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3A1D" w14:textId="77777777" w:rsidR="00237321" w:rsidRPr="004B6FB4" w:rsidRDefault="00237321" w:rsidP="00405365">
      <w:pPr>
        <w:spacing w:line="360" w:lineRule="auto"/>
        <w:jc w:val="center"/>
        <w:rPr>
          <w:rFonts w:cs="Times New Roman"/>
          <w:b/>
          <w:bCs/>
          <w:color w:val="000000" w:themeColor="text1"/>
          <w:sz w:val="34"/>
          <w:szCs w:val="34"/>
          <w:lang w:val="vi-VN"/>
        </w:rPr>
      </w:pPr>
      <w:r>
        <w:rPr>
          <w:rFonts w:cs="Times New Roman"/>
          <w:b/>
          <w:bCs/>
          <w:noProof/>
          <w:color w:val="000000" w:themeColor="text1"/>
          <w:sz w:val="34"/>
          <w:szCs w:val="34"/>
        </w:rPr>
        <mc:AlternateContent>
          <mc:Choice Requires="wps">
            <w:drawing>
              <wp:anchor distT="0" distB="0" distL="114300" distR="114300" simplePos="0" relativeHeight="251659264" behindDoc="0" locked="0" layoutInCell="1" allowOverlap="1" wp14:anchorId="25E90248" wp14:editId="33D408BE">
                <wp:simplePos x="0" y="0"/>
                <wp:positionH relativeFrom="column">
                  <wp:posOffset>-167640</wp:posOffset>
                </wp:positionH>
                <wp:positionV relativeFrom="paragraph">
                  <wp:posOffset>-518160</wp:posOffset>
                </wp:positionV>
                <wp:extent cx="6172200" cy="9525000"/>
                <wp:effectExtent l="38100" t="38100" r="38100" b="38100"/>
                <wp:wrapNone/>
                <wp:docPr id="965507106" name="Rectangle 1"/>
                <wp:cNvGraphicFramePr/>
                <a:graphic xmlns:a="http://schemas.openxmlformats.org/drawingml/2006/main">
                  <a:graphicData uri="http://schemas.microsoft.com/office/word/2010/wordprocessingShape">
                    <wps:wsp>
                      <wps:cNvSpPr/>
                      <wps:spPr>
                        <a:xfrm>
                          <a:off x="0" y="0"/>
                          <a:ext cx="6172200" cy="9525000"/>
                        </a:xfrm>
                        <a:prstGeom prst="rect">
                          <a:avLst/>
                        </a:prstGeom>
                        <a:noFill/>
                        <a:ln w="76200" cmpd="thickThi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8AAD" id="Rectangle 1" o:spid="_x0000_s1026" style="position:absolute;margin-left:-13.2pt;margin-top:-40.8pt;width:486pt;height:7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" filled="f" strokecolor="#1f497d [3215]" strokeweight="6pt">
                <v:stroke linestyle="thickThin"/>
              </v:rect>
            </w:pict>
          </mc:Fallback>
        </mc:AlternateContent>
      </w:r>
      <w:r w:rsidRPr="004B6FB4">
        <w:rPr>
          <w:rFonts w:cs="Times New Roman"/>
          <w:b/>
          <w:bCs/>
          <w:color w:val="000000" w:themeColor="text1"/>
          <w:sz w:val="34"/>
          <w:szCs w:val="34"/>
        </w:rPr>
        <w:t>TRƯỜNG ĐẠI HỌC NHA</w:t>
      </w:r>
      <w:r w:rsidRPr="004B6FB4">
        <w:rPr>
          <w:rFonts w:cs="Times New Roman"/>
          <w:b/>
          <w:bCs/>
          <w:color w:val="000000" w:themeColor="text1"/>
          <w:sz w:val="34"/>
          <w:szCs w:val="34"/>
          <w:lang w:val="vi-VN"/>
        </w:rPr>
        <w:t xml:space="preserve"> TRANG</w:t>
      </w:r>
    </w:p>
    <w:p w14:paraId="2ACF67BE" w14:textId="77777777" w:rsidR="00237321" w:rsidRPr="004B6FB4" w:rsidRDefault="00237321" w:rsidP="00405365">
      <w:pPr>
        <w:spacing w:line="360" w:lineRule="auto"/>
        <w:jc w:val="center"/>
        <w:rPr>
          <w:rFonts w:cs="Times New Roman"/>
          <w:color w:val="000000" w:themeColor="text1"/>
          <w:sz w:val="34"/>
          <w:szCs w:val="34"/>
          <w:lang w:val="vi-VN"/>
        </w:rPr>
      </w:pPr>
      <w:r w:rsidRPr="004B6FB4">
        <w:rPr>
          <w:rFonts w:cs="Times New Roman"/>
          <w:b/>
          <w:bCs/>
          <w:color w:val="000000" w:themeColor="text1"/>
          <w:sz w:val="34"/>
          <w:szCs w:val="34"/>
        </w:rPr>
        <w:t>KHOA CÔNG</w:t>
      </w:r>
      <w:r w:rsidRPr="004B6FB4">
        <w:rPr>
          <w:rFonts w:cs="Times New Roman"/>
          <w:b/>
          <w:bCs/>
          <w:color w:val="000000" w:themeColor="text1"/>
          <w:sz w:val="34"/>
          <w:szCs w:val="34"/>
          <w:lang w:val="vi-VN"/>
        </w:rPr>
        <w:t xml:space="preserve"> NGHỆ THÔNG TIN</w:t>
      </w:r>
    </w:p>
    <w:p w14:paraId="71CBAB94" w14:textId="77777777" w:rsidR="00237321" w:rsidRPr="004B6FB4" w:rsidRDefault="00237321" w:rsidP="00405365">
      <w:pPr>
        <w:spacing w:line="360" w:lineRule="auto"/>
        <w:jc w:val="center"/>
        <w:rPr>
          <w:rFonts w:cs="Times New Roman"/>
          <w:b/>
          <w:color w:val="000000" w:themeColor="text1"/>
          <w:sz w:val="34"/>
          <w:szCs w:val="34"/>
          <w:lang w:val="vi-VN"/>
        </w:rPr>
      </w:pPr>
      <w:r w:rsidRPr="004B6FB4">
        <w:rPr>
          <w:rFonts w:cs="Times New Roman"/>
          <w:b/>
          <w:color w:val="000000" w:themeColor="text1"/>
          <w:sz w:val="34"/>
          <w:szCs w:val="34"/>
          <w:lang w:val="vi-VN"/>
        </w:rPr>
        <w:t>---</w:t>
      </w:r>
      <w:r w:rsidRPr="004B6FB4">
        <w:rPr>
          <w:rFonts w:cs="Times New Roman"/>
          <w:b/>
          <w:color w:val="000000" w:themeColor="text1"/>
          <w:sz w:val="34"/>
          <w:szCs w:val="34"/>
        </w:rPr>
        <w:sym w:font="Wingdings" w:char="F097"/>
      </w:r>
      <w:r w:rsidRPr="004B6FB4">
        <w:rPr>
          <w:rFonts w:cs="Times New Roman"/>
          <w:color w:val="000000" w:themeColor="text1"/>
          <w:sz w:val="34"/>
          <w:szCs w:val="34"/>
        </w:rPr>
        <w:sym w:font="Wingdings" w:char="F026"/>
      </w:r>
      <w:r w:rsidRPr="004B6FB4">
        <w:rPr>
          <w:rFonts w:cs="Times New Roman"/>
          <w:b/>
          <w:color w:val="000000" w:themeColor="text1"/>
          <w:sz w:val="34"/>
          <w:szCs w:val="34"/>
        </w:rPr>
        <w:sym w:font="Wingdings" w:char="F096"/>
      </w:r>
      <w:r w:rsidRPr="004B6FB4">
        <w:rPr>
          <w:rFonts w:cs="Times New Roman"/>
          <w:b/>
          <w:color w:val="000000" w:themeColor="text1"/>
          <w:sz w:val="34"/>
          <w:szCs w:val="34"/>
          <w:lang w:val="vi-VN"/>
        </w:rPr>
        <w:t>---</w:t>
      </w:r>
    </w:p>
    <w:p w14:paraId="2D823884" w14:textId="77777777" w:rsidR="00237321" w:rsidRPr="004B6FB4" w:rsidRDefault="00237321" w:rsidP="00405365">
      <w:pPr>
        <w:spacing w:line="360" w:lineRule="auto"/>
        <w:jc w:val="center"/>
        <w:rPr>
          <w:rFonts w:cs="Times New Roman"/>
          <w:b/>
          <w:color w:val="000000" w:themeColor="text1"/>
          <w:sz w:val="34"/>
          <w:szCs w:val="34"/>
          <w:lang w:val="vi-VN"/>
        </w:rPr>
      </w:pPr>
      <w:r w:rsidRPr="004B6FB4">
        <w:rPr>
          <w:rFonts w:cs="Times New Roman"/>
          <w:noProof/>
          <w:color w:val="000000" w:themeColor="text1"/>
        </w:rPr>
        <w:drawing>
          <wp:inline distT="0" distB="0" distL="0" distR="0" wp14:anchorId="39853E0E" wp14:editId="47AA7EEB">
            <wp:extent cx="1656082" cy="1587078"/>
            <wp:effectExtent l="0" t="0" r="1270" b="0"/>
            <wp:docPr id="60" name="Hình ảnh 6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Trường Đại Học Nha Trang Tuyển Sinh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12794" cy="1641427"/>
                    </a:xfrm>
                    <a:prstGeom prst="rect">
                      <a:avLst/>
                    </a:prstGeom>
                    <a:noFill/>
                    <a:ln>
                      <a:noFill/>
                    </a:ln>
                  </pic:spPr>
                </pic:pic>
              </a:graphicData>
            </a:graphic>
          </wp:inline>
        </w:drawing>
      </w:r>
    </w:p>
    <w:p w14:paraId="77BEDB38" w14:textId="77777777" w:rsidR="00237321" w:rsidRPr="004B6FB4" w:rsidRDefault="00237321" w:rsidP="00405365">
      <w:pPr>
        <w:spacing w:line="360" w:lineRule="auto"/>
        <w:jc w:val="center"/>
        <w:rPr>
          <w:rFonts w:cs="Times New Roman"/>
          <w:b/>
          <w:color w:val="000000" w:themeColor="text1"/>
          <w:sz w:val="34"/>
          <w:szCs w:val="34"/>
        </w:rPr>
      </w:pPr>
      <w:r w:rsidRPr="004B6FB4">
        <w:rPr>
          <w:rFonts w:cs="Times New Roman"/>
          <w:b/>
          <w:color w:val="000000" w:themeColor="text1"/>
          <w:sz w:val="34"/>
          <w:szCs w:val="34"/>
        </w:rPr>
        <w:t>BÁO CÁO ĐỒ ÁN TỐT NGHIỆP</w:t>
      </w:r>
    </w:p>
    <w:p w14:paraId="6FECE72E" w14:textId="77777777" w:rsidR="00237321" w:rsidRPr="009C76C5" w:rsidRDefault="00237321" w:rsidP="00405365">
      <w:pPr>
        <w:spacing w:line="360" w:lineRule="auto"/>
        <w:jc w:val="center"/>
        <w:rPr>
          <w:rFonts w:cs="Times New Roman"/>
          <w:b/>
          <w:color w:val="000000" w:themeColor="text1"/>
          <w:sz w:val="28"/>
          <w:szCs w:val="28"/>
        </w:rPr>
      </w:pPr>
      <w:r w:rsidRPr="009C76C5">
        <w:rPr>
          <w:rFonts w:cs="Times New Roman"/>
          <w:b/>
          <w:color w:val="000000" w:themeColor="text1"/>
          <w:sz w:val="28"/>
          <w:szCs w:val="28"/>
        </w:rPr>
        <w:t>ĐỀ TÀI:</w:t>
      </w:r>
    </w:p>
    <w:p w14:paraId="6E6DC904" w14:textId="77777777" w:rsidR="00237321" w:rsidRPr="009C76C5" w:rsidRDefault="00237321" w:rsidP="00405365">
      <w:pPr>
        <w:spacing w:line="360" w:lineRule="auto"/>
        <w:jc w:val="center"/>
        <w:rPr>
          <w:rFonts w:cs="Times New Roman"/>
          <w:b/>
          <w:color w:val="000000" w:themeColor="text1"/>
          <w:sz w:val="28"/>
          <w:szCs w:val="28"/>
        </w:rPr>
      </w:pPr>
      <w:bookmarkStart w:id="0" w:name="_Hlk119226610"/>
      <w:r w:rsidRPr="009C76C5">
        <w:rPr>
          <w:rFonts w:cs="Times New Roman"/>
          <w:b/>
          <w:color w:val="000000" w:themeColor="text1"/>
          <w:sz w:val="28"/>
          <w:szCs w:val="28"/>
        </w:rPr>
        <w:t xml:space="preserve">TÌM </w:t>
      </w:r>
      <w:bookmarkEnd w:id="0"/>
      <w:r w:rsidRPr="009C76C5">
        <w:rPr>
          <w:rFonts w:cs="Times New Roman"/>
          <w:b/>
          <w:color w:val="000000" w:themeColor="text1"/>
          <w:sz w:val="28"/>
          <w:szCs w:val="28"/>
        </w:rPr>
        <w:t>HIỂU CƠ SỞ DỮ LIỆU ĐỒ THỊ NEO4J VÀ XÂY DỰNG ỨNG DỤNG MẠNG XÃ HỘI CHĂM SÓC THÚ CƯNG</w:t>
      </w:r>
    </w:p>
    <w:p w14:paraId="04C5A1A8" w14:textId="77777777" w:rsidR="00237321" w:rsidRPr="004B6FB4" w:rsidRDefault="00237321" w:rsidP="00405365">
      <w:pPr>
        <w:spacing w:line="360" w:lineRule="auto"/>
        <w:rPr>
          <w:rFonts w:cs="Times New Roman"/>
          <w:b/>
          <w:color w:val="000000" w:themeColor="text1"/>
          <w:sz w:val="30"/>
          <w:szCs w:val="30"/>
        </w:rPr>
      </w:pPr>
    </w:p>
    <w:tbl>
      <w:tblPr>
        <w:tblStyle w:val="TableGrid"/>
        <w:tblW w:w="0" w:type="auto"/>
        <w:tblInd w:w="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09"/>
        <w:gridCol w:w="3475"/>
      </w:tblGrid>
      <w:tr w:rsidR="00237321" w:rsidRPr="004B6FB4" w14:paraId="7DEE64D0" w14:textId="77777777" w:rsidTr="008C2F2B">
        <w:tc>
          <w:tcPr>
            <w:tcW w:w="3600" w:type="dxa"/>
          </w:tcPr>
          <w:p w14:paraId="2CD75F9B"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Giáo viên hướng dẫn</w:t>
            </w:r>
          </w:p>
        </w:tc>
        <w:tc>
          <w:tcPr>
            <w:tcW w:w="630" w:type="dxa"/>
          </w:tcPr>
          <w:p w14:paraId="5D7B9247"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w:t>
            </w:r>
          </w:p>
        </w:tc>
        <w:tc>
          <w:tcPr>
            <w:tcW w:w="3618" w:type="dxa"/>
          </w:tcPr>
          <w:p w14:paraId="68A786E1"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Phạm Thị Thu Thúy</w:t>
            </w:r>
          </w:p>
        </w:tc>
      </w:tr>
      <w:tr w:rsidR="00237321" w:rsidRPr="004B6FB4" w14:paraId="34734ACF" w14:textId="77777777" w:rsidTr="008C2F2B">
        <w:tc>
          <w:tcPr>
            <w:tcW w:w="3600" w:type="dxa"/>
          </w:tcPr>
          <w:p w14:paraId="3D9E822A"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Sinh viên thực hiện</w:t>
            </w:r>
          </w:p>
        </w:tc>
        <w:tc>
          <w:tcPr>
            <w:tcW w:w="630" w:type="dxa"/>
          </w:tcPr>
          <w:p w14:paraId="04F44FD1"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w:t>
            </w:r>
          </w:p>
        </w:tc>
        <w:tc>
          <w:tcPr>
            <w:tcW w:w="3618" w:type="dxa"/>
          </w:tcPr>
          <w:p w14:paraId="2BA6AE23"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Phan Thị Huyền Trâm</w:t>
            </w:r>
          </w:p>
        </w:tc>
      </w:tr>
      <w:tr w:rsidR="00237321" w:rsidRPr="004B6FB4" w14:paraId="74688253" w14:textId="77777777" w:rsidTr="008C2F2B">
        <w:tc>
          <w:tcPr>
            <w:tcW w:w="3600" w:type="dxa"/>
          </w:tcPr>
          <w:p w14:paraId="4609B5B9"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Lớp</w:t>
            </w:r>
          </w:p>
        </w:tc>
        <w:tc>
          <w:tcPr>
            <w:tcW w:w="630" w:type="dxa"/>
          </w:tcPr>
          <w:p w14:paraId="7D8D61D4"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w:t>
            </w:r>
          </w:p>
        </w:tc>
        <w:tc>
          <w:tcPr>
            <w:tcW w:w="3618" w:type="dxa"/>
          </w:tcPr>
          <w:p w14:paraId="33EF0A3D"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61.CNTT-1</w:t>
            </w:r>
          </w:p>
        </w:tc>
      </w:tr>
      <w:tr w:rsidR="00237321" w:rsidRPr="004B6FB4" w14:paraId="5DDE9C5B" w14:textId="77777777" w:rsidTr="008C2F2B">
        <w:tc>
          <w:tcPr>
            <w:tcW w:w="3600" w:type="dxa"/>
          </w:tcPr>
          <w:p w14:paraId="685CA4E2"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Mã số sinh viên</w:t>
            </w:r>
          </w:p>
        </w:tc>
        <w:tc>
          <w:tcPr>
            <w:tcW w:w="630" w:type="dxa"/>
          </w:tcPr>
          <w:p w14:paraId="452E6052"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w:t>
            </w:r>
          </w:p>
        </w:tc>
        <w:tc>
          <w:tcPr>
            <w:tcW w:w="3618" w:type="dxa"/>
          </w:tcPr>
          <w:p w14:paraId="1F320B0C"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61132187</w:t>
            </w:r>
          </w:p>
        </w:tc>
      </w:tr>
    </w:tbl>
    <w:p w14:paraId="40213676" w14:textId="77777777" w:rsidR="00237321" w:rsidRPr="004B6FB4" w:rsidRDefault="00237321" w:rsidP="00405365">
      <w:pPr>
        <w:spacing w:line="360" w:lineRule="auto"/>
        <w:rPr>
          <w:rFonts w:cs="Times New Roman"/>
          <w:color w:val="000000" w:themeColor="text1"/>
        </w:rPr>
      </w:pPr>
    </w:p>
    <w:p w14:paraId="553319D1" w14:textId="77777777" w:rsidR="00237321" w:rsidRPr="004B6FB4" w:rsidRDefault="00237321" w:rsidP="00405365">
      <w:pPr>
        <w:spacing w:line="360" w:lineRule="auto"/>
        <w:rPr>
          <w:rFonts w:cs="Times New Roman"/>
          <w:color w:val="000000" w:themeColor="text1"/>
        </w:rPr>
      </w:pPr>
    </w:p>
    <w:p w14:paraId="247255AC" w14:textId="77777777" w:rsidR="00237321" w:rsidRPr="004B6FB4" w:rsidRDefault="00237321" w:rsidP="00405365">
      <w:pPr>
        <w:spacing w:line="360" w:lineRule="auto"/>
        <w:rPr>
          <w:rFonts w:cs="Times New Roman"/>
          <w:color w:val="000000" w:themeColor="text1"/>
        </w:rPr>
      </w:pPr>
    </w:p>
    <w:p w14:paraId="514D6CCB" w14:textId="77777777" w:rsidR="00237321" w:rsidRPr="004B6FB4" w:rsidRDefault="00237321" w:rsidP="00405365">
      <w:pPr>
        <w:spacing w:line="360" w:lineRule="auto"/>
        <w:jc w:val="center"/>
        <w:rPr>
          <w:rFonts w:cs="Times New Roman"/>
          <w:color w:val="000000" w:themeColor="text1"/>
        </w:rPr>
      </w:pPr>
      <w:r w:rsidRPr="004B6FB4">
        <w:rPr>
          <w:rFonts w:cs="Times New Roman"/>
          <w:color w:val="000000" w:themeColor="text1"/>
        </w:rPr>
        <w:t>KHÁNH HÒA – NĂM 2023</w:t>
      </w:r>
    </w:p>
    <w:p w14:paraId="22538243" w14:textId="77777777" w:rsidR="00237321" w:rsidRDefault="00237321" w:rsidP="00405365">
      <w:pPr>
        <w:pStyle w:val="Heading1"/>
        <w:spacing w:line="360" w:lineRule="auto"/>
        <w:sectPr w:rsidR="00237321" w:rsidSect="002874C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p w14:paraId="78B907FF" w14:textId="77777777" w:rsidR="00237321" w:rsidRPr="004B6FB4" w:rsidRDefault="00237321" w:rsidP="00405365">
      <w:pPr>
        <w:spacing w:line="360" w:lineRule="auto"/>
        <w:jc w:val="center"/>
        <w:rPr>
          <w:rFonts w:cs="Times New Roman"/>
          <w:b/>
          <w:bCs/>
          <w:color w:val="000000" w:themeColor="text1"/>
          <w:sz w:val="34"/>
          <w:szCs w:val="34"/>
          <w:lang w:val="vi-VN"/>
        </w:rPr>
      </w:pPr>
      <w:r>
        <w:rPr>
          <w:rFonts w:cs="Times New Roman"/>
          <w:b/>
          <w:bCs/>
          <w:noProof/>
          <w:color w:val="000000" w:themeColor="text1"/>
          <w:sz w:val="34"/>
          <w:szCs w:val="34"/>
        </w:rPr>
        <w:lastRenderedPageBreak/>
        <mc:AlternateContent>
          <mc:Choice Requires="wps">
            <w:drawing>
              <wp:anchor distT="0" distB="0" distL="114300" distR="114300" simplePos="0" relativeHeight="251658240" behindDoc="0" locked="0" layoutInCell="1" allowOverlap="1" wp14:anchorId="72D3E36C" wp14:editId="66A22709">
                <wp:simplePos x="0" y="0"/>
                <wp:positionH relativeFrom="column">
                  <wp:posOffset>-158115</wp:posOffset>
                </wp:positionH>
                <wp:positionV relativeFrom="paragraph">
                  <wp:posOffset>-311150</wp:posOffset>
                </wp:positionV>
                <wp:extent cx="6050280" cy="8930640"/>
                <wp:effectExtent l="0" t="0" r="26670" b="22860"/>
                <wp:wrapNone/>
                <wp:docPr id="1974321799" name="Rectangle 2"/>
                <wp:cNvGraphicFramePr/>
                <a:graphic xmlns:a="http://schemas.openxmlformats.org/drawingml/2006/main">
                  <a:graphicData uri="http://schemas.microsoft.com/office/word/2010/wordprocessingShape">
                    <wps:wsp>
                      <wps:cNvSpPr/>
                      <wps:spPr>
                        <a:xfrm>
                          <a:off x="0" y="0"/>
                          <a:ext cx="6050280" cy="893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F65A" id="Rectangle 2" o:spid="_x0000_s1026" style="position:absolute;margin-left:-12.45pt;margin-top:-24.5pt;width:476.4pt;height:70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" filled="f" strokecolor="black [3213]" strokeweight="2pt"/>
            </w:pict>
          </mc:Fallback>
        </mc:AlternateContent>
      </w:r>
      <w:r w:rsidRPr="004B6FB4">
        <w:rPr>
          <w:rFonts w:cs="Times New Roman"/>
          <w:b/>
          <w:bCs/>
          <w:color w:val="000000" w:themeColor="text1"/>
          <w:sz w:val="34"/>
          <w:szCs w:val="34"/>
        </w:rPr>
        <w:t>TRƯỜNG ĐẠI HỌC NHA</w:t>
      </w:r>
      <w:r w:rsidRPr="004B6FB4">
        <w:rPr>
          <w:rFonts w:cs="Times New Roman"/>
          <w:b/>
          <w:bCs/>
          <w:color w:val="000000" w:themeColor="text1"/>
          <w:sz w:val="34"/>
          <w:szCs w:val="34"/>
          <w:lang w:val="vi-VN"/>
        </w:rPr>
        <w:t xml:space="preserve"> TRANG</w:t>
      </w:r>
    </w:p>
    <w:p w14:paraId="6D74C2A9" w14:textId="77777777" w:rsidR="00237321" w:rsidRPr="004B6FB4" w:rsidRDefault="00237321" w:rsidP="00405365">
      <w:pPr>
        <w:spacing w:line="360" w:lineRule="auto"/>
        <w:jc w:val="center"/>
        <w:rPr>
          <w:rFonts w:cs="Times New Roman"/>
          <w:color w:val="000000" w:themeColor="text1"/>
          <w:sz w:val="34"/>
          <w:szCs w:val="34"/>
          <w:lang w:val="vi-VN"/>
        </w:rPr>
      </w:pPr>
      <w:r w:rsidRPr="004B6FB4">
        <w:rPr>
          <w:rFonts w:cs="Times New Roman"/>
          <w:b/>
          <w:bCs/>
          <w:color w:val="000000" w:themeColor="text1"/>
          <w:sz w:val="34"/>
          <w:szCs w:val="34"/>
        </w:rPr>
        <w:t>KHOA CÔNG</w:t>
      </w:r>
      <w:r w:rsidRPr="004B6FB4">
        <w:rPr>
          <w:rFonts w:cs="Times New Roman"/>
          <w:b/>
          <w:bCs/>
          <w:color w:val="000000" w:themeColor="text1"/>
          <w:sz w:val="34"/>
          <w:szCs w:val="34"/>
          <w:lang w:val="vi-VN"/>
        </w:rPr>
        <w:t xml:space="preserve"> NGHỆ THÔNG TIN</w:t>
      </w:r>
    </w:p>
    <w:p w14:paraId="335CC581" w14:textId="77777777" w:rsidR="00237321" w:rsidRPr="004B6FB4" w:rsidRDefault="00237321" w:rsidP="00405365">
      <w:pPr>
        <w:spacing w:line="360" w:lineRule="auto"/>
        <w:jc w:val="center"/>
        <w:rPr>
          <w:rFonts w:cs="Times New Roman"/>
          <w:b/>
          <w:color w:val="000000" w:themeColor="text1"/>
          <w:sz w:val="34"/>
          <w:szCs w:val="34"/>
          <w:lang w:val="vi-VN"/>
        </w:rPr>
      </w:pPr>
      <w:r w:rsidRPr="004B6FB4">
        <w:rPr>
          <w:rFonts w:cs="Times New Roman"/>
          <w:b/>
          <w:color w:val="000000" w:themeColor="text1"/>
          <w:sz w:val="34"/>
          <w:szCs w:val="34"/>
          <w:lang w:val="vi-VN"/>
        </w:rPr>
        <w:t>---</w:t>
      </w:r>
      <w:r w:rsidRPr="004B6FB4">
        <w:rPr>
          <w:rFonts w:cs="Times New Roman"/>
          <w:b/>
          <w:color w:val="000000" w:themeColor="text1"/>
          <w:sz w:val="34"/>
          <w:szCs w:val="34"/>
        </w:rPr>
        <w:sym w:font="Wingdings" w:char="F097"/>
      </w:r>
      <w:r w:rsidRPr="004B6FB4">
        <w:rPr>
          <w:rFonts w:cs="Times New Roman"/>
          <w:color w:val="000000" w:themeColor="text1"/>
          <w:sz w:val="34"/>
          <w:szCs w:val="34"/>
        </w:rPr>
        <w:sym w:font="Wingdings" w:char="F026"/>
      </w:r>
      <w:r w:rsidRPr="004B6FB4">
        <w:rPr>
          <w:rFonts w:cs="Times New Roman"/>
          <w:b/>
          <w:color w:val="000000" w:themeColor="text1"/>
          <w:sz w:val="34"/>
          <w:szCs w:val="34"/>
        </w:rPr>
        <w:sym w:font="Wingdings" w:char="F096"/>
      </w:r>
      <w:r w:rsidRPr="004B6FB4">
        <w:rPr>
          <w:rFonts w:cs="Times New Roman"/>
          <w:b/>
          <w:color w:val="000000" w:themeColor="text1"/>
          <w:sz w:val="34"/>
          <w:szCs w:val="34"/>
          <w:lang w:val="vi-VN"/>
        </w:rPr>
        <w:t>---</w:t>
      </w:r>
    </w:p>
    <w:p w14:paraId="0911C64D" w14:textId="77777777" w:rsidR="00237321" w:rsidRPr="004B6FB4" w:rsidRDefault="00237321" w:rsidP="00405365">
      <w:pPr>
        <w:spacing w:line="360" w:lineRule="auto"/>
        <w:jc w:val="center"/>
        <w:rPr>
          <w:rFonts w:cs="Times New Roman"/>
          <w:b/>
          <w:color w:val="000000" w:themeColor="text1"/>
          <w:sz w:val="34"/>
          <w:szCs w:val="34"/>
          <w:lang w:val="vi-VN"/>
        </w:rPr>
      </w:pPr>
      <w:r w:rsidRPr="004B6FB4">
        <w:rPr>
          <w:rFonts w:cs="Times New Roman"/>
          <w:noProof/>
          <w:color w:val="000000" w:themeColor="text1"/>
        </w:rPr>
        <w:drawing>
          <wp:inline distT="0" distB="0" distL="0" distR="0" wp14:anchorId="3A2AD087" wp14:editId="178E9094">
            <wp:extent cx="1656082" cy="1587078"/>
            <wp:effectExtent l="0" t="0" r="1270" b="0"/>
            <wp:docPr id="825028601" name="Picture 825028601"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Trường Đại Học Nha Trang Tuyển Sinh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12794" cy="1641427"/>
                    </a:xfrm>
                    <a:prstGeom prst="rect">
                      <a:avLst/>
                    </a:prstGeom>
                    <a:noFill/>
                    <a:ln>
                      <a:noFill/>
                    </a:ln>
                  </pic:spPr>
                </pic:pic>
              </a:graphicData>
            </a:graphic>
          </wp:inline>
        </w:drawing>
      </w:r>
    </w:p>
    <w:p w14:paraId="09F122AF" w14:textId="77777777" w:rsidR="00237321" w:rsidRPr="004B6FB4" w:rsidRDefault="00237321" w:rsidP="00405365">
      <w:pPr>
        <w:spacing w:line="360" w:lineRule="auto"/>
        <w:jc w:val="center"/>
        <w:rPr>
          <w:rFonts w:cs="Times New Roman"/>
          <w:b/>
          <w:color w:val="000000" w:themeColor="text1"/>
          <w:sz w:val="34"/>
          <w:szCs w:val="34"/>
        </w:rPr>
      </w:pPr>
      <w:r w:rsidRPr="004B6FB4">
        <w:rPr>
          <w:rFonts w:cs="Times New Roman"/>
          <w:b/>
          <w:color w:val="000000" w:themeColor="text1"/>
          <w:sz w:val="34"/>
          <w:szCs w:val="34"/>
        </w:rPr>
        <w:t>BÁO CÁO ĐỒ ÁN TỐT NGHIỆP</w:t>
      </w:r>
    </w:p>
    <w:p w14:paraId="02CC5B96" w14:textId="77777777" w:rsidR="00237321" w:rsidRPr="009C76C5" w:rsidRDefault="00237321" w:rsidP="00405365">
      <w:pPr>
        <w:spacing w:line="360" w:lineRule="auto"/>
        <w:jc w:val="center"/>
        <w:rPr>
          <w:rFonts w:cs="Times New Roman"/>
          <w:b/>
          <w:color w:val="000000" w:themeColor="text1"/>
          <w:sz w:val="28"/>
          <w:szCs w:val="28"/>
        </w:rPr>
      </w:pPr>
      <w:r w:rsidRPr="009C76C5">
        <w:rPr>
          <w:rFonts w:cs="Times New Roman"/>
          <w:b/>
          <w:color w:val="000000" w:themeColor="text1"/>
          <w:sz w:val="28"/>
          <w:szCs w:val="28"/>
        </w:rPr>
        <w:t>ĐỀ TÀI:</w:t>
      </w:r>
    </w:p>
    <w:p w14:paraId="74E22BF5" w14:textId="77777777" w:rsidR="00237321" w:rsidRPr="009C76C5" w:rsidRDefault="00237321" w:rsidP="00405365">
      <w:pPr>
        <w:spacing w:line="360" w:lineRule="auto"/>
        <w:jc w:val="center"/>
        <w:rPr>
          <w:rFonts w:cs="Times New Roman"/>
          <w:b/>
          <w:color w:val="000000" w:themeColor="text1"/>
          <w:sz w:val="28"/>
          <w:szCs w:val="28"/>
        </w:rPr>
      </w:pPr>
      <w:r w:rsidRPr="009C76C5">
        <w:rPr>
          <w:rFonts w:cs="Times New Roman"/>
          <w:b/>
          <w:color w:val="000000" w:themeColor="text1"/>
          <w:sz w:val="28"/>
          <w:szCs w:val="28"/>
        </w:rPr>
        <w:t>TÌM HIỂU CƠ SỞ DỮ LIỆU ĐỒ THỊ NEO4J VÀ XÂY DỰNG ỨNG DỤNG MẠNG XÃ HỘI CHĂM SÓC THÚ CƯNG</w:t>
      </w:r>
    </w:p>
    <w:p w14:paraId="23BD4521" w14:textId="77777777" w:rsidR="00237321" w:rsidRPr="004B6FB4" w:rsidRDefault="00237321" w:rsidP="00405365">
      <w:pPr>
        <w:spacing w:line="360" w:lineRule="auto"/>
        <w:rPr>
          <w:rFonts w:cs="Times New Roman"/>
          <w:b/>
          <w:color w:val="000000" w:themeColor="text1"/>
          <w:sz w:val="30"/>
          <w:szCs w:val="30"/>
        </w:rPr>
      </w:pPr>
    </w:p>
    <w:tbl>
      <w:tblPr>
        <w:tblStyle w:val="TableGrid"/>
        <w:tblW w:w="0" w:type="auto"/>
        <w:tblInd w:w="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612"/>
        <w:gridCol w:w="3493"/>
      </w:tblGrid>
      <w:tr w:rsidR="00237321" w:rsidRPr="004B6FB4" w14:paraId="61FB6115" w14:textId="77777777" w:rsidTr="008C2F2B">
        <w:tc>
          <w:tcPr>
            <w:tcW w:w="3600" w:type="dxa"/>
          </w:tcPr>
          <w:p w14:paraId="2F11B56B"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Giáo viên hướng dẫn</w:t>
            </w:r>
          </w:p>
        </w:tc>
        <w:tc>
          <w:tcPr>
            <w:tcW w:w="630" w:type="dxa"/>
          </w:tcPr>
          <w:p w14:paraId="556986B6"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w:t>
            </w:r>
          </w:p>
        </w:tc>
        <w:tc>
          <w:tcPr>
            <w:tcW w:w="3618" w:type="dxa"/>
          </w:tcPr>
          <w:p w14:paraId="4C61E0D6"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Phạm Thị Thu Thúy</w:t>
            </w:r>
          </w:p>
        </w:tc>
      </w:tr>
      <w:tr w:rsidR="00237321" w:rsidRPr="004B6FB4" w14:paraId="5D57693E" w14:textId="77777777" w:rsidTr="008C2F2B">
        <w:tc>
          <w:tcPr>
            <w:tcW w:w="3600" w:type="dxa"/>
          </w:tcPr>
          <w:p w14:paraId="03C85FB0"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Sinh viên thực hiện</w:t>
            </w:r>
          </w:p>
        </w:tc>
        <w:tc>
          <w:tcPr>
            <w:tcW w:w="630" w:type="dxa"/>
          </w:tcPr>
          <w:p w14:paraId="390B9C7C"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w:t>
            </w:r>
          </w:p>
        </w:tc>
        <w:tc>
          <w:tcPr>
            <w:tcW w:w="3618" w:type="dxa"/>
          </w:tcPr>
          <w:p w14:paraId="0D7F07B5"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Phan Thị Huyền Trâm</w:t>
            </w:r>
          </w:p>
        </w:tc>
      </w:tr>
      <w:tr w:rsidR="00237321" w:rsidRPr="004B6FB4" w14:paraId="36CDA51C" w14:textId="77777777" w:rsidTr="008C2F2B">
        <w:tc>
          <w:tcPr>
            <w:tcW w:w="3600" w:type="dxa"/>
          </w:tcPr>
          <w:p w14:paraId="7D6D5C17"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Lớp</w:t>
            </w:r>
          </w:p>
        </w:tc>
        <w:tc>
          <w:tcPr>
            <w:tcW w:w="630" w:type="dxa"/>
          </w:tcPr>
          <w:p w14:paraId="6772E620"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w:t>
            </w:r>
          </w:p>
        </w:tc>
        <w:tc>
          <w:tcPr>
            <w:tcW w:w="3618" w:type="dxa"/>
          </w:tcPr>
          <w:p w14:paraId="3DF3388F"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61.CNTT-1</w:t>
            </w:r>
          </w:p>
        </w:tc>
      </w:tr>
      <w:tr w:rsidR="00237321" w:rsidRPr="004B6FB4" w14:paraId="3E59C3E3" w14:textId="77777777" w:rsidTr="008C2F2B">
        <w:tc>
          <w:tcPr>
            <w:tcW w:w="3600" w:type="dxa"/>
          </w:tcPr>
          <w:p w14:paraId="0A43F0E0"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Mã số sinh viên</w:t>
            </w:r>
          </w:p>
        </w:tc>
        <w:tc>
          <w:tcPr>
            <w:tcW w:w="630" w:type="dxa"/>
          </w:tcPr>
          <w:p w14:paraId="6B7C82B6"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w:t>
            </w:r>
          </w:p>
        </w:tc>
        <w:tc>
          <w:tcPr>
            <w:tcW w:w="3618" w:type="dxa"/>
          </w:tcPr>
          <w:p w14:paraId="22AF68F2" w14:textId="77777777" w:rsidR="00237321" w:rsidRPr="004B6FB4" w:rsidRDefault="00237321" w:rsidP="00405365">
            <w:pPr>
              <w:spacing w:line="360" w:lineRule="auto"/>
              <w:rPr>
                <w:rFonts w:cs="Times New Roman"/>
                <w:b/>
                <w:bCs/>
                <w:color w:val="000000" w:themeColor="text1"/>
                <w:szCs w:val="26"/>
              </w:rPr>
            </w:pPr>
            <w:r w:rsidRPr="004B6FB4">
              <w:rPr>
                <w:rFonts w:cs="Times New Roman"/>
                <w:b/>
                <w:bCs/>
                <w:color w:val="000000" w:themeColor="text1"/>
                <w:szCs w:val="26"/>
              </w:rPr>
              <w:t>61132187</w:t>
            </w:r>
          </w:p>
        </w:tc>
      </w:tr>
    </w:tbl>
    <w:p w14:paraId="14BCA93E" w14:textId="77777777" w:rsidR="00237321" w:rsidRPr="004B6FB4" w:rsidRDefault="00237321" w:rsidP="00405365">
      <w:pPr>
        <w:spacing w:line="360" w:lineRule="auto"/>
        <w:rPr>
          <w:rFonts w:cs="Times New Roman"/>
          <w:color w:val="000000" w:themeColor="text1"/>
        </w:rPr>
      </w:pPr>
    </w:p>
    <w:p w14:paraId="24B577D5" w14:textId="77777777" w:rsidR="00237321" w:rsidRPr="004B6FB4" w:rsidRDefault="00237321" w:rsidP="00405365">
      <w:pPr>
        <w:spacing w:line="360" w:lineRule="auto"/>
        <w:rPr>
          <w:rFonts w:cs="Times New Roman"/>
          <w:color w:val="000000" w:themeColor="text1"/>
        </w:rPr>
      </w:pPr>
    </w:p>
    <w:p w14:paraId="60C2E4B8" w14:textId="77777777" w:rsidR="00237321" w:rsidRPr="004B6FB4" w:rsidRDefault="00237321" w:rsidP="00405365">
      <w:pPr>
        <w:spacing w:line="360" w:lineRule="auto"/>
        <w:rPr>
          <w:rFonts w:cs="Times New Roman"/>
          <w:color w:val="000000" w:themeColor="text1"/>
        </w:rPr>
      </w:pPr>
    </w:p>
    <w:p w14:paraId="2FCD457B" w14:textId="77777777" w:rsidR="00237321" w:rsidRPr="004B6FB4" w:rsidRDefault="00237321" w:rsidP="00405365">
      <w:pPr>
        <w:spacing w:line="360" w:lineRule="auto"/>
        <w:jc w:val="center"/>
        <w:rPr>
          <w:rFonts w:cs="Times New Roman"/>
          <w:color w:val="000000" w:themeColor="text1"/>
        </w:rPr>
      </w:pPr>
      <w:r w:rsidRPr="004B6FB4">
        <w:rPr>
          <w:rFonts w:cs="Times New Roman"/>
          <w:color w:val="000000" w:themeColor="text1"/>
        </w:rPr>
        <w:t>KHÁNH HÒA – NĂM 2023</w:t>
      </w:r>
    </w:p>
    <w:p w14:paraId="70EF42F7" w14:textId="77777777" w:rsidR="00237321" w:rsidRPr="002874CE" w:rsidRDefault="00237321" w:rsidP="00405365"/>
    <w:p w14:paraId="09A53A47" w14:textId="77777777" w:rsidR="00F742D6" w:rsidRDefault="00E547BF" w:rsidP="007B0B54">
      <w:pPr>
        <w:pStyle w:val="C1"/>
        <w:jc w:val="center"/>
        <w:outlineLvl w:val="0"/>
        <w:sectPr w:rsidR="00F742D6" w:rsidSect="004D4964">
          <w:headerReference w:type="default" r:id="rId15"/>
          <w:footerReference w:type="default" r:id="rId16"/>
          <w:pgSz w:w="11906" w:h="16838" w:code="9"/>
          <w:pgMar w:top="1138" w:right="1138" w:bottom="1138" w:left="1701" w:header="720" w:footer="720" w:gutter="0"/>
          <w:cols w:space="720"/>
          <w:docGrid w:linePitch="360"/>
        </w:sectPr>
      </w:pPr>
      <w:r>
        <w:br w:type="page"/>
      </w:r>
      <w:bookmarkStart w:id="1" w:name="_Toc136872206"/>
    </w:p>
    <w:p w14:paraId="4C5BAB5F" w14:textId="17A60999" w:rsidR="00E547BF" w:rsidRPr="00E547BF" w:rsidRDefault="00E547BF" w:rsidP="007B0B54">
      <w:pPr>
        <w:pStyle w:val="C1"/>
        <w:jc w:val="center"/>
        <w:outlineLvl w:val="0"/>
      </w:pPr>
      <w:r w:rsidRPr="00722D32">
        <w:lastRenderedPageBreak/>
        <w:t>LỜI CẢM ƠN</w:t>
      </w:r>
      <w:bookmarkEnd w:id="1"/>
    </w:p>
    <w:p w14:paraId="37517168" w14:textId="77777777" w:rsidR="006A5055" w:rsidRPr="004B6FB4" w:rsidRDefault="006A5055" w:rsidP="00AE024A">
      <w:pPr>
        <w:spacing w:line="360" w:lineRule="auto"/>
        <w:ind w:firstLine="720"/>
        <w:rPr>
          <w:rFonts w:cs="Times New Roman"/>
          <w:color w:val="000000" w:themeColor="text1"/>
          <w:szCs w:val="26"/>
        </w:rPr>
      </w:pPr>
      <w:r w:rsidRPr="004B6FB4">
        <w:rPr>
          <w:rFonts w:cs="Times New Roman"/>
          <w:color w:val="000000" w:themeColor="text1"/>
          <w:szCs w:val="26"/>
        </w:rPr>
        <w:t>Trong quá trìn</w:t>
      </w:r>
      <w:r w:rsidRPr="0066413B">
        <w:rPr>
          <w:rFonts w:cs="Times New Roman"/>
          <w:color w:val="000000" w:themeColor="text1"/>
          <w:sz w:val="2"/>
          <w:szCs w:val="2"/>
        </w:rPr>
        <w:t>.</w:t>
      </w:r>
      <w:r>
        <w:rPr>
          <w:rFonts w:cs="Times New Roman"/>
          <w:color w:val="000000" w:themeColor="text1"/>
          <w:szCs w:val="26"/>
        </w:rPr>
        <w:t xml:space="preserve">h thực </w:t>
      </w:r>
      <w:r w:rsidRPr="004B6FB4">
        <w:rPr>
          <w:rFonts w:cs="Times New Roman"/>
          <w:color w:val="000000" w:themeColor="text1"/>
          <w:szCs w:val="26"/>
        </w:rPr>
        <w:t>hiện đề tài "Tìm hiểu cơ sở đồ thị Neo4j và xây dựng ứng dụng mạng xã hội chăm sóc thú cưng", tôi xin gửi lời cảm ơn chân thành đến các cá nhân, tổ chức và gia đình đã giúp đỡ và hỗ trợ tôi.</w:t>
      </w:r>
    </w:p>
    <w:p w14:paraId="4A7886A9" w14:textId="77777777" w:rsidR="006A5055" w:rsidRPr="004B6FB4" w:rsidRDefault="006A5055" w:rsidP="00AE024A">
      <w:pPr>
        <w:spacing w:line="360" w:lineRule="auto"/>
        <w:ind w:firstLine="720"/>
        <w:rPr>
          <w:rFonts w:cs="Times New Roman"/>
          <w:color w:val="000000" w:themeColor="text1"/>
          <w:szCs w:val="26"/>
        </w:rPr>
      </w:pPr>
      <w:r w:rsidRPr="004B6FB4">
        <w:rPr>
          <w:rFonts w:cs="Times New Roman"/>
          <w:color w:val="000000" w:themeColor="text1"/>
          <w:szCs w:val="26"/>
        </w:rPr>
        <w:t xml:space="preserve">Đầu tiên, tôi xin gửi lời cảm ơn đến </w:t>
      </w:r>
      <w:r>
        <w:rPr>
          <w:rFonts w:cs="Times New Roman"/>
          <w:color w:val="000000" w:themeColor="text1"/>
          <w:szCs w:val="26"/>
        </w:rPr>
        <w:t>giáo viên hướng dẫn cô Phạm Thị Thu Thúy</w:t>
      </w:r>
      <w:r w:rsidRPr="004B6FB4">
        <w:rPr>
          <w:rFonts w:cs="Times New Roman"/>
          <w:color w:val="000000" w:themeColor="text1"/>
          <w:szCs w:val="26"/>
        </w:rPr>
        <w:t xml:space="preserve"> khoa Công nghệ Thông tin, Trường Đại học Nha Trang đã hướng dẫn và hỗ trợ tôi trong quá trình thực hiện đề tài này. Tiếp theo, tôi cũng xin gửi lời cảm ơn đến các bạn trong lớp đã giúp đỡ và cùng tôi thực hiện đề tài này. Sự đồng lòng, hỗ trợ của các bạn đã giúp tôi hoàn thành đề tài đúng tiến độ và qua đó nâng cao kiến thức, kinh nghiệm trong lĩnh vực công nghệ thông tin. Ngoài ra, tôi cũng xin gửi lời cảm ơn đến gia đình, bạn bè đã động viên, hỗ trợ tôi trong suốt quá trình thực hiện đồ án này.</w:t>
      </w:r>
    </w:p>
    <w:p w14:paraId="0CD2E01B" w14:textId="77777777" w:rsidR="006A5055" w:rsidRPr="004B6FB4" w:rsidRDefault="006A5055" w:rsidP="00AE024A">
      <w:pPr>
        <w:spacing w:line="360" w:lineRule="auto"/>
        <w:ind w:firstLine="720"/>
        <w:rPr>
          <w:rFonts w:cs="Times New Roman"/>
          <w:color w:val="000000" w:themeColor="text1"/>
          <w:szCs w:val="26"/>
        </w:rPr>
      </w:pPr>
      <w:r w:rsidRPr="004B6FB4">
        <w:rPr>
          <w:rFonts w:cs="Times New Roman"/>
          <w:color w:val="000000" w:themeColor="text1"/>
          <w:szCs w:val="26"/>
        </w:rPr>
        <w:t>Cuối cùng, tôi hy vọng rằng đề tài này sẽ có ích cho các bạn trong lĩnh vực công nghệ thông tin cũng như cho những người yêu thú cưng. Tôi sẽ tiếp tục cố gắng và phát triển hàng ngày để trở thành một chuyên gia trong lĩnh vực này và đóng góp vào sự phát triển của xã hội.</w:t>
      </w:r>
    </w:p>
    <w:p w14:paraId="10EC3611" w14:textId="77777777" w:rsidR="006A5055" w:rsidRDefault="006A5055" w:rsidP="00405365">
      <w:pPr>
        <w:spacing w:line="360" w:lineRule="auto"/>
        <w:rPr>
          <w:rFonts w:cs="Times New Roman"/>
          <w:color w:val="000000" w:themeColor="text1"/>
          <w:szCs w:val="26"/>
        </w:rPr>
      </w:pPr>
      <w:r w:rsidRPr="004B6FB4">
        <w:rPr>
          <w:rFonts w:cs="Times New Roman"/>
          <w:color w:val="000000" w:themeColor="text1"/>
          <w:szCs w:val="26"/>
        </w:rPr>
        <w:t>Xin chân thành cảm ơn!</w:t>
      </w:r>
    </w:p>
    <w:p w14:paraId="595C93D0" w14:textId="77777777" w:rsidR="00D768F0" w:rsidRDefault="00D768F0" w:rsidP="00405365">
      <w:pPr>
        <w:rPr>
          <w:b/>
          <w:bCs/>
        </w:rPr>
      </w:pPr>
      <w:r>
        <w:br w:type="page"/>
      </w:r>
    </w:p>
    <w:p w14:paraId="7AE61907" w14:textId="3160D692" w:rsidR="00237321" w:rsidRDefault="00E547BF" w:rsidP="00BC3099">
      <w:pPr>
        <w:pStyle w:val="C1"/>
        <w:jc w:val="center"/>
        <w:outlineLvl w:val="0"/>
      </w:pPr>
      <w:bookmarkStart w:id="2" w:name="_Toc136872207"/>
      <w:r>
        <w:lastRenderedPageBreak/>
        <w:t>LỜI CAM ĐOAN</w:t>
      </w:r>
      <w:bookmarkEnd w:id="2"/>
    </w:p>
    <w:p w14:paraId="7706C37B" w14:textId="77777777" w:rsidR="00E547BF" w:rsidRDefault="00405365" w:rsidP="00405365">
      <w:pPr>
        <w:ind w:firstLine="720"/>
      </w:pPr>
      <w:r w:rsidRPr="00405365">
        <w:t>Em cam đoan rằng đề tài "Tìm hiểu cơ sở dữ liệu đồ thị Neo4j và xây dựng ứng dụng mạng xã hội chăm sóc thú cưng" là sản phẩm của em hoàn toàn, được thực hiện dựa trên nghiên cứu và phân tích cẩn thận của em. Em đã sử dụng các nguồn tài liệu và thông tin hợp lệ và công khai từ các nguồn đáng tin cậy để hỗ trợ cho đề tài của mình. Đồng thời em cũng cam đoan rằng tất cả các số liệu và kết quả trình bày trong đề tài đều là sự thật và được minh bạch hoàn toàn.</w:t>
      </w:r>
    </w:p>
    <w:p w14:paraId="2A6EF2A3" w14:textId="77777777" w:rsidR="00BC3099" w:rsidRDefault="00BC3099" w:rsidP="00405365">
      <w:pPr>
        <w:ind w:firstLine="720"/>
      </w:pPr>
    </w:p>
    <w:tbl>
      <w:tblPr>
        <w:tblStyle w:val="TableGrid"/>
        <w:tblW w:w="4773"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BC3099" w14:paraId="4499BDE9" w14:textId="77777777" w:rsidTr="00370DE8">
        <w:trPr>
          <w:trHeight w:val="322"/>
        </w:trPr>
        <w:tc>
          <w:tcPr>
            <w:tcW w:w="4773" w:type="dxa"/>
          </w:tcPr>
          <w:p w14:paraId="7D5F1AF2" w14:textId="0246AD80" w:rsidR="00BC3099" w:rsidRDefault="00BC3099" w:rsidP="00370DE8">
            <w:pPr>
              <w:spacing w:line="360" w:lineRule="auto"/>
              <w:jc w:val="center"/>
              <w:rPr>
                <w:szCs w:val="26"/>
              </w:rPr>
            </w:pPr>
            <w:r>
              <w:rPr>
                <w:szCs w:val="26"/>
              </w:rPr>
              <w:t>Nha Trang, ngày 01 tháng 06 năm 2023</w:t>
            </w:r>
          </w:p>
        </w:tc>
      </w:tr>
      <w:tr w:rsidR="00BC3099" w14:paraId="70F894ED" w14:textId="77777777" w:rsidTr="00370DE8">
        <w:trPr>
          <w:trHeight w:val="322"/>
        </w:trPr>
        <w:tc>
          <w:tcPr>
            <w:tcW w:w="4773" w:type="dxa"/>
          </w:tcPr>
          <w:p w14:paraId="59176132" w14:textId="77777777" w:rsidR="00BC3099" w:rsidRDefault="00BC3099" w:rsidP="00370DE8">
            <w:pPr>
              <w:spacing w:line="360" w:lineRule="auto"/>
              <w:jc w:val="center"/>
              <w:rPr>
                <w:szCs w:val="26"/>
              </w:rPr>
            </w:pPr>
            <w:r>
              <w:rPr>
                <w:szCs w:val="26"/>
              </w:rPr>
              <w:t>Sinh viên cam đoan</w:t>
            </w:r>
          </w:p>
        </w:tc>
      </w:tr>
      <w:tr w:rsidR="00BC3099" w14:paraId="7F7EEE08" w14:textId="77777777" w:rsidTr="00370DE8">
        <w:trPr>
          <w:trHeight w:val="308"/>
        </w:trPr>
        <w:tc>
          <w:tcPr>
            <w:tcW w:w="4773" w:type="dxa"/>
          </w:tcPr>
          <w:p w14:paraId="0B76392B" w14:textId="77777777" w:rsidR="00BC3099" w:rsidRDefault="00BC3099" w:rsidP="00370DE8">
            <w:pPr>
              <w:spacing w:line="360" w:lineRule="auto"/>
              <w:jc w:val="center"/>
              <w:rPr>
                <w:b/>
                <w:szCs w:val="26"/>
              </w:rPr>
            </w:pPr>
          </w:p>
          <w:p w14:paraId="517BDDD8" w14:textId="77777777" w:rsidR="00BC3099" w:rsidRDefault="00BC3099" w:rsidP="00370DE8">
            <w:pPr>
              <w:spacing w:line="360" w:lineRule="auto"/>
              <w:jc w:val="center"/>
              <w:rPr>
                <w:b/>
                <w:szCs w:val="26"/>
              </w:rPr>
            </w:pPr>
          </w:p>
          <w:p w14:paraId="17FA7C4A" w14:textId="69993420" w:rsidR="00BC3099" w:rsidRDefault="00BC3099" w:rsidP="00370DE8">
            <w:pPr>
              <w:spacing w:line="360" w:lineRule="auto"/>
              <w:jc w:val="center"/>
              <w:rPr>
                <w:b/>
                <w:szCs w:val="26"/>
              </w:rPr>
            </w:pPr>
            <w:r>
              <w:rPr>
                <w:b/>
                <w:szCs w:val="26"/>
              </w:rPr>
              <w:t>Phan Thị Huyền Trâm</w:t>
            </w:r>
          </w:p>
        </w:tc>
      </w:tr>
    </w:tbl>
    <w:p w14:paraId="2F5AA4BD" w14:textId="0192BD4B" w:rsidR="00BC3099" w:rsidRDefault="00BC3099" w:rsidP="00405365">
      <w:pPr>
        <w:ind w:firstLine="720"/>
        <w:sectPr w:rsidR="00BC3099" w:rsidSect="00174002">
          <w:headerReference w:type="default" r:id="rId17"/>
          <w:footerReference w:type="default" r:id="rId18"/>
          <w:pgSz w:w="11906" w:h="16838" w:code="9"/>
          <w:pgMar w:top="1138" w:right="1138" w:bottom="1138" w:left="1701" w:header="720" w:footer="720" w:gutter="0"/>
          <w:pgNumType w:fmt="lowerRoman" w:start="1"/>
          <w:cols w:space="720"/>
          <w:docGrid w:linePitch="360"/>
        </w:sectPr>
      </w:pPr>
    </w:p>
    <w:sdt>
      <w:sdtPr>
        <w:rPr>
          <w:rFonts w:ascii="Times New Roman" w:eastAsiaTheme="minorHAnsi" w:hAnsi="Times New Roman" w:cstheme="minorBidi"/>
          <w:color w:val="auto"/>
          <w:sz w:val="26"/>
          <w:szCs w:val="22"/>
        </w:rPr>
        <w:id w:val="-1736541864"/>
        <w:docPartObj>
          <w:docPartGallery w:val="Table of Contents"/>
          <w:docPartUnique/>
        </w:docPartObj>
      </w:sdtPr>
      <w:sdtEndPr>
        <w:rPr>
          <w:b/>
          <w:bCs/>
          <w:noProof/>
        </w:rPr>
      </w:sdtEndPr>
      <w:sdtContent>
        <w:p w14:paraId="5F3B6453" w14:textId="1B5BDC43" w:rsidR="00243466" w:rsidRPr="00243466" w:rsidRDefault="00243466" w:rsidP="00405365">
          <w:pPr>
            <w:pStyle w:val="TOCHeading"/>
            <w:rPr>
              <w:b/>
              <w:bCs/>
            </w:rPr>
          </w:pPr>
          <w:r w:rsidRPr="00243466">
            <w:rPr>
              <w:b/>
              <w:bCs/>
            </w:rPr>
            <w:t>MỤC LỤC</w:t>
          </w:r>
        </w:p>
        <w:p w14:paraId="0FF985C1" w14:textId="7EF3DD58" w:rsidR="00BC3099" w:rsidRPr="00B873E2" w:rsidRDefault="00243466">
          <w:pPr>
            <w:pStyle w:val="TOC1"/>
            <w:tabs>
              <w:tab w:val="right" w:leader="dot" w:pos="9057"/>
            </w:tabs>
            <w:rPr>
              <w:rFonts w:asciiTheme="minorHAnsi" w:eastAsiaTheme="minorEastAsia" w:hAnsiTheme="minorHAnsi"/>
              <w:b/>
              <w:bCs/>
              <w:noProof/>
              <w:kern w:val="2"/>
              <w:sz w:val="22"/>
              <w14:ligatures w14:val="standardContextual"/>
            </w:rPr>
          </w:pPr>
          <w:r w:rsidRPr="00243466">
            <w:rPr>
              <w:b/>
              <w:bCs/>
            </w:rPr>
            <w:fldChar w:fldCharType="begin"/>
          </w:r>
          <w:r w:rsidRPr="00243466">
            <w:rPr>
              <w:b/>
              <w:bCs/>
            </w:rPr>
            <w:instrText xml:space="preserve"> TOC \o "1-3" \h \z \u </w:instrText>
          </w:r>
          <w:r w:rsidRPr="00243466">
            <w:rPr>
              <w:b/>
              <w:bCs/>
            </w:rPr>
            <w:fldChar w:fldCharType="separate"/>
          </w:r>
          <w:hyperlink w:anchor="_Toc136872206" w:history="1">
            <w:r w:rsidR="00BC3099" w:rsidRPr="00B873E2">
              <w:rPr>
                <w:rStyle w:val="Hyperlink"/>
                <w:b/>
                <w:bCs/>
                <w:noProof/>
              </w:rPr>
              <w:t>LỜI CẢM Ơ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06 \h </w:instrText>
            </w:r>
            <w:r w:rsidR="00BC3099" w:rsidRPr="00B873E2">
              <w:rPr>
                <w:b/>
                <w:bCs/>
                <w:noProof/>
                <w:webHidden/>
              </w:rPr>
            </w:r>
            <w:r w:rsidR="00BC3099" w:rsidRPr="00B873E2">
              <w:rPr>
                <w:b/>
                <w:bCs/>
                <w:noProof/>
                <w:webHidden/>
              </w:rPr>
              <w:fldChar w:fldCharType="separate"/>
            </w:r>
            <w:r w:rsidR="00BC3099" w:rsidRPr="00B873E2">
              <w:rPr>
                <w:b/>
                <w:bCs/>
                <w:noProof/>
                <w:webHidden/>
              </w:rPr>
              <w:t>3</w:t>
            </w:r>
            <w:r w:rsidR="00BC3099" w:rsidRPr="00B873E2">
              <w:rPr>
                <w:b/>
                <w:bCs/>
                <w:noProof/>
                <w:webHidden/>
              </w:rPr>
              <w:fldChar w:fldCharType="end"/>
            </w:r>
          </w:hyperlink>
        </w:p>
        <w:p w14:paraId="728CEC8A" w14:textId="683FED68" w:rsidR="00BC3099" w:rsidRPr="00B873E2" w:rsidRDefault="00000000">
          <w:pPr>
            <w:pStyle w:val="TOC1"/>
            <w:tabs>
              <w:tab w:val="right" w:leader="dot" w:pos="9057"/>
            </w:tabs>
            <w:rPr>
              <w:rFonts w:asciiTheme="minorHAnsi" w:eastAsiaTheme="minorEastAsia" w:hAnsiTheme="minorHAnsi"/>
              <w:b/>
              <w:bCs/>
              <w:noProof/>
              <w:kern w:val="2"/>
              <w:sz w:val="22"/>
              <w14:ligatures w14:val="standardContextual"/>
            </w:rPr>
          </w:pPr>
          <w:hyperlink w:anchor="_Toc136872207" w:history="1">
            <w:r w:rsidR="00BC3099" w:rsidRPr="00B873E2">
              <w:rPr>
                <w:rStyle w:val="Hyperlink"/>
                <w:b/>
                <w:bCs/>
                <w:noProof/>
              </w:rPr>
              <w:t>LỜI CAM ĐOA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07 \h </w:instrText>
            </w:r>
            <w:r w:rsidR="00BC3099" w:rsidRPr="00B873E2">
              <w:rPr>
                <w:b/>
                <w:bCs/>
                <w:noProof/>
                <w:webHidden/>
              </w:rPr>
            </w:r>
            <w:r w:rsidR="00BC3099" w:rsidRPr="00B873E2">
              <w:rPr>
                <w:b/>
                <w:bCs/>
                <w:noProof/>
                <w:webHidden/>
              </w:rPr>
              <w:fldChar w:fldCharType="separate"/>
            </w:r>
            <w:r w:rsidR="00BC3099" w:rsidRPr="00B873E2">
              <w:rPr>
                <w:b/>
                <w:bCs/>
                <w:noProof/>
                <w:webHidden/>
              </w:rPr>
              <w:t>4</w:t>
            </w:r>
            <w:r w:rsidR="00BC3099" w:rsidRPr="00B873E2">
              <w:rPr>
                <w:b/>
                <w:bCs/>
                <w:noProof/>
                <w:webHidden/>
              </w:rPr>
              <w:fldChar w:fldCharType="end"/>
            </w:r>
          </w:hyperlink>
        </w:p>
        <w:p w14:paraId="235B6983" w14:textId="3F82476F" w:rsidR="00BC3099" w:rsidRPr="00B873E2" w:rsidRDefault="00000000">
          <w:pPr>
            <w:pStyle w:val="TOC1"/>
            <w:tabs>
              <w:tab w:val="right" w:leader="dot" w:pos="9057"/>
            </w:tabs>
            <w:rPr>
              <w:rFonts w:asciiTheme="minorHAnsi" w:eastAsiaTheme="minorEastAsia" w:hAnsiTheme="minorHAnsi"/>
              <w:b/>
              <w:bCs/>
              <w:noProof/>
              <w:kern w:val="2"/>
              <w:sz w:val="22"/>
              <w14:ligatures w14:val="standardContextual"/>
            </w:rPr>
          </w:pPr>
          <w:hyperlink w:anchor="_Toc136872208" w:history="1">
            <w:r w:rsidR="00BC3099" w:rsidRPr="00B873E2">
              <w:rPr>
                <w:rStyle w:val="Hyperlink"/>
                <w:b/>
                <w:bCs/>
                <w:noProof/>
              </w:rPr>
              <w:t>DANH MỤC BẢNG</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08 \h </w:instrText>
            </w:r>
            <w:r w:rsidR="00BC3099" w:rsidRPr="00B873E2">
              <w:rPr>
                <w:b/>
                <w:bCs/>
                <w:noProof/>
                <w:webHidden/>
              </w:rPr>
            </w:r>
            <w:r w:rsidR="00BC3099" w:rsidRPr="00B873E2">
              <w:rPr>
                <w:b/>
                <w:bCs/>
                <w:noProof/>
                <w:webHidden/>
              </w:rPr>
              <w:fldChar w:fldCharType="separate"/>
            </w:r>
            <w:r w:rsidR="00BC3099" w:rsidRPr="00B873E2">
              <w:rPr>
                <w:b/>
                <w:bCs/>
                <w:noProof/>
                <w:webHidden/>
              </w:rPr>
              <w:t>7</w:t>
            </w:r>
            <w:r w:rsidR="00BC3099" w:rsidRPr="00B873E2">
              <w:rPr>
                <w:b/>
                <w:bCs/>
                <w:noProof/>
                <w:webHidden/>
              </w:rPr>
              <w:fldChar w:fldCharType="end"/>
            </w:r>
          </w:hyperlink>
        </w:p>
        <w:p w14:paraId="04EB9857" w14:textId="4A6C0E45" w:rsidR="00BC3099" w:rsidRPr="00B873E2" w:rsidRDefault="00000000">
          <w:pPr>
            <w:pStyle w:val="TOC1"/>
            <w:tabs>
              <w:tab w:val="right" w:leader="dot" w:pos="9057"/>
            </w:tabs>
            <w:rPr>
              <w:rFonts w:asciiTheme="minorHAnsi" w:eastAsiaTheme="minorEastAsia" w:hAnsiTheme="minorHAnsi"/>
              <w:b/>
              <w:bCs/>
              <w:noProof/>
              <w:kern w:val="2"/>
              <w:sz w:val="22"/>
              <w14:ligatures w14:val="standardContextual"/>
            </w:rPr>
          </w:pPr>
          <w:hyperlink w:anchor="_Toc136872209" w:history="1">
            <w:r w:rsidR="00BC3099" w:rsidRPr="00B873E2">
              <w:rPr>
                <w:rStyle w:val="Hyperlink"/>
                <w:b/>
                <w:bCs/>
                <w:noProof/>
              </w:rPr>
              <w:t>DANH MỤC HÌNH ẢNH</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09 \h </w:instrText>
            </w:r>
            <w:r w:rsidR="00BC3099" w:rsidRPr="00B873E2">
              <w:rPr>
                <w:b/>
                <w:bCs/>
                <w:noProof/>
                <w:webHidden/>
              </w:rPr>
            </w:r>
            <w:r w:rsidR="00BC3099" w:rsidRPr="00B873E2">
              <w:rPr>
                <w:b/>
                <w:bCs/>
                <w:noProof/>
                <w:webHidden/>
              </w:rPr>
              <w:fldChar w:fldCharType="separate"/>
            </w:r>
            <w:r w:rsidR="00BC3099" w:rsidRPr="00B873E2">
              <w:rPr>
                <w:b/>
                <w:bCs/>
                <w:noProof/>
                <w:webHidden/>
              </w:rPr>
              <w:t>8</w:t>
            </w:r>
            <w:r w:rsidR="00BC3099" w:rsidRPr="00B873E2">
              <w:rPr>
                <w:b/>
                <w:bCs/>
                <w:noProof/>
                <w:webHidden/>
              </w:rPr>
              <w:fldChar w:fldCharType="end"/>
            </w:r>
          </w:hyperlink>
        </w:p>
        <w:p w14:paraId="5D3FFB99" w14:textId="709A491A" w:rsidR="00BC3099" w:rsidRPr="00B873E2" w:rsidRDefault="00000000">
          <w:pPr>
            <w:pStyle w:val="TOC1"/>
            <w:tabs>
              <w:tab w:val="right" w:leader="dot" w:pos="9057"/>
            </w:tabs>
            <w:rPr>
              <w:rFonts w:asciiTheme="minorHAnsi" w:eastAsiaTheme="minorEastAsia" w:hAnsiTheme="minorHAnsi"/>
              <w:b/>
              <w:bCs/>
              <w:noProof/>
              <w:kern w:val="2"/>
              <w:sz w:val="22"/>
              <w14:ligatures w14:val="standardContextual"/>
            </w:rPr>
          </w:pPr>
          <w:hyperlink w:anchor="_Toc136872210" w:history="1">
            <w:r w:rsidR="00BC3099" w:rsidRPr="00B873E2">
              <w:rPr>
                <w:rStyle w:val="Hyperlink"/>
                <w:b/>
                <w:bCs/>
                <w:noProof/>
              </w:rPr>
              <w:t>DANH MỤC TỪ VIẾT TẮT</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10 \h </w:instrText>
            </w:r>
            <w:r w:rsidR="00BC3099" w:rsidRPr="00B873E2">
              <w:rPr>
                <w:b/>
                <w:bCs/>
                <w:noProof/>
                <w:webHidden/>
              </w:rPr>
            </w:r>
            <w:r w:rsidR="00BC3099" w:rsidRPr="00B873E2">
              <w:rPr>
                <w:b/>
                <w:bCs/>
                <w:noProof/>
                <w:webHidden/>
              </w:rPr>
              <w:fldChar w:fldCharType="separate"/>
            </w:r>
            <w:r w:rsidR="00BC3099" w:rsidRPr="00B873E2">
              <w:rPr>
                <w:b/>
                <w:bCs/>
                <w:noProof/>
                <w:webHidden/>
              </w:rPr>
              <w:t>11</w:t>
            </w:r>
            <w:r w:rsidR="00BC3099" w:rsidRPr="00B873E2">
              <w:rPr>
                <w:b/>
                <w:bCs/>
                <w:noProof/>
                <w:webHidden/>
              </w:rPr>
              <w:fldChar w:fldCharType="end"/>
            </w:r>
          </w:hyperlink>
        </w:p>
        <w:p w14:paraId="7AA40D0C" w14:textId="0A004A78" w:rsidR="00BC3099" w:rsidRPr="00B873E2" w:rsidRDefault="00000000">
          <w:pPr>
            <w:pStyle w:val="TOC1"/>
            <w:tabs>
              <w:tab w:val="right" w:leader="dot" w:pos="9057"/>
            </w:tabs>
            <w:rPr>
              <w:rFonts w:asciiTheme="minorHAnsi" w:eastAsiaTheme="minorEastAsia" w:hAnsiTheme="minorHAnsi"/>
              <w:b/>
              <w:bCs/>
              <w:noProof/>
              <w:kern w:val="2"/>
              <w:sz w:val="22"/>
              <w14:ligatures w14:val="standardContextual"/>
            </w:rPr>
          </w:pPr>
          <w:hyperlink w:anchor="_Toc136872211" w:history="1">
            <w:r w:rsidR="00BC3099" w:rsidRPr="00B873E2">
              <w:rPr>
                <w:rStyle w:val="Hyperlink"/>
                <w:b/>
                <w:bCs/>
                <w:noProof/>
              </w:rPr>
              <w:t>PHẦN MỞ ĐẦU</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11 \h </w:instrText>
            </w:r>
            <w:r w:rsidR="00BC3099" w:rsidRPr="00B873E2">
              <w:rPr>
                <w:b/>
                <w:bCs/>
                <w:noProof/>
                <w:webHidden/>
              </w:rPr>
            </w:r>
            <w:r w:rsidR="00BC3099" w:rsidRPr="00B873E2">
              <w:rPr>
                <w:b/>
                <w:bCs/>
                <w:noProof/>
                <w:webHidden/>
              </w:rPr>
              <w:fldChar w:fldCharType="separate"/>
            </w:r>
            <w:r w:rsidR="00BC3099" w:rsidRPr="00B873E2">
              <w:rPr>
                <w:b/>
                <w:bCs/>
                <w:noProof/>
                <w:webHidden/>
              </w:rPr>
              <w:t>12</w:t>
            </w:r>
            <w:r w:rsidR="00BC3099" w:rsidRPr="00B873E2">
              <w:rPr>
                <w:b/>
                <w:bCs/>
                <w:noProof/>
                <w:webHidden/>
              </w:rPr>
              <w:fldChar w:fldCharType="end"/>
            </w:r>
          </w:hyperlink>
        </w:p>
        <w:p w14:paraId="029577DB" w14:textId="0495394D" w:rsidR="00BC3099" w:rsidRPr="00B873E2" w:rsidRDefault="00000000" w:rsidP="004C796F">
          <w:pPr>
            <w:pStyle w:val="TOC2"/>
            <w:tabs>
              <w:tab w:val="clear" w:pos="880"/>
              <w:tab w:val="left" w:pos="270"/>
            </w:tabs>
            <w:rPr>
              <w:rFonts w:asciiTheme="minorHAnsi" w:eastAsiaTheme="minorEastAsia" w:hAnsiTheme="minorHAnsi"/>
              <w:noProof/>
              <w:kern w:val="2"/>
              <w:sz w:val="22"/>
              <w14:ligatures w14:val="standardContextual"/>
            </w:rPr>
          </w:pPr>
          <w:hyperlink w:anchor="_Toc136872212" w:history="1">
            <w:r w:rsidR="00BC3099" w:rsidRPr="00B873E2">
              <w:rPr>
                <w:rStyle w:val="Hyperlink"/>
                <w:b/>
                <w:bCs/>
                <w:noProof/>
              </w:rPr>
              <w:t>1.</w:t>
            </w:r>
            <w:r w:rsidR="00BC3099" w:rsidRPr="00B873E2">
              <w:rPr>
                <w:rFonts w:asciiTheme="minorHAnsi" w:eastAsiaTheme="minorEastAsia" w:hAnsiTheme="minorHAnsi"/>
                <w:noProof/>
                <w:kern w:val="2"/>
                <w:sz w:val="22"/>
                <w14:ligatures w14:val="standardContextual"/>
              </w:rPr>
              <w:tab/>
            </w:r>
            <w:r w:rsidR="00BC3099" w:rsidRPr="00B873E2">
              <w:rPr>
                <w:rStyle w:val="Hyperlink"/>
                <w:b/>
                <w:bCs/>
                <w:noProof/>
              </w:rPr>
              <w:t>Lý do chọn đề tài</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12 \h </w:instrText>
            </w:r>
            <w:r w:rsidR="00BC3099" w:rsidRPr="00B873E2">
              <w:rPr>
                <w:noProof/>
                <w:webHidden/>
              </w:rPr>
            </w:r>
            <w:r w:rsidR="00BC3099" w:rsidRPr="00B873E2">
              <w:rPr>
                <w:noProof/>
                <w:webHidden/>
              </w:rPr>
              <w:fldChar w:fldCharType="separate"/>
            </w:r>
            <w:r w:rsidR="00BC3099" w:rsidRPr="00B873E2">
              <w:rPr>
                <w:noProof/>
                <w:webHidden/>
              </w:rPr>
              <w:t>12</w:t>
            </w:r>
            <w:r w:rsidR="00BC3099" w:rsidRPr="00B873E2">
              <w:rPr>
                <w:noProof/>
                <w:webHidden/>
              </w:rPr>
              <w:fldChar w:fldCharType="end"/>
            </w:r>
          </w:hyperlink>
        </w:p>
        <w:p w14:paraId="3B23AEA7" w14:textId="23FF8B9A" w:rsidR="00BC3099" w:rsidRPr="00B873E2" w:rsidRDefault="00000000" w:rsidP="004C796F">
          <w:pPr>
            <w:pStyle w:val="TOC2"/>
            <w:tabs>
              <w:tab w:val="clear" w:pos="880"/>
              <w:tab w:val="left" w:pos="270"/>
            </w:tabs>
            <w:rPr>
              <w:rFonts w:asciiTheme="minorHAnsi" w:eastAsiaTheme="minorEastAsia" w:hAnsiTheme="minorHAnsi"/>
              <w:noProof/>
              <w:kern w:val="2"/>
              <w:sz w:val="22"/>
              <w14:ligatures w14:val="standardContextual"/>
            </w:rPr>
          </w:pPr>
          <w:hyperlink w:anchor="_Toc136872213" w:history="1">
            <w:r w:rsidR="00BC3099" w:rsidRPr="00B873E2">
              <w:rPr>
                <w:rStyle w:val="Hyperlink"/>
                <w:b/>
                <w:bCs/>
                <w:noProof/>
              </w:rPr>
              <w:t>2.</w:t>
            </w:r>
            <w:r w:rsidR="00BC3099" w:rsidRPr="00B873E2">
              <w:rPr>
                <w:rFonts w:asciiTheme="minorHAnsi" w:eastAsiaTheme="minorEastAsia" w:hAnsiTheme="minorHAnsi"/>
                <w:noProof/>
                <w:kern w:val="2"/>
                <w:sz w:val="22"/>
                <w14:ligatures w14:val="standardContextual"/>
              </w:rPr>
              <w:tab/>
            </w:r>
            <w:r w:rsidR="00BC3099" w:rsidRPr="00B873E2">
              <w:rPr>
                <w:rStyle w:val="Hyperlink"/>
                <w:b/>
                <w:bCs/>
                <w:noProof/>
              </w:rPr>
              <w:t>Mục tiêu và phạm vi nghiên cứu</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13 \h </w:instrText>
            </w:r>
            <w:r w:rsidR="00BC3099" w:rsidRPr="00B873E2">
              <w:rPr>
                <w:noProof/>
                <w:webHidden/>
              </w:rPr>
            </w:r>
            <w:r w:rsidR="00BC3099" w:rsidRPr="00B873E2">
              <w:rPr>
                <w:noProof/>
                <w:webHidden/>
              </w:rPr>
              <w:fldChar w:fldCharType="separate"/>
            </w:r>
            <w:r w:rsidR="00BC3099" w:rsidRPr="00B873E2">
              <w:rPr>
                <w:noProof/>
                <w:webHidden/>
              </w:rPr>
              <w:t>12</w:t>
            </w:r>
            <w:r w:rsidR="00BC3099" w:rsidRPr="00B873E2">
              <w:rPr>
                <w:noProof/>
                <w:webHidden/>
              </w:rPr>
              <w:fldChar w:fldCharType="end"/>
            </w:r>
          </w:hyperlink>
        </w:p>
        <w:p w14:paraId="62F008F2" w14:textId="2CB35F42" w:rsidR="00BC3099" w:rsidRPr="00B873E2" w:rsidRDefault="00000000">
          <w:pPr>
            <w:pStyle w:val="TOC1"/>
            <w:tabs>
              <w:tab w:val="right" w:leader="dot" w:pos="9057"/>
            </w:tabs>
            <w:rPr>
              <w:rFonts w:asciiTheme="minorHAnsi" w:eastAsiaTheme="minorEastAsia" w:hAnsiTheme="minorHAnsi"/>
              <w:b/>
              <w:bCs/>
              <w:noProof/>
              <w:kern w:val="2"/>
              <w:sz w:val="22"/>
              <w14:ligatures w14:val="standardContextual"/>
            </w:rPr>
          </w:pPr>
          <w:hyperlink w:anchor="_Toc136872214" w:history="1">
            <w:r w:rsidR="00BC3099" w:rsidRPr="00B873E2">
              <w:rPr>
                <w:rStyle w:val="Hyperlink"/>
                <w:b/>
                <w:bCs/>
                <w:noProof/>
              </w:rPr>
              <w:t>CHƯƠNG 1: TỔNG QUAN ĐỀ TÀI VÀ CƠ SỞ LÝ THUYẾT</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14 \h </w:instrText>
            </w:r>
            <w:r w:rsidR="00BC3099" w:rsidRPr="00B873E2">
              <w:rPr>
                <w:b/>
                <w:bCs/>
                <w:noProof/>
                <w:webHidden/>
              </w:rPr>
            </w:r>
            <w:r w:rsidR="00BC3099" w:rsidRPr="00B873E2">
              <w:rPr>
                <w:b/>
                <w:bCs/>
                <w:noProof/>
                <w:webHidden/>
              </w:rPr>
              <w:fldChar w:fldCharType="separate"/>
            </w:r>
            <w:r w:rsidR="00BC3099" w:rsidRPr="00B873E2">
              <w:rPr>
                <w:b/>
                <w:bCs/>
                <w:noProof/>
                <w:webHidden/>
              </w:rPr>
              <w:t>14</w:t>
            </w:r>
            <w:r w:rsidR="00BC3099" w:rsidRPr="00B873E2">
              <w:rPr>
                <w:b/>
                <w:bCs/>
                <w:noProof/>
                <w:webHidden/>
              </w:rPr>
              <w:fldChar w:fldCharType="end"/>
            </w:r>
          </w:hyperlink>
        </w:p>
        <w:p w14:paraId="2D941950" w14:textId="6DABDEBD" w:rsidR="00BC3099" w:rsidRPr="00B873E2" w:rsidRDefault="00000000" w:rsidP="004C796F">
          <w:pPr>
            <w:pStyle w:val="TOC2"/>
            <w:tabs>
              <w:tab w:val="clear" w:pos="880"/>
              <w:tab w:val="left" w:pos="450"/>
            </w:tabs>
            <w:rPr>
              <w:rFonts w:asciiTheme="minorHAnsi" w:eastAsiaTheme="minorEastAsia" w:hAnsiTheme="minorHAnsi"/>
              <w:noProof/>
              <w:kern w:val="2"/>
              <w:sz w:val="22"/>
              <w14:ligatures w14:val="standardContextual"/>
            </w:rPr>
          </w:pPr>
          <w:hyperlink w:anchor="_Toc136872215" w:history="1">
            <w:r w:rsidR="00BC3099" w:rsidRPr="00B873E2">
              <w:rPr>
                <w:rStyle w:val="Hyperlink"/>
                <w:b/>
                <w:bCs/>
                <w:noProof/>
              </w:rPr>
              <w:t>1.1</w:t>
            </w:r>
            <w:r w:rsidR="00BC3099" w:rsidRPr="00B873E2">
              <w:rPr>
                <w:rFonts w:asciiTheme="minorHAnsi" w:eastAsiaTheme="minorEastAsia" w:hAnsiTheme="minorHAnsi"/>
                <w:noProof/>
                <w:kern w:val="2"/>
                <w:sz w:val="22"/>
                <w14:ligatures w14:val="standardContextual"/>
              </w:rPr>
              <w:tab/>
            </w:r>
            <w:r w:rsidR="00BC3099" w:rsidRPr="00B873E2">
              <w:rPr>
                <w:rStyle w:val="Hyperlink"/>
                <w:b/>
                <w:bCs/>
                <w:noProof/>
              </w:rPr>
              <w:t>Mạng xã hội và ứng dụng mạng xã hội chăm sóc thú cưng</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15 \h </w:instrText>
            </w:r>
            <w:r w:rsidR="00BC3099" w:rsidRPr="00B873E2">
              <w:rPr>
                <w:noProof/>
                <w:webHidden/>
              </w:rPr>
            </w:r>
            <w:r w:rsidR="00BC3099" w:rsidRPr="00B873E2">
              <w:rPr>
                <w:noProof/>
                <w:webHidden/>
              </w:rPr>
              <w:fldChar w:fldCharType="separate"/>
            </w:r>
            <w:r w:rsidR="00BC3099" w:rsidRPr="00B873E2">
              <w:rPr>
                <w:noProof/>
                <w:webHidden/>
              </w:rPr>
              <w:t>14</w:t>
            </w:r>
            <w:r w:rsidR="00BC3099" w:rsidRPr="00B873E2">
              <w:rPr>
                <w:noProof/>
                <w:webHidden/>
              </w:rPr>
              <w:fldChar w:fldCharType="end"/>
            </w:r>
          </w:hyperlink>
        </w:p>
        <w:p w14:paraId="259BCD08" w14:textId="397818F0" w:rsidR="00BC3099" w:rsidRPr="00B873E2" w:rsidRDefault="00000000" w:rsidP="00B873E2">
          <w:pPr>
            <w:pStyle w:val="TOC3"/>
            <w:tabs>
              <w:tab w:val="right" w:leader="dot" w:pos="9057"/>
            </w:tabs>
            <w:ind w:left="0"/>
            <w:rPr>
              <w:rFonts w:asciiTheme="minorHAnsi" w:eastAsiaTheme="minorEastAsia" w:hAnsiTheme="minorHAnsi"/>
              <w:b/>
              <w:bCs/>
              <w:noProof/>
              <w:kern w:val="2"/>
              <w:sz w:val="22"/>
              <w14:ligatures w14:val="standardContextual"/>
            </w:rPr>
          </w:pPr>
          <w:hyperlink w:anchor="_Toc136872216" w:history="1">
            <w:r w:rsidR="00BC3099" w:rsidRPr="00B873E2">
              <w:rPr>
                <w:rStyle w:val="Hyperlink"/>
                <w:b/>
                <w:bCs/>
                <w:noProof/>
              </w:rPr>
              <w:t>1.1.1 Mạng xã hội</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16 \h </w:instrText>
            </w:r>
            <w:r w:rsidR="00BC3099" w:rsidRPr="00B873E2">
              <w:rPr>
                <w:b/>
                <w:bCs/>
                <w:noProof/>
                <w:webHidden/>
              </w:rPr>
            </w:r>
            <w:r w:rsidR="00BC3099" w:rsidRPr="00B873E2">
              <w:rPr>
                <w:b/>
                <w:bCs/>
                <w:noProof/>
                <w:webHidden/>
              </w:rPr>
              <w:fldChar w:fldCharType="separate"/>
            </w:r>
            <w:r w:rsidR="00BC3099" w:rsidRPr="00B873E2">
              <w:rPr>
                <w:b/>
                <w:bCs/>
                <w:noProof/>
                <w:webHidden/>
              </w:rPr>
              <w:t>14</w:t>
            </w:r>
            <w:r w:rsidR="00BC3099" w:rsidRPr="00B873E2">
              <w:rPr>
                <w:b/>
                <w:bCs/>
                <w:noProof/>
                <w:webHidden/>
              </w:rPr>
              <w:fldChar w:fldCharType="end"/>
            </w:r>
          </w:hyperlink>
        </w:p>
        <w:p w14:paraId="651583DF" w14:textId="2CB5EDD9" w:rsidR="00BC3099" w:rsidRPr="00B873E2" w:rsidRDefault="00000000" w:rsidP="00B873E2">
          <w:pPr>
            <w:pStyle w:val="TOC3"/>
            <w:tabs>
              <w:tab w:val="right" w:leader="dot" w:pos="9057"/>
            </w:tabs>
            <w:ind w:left="0"/>
            <w:rPr>
              <w:rFonts w:asciiTheme="minorHAnsi" w:eastAsiaTheme="minorEastAsia" w:hAnsiTheme="minorHAnsi"/>
              <w:b/>
              <w:bCs/>
              <w:noProof/>
              <w:kern w:val="2"/>
              <w:sz w:val="22"/>
              <w14:ligatures w14:val="standardContextual"/>
            </w:rPr>
          </w:pPr>
          <w:hyperlink w:anchor="_Toc136872217" w:history="1">
            <w:r w:rsidR="00BC3099" w:rsidRPr="00B873E2">
              <w:rPr>
                <w:rStyle w:val="Hyperlink"/>
                <w:b/>
                <w:bCs/>
                <w:noProof/>
              </w:rPr>
              <w:t>1.1.2 Mạng xã hội chăm sóc thú cưng</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17 \h </w:instrText>
            </w:r>
            <w:r w:rsidR="00BC3099" w:rsidRPr="00B873E2">
              <w:rPr>
                <w:b/>
                <w:bCs/>
                <w:noProof/>
                <w:webHidden/>
              </w:rPr>
            </w:r>
            <w:r w:rsidR="00BC3099" w:rsidRPr="00B873E2">
              <w:rPr>
                <w:b/>
                <w:bCs/>
                <w:noProof/>
                <w:webHidden/>
              </w:rPr>
              <w:fldChar w:fldCharType="separate"/>
            </w:r>
            <w:r w:rsidR="00BC3099" w:rsidRPr="00B873E2">
              <w:rPr>
                <w:b/>
                <w:bCs/>
                <w:noProof/>
                <w:webHidden/>
              </w:rPr>
              <w:t>14</w:t>
            </w:r>
            <w:r w:rsidR="00BC3099" w:rsidRPr="00B873E2">
              <w:rPr>
                <w:b/>
                <w:bCs/>
                <w:noProof/>
                <w:webHidden/>
              </w:rPr>
              <w:fldChar w:fldCharType="end"/>
            </w:r>
          </w:hyperlink>
        </w:p>
        <w:p w14:paraId="0570E54C" w14:textId="7FF80F48" w:rsidR="00BC3099" w:rsidRPr="00B873E2" w:rsidRDefault="00000000" w:rsidP="004C796F">
          <w:pPr>
            <w:pStyle w:val="TOC2"/>
            <w:tabs>
              <w:tab w:val="clear" w:pos="880"/>
              <w:tab w:val="left" w:pos="450"/>
            </w:tabs>
            <w:rPr>
              <w:rFonts w:asciiTheme="minorHAnsi" w:eastAsiaTheme="minorEastAsia" w:hAnsiTheme="minorHAnsi"/>
              <w:noProof/>
              <w:kern w:val="2"/>
              <w:sz w:val="22"/>
              <w14:ligatures w14:val="standardContextual"/>
            </w:rPr>
          </w:pPr>
          <w:hyperlink w:anchor="_Toc136872218" w:history="1">
            <w:r w:rsidR="00BC3099" w:rsidRPr="00B873E2">
              <w:rPr>
                <w:rStyle w:val="Hyperlink"/>
                <w:b/>
                <w:bCs/>
                <w:noProof/>
              </w:rPr>
              <w:t>1.2</w:t>
            </w:r>
            <w:r w:rsidR="00BC3099" w:rsidRPr="00B873E2">
              <w:rPr>
                <w:rFonts w:asciiTheme="minorHAnsi" w:eastAsiaTheme="minorEastAsia" w:hAnsiTheme="minorHAnsi"/>
                <w:noProof/>
                <w:kern w:val="2"/>
                <w:sz w:val="22"/>
                <w14:ligatures w14:val="standardContextual"/>
              </w:rPr>
              <w:tab/>
            </w:r>
            <w:r w:rsidR="00BC3099" w:rsidRPr="00B873E2">
              <w:rPr>
                <w:rStyle w:val="Hyperlink"/>
                <w:b/>
                <w:bCs/>
                <w:noProof/>
              </w:rPr>
              <w:t>Các chức năng trong mạng xã hội</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18 \h </w:instrText>
            </w:r>
            <w:r w:rsidR="00BC3099" w:rsidRPr="00B873E2">
              <w:rPr>
                <w:noProof/>
                <w:webHidden/>
              </w:rPr>
            </w:r>
            <w:r w:rsidR="00BC3099" w:rsidRPr="00B873E2">
              <w:rPr>
                <w:noProof/>
                <w:webHidden/>
              </w:rPr>
              <w:fldChar w:fldCharType="separate"/>
            </w:r>
            <w:r w:rsidR="00BC3099" w:rsidRPr="00B873E2">
              <w:rPr>
                <w:noProof/>
                <w:webHidden/>
              </w:rPr>
              <w:t>14</w:t>
            </w:r>
            <w:r w:rsidR="00BC3099" w:rsidRPr="00B873E2">
              <w:rPr>
                <w:noProof/>
                <w:webHidden/>
              </w:rPr>
              <w:fldChar w:fldCharType="end"/>
            </w:r>
          </w:hyperlink>
        </w:p>
        <w:p w14:paraId="57193B92" w14:textId="642AFCB1" w:rsidR="00BC3099" w:rsidRPr="00B873E2" w:rsidRDefault="00000000" w:rsidP="004C796F">
          <w:pPr>
            <w:pStyle w:val="TOC2"/>
            <w:tabs>
              <w:tab w:val="clear" w:pos="880"/>
              <w:tab w:val="left" w:pos="450"/>
            </w:tabs>
            <w:rPr>
              <w:rFonts w:asciiTheme="minorHAnsi" w:eastAsiaTheme="minorEastAsia" w:hAnsiTheme="minorHAnsi"/>
              <w:noProof/>
              <w:kern w:val="2"/>
              <w:sz w:val="22"/>
              <w14:ligatures w14:val="standardContextual"/>
            </w:rPr>
          </w:pPr>
          <w:hyperlink w:anchor="_Toc136872219" w:history="1">
            <w:r w:rsidR="00BC3099" w:rsidRPr="00B873E2">
              <w:rPr>
                <w:rStyle w:val="Hyperlink"/>
                <w:b/>
                <w:bCs/>
                <w:noProof/>
              </w:rPr>
              <w:t>1.3</w:t>
            </w:r>
            <w:r w:rsidR="00BC3099" w:rsidRPr="00B873E2">
              <w:rPr>
                <w:rFonts w:asciiTheme="minorHAnsi" w:eastAsiaTheme="minorEastAsia" w:hAnsiTheme="minorHAnsi"/>
                <w:noProof/>
                <w:kern w:val="2"/>
                <w:sz w:val="22"/>
                <w14:ligatures w14:val="standardContextual"/>
              </w:rPr>
              <w:tab/>
            </w:r>
            <w:r w:rsidR="00BC3099" w:rsidRPr="00B873E2">
              <w:rPr>
                <w:rStyle w:val="Hyperlink"/>
                <w:b/>
                <w:bCs/>
                <w:noProof/>
              </w:rPr>
              <w:t>Cơ sở lý thuyết</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19 \h </w:instrText>
            </w:r>
            <w:r w:rsidR="00BC3099" w:rsidRPr="00B873E2">
              <w:rPr>
                <w:noProof/>
                <w:webHidden/>
              </w:rPr>
            </w:r>
            <w:r w:rsidR="00BC3099" w:rsidRPr="00B873E2">
              <w:rPr>
                <w:noProof/>
                <w:webHidden/>
              </w:rPr>
              <w:fldChar w:fldCharType="separate"/>
            </w:r>
            <w:r w:rsidR="00BC3099" w:rsidRPr="00B873E2">
              <w:rPr>
                <w:noProof/>
                <w:webHidden/>
              </w:rPr>
              <w:t>18</w:t>
            </w:r>
            <w:r w:rsidR="00BC3099" w:rsidRPr="00B873E2">
              <w:rPr>
                <w:noProof/>
                <w:webHidden/>
              </w:rPr>
              <w:fldChar w:fldCharType="end"/>
            </w:r>
          </w:hyperlink>
        </w:p>
        <w:p w14:paraId="7E0F3B42" w14:textId="776A8DB6"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20" w:history="1">
            <w:r w:rsidR="00BC3099" w:rsidRPr="00B873E2">
              <w:rPr>
                <w:rStyle w:val="Hyperlink"/>
                <w:b/>
                <w:bCs/>
                <w:noProof/>
              </w:rPr>
              <w:t>1.3.1</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Cơ sở dữ liệu đồ thị</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20 \h </w:instrText>
            </w:r>
            <w:r w:rsidR="00BC3099" w:rsidRPr="00B873E2">
              <w:rPr>
                <w:b/>
                <w:bCs/>
                <w:noProof/>
                <w:webHidden/>
              </w:rPr>
            </w:r>
            <w:r w:rsidR="00BC3099" w:rsidRPr="00B873E2">
              <w:rPr>
                <w:b/>
                <w:bCs/>
                <w:noProof/>
                <w:webHidden/>
              </w:rPr>
              <w:fldChar w:fldCharType="separate"/>
            </w:r>
            <w:r w:rsidR="00BC3099" w:rsidRPr="00B873E2">
              <w:rPr>
                <w:b/>
                <w:bCs/>
                <w:noProof/>
                <w:webHidden/>
              </w:rPr>
              <w:t>18</w:t>
            </w:r>
            <w:r w:rsidR="00BC3099" w:rsidRPr="00B873E2">
              <w:rPr>
                <w:b/>
                <w:bCs/>
                <w:noProof/>
                <w:webHidden/>
              </w:rPr>
              <w:fldChar w:fldCharType="end"/>
            </w:r>
          </w:hyperlink>
        </w:p>
        <w:p w14:paraId="29615069" w14:textId="2A41B005"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21" w:history="1">
            <w:r w:rsidR="00BC3099" w:rsidRPr="00B873E2">
              <w:rPr>
                <w:rStyle w:val="Hyperlink"/>
                <w:b/>
                <w:bCs/>
                <w:noProof/>
              </w:rPr>
              <w:t>1.3.2</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Ngôn ngữ truy vấn Cypher</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21 \h </w:instrText>
            </w:r>
            <w:r w:rsidR="00BC3099" w:rsidRPr="00B873E2">
              <w:rPr>
                <w:b/>
                <w:bCs/>
                <w:noProof/>
                <w:webHidden/>
              </w:rPr>
            </w:r>
            <w:r w:rsidR="00BC3099" w:rsidRPr="00B873E2">
              <w:rPr>
                <w:b/>
                <w:bCs/>
                <w:noProof/>
                <w:webHidden/>
              </w:rPr>
              <w:fldChar w:fldCharType="separate"/>
            </w:r>
            <w:r w:rsidR="00BC3099" w:rsidRPr="00B873E2">
              <w:rPr>
                <w:b/>
                <w:bCs/>
                <w:noProof/>
                <w:webHidden/>
              </w:rPr>
              <w:t>18</w:t>
            </w:r>
            <w:r w:rsidR="00BC3099" w:rsidRPr="00B873E2">
              <w:rPr>
                <w:b/>
                <w:bCs/>
                <w:noProof/>
                <w:webHidden/>
              </w:rPr>
              <w:fldChar w:fldCharType="end"/>
            </w:r>
          </w:hyperlink>
        </w:p>
        <w:p w14:paraId="15568252" w14:textId="1BA07D90"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22" w:history="1">
            <w:r w:rsidR="00BC3099" w:rsidRPr="00B873E2">
              <w:rPr>
                <w:rStyle w:val="Hyperlink"/>
                <w:b/>
                <w:bCs/>
                <w:noProof/>
              </w:rPr>
              <w:t>1.3.3</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NEO4J - NEO4J Desktop</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22 \h </w:instrText>
            </w:r>
            <w:r w:rsidR="00BC3099" w:rsidRPr="00B873E2">
              <w:rPr>
                <w:b/>
                <w:bCs/>
                <w:noProof/>
                <w:webHidden/>
              </w:rPr>
            </w:r>
            <w:r w:rsidR="00BC3099" w:rsidRPr="00B873E2">
              <w:rPr>
                <w:b/>
                <w:bCs/>
                <w:noProof/>
                <w:webHidden/>
              </w:rPr>
              <w:fldChar w:fldCharType="separate"/>
            </w:r>
            <w:r w:rsidR="00BC3099" w:rsidRPr="00B873E2">
              <w:rPr>
                <w:b/>
                <w:bCs/>
                <w:noProof/>
                <w:webHidden/>
              </w:rPr>
              <w:t>24</w:t>
            </w:r>
            <w:r w:rsidR="00BC3099" w:rsidRPr="00B873E2">
              <w:rPr>
                <w:b/>
                <w:bCs/>
                <w:noProof/>
                <w:webHidden/>
              </w:rPr>
              <w:fldChar w:fldCharType="end"/>
            </w:r>
          </w:hyperlink>
        </w:p>
        <w:p w14:paraId="32D243C7" w14:textId="6C77B563"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23" w:history="1">
            <w:r w:rsidR="00BC3099" w:rsidRPr="00B873E2">
              <w:rPr>
                <w:rStyle w:val="Hyperlink"/>
                <w:b/>
                <w:bCs/>
                <w:noProof/>
              </w:rPr>
              <w:t>1.3.4</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Thư viện React – React Hook</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23 \h </w:instrText>
            </w:r>
            <w:r w:rsidR="00BC3099" w:rsidRPr="00B873E2">
              <w:rPr>
                <w:b/>
                <w:bCs/>
                <w:noProof/>
                <w:webHidden/>
              </w:rPr>
            </w:r>
            <w:r w:rsidR="00BC3099" w:rsidRPr="00B873E2">
              <w:rPr>
                <w:b/>
                <w:bCs/>
                <w:noProof/>
                <w:webHidden/>
              </w:rPr>
              <w:fldChar w:fldCharType="separate"/>
            </w:r>
            <w:r w:rsidR="00BC3099" w:rsidRPr="00B873E2">
              <w:rPr>
                <w:b/>
                <w:bCs/>
                <w:noProof/>
                <w:webHidden/>
              </w:rPr>
              <w:t>34</w:t>
            </w:r>
            <w:r w:rsidR="00BC3099" w:rsidRPr="00B873E2">
              <w:rPr>
                <w:b/>
                <w:bCs/>
                <w:noProof/>
                <w:webHidden/>
              </w:rPr>
              <w:fldChar w:fldCharType="end"/>
            </w:r>
          </w:hyperlink>
        </w:p>
        <w:p w14:paraId="477F07C7" w14:textId="62AC7212"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24" w:history="1">
            <w:r w:rsidR="00BC3099" w:rsidRPr="00B873E2">
              <w:rPr>
                <w:rStyle w:val="Hyperlink"/>
                <w:b/>
                <w:bCs/>
                <w:noProof/>
              </w:rPr>
              <w:t>1.3.5</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NodeJS – Nodemo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24 \h </w:instrText>
            </w:r>
            <w:r w:rsidR="00BC3099" w:rsidRPr="00B873E2">
              <w:rPr>
                <w:b/>
                <w:bCs/>
                <w:noProof/>
                <w:webHidden/>
              </w:rPr>
            </w:r>
            <w:r w:rsidR="00BC3099" w:rsidRPr="00B873E2">
              <w:rPr>
                <w:b/>
                <w:bCs/>
                <w:noProof/>
                <w:webHidden/>
              </w:rPr>
              <w:fldChar w:fldCharType="separate"/>
            </w:r>
            <w:r w:rsidR="00BC3099" w:rsidRPr="00B873E2">
              <w:rPr>
                <w:b/>
                <w:bCs/>
                <w:noProof/>
                <w:webHidden/>
              </w:rPr>
              <w:t>38</w:t>
            </w:r>
            <w:r w:rsidR="00BC3099" w:rsidRPr="00B873E2">
              <w:rPr>
                <w:b/>
                <w:bCs/>
                <w:noProof/>
                <w:webHidden/>
              </w:rPr>
              <w:fldChar w:fldCharType="end"/>
            </w:r>
          </w:hyperlink>
        </w:p>
        <w:p w14:paraId="6F5A3901" w14:textId="3570C833"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25" w:history="1">
            <w:r w:rsidR="00BC3099" w:rsidRPr="00B873E2">
              <w:rPr>
                <w:rStyle w:val="Hyperlink"/>
                <w:b/>
                <w:bCs/>
                <w:noProof/>
              </w:rPr>
              <w:t>1.3.6</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TailwindCSS</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25 \h </w:instrText>
            </w:r>
            <w:r w:rsidR="00BC3099" w:rsidRPr="00B873E2">
              <w:rPr>
                <w:b/>
                <w:bCs/>
                <w:noProof/>
                <w:webHidden/>
              </w:rPr>
            </w:r>
            <w:r w:rsidR="00BC3099" w:rsidRPr="00B873E2">
              <w:rPr>
                <w:b/>
                <w:bCs/>
                <w:noProof/>
                <w:webHidden/>
              </w:rPr>
              <w:fldChar w:fldCharType="separate"/>
            </w:r>
            <w:r w:rsidR="00BC3099" w:rsidRPr="00B873E2">
              <w:rPr>
                <w:b/>
                <w:bCs/>
                <w:noProof/>
                <w:webHidden/>
              </w:rPr>
              <w:t>40</w:t>
            </w:r>
            <w:r w:rsidR="00BC3099" w:rsidRPr="00B873E2">
              <w:rPr>
                <w:b/>
                <w:bCs/>
                <w:noProof/>
                <w:webHidden/>
              </w:rPr>
              <w:fldChar w:fldCharType="end"/>
            </w:r>
          </w:hyperlink>
        </w:p>
        <w:p w14:paraId="7349C1CA" w14:textId="0152426A"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26" w:history="1">
            <w:r w:rsidR="00BC3099" w:rsidRPr="00B873E2">
              <w:rPr>
                <w:rStyle w:val="Hyperlink"/>
                <w:b/>
                <w:bCs/>
                <w:noProof/>
              </w:rPr>
              <w:t>1.3.7</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SocketIO</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26 \h </w:instrText>
            </w:r>
            <w:r w:rsidR="00BC3099" w:rsidRPr="00B873E2">
              <w:rPr>
                <w:b/>
                <w:bCs/>
                <w:noProof/>
                <w:webHidden/>
              </w:rPr>
            </w:r>
            <w:r w:rsidR="00BC3099" w:rsidRPr="00B873E2">
              <w:rPr>
                <w:b/>
                <w:bCs/>
                <w:noProof/>
                <w:webHidden/>
              </w:rPr>
              <w:fldChar w:fldCharType="separate"/>
            </w:r>
            <w:r w:rsidR="00BC3099" w:rsidRPr="00B873E2">
              <w:rPr>
                <w:b/>
                <w:bCs/>
                <w:noProof/>
                <w:webHidden/>
              </w:rPr>
              <w:t>42</w:t>
            </w:r>
            <w:r w:rsidR="00BC3099" w:rsidRPr="00B873E2">
              <w:rPr>
                <w:b/>
                <w:bCs/>
                <w:noProof/>
                <w:webHidden/>
              </w:rPr>
              <w:fldChar w:fldCharType="end"/>
            </w:r>
          </w:hyperlink>
        </w:p>
        <w:p w14:paraId="6F9C47E8" w14:textId="54FC4AD1" w:rsidR="00BC3099" w:rsidRPr="00B873E2" w:rsidRDefault="00000000">
          <w:pPr>
            <w:pStyle w:val="TOC1"/>
            <w:tabs>
              <w:tab w:val="right" w:leader="dot" w:pos="9057"/>
            </w:tabs>
            <w:rPr>
              <w:rFonts w:asciiTheme="minorHAnsi" w:eastAsiaTheme="minorEastAsia" w:hAnsiTheme="minorHAnsi"/>
              <w:b/>
              <w:bCs/>
              <w:noProof/>
              <w:kern w:val="2"/>
              <w:sz w:val="22"/>
              <w14:ligatures w14:val="standardContextual"/>
            </w:rPr>
          </w:pPr>
          <w:hyperlink w:anchor="_Toc136872227" w:history="1">
            <w:r w:rsidR="00BC3099" w:rsidRPr="00B873E2">
              <w:rPr>
                <w:rStyle w:val="Hyperlink"/>
                <w:b/>
                <w:bCs/>
                <w:noProof/>
              </w:rPr>
              <w:t>CHƯƠNG 2: THIẾT KẾ VÀ TRIỂN KHAI HỆ THỐNG</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27 \h </w:instrText>
            </w:r>
            <w:r w:rsidR="00BC3099" w:rsidRPr="00B873E2">
              <w:rPr>
                <w:b/>
                <w:bCs/>
                <w:noProof/>
                <w:webHidden/>
              </w:rPr>
            </w:r>
            <w:r w:rsidR="00BC3099" w:rsidRPr="00B873E2">
              <w:rPr>
                <w:b/>
                <w:bCs/>
                <w:noProof/>
                <w:webHidden/>
              </w:rPr>
              <w:fldChar w:fldCharType="separate"/>
            </w:r>
            <w:r w:rsidR="00BC3099" w:rsidRPr="00B873E2">
              <w:rPr>
                <w:b/>
                <w:bCs/>
                <w:noProof/>
                <w:webHidden/>
              </w:rPr>
              <w:t>44</w:t>
            </w:r>
            <w:r w:rsidR="00BC3099" w:rsidRPr="00B873E2">
              <w:rPr>
                <w:b/>
                <w:bCs/>
                <w:noProof/>
                <w:webHidden/>
              </w:rPr>
              <w:fldChar w:fldCharType="end"/>
            </w:r>
          </w:hyperlink>
        </w:p>
        <w:p w14:paraId="597F9447" w14:textId="385D408F" w:rsidR="00BC3099" w:rsidRPr="00B873E2" w:rsidRDefault="00000000" w:rsidP="004C796F">
          <w:pPr>
            <w:pStyle w:val="TOC2"/>
            <w:tabs>
              <w:tab w:val="clear" w:pos="880"/>
              <w:tab w:val="left" w:pos="450"/>
            </w:tabs>
            <w:rPr>
              <w:rFonts w:asciiTheme="minorHAnsi" w:eastAsiaTheme="minorEastAsia" w:hAnsiTheme="minorHAnsi"/>
              <w:noProof/>
              <w:kern w:val="2"/>
              <w:sz w:val="22"/>
              <w14:ligatures w14:val="standardContextual"/>
            </w:rPr>
          </w:pPr>
          <w:hyperlink w:anchor="_Toc136872228" w:history="1">
            <w:r w:rsidR="00BC3099" w:rsidRPr="00B873E2">
              <w:rPr>
                <w:rStyle w:val="Hyperlink"/>
                <w:b/>
                <w:bCs/>
                <w:noProof/>
              </w:rPr>
              <w:t>2.1</w:t>
            </w:r>
            <w:r w:rsidR="00BC3099" w:rsidRPr="00B873E2">
              <w:rPr>
                <w:rFonts w:asciiTheme="minorHAnsi" w:eastAsiaTheme="minorEastAsia" w:hAnsiTheme="minorHAnsi"/>
                <w:noProof/>
                <w:kern w:val="2"/>
                <w:sz w:val="22"/>
                <w14:ligatures w14:val="standardContextual"/>
              </w:rPr>
              <w:tab/>
            </w:r>
            <w:r w:rsidR="00BC3099" w:rsidRPr="00B873E2">
              <w:rPr>
                <w:rStyle w:val="Hyperlink"/>
                <w:b/>
                <w:bCs/>
                <w:noProof/>
              </w:rPr>
              <w:t>Đặc tả cơ sở dữ liệu</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28 \h </w:instrText>
            </w:r>
            <w:r w:rsidR="00BC3099" w:rsidRPr="00B873E2">
              <w:rPr>
                <w:noProof/>
                <w:webHidden/>
              </w:rPr>
            </w:r>
            <w:r w:rsidR="00BC3099" w:rsidRPr="00B873E2">
              <w:rPr>
                <w:noProof/>
                <w:webHidden/>
              </w:rPr>
              <w:fldChar w:fldCharType="separate"/>
            </w:r>
            <w:r w:rsidR="00BC3099" w:rsidRPr="00B873E2">
              <w:rPr>
                <w:noProof/>
                <w:webHidden/>
              </w:rPr>
              <w:t>44</w:t>
            </w:r>
            <w:r w:rsidR="00BC3099" w:rsidRPr="00B873E2">
              <w:rPr>
                <w:noProof/>
                <w:webHidden/>
              </w:rPr>
              <w:fldChar w:fldCharType="end"/>
            </w:r>
          </w:hyperlink>
        </w:p>
        <w:p w14:paraId="0E685185" w14:textId="43FFCB68" w:rsidR="00BC3099" w:rsidRPr="00B873E2" w:rsidRDefault="00000000" w:rsidP="004C796F">
          <w:pPr>
            <w:pStyle w:val="TOC2"/>
            <w:tabs>
              <w:tab w:val="clear" w:pos="880"/>
              <w:tab w:val="left" w:pos="450"/>
            </w:tabs>
            <w:rPr>
              <w:rFonts w:asciiTheme="minorHAnsi" w:eastAsiaTheme="minorEastAsia" w:hAnsiTheme="minorHAnsi"/>
              <w:noProof/>
              <w:kern w:val="2"/>
              <w:sz w:val="22"/>
              <w14:ligatures w14:val="standardContextual"/>
            </w:rPr>
          </w:pPr>
          <w:hyperlink w:anchor="_Toc136872229" w:history="1">
            <w:r w:rsidR="00BC3099" w:rsidRPr="00B873E2">
              <w:rPr>
                <w:rStyle w:val="Hyperlink"/>
                <w:b/>
                <w:bCs/>
                <w:noProof/>
              </w:rPr>
              <w:t>2.2</w:t>
            </w:r>
            <w:r w:rsidR="00BC3099" w:rsidRPr="00B873E2">
              <w:rPr>
                <w:rFonts w:asciiTheme="minorHAnsi" w:eastAsiaTheme="minorEastAsia" w:hAnsiTheme="minorHAnsi"/>
                <w:noProof/>
                <w:kern w:val="2"/>
                <w:sz w:val="22"/>
                <w14:ligatures w14:val="standardContextual"/>
              </w:rPr>
              <w:tab/>
            </w:r>
            <w:r w:rsidR="00BC3099" w:rsidRPr="00B873E2">
              <w:rPr>
                <w:rStyle w:val="Hyperlink"/>
                <w:b/>
                <w:bCs/>
                <w:noProof/>
              </w:rPr>
              <w:t>Sơ đồ mô tả thực thể và mối quan hệ liên quan</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29 \h </w:instrText>
            </w:r>
            <w:r w:rsidR="00BC3099" w:rsidRPr="00B873E2">
              <w:rPr>
                <w:noProof/>
                <w:webHidden/>
              </w:rPr>
            </w:r>
            <w:r w:rsidR="00BC3099" w:rsidRPr="00B873E2">
              <w:rPr>
                <w:noProof/>
                <w:webHidden/>
              </w:rPr>
              <w:fldChar w:fldCharType="separate"/>
            </w:r>
            <w:r w:rsidR="00BC3099" w:rsidRPr="00B873E2">
              <w:rPr>
                <w:noProof/>
                <w:webHidden/>
              </w:rPr>
              <w:t>45</w:t>
            </w:r>
            <w:r w:rsidR="00BC3099" w:rsidRPr="00B873E2">
              <w:rPr>
                <w:noProof/>
                <w:webHidden/>
              </w:rPr>
              <w:fldChar w:fldCharType="end"/>
            </w:r>
          </w:hyperlink>
        </w:p>
        <w:p w14:paraId="530C1A1B" w14:textId="5E2927CB"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30" w:history="1">
            <w:r w:rsidR="00BC3099" w:rsidRPr="00B873E2">
              <w:rPr>
                <w:rStyle w:val="Hyperlink"/>
                <w:b/>
                <w:bCs/>
                <w:noProof/>
              </w:rPr>
              <w:t>2.2.1</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Sơ đồ mô tả tổng quát thực thể và mối quan hệ liên qua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30 \h </w:instrText>
            </w:r>
            <w:r w:rsidR="00BC3099" w:rsidRPr="00B873E2">
              <w:rPr>
                <w:b/>
                <w:bCs/>
                <w:noProof/>
                <w:webHidden/>
              </w:rPr>
            </w:r>
            <w:r w:rsidR="00BC3099" w:rsidRPr="00B873E2">
              <w:rPr>
                <w:b/>
                <w:bCs/>
                <w:noProof/>
                <w:webHidden/>
              </w:rPr>
              <w:fldChar w:fldCharType="separate"/>
            </w:r>
            <w:r w:rsidR="00BC3099" w:rsidRPr="00B873E2">
              <w:rPr>
                <w:b/>
                <w:bCs/>
                <w:noProof/>
                <w:webHidden/>
              </w:rPr>
              <w:t>45</w:t>
            </w:r>
            <w:r w:rsidR="00BC3099" w:rsidRPr="00B873E2">
              <w:rPr>
                <w:b/>
                <w:bCs/>
                <w:noProof/>
                <w:webHidden/>
              </w:rPr>
              <w:fldChar w:fldCharType="end"/>
            </w:r>
          </w:hyperlink>
        </w:p>
        <w:p w14:paraId="12525FE5" w14:textId="3F9EA4FE"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31" w:history="1">
            <w:r w:rsidR="00BC3099" w:rsidRPr="00B873E2">
              <w:rPr>
                <w:rStyle w:val="Hyperlink"/>
                <w:b/>
                <w:bCs/>
                <w:noProof/>
              </w:rPr>
              <w:t>2.2.2</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Sơ đồ mô tả thực thể “USER” và mối quan hệ liên qua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31 \h </w:instrText>
            </w:r>
            <w:r w:rsidR="00BC3099" w:rsidRPr="00B873E2">
              <w:rPr>
                <w:b/>
                <w:bCs/>
                <w:noProof/>
                <w:webHidden/>
              </w:rPr>
            </w:r>
            <w:r w:rsidR="00BC3099" w:rsidRPr="00B873E2">
              <w:rPr>
                <w:b/>
                <w:bCs/>
                <w:noProof/>
                <w:webHidden/>
              </w:rPr>
              <w:fldChar w:fldCharType="separate"/>
            </w:r>
            <w:r w:rsidR="00BC3099" w:rsidRPr="00B873E2">
              <w:rPr>
                <w:b/>
                <w:bCs/>
                <w:noProof/>
                <w:webHidden/>
              </w:rPr>
              <w:t>46</w:t>
            </w:r>
            <w:r w:rsidR="00BC3099" w:rsidRPr="00B873E2">
              <w:rPr>
                <w:b/>
                <w:bCs/>
                <w:noProof/>
                <w:webHidden/>
              </w:rPr>
              <w:fldChar w:fldCharType="end"/>
            </w:r>
          </w:hyperlink>
        </w:p>
        <w:p w14:paraId="7D357EBF" w14:textId="5E24A352"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32" w:history="1">
            <w:r w:rsidR="00BC3099" w:rsidRPr="00B873E2">
              <w:rPr>
                <w:rStyle w:val="Hyperlink"/>
                <w:b/>
                <w:bCs/>
                <w:noProof/>
              </w:rPr>
              <w:t>2.2.3</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Sơ đồ mô tả thực thể “PET” và mối quan hệ liên qua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32 \h </w:instrText>
            </w:r>
            <w:r w:rsidR="00BC3099" w:rsidRPr="00B873E2">
              <w:rPr>
                <w:b/>
                <w:bCs/>
                <w:noProof/>
                <w:webHidden/>
              </w:rPr>
            </w:r>
            <w:r w:rsidR="00BC3099" w:rsidRPr="00B873E2">
              <w:rPr>
                <w:b/>
                <w:bCs/>
                <w:noProof/>
                <w:webHidden/>
              </w:rPr>
              <w:fldChar w:fldCharType="separate"/>
            </w:r>
            <w:r w:rsidR="00BC3099" w:rsidRPr="00B873E2">
              <w:rPr>
                <w:b/>
                <w:bCs/>
                <w:noProof/>
                <w:webHidden/>
              </w:rPr>
              <w:t>46</w:t>
            </w:r>
            <w:r w:rsidR="00BC3099" w:rsidRPr="00B873E2">
              <w:rPr>
                <w:b/>
                <w:bCs/>
                <w:noProof/>
                <w:webHidden/>
              </w:rPr>
              <w:fldChar w:fldCharType="end"/>
            </w:r>
          </w:hyperlink>
        </w:p>
        <w:p w14:paraId="084C6C30" w14:textId="61C4F89B"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33" w:history="1">
            <w:r w:rsidR="00BC3099" w:rsidRPr="00B873E2">
              <w:rPr>
                <w:rStyle w:val="Hyperlink"/>
                <w:b/>
                <w:bCs/>
                <w:noProof/>
              </w:rPr>
              <w:t>2.2.4</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Sơ đồ mô tả thực thể “COMMENT” và mối quan hệ liên qua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33 \h </w:instrText>
            </w:r>
            <w:r w:rsidR="00BC3099" w:rsidRPr="00B873E2">
              <w:rPr>
                <w:b/>
                <w:bCs/>
                <w:noProof/>
                <w:webHidden/>
              </w:rPr>
            </w:r>
            <w:r w:rsidR="00BC3099" w:rsidRPr="00B873E2">
              <w:rPr>
                <w:b/>
                <w:bCs/>
                <w:noProof/>
                <w:webHidden/>
              </w:rPr>
              <w:fldChar w:fldCharType="separate"/>
            </w:r>
            <w:r w:rsidR="00BC3099" w:rsidRPr="00B873E2">
              <w:rPr>
                <w:b/>
                <w:bCs/>
                <w:noProof/>
                <w:webHidden/>
              </w:rPr>
              <w:t>47</w:t>
            </w:r>
            <w:r w:rsidR="00BC3099" w:rsidRPr="00B873E2">
              <w:rPr>
                <w:b/>
                <w:bCs/>
                <w:noProof/>
                <w:webHidden/>
              </w:rPr>
              <w:fldChar w:fldCharType="end"/>
            </w:r>
          </w:hyperlink>
        </w:p>
        <w:p w14:paraId="76DF1838" w14:textId="4246973D"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34" w:history="1">
            <w:r w:rsidR="00BC3099" w:rsidRPr="00B873E2">
              <w:rPr>
                <w:rStyle w:val="Hyperlink"/>
                <w:b/>
                <w:bCs/>
                <w:noProof/>
              </w:rPr>
              <w:t>2.2.5</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Sơ đồ mô tả thực thể “MESSAGE” và mối quan hệ liên qua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34 \h </w:instrText>
            </w:r>
            <w:r w:rsidR="00BC3099" w:rsidRPr="00B873E2">
              <w:rPr>
                <w:b/>
                <w:bCs/>
                <w:noProof/>
                <w:webHidden/>
              </w:rPr>
            </w:r>
            <w:r w:rsidR="00BC3099" w:rsidRPr="00B873E2">
              <w:rPr>
                <w:b/>
                <w:bCs/>
                <w:noProof/>
                <w:webHidden/>
              </w:rPr>
              <w:fldChar w:fldCharType="separate"/>
            </w:r>
            <w:r w:rsidR="00BC3099" w:rsidRPr="00B873E2">
              <w:rPr>
                <w:b/>
                <w:bCs/>
                <w:noProof/>
                <w:webHidden/>
              </w:rPr>
              <w:t>48</w:t>
            </w:r>
            <w:r w:rsidR="00BC3099" w:rsidRPr="00B873E2">
              <w:rPr>
                <w:b/>
                <w:bCs/>
                <w:noProof/>
                <w:webHidden/>
              </w:rPr>
              <w:fldChar w:fldCharType="end"/>
            </w:r>
          </w:hyperlink>
        </w:p>
        <w:p w14:paraId="67B111AE" w14:textId="5A531568" w:rsidR="00BC3099" w:rsidRPr="00B873E2" w:rsidRDefault="00000000" w:rsidP="00B873E2">
          <w:pPr>
            <w:pStyle w:val="TOC3"/>
            <w:tabs>
              <w:tab w:val="left" w:pos="720"/>
              <w:tab w:val="right" w:leader="dot" w:pos="9057"/>
            </w:tabs>
            <w:ind w:left="0"/>
            <w:rPr>
              <w:rFonts w:asciiTheme="minorHAnsi" w:eastAsiaTheme="minorEastAsia" w:hAnsiTheme="minorHAnsi"/>
              <w:b/>
              <w:bCs/>
              <w:noProof/>
              <w:kern w:val="2"/>
              <w:sz w:val="22"/>
              <w14:ligatures w14:val="standardContextual"/>
            </w:rPr>
          </w:pPr>
          <w:hyperlink w:anchor="_Toc136872235" w:history="1">
            <w:r w:rsidR="00BC3099" w:rsidRPr="00B873E2">
              <w:rPr>
                <w:rStyle w:val="Hyperlink"/>
                <w:b/>
                <w:bCs/>
                <w:noProof/>
              </w:rPr>
              <w:t>2.2.6</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Sơ đồ mô tả thực thể “POST” và mối quan hệ liên qua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35 \h </w:instrText>
            </w:r>
            <w:r w:rsidR="00BC3099" w:rsidRPr="00B873E2">
              <w:rPr>
                <w:b/>
                <w:bCs/>
                <w:noProof/>
                <w:webHidden/>
              </w:rPr>
            </w:r>
            <w:r w:rsidR="00BC3099" w:rsidRPr="00B873E2">
              <w:rPr>
                <w:b/>
                <w:bCs/>
                <w:noProof/>
                <w:webHidden/>
              </w:rPr>
              <w:fldChar w:fldCharType="separate"/>
            </w:r>
            <w:r w:rsidR="00BC3099" w:rsidRPr="00B873E2">
              <w:rPr>
                <w:b/>
                <w:bCs/>
                <w:noProof/>
                <w:webHidden/>
              </w:rPr>
              <w:t>48</w:t>
            </w:r>
            <w:r w:rsidR="00BC3099" w:rsidRPr="00B873E2">
              <w:rPr>
                <w:b/>
                <w:bCs/>
                <w:noProof/>
                <w:webHidden/>
              </w:rPr>
              <w:fldChar w:fldCharType="end"/>
            </w:r>
          </w:hyperlink>
        </w:p>
        <w:p w14:paraId="0F002B70" w14:textId="3F5EA557" w:rsidR="00BC3099" w:rsidRPr="00B873E2" w:rsidRDefault="00000000" w:rsidP="004C796F">
          <w:pPr>
            <w:pStyle w:val="TOC2"/>
            <w:tabs>
              <w:tab w:val="clear" w:pos="880"/>
              <w:tab w:val="left" w:pos="450"/>
            </w:tabs>
            <w:rPr>
              <w:rFonts w:asciiTheme="minorHAnsi" w:eastAsiaTheme="minorEastAsia" w:hAnsiTheme="minorHAnsi"/>
              <w:noProof/>
              <w:kern w:val="2"/>
              <w:sz w:val="22"/>
              <w14:ligatures w14:val="standardContextual"/>
            </w:rPr>
          </w:pPr>
          <w:hyperlink w:anchor="_Toc136872236" w:history="1">
            <w:r w:rsidR="00BC3099" w:rsidRPr="00B873E2">
              <w:rPr>
                <w:rStyle w:val="Hyperlink"/>
                <w:b/>
                <w:bCs/>
                <w:noProof/>
              </w:rPr>
              <w:t>2.3</w:t>
            </w:r>
            <w:r w:rsidR="00BC3099" w:rsidRPr="00B873E2">
              <w:rPr>
                <w:rFonts w:asciiTheme="minorHAnsi" w:eastAsiaTheme="minorEastAsia" w:hAnsiTheme="minorHAnsi"/>
                <w:noProof/>
                <w:kern w:val="2"/>
                <w:sz w:val="22"/>
                <w14:ligatures w14:val="standardContextual"/>
              </w:rPr>
              <w:tab/>
            </w:r>
            <w:r w:rsidR="00BC3099" w:rsidRPr="00B873E2">
              <w:rPr>
                <w:rStyle w:val="Hyperlink"/>
                <w:b/>
                <w:bCs/>
                <w:noProof/>
              </w:rPr>
              <w:t>Thiết kế cơ sở dữ liệu</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36 \h </w:instrText>
            </w:r>
            <w:r w:rsidR="00BC3099" w:rsidRPr="00B873E2">
              <w:rPr>
                <w:noProof/>
                <w:webHidden/>
              </w:rPr>
            </w:r>
            <w:r w:rsidR="00BC3099" w:rsidRPr="00B873E2">
              <w:rPr>
                <w:noProof/>
                <w:webHidden/>
              </w:rPr>
              <w:fldChar w:fldCharType="separate"/>
            </w:r>
            <w:r w:rsidR="00BC3099" w:rsidRPr="00B873E2">
              <w:rPr>
                <w:noProof/>
                <w:webHidden/>
              </w:rPr>
              <w:t>49</w:t>
            </w:r>
            <w:r w:rsidR="00BC3099" w:rsidRPr="00B873E2">
              <w:rPr>
                <w:noProof/>
                <w:webHidden/>
              </w:rPr>
              <w:fldChar w:fldCharType="end"/>
            </w:r>
          </w:hyperlink>
        </w:p>
        <w:p w14:paraId="148F1865" w14:textId="2FAD9261" w:rsidR="00BC3099" w:rsidRPr="00B873E2" w:rsidRDefault="00000000">
          <w:pPr>
            <w:pStyle w:val="TOC1"/>
            <w:tabs>
              <w:tab w:val="right" w:leader="dot" w:pos="9057"/>
            </w:tabs>
            <w:rPr>
              <w:rFonts w:asciiTheme="minorHAnsi" w:eastAsiaTheme="minorEastAsia" w:hAnsiTheme="minorHAnsi"/>
              <w:b/>
              <w:bCs/>
              <w:noProof/>
              <w:kern w:val="2"/>
              <w:sz w:val="22"/>
              <w14:ligatures w14:val="standardContextual"/>
            </w:rPr>
          </w:pPr>
          <w:hyperlink w:anchor="_Toc136872237" w:history="1">
            <w:r w:rsidR="00BC3099" w:rsidRPr="00B873E2">
              <w:rPr>
                <w:rStyle w:val="Hyperlink"/>
                <w:b/>
                <w:bCs/>
                <w:noProof/>
              </w:rPr>
              <w:t>CHƯƠNG 3: CÀI ĐẶT VÀ THỰC HIỆN CHƯƠNG TRÌNH</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37 \h </w:instrText>
            </w:r>
            <w:r w:rsidR="00BC3099" w:rsidRPr="00B873E2">
              <w:rPr>
                <w:b/>
                <w:bCs/>
                <w:noProof/>
                <w:webHidden/>
              </w:rPr>
            </w:r>
            <w:r w:rsidR="00BC3099" w:rsidRPr="00B873E2">
              <w:rPr>
                <w:b/>
                <w:bCs/>
                <w:noProof/>
                <w:webHidden/>
              </w:rPr>
              <w:fldChar w:fldCharType="separate"/>
            </w:r>
            <w:r w:rsidR="00BC3099" w:rsidRPr="00B873E2">
              <w:rPr>
                <w:b/>
                <w:bCs/>
                <w:noProof/>
                <w:webHidden/>
              </w:rPr>
              <w:t>49</w:t>
            </w:r>
            <w:r w:rsidR="00BC3099" w:rsidRPr="00B873E2">
              <w:rPr>
                <w:b/>
                <w:bCs/>
                <w:noProof/>
                <w:webHidden/>
              </w:rPr>
              <w:fldChar w:fldCharType="end"/>
            </w:r>
          </w:hyperlink>
        </w:p>
        <w:p w14:paraId="50A790B7" w14:textId="1D03E686" w:rsidR="00BC3099" w:rsidRPr="00B873E2" w:rsidRDefault="00000000" w:rsidP="00B873E2">
          <w:pPr>
            <w:pStyle w:val="TOC2"/>
            <w:rPr>
              <w:rFonts w:asciiTheme="minorHAnsi" w:eastAsiaTheme="minorEastAsia" w:hAnsiTheme="minorHAnsi"/>
              <w:noProof/>
              <w:kern w:val="2"/>
              <w:sz w:val="22"/>
              <w14:ligatures w14:val="standardContextual"/>
            </w:rPr>
          </w:pPr>
          <w:hyperlink w:anchor="_Toc136872238" w:history="1">
            <w:r w:rsidR="00BC3099" w:rsidRPr="00B873E2">
              <w:rPr>
                <w:rStyle w:val="Hyperlink"/>
                <w:b/>
                <w:bCs/>
                <w:noProof/>
              </w:rPr>
              <w:t>3.1 Cài đặt cơ sở dữ liệu</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38 \h </w:instrText>
            </w:r>
            <w:r w:rsidR="00BC3099" w:rsidRPr="00B873E2">
              <w:rPr>
                <w:noProof/>
                <w:webHidden/>
              </w:rPr>
            </w:r>
            <w:r w:rsidR="00BC3099" w:rsidRPr="00B873E2">
              <w:rPr>
                <w:noProof/>
                <w:webHidden/>
              </w:rPr>
              <w:fldChar w:fldCharType="separate"/>
            </w:r>
            <w:r w:rsidR="00BC3099" w:rsidRPr="00B873E2">
              <w:rPr>
                <w:noProof/>
                <w:webHidden/>
              </w:rPr>
              <w:t>49</w:t>
            </w:r>
            <w:r w:rsidR="00BC3099" w:rsidRPr="00B873E2">
              <w:rPr>
                <w:noProof/>
                <w:webHidden/>
              </w:rPr>
              <w:fldChar w:fldCharType="end"/>
            </w:r>
          </w:hyperlink>
        </w:p>
        <w:p w14:paraId="476794E5" w14:textId="7D98A9FE" w:rsidR="00BC3099" w:rsidRPr="00B873E2" w:rsidRDefault="00000000" w:rsidP="00B873E2">
          <w:pPr>
            <w:pStyle w:val="TOC2"/>
            <w:rPr>
              <w:rFonts w:asciiTheme="minorHAnsi" w:eastAsiaTheme="minorEastAsia" w:hAnsiTheme="minorHAnsi"/>
              <w:noProof/>
              <w:kern w:val="2"/>
              <w:sz w:val="22"/>
              <w14:ligatures w14:val="standardContextual"/>
            </w:rPr>
          </w:pPr>
          <w:hyperlink w:anchor="_Toc136872239" w:history="1">
            <w:r w:rsidR="00BC3099" w:rsidRPr="00B873E2">
              <w:rPr>
                <w:rStyle w:val="Hyperlink"/>
                <w:b/>
                <w:bCs/>
                <w:noProof/>
              </w:rPr>
              <w:t>3.2 Danh sách câu truy vấn</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39 \h </w:instrText>
            </w:r>
            <w:r w:rsidR="00BC3099" w:rsidRPr="00B873E2">
              <w:rPr>
                <w:noProof/>
                <w:webHidden/>
              </w:rPr>
            </w:r>
            <w:r w:rsidR="00BC3099" w:rsidRPr="00B873E2">
              <w:rPr>
                <w:noProof/>
                <w:webHidden/>
              </w:rPr>
              <w:fldChar w:fldCharType="separate"/>
            </w:r>
            <w:r w:rsidR="00BC3099" w:rsidRPr="00B873E2">
              <w:rPr>
                <w:noProof/>
                <w:webHidden/>
              </w:rPr>
              <w:t>53</w:t>
            </w:r>
            <w:r w:rsidR="00BC3099" w:rsidRPr="00B873E2">
              <w:rPr>
                <w:noProof/>
                <w:webHidden/>
              </w:rPr>
              <w:fldChar w:fldCharType="end"/>
            </w:r>
          </w:hyperlink>
        </w:p>
        <w:p w14:paraId="6BC7FBEA" w14:textId="2194F4F6" w:rsidR="00BC3099" w:rsidRPr="00B873E2" w:rsidRDefault="00000000" w:rsidP="00B873E2">
          <w:pPr>
            <w:pStyle w:val="TOC3"/>
            <w:tabs>
              <w:tab w:val="right" w:leader="dot" w:pos="9057"/>
            </w:tabs>
            <w:ind w:left="0"/>
            <w:rPr>
              <w:rFonts w:asciiTheme="minorHAnsi" w:eastAsiaTheme="minorEastAsia" w:hAnsiTheme="minorHAnsi"/>
              <w:b/>
              <w:bCs/>
              <w:noProof/>
              <w:kern w:val="2"/>
              <w:sz w:val="22"/>
              <w14:ligatures w14:val="standardContextual"/>
            </w:rPr>
          </w:pPr>
          <w:hyperlink w:anchor="_Toc136872240" w:history="1">
            <w:r w:rsidR="00BC3099" w:rsidRPr="00B873E2">
              <w:rPr>
                <w:rStyle w:val="Hyperlink"/>
                <w:b/>
                <w:bCs/>
                <w:noProof/>
              </w:rPr>
              <w:t>3.2.1 Danh sách câu truy vấn quản lý quyền truy cập</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40 \h </w:instrText>
            </w:r>
            <w:r w:rsidR="00BC3099" w:rsidRPr="00B873E2">
              <w:rPr>
                <w:b/>
                <w:bCs/>
                <w:noProof/>
                <w:webHidden/>
              </w:rPr>
            </w:r>
            <w:r w:rsidR="00BC3099" w:rsidRPr="00B873E2">
              <w:rPr>
                <w:b/>
                <w:bCs/>
                <w:noProof/>
                <w:webHidden/>
              </w:rPr>
              <w:fldChar w:fldCharType="separate"/>
            </w:r>
            <w:r w:rsidR="00BC3099" w:rsidRPr="00B873E2">
              <w:rPr>
                <w:b/>
                <w:bCs/>
                <w:noProof/>
                <w:webHidden/>
              </w:rPr>
              <w:t>53</w:t>
            </w:r>
            <w:r w:rsidR="00BC3099" w:rsidRPr="00B873E2">
              <w:rPr>
                <w:b/>
                <w:bCs/>
                <w:noProof/>
                <w:webHidden/>
              </w:rPr>
              <w:fldChar w:fldCharType="end"/>
            </w:r>
          </w:hyperlink>
        </w:p>
        <w:p w14:paraId="72184155" w14:textId="1F61B0FA" w:rsidR="00BC3099" w:rsidRPr="00B873E2" w:rsidRDefault="00000000" w:rsidP="00B873E2">
          <w:pPr>
            <w:pStyle w:val="TOC3"/>
            <w:tabs>
              <w:tab w:val="right" w:leader="dot" w:pos="9057"/>
            </w:tabs>
            <w:ind w:left="0"/>
            <w:rPr>
              <w:rFonts w:asciiTheme="minorHAnsi" w:eastAsiaTheme="minorEastAsia" w:hAnsiTheme="minorHAnsi"/>
              <w:b/>
              <w:bCs/>
              <w:noProof/>
              <w:kern w:val="2"/>
              <w:sz w:val="22"/>
              <w14:ligatures w14:val="standardContextual"/>
            </w:rPr>
          </w:pPr>
          <w:hyperlink w:anchor="_Toc136872241" w:history="1">
            <w:r w:rsidR="00BC3099" w:rsidRPr="00B873E2">
              <w:rPr>
                <w:rStyle w:val="Hyperlink"/>
                <w:b/>
                <w:bCs/>
                <w:noProof/>
              </w:rPr>
              <w:t>3.2.2 Danh sách câu truy vấn quản lý cập nhập</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41 \h </w:instrText>
            </w:r>
            <w:r w:rsidR="00BC3099" w:rsidRPr="00B873E2">
              <w:rPr>
                <w:b/>
                <w:bCs/>
                <w:noProof/>
                <w:webHidden/>
              </w:rPr>
            </w:r>
            <w:r w:rsidR="00BC3099" w:rsidRPr="00B873E2">
              <w:rPr>
                <w:b/>
                <w:bCs/>
                <w:noProof/>
                <w:webHidden/>
              </w:rPr>
              <w:fldChar w:fldCharType="separate"/>
            </w:r>
            <w:r w:rsidR="00BC3099" w:rsidRPr="00B873E2">
              <w:rPr>
                <w:b/>
                <w:bCs/>
                <w:noProof/>
                <w:webHidden/>
              </w:rPr>
              <w:t>54</w:t>
            </w:r>
            <w:r w:rsidR="00BC3099" w:rsidRPr="00B873E2">
              <w:rPr>
                <w:b/>
                <w:bCs/>
                <w:noProof/>
                <w:webHidden/>
              </w:rPr>
              <w:fldChar w:fldCharType="end"/>
            </w:r>
          </w:hyperlink>
        </w:p>
        <w:p w14:paraId="278F4780" w14:textId="0D235202" w:rsidR="00BC3099" w:rsidRPr="00B873E2" w:rsidRDefault="00000000" w:rsidP="00B873E2">
          <w:pPr>
            <w:pStyle w:val="TOC3"/>
            <w:tabs>
              <w:tab w:val="right" w:leader="dot" w:pos="9057"/>
            </w:tabs>
            <w:ind w:left="0"/>
            <w:rPr>
              <w:rFonts w:asciiTheme="minorHAnsi" w:eastAsiaTheme="minorEastAsia" w:hAnsiTheme="minorHAnsi"/>
              <w:b/>
              <w:bCs/>
              <w:noProof/>
              <w:kern w:val="2"/>
              <w:sz w:val="22"/>
              <w14:ligatures w14:val="standardContextual"/>
            </w:rPr>
          </w:pPr>
          <w:hyperlink w:anchor="_Toc136872242" w:history="1">
            <w:r w:rsidR="00BC3099" w:rsidRPr="00B873E2">
              <w:rPr>
                <w:rStyle w:val="Hyperlink"/>
                <w:b/>
                <w:bCs/>
                <w:noProof/>
              </w:rPr>
              <w:t>3.2.3 Danh sách câu truy vấn quản lý tìm kiếm</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42 \h </w:instrText>
            </w:r>
            <w:r w:rsidR="00BC3099" w:rsidRPr="00B873E2">
              <w:rPr>
                <w:b/>
                <w:bCs/>
                <w:noProof/>
                <w:webHidden/>
              </w:rPr>
            </w:r>
            <w:r w:rsidR="00BC3099" w:rsidRPr="00B873E2">
              <w:rPr>
                <w:b/>
                <w:bCs/>
                <w:noProof/>
                <w:webHidden/>
              </w:rPr>
              <w:fldChar w:fldCharType="separate"/>
            </w:r>
            <w:r w:rsidR="00BC3099" w:rsidRPr="00B873E2">
              <w:rPr>
                <w:b/>
                <w:bCs/>
                <w:noProof/>
                <w:webHidden/>
              </w:rPr>
              <w:t>57</w:t>
            </w:r>
            <w:r w:rsidR="00BC3099" w:rsidRPr="00B873E2">
              <w:rPr>
                <w:b/>
                <w:bCs/>
                <w:noProof/>
                <w:webHidden/>
              </w:rPr>
              <w:fldChar w:fldCharType="end"/>
            </w:r>
          </w:hyperlink>
        </w:p>
        <w:p w14:paraId="3EB6C973" w14:textId="21BCA3B6" w:rsidR="00BC3099" w:rsidRPr="00B873E2" w:rsidRDefault="00000000" w:rsidP="00B873E2">
          <w:pPr>
            <w:pStyle w:val="TOC3"/>
            <w:tabs>
              <w:tab w:val="right" w:leader="dot" w:pos="9057"/>
            </w:tabs>
            <w:ind w:left="0"/>
            <w:rPr>
              <w:rFonts w:asciiTheme="minorHAnsi" w:eastAsiaTheme="minorEastAsia" w:hAnsiTheme="minorHAnsi"/>
              <w:b/>
              <w:bCs/>
              <w:noProof/>
              <w:kern w:val="2"/>
              <w:sz w:val="22"/>
              <w14:ligatures w14:val="standardContextual"/>
            </w:rPr>
          </w:pPr>
          <w:hyperlink w:anchor="_Toc136872243" w:history="1">
            <w:r w:rsidR="00BC3099" w:rsidRPr="00B873E2">
              <w:rPr>
                <w:rStyle w:val="Hyperlink"/>
                <w:b/>
                <w:bCs/>
                <w:noProof/>
              </w:rPr>
              <w:t>3.2.4 Danh sách câu truy vấn quản lý thống kê</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43 \h </w:instrText>
            </w:r>
            <w:r w:rsidR="00BC3099" w:rsidRPr="00B873E2">
              <w:rPr>
                <w:b/>
                <w:bCs/>
                <w:noProof/>
                <w:webHidden/>
              </w:rPr>
            </w:r>
            <w:r w:rsidR="00BC3099" w:rsidRPr="00B873E2">
              <w:rPr>
                <w:b/>
                <w:bCs/>
                <w:noProof/>
                <w:webHidden/>
              </w:rPr>
              <w:fldChar w:fldCharType="separate"/>
            </w:r>
            <w:r w:rsidR="00BC3099" w:rsidRPr="00B873E2">
              <w:rPr>
                <w:b/>
                <w:bCs/>
                <w:noProof/>
                <w:webHidden/>
              </w:rPr>
              <w:t>63</w:t>
            </w:r>
            <w:r w:rsidR="00BC3099" w:rsidRPr="00B873E2">
              <w:rPr>
                <w:b/>
                <w:bCs/>
                <w:noProof/>
                <w:webHidden/>
              </w:rPr>
              <w:fldChar w:fldCharType="end"/>
            </w:r>
          </w:hyperlink>
        </w:p>
        <w:p w14:paraId="055B135A" w14:textId="4C230CBA" w:rsidR="00BC3099" w:rsidRPr="00B873E2" w:rsidRDefault="00000000" w:rsidP="00B873E2">
          <w:pPr>
            <w:pStyle w:val="TOC2"/>
            <w:rPr>
              <w:rFonts w:asciiTheme="minorHAnsi" w:eastAsiaTheme="minorEastAsia" w:hAnsiTheme="minorHAnsi"/>
              <w:noProof/>
              <w:kern w:val="2"/>
              <w:sz w:val="22"/>
              <w14:ligatures w14:val="standardContextual"/>
            </w:rPr>
          </w:pPr>
          <w:hyperlink w:anchor="_Toc136872244" w:history="1">
            <w:r w:rsidR="00BC3099" w:rsidRPr="00B873E2">
              <w:rPr>
                <w:rStyle w:val="Hyperlink"/>
                <w:b/>
                <w:bCs/>
                <w:noProof/>
              </w:rPr>
              <w:t>3.3 Giao diện chương trình</w:t>
            </w:r>
            <w:r w:rsidR="00BC3099" w:rsidRPr="00B873E2">
              <w:rPr>
                <w:noProof/>
                <w:webHidden/>
              </w:rPr>
              <w:tab/>
            </w:r>
            <w:r w:rsidR="00BC3099" w:rsidRPr="00B873E2">
              <w:rPr>
                <w:noProof/>
                <w:webHidden/>
              </w:rPr>
              <w:fldChar w:fldCharType="begin"/>
            </w:r>
            <w:r w:rsidR="00BC3099" w:rsidRPr="00B873E2">
              <w:rPr>
                <w:noProof/>
                <w:webHidden/>
              </w:rPr>
              <w:instrText xml:space="preserve"> PAGEREF _Toc136872244 \h </w:instrText>
            </w:r>
            <w:r w:rsidR="00BC3099" w:rsidRPr="00B873E2">
              <w:rPr>
                <w:noProof/>
                <w:webHidden/>
              </w:rPr>
            </w:r>
            <w:r w:rsidR="00BC3099" w:rsidRPr="00B873E2">
              <w:rPr>
                <w:noProof/>
                <w:webHidden/>
              </w:rPr>
              <w:fldChar w:fldCharType="separate"/>
            </w:r>
            <w:r w:rsidR="00BC3099" w:rsidRPr="00B873E2">
              <w:rPr>
                <w:noProof/>
                <w:webHidden/>
              </w:rPr>
              <w:t>67</w:t>
            </w:r>
            <w:r w:rsidR="00BC3099" w:rsidRPr="00B873E2">
              <w:rPr>
                <w:noProof/>
                <w:webHidden/>
              </w:rPr>
              <w:fldChar w:fldCharType="end"/>
            </w:r>
          </w:hyperlink>
        </w:p>
        <w:p w14:paraId="12021D9E" w14:textId="4BE0D6DA" w:rsidR="00BC3099" w:rsidRPr="00B873E2" w:rsidRDefault="00000000" w:rsidP="00B873E2">
          <w:pPr>
            <w:pStyle w:val="TOC3"/>
            <w:tabs>
              <w:tab w:val="right" w:leader="dot" w:pos="9057"/>
            </w:tabs>
            <w:ind w:left="0"/>
            <w:rPr>
              <w:rFonts w:asciiTheme="minorHAnsi" w:eastAsiaTheme="minorEastAsia" w:hAnsiTheme="minorHAnsi"/>
              <w:b/>
              <w:bCs/>
              <w:noProof/>
              <w:kern w:val="2"/>
              <w:sz w:val="22"/>
              <w14:ligatures w14:val="standardContextual"/>
            </w:rPr>
          </w:pPr>
          <w:hyperlink w:anchor="_Toc136872245" w:history="1">
            <w:r w:rsidR="00BC3099" w:rsidRPr="00B873E2">
              <w:rPr>
                <w:rStyle w:val="Hyperlink"/>
                <w:b/>
                <w:bCs/>
                <w:noProof/>
              </w:rPr>
              <w:t>3.3.1 Giao diện quản lý quyền truy cập</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45 \h </w:instrText>
            </w:r>
            <w:r w:rsidR="00BC3099" w:rsidRPr="00B873E2">
              <w:rPr>
                <w:b/>
                <w:bCs/>
                <w:noProof/>
                <w:webHidden/>
              </w:rPr>
            </w:r>
            <w:r w:rsidR="00BC3099" w:rsidRPr="00B873E2">
              <w:rPr>
                <w:b/>
                <w:bCs/>
                <w:noProof/>
                <w:webHidden/>
              </w:rPr>
              <w:fldChar w:fldCharType="separate"/>
            </w:r>
            <w:r w:rsidR="00BC3099" w:rsidRPr="00B873E2">
              <w:rPr>
                <w:b/>
                <w:bCs/>
                <w:noProof/>
                <w:webHidden/>
              </w:rPr>
              <w:t>67</w:t>
            </w:r>
            <w:r w:rsidR="00BC3099" w:rsidRPr="00B873E2">
              <w:rPr>
                <w:b/>
                <w:bCs/>
                <w:noProof/>
                <w:webHidden/>
              </w:rPr>
              <w:fldChar w:fldCharType="end"/>
            </w:r>
          </w:hyperlink>
        </w:p>
        <w:p w14:paraId="7636F988" w14:textId="11516A00" w:rsidR="00BC3099" w:rsidRPr="00B873E2" w:rsidRDefault="00000000" w:rsidP="00B873E2">
          <w:pPr>
            <w:pStyle w:val="TOC3"/>
            <w:tabs>
              <w:tab w:val="right" w:leader="dot" w:pos="9057"/>
            </w:tabs>
            <w:ind w:left="0"/>
            <w:rPr>
              <w:rFonts w:asciiTheme="minorHAnsi" w:eastAsiaTheme="minorEastAsia" w:hAnsiTheme="minorHAnsi"/>
              <w:b/>
              <w:bCs/>
              <w:noProof/>
              <w:kern w:val="2"/>
              <w:sz w:val="22"/>
              <w14:ligatures w14:val="standardContextual"/>
            </w:rPr>
          </w:pPr>
          <w:hyperlink w:anchor="_Toc136872246" w:history="1">
            <w:r w:rsidR="00BC3099" w:rsidRPr="00B873E2">
              <w:rPr>
                <w:rStyle w:val="Hyperlink"/>
                <w:b/>
                <w:bCs/>
                <w:noProof/>
              </w:rPr>
              <w:t>3.3.2 Giao diện quản lý cập nhập thông ti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46 \h </w:instrText>
            </w:r>
            <w:r w:rsidR="00BC3099" w:rsidRPr="00B873E2">
              <w:rPr>
                <w:b/>
                <w:bCs/>
                <w:noProof/>
                <w:webHidden/>
              </w:rPr>
            </w:r>
            <w:r w:rsidR="00BC3099" w:rsidRPr="00B873E2">
              <w:rPr>
                <w:b/>
                <w:bCs/>
                <w:noProof/>
                <w:webHidden/>
              </w:rPr>
              <w:fldChar w:fldCharType="separate"/>
            </w:r>
            <w:r w:rsidR="00BC3099" w:rsidRPr="00B873E2">
              <w:rPr>
                <w:b/>
                <w:bCs/>
                <w:noProof/>
                <w:webHidden/>
              </w:rPr>
              <w:t>69</w:t>
            </w:r>
            <w:r w:rsidR="00BC3099" w:rsidRPr="00B873E2">
              <w:rPr>
                <w:b/>
                <w:bCs/>
                <w:noProof/>
                <w:webHidden/>
              </w:rPr>
              <w:fldChar w:fldCharType="end"/>
            </w:r>
          </w:hyperlink>
        </w:p>
        <w:p w14:paraId="360FCD05" w14:textId="5DA0DCFF" w:rsidR="00BC3099" w:rsidRPr="00B873E2" w:rsidRDefault="00000000" w:rsidP="00B873E2">
          <w:pPr>
            <w:pStyle w:val="TOC3"/>
            <w:tabs>
              <w:tab w:val="right" w:leader="dot" w:pos="9057"/>
            </w:tabs>
            <w:ind w:left="0"/>
            <w:rPr>
              <w:rFonts w:asciiTheme="minorHAnsi" w:eastAsiaTheme="minorEastAsia" w:hAnsiTheme="minorHAnsi"/>
              <w:b/>
              <w:bCs/>
              <w:noProof/>
              <w:kern w:val="2"/>
              <w:sz w:val="22"/>
              <w14:ligatures w14:val="standardContextual"/>
            </w:rPr>
          </w:pPr>
          <w:hyperlink w:anchor="_Toc136872247" w:history="1">
            <w:r w:rsidR="00BC3099" w:rsidRPr="00B873E2">
              <w:rPr>
                <w:rStyle w:val="Hyperlink"/>
                <w:b/>
                <w:bCs/>
                <w:noProof/>
              </w:rPr>
              <w:t>3.3.3 Giao diện quản lý thống kê thông ti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47 \h </w:instrText>
            </w:r>
            <w:r w:rsidR="00BC3099" w:rsidRPr="00B873E2">
              <w:rPr>
                <w:b/>
                <w:bCs/>
                <w:noProof/>
                <w:webHidden/>
              </w:rPr>
            </w:r>
            <w:r w:rsidR="00BC3099" w:rsidRPr="00B873E2">
              <w:rPr>
                <w:b/>
                <w:bCs/>
                <w:noProof/>
                <w:webHidden/>
              </w:rPr>
              <w:fldChar w:fldCharType="separate"/>
            </w:r>
            <w:r w:rsidR="00BC3099" w:rsidRPr="00B873E2">
              <w:rPr>
                <w:b/>
                <w:bCs/>
                <w:noProof/>
                <w:webHidden/>
              </w:rPr>
              <w:t>74</w:t>
            </w:r>
            <w:r w:rsidR="00BC3099" w:rsidRPr="00B873E2">
              <w:rPr>
                <w:b/>
                <w:bCs/>
                <w:noProof/>
                <w:webHidden/>
              </w:rPr>
              <w:fldChar w:fldCharType="end"/>
            </w:r>
          </w:hyperlink>
        </w:p>
        <w:p w14:paraId="173900FA" w14:textId="60F5BB4A" w:rsidR="00BC3099" w:rsidRPr="00B873E2" w:rsidRDefault="00000000" w:rsidP="00B873E2">
          <w:pPr>
            <w:pStyle w:val="TOC2"/>
            <w:rPr>
              <w:rFonts w:asciiTheme="minorHAnsi" w:eastAsiaTheme="minorEastAsia" w:hAnsiTheme="minorHAnsi"/>
              <w:noProof/>
              <w:kern w:val="2"/>
              <w:sz w:val="22"/>
              <w14:ligatures w14:val="standardContextual"/>
            </w:rPr>
          </w:pPr>
          <w:hyperlink w:anchor="_Toc136872248" w:history="1">
            <w:r w:rsidR="00BC3099" w:rsidRPr="00B873E2">
              <w:rPr>
                <w:rStyle w:val="Hyperlink"/>
                <w:b/>
                <w:bCs/>
                <w:noProof/>
              </w:rPr>
              <w:t>3.4 Đường dẫn Github</w:t>
            </w:r>
            <w:r w:rsidR="00BC3099" w:rsidRPr="00B873E2">
              <w:rPr>
                <w:noProof/>
                <w:webHidden/>
              </w:rPr>
              <w:tab/>
            </w:r>
            <w:r w:rsidR="00BC3099" w:rsidRPr="00B873E2">
              <w:rPr>
                <w:b/>
                <w:bCs/>
                <w:noProof/>
                <w:webHidden/>
              </w:rPr>
              <w:fldChar w:fldCharType="begin"/>
            </w:r>
            <w:r w:rsidR="00BC3099" w:rsidRPr="00B873E2">
              <w:rPr>
                <w:b/>
                <w:bCs/>
                <w:noProof/>
                <w:webHidden/>
              </w:rPr>
              <w:instrText xml:space="preserve"> PAGEREF _Toc136872248 \h </w:instrText>
            </w:r>
            <w:r w:rsidR="00BC3099" w:rsidRPr="00B873E2">
              <w:rPr>
                <w:b/>
                <w:bCs/>
                <w:noProof/>
                <w:webHidden/>
              </w:rPr>
            </w:r>
            <w:r w:rsidR="00BC3099" w:rsidRPr="00B873E2">
              <w:rPr>
                <w:b/>
                <w:bCs/>
                <w:noProof/>
                <w:webHidden/>
              </w:rPr>
              <w:fldChar w:fldCharType="separate"/>
            </w:r>
            <w:r w:rsidR="00BC3099" w:rsidRPr="00B873E2">
              <w:rPr>
                <w:b/>
                <w:bCs/>
                <w:noProof/>
                <w:webHidden/>
              </w:rPr>
              <w:t>83</w:t>
            </w:r>
            <w:r w:rsidR="00BC3099" w:rsidRPr="00B873E2">
              <w:rPr>
                <w:b/>
                <w:bCs/>
                <w:noProof/>
                <w:webHidden/>
              </w:rPr>
              <w:fldChar w:fldCharType="end"/>
            </w:r>
          </w:hyperlink>
        </w:p>
        <w:p w14:paraId="00E7273A" w14:textId="16D2298A" w:rsidR="00BC3099" w:rsidRPr="00B873E2" w:rsidRDefault="00000000">
          <w:pPr>
            <w:pStyle w:val="TOC1"/>
            <w:tabs>
              <w:tab w:val="right" w:leader="dot" w:pos="9057"/>
            </w:tabs>
            <w:rPr>
              <w:rFonts w:asciiTheme="minorHAnsi" w:eastAsiaTheme="minorEastAsia" w:hAnsiTheme="minorHAnsi"/>
              <w:b/>
              <w:bCs/>
              <w:noProof/>
              <w:kern w:val="2"/>
              <w:sz w:val="22"/>
              <w14:ligatures w14:val="standardContextual"/>
            </w:rPr>
          </w:pPr>
          <w:hyperlink w:anchor="_Toc136872249" w:history="1">
            <w:r w:rsidR="00BC3099" w:rsidRPr="00B873E2">
              <w:rPr>
                <w:rStyle w:val="Hyperlink"/>
                <w:b/>
                <w:bCs/>
                <w:noProof/>
              </w:rPr>
              <w:t>KẾT QUẢ VÀ HƯỚNG PHÁT TRIỂ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49 \h </w:instrText>
            </w:r>
            <w:r w:rsidR="00BC3099" w:rsidRPr="00B873E2">
              <w:rPr>
                <w:b/>
                <w:bCs/>
                <w:noProof/>
                <w:webHidden/>
              </w:rPr>
            </w:r>
            <w:r w:rsidR="00BC3099" w:rsidRPr="00B873E2">
              <w:rPr>
                <w:b/>
                <w:bCs/>
                <w:noProof/>
                <w:webHidden/>
              </w:rPr>
              <w:fldChar w:fldCharType="separate"/>
            </w:r>
            <w:r w:rsidR="00BC3099" w:rsidRPr="00B873E2">
              <w:rPr>
                <w:b/>
                <w:bCs/>
                <w:noProof/>
                <w:webHidden/>
              </w:rPr>
              <w:t>83</w:t>
            </w:r>
            <w:r w:rsidR="00BC3099" w:rsidRPr="00B873E2">
              <w:rPr>
                <w:b/>
                <w:bCs/>
                <w:noProof/>
                <w:webHidden/>
              </w:rPr>
              <w:fldChar w:fldCharType="end"/>
            </w:r>
          </w:hyperlink>
        </w:p>
        <w:p w14:paraId="3ED89C95" w14:textId="45C1E958" w:rsidR="00BC3099" w:rsidRPr="00B873E2" w:rsidRDefault="00000000" w:rsidP="00B873E2">
          <w:pPr>
            <w:pStyle w:val="TOC2"/>
            <w:tabs>
              <w:tab w:val="clear" w:pos="880"/>
              <w:tab w:val="left" w:pos="360"/>
            </w:tabs>
            <w:rPr>
              <w:rFonts w:asciiTheme="minorHAnsi" w:eastAsiaTheme="minorEastAsia" w:hAnsiTheme="minorHAnsi"/>
              <w:b/>
              <w:bCs/>
              <w:noProof/>
              <w:kern w:val="2"/>
              <w:sz w:val="22"/>
              <w14:ligatures w14:val="standardContextual"/>
            </w:rPr>
          </w:pPr>
          <w:hyperlink w:anchor="_Toc136872250" w:history="1">
            <w:r w:rsidR="00BC3099" w:rsidRPr="00B873E2">
              <w:rPr>
                <w:rStyle w:val="Hyperlink"/>
                <w:b/>
                <w:bCs/>
                <w:noProof/>
              </w:rPr>
              <w:t>1.</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Kết quả</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50 \h </w:instrText>
            </w:r>
            <w:r w:rsidR="00BC3099" w:rsidRPr="00B873E2">
              <w:rPr>
                <w:b/>
                <w:bCs/>
                <w:noProof/>
                <w:webHidden/>
              </w:rPr>
            </w:r>
            <w:r w:rsidR="00BC3099" w:rsidRPr="00B873E2">
              <w:rPr>
                <w:b/>
                <w:bCs/>
                <w:noProof/>
                <w:webHidden/>
              </w:rPr>
              <w:fldChar w:fldCharType="separate"/>
            </w:r>
            <w:r w:rsidR="00BC3099" w:rsidRPr="00B873E2">
              <w:rPr>
                <w:b/>
                <w:bCs/>
                <w:noProof/>
                <w:webHidden/>
              </w:rPr>
              <w:t>83</w:t>
            </w:r>
            <w:r w:rsidR="00BC3099" w:rsidRPr="00B873E2">
              <w:rPr>
                <w:b/>
                <w:bCs/>
                <w:noProof/>
                <w:webHidden/>
              </w:rPr>
              <w:fldChar w:fldCharType="end"/>
            </w:r>
          </w:hyperlink>
        </w:p>
        <w:p w14:paraId="16FBE908" w14:textId="49C84348" w:rsidR="00BC3099" w:rsidRPr="00B873E2" w:rsidRDefault="00000000" w:rsidP="00B873E2">
          <w:pPr>
            <w:pStyle w:val="TOC2"/>
            <w:tabs>
              <w:tab w:val="clear" w:pos="880"/>
              <w:tab w:val="left" w:pos="360"/>
            </w:tabs>
            <w:rPr>
              <w:rFonts w:asciiTheme="minorHAnsi" w:eastAsiaTheme="minorEastAsia" w:hAnsiTheme="minorHAnsi"/>
              <w:b/>
              <w:bCs/>
              <w:noProof/>
              <w:kern w:val="2"/>
              <w:sz w:val="22"/>
              <w14:ligatures w14:val="standardContextual"/>
            </w:rPr>
          </w:pPr>
          <w:hyperlink w:anchor="_Toc136872251" w:history="1">
            <w:r w:rsidR="00BC3099" w:rsidRPr="00B873E2">
              <w:rPr>
                <w:rStyle w:val="Hyperlink"/>
                <w:b/>
                <w:bCs/>
                <w:noProof/>
              </w:rPr>
              <w:t>2.</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Hạn chế</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51 \h </w:instrText>
            </w:r>
            <w:r w:rsidR="00BC3099" w:rsidRPr="00B873E2">
              <w:rPr>
                <w:b/>
                <w:bCs/>
                <w:noProof/>
                <w:webHidden/>
              </w:rPr>
            </w:r>
            <w:r w:rsidR="00BC3099" w:rsidRPr="00B873E2">
              <w:rPr>
                <w:b/>
                <w:bCs/>
                <w:noProof/>
                <w:webHidden/>
              </w:rPr>
              <w:fldChar w:fldCharType="separate"/>
            </w:r>
            <w:r w:rsidR="00BC3099" w:rsidRPr="00B873E2">
              <w:rPr>
                <w:b/>
                <w:bCs/>
                <w:noProof/>
                <w:webHidden/>
              </w:rPr>
              <w:t>83</w:t>
            </w:r>
            <w:r w:rsidR="00BC3099" w:rsidRPr="00B873E2">
              <w:rPr>
                <w:b/>
                <w:bCs/>
                <w:noProof/>
                <w:webHidden/>
              </w:rPr>
              <w:fldChar w:fldCharType="end"/>
            </w:r>
          </w:hyperlink>
        </w:p>
        <w:p w14:paraId="5927A23C" w14:textId="278C2B6B" w:rsidR="00BC3099" w:rsidRPr="00B873E2" w:rsidRDefault="00000000" w:rsidP="00B873E2">
          <w:pPr>
            <w:pStyle w:val="TOC2"/>
            <w:tabs>
              <w:tab w:val="clear" w:pos="880"/>
              <w:tab w:val="left" w:pos="360"/>
            </w:tabs>
            <w:rPr>
              <w:rFonts w:asciiTheme="minorHAnsi" w:eastAsiaTheme="minorEastAsia" w:hAnsiTheme="minorHAnsi"/>
              <w:b/>
              <w:bCs/>
              <w:noProof/>
              <w:kern w:val="2"/>
              <w:sz w:val="22"/>
              <w14:ligatures w14:val="standardContextual"/>
            </w:rPr>
          </w:pPr>
          <w:hyperlink w:anchor="_Toc136872252" w:history="1">
            <w:r w:rsidR="00BC3099" w:rsidRPr="00B873E2">
              <w:rPr>
                <w:rStyle w:val="Hyperlink"/>
                <w:b/>
                <w:bCs/>
                <w:noProof/>
              </w:rPr>
              <w:t>3.</w:t>
            </w:r>
            <w:r w:rsidR="00BC3099" w:rsidRPr="00B873E2">
              <w:rPr>
                <w:rFonts w:asciiTheme="minorHAnsi" w:eastAsiaTheme="minorEastAsia" w:hAnsiTheme="minorHAnsi"/>
                <w:b/>
                <w:bCs/>
                <w:noProof/>
                <w:kern w:val="2"/>
                <w:sz w:val="22"/>
                <w14:ligatures w14:val="standardContextual"/>
              </w:rPr>
              <w:tab/>
            </w:r>
            <w:r w:rsidR="00BC3099" w:rsidRPr="00B873E2">
              <w:rPr>
                <w:rStyle w:val="Hyperlink"/>
                <w:b/>
                <w:bCs/>
                <w:noProof/>
              </w:rPr>
              <w:t>Hướng phát triển</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52 \h </w:instrText>
            </w:r>
            <w:r w:rsidR="00BC3099" w:rsidRPr="00B873E2">
              <w:rPr>
                <w:b/>
                <w:bCs/>
                <w:noProof/>
                <w:webHidden/>
              </w:rPr>
            </w:r>
            <w:r w:rsidR="00BC3099" w:rsidRPr="00B873E2">
              <w:rPr>
                <w:b/>
                <w:bCs/>
                <w:noProof/>
                <w:webHidden/>
              </w:rPr>
              <w:fldChar w:fldCharType="separate"/>
            </w:r>
            <w:r w:rsidR="00BC3099" w:rsidRPr="00B873E2">
              <w:rPr>
                <w:b/>
                <w:bCs/>
                <w:noProof/>
                <w:webHidden/>
              </w:rPr>
              <w:t>84</w:t>
            </w:r>
            <w:r w:rsidR="00BC3099" w:rsidRPr="00B873E2">
              <w:rPr>
                <w:b/>
                <w:bCs/>
                <w:noProof/>
                <w:webHidden/>
              </w:rPr>
              <w:fldChar w:fldCharType="end"/>
            </w:r>
          </w:hyperlink>
        </w:p>
        <w:p w14:paraId="6087B8D4" w14:textId="4C3B1459" w:rsidR="00BC3099" w:rsidRPr="00B873E2" w:rsidRDefault="00000000">
          <w:pPr>
            <w:pStyle w:val="TOC1"/>
            <w:tabs>
              <w:tab w:val="right" w:leader="dot" w:pos="9057"/>
            </w:tabs>
            <w:rPr>
              <w:rFonts w:asciiTheme="minorHAnsi" w:eastAsiaTheme="minorEastAsia" w:hAnsiTheme="minorHAnsi"/>
              <w:b/>
              <w:bCs/>
              <w:noProof/>
              <w:kern w:val="2"/>
              <w:sz w:val="22"/>
              <w14:ligatures w14:val="standardContextual"/>
            </w:rPr>
          </w:pPr>
          <w:hyperlink w:anchor="_Toc136872253" w:history="1">
            <w:r w:rsidR="00BC3099" w:rsidRPr="00B873E2">
              <w:rPr>
                <w:rStyle w:val="Hyperlink"/>
                <w:b/>
                <w:bCs/>
                <w:noProof/>
              </w:rPr>
              <w:t>TÀI LIỆU THAM KHẢO</w:t>
            </w:r>
            <w:r w:rsidR="00BC3099" w:rsidRPr="00B873E2">
              <w:rPr>
                <w:b/>
                <w:bCs/>
                <w:noProof/>
                <w:webHidden/>
              </w:rPr>
              <w:tab/>
            </w:r>
            <w:r w:rsidR="00BC3099" w:rsidRPr="00B873E2">
              <w:rPr>
                <w:b/>
                <w:bCs/>
                <w:noProof/>
                <w:webHidden/>
              </w:rPr>
              <w:fldChar w:fldCharType="begin"/>
            </w:r>
            <w:r w:rsidR="00BC3099" w:rsidRPr="00B873E2">
              <w:rPr>
                <w:b/>
                <w:bCs/>
                <w:noProof/>
                <w:webHidden/>
              </w:rPr>
              <w:instrText xml:space="preserve"> PAGEREF _Toc136872253 \h </w:instrText>
            </w:r>
            <w:r w:rsidR="00BC3099" w:rsidRPr="00B873E2">
              <w:rPr>
                <w:b/>
                <w:bCs/>
                <w:noProof/>
                <w:webHidden/>
              </w:rPr>
            </w:r>
            <w:r w:rsidR="00BC3099" w:rsidRPr="00B873E2">
              <w:rPr>
                <w:b/>
                <w:bCs/>
                <w:noProof/>
                <w:webHidden/>
              </w:rPr>
              <w:fldChar w:fldCharType="separate"/>
            </w:r>
            <w:r w:rsidR="00BC3099" w:rsidRPr="00B873E2">
              <w:rPr>
                <w:b/>
                <w:bCs/>
                <w:noProof/>
                <w:webHidden/>
              </w:rPr>
              <w:t>85</w:t>
            </w:r>
            <w:r w:rsidR="00BC3099" w:rsidRPr="00B873E2">
              <w:rPr>
                <w:b/>
                <w:bCs/>
                <w:noProof/>
                <w:webHidden/>
              </w:rPr>
              <w:fldChar w:fldCharType="end"/>
            </w:r>
          </w:hyperlink>
        </w:p>
        <w:p w14:paraId="0484AB55" w14:textId="51CA7F78" w:rsidR="00243466" w:rsidRDefault="00243466" w:rsidP="00405365">
          <w:r w:rsidRPr="00243466">
            <w:rPr>
              <w:b/>
              <w:bCs/>
              <w:noProof/>
            </w:rPr>
            <w:fldChar w:fldCharType="end"/>
          </w:r>
        </w:p>
      </w:sdtContent>
    </w:sdt>
    <w:p w14:paraId="10675007" w14:textId="77777777" w:rsidR="00243466" w:rsidRDefault="00243466" w:rsidP="00405365">
      <w:pPr>
        <w:rPr>
          <w:b/>
          <w:bCs/>
        </w:rPr>
      </w:pPr>
      <w:r>
        <w:br w:type="page"/>
      </w:r>
    </w:p>
    <w:p w14:paraId="1765D6C3" w14:textId="1FCB6977" w:rsidR="00892F4E" w:rsidRPr="00BC3099" w:rsidRDefault="00237321" w:rsidP="00BC3099">
      <w:pPr>
        <w:pStyle w:val="C1"/>
        <w:outlineLvl w:val="0"/>
      </w:pPr>
      <w:bookmarkStart w:id="3" w:name="_Toc136872208"/>
      <w:r w:rsidRPr="00722D32">
        <w:lastRenderedPageBreak/>
        <w:t>DANH MỤC BẢNG</w:t>
      </w:r>
      <w:bookmarkEnd w:id="3"/>
      <w:r w:rsidR="00892F4E">
        <w:fldChar w:fldCharType="begin"/>
      </w:r>
      <w:r w:rsidR="00892F4E">
        <w:instrText xml:space="preserve"> TOC \h \z \c "Bảng" </w:instrText>
      </w:r>
      <w:r w:rsidR="00892F4E">
        <w:fldChar w:fldCharType="separate"/>
      </w:r>
    </w:p>
    <w:p w14:paraId="7A01D9BF" w14:textId="77777777" w:rsidR="00BC3099" w:rsidRDefault="00892F4E" w:rsidP="00405365">
      <w:pPr>
        <w:rPr>
          <w:noProof/>
        </w:rPr>
      </w:pPr>
      <w:r>
        <w:fldChar w:fldCharType="end"/>
      </w:r>
      <w:r w:rsidR="00BC3099">
        <w:fldChar w:fldCharType="begin"/>
      </w:r>
      <w:r w:rsidR="00BC3099">
        <w:instrText xml:space="preserve"> TOC \h \z \c "Bảng 1." </w:instrText>
      </w:r>
      <w:r w:rsidR="00BC3099">
        <w:fldChar w:fldCharType="separate"/>
      </w:r>
    </w:p>
    <w:p w14:paraId="340B7411" w14:textId="251556B8"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165" w:history="1">
        <w:r w:rsidR="00BC3099" w:rsidRPr="00945C60">
          <w:rPr>
            <w:rStyle w:val="Hyperlink"/>
            <w:noProof/>
          </w:rPr>
          <w:t>Bảng 1. 1: Bảng so sánh giữa SQL và Cypher</w:t>
        </w:r>
        <w:r w:rsidR="00BC3099">
          <w:rPr>
            <w:noProof/>
            <w:webHidden/>
          </w:rPr>
          <w:tab/>
        </w:r>
        <w:r w:rsidR="00BC3099">
          <w:rPr>
            <w:noProof/>
            <w:webHidden/>
          </w:rPr>
          <w:fldChar w:fldCharType="begin"/>
        </w:r>
        <w:r w:rsidR="00BC3099">
          <w:rPr>
            <w:noProof/>
            <w:webHidden/>
          </w:rPr>
          <w:instrText xml:space="preserve"> PAGEREF _Toc136872165 \h </w:instrText>
        </w:r>
        <w:r w:rsidR="00BC3099">
          <w:rPr>
            <w:noProof/>
            <w:webHidden/>
          </w:rPr>
        </w:r>
        <w:r w:rsidR="00BC3099">
          <w:rPr>
            <w:noProof/>
            <w:webHidden/>
          </w:rPr>
          <w:fldChar w:fldCharType="separate"/>
        </w:r>
        <w:r w:rsidR="00BC3099">
          <w:rPr>
            <w:noProof/>
            <w:webHidden/>
          </w:rPr>
          <w:t>24</w:t>
        </w:r>
        <w:r w:rsidR="00BC3099">
          <w:rPr>
            <w:noProof/>
            <w:webHidden/>
          </w:rPr>
          <w:fldChar w:fldCharType="end"/>
        </w:r>
      </w:hyperlink>
    </w:p>
    <w:p w14:paraId="3670776F" w14:textId="766CD83D"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166" w:history="1">
        <w:r w:rsidR="00BC3099" w:rsidRPr="00945C60">
          <w:rPr>
            <w:rStyle w:val="Hyperlink"/>
            <w:noProof/>
          </w:rPr>
          <w:t>Bảng 1. 2: Bảng so sánh giữa RDBMS và NEO4J</w:t>
        </w:r>
        <w:r w:rsidR="00BC3099">
          <w:rPr>
            <w:noProof/>
            <w:webHidden/>
          </w:rPr>
          <w:tab/>
        </w:r>
        <w:r w:rsidR="00BC3099">
          <w:rPr>
            <w:noProof/>
            <w:webHidden/>
          </w:rPr>
          <w:fldChar w:fldCharType="begin"/>
        </w:r>
        <w:r w:rsidR="00BC3099">
          <w:rPr>
            <w:noProof/>
            <w:webHidden/>
          </w:rPr>
          <w:instrText xml:space="preserve"> PAGEREF _Toc136872166 \h </w:instrText>
        </w:r>
        <w:r w:rsidR="00BC3099">
          <w:rPr>
            <w:noProof/>
            <w:webHidden/>
          </w:rPr>
        </w:r>
        <w:r w:rsidR="00BC3099">
          <w:rPr>
            <w:noProof/>
            <w:webHidden/>
          </w:rPr>
          <w:fldChar w:fldCharType="separate"/>
        </w:r>
        <w:r w:rsidR="00BC3099">
          <w:rPr>
            <w:noProof/>
            <w:webHidden/>
          </w:rPr>
          <w:t>25</w:t>
        </w:r>
        <w:r w:rsidR="00BC3099">
          <w:rPr>
            <w:noProof/>
            <w:webHidden/>
          </w:rPr>
          <w:fldChar w:fldCharType="end"/>
        </w:r>
      </w:hyperlink>
    </w:p>
    <w:p w14:paraId="39D322B3" w14:textId="77777777" w:rsidR="00BC3099" w:rsidRDefault="00BC3099" w:rsidP="00405365">
      <w:r>
        <w:fldChar w:fldCharType="end"/>
      </w:r>
    </w:p>
    <w:p w14:paraId="583C2020" w14:textId="3BB0B92F" w:rsidR="00BC3099" w:rsidRDefault="00BC3099">
      <w:pPr>
        <w:pStyle w:val="TableofFigures"/>
        <w:tabs>
          <w:tab w:val="right" w:leader="dot" w:pos="9057"/>
        </w:tabs>
        <w:rPr>
          <w:rFonts w:asciiTheme="minorHAnsi" w:eastAsiaTheme="minorEastAsia" w:hAnsiTheme="minorHAnsi"/>
          <w:noProof/>
          <w:kern w:val="2"/>
          <w:sz w:val="22"/>
          <w14:ligatures w14:val="standardContextual"/>
        </w:rPr>
      </w:pPr>
      <w:r>
        <w:fldChar w:fldCharType="begin"/>
      </w:r>
      <w:r>
        <w:instrText xml:space="preserve"> TOC \h \z \c "Bảng 2." </w:instrText>
      </w:r>
      <w:r>
        <w:fldChar w:fldCharType="separate"/>
      </w:r>
      <w:hyperlink w:anchor="_Toc136872174" w:history="1">
        <w:r w:rsidRPr="003C01F8">
          <w:rPr>
            <w:rStyle w:val="Hyperlink"/>
            <w:noProof/>
          </w:rPr>
          <w:t>Bảng 2. 1: Bảng đặc tả người dùng</w:t>
        </w:r>
        <w:r>
          <w:rPr>
            <w:noProof/>
            <w:webHidden/>
          </w:rPr>
          <w:tab/>
        </w:r>
        <w:r>
          <w:rPr>
            <w:noProof/>
            <w:webHidden/>
          </w:rPr>
          <w:fldChar w:fldCharType="begin"/>
        </w:r>
        <w:r>
          <w:rPr>
            <w:noProof/>
            <w:webHidden/>
          </w:rPr>
          <w:instrText xml:space="preserve"> PAGEREF _Toc136872174 \h </w:instrText>
        </w:r>
        <w:r>
          <w:rPr>
            <w:noProof/>
            <w:webHidden/>
          </w:rPr>
        </w:r>
        <w:r>
          <w:rPr>
            <w:noProof/>
            <w:webHidden/>
          </w:rPr>
          <w:fldChar w:fldCharType="separate"/>
        </w:r>
        <w:r>
          <w:rPr>
            <w:noProof/>
            <w:webHidden/>
          </w:rPr>
          <w:t>44</w:t>
        </w:r>
        <w:r>
          <w:rPr>
            <w:noProof/>
            <w:webHidden/>
          </w:rPr>
          <w:fldChar w:fldCharType="end"/>
        </w:r>
      </w:hyperlink>
    </w:p>
    <w:p w14:paraId="15A954C1" w14:textId="0A3F8387"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175" w:history="1">
        <w:r w:rsidR="00BC3099" w:rsidRPr="003C01F8">
          <w:rPr>
            <w:rStyle w:val="Hyperlink"/>
            <w:noProof/>
          </w:rPr>
          <w:t>Bảng 2. 2: Bảng đặc tả thú cưng</w:t>
        </w:r>
        <w:r w:rsidR="00BC3099">
          <w:rPr>
            <w:noProof/>
            <w:webHidden/>
          </w:rPr>
          <w:tab/>
        </w:r>
        <w:r w:rsidR="00BC3099">
          <w:rPr>
            <w:noProof/>
            <w:webHidden/>
          </w:rPr>
          <w:fldChar w:fldCharType="begin"/>
        </w:r>
        <w:r w:rsidR="00BC3099">
          <w:rPr>
            <w:noProof/>
            <w:webHidden/>
          </w:rPr>
          <w:instrText xml:space="preserve"> PAGEREF _Toc136872175 \h </w:instrText>
        </w:r>
        <w:r w:rsidR="00BC3099">
          <w:rPr>
            <w:noProof/>
            <w:webHidden/>
          </w:rPr>
        </w:r>
        <w:r w:rsidR="00BC3099">
          <w:rPr>
            <w:noProof/>
            <w:webHidden/>
          </w:rPr>
          <w:fldChar w:fldCharType="separate"/>
        </w:r>
        <w:r w:rsidR="00BC3099">
          <w:rPr>
            <w:noProof/>
            <w:webHidden/>
          </w:rPr>
          <w:t>44</w:t>
        </w:r>
        <w:r w:rsidR="00BC3099">
          <w:rPr>
            <w:noProof/>
            <w:webHidden/>
          </w:rPr>
          <w:fldChar w:fldCharType="end"/>
        </w:r>
      </w:hyperlink>
    </w:p>
    <w:p w14:paraId="1C251D86" w14:textId="7317C1DB"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176" w:history="1">
        <w:r w:rsidR="00BC3099" w:rsidRPr="003C01F8">
          <w:rPr>
            <w:rStyle w:val="Hyperlink"/>
            <w:noProof/>
          </w:rPr>
          <w:t>Bảng 2. 3: Bảng đặc tả bài viết</w:t>
        </w:r>
        <w:r w:rsidR="00BC3099">
          <w:rPr>
            <w:noProof/>
            <w:webHidden/>
          </w:rPr>
          <w:tab/>
        </w:r>
        <w:r w:rsidR="00BC3099">
          <w:rPr>
            <w:noProof/>
            <w:webHidden/>
          </w:rPr>
          <w:fldChar w:fldCharType="begin"/>
        </w:r>
        <w:r w:rsidR="00BC3099">
          <w:rPr>
            <w:noProof/>
            <w:webHidden/>
          </w:rPr>
          <w:instrText xml:space="preserve"> PAGEREF _Toc136872176 \h </w:instrText>
        </w:r>
        <w:r w:rsidR="00BC3099">
          <w:rPr>
            <w:noProof/>
            <w:webHidden/>
          </w:rPr>
        </w:r>
        <w:r w:rsidR="00BC3099">
          <w:rPr>
            <w:noProof/>
            <w:webHidden/>
          </w:rPr>
          <w:fldChar w:fldCharType="separate"/>
        </w:r>
        <w:r w:rsidR="00BC3099">
          <w:rPr>
            <w:noProof/>
            <w:webHidden/>
          </w:rPr>
          <w:t>44</w:t>
        </w:r>
        <w:r w:rsidR="00BC3099">
          <w:rPr>
            <w:noProof/>
            <w:webHidden/>
          </w:rPr>
          <w:fldChar w:fldCharType="end"/>
        </w:r>
      </w:hyperlink>
    </w:p>
    <w:p w14:paraId="56EA5400" w14:textId="3F148ED3"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177" w:history="1">
        <w:r w:rsidR="00BC3099" w:rsidRPr="003C01F8">
          <w:rPr>
            <w:rStyle w:val="Hyperlink"/>
            <w:noProof/>
          </w:rPr>
          <w:t>Bảng 2. 4:Bảng đặc tả bình luận</w:t>
        </w:r>
        <w:r w:rsidR="00BC3099">
          <w:rPr>
            <w:noProof/>
            <w:webHidden/>
          </w:rPr>
          <w:tab/>
        </w:r>
        <w:r w:rsidR="00BC3099">
          <w:rPr>
            <w:noProof/>
            <w:webHidden/>
          </w:rPr>
          <w:fldChar w:fldCharType="begin"/>
        </w:r>
        <w:r w:rsidR="00BC3099">
          <w:rPr>
            <w:noProof/>
            <w:webHidden/>
          </w:rPr>
          <w:instrText xml:space="preserve"> PAGEREF _Toc136872177 \h </w:instrText>
        </w:r>
        <w:r w:rsidR="00BC3099">
          <w:rPr>
            <w:noProof/>
            <w:webHidden/>
          </w:rPr>
        </w:r>
        <w:r w:rsidR="00BC3099">
          <w:rPr>
            <w:noProof/>
            <w:webHidden/>
          </w:rPr>
          <w:fldChar w:fldCharType="separate"/>
        </w:r>
        <w:r w:rsidR="00BC3099">
          <w:rPr>
            <w:noProof/>
            <w:webHidden/>
          </w:rPr>
          <w:t>45</w:t>
        </w:r>
        <w:r w:rsidR="00BC3099">
          <w:rPr>
            <w:noProof/>
            <w:webHidden/>
          </w:rPr>
          <w:fldChar w:fldCharType="end"/>
        </w:r>
      </w:hyperlink>
    </w:p>
    <w:p w14:paraId="76A57849" w14:textId="338F6967"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178" w:history="1">
        <w:r w:rsidR="00BC3099" w:rsidRPr="003C01F8">
          <w:rPr>
            <w:rStyle w:val="Hyperlink"/>
            <w:noProof/>
          </w:rPr>
          <w:t>Bảng 2. 5: Bảng đặc tả tin nhắn</w:t>
        </w:r>
        <w:r w:rsidR="00BC3099">
          <w:rPr>
            <w:noProof/>
            <w:webHidden/>
          </w:rPr>
          <w:tab/>
        </w:r>
        <w:r w:rsidR="00BC3099">
          <w:rPr>
            <w:noProof/>
            <w:webHidden/>
          </w:rPr>
          <w:fldChar w:fldCharType="begin"/>
        </w:r>
        <w:r w:rsidR="00BC3099">
          <w:rPr>
            <w:noProof/>
            <w:webHidden/>
          </w:rPr>
          <w:instrText xml:space="preserve"> PAGEREF _Toc136872178 \h </w:instrText>
        </w:r>
        <w:r w:rsidR="00BC3099">
          <w:rPr>
            <w:noProof/>
            <w:webHidden/>
          </w:rPr>
        </w:r>
        <w:r w:rsidR="00BC3099">
          <w:rPr>
            <w:noProof/>
            <w:webHidden/>
          </w:rPr>
          <w:fldChar w:fldCharType="separate"/>
        </w:r>
        <w:r w:rsidR="00BC3099">
          <w:rPr>
            <w:noProof/>
            <w:webHidden/>
          </w:rPr>
          <w:t>45</w:t>
        </w:r>
        <w:r w:rsidR="00BC3099">
          <w:rPr>
            <w:noProof/>
            <w:webHidden/>
          </w:rPr>
          <w:fldChar w:fldCharType="end"/>
        </w:r>
      </w:hyperlink>
    </w:p>
    <w:p w14:paraId="2590CE5D" w14:textId="45048520" w:rsidR="00B60A9D" w:rsidRDefault="00BC3099" w:rsidP="00405365">
      <w:pPr>
        <w:rPr>
          <w:b/>
          <w:bCs/>
        </w:rPr>
      </w:pPr>
      <w:r>
        <w:fldChar w:fldCharType="end"/>
      </w:r>
      <w:r w:rsidR="00B60A9D">
        <w:br w:type="page"/>
      </w:r>
    </w:p>
    <w:p w14:paraId="7F847B33" w14:textId="6F5EDEA8" w:rsidR="00237321" w:rsidRDefault="00237321" w:rsidP="00405365">
      <w:pPr>
        <w:pStyle w:val="C1"/>
        <w:outlineLvl w:val="0"/>
      </w:pPr>
      <w:bookmarkStart w:id="4" w:name="_Toc136872209"/>
      <w:r w:rsidRPr="00722D32">
        <w:lastRenderedPageBreak/>
        <w:t>DANH MỤC HÌNH ẢNH</w:t>
      </w:r>
      <w:bookmarkEnd w:id="4"/>
    </w:p>
    <w:p w14:paraId="2ACE81C3" w14:textId="4866D405" w:rsidR="007B0B54" w:rsidRDefault="00DD4BB2">
      <w:pPr>
        <w:pStyle w:val="TableofFigures"/>
        <w:tabs>
          <w:tab w:val="right" w:leader="dot" w:pos="9057"/>
        </w:tabs>
        <w:rPr>
          <w:rFonts w:asciiTheme="minorHAnsi" w:eastAsiaTheme="minorEastAsia" w:hAnsiTheme="minorHAnsi"/>
          <w:noProof/>
          <w:kern w:val="2"/>
          <w:sz w:val="22"/>
          <w14:ligatures w14:val="standardContextual"/>
        </w:rPr>
      </w:pPr>
      <w:r>
        <w:fldChar w:fldCharType="begin"/>
      </w:r>
      <w:r>
        <w:instrText xml:space="preserve"> TOC \h \z \c "Hình 1." </w:instrText>
      </w:r>
      <w:r>
        <w:fldChar w:fldCharType="separate"/>
      </w:r>
      <w:hyperlink w:anchor="_Toc136872461" w:history="1">
        <w:r w:rsidR="007B0B54" w:rsidRPr="00AB220A">
          <w:rPr>
            <w:rStyle w:val="Hyperlink"/>
            <w:noProof/>
          </w:rPr>
          <w:t>Hình 1. 1: Mô tả về nút và mối quan hệ</w:t>
        </w:r>
        <w:r w:rsidR="007B0B54">
          <w:rPr>
            <w:noProof/>
            <w:webHidden/>
          </w:rPr>
          <w:tab/>
        </w:r>
        <w:r w:rsidR="007B0B54">
          <w:rPr>
            <w:noProof/>
            <w:webHidden/>
          </w:rPr>
          <w:fldChar w:fldCharType="begin"/>
        </w:r>
        <w:r w:rsidR="007B0B54">
          <w:rPr>
            <w:noProof/>
            <w:webHidden/>
          </w:rPr>
          <w:instrText xml:space="preserve"> PAGEREF _Toc136872461 \h </w:instrText>
        </w:r>
        <w:r w:rsidR="007B0B54">
          <w:rPr>
            <w:noProof/>
            <w:webHidden/>
          </w:rPr>
        </w:r>
        <w:r w:rsidR="007B0B54">
          <w:rPr>
            <w:noProof/>
            <w:webHidden/>
          </w:rPr>
          <w:fldChar w:fldCharType="separate"/>
        </w:r>
        <w:r w:rsidR="007B0B54">
          <w:rPr>
            <w:noProof/>
            <w:webHidden/>
          </w:rPr>
          <w:t>18</w:t>
        </w:r>
        <w:r w:rsidR="007B0B54">
          <w:rPr>
            <w:noProof/>
            <w:webHidden/>
          </w:rPr>
          <w:fldChar w:fldCharType="end"/>
        </w:r>
      </w:hyperlink>
    </w:p>
    <w:p w14:paraId="4F54D022" w14:textId="54AD80B0"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62" w:history="1">
        <w:r w:rsidR="007B0B54" w:rsidRPr="00AB220A">
          <w:rPr>
            <w:rStyle w:val="Hyperlink"/>
            <w:noProof/>
          </w:rPr>
          <w:t>Hình 1. 2: Ví dụ cho mệnh đề MATCH</w:t>
        </w:r>
        <w:r w:rsidR="007B0B54">
          <w:rPr>
            <w:noProof/>
            <w:webHidden/>
          </w:rPr>
          <w:tab/>
        </w:r>
        <w:r w:rsidR="007B0B54">
          <w:rPr>
            <w:noProof/>
            <w:webHidden/>
          </w:rPr>
          <w:fldChar w:fldCharType="begin"/>
        </w:r>
        <w:r w:rsidR="007B0B54">
          <w:rPr>
            <w:noProof/>
            <w:webHidden/>
          </w:rPr>
          <w:instrText xml:space="preserve"> PAGEREF _Toc136872462 \h </w:instrText>
        </w:r>
        <w:r w:rsidR="007B0B54">
          <w:rPr>
            <w:noProof/>
            <w:webHidden/>
          </w:rPr>
        </w:r>
        <w:r w:rsidR="007B0B54">
          <w:rPr>
            <w:noProof/>
            <w:webHidden/>
          </w:rPr>
          <w:fldChar w:fldCharType="separate"/>
        </w:r>
        <w:r w:rsidR="007B0B54">
          <w:rPr>
            <w:noProof/>
            <w:webHidden/>
          </w:rPr>
          <w:t>20</w:t>
        </w:r>
        <w:r w:rsidR="007B0B54">
          <w:rPr>
            <w:noProof/>
            <w:webHidden/>
          </w:rPr>
          <w:fldChar w:fldCharType="end"/>
        </w:r>
      </w:hyperlink>
    </w:p>
    <w:p w14:paraId="03C199D6" w14:textId="1443E69A"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63" w:history="1">
        <w:r w:rsidR="007B0B54" w:rsidRPr="00AB220A">
          <w:rPr>
            <w:rStyle w:val="Hyperlink"/>
            <w:noProof/>
          </w:rPr>
          <w:t>Hình 1. 3: Ví dụ cho mệnh đề CREATE</w:t>
        </w:r>
        <w:r w:rsidR="007B0B54">
          <w:rPr>
            <w:noProof/>
            <w:webHidden/>
          </w:rPr>
          <w:tab/>
        </w:r>
        <w:r w:rsidR="007B0B54">
          <w:rPr>
            <w:noProof/>
            <w:webHidden/>
          </w:rPr>
          <w:fldChar w:fldCharType="begin"/>
        </w:r>
        <w:r w:rsidR="007B0B54">
          <w:rPr>
            <w:noProof/>
            <w:webHidden/>
          </w:rPr>
          <w:instrText xml:space="preserve"> PAGEREF _Toc136872463 \h </w:instrText>
        </w:r>
        <w:r w:rsidR="007B0B54">
          <w:rPr>
            <w:noProof/>
            <w:webHidden/>
          </w:rPr>
        </w:r>
        <w:r w:rsidR="007B0B54">
          <w:rPr>
            <w:noProof/>
            <w:webHidden/>
          </w:rPr>
          <w:fldChar w:fldCharType="separate"/>
        </w:r>
        <w:r w:rsidR="007B0B54">
          <w:rPr>
            <w:noProof/>
            <w:webHidden/>
          </w:rPr>
          <w:t>21</w:t>
        </w:r>
        <w:r w:rsidR="007B0B54">
          <w:rPr>
            <w:noProof/>
            <w:webHidden/>
          </w:rPr>
          <w:fldChar w:fldCharType="end"/>
        </w:r>
      </w:hyperlink>
    </w:p>
    <w:p w14:paraId="35374AB5" w14:textId="265CA510"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64" w:history="1">
        <w:r w:rsidR="007B0B54" w:rsidRPr="00AB220A">
          <w:rPr>
            <w:rStyle w:val="Hyperlink"/>
            <w:noProof/>
          </w:rPr>
          <w:t>Hình 1. 4: Ví dụ cho mệnh đề DELETE</w:t>
        </w:r>
        <w:r w:rsidR="007B0B54">
          <w:rPr>
            <w:noProof/>
            <w:webHidden/>
          </w:rPr>
          <w:tab/>
        </w:r>
        <w:r w:rsidR="007B0B54">
          <w:rPr>
            <w:noProof/>
            <w:webHidden/>
          </w:rPr>
          <w:fldChar w:fldCharType="begin"/>
        </w:r>
        <w:r w:rsidR="007B0B54">
          <w:rPr>
            <w:noProof/>
            <w:webHidden/>
          </w:rPr>
          <w:instrText xml:space="preserve"> PAGEREF _Toc136872464 \h </w:instrText>
        </w:r>
        <w:r w:rsidR="007B0B54">
          <w:rPr>
            <w:noProof/>
            <w:webHidden/>
          </w:rPr>
        </w:r>
        <w:r w:rsidR="007B0B54">
          <w:rPr>
            <w:noProof/>
            <w:webHidden/>
          </w:rPr>
          <w:fldChar w:fldCharType="separate"/>
        </w:r>
        <w:r w:rsidR="007B0B54">
          <w:rPr>
            <w:noProof/>
            <w:webHidden/>
          </w:rPr>
          <w:t>21</w:t>
        </w:r>
        <w:r w:rsidR="007B0B54">
          <w:rPr>
            <w:noProof/>
            <w:webHidden/>
          </w:rPr>
          <w:fldChar w:fldCharType="end"/>
        </w:r>
      </w:hyperlink>
    </w:p>
    <w:p w14:paraId="2539E2CA" w14:textId="1688ABB3"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65" w:history="1">
        <w:r w:rsidR="007B0B54" w:rsidRPr="00AB220A">
          <w:rPr>
            <w:rStyle w:val="Hyperlink"/>
            <w:noProof/>
          </w:rPr>
          <w:t>Hình 1. 5: Ví dụ cho mệnh đề RETURN</w:t>
        </w:r>
        <w:r w:rsidR="007B0B54">
          <w:rPr>
            <w:noProof/>
            <w:webHidden/>
          </w:rPr>
          <w:tab/>
        </w:r>
        <w:r w:rsidR="007B0B54">
          <w:rPr>
            <w:noProof/>
            <w:webHidden/>
          </w:rPr>
          <w:fldChar w:fldCharType="begin"/>
        </w:r>
        <w:r w:rsidR="007B0B54">
          <w:rPr>
            <w:noProof/>
            <w:webHidden/>
          </w:rPr>
          <w:instrText xml:space="preserve"> PAGEREF _Toc136872465 \h </w:instrText>
        </w:r>
        <w:r w:rsidR="007B0B54">
          <w:rPr>
            <w:noProof/>
            <w:webHidden/>
          </w:rPr>
        </w:r>
        <w:r w:rsidR="007B0B54">
          <w:rPr>
            <w:noProof/>
            <w:webHidden/>
          </w:rPr>
          <w:fldChar w:fldCharType="separate"/>
        </w:r>
        <w:r w:rsidR="007B0B54">
          <w:rPr>
            <w:noProof/>
            <w:webHidden/>
          </w:rPr>
          <w:t>22</w:t>
        </w:r>
        <w:r w:rsidR="007B0B54">
          <w:rPr>
            <w:noProof/>
            <w:webHidden/>
          </w:rPr>
          <w:fldChar w:fldCharType="end"/>
        </w:r>
      </w:hyperlink>
    </w:p>
    <w:p w14:paraId="38BE1B7A" w14:textId="354CAAB5"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66" w:history="1">
        <w:r w:rsidR="007B0B54" w:rsidRPr="00AB220A">
          <w:rPr>
            <w:rStyle w:val="Hyperlink"/>
            <w:noProof/>
          </w:rPr>
          <w:t>Hình 1. 6: Ví dụ cho mệnh đề WHERE</w:t>
        </w:r>
        <w:r w:rsidR="007B0B54">
          <w:rPr>
            <w:noProof/>
            <w:webHidden/>
          </w:rPr>
          <w:tab/>
        </w:r>
        <w:r w:rsidR="007B0B54">
          <w:rPr>
            <w:noProof/>
            <w:webHidden/>
          </w:rPr>
          <w:fldChar w:fldCharType="begin"/>
        </w:r>
        <w:r w:rsidR="007B0B54">
          <w:rPr>
            <w:noProof/>
            <w:webHidden/>
          </w:rPr>
          <w:instrText xml:space="preserve"> PAGEREF _Toc136872466 \h </w:instrText>
        </w:r>
        <w:r w:rsidR="007B0B54">
          <w:rPr>
            <w:noProof/>
            <w:webHidden/>
          </w:rPr>
        </w:r>
        <w:r w:rsidR="007B0B54">
          <w:rPr>
            <w:noProof/>
            <w:webHidden/>
          </w:rPr>
          <w:fldChar w:fldCharType="separate"/>
        </w:r>
        <w:r w:rsidR="007B0B54">
          <w:rPr>
            <w:noProof/>
            <w:webHidden/>
          </w:rPr>
          <w:t>23</w:t>
        </w:r>
        <w:r w:rsidR="007B0B54">
          <w:rPr>
            <w:noProof/>
            <w:webHidden/>
          </w:rPr>
          <w:fldChar w:fldCharType="end"/>
        </w:r>
      </w:hyperlink>
    </w:p>
    <w:p w14:paraId="7030E4B8" w14:textId="63241331"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67" w:history="1">
        <w:r w:rsidR="007B0B54" w:rsidRPr="00AB220A">
          <w:rPr>
            <w:rStyle w:val="Hyperlink"/>
            <w:noProof/>
          </w:rPr>
          <w:t>Hình 1. 7: Ảnh câu truy vấn mô tả tạo 1 nút</w:t>
        </w:r>
        <w:r w:rsidR="007B0B54">
          <w:rPr>
            <w:noProof/>
            <w:webHidden/>
          </w:rPr>
          <w:tab/>
        </w:r>
        <w:r w:rsidR="007B0B54">
          <w:rPr>
            <w:noProof/>
            <w:webHidden/>
          </w:rPr>
          <w:fldChar w:fldCharType="begin"/>
        </w:r>
        <w:r w:rsidR="007B0B54">
          <w:rPr>
            <w:noProof/>
            <w:webHidden/>
          </w:rPr>
          <w:instrText xml:space="preserve"> PAGEREF _Toc136872467 \h </w:instrText>
        </w:r>
        <w:r w:rsidR="007B0B54">
          <w:rPr>
            <w:noProof/>
            <w:webHidden/>
          </w:rPr>
        </w:r>
        <w:r w:rsidR="007B0B54">
          <w:rPr>
            <w:noProof/>
            <w:webHidden/>
          </w:rPr>
          <w:fldChar w:fldCharType="separate"/>
        </w:r>
        <w:r w:rsidR="007B0B54">
          <w:rPr>
            <w:noProof/>
            <w:webHidden/>
          </w:rPr>
          <w:t>26</w:t>
        </w:r>
        <w:r w:rsidR="007B0B54">
          <w:rPr>
            <w:noProof/>
            <w:webHidden/>
          </w:rPr>
          <w:fldChar w:fldCharType="end"/>
        </w:r>
      </w:hyperlink>
    </w:p>
    <w:p w14:paraId="1EC35909" w14:textId="75917BFE"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68" w:history="1">
        <w:r w:rsidR="007B0B54" w:rsidRPr="00AB220A">
          <w:rPr>
            <w:rStyle w:val="Hyperlink"/>
            <w:noProof/>
          </w:rPr>
          <w:t>Hình 1. 8: Kết quả cho ví dụ tạo một nút</w:t>
        </w:r>
        <w:r w:rsidR="007B0B54">
          <w:rPr>
            <w:noProof/>
            <w:webHidden/>
          </w:rPr>
          <w:tab/>
        </w:r>
        <w:r w:rsidR="007B0B54">
          <w:rPr>
            <w:noProof/>
            <w:webHidden/>
          </w:rPr>
          <w:fldChar w:fldCharType="begin"/>
        </w:r>
        <w:r w:rsidR="007B0B54">
          <w:rPr>
            <w:noProof/>
            <w:webHidden/>
          </w:rPr>
          <w:instrText xml:space="preserve"> PAGEREF _Toc136872468 \h </w:instrText>
        </w:r>
        <w:r w:rsidR="007B0B54">
          <w:rPr>
            <w:noProof/>
            <w:webHidden/>
          </w:rPr>
        </w:r>
        <w:r w:rsidR="007B0B54">
          <w:rPr>
            <w:noProof/>
            <w:webHidden/>
          </w:rPr>
          <w:fldChar w:fldCharType="separate"/>
        </w:r>
        <w:r w:rsidR="007B0B54">
          <w:rPr>
            <w:noProof/>
            <w:webHidden/>
          </w:rPr>
          <w:t>26</w:t>
        </w:r>
        <w:r w:rsidR="007B0B54">
          <w:rPr>
            <w:noProof/>
            <w:webHidden/>
          </w:rPr>
          <w:fldChar w:fldCharType="end"/>
        </w:r>
      </w:hyperlink>
    </w:p>
    <w:p w14:paraId="473B8137" w14:textId="2D172AF3"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69" w:history="1">
        <w:r w:rsidR="007B0B54" w:rsidRPr="00AB220A">
          <w:rPr>
            <w:rStyle w:val="Hyperlink"/>
            <w:noProof/>
          </w:rPr>
          <w:t>Hình 1. 9: Ảnh mô tả một mối quan hệ</w:t>
        </w:r>
        <w:r w:rsidR="007B0B54">
          <w:rPr>
            <w:noProof/>
            <w:webHidden/>
          </w:rPr>
          <w:tab/>
        </w:r>
        <w:r w:rsidR="007B0B54">
          <w:rPr>
            <w:noProof/>
            <w:webHidden/>
          </w:rPr>
          <w:fldChar w:fldCharType="begin"/>
        </w:r>
        <w:r w:rsidR="007B0B54">
          <w:rPr>
            <w:noProof/>
            <w:webHidden/>
          </w:rPr>
          <w:instrText xml:space="preserve"> PAGEREF _Toc136872469 \h </w:instrText>
        </w:r>
        <w:r w:rsidR="007B0B54">
          <w:rPr>
            <w:noProof/>
            <w:webHidden/>
          </w:rPr>
        </w:r>
        <w:r w:rsidR="007B0B54">
          <w:rPr>
            <w:noProof/>
            <w:webHidden/>
          </w:rPr>
          <w:fldChar w:fldCharType="separate"/>
        </w:r>
        <w:r w:rsidR="007B0B54">
          <w:rPr>
            <w:noProof/>
            <w:webHidden/>
          </w:rPr>
          <w:t>27</w:t>
        </w:r>
        <w:r w:rsidR="007B0B54">
          <w:rPr>
            <w:noProof/>
            <w:webHidden/>
          </w:rPr>
          <w:fldChar w:fldCharType="end"/>
        </w:r>
      </w:hyperlink>
    </w:p>
    <w:p w14:paraId="50D8F7BE" w14:textId="587E7724"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70" w:history="1">
        <w:r w:rsidR="007B0B54" w:rsidRPr="00AB220A">
          <w:rPr>
            <w:rStyle w:val="Hyperlink"/>
            <w:noProof/>
          </w:rPr>
          <w:t>Hình 1. 10: Ảnh mô tả các phiên bản của NEO4J</w:t>
        </w:r>
        <w:r w:rsidR="007B0B54">
          <w:rPr>
            <w:noProof/>
            <w:webHidden/>
          </w:rPr>
          <w:tab/>
        </w:r>
        <w:r w:rsidR="007B0B54">
          <w:rPr>
            <w:noProof/>
            <w:webHidden/>
          </w:rPr>
          <w:fldChar w:fldCharType="begin"/>
        </w:r>
        <w:r w:rsidR="007B0B54">
          <w:rPr>
            <w:noProof/>
            <w:webHidden/>
          </w:rPr>
          <w:instrText xml:space="preserve"> PAGEREF _Toc136872470 \h </w:instrText>
        </w:r>
        <w:r w:rsidR="007B0B54">
          <w:rPr>
            <w:noProof/>
            <w:webHidden/>
          </w:rPr>
        </w:r>
        <w:r w:rsidR="007B0B54">
          <w:rPr>
            <w:noProof/>
            <w:webHidden/>
          </w:rPr>
          <w:fldChar w:fldCharType="separate"/>
        </w:r>
        <w:r w:rsidR="007B0B54">
          <w:rPr>
            <w:noProof/>
            <w:webHidden/>
          </w:rPr>
          <w:t>30</w:t>
        </w:r>
        <w:r w:rsidR="007B0B54">
          <w:rPr>
            <w:noProof/>
            <w:webHidden/>
          </w:rPr>
          <w:fldChar w:fldCharType="end"/>
        </w:r>
      </w:hyperlink>
    </w:p>
    <w:p w14:paraId="2EA508EB" w14:textId="769F89F2"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71" w:history="1">
        <w:r w:rsidR="007B0B54" w:rsidRPr="00AB220A">
          <w:rPr>
            <w:rStyle w:val="Hyperlink"/>
            <w:noProof/>
          </w:rPr>
          <w:t>Hình 1. 11: Form điền thông tin để tải ứng dụng</w:t>
        </w:r>
        <w:r w:rsidR="007B0B54">
          <w:rPr>
            <w:noProof/>
            <w:webHidden/>
          </w:rPr>
          <w:tab/>
        </w:r>
        <w:r w:rsidR="007B0B54">
          <w:rPr>
            <w:noProof/>
            <w:webHidden/>
          </w:rPr>
          <w:fldChar w:fldCharType="begin"/>
        </w:r>
        <w:r w:rsidR="007B0B54">
          <w:rPr>
            <w:noProof/>
            <w:webHidden/>
          </w:rPr>
          <w:instrText xml:space="preserve"> PAGEREF _Toc136872471 \h </w:instrText>
        </w:r>
        <w:r w:rsidR="007B0B54">
          <w:rPr>
            <w:noProof/>
            <w:webHidden/>
          </w:rPr>
        </w:r>
        <w:r w:rsidR="007B0B54">
          <w:rPr>
            <w:noProof/>
            <w:webHidden/>
          </w:rPr>
          <w:fldChar w:fldCharType="separate"/>
        </w:r>
        <w:r w:rsidR="007B0B54">
          <w:rPr>
            <w:noProof/>
            <w:webHidden/>
          </w:rPr>
          <w:t>30</w:t>
        </w:r>
        <w:r w:rsidR="007B0B54">
          <w:rPr>
            <w:noProof/>
            <w:webHidden/>
          </w:rPr>
          <w:fldChar w:fldCharType="end"/>
        </w:r>
      </w:hyperlink>
    </w:p>
    <w:p w14:paraId="0C53F17F" w14:textId="29A054FA"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72" w:history="1">
        <w:r w:rsidR="007B0B54" w:rsidRPr="00AB220A">
          <w:rPr>
            <w:rStyle w:val="Hyperlink"/>
            <w:noProof/>
          </w:rPr>
          <w:t>Hình 1. 12: Ảnh hướng dẫn sử dụng Active key để kích hoạt ứng dụng</w:t>
        </w:r>
        <w:r w:rsidR="007B0B54">
          <w:rPr>
            <w:noProof/>
            <w:webHidden/>
          </w:rPr>
          <w:tab/>
        </w:r>
        <w:r w:rsidR="007B0B54">
          <w:rPr>
            <w:noProof/>
            <w:webHidden/>
          </w:rPr>
          <w:fldChar w:fldCharType="begin"/>
        </w:r>
        <w:r w:rsidR="007B0B54">
          <w:rPr>
            <w:noProof/>
            <w:webHidden/>
          </w:rPr>
          <w:instrText xml:space="preserve"> PAGEREF _Toc136872472 \h </w:instrText>
        </w:r>
        <w:r w:rsidR="007B0B54">
          <w:rPr>
            <w:noProof/>
            <w:webHidden/>
          </w:rPr>
        </w:r>
        <w:r w:rsidR="007B0B54">
          <w:rPr>
            <w:noProof/>
            <w:webHidden/>
          </w:rPr>
          <w:fldChar w:fldCharType="separate"/>
        </w:r>
        <w:r w:rsidR="007B0B54">
          <w:rPr>
            <w:noProof/>
            <w:webHidden/>
          </w:rPr>
          <w:t>31</w:t>
        </w:r>
        <w:r w:rsidR="007B0B54">
          <w:rPr>
            <w:noProof/>
            <w:webHidden/>
          </w:rPr>
          <w:fldChar w:fldCharType="end"/>
        </w:r>
      </w:hyperlink>
    </w:p>
    <w:p w14:paraId="0B644B9D" w14:textId="4C6B99BF"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73" w:history="1">
        <w:r w:rsidR="007B0B54" w:rsidRPr="00AB220A">
          <w:rPr>
            <w:rStyle w:val="Hyperlink"/>
            <w:noProof/>
          </w:rPr>
          <w:t>Hình 1. 13: Ảnh hướng dẫn sử dụng Active key để kích hoạt ứng dụng</w:t>
        </w:r>
        <w:r w:rsidR="007B0B54">
          <w:rPr>
            <w:noProof/>
            <w:webHidden/>
          </w:rPr>
          <w:tab/>
        </w:r>
        <w:r w:rsidR="007B0B54">
          <w:rPr>
            <w:noProof/>
            <w:webHidden/>
          </w:rPr>
          <w:fldChar w:fldCharType="begin"/>
        </w:r>
        <w:r w:rsidR="007B0B54">
          <w:rPr>
            <w:noProof/>
            <w:webHidden/>
          </w:rPr>
          <w:instrText xml:space="preserve"> PAGEREF _Toc136872473 \h </w:instrText>
        </w:r>
        <w:r w:rsidR="007B0B54">
          <w:rPr>
            <w:noProof/>
            <w:webHidden/>
          </w:rPr>
        </w:r>
        <w:r w:rsidR="007B0B54">
          <w:rPr>
            <w:noProof/>
            <w:webHidden/>
          </w:rPr>
          <w:fldChar w:fldCharType="separate"/>
        </w:r>
        <w:r w:rsidR="007B0B54">
          <w:rPr>
            <w:noProof/>
            <w:webHidden/>
          </w:rPr>
          <w:t>31</w:t>
        </w:r>
        <w:r w:rsidR="007B0B54">
          <w:rPr>
            <w:noProof/>
            <w:webHidden/>
          </w:rPr>
          <w:fldChar w:fldCharType="end"/>
        </w:r>
      </w:hyperlink>
    </w:p>
    <w:p w14:paraId="21B57B89" w14:textId="3E43894C"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74" w:history="1">
        <w:r w:rsidR="007B0B54" w:rsidRPr="00AB220A">
          <w:rPr>
            <w:rStyle w:val="Hyperlink"/>
            <w:noProof/>
          </w:rPr>
          <w:t>Hình 1. 14: Ảnh mô tả các bước cài đặt ứng dụng</w:t>
        </w:r>
        <w:r w:rsidR="007B0B54">
          <w:rPr>
            <w:noProof/>
            <w:webHidden/>
          </w:rPr>
          <w:tab/>
        </w:r>
        <w:r w:rsidR="007B0B54">
          <w:rPr>
            <w:noProof/>
            <w:webHidden/>
          </w:rPr>
          <w:fldChar w:fldCharType="begin"/>
        </w:r>
        <w:r w:rsidR="007B0B54">
          <w:rPr>
            <w:noProof/>
            <w:webHidden/>
          </w:rPr>
          <w:instrText xml:space="preserve"> PAGEREF _Toc136872474 \h </w:instrText>
        </w:r>
        <w:r w:rsidR="007B0B54">
          <w:rPr>
            <w:noProof/>
            <w:webHidden/>
          </w:rPr>
        </w:r>
        <w:r w:rsidR="007B0B54">
          <w:rPr>
            <w:noProof/>
            <w:webHidden/>
          </w:rPr>
          <w:fldChar w:fldCharType="separate"/>
        </w:r>
        <w:r w:rsidR="007B0B54">
          <w:rPr>
            <w:noProof/>
            <w:webHidden/>
          </w:rPr>
          <w:t>32</w:t>
        </w:r>
        <w:r w:rsidR="007B0B54">
          <w:rPr>
            <w:noProof/>
            <w:webHidden/>
          </w:rPr>
          <w:fldChar w:fldCharType="end"/>
        </w:r>
      </w:hyperlink>
    </w:p>
    <w:p w14:paraId="4A5104C5" w14:textId="72B9CD91"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75" w:history="1">
        <w:r w:rsidR="007B0B54" w:rsidRPr="00AB220A">
          <w:rPr>
            <w:rStyle w:val="Hyperlink"/>
            <w:noProof/>
          </w:rPr>
          <w:t>Hình 1. 15: Ảnh mô tả các bước cài đặt ứng dụng</w:t>
        </w:r>
        <w:r w:rsidR="007B0B54">
          <w:rPr>
            <w:noProof/>
            <w:webHidden/>
          </w:rPr>
          <w:tab/>
        </w:r>
        <w:r w:rsidR="007B0B54">
          <w:rPr>
            <w:noProof/>
            <w:webHidden/>
          </w:rPr>
          <w:fldChar w:fldCharType="begin"/>
        </w:r>
        <w:r w:rsidR="007B0B54">
          <w:rPr>
            <w:noProof/>
            <w:webHidden/>
          </w:rPr>
          <w:instrText xml:space="preserve"> PAGEREF _Toc136872475 \h </w:instrText>
        </w:r>
        <w:r w:rsidR="007B0B54">
          <w:rPr>
            <w:noProof/>
            <w:webHidden/>
          </w:rPr>
        </w:r>
        <w:r w:rsidR="007B0B54">
          <w:rPr>
            <w:noProof/>
            <w:webHidden/>
          </w:rPr>
          <w:fldChar w:fldCharType="separate"/>
        </w:r>
        <w:r w:rsidR="007B0B54">
          <w:rPr>
            <w:noProof/>
            <w:webHidden/>
          </w:rPr>
          <w:t>32</w:t>
        </w:r>
        <w:r w:rsidR="007B0B54">
          <w:rPr>
            <w:noProof/>
            <w:webHidden/>
          </w:rPr>
          <w:fldChar w:fldCharType="end"/>
        </w:r>
      </w:hyperlink>
    </w:p>
    <w:p w14:paraId="2130D6C8" w14:textId="075FDF9A"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76" w:history="1">
        <w:r w:rsidR="007B0B54" w:rsidRPr="00AB220A">
          <w:rPr>
            <w:rStyle w:val="Hyperlink"/>
            <w:noProof/>
          </w:rPr>
          <w:t>Hình 1. 16: Ảnh mô tả các bước cài đặt ứng dụng</w:t>
        </w:r>
        <w:r w:rsidR="007B0B54">
          <w:rPr>
            <w:noProof/>
            <w:webHidden/>
          </w:rPr>
          <w:tab/>
        </w:r>
        <w:r w:rsidR="007B0B54">
          <w:rPr>
            <w:noProof/>
            <w:webHidden/>
          </w:rPr>
          <w:fldChar w:fldCharType="begin"/>
        </w:r>
        <w:r w:rsidR="007B0B54">
          <w:rPr>
            <w:noProof/>
            <w:webHidden/>
          </w:rPr>
          <w:instrText xml:space="preserve"> PAGEREF _Toc136872476 \h </w:instrText>
        </w:r>
        <w:r w:rsidR="007B0B54">
          <w:rPr>
            <w:noProof/>
            <w:webHidden/>
          </w:rPr>
        </w:r>
        <w:r w:rsidR="007B0B54">
          <w:rPr>
            <w:noProof/>
            <w:webHidden/>
          </w:rPr>
          <w:fldChar w:fldCharType="separate"/>
        </w:r>
        <w:r w:rsidR="007B0B54">
          <w:rPr>
            <w:noProof/>
            <w:webHidden/>
          </w:rPr>
          <w:t>33</w:t>
        </w:r>
        <w:r w:rsidR="007B0B54">
          <w:rPr>
            <w:noProof/>
            <w:webHidden/>
          </w:rPr>
          <w:fldChar w:fldCharType="end"/>
        </w:r>
      </w:hyperlink>
    </w:p>
    <w:p w14:paraId="69AC68A2" w14:textId="26FBB2F6"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77" w:history="1">
        <w:r w:rsidR="007B0B54" w:rsidRPr="00AB220A">
          <w:rPr>
            <w:rStyle w:val="Hyperlink"/>
            <w:noProof/>
          </w:rPr>
          <w:t>Hình 1. 17: Ảnh mô tả giao diện ban đầu của ứng dụng.</w:t>
        </w:r>
        <w:r w:rsidR="007B0B54">
          <w:rPr>
            <w:noProof/>
            <w:webHidden/>
          </w:rPr>
          <w:tab/>
        </w:r>
        <w:r w:rsidR="007B0B54">
          <w:rPr>
            <w:noProof/>
            <w:webHidden/>
          </w:rPr>
          <w:fldChar w:fldCharType="begin"/>
        </w:r>
        <w:r w:rsidR="007B0B54">
          <w:rPr>
            <w:noProof/>
            <w:webHidden/>
          </w:rPr>
          <w:instrText xml:space="preserve"> PAGEREF _Toc136872477 \h </w:instrText>
        </w:r>
        <w:r w:rsidR="007B0B54">
          <w:rPr>
            <w:noProof/>
            <w:webHidden/>
          </w:rPr>
        </w:r>
        <w:r w:rsidR="007B0B54">
          <w:rPr>
            <w:noProof/>
            <w:webHidden/>
          </w:rPr>
          <w:fldChar w:fldCharType="separate"/>
        </w:r>
        <w:r w:rsidR="007B0B54">
          <w:rPr>
            <w:noProof/>
            <w:webHidden/>
          </w:rPr>
          <w:t>33</w:t>
        </w:r>
        <w:r w:rsidR="007B0B54">
          <w:rPr>
            <w:noProof/>
            <w:webHidden/>
          </w:rPr>
          <w:fldChar w:fldCharType="end"/>
        </w:r>
      </w:hyperlink>
    </w:p>
    <w:p w14:paraId="1636EE9D" w14:textId="1E2ABBD9"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78" w:history="1">
        <w:r w:rsidR="007B0B54" w:rsidRPr="00AB220A">
          <w:rPr>
            <w:rStyle w:val="Hyperlink"/>
            <w:noProof/>
          </w:rPr>
          <w:t>Hình 1. 18: Ảnh mô tả cơ sở dữ liệu ví dụ của ứng dụng</w:t>
        </w:r>
        <w:r w:rsidR="007B0B54">
          <w:rPr>
            <w:noProof/>
            <w:webHidden/>
          </w:rPr>
          <w:tab/>
        </w:r>
        <w:r w:rsidR="007B0B54">
          <w:rPr>
            <w:noProof/>
            <w:webHidden/>
          </w:rPr>
          <w:fldChar w:fldCharType="begin"/>
        </w:r>
        <w:r w:rsidR="007B0B54">
          <w:rPr>
            <w:noProof/>
            <w:webHidden/>
          </w:rPr>
          <w:instrText xml:space="preserve"> PAGEREF _Toc136872478 \h </w:instrText>
        </w:r>
        <w:r w:rsidR="007B0B54">
          <w:rPr>
            <w:noProof/>
            <w:webHidden/>
          </w:rPr>
        </w:r>
        <w:r w:rsidR="007B0B54">
          <w:rPr>
            <w:noProof/>
            <w:webHidden/>
          </w:rPr>
          <w:fldChar w:fldCharType="separate"/>
        </w:r>
        <w:r w:rsidR="007B0B54">
          <w:rPr>
            <w:noProof/>
            <w:webHidden/>
          </w:rPr>
          <w:t>34</w:t>
        </w:r>
        <w:r w:rsidR="007B0B54">
          <w:rPr>
            <w:noProof/>
            <w:webHidden/>
          </w:rPr>
          <w:fldChar w:fldCharType="end"/>
        </w:r>
      </w:hyperlink>
    </w:p>
    <w:p w14:paraId="546CB5C1" w14:textId="759510A7"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79" w:history="1">
        <w:r w:rsidR="007B0B54" w:rsidRPr="00AB220A">
          <w:rPr>
            <w:rStyle w:val="Hyperlink"/>
            <w:noProof/>
          </w:rPr>
          <w:t>Hình 1. 19: Ảnh mô tả các câu truy vấn của ứng dụng.</w:t>
        </w:r>
        <w:r w:rsidR="007B0B54">
          <w:rPr>
            <w:noProof/>
            <w:webHidden/>
          </w:rPr>
          <w:tab/>
        </w:r>
        <w:r w:rsidR="007B0B54">
          <w:rPr>
            <w:noProof/>
            <w:webHidden/>
          </w:rPr>
          <w:fldChar w:fldCharType="begin"/>
        </w:r>
        <w:r w:rsidR="007B0B54">
          <w:rPr>
            <w:noProof/>
            <w:webHidden/>
          </w:rPr>
          <w:instrText xml:space="preserve"> PAGEREF _Toc136872479 \h </w:instrText>
        </w:r>
        <w:r w:rsidR="007B0B54">
          <w:rPr>
            <w:noProof/>
            <w:webHidden/>
          </w:rPr>
        </w:r>
        <w:r w:rsidR="007B0B54">
          <w:rPr>
            <w:noProof/>
            <w:webHidden/>
          </w:rPr>
          <w:fldChar w:fldCharType="separate"/>
        </w:r>
        <w:r w:rsidR="007B0B54">
          <w:rPr>
            <w:noProof/>
            <w:webHidden/>
          </w:rPr>
          <w:t>34</w:t>
        </w:r>
        <w:r w:rsidR="007B0B54">
          <w:rPr>
            <w:noProof/>
            <w:webHidden/>
          </w:rPr>
          <w:fldChar w:fldCharType="end"/>
        </w:r>
      </w:hyperlink>
    </w:p>
    <w:p w14:paraId="69859A35" w14:textId="7C67EC7F"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80" w:history="1">
        <w:r w:rsidR="007B0B54" w:rsidRPr="00AB220A">
          <w:rPr>
            <w:rStyle w:val="Hyperlink"/>
            <w:noProof/>
          </w:rPr>
          <w:t>Hình 1. 20:Ảnh mô tả các bước cài đặt TailwindCSS - Bước1</w:t>
        </w:r>
        <w:r w:rsidR="007B0B54">
          <w:rPr>
            <w:noProof/>
            <w:webHidden/>
          </w:rPr>
          <w:tab/>
        </w:r>
        <w:r w:rsidR="007B0B54">
          <w:rPr>
            <w:noProof/>
            <w:webHidden/>
          </w:rPr>
          <w:fldChar w:fldCharType="begin"/>
        </w:r>
        <w:r w:rsidR="007B0B54">
          <w:rPr>
            <w:noProof/>
            <w:webHidden/>
          </w:rPr>
          <w:instrText xml:space="preserve"> PAGEREF _Toc136872480 \h </w:instrText>
        </w:r>
        <w:r w:rsidR="007B0B54">
          <w:rPr>
            <w:noProof/>
            <w:webHidden/>
          </w:rPr>
        </w:r>
        <w:r w:rsidR="007B0B54">
          <w:rPr>
            <w:noProof/>
            <w:webHidden/>
          </w:rPr>
          <w:fldChar w:fldCharType="separate"/>
        </w:r>
        <w:r w:rsidR="007B0B54">
          <w:rPr>
            <w:noProof/>
            <w:webHidden/>
          </w:rPr>
          <w:t>41</w:t>
        </w:r>
        <w:r w:rsidR="007B0B54">
          <w:rPr>
            <w:noProof/>
            <w:webHidden/>
          </w:rPr>
          <w:fldChar w:fldCharType="end"/>
        </w:r>
      </w:hyperlink>
    </w:p>
    <w:p w14:paraId="4579CF13" w14:textId="2F5218F2"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81" w:history="1">
        <w:r w:rsidR="007B0B54" w:rsidRPr="00AB220A">
          <w:rPr>
            <w:rStyle w:val="Hyperlink"/>
            <w:noProof/>
          </w:rPr>
          <w:t>Hình 1. 21: Ảnh mô tả các bước cài đặt TailwindCSS - Bước 2.</w:t>
        </w:r>
        <w:r w:rsidR="007B0B54">
          <w:rPr>
            <w:noProof/>
            <w:webHidden/>
          </w:rPr>
          <w:tab/>
        </w:r>
        <w:r w:rsidR="007B0B54">
          <w:rPr>
            <w:noProof/>
            <w:webHidden/>
          </w:rPr>
          <w:fldChar w:fldCharType="begin"/>
        </w:r>
        <w:r w:rsidR="007B0B54">
          <w:rPr>
            <w:noProof/>
            <w:webHidden/>
          </w:rPr>
          <w:instrText xml:space="preserve"> PAGEREF _Toc136872481 \h </w:instrText>
        </w:r>
        <w:r w:rsidR="007B0B54">
          <w:rPr>
            <w:noProof/>
            <w:webHidden/>
          </w:rPr>
        </w:r>
        <w:r w:rsidR="007B0B54">
          <w:rPr>
            <w:noProof/>
            <w:webHidden/>
          </w:rPr>
          <w:fldChar w:fldCharType="separate"/>
        </w:r>
        <w:r w:rsidR="007B0B54">
          <w:rPr>
            <w:noProof/>
            <w:webHidden/>
          </w:rPr>
          <w:t>42</w:t>
        </w:r>
        <w:r w:rsidR="007B0B54">
          <w:rPr>
            <w:noProof/>
            <w:webHidden/>
          </w:rPr>
          <w:fldChar w:fldCharType="end"/>
        </w:r>
      </w:hyperlink>
    </w:p>
    <w:p w14:paraId="6D09F45A" w14:textId="463E552E"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82" w:history="1">
        <w:r w:rsidR="007B0B54" w:rsidRPr="00AB220A">
          <w:rPr>
            <w:rStyle w:val="Hyperlink"/>
            <w:noProof/>
          </w:rPr>
          <w:t>Hình 1. 22: Ảnh mô tả các bước cài đặt TailwindCSS - Bước 3.</w:t>
        </w:r>
        <w:r w:rsidR="007B0B54">
          <w:rPr>
            <w:noProof/>
            <w:webHidden/>
          </w:rPr>
          <w:tab/>
        </w:r>
        <w:r w:rsidR="007B0B54">
          <w:rPr>
            <w:noProof/>
            <w:webHidden/>
          </w:rPr>
          <w:fldChar w:fldCharType="begin"/>
        </w:r>
        <w:r w:rsidR="007B0B54">
          <w:rPr>
            <w:noProof/>
            <w:webHidden/>
          </w:rPr>
          <w:instrText xml:space="preserve"> PAGEREF _Toc136872482 \h </w:instrText>
        </w:r>
        <w:r w:rsidR="007B0B54">
          <w:rPr>
            <w:noProof/>
            <w:webHidden/>
          </w:rPr>
        </w:r>
        <w:r w:rsidR="007B0B54">
          <w:rPr>
            <w:noProof/>
            <w:webHidden/>
          </w:rPr>
          <w:fldChar w:fldCharType="separate"/>
        </w:r>
        <w:r w:rsidR="007B0B54">
          <w:rPr>
            <w:noProof/>
            <w:webHidden/>
          </w:rPr>
          <w:t>42</w:t>
        </w:r>
        <w:r w:rsidR="007B0B54">
          <w:rPr>
            <w:noProof/>
            <w:webHidden/>
          </w:rPr>
          <w:fldChar w:fldCharType="end"/>
        </w:r>
      </w:hyperlink>
    </w:p>
    <w:p w14:paraId="31F0027A" w14:textId="1F9FE253" w:rsidR="007B0B54"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2483" w:history="1">
        <w:r w:rsidR="007B0B54" w:rsidRPr="00AB220A">
          <w:rPr>
            <w:rStyle w:val="Hyperlink"/>
            <w:noProof/>
          </w:rPr>
          <w:t>Hình 1. 23: Ảnh mô tả các bước cài đặt TailwindCSS - Bước 4.</w:t>
        </w:r>
        <w:r w:rsidR="007B0B54">
          <w:rPr>
            <w:noProof/>
            <w:webHidden/>
          </w:rPr>
          <w:tab/>
        </w:r>
        <w:r w:rsidR="007B0B54">
          <w:rPr>
            <w:noProof/>
            <w:webHidden/>
          </w:rPr>
          <w:fldChar w:fldCharType="begin"/>
        </w:r>
        <w:r w:rsidR="007B0B54">
          <w:rPr>
            <w:noProof/>
            <w:webHidden/>
          </w:rPr>
          <w:instrText xml:space="preserve"> PAGEREF _Toc136872483 \h </w:instrText>
        </w:r>
        <w:r w:rsidR="007B0B54">
          <w:rPr>
            <w:noProof/>
            <w:webHidden/>
          </w:rPr>
        </w:r>
        <w:r w:rsidR="007B0B54">
          <w:rPr>
            <w:noProof/>
            <w:webHidden/>
          </w:rPr>
          <w:fldChar w:fldCharType="separate"/>
        </w:r>
        <w:r w:rsidR="007B0B54">
          <w:rPr>
            <w:noProof/>
            <w:webHidden/>
          </w:rPr>
          <w:t>42</w:t>
        </w:r>
        <w:r w:rsidR="007B0B54">
          <w:rPr>
            <w:noProof/>
            <w:webHidden/>
          </w:rPr>
          <w:fldChar w:fldCharType="end"/>
        </w:r>
      </w:hyperlink>
    </w:p>
    <w:p w14:paraId="50A6CD09" w14:textId="5F9BDDCE" w:rsidR="00DD4BB2" w:rsidRDefault="00DD4BB2">
      <w:pPr>
        <w:jc w:val="left"/>
      </w:pPr>
      <w:r>
        <w:fldChar w:fldCharType="end"/>
      </w:r>
    </w:p>
    <w:p w14:paraId="0CB510D1" w14:textId="38325C91" w:rsidR="00BC3099" w:rsidRDefault="00DD4BB2">
      <w:pPr>
        <w:pStyle w:val="TableofFigures"/>
        <w:tabs>
          <w:tab w:val="right" w:leader="dot" w:pos="9057"/>
        </w:tabs>
        <w:rPr>
          <w:rFonts w:asciiTheme="minorHAnsi" w:eastAsiaTheme="minorEastAsia" w:hAnsiTheme="minorHAnsi"/>
          <w:noProof/>
          <w:kern w:val="2"/>
          <w:sz w:val="22"/>
          <w14:ligatures w14:val="standardContextual"/>
        </w:rPr>
      </w:pPr>
      <w:r>
        <w:fldChar w:fldCharType="begin"/>
      </w:r>
      <w:r>
        <w:instrText xml:space="preserve"> TOC \h \z \c "Hình 2." </w:instrText>
      </w:r>
      <w:r>
        <w:fldChar w:fldCharType="separate"/>
      </w:r>
      <w:hyperlink w:anchor="_Toc136871763" w:history="1">
        <w:r w:rsidR="00BC3099" w:rsidRPr="00597176">
          <w:rPr>
            <w:rStyle w:val="Hyperlink"/>
            <w:noProof/>
          </w:rPr>
          <w:t>Hình 2. 1: Sơ đồ mô tả tổng quát thực thể và mối quan hệ liên quan</w:t>
        </w:r>
        <w:r w:rsidR="00BC3099">
          <w:rPr>
            <w:noProof/>
            <w:webHidden/>
          </w:rPr>
          <w:tab/>
        </w:r>
        <w:r w:rsidR="00BC3099">
          <w:rPr>
            <w:noProof/>
            <w:webHidden/>
          </w:rPr>
          <w:fldChar w:fldCharType="begin"/>
        </w:r>
        <w:r w:rsidR="00BC3099">
          <w:rPr>
            <w:noProof/>
            <w:webHidden/>
          </w:rPr>
          <w:instrText xml:space="preserve"> PAGEREF _Toc136871763 \h </w:instrText>
        </w:r>
        <w:r w:rsidR="00BC3099">
          <w:rPr>
            <w:noProof/>
            <w:webHidden/>
          </w:rPr>
        </w:r>
        <w:r w:rsidR="00BC3099">
          <w:rPr>
            <w:noProof/>
            <w:webHidden/>
          </w:rPr>
          <w:fldChar w:fldCharType="separate"/>
        </w:r>
        <w:r w:rsidR="00BC3099">
          <w:rPr>
            <w:noProof/>
            <w:webHidden/>
          </w:rPr>
          <w:t>44</w:t>
        </w:r>
        <w:r w:rsidR="00BC3099">
          <w:rPr>
            <w:noProof/>
            <w:webHidden/>
          </w:rPr>
          <w:fldChar w:fldCharType="end"/>
        </w:r>
      </w:hyperlink>
    </w:p>
    <w:p w14:paraId="1952CF69" w14:textId="0C8E84A8"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64" w:history="1">
        <w:r w:rsidR="00BC3099" w:rsidRPr="00597176">
          <w:rPr>
            <w:rStyle w:val="Hyperlink"/>
            <w:noProof/>
          </w:rPr>
          <w:t>Hình 2. 2: Sơ đồ mô tả thực thể “USER” và mối quan hệ liên quan</w:t>
        </w:r>
        <w:r w:rsidR="00BC3099">
          <w:rPr>
            <w:noProof/>
            <w:webHidden/>
          </w:rPr>
          <w:tab/>
        </w:r>
        <w:r w:rsidR="00BC3099">
          <w:rPr>
            <w:noProof/>
            <w:webHidden/>
          </w:rPr>
          <w:fldChar w:fldCharType="begin"/>
        </w:r>
        <w:r w:rsidR="00BC3099">
          <w:rPr>
            <w:noProof/>
            <w:webHidden/>
          </w:rPr>
          <w:instrText xml:space="preserve"> PAGEREF _Toc136871764 \h </w:instrText>
        </w:r>
        <w:r w:rsidR="00BC3099">
          <w:rPr>
            <w:noProof/>
            <w:webHidden/>
          </w:rPr>
        </w:r>
        <w:r w:rsidR="00BC3099">
          <w:rPr>
            <w:noProof/>
            <w:webHidden/>
          </w:rPr>
          <w:fldChar w:fldCharType="separate"/>
        </w:r>
        <w:r w:rsidR="00BC3099">
          <w:rPr>
            <w:noProof/>
            <w:webHidden/>
          </w:rPr>
          <w:t>44</w:t>
        </w:r>
        <w:r w:rsidR="00BC3099">
          <w:rPr>
            <w:noProof/>
            <w:webHidden/>
          </w:rPr>
          <w:fldChar w:fldCharType="end"/>
        </w:r>
      </w:hyperlink>
    </w:p>
    <w:p w14:paraId="18EBAC70" w14:textId="2B291791"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65" w:history="1">
        <w:r w:rsidR="00BC3099" w:rsidRPr="00597176">
          <w:rPr>
            <w:rStyle w:val="Hyperlink"/>
            <w:noProof/>
          </w:rPr>
          <w:t>Hình 2. 3: Sơ đồ mô tả thực thể “PET” và mối quan hệ liên quan</w:t>
        </w:r>
        <w:r w:rsidR="00BC3099">
          <w:rPr>
            <w:noProof/>
            <w:webHidden/>
          </w:rPr>
          <w:tab/>
        </w:r>
        <w:r w:rsidR="00BC3099">
          <w:rPr>
            <w:noProof/>
            <w:webHidden/>
          </w:rPr>
          <w:fldChar w:fldCharType="begin"/>
        </w:r>
        <w:r w:rsidR="00BC3099">
          <w:rPr>
            <w:noProof/>
            <w:webHidden/>
          </w:rPr>
          <w:instrText xml:space="preserve"> PAGEREF _Toc136871765 \h </w:instrText>
        </w:r>
        <w:r w:rsidR="00BC3099">
          <w:rPr>
            <w:noProof/>
            <w:webHidden/>
          </w:rPr>
        </w:r>
        <w:r w:rsidR="00BC3099">
          <w:rPr>
            <w:noProof/>
            <w:webHidden/>
          </w:rPr>
          <w:fldChar w:fldCharType="separate"/>
        </w:r>
        <w:r w:rsidR="00BC3099">
          <w:rPr>
            <w:noProof/>
            <w:webHidden/>
          </w:rPr>
          <w:t>45</w:t>
        </w:r>
        <w:r w:rsidR="00BC3099">
          <w:rPr>
            <w:noProof/>
            <w:webHidden/>
          </w:rPr>
          <w:fldChar w:fldCharType="end"/>
        </w:r>
      </w:hyperlink>
    </w:p>
    <w:p w14:paraId="24430E7E" w14:textId="2E782B82"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66" w:history="1">
        <w:r w:rsidR="00BC3099" w:rsidRPr="00597176">
          <w:rPr>
            <w:rStyle w:val="Hyperlink"/>
            <w:noProof/>
          </w:rPr>
          <w:t>Hình 2. 4: Sơ đồ mô tả thực thể “COMMENT” và mối quan hệ liên quan</w:t>
        </w:r>
        <w:r w:rsidR="00BC3099">
          <w:rPr>
            <w:noProof/>
            <w:webHidden/>
          </w:rPr>
          <w:tab/>
        </w:r>
        <w:r w:rsidR="00BC3099">
          <w:rPr>
            <w:noProof/>
            <w:webHidden/>
          </w:rPr>
          <w:fldChar w:fldCharType="begin"/>
        </w:r>
        <w:r w:rsidR="00BC3099">
          <w:rPr>
            <w:noProof/>
            <w:webHidden/>
          </w:rPr>
          <w:instrText xml:space="preserve"> PAGEREF _Toc136871766 \h </w:instrText>
        </w:r>
        <w:r w:rsidR="00BC3099">
          <w:rPr>
            <w:noProof/>
            <w:webHidden/>
          </w:rPr>
        </w:r>
        <w:r w:rsidR="00BC3099">
          <w:rPr>
            <w:noProof/>
            <w:webHidden/>
          </w:rPr>
          <w:fldChar w:fldCharType="separate"/>
        </w:r>
        <w:r w:rsidR="00BC3099">
          <w:rPr>
            <w:noProof/>
            <w:webHidden/>
          </w:rPr>
          <w:t>45</w:t>
        </w:r>
        <w:r w:rsidR="00BC3099">
          <w:rPr>
            <w:noProof/>
            <w:webHidden/>
          </w:rPr>
          <w:fldChar w:fldCharType="end"/>
        </w:r>
      </w:hyperlink>
    </w:p>
    <w:p w14:paraId="3B8FCE64" w14:textId="6BDF240C"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67" w:history="1">
        <w:r w:rsidR="00BC3099" w:rsidRPr="00597176">
          <w:rPr>
            <w:rStyle w:val="Hyperlink"/>
            <w:noProof/>
          </w:rPr>
          <w:t>Hình 2. 5: Sơ đồ mô tả thực thể “MESSAGE” và mối quan hệ liên quan</w:t>
        </w:r>
        <w:r w:rsidR="00BC3099">
          <w:rPr>
            <w:noProof/>
            <w:webHidden/>
          </w:rPr>
          <w:tab/>
        </w:r>
        <w:r w:rsidR="00BC3099">
          <w:rPr>
            <w:noProof/>
            <w:webHidden/>
          </w:rPr>
          <w:fldChar w:fldCharType="begin"/>
        </w:r>
        <w:r w:rsidR="00BC3099">
          <w:rPr>
            <w:noProof/>
            <w:webHidden/>
          </w:rPr>
          <w:instrText xml:space="preserve"> PAGEREF _Toc136871767 \h </w:instrText>
        </w:r>
        <w:r w:rsidR="00BC3099">
          <w:rPr>
            <w:noProof/>
            <w:webHidden/>
          </w:rPr>
        </w:r>
        <w:r w:rsidR="00BC3099">
          <w:rPr>
            <w:noProof/>
            <w:webHidden/>
          </w:rPr>
          <w:fldChar w:fldCharType="separate"/>
        </w:r>
        <w:r w:rsidR="00BC3099">
          <w:rPr>
            <w:noProof/>
            <w:webHidden/>
          </w:rPr>
          <w:t>46</w:t>
        </w:r>
        <w:r w:rsidR="00BC3099">
          <w:rPr>
            <w:noProof/>
            <w:webHidden/>
          </w:rPr>
          <w:fldChar w:fldCharType="end"/>
        </w:r>
      </w:hyperlink>
    </w:p>
    <w:p w14:paraId="1CA88E0A" w14:textId="212CFB7B" w:rsidR="00BC3099" w:rsidRPr="007B0B54" w:rsidRDefault="00000000" w:rsidP="007B0B54">
      <w:pPr>
        <w:pStyle w:val="TableofFigures"/>
        <w:tabs>
          <w:tab w:val="right" w:leader="dot" w:pos="9057"/>
        </w:tabs>
        <w:rPr>
          <w:noProof/>
          <w:color w:val="0000FF" w:themeColor="hyperlink"/>
          <w:u w:val="single"/>
        </w:rPr>
      </w:pPr>
      <w:hyperlink w:anchor="_Toc136871768" w:history="1">
        <w:r w:rsidR="00BC3099" w:rsidRPr="00597176">
          <w:rPr>
            <w:rStyle w:val="Hyperlink"/>
            <w:noProof/>
          </w:rPr>
          <w:t>Hình 2. 6: Sơ đồ mô tả thực thể “POST” và mối quan hệ liên quan</w:t>
        </w:r>
        <w:r w:rsidR="00BC3099">
          <w:rPr>
            <w:noProof/>
            <w:webHidden/>
          </w:rPr>
          <w:tab/>
        </w:r>
        <w:r w:rsidR="00BC3099">
          <w:rPr>
            <w:noProof/>
            <w:webHidden/>
          </w:rPr>
          <w:fldChar w:fldCharType="begin"/>
        </w:r>
        <w:r w:rsidR="00BC3099">
          <w:rPr>
            <w:noProof/>
            <w:webHidden/>
          </w:rPr>
          <w:instrText xml:space="preserve"> PAGEREF _Toc136871768 \h </w:instrText>
        </w:r>
        <w:r w:rsidR="00BC3099">
          <w:rPr>
            <w:noProof/>
            <w:webHidden/>
          </w:rPr>
        </w:r>
        <w:r w:rsidR="00BC3099">
          <w:rPr>
            <w:noProof/>
            <w:webHidden/>
          </w:rPr>
          <w:fldChar w:fldCharType="separate"/>
        </w:r>
        <w:r w:rsidR="00BC3099">
          <w:rPr>
            <w:noProof/>
            <w:webHidden/>
          </w:rPr>
          <w:t>46</w:t>
        </w:r>
        <w:r w:rsidR="00BC3099">
          <w:rPr>
            <w:noProof/>
            <w:webHidden/>
          </w:rPr>
          <w:fldChar w:fldCharType="end"/>
        </w:r>
      </w:hyperlink>
    </w:p>
    <w:p w14:paraId="7F32E12D" w14:textId="77777777" w:rsidR="00BC3099" w:rsidRDefault="00DD4BB2">
      <w:pPr>
        <w:jc w:val="left"/>
        <w:rPr>
          <w:noProof/>
        </w:rPr>
      </w:pPr>
      <w:r>
        <w:fldChar w:fldCharType="end"/>
      </w:r>
      <w:r w:rsidR="00BC3099">
        <w:fldChar w:fldCharType="begin"/>
      </w:r>
      <w:r w:rsidR="00BC3099">
        <w:instrText xml:space="preserve"> TOC \h \z \c "Hình 3." </w:instrText>
      </w:r>
      <w:r w:rsidR="00BC3099">
        <w:fldChar w:fldCharType="separate"/>
      </w:r>
    </w:p>
    <w:p w14:paraId="5DF5854A" w14:textId="64F97CE7"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69" w:history="1">
        <w:r w:rsidR="00BC3099" w:rsidRPr="00DC35E2">
          <w:rPr>
            <w:rStyle w:val="Hyperlink"/>
            <w:noProof/>
          </w:rPr>
          <w:t>Hình 3. 1: Ảnh mô tả các bước tạo cơ sở dữ liệu – Bước 1</w:t>
        </w:r>
        <w:r w:rsidR="00BC3099">
          <w:rPr>
            <w:noProof/>
            <w:webHidden/>
          </w:rPr>
          <w:tab/>
        </w:r>
        <w:r w:rsidR="00BC3099">
          <w:rPr>
            <w:noProof/>
            <w:webHidden/>
          </w:rPr>
          <w:fldChar w:fldCharType="begin"/>
        </w:r>
        <w:r w:rsidR="00BC3099">
          <w:rPr>
            <w:noProof/>
            <w:webHidden/>
          </w:rPr>
          <w:instrText xml:space="preserve"> PAGEREF _Toc136871769 \h </w:instrText>
        </w:r>
        <w:r w:rsidR="00BC3099">
          <w:rPr>
            <w:noProof/>
            <w:webHidden/>
          </w:rPr>
        </w:r>
        <w:r w:rsidR="00BC3099">
          <w:rPr>
            <w:noProof/>
            <w:webHidden/>
          </w:rPr>
          <w:fldChar w:fldCharType="separate"/>
        </w:r>
        <w:r w:rsidR="00BC3099">
          <w:rPr>
            <w:noProof/>
            <w:webHidden/>
          </w:rPr>
          <w:t>49</w:t>
        </w:r>
        <w:r w:rsidR="00BC3099">
          <w:rPr>
            <w:noProof/>
            <w:webHidden/>
          </w:rPr>
          <w:fldChar w:fldCharType="end"/>
        </w:r>
      </w:hyperlink>
    </w:p>
    <w:p w14:paraId="2F075129" w14:textId="7E6A9293"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70" w:history="1">
        <w:r w:rsidR="00BC3099" w:rsidRPr="00DC35E2">
          <w:rPr>
            <w:rStyle w:val="Hyperlink"/>
            <w:noProof/>
          </w:rPr>
          <w:t>Hình 3. 2: Ảnh mô tả các bước tạo cơ sở dữ liệu – Bước 2</w:t>
        </w:r>
        <w:r w:rsidR="00BC3099">
          <w:rPr>
            <w:noProof/>
            <w:webHidden/>
          </w:rPr>
          <w:tab/>
        </w:r>
        <w:r w:rsidR="00BC3099">
          <w:rPr>
            <w:noProof/>
            <w:webHidden/>
          </w:rPr>
          <w:fldChar w:fldCharType="begin"/>
        </w:r>
        <w:r w:rsidR="00BC3099">
          <w:rPr>
            <w:noProof/>
            <w:webHidden/>
          </w:rPr>
          <w:instrText xml:space="preserve"> PAGEREF _Toc136871770 \h </w:instrText>
        </w:r>
        <w:r w:rsidR="00BC3099">
          <w:rPr>
            <w:noProof/>
            <w:webHidden/>
          </w:rPr>
        </w:r>
        <w:r w:rsidR="00BC3099">
          <w:rPr>
            <w:noProof/>
            <w:webHidden/>
          </w:rPr>
          <w:fldChar w:fldCharType="separate"/>
        </w:r>
        <w:r w:rsidR="00BC3099">
          <w:rPr>
            <w:noProof/>
            <w:webHidden/>
          </w:rPr>
          <w:t>49</w:t>
        </w:r>
        <w:r w:rsidR="00BC3099">
          <w:rPr>
            <w:noProof/>
            <w:webHidden/>
          </w:rPr>
          <w:fldChar w:fldCharType="end"/>
        </w:r>
      </w:hyperlink>
    </w:p>
    <w:p w14:paraId="46C14D3D" w14:textId="1F81DB66"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71" w:history="1">
        <w:r w:rsidR="00BC3099" w:rsidRPr="00DC35E2">
          <w:rPr>
            <w:rStyle w:val="Hyperlink"/>
            <w:noProof/>
          </w:rPr>
          <w:t>Hình 3. 3: Ảnh mô tả các bước tạo cơ sở dữ liệu – Bước 3</w:t>
        </w:r>
        <w:r w:rsidR="00BC3099">
          <w:rPr>
            <w:noProof/>
            <w:webHidden/>
          </w:rPr>
          <w:tab/>
        </w:r>
        <w:r w:rsidR="00BC3099">
          <w:rPr>
            <w:noProof/>
            <w:webHidden/>
          </w:rPr>
          <w:fldChar w:fldCharType="begin"/>
        </w:r>
        <w:r w:rsidR="00BC3099">
          <w:rPr>
            <w:noProof/>
            <w:webHidden/>
          </w:rPr>
          <w:instrText xml:space="preserve"> PAGEREF _Toc136871771 \h </w:instrText>
        </w:r>
        <w:r w:rsidR="00BC3099">
          <w:rPr>
            <w:noProof/>
            <w:webHidden/>
          </w:rPr>
        </w:r>
        <w:r w:rsidR="00BC3099">
          <w:rPr>
            <w:noProof/>
            <w:webHidden/>
          </w:rPr>
          <w:fldChar w:fldCharType="separate"/>
        </w:r>
        <w:r w:rsidR="00BC3099">
          <w:rPr>
            <w:noProof/>
            <w:webHidden/>
          </w:rPr>
          <w:t>50</w:t>
        </w:r>
        <w:r w:rsidR="00BC3099">
          <w:rPr>
            <w:noProof/>
            <w:webHidden/>
          </w:rPr>
          <w:fldChar w:fldCharType="end"/>
        </w:r>
      </w:hyperlink>
    </w:p>
    <w:p w14:paraId="00BCF19C" w14:textId="063635C4"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72" w:history="1">
        <w:r w:rsidR="00BC3099" w:rsidRPr="00DC35E2">
          <w:rPr>
            <w:rStyle w:val="Hyperlink"/>
            <w:noProof/>
          </w:rPr>
          <w:t>Hình 3. 4: Ảnh mô tả các bước tạo cơ sở dữ liệu – Bước 4</w:t>
        </w:r>
        <w:r w:rsidR="00BC3099">
          <w:rPr>
            <w:noProof/>
            <w:webHidden/>
          </w:rPr>
          <w:tab/>
        </w:r>
        <w:r w:rsidR="00BC3099">
          <w:rPr>
            <w:noProof/>
            <w:webHidden/>
          </w:rPr>
          <w:fldChar w:fldCharType="begin"/>
        </w:r>
        <w:r w:rsidR="00BC3099">
          <w:rPr>
            <w:noProof/>
            <w:webHidden/>
          </w:rPr>
          <w:instrText xml:space="preserve"> PAGEREF _Toc136871772 \h </w:instrText>
        </w:r>
        <w:r w:rsidR="00BC3099">
          <w:rPr>
            <w:noProof/>
            <w:webHidden/>
          </w:rPr>
        </w:r>
        <w:r w:rsidR="00BC3099">
          <w:rPr>
            <w:noProof/>
            <w:webHidden/>
          </w:rPr>
          <w:fldChar w:fldCharType="separate"/>
        </w:r>
        <w:r w:rsidR="00BC3099">
          <w:rPr>
            <w:noProof/>
            <w:webHidden/>
          </w:rPr>
          <w:t>50</w:t>
        </w:r>
        <w:r w:rsidR="00BC3099">
          <w:rPr>
            <w:noProof/>
            <w:webHidden/>
          </w:rPr>
          <w:fldChar w:fldCharType="end"/>
        </w:r>
      </w:hyperlink>
    </w:p>
    <w:p w14:paraId="6B8D95FB" w14:textId="522CC0EB"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73" w:history="1">
        <w:r w:rsidR="00BC3099" w:rsidRPr="00DC35E2">
          <w:rPr>
            <w:rStyle w:val="Hyperlink"/>
            <w:noProof/>
          </w:rPr>
          <w:t>Hình 3. 5: Ảnh mô tả các bước tạo DBMS– Bước 1</w:t>
        </w:r>
        <w:r w:rsidR="00BC3099">
          <w:rPr>
            <w:noProof/>
            <w:webHidden/>
          </w:rPr>
          <w:tab/>
        </w:r>
        <w:r w:rsidR="00BC3099">
          <w:rPr>
            <w:noProof/>
            <w:webHidden/>
          </w:rPr>
          <w:fldChar w:fldCharType="begin"/>
        </w:r>
        <w:r w:rsidR="00BC3099">
          <w:rPr>
            <w:noProof/>
            <w:webHidden/>
          </w:rPr>
          <w:instrText xml:space="preserve"> PAGEREF _Toc136871773 \h </w:instrText>
        </w:r>
        <w:r w:rsidR="00BC3099">
          <w:rPr>
            <w:noProof/>
            <w:webHidden/>
          </w:rPr>
        </w:r>
        <w:r w:rsidR="00BC3099">
          <w:rPr>
            <w:noProof/>
            <w:webHidden/>
          </w:rPr>
          <w:fldChar w:fldCharType="separate"/>
        </w:r>
        <w:r w:rsidR="00BC3099">
          <w:rPr>
            <w:noProof/>
            <w:webHidden/>
          </w:rPr>
          <w:t>50</w:t>
        </w:r>
        <w:r w:rsidR="00BC3099">
          <w:rPr>
            <w:noProof/>
            <w:webHidden/>
          </w:rPr>
          <w:fldChar w:fldCharType="end"/>
        </w:r>
      </w:hyperlink>
    </w:p>
    <w:p w14:paraId="31BFB3C0" w14:textId="1826FD59"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74" w:history="1">
        <w:r w:rsidR="00BC3099" w:rsidRPr="00DC35E2">
          <w:rPr>
            <w:rStyle w:val="Hyperlink"/>
            <w:noProof/>
          </w:rPr>
          <w:t>Hình 3. 6: Ảnh mô tả các bước tạo DBMS– Bước 2</w:t>
        </w:r>
        <w:r w:rsidR="00BC3099">
          <w:rPr>
            <w:noProof/>
            <w:webHidden/>
          </w:rPr>
          <w:tab/>
        </w:r>
        <w:r w:rsidR="00BC3099">
          <w:rPr>
            <w:noProof/>
            <w:webHidden/>
          </w:rPr>
          <w:fldChar w:fldCharType="begin"/>
        </w:r>
        <w:r w:rsidR="00BC3099">
          <w:rPr>
            <w:noProof/>
            <w:webHidden/>
          </w:rPr>
          <w:instrText xml:space="preserve"> PAGEREF _Toc136871774 \h </w:instrText>
        </w:r>
        <w:r w:rsidR="00BC3099">
          <w:rPr>
            <w:noProof/>
            <w:webHidden/>
          </w:rPr>
        </w:r>
        <w:r w:rsidR="00BC3099">
          <w:rPr>
            <w:noProof/>
            <w:webHidden/>
          </w:rPr>
          <w:fldChar w:fldCharType="separate"/>
        </w:r>
        <w:r w:rsidR="00BC3099">
          <w:rPr>
            <w:noProof/>
            <w:webHidden/>
          </w:rPr>
          <w:t>51</w:t>
        </w:r>
        <w:r w:rsidR="00BC3099">
          <w:rPr>
            <w:noProof/>
            <w:webHidden/>
          </w:rPr>
          <w:fldChar w:fldCharType="end"/>
        </w:r>
      </w:hyperlink>
    </w:p>
    <w:p w14:paraId="225F8B9E" w14:textId="49EC4C8E"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75" w:history="1">
        <w:r w:rsidR="00BC3099" w:rsidRPr="00DC35E2">
          <w:rPr>
            <w:rStyle w:val="Hyperlink"/>
            <w:noProof/>
          </w:rPr>
          <w:t>Hình 3. 7: Ảnh mô tả kết quả sau khi cài đặt</w:t>
        </w:r>
        <w:r w:rsidR="00BC3099">
          <w:rPr>
            <w:noProof/>
            <w:webHidden/>
          </w:rPr>
          <w:tab/>
        </w:r>
        <w:r w:rsidR="00BC3099">
          <w:rPr>
            <w:noProof/>
            <w:webHidden/>
          </w:rPr>
          <w:fldChar w:fldCharType="begin"/>
        </w:r>
        <w:r w:rsidR="00BC3099">
          <w:rPr>
            <w:noProof/>
            <w:webHidden/>
          </w:rPr>
          <w:instrText xml:space="preserve"> PAGEREF _Toc136871775 \h </w:instrText>
        </w:r>
        <w:r w:rsidR="00BC3099">
          <w:rPr>
            <w:noProof/>
            <w:webHidden/>
          </w:rPr>
        </w:r>
        <w:r w:rsidR="00BC3099">
          <w:rPr>
            <w:noProof/>
            <w:webHidden/>
          </w:rPr>
          <w:fldChar w:fldCharType="separate"/>
        </w:r>
        <w:r w:rsidR="00BC3099">
          <w:rPr>
            <w:noProof/>
            <w:webHidden/>
          </w:rPr>
          <w:t>51</w:t>
        </w:r>
        <w:r w:rsidR="00BC3099">
          <w:rPr>
            <w:noProof/>
            <w:webHidden/>
          </w:rPr>
          <w:fldChar w:fldCharType="end"/>
        </w:r>
      </w:hyperlink>
    </w:p>
    <w:p w14:paraId="467BEF16" w14:textId="088DD433"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76" w:history="1">
        <w:r w:rsidR="00BC3099" w:rsidRPr="00DC35E2">
          <w:rPr>
            <w:rStyle w:val="Hyperlink"/>
            <w:noProof/>
          </w:rPr>
          <w:t>Hình 3. 8: Ảnh mô tả giao diện ban đầu.</w:t>
        </w:r>
        <w:r w:rsidR="00BC3099">
          <w:rPr>
            <w:noProof/>
            <w:webHidden/>
          </w:rPr>
          <w:tab/>
        </w:r>
        <w:r w:rsidR="00BC3099">
          <w:rPr>
            <w:noProof/>
            <w:webHidden/>
          </w:rPr>
          <w:fldChar w:fldCharType="begin"/>
        </w:r>
        <w:r w:rsidR="00BC3099">
          <w:rPr>
            <w:noProof/>
            <w:webHidden/>
          </w:rPr>
          <w:instrText xml:space="preserve"> PAGEREF _Toc136871776 \h </w:instrText>
        </w:r>
        <w:r w:rsidR="00BC3099">
          <w:rPr>
            <w:noProof/>
            <w:webHidden/>
          </w:rPr>
        </w:r>
        <w:r w:rsidR="00BC3099">
          <w:rPr>
            <w:noProof/>
            <w:webHidden/>
          </w:rPr>
          <w:fldChar w:fldCharType="separate"/>
        </w:r>
        <w:r w:rsidR="00BC3099">
          <w:rPr>
            <w:noProof/>
            <w:webHidden/>
          </w:rPr>
          <w:t>52</w:t>
        </w:r>
        <w:r w:rsidR="00BC3099">
          <w:rPr>
            <w:noProof/>
            <w:webHidden/>
          </w:rPr>
          <w:fldChar w:fldCharType="end"/>
        </w:r>
      </w:hyperlink>
    </w:p>
    <w:p w14:paraId="1B8FEBCC" w14:textId="5E20044A"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77" w:history="1">
        <w:r w:rsidR="00BC3099" w:rsidRPr="00DC35E2">
          <w:rPr>
            <w:rStyle w:val="Hyperlink"/>
            <w:noProof/>
          </w:rPr>
          <w:t>Hình 3. 9: Ảnh mô tả khung nhập câu truy vấn</w:t>
        </w:r>
        <w:r w:rsidR="00BC3099">
          <w:rPr>
            <w:noProof/>
            <w:webHidden/>
          </w:rPr>
          <w:tab/>
        </w:r>
        <w:r w:rsidR="00BC3099">
          <w:rPr>
            <w:noProof/>
            <w:webHidden/>
          </w:rPr>
          <w:fldChar w:fldCharType="begin"/>
        </w:r>
        <w:r w:rsidR="00BC3099">
          <w:rPr>
            <w:noProof/>
            <w:webHidden/>
          </w:rPr>
          <w:instrText xml:space="preserve"> PAGEREF _Toc136871777 \h </w:instrText>
        </w:r>
        <w:r w:rsidR="00BC3099">
          <w:rPr>
            <w:noProof/>
            <w:webHidden/>
          </w:rPr>
        </w:r>
        <w:r w:rsidR="00BC3099">
          <w:rPr>
            <w:noProof/>
            <w:webHidden/>
          </w:rPr>
          <w:fldChar w:fldCharType="separate"/>
        </w:r>
        <w:r w:rsidR="00BC3099">
          <w:rPr>
            <w:noProof/>
            <w:webHidden/>
          </w:rPr>
          <w:t>52</w:t>
        </w:r>
        <w:r w:rsidR="00BC3099">
          <w:rPr>
            <w:noProof/>
            <w:webHidden/>
          </w:rPr>
          <w:fldChar w:fldCharType="end"/>
        </w:r>
      </w:hyperlink>
    </w:p>
    <w:p w14:paraId="7B55AB8D" w14:textId="2AB5C637"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78" w:history="1">
        <w:r w:rsidR="00BC3099" w:rsidRPr="00DC35E2">
          <w:rPr>
            <w:rStyle w:val="Hyperlink"/>
            <w:noProof/>
          </w:rPr>
          <w:t>Hình 3. 10: Ảnh mô tả giao diện khi thao tác thêm câu truy vấn</w:t>
        </w:r>
        <w:r w:rsidR="00BC3099">
          <w:rPr>
            <w:noProof/>
            <w:webHidden/>
          </w:rPr>
          <w:tab/>
        </w:r>
        <w:r w:rsidR="00BC3099">
          <w:rPr>
            <w:noProof/>
            <w:webHidden/>
          </w:rPr>
          <w:fldChar w:fldCharType="begin"/>
        </w:r>
        <w:r w:rsidR="00BC3099">
          <w:rPr>
            <w:noProof/>
            <w:webHidden/>
          </w:rPr>
          <w:instrText xml:space="preserve"> PAGEREF _Toc136871778 \h </w:instrText>
        </w:r>
        <w:r w:rsidR="00BC3099">
          <w:rPr>
            <w:noProof/>
            <w:webHidden/>
          </w:rPr>
        </w:r>
        <w:r w:rsidR="00BC3099">
          <w:rPr>
            <w:noProof/>
            <w:webHidden/>
          </w:rPr>
          <w:fldChar w:fldCharType="separate"/>
        </w:r>
        <w:r w:rsidR="00BC3099">
          <w:rPr>
            <w:noProof/>
            <w:webHidden/>
          </w:rPr>
          <w:t>52</w:t>
        </w:r>
        <w:r w:rsidR="00BC3099">
          <w:rPr>
            <w:noProof/>
            <w:webHidden/>
          </w:rPr>
          <w:fldChar w:fldCharType="end"/>
        </w:r>
      </w:hyperlink>
    </w:p>
    <w:p w14:paraId="20A33424" w14:textId="53874716"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79" w:history="1">
        <w:r w:rsidR="00BC3099" w:rsidRPr="00DC35E2">
          <w:rPr>
            <w:rStyle w:val="Hyperlink"/>
            <w:noProof/>
          </w:rPr>
          <w:t>Hình 3. 11: Ảnh mô tả kết quả</w:t>
        </w:r>
        <w:r w:rsidR="00BC3099">
          <w:rPr>
            <w:noProof/>
            <w:webHidden/>
          </w:rPr>
          <w:tab/>
        </w:r>
        <w:r w:rsidR="00BC3099">
          <w:rPr>
            <w:noProof/>
            <w:webHidden/>
          </w:rPr>
          <w:fldChar w:fldCharType="begin"/>
        </w:r>
        <w:r w:rsidR="00BC3099">
          <w:rPr>
            <w:noProof/>
            <w:webHidden/>
          </w:rPr>
          <w:instrText xml:space="preserve"> PAGEREF _Toc136871779 \h </w:instrText>
        </w:r>
        <w:r w:rsidR="00BC3099">
          <w:rPr>
            <w:noProof/>
            <w:webHidden/>
          </w:rPr>
        </w:r>
        <w:r w:rsidR="00BC3099">
          <w:rPr>
            <w:noProof/>
            <w:webHidden/>
          </w:rPr>
          <w:fldChar w:fldCharType="separate"/>
        </w:r>
        <w:r w:rsidR="00BC3099">
          <w:rPr>
            <w:noProof/>
            <w:webHidden/>
          </w:rPr>
          <w:t>53</w:t>
        </w:r>
        <w:r w:rsidR="00BC3099">
          <w:rPr>
            <w:noProof/>
            <w:webHidden/>
          </w:rPr>
          <w:fldChar w:fldCharType="end"/>
        </w:r>
      </w:hyperlink>
    </w:p>
    <w:p w14:paraId="3013FC8E" w14:textId="5D4F7FCB"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80" w:history="1">
        <w:r w:rsidR="00BC3099" w:rsidRPr="00DC35E2">
          <w:rPr>
            <w:rStyle w:val="Hyperlink"/>
            <w:noProof/>
          </w:rPr>
          <w:t>Hình 3. 12: Kết quả câu truy vấn</w:t>
        </w:r>
        <w:r w:rsidR="00BC3099">
          <w:rPr>
            <w:noProof/>
            <w:webHidden/>
          </w:rPr>
          <w:tab/>
        </w:r>
        <w:r w:rsidR="00BC3099">
          <w:rPr>
            <w:noProof/>
            <w:webHidden/>
          </w:rPr>
          <w:fldChar w:fldCharType="begin"/>
        </w:r>
        <w:r w:rsidR="00BC3099">
          <w:rPr>
            <w:noProof/>
            <w:webHidden/>
          </w:rPr>
          <w:instrText xml:space="preserve"> PAGEREF _Toc136871780 \h </w:instrText>
        </w:r>
        <w:r w:rsidR="00BC3099">
          <w:rPr>
            <w:noProof/>
            <w:webHidden/>
          </w:rPr>
        </w:r>
        <w:r w:rsidR="00BC3099">
          <w:rPr>
            <w:noProof/>
            <w:webHidden/>
          </w:rPr>
          <w:fldChar w:fldCharType="separate"/>
        </w:r>
        <w:r w:rsidR="00BC3099">
          <w:rPr>
            <w:noProof/>
            <w:webHidden/>
          </w:rPr>
          <w:t>53</w:t>
        </w:r>
        <w:r w:rsidR="00BC3099">
          <w:rPr>
            <w:noProof/>
            <w:webHidden/>
          </w:rPr>
          <w:fldChar w:fldCharType="end"/>
        </w:r>
      </w:hyperlink>
    </w:p>
    <w:p w14:paraId="09CCA543" w14:textId="60C9C0FA"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81" w:history="1">
        <w:r w:rsidR="00BC3099" w:rsidRPr="00DC35E2">
          <w:rPr>
            <w:rStyle w:val="Hyperlink"/>
            <w:noProof/>
          </w:rPr>
          <w:t>Hình 3. 13: Kết quả câu truy vấn</w:t>
        </w:r>
        <w:r w:rsidR="00BC3099">
          <w:rPr>
            <w:noProof/>
            <w:webHidden/>
          </w:rPr>
          <w:tab/>
        </w:r>
        <w:r w:rsidR="00BC3099">
          <w:rPr>
            <w:noProof/>
            <w:webHidden/>
          </w:rPr>
          <w:fldChar w:fldCharType="begin"/>
        </w:r>
        <w:r w:rsidR="00BC3099">
          <w:rPr>
            <w:noProof/>
            <w:webHidden/>
          </w:rPr>
          <w:instrText xml:space="preserve"> PAGEREF _Toc136871781 \h </w:instrText>
        </w:r>
        <w:r w:rsidR="00BC3099">
          <w:rPr>
            <w:noProof/>
            <w:webHidden/>
          </w:rPr>
        </w:r>
        <w:r w:rsidR="00BC3099">
          <w:rPr>
            <w:noProof/>
            <w:webHidden/>
          </w:rPr>
          <w:fldChar w:fldCharType="separate"/>
        </w:r>
        <w:r w:rsidR="00BC3099">
          <w:rPr>
            <w:noProof/>
            <w:webHidden/>
          </w:rPr>
          <w:t>54</w:t>
        </w:r>
        <w:r w:rsidR="00BC3099">
          <w:rPr>
            <w:noProof/>
            <w:webHidden/>
          </w:rPr>
          <w:fldChar w:fldCharType="end"/>
        </w:r>
      </w:hyperlink>
    </w:p>
    <w:p w14:paraId="0AECAE5F" w14:textId="2A96E315"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82" w:history="1">
        <w:r w:rsidR="00BC3099" w:rsidRPr="00DC35E2">
          <w:rPr>
            <w:rStyle w:val="Hyperlink"/>
            <w:noProof/>
          </w:rPr>
          <w:t>Hình 3. 14: Kết quả câu truy vấn</w:t>
        </w:r>
        <w:r w:rsidR="00BC3099">
          <w:rPr>
            <w:noProof/>
            <w:webHidden/>
          </w:rPr>
          <w:tab/>
        </w:r>
        <w:r w:rsidR="00BC3099">
          <w:rPr>
            <w:noProof/>
            <w:webHidden/>
          </w:rPr>
          <w:fldChar w:fldCharType="begin"/>
        </w:r>
        <w:r w:rsidR="00BC3099">
          <w:rPr>
            <w:noProof/>
            <w:webHidden/>
          </w:rPr>
          <w:instrText xml:space="preserve"> PAGEREF _Toc136871782 \h </w:instrText>
        </w:r>
        <w:r w:rsidR="00BC3099">
          <w:rPr>
            <w:noProof/>
            <w:webHidden/>
          </w:rPr>
        </w:r>
        <w:r w:rsidR="00BC3099">
          <w:rPr>
            <w:noProof/>
            <w:webHidden/>
          </w:rPr>
          <w:fldChar w:fldCharType="separate"/>
        </w:r>
        <w:r w:rsidR="00BC3099">
          <w:rPr>
            <w:noProof/>
            <w:webHidden/>
          </w:rPr>
          <w:t>54</w:t>
        </w:r>
        <w:r w:rsidR="00BC3099">
          <w:rPr>
            <w:noProof/>
            <w:webHidden/>
          </w:rPr>
          <w:fldChar w:fldCharType="end"/>
        </w:r>
      </w:hyperlink>
    </w:p>
    <w:p w14:paraId="34EA1A60" w14:textId="588E7A9D"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83" w:history="1">
        <w:r w:rsidR="00BC3099" w:rsidRPr="00DC35E2">
          <w:rPr>
            <w:rStyle w:val="Hyperlink"/>
            <w:noProof/>
          </w:rPr>
          <w:t>Hình 3. 15: Kết quả câu truy vấn</w:t>
        </w:r>
        <w:r w:rsidR="00BC3099">
          <w:rPr>
            <w:noProof/>
            <w:webHidden/>
          </w:rPr>
          <w:tab/>
        </w:r>
        <w:r w:rsidR="00BC3099">
          <w:rPr>
            <w:noProof/>
            <w:webHidden/>
          </w:rPr>
          <w:fldChar w:fldCharType="begin"/>
        </w:r>
        <w:r w:rsidR="00BC3099">
          <w:rPr>
            <w:noProof/>
            <w:webHidden/>
          </w:rPr>
          <w:instrText xml:space="preserve"> PAGEREF _Toc136871783 \h </w:instrText>
        </w:r>
        <w:r w:rsidR="00BC3099">
          <w:rPr>
            <w:noProof/>
            <w:webHidden/>
          </w:rPr>
        </w:r>
        <w:r w:rsidR="00BC3099">
          <w:rPr>
            <w:noProof/>
            <w:webHidden/>
          </w:rPr>
          <w:fldChar w:fldCharType="separate"/>
        </w:r>
        <w:r w:rsidR="00BC3099">
          <w:rPr>
            <w:noProof/>
            <w:webHidden/>
          </w:rPr>
          <w:t>55</w:t>
        </w:r>
        <w:r w:rsidR="00BC3099">
          <w:rPr>
            <w:noProof/>
            <w:webHidden/>
          </w:rPr>
          <w:fldChar w:fldCharType="end"/>
        </w:r>
      </w:hyperlink>
    </w:p>
    <w:p w14:paraId="1402A0A1" w14:textId="08EF9B67"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84" w:history="1">
        <w:r w:rsidR="00BC3099" w:rsidRPr="00DC35E2">
          <w:rPr>
            <w:rStyle w:val="Hyperlink"/>
            <w:noProof/>
          </w:rPr>
          <w:t>Hình 3. 16: Kết quả câu truy vấn</w:t>
        </w:r>
        <w:r w:rsidR="00BC3099">
          <w:rPr>
            <w:noProof/>
            <w:webHidden/>
          </w:rPr>
          <w:tab/>
        </w:r>
        <w:r w:rsidR="00BC3099">
          <w:rPr>
            <w:noProof/>
            <w:webHidden/>
          </w:rPr>
          <w:fldChar w:fldCharType="begin"/>
        </w:r>
        <w:r w:rsidR="00BC3099">
          <w:rPr>
            <w:noProof/>
            <w:webHidden/>
          </w:rPr>
          <w:instrText xml:space="preserve"> PAGEREF _Toc136871784 \h </w:instrText>
        </w:r>
        <w:r w:rsidR="00BC3099">
          <w:rPr>
            <w:noProof/>
            <w:webHidden/>
          </w:rPr>
        </w:r>
        <w:r w:rsidR="00BC3099">
          <w:rPr>
            <w:noProof/>
            <w:webHidden/>
          </w:rPr>
          <w:fldChar w:fldCharType="separate"/>
        </w:r>
        <w:r w:rsidR="00BC3099">
          <w:rPr>
            <w:noProof/>
            <w:webHidden/>
          </w:rPr>
          <w:t>55</w:t>
        </w:r>
        <w:r w:rsidR="00BC3099">
          <w:rPr>
            <w:noProof/>
            <w:webHidden/>
          </w:rPr>
          <w:fldChar w:fldCharType="end"/>
        </w:r>
      </w:hyperlink>
    </w:p>
    <w:p w14:paraId="43D90C77" w14:textId="4BD90BDE"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85" w:history="1">
        <w:r w:rsidR="00BC3099" w:rsidRPr="00DC35E2">
          <w:rPr>
            <w:rStyle w:val="Hyperlink"/>
            <w:noProof/>
          </w:rPr>
          <w:t>Hình 3. 17: Kết quả câu truy vấn</w:t>
        </w:r>
        <w:r w:rsidR="00BC3099">
          <w:rPr>
            <w:noProof/>
            <w:webHidden/>
          </w:rPr>
          <w:tab/>
        </w:r>
        <w:r w:rsidR="00BC3099">
          <w:rPr>
            <w:noProof/>
            <w:webHidden/>
          </w:rPr>
          <w:fldChar w:fldCharType="begin"/>
        </w:r>
        <w:r w:rsidR="00BC3099">
          <w:rPr>
            <w:noProof/>
            <w:webHidden/>
          </w:rPr>
          <w:instrText xml:space="preserve"> PAGEREF _Toc136871785 \h </w:instrText>
        </w:r>
        <w:r w:rsidR="00BC3099">
          <w:rPr>
            <w:noProof/>
            <w:webHidden/>
          </w:rPr>
        </w:r>
        <w:r w:rsidR="00BC3099">
          <w:rPr>
            <w:noProof/>
            <w:webHidden/>
          </w:rPr>
          <w:fldChar w:fldCharType="separate"/>
        </w:r>
        <w:r w:rsidR="00BC3099">
          <w:rPr>
            <w:noProof/>
            <w:webHidden/>
          </w:rPr>
          <w:t>56</w:t>
        </w:r>
        <w:r w:rsidR="00BC3099">
          <w:rPr>
            <w:noProof/>
            <w:webHidden/>
          </w:rPr>
          <w:fldChar w:fldCharType="end"/>
        </w:r>
      </w:hyperlink>
    </w:p>
    <w:p w14:paraId="78C0121C" w14:textId="189CCD58"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86" w:history="1">
        <w:r w:rsidR="00BC3099" w:rsidRPr="00DC35E2">
          <w:rPr>
            <w:rStyle w:val="Hyperlink"/>
            <w:noProof/>
          </w:rPr>
          <w:t>Hình 3. 18: Kết quả câu truy vấn</w:t>
        </w:r>
        <w:r w:rsidR="00BC3099">
          <w:rPr>
            <w:noProof/>
            <w:webHidden/>
          </w:rPr>
          <w:tab/>
        </w:r>
        <w:r w:rsidR="00BC3099">
          <w:rPr>
            <w:noProof/>
            <w:webHidden/>
          </w:rPr>
          <w:fldChar w:fldCharType="begin"/>
        </w:r>
        <w:r w:rsidR="00BC3099">
          <w:rPr>
            <w:noProof/>
            <w:webHidden/>
          </w:rPr>
          <w:instrText xml:space="preserve"> PAGEREF _Toc136871786 \h </w:instrText>
        </w:r>
        <w:r w:rsidR="00BC3099">
          <w:rPr>
            <w:noProof/>
            <w:webHidden/>
          </w:rPr>
        </w:r>
        <w:r w:rsidR="00BC3099">
          <w:rPr>
            <w:noProof/>
            <w:webHidden/>
          </w:rPr>
          <w:fldChar w:fldCharType="separate"/>
        </w:r>
        <w:r w:rsidR="00BC3099">
          <w:rPr>
            <w:noProof/>
            <w:webHidden/>
          </w:rPr>
          <w:t>56</w:t>
        </w:r>
        <w:r w:rsidR="00BC3099">
          <w:rPr>
            <w:noProof/>
            <w:webHidden/>
          </w:rPr>
          <w:fldChar w:fldCharType="end"/>
        </w:r>
      </w:hyperlink>
    </w:p>
    <w:p w14:paraId="7B83B70D" w14:textId="2CD4522F"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87" w:history="1">
        <w:r w:rsidR="00BC3099" w:rsidRPr="00DC35E2">
          <w:rPr>
            <w:rStyle w:val="Hyperlink"/>
            <w:noProof/>
          </w:rPr>
          <w:t>Hình 3. 19: Kết quả câu truy vấn</w:t>
        </w:r>
        <w:r w:rsidR="00BC3099">
          <w:rPr>
            <w:noProof/>
            <w:webHidden/>
          </w:rPr>
          <w:tab/>
        </w:r>
        <w:r w:rsidR="00BC3099">
          <w:rPr>
            <w:noProof/>
            <w:webHidden/>
          </w:rPr>
          <w:fldChar w:fldCharType="begin"/>
        </w:r>
        <w:r w:rsidR="00BC3099">
          <w:rPr>
            <w:noProof/>
            <w:webHidden/>
          </w:rPr>
          <w:instrText xml:space="preserve"> PAGEREF _Toc136871787 \h </w:instrText>
        </w:r>
        <w:r w:rsidR="00BC3099">
          <w:rPr>
            <w:noProof/>
            <w:webHidden/>
          </w:rPr>
        </w:r>
        <w:r w:rsidR="00BC3099">
          <w:rPr>
            <w:noProof/>
            <w:webHidden/>
          </w:rPr>
          <w:fldChar w:fldCharType="separate"/>
        </w:r>
        <w:r w:rsidR="00BC3099">
          <w:rPr>
            <w:noProof/>
            <w:webHidden/>
          </w:rPr>
          <w:t>57</w:t>
        </w:r>
        <w:r w:rsidR="00BC3099">
          <w:rPr>
            <w:noProof/>
            <w:webHidden/>
          </w:rPr>
          <w:fldChar w:fldCharType="end"/>
        </w:r>
      </w:hyperlink>
    </w:p>
    <w:p w14:paraId="071269BC" w14:textId="55333099"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88" w:history="1">
        <w:r w:rsidR="00BC3099" w:rsidRPr="00DC35E2">
          <w:rPr>
            <w:rStyle w:val="Hyperlink"/>
            <w:noProof/>
          </w:rPr>
          <w:t>Hình 3. 20: Kết quả câu truy vấn</w:t>
        </w:r>
        <w:r w:rsidR="00BC3099">
          <w:rPr>
            <w:noProof/>
            <w:webHidden/>
          </w:rPr>
          <w:tab/>
        </w:r>
        <w:r w:rsidR="00BC3099">
          <w:rPr>
            <w:noProof/>
            <w:webHidden/>
          </w:rPr>
          <w:fldChar w:fldCharType="begin"/>
        </w:r>
        <w:r w:rsidR="00BC3099">
          <w:rPr>
            <w:noProof/>
            <w:webHidden/>
          </w:rPr>
          <w:instrText xml:space="preserve"> PAGEREF _Toc136871788 \h </w:instrText>
        </w:r>
        <w:r w:rsidR="00BC3099">
          <w:rPr>
            <w:noProof/>
            <w:webHidden/>
          </w:rPr>
        </w:r>
        <w:r w:rsidR="00BC3099">
          <w:rPr>
            <w:noProof/>
            <w:webHidden/>
          </w:rPr>
          <w:fldChar w:fldCharType="separate"/>
        </w:r>
        <w:r w:rsidR="00BC3099">
          <w:rPr>
            <w:noProof/>
            <w:webHidden/>
          </w:rPr>
          <w:t>58</w:t>
        </w:r>
        <w:r w:rsidR="00BC3099">
          <w:rPr>
            <w:noProof/>
            <w:webHidden/>
          </w:rPr>
          <w:fldChar w:fldCharType="end"/>
        </w:r>
      </w:hyperlink>
    </w:p>
    <w:p w14:paraId="686EF616" w14:textId="4019810F"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89" w:history="1">
        <w:r w:rsidR="00BC3099" w:rsidRPr="00DC35E2">
          <w:rPr>
            <w:rStyle w:val="Hyperlink"/>
            <w:noProof/>
          </w:rPr>
          <w:t>Hình 3. 21: Kết quả câu truy vấn</w:t>
        </w:r>
        <w:r w:rsidR="00BC3099">
          <w:rPr>
            <w:noProof/>
            <w:webHidden/>
          </w:rPr>
          <w:tab/>
        </w:r>
        <w:r w:rsidR="00BC3099">
          <w:rPr>
            <w:noProof/>
            <w:webHidden/>
          </w:rPr>
          <w:fldChar w:fldCharType="begin"/>
        </w:r>
        <w:r w:rsidR="00BC3099">
          <w:rPr>
            <w:noProof/>
            <w:webHidden/>
          </w:rPr>
          <w:instrText xml:space="preserve"> PAGEREF _Toc136871789 \h </w:instrText>
        </w:r>
        <w:r w:rsidR="00BC3099">
          <w:rPr>
            <w:noProof/>
            <w:webHidden/>
          </w:rPr>
        </w:r>
        <w:r w:rsidR="00BC3099">
          <w:rPr>
            <w:noProof/>
            <w:webHidden/>
          </w:rPr>
          <w:fldChar w:fldCharType="separate"/>
        </w:r>
        <w:r w:rsidR="00BC3099">
          <w:rPr>
            <w:noProof/>
            <w:webHidden/>
          </w:rPr>
          <w:t>58</w:t>
        </w:r>
        <w:r w:rsidR="00BC3099">
          <w:rPr>
            <w:noProof/>
            <w:webHidden/>
          </w:rPr>
          <w:fldChar w:fldCharType="end"/>
        </w:r>
      </w:hyperlink>
    </w:p>
    <w:p w14:paraId="03E38AF4" w14:textId="3663BFE1"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90" w:history="1">
        <w:r w:rsidR="00BC3099" w:rsidRPr="00DC35E2">
          <w:rPr>
            <w:rStyle w:val="Hyperlink"/>
            <w:noProof/>
          </w:rPr>
          <w:t>Hình 3. 22: Kết quả câu truy vấn</w:t>
        </w:r>
        <w:r w:rsidR="00BC3099">
          <w:rPr>
            <w:noProof/>
            <w:webHidden/>
          </w:rPr>
          <w:tab/>
        </w:r>
        <w:r w:rsidR="00BC3099">
          <w:rPr>
            <w:noProof/>
            <w:webHidden/>
          </w:rPr>
          <w:fldChar w:fldCharType="begin"/>
        </w:r>
        <w:r w:rsidR="00BC3099">
          <w:rPr>
            <w:noProof/>
            <w:webHidden/>
          </w:rPr>
          <w:instrText xml:space="preserve"> PAGEREF _Toc136871790 \h </w:instrText>
        </w:r>
        <w:r w:rsidR="00BC3099">
          <w:rPr>
            <w:noProof/>
            <w:webHidden/>
          </w:rPr>
        </w:r>
        <w:r w:rsidR="00BC3099">
          <w:rPr>
            <w:noProof/>
            <w:webHidden/>
          </w:rPr>
          <w:fldChar w:fldCharType="separate"/>
        </w:r>
        <w:r w:rsidR="00BC3099">
          <w:rPr>
            <w:noProof/>
            <w:webHidden/>
          </w:rPr>
          <w:t>59</w:t>
        </w:r>
        <w:r w:rsidR="00BC3099">
          <w:rPr>
            <w:noProof/>
            <w:webHidden/>
          </w:rPr>
          <w:fldChar w:fldCharType="end"/>
        </w:r>
      </w:hyperlink>
    </w:p>
    <w:p w14:paraId="4B5667C4" w14:textId="1C5F788E"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91" w:history="1">
        <w:r w:rsidR="00BC3099" w:rsidRPr="00DC35E2">
          <w:rPr>
            <w:rStyle w:val="Hyperlink"/>
            <w:noProof/>
          </w:rPr>
          <w:t>Hình 3. 23: Kết quả câu truy vấn</w:t>
        </w:r>
        <w:r w:rsidR="00BC3099">
          <w:rPr>
            <w:noProof/>
            <w:webHidden/>
          </w:rPr>
          <w:tab/>
        </w:r>
        <w:r w:rsidR="00BC3099">
          <w:rPr>
            <w:noProof/>
            <w:webHidden/>
          </w:rPr>
          <w:fldChar w:fldCharType="begin"/>
        </w:r>
        <w:r w:rsidR="00BC3099">
          <w:rPr>
            <w:noProof/>
            <w:webHidden/>
          </w:rPr>
          <w:instrText xml:space="preserve"> PAGEREF _Toc136871791 \h </w:instrText>
        </w:r>
        <w:r w:rsidR="00BC3099">
          <w:rPr>
            <w:noProof/>
            <w:webHidden/>
          </w:rPr>
        </w:r>
        <w:r w:rsidR="00BC3099">
          <w:rPr>
            <w:noProof/>
            <w:webHidden/>
          </w:rPr>
          <w:fldChar w:fldCharType="separate"/>
        </w:r>
        <w:r w:rsidR="00BC3099">
          <w:rPr>
            <w:noProof/>
            <w:webHidden/>
          </w:rPr>
          <w:t>59</w:t>
        </w:r>
        <w:r w:rsidR="00BC3099">
          <w:rPr>
            <w:noProof/>
            <w:webHidden/>
          </w:rPr>
          <w:fldChar w:fldCharType="end"/>
        </w:r>
      </w:hyperlink>
    </w:p>
    <w:p w14:paraId="4CD79BBA" w14:textId="71D42CD1"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92" w:history="1">
        <w:r w:rsidR="00BC3099" w:rsidRPr="00DC35E2">
          <w:rPr>
            <w:rStyle w:val="Hyperlink"/>
            <w:noProof/>
          </w:rPr>
          <w:t>Hình 3. 24: Kết quả câu truy vấn</w:t>
        </w:r>
        <w:r w:rsidR="00BC3099">
          <w:rPr>
            <w:noProof/>
            <w:webHidden/>
          </w:rPr>
          <w:tab/>
        </w:r>
        <w:r w:rsidR="00BC3099">
          <w:rPr>
            <w:noProof/>
            <w:webHidden/>
          </w:rPr>
          <w:fldChar w:fldCharType="begin"/>
        </w:r>
        <w:r w:rsidR="00BC3099">
          <w:rPr>
            <w:noProof/>
            <w:webHidden/>
          </w:rPr>
          <w:instrText xml:space="preserve"> PAGEREF _Toc136871792 \h </w:instrText>
        </w:r>
        <w:r w:rsidR="00BC3099">
          <w:rPr>
            <w:noProof/>
            <w:webHidden/>
          </w:rPr>
        </w:r>
        <w:r w:rsidR="00BC3099">
          <w:rPr>
            <w:noProof/>
            <w:webHidden/>
          </w:rPr>
          <w:fldChar w:fldCharType="separate"/>
        </w:r>
        <w:r w:rsidR="00BC3099">
          <w:rPr>
            <w:noProof/>
            <w:webHidden/>
          </w:rPr>
          <w:t>60</w:t>
        </w:r>
        <w:r w:rsidR="00BC3099">
          <w:rPr>
            <w:noProof/>
            <w:webHidden/>
          </w:rPr>
          <w:fldChar w:fldCharType="end"/>
        </w:r>
      </w:hyperlink>
    </w:p>
    <w:p w14:paraId="067DFA07" w14:textId="6A2C4EAE"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93" w:history="1">
        <w:r w:rsidR="00BC3099" w:rsidRPr="00DC35E2">
          <w:rPr>
            <w:rStyle w:val="Hyperlink"/>
            <w:noProof/>
          </w:rPr>
          <w:t>Hình 3. 25: Kết quả câu truy vấn</w:t>
        </w:r>
        <w:r w:rsidR="00BC3099">
          <w:rPr>
            <w:noProof/>
            <w:webHidden/>
          </w:rPr>
          <w:tab/>
        </w:r>
        <w:r w:rsidR="00BC3099">
          <w:rPr>
            <w:noProof/>
            <w:webHidden/>
          </w:rPr>
          <w:fldChar w:fldCharType="begin"/>
        </w:r>
        <w:r w:rsidR="00BC3099">
          <w:rPr>
            <w:noProof/>
            <w:webHidden/>
          </w:rPr>
          <w:instrText xml:space="preserve"> PAGEREF _Toc136871793 \h </w:instrText>
        </w:r>
        <w:r w:rsidR="00BC3099">
          <w:rPr>
            <w:noProof/>
            <w:webHidden/>
          </w:rPr>
        </w:r>
        <w:r w:rsidR="00BC3099">
          <w:rPr>
            <w:noProof/>
            <w:webHidden/>
          </w:rPr>
          <w:fldChar w:fldCharType="separate"/>
        </w:r>
        <w:r w:rsidR="00BC3099">
          <w:rPr>
            <w:noProof/>
            <w:webHidden/>
          </w:rPr>
          <w:t>61</w:t>
        </w:r>
        <w:r w:rsidR="00BC3099">
          <w:rPr>
            <w:noProof/>
            <w:webHidden/>
          </w:rPr>
          <w:fldChar w:fldCharType="end"/>
        </w:r>
      </w:hyperlink>
    </w:p>
    <w:p w14:paraId="29ED8EA6" w14:textId="265AF606"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94" w:history="1">
        <w:r w:rsidR="00BC3099" w:rsidRPr="00DC35E2">
          <w:rPr>
            <w:rStyle w:val="Hyperlink"/>
            <w:noProof/>
          </w:rPr>
          <w:t>Hình 3. 26: Kết quả câu truy vấn</w:t>
        </w:r>
        <w:r w:rsidR="00BC3099">
          <w:rPr>
            <w:noProof/>
            <w:webHidden/>
          </w:rPr>
          <w:tab/>
        </w:r>
        <w:r w:rsidR="00BC3099">
          <w:rPr>
            <w:noProof/>
            <w:webHidden/>
          </w:rPr>
          <w:fldChar w:fldCharType="begin"/>
        </w:r>
        <w:r w:rsidR="00BC3099">
          <w:rPr>
            <w:noProof/>
            <w:webHidden/>
          </w:rPr>
          <w:instrText xml:space="preserve"> PAGEREF _Toc136871794 \h </w:instrText>
        </w:r>
        <w:r w:rsidR="00BC3099">
          <w:rPr>
            <w:noProof/>
            <w:webHidden/>
          </w:rPr>
        </w:r>
        <w:r w:rsidR="00BC3099">
          <w:rPr>
            <w:noProof/>
            <w:webHidden/>
          </w:rPr>
          <w:fldChar w:fldCharType="separate"/>
        </w:r>
        <w:r w:rsidR="00BC3099">
          <w:rPr>
            <w:noProof/>
            <w:webHidden/>
          </w:rPr>
          <w:t>61</w:t>
        </w:r>
        <w:r w:rsidR="00BC3099">
          <w:rPr>
            <w:noProof/>
            <w:webHidden/>
          </w:rPr>
          <w:fldChar w:fldCharType="end"/>
        </w:r>
      </w:hyperlink>
    </w:p>
    <w:p w14:paraId="19864150" w14:textId="7890A158"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95" w:history="1">
        <w:r w:rsidR="00BC3099" w:rsidRPr="00DC35E2">
          <w:rPr>
            <w:rStyle w:val="Hyperlink"/>
            <w:noProof/>
          </w:rPr>
          <w:t>Hình 3. 27: Kết quả câu truy vấn</w:t>
        </w:r>
        <w:r w:rsidR="00BC3099">
          <w:rPr>
            <w:noProof/>
            <w:webHidden/>
          </w:rPr>
          <w:tab/>
        </w:r>
        <w:r w:rsidR="00BC3099">
          <w:rPr>
            <w:noProof/>
            <w:webHidden/>
          </w:rPr>
          <w:fldChar w:fldCharType="begin"/>
        </w:r>
        <w:r w:rsidR="00BC3099">
          <w:rPr>
            <w:noProof/>
            <w:webHidden/>
          </w:rPr>
          <w:instrText xml:space="preserve"> PAGEREF _Toc136871795 \h </w:instrText>
        </w:r>
        <w:r w:rsidR="00BC3099">
          <w:rPr>
            <w:noProof/>
            <w:webHidden/>
          </w:rPr>
        </w:r>
        <w:r w:rsidR="00BC3099">
          <w:rPr>
            <w:noProof/>
            <w:webHidden/>
          </w:rPr>
          <w:fldChar w:fldCharType="separate"/>
        </w:r>
        <w:r w:rsidR="00BC3099">
          <w:rPr>
            <w:noProof/>
            <w:webHidden/>
          </w:rPr>
          <w:t>62</w:t>
        </w:r>
        <w:r w:rsidR="00BC3099">
          <w:rPr>
            <w:noProof/>
            <w:webHidden/>
          </w:rPr>
          <w:fldChar w:fldCharType="end"/>
        </w:r>
      </w:hyperlink>
    </w:p>
    <w:p w14:paraId="4E8446B8" w14:textId="47771B30"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96" w:history="1">
        <w:r w:rsidR="00BC3099" w:rsidRPr="00DC35E2">
          <w:rPr>
            <w:rStyle w:val="Hyperlink"/>
            <w:noProof/>
          </w:rPr>
          <w:t>Hình 3. 28: Kết quả câu truy vấn</w:t>
        </w:r>
        <w:r w:rsidR="00BC3099">
          <w:rPr>
            <w:noProof/>
            <w:webHidden/>
          </w:rPr>
          <w:tab/>
        </w:r>
        <w:r w:rsidR="00BC3099">
          <w:rPr>
            <w:noProof/>
            <w:webHidden/>
          </w:rPr>
          <w:fldChar w:fldCharType="begin"/>
        </w:r>
        <w:r w:rsidR="00BC3099">
          <w:rPr>
            <w:noProof/>
            <w:webHidden/>
          </w:rPr>
          <w:instrText xml:space="preserve"> PAGEREF _Toc136871796 \h </w:instrText>
        </w:r>
        <w:r w:rsidR="00BC3099">
          <w:rPr>
            <w:noProof/>
            <w:webHidden/>
          </w:rPr>
        </w:r>
        <w:r w:rsidR="00BC3099">
          <w:rPr>
            <w:noProof/>
            <w:webHidden/>
          </w:rPr>
          <w:fldChar w:fldCharType="separate"/>
        </w:r>
        <w:r w:rsidR="00BC3099">
          <w:rPr>
            <w:noProof/>
            <w:webHidden/>
          </w:rPr>
          <w:t>62</w:t>
        </w:r>
        <w:r w:rsidR="00BC3099">
          <w:rPr>
            <w:noProof/>
            <w:webHidden/>
          </w:rPr>
          <w:fldChar w:fldCharType="end"/>
        </w:r>
      </w:hyperlink>
    </w:p>
    <w:p w14:paraId="4399E493" w14:textId="0D06C266"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97" w:history="1">
        <w:r w:rsidR="00BC3099" w:rsidRPr="00DC35E2">
          <w:rPr>
            <w:rStyle w:val="Hyperlink"/>
            <w:noProof/>
          </w:rPr>
          <w:t>Hình 3. 29: Kết quả câu truy vấn</w:t>
        </w:r>
        <w:r w:rsidR="00BC3099">
          <w:rPr>
            <w:noProof/>
            <w:webHidden/>
          </w:rPr>
          <w:tab/>
        </w:r>
        <w:r w:rsidR="00BC3099">
          <w:rPr>
            <w:noProof/>
            <w:webHidden/>
          </w:rPr>
          <w:fldChar w:fldCharType="begin"/>
        </w:r>
        <w:r w:rsidR="00BC3099">
          <w:rPr>
            <w:noProof/>
            <w:webHidden/>
          </w:rPr>
          <w:instrText xml:space="preserve"> PAGEREF _Toc136871797 \h </w:instrText>
        </w:r>
        <w:r w:rsidR="00BC3099">
          <w:rPr>
            <w:noProof/>
            <w:webHidden/>
          </w:rPr>
        </w:r>
        <w:r w:rsidR="00BC3099">
          <w:rPr>
            <w:noProof/>
            <w:webHidden/>
          </w:rPr>
          <w:fldChar w:fldCharType="separate"/>
        </w:r>
        <w:r w:rsidR="00BC3099">
          <w:rPr>
            <w:noProof/>
            <w:webHidden/>
          </w:rPr>
          <w:t>63</w:t>
        </w:r>
        <w:r w:rsidR="00BC3099">
          <w:rPr>
            <w:noProof/>
            <w:webHidden/>
          </w:rPr>
          <w:fldChar w:fldCharType="end"/>
        </w:r>
      </w:hyperlink>
    </w:p>
    <w:p w14:paraId="01E2AC2E" w14:textId="64208482"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98" w:history="1">
        <w:r w:rsidR="00BC3099" w:rsidRPr="00DC35E2">
          <w:rPr>
            <w:rStyle w:val="Hyperlink"/>
            <w:noProof/>
          </w:rPr>
          <w:t>Hình 3. 30: Kết quả câu truy vấn</w:t>
        </w:r>
        <w:r w:rsidR="00BC3099">
          <w:rPr>
            <w:noProof/>
            <w:webHidden/>
          </w:rPr>
          <w:tab/>
        </w:r>
        <w:r w:rsidR="00BC3099">
          <w:rPr>
            <w:noProof/>
            <w:webHidden/>
          </w:rPr>
          <w:fldChar w:fldCharType="begin"/>
        </w:r>
        <w:r w:rsidR="00BC3099">
          <w:rPr>
            <w:noProof/>
            <w:webHidden/>
          </w:rPr>
          <w:instrText xml:space="preserve"> PAGEREF _Toc136871798 \h </w:instrText>
        </w:r>
        <w:r w:rsidR="00BC3099">
          <w:rPr>
            <w:noProof/>
            <w:webHidden/>
          </w:rPr>
        </w:r>
        <w:r w:rsidR="00BC3099">
          <w:rPr>
            <w:noProof/>
            <w:webHidden/>
          </w:rPr>
          <w:fldChar w:fldCharType="separate"/>
        </w:r>
        <w:r w:rsidR="00BC3099">
          <w:rPr>
            <w:noProof/>
            <w:webHidden/>
          </w:rPr>
          <w:t>63</w:t>
        </w:r>
        <w:r w:rsidR="00BC3099">
          <w:rPr>
            <w:noProof/>
            <w:webHidden/>
          </w:rPr>
          <w:fldChar w:fldCharType="end"/>
        </w:r>
      </w:hyperlink>
    </w:p>
    <w:p w14:paraId="6FF40CD7" w14:textId="5516657D"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799" w:history="1">
        <w:r w:rsidR="00BC3099" w:rsidRPr="00DC35E2">
          <w:rPr>
            <w:rStyle w:val="Hyperlink"/>
            <w:noProof/>
          </w:rPr>
          <w:t>Hình 3. 31: Kết quả câu truy vấn</w:t>
        </w:r>
        <w:r w:rsidR="00BC3099">
          <w:rPr>
            <w:noProof/>
            <w:webHidden/>
          </w:rPr>
          <w:tab/>
        </w:r>
        <w:r w:rsidR="00BC3099">
          <w:rPr>
            <w:noProof/>
            <w:webHidden/>
          </w:rPr>
          <w:fldChar w:fldCharType="begin"/>
        </w:r>
        <w:r w:rsidR="00BC3099">
          <w:rPr>
            <w:noProof/>
            <w:webHidden/>
          </w:rPr>
          <w:instrText xml:space="preserve"> PAGEREF _Toc136871799 \h </w:instrText>
        </w:r>
        <w:r w:rsidR="00BC3099">
          <w:rPr>
            <w:noProof/>
            <w:webHidden/>
          </w:rPr>
        </w:r>
        <w:r w:rsidR="00BC3099">
          <w:rPr>
            <w:noProof/>
            <w:webHidden/>
          </w:rPr>
          <w:fldChar w:fldCharType="separate"/>
        </w:r>
        <w:r w:rsidR="00BC3099">
          <w:rPr>
            <w:noProof/>
            <w:webHidden/>
          </w:rPr>
          <w:t>64</w:t>
        </w:r>
        <w:r w:rsidR="00BC3099">
          <w:rPr>
            <w:noProof/>
            <w:webHidden/>
          </w:rPr>
          <w:fldChar w:fldCharType="end"/>
        </w:r>
      </w:hyperlink>
    </w:p>
    <w:p w14:paraId="009D93CA" w14:textId="5B175A55"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00" w:history="1">
        <w:r w:rsidR="00BC3099" w:rsidRPr="00DC35E2">
          <w:rPr>
            <w:rStyle w:val="Hyperlink"/>
            <w:noProof/>
          </w:rPr>
          <w:t>Hình 3. 32: Kết quả câu truy vấn</w:t>
        </w:r>
        <w:r w:rsidR="00BC3099">
          <w:rPr>
            <w:noProof/>
            <w:webHidden/>
          </w:rPr>
          <w:tab/>
        </w:r>
        <w:r w:rsidR="00BC3099">
          <w:rPr>
            <w:noProof/>
            <w:webHidden/>
          </w:rPr>
          <w:fldChar w:fldCharType="begin"/>
        </w:r>
        <w:r w:rsidR="00BC3099">
          <w:rPr>
            <w:noProof/>
            <w:webHidden/>
          </w:rPr>
          <w:instrText xml:space="preserve"> PAGEREF _Toc136871800 \h </w:instrText>
        </w:r>
        <w:r w:rsidR="00BC3099">
          <w:rPr>
            <w:noProof/>
            <w:webHidden/>
          </w:rPr>
        </w:r>
        <w:r w:rsidR="00BC3099">
          <w:rPr>
            <w:noProof/>
            <w:webHidden/>
          </w:rPr>
          <w:fldChar w:fldCharType="separate"/>
        </w:r>
        <w:r w:rsidR="00BC3099">
          <w:rPr>
            <w:noProof/>
            <w:webHidden/>
          </w:rPr>
          <w:t>64</w:t>
        </w:r>
        <w:r w:rsidR="00BC3099">
          <w:rPr>
            <w:noProof/>
            <w:webHidden/>
          </w:rPr>
          <w:fldChar w:fldCharType="end"/>
        </w:r>
      </w:hyperlink>
    </w:p>
    <w:p w14:paraId="383B645B" w14:textId="6DB0924E"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01" w:history="1">
        <w:r w:rsidR="00BC3099" w:rsidRPr="00DC35E2">
          <w:rPr>
            <w:rStyle w:val="Hyperlink"/>
            <w:noProof/>
          </w:rPr>
          <w:t>Hình 3. 33: Kết quả câu truy vấn</w:t>
        </w:r>
        <w:r w:rsidR="00BC3099">
          <w:rPr>
            <w:noProof/>
            <w:webHidden/>
          </w:rPr>
          <w:tab/>
        </w:r>
        <w:r w:rsidR="00BC3099">
          <w:rPr>
            <w:noProof/>
            <w:webHidden/>
          </w:rPr>
          <w:fldChar w:fldCharType="begin"/>
        </w:r>
        <w:r w:rsidR="00BC3099">
          <w:rPr>
            <w:noProof/>
            <w:webHidden/>
          </w:rPr>
          <w:instrText xml:space="preserve"> PAGEREF _Toc136871801 \h </w:instrText>
        </w:r>
        <w:r w:rsidR="00BC3099">
          <w:rPr>
            <w:noProof/>
            <w:webHidden/>
          </w:rPr>
        </w:r>
        <w:r w:rsidR="00BC3099">
          <w:rPr>
            <w:noProof/>
            <w:webHidden/>
          </w:rPr>
          <w:fldChar w:fldCharType="separate"/>
        </w:r>
        <w:r w:rsidR="00BC3099">
          <w:rPr>
            <w:noProof/>
            <w:webHidden/>
          </w:rPr>
          <w:t>65</w:t>
        </w:r>
        <w:r w:rsidR="00BC3099">
          <w:rPr>
            <w:noProof/>
            <w:webHidden/>
          </w:rPr>
          <w:fldChar w:fldCharType="end"/>
        </w:r>
      </w:hyperlink>
    </w:p>
    <w:p w14:paraId="5985C4D6" w14:textId="5777B8C3"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02" w:history="1">
        <w:r w:rsidR="00BC3099" w:rsidRPr="00DC35E2">
          <w:rPr>
            <w:rStyle w:val="Hyperlink"/>
            <w:noProof/>
          </w:rPr>
          <w:t>Hình 3. 34: Kết quả câu truy vấn</w:t>
        </w:r>
        <w:r w:rsidR="00BC3099">
          <w:rPr>
            <w:noProof/>
            <w:webHidden/>
          </w:rPr>
          <w:tab/>
        </w:r>
        <w:r w:rsidR="00BC3099">
          <w:rPr>
            <w:noProof/>
            <w:webHidden/>
          </w:rPr>
          <w:fldChar w:fldCharType="begin"/>
        </w:r>
        <w:r w:rsidR="00BC3099">
          <w:rPr>
            <w:noProof/>
            <w:webHidden/>
          </w:rPr>
          <w:instrText xml:space="preserve"> PAGEREF _Toc136871802 \h </w:instrText>
        </w:r>
        <w:r w:rsidR="00BC3099">
          <w:rPr>
            <w:noProof/>
            <w:webHidden/>
          </w:rPr>
        </w:r>
        <w:r w:rsidR="00BC3099">
          <w:rPr>
            <w:noProof/>
            <w:webHidden/>
          </w:rPr>
          <w:fldChar w:fldCharType="separate"/>
        </w:r>
        <w:r w:rsidR="00BC3099">
          <w:rPr>
            <w:noProof/>
            <w:webHidden/>
          </w:rPr>
          <w:t>65</w:t>
        </w:r>
        <w:r w:rsidR="00BC3099">
          <w:rPr>
            <w:noProof/>
            <w:webHidden/>
          </w:rPr>
          <w:fldChar w:fldCharType="end"/>
        </w:r>
      </w:hyperlink>
    </w:p>
    <w:p w14:paraId="7BDD1982" w14:textId="339CD376"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03" w:history="1">
        <w:r w:rsidR="00BC3099" w:rsidRPr="00DC35E2">
          <w:rPr>
            <w:rStyle w:val="Hyperlink"/>
            <w:noProof/>
          </w:rPr>
          <w:t>Hình 3. 35: Kết quả câu truy vấn</w:t>
        </w:r>
        <w:r w:rsidR="00BC3099">
          <w:rPr>
            <w:noProof/>
            <w:webHidden/>
          </w:rPr>
          <w:tab/>
        </w:r>
        <w:r w:rsidR="00BC3099">
          <w:rPr>
            <w:noProof/>
            <w:webHidden/>
          </w:rPr>
          <w:fldChar w:fldCharType="begin"/>
        </w:r>
        <w:r w:rsidR="00BC3099">
          <w:rPr>
            <w:noProof/>
            <w:webHidden/>
          </w:rPr>
          <w:instrText xml:space="preserve"> PAGEREF _Toc136871803 \h </w:instrText>
        </w:r>
        <w:r w:rsidR="00BC3099">
          <w:rPr>
            <w:noProof/>
            <w:webHidden/>
          </w:rPr>
        </w:r>
        <w:r w:rsidR="00BC3099">
          <w:rPr>
            <w:noProof/>
            <w:webHidden/>
          </w:rPr>
          <w:fldChar w:fldCharType="separate"/>
        </w:r>
        <w:r w:rsidR="00BC3099">
          <w:rPr>
            <w:noProof/>
            <w:webHidden/>
          </w:rPr>
          <w:t>66</w:t>
        </w:r>
        <w:r w:rsidR="00BC3099">
          <w:rPr>
            <w:noProof/>
            <w:webHidden/>
          </w:rPr>
          <w:fldChar w:fldCharType="end"/>
        </w:r>
      </w:hyperlink>
    </w:p>
    <w:p w14:paraId="6C289346" w14:textId="1A4B4BC7"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04" w:history="1">
        <w:r w:rsidR="00BC3099" w:rsidRPr="00DC35E2">
          <w:rPr>
            <w:rStyle w:val="Hyperlink"/>
            <w:noProof/>
          </w:rPr>
          <w:t>Hình 3. 36: Kết quả câu truy vấn</w:t>
        </w:r>
        <w:r w:rsidR="00BC3099">
          <w:rPr>
            <w:noProof/>
            <w:webHidden/>
          </w:rPr>
          <w:tab/>
        </w:r>
        <w:r w:rsidR="00BC3099">
          <w:rPr>
            <w:noProof/>
            <w:webHidden/>
          </w:rPr>
          <w:fldChar w:fldCharType="begin"/>
        </w:r>
        <w:r w:rsidR="00BC3099">
          <w:rPr>
            <w:noProof/>
            <w:webHidden/>
          </w:rPr>
          <w:instrText xml:space="preserve"> PAGEREF _Toc136871804 \h </w:instrText>
        </w:r>
        <w:r w:rsidR="00BC3099">
          <w:rPr>
            <w:noProof/>
            <w:webHidden/>
          </w:rPr>
        </w:r>
        <w:r w:rsidR="00BC3099">
          <w:rPr>
            <w:noProof/>
            <w:webHidden/>
          </w:rPr>
          <w:fldChar w:fldCharType="separate"/>
        </w:r>
        <w:r w:rsidR="00BC3099">
          <w:rPr>
            <w:noProof/>
            <w:webHidden/>
          </w:rPr>
          <w:t>66</w:t>
        </w:r>
        <w:r w:rsidR="00BC3099">
          <w:rPr>
            <w:noProof/>
            <w:webHidden/>
          </w:rPr>
          <w:fldChar w:fldCharType="end"/>
        </w:r>
      </w:hyperlink>
    </w:p>
    <w:p w14:paraId="6BA6D8CA" w14:textId="0FEE037F"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05" w:history="1">
        <w:r w:rsidR="00BC3099" w:rsidRPr="00DC35E2">
          <w:rPr>
            <w:rStyle w:val="Hyperlink"/>
            <w:noProof/>
          </w:rPr>
          <w:t>Hình 3. 37: Kết quả câu truy vấn</w:t>
        </w:r>
        <w:r w:rsidR="00BC3099">
          <w:rPr>
            <w:noProof/>
            <w:webHidden/>
          </w:rPr>
          <w:tab/>
        </w:r>
        <w:r w:rsidR="00BC3099">
          <w:rPr>
            <w:noProof/>
            <w:webHidden/>
          </w:rPr>
          <w:fldChar w:fldCharType="begin"/>
        </w:r>
        <w:r w:rsidR="00BC3099">
          <w:rPr>
            <w:noProof/>
            <w:webHidden/>
          </w:rPr>
          <w:instrText xml:space="preserve"> PAGEREF _Toc136871805 \h </w:instrText>
        </w:r>
        <w:r w:rsidR="00BC3099">
          <w:rPr>
            <w:noProof/>
            <w:webHidden/>
          </w:rPr>
        </w:r>
        <w:r w:rsidR="00BC3099">
          <w:rPr>
            <w:noProof/>
            <w:webHidden/>
          </w:rPr>
          <w:fldChar w:fldCharType="separate"/>
        </w:r>
        <w:r w:rsidR="00BC3099">
          <w:rPr>
            <w:noProof/>
            <w:webHidden/>
          </w:rPr>
          <w:t>67</w:t>
        </w:r>
        <w:r w:rsidR="00BC3099">
          <w:rPr>
            <w:noProof/>
            <w:webHidden/>
          </w:rPr>
          <w:fldChar w:fldCharType="end"/>
        </w:r>
      </w:hyperlink>
    </w:p>
    <w:p w14:paraId="7AD7C107" w14:textId="70BDFAAD"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06" w:history="1">
        <w:r w:rsidR="00BC3099" w:rsidRPr="00DC35E2">
          <w:rPr>
            <w:rStyle w:val="Hyperlink"/>
            <w:noProof/>
          </w:rPr>
          <w:t>Hình 3. 38: Giao diện đăng nhập</w:t>
        </w:r>
        <w:r w:rsidR="00BC3099">
          <w:rPr>
            <w:noProof/>
            <w:webHidden/>
          </w:rPr>
          <w:tab/>
        </w:r>
        <w:r w:rsidR="00BC3099">
          <w:rPr>
            <w:noProof/>
            <w:webHidden/>
          </w:rPr>
          <w:fldChar w:fldCharType="begin"/>
        </w:r>
        <w:r w:rsidR="00BC3099">
          <w:rPr>
            <w:noProof/>
            <w:webHidden/>
          </w:rPr>
          <w:instrText xml:space="preserve"> PAGEREF _Toc136871806 \h </w:instrText>
        </w:r>
        <w:r w:rsidR="00BC3099">
          <w:rPr>
            <w:noProof/>
            <w:webHidden/>
          </w:rPr>
        </w:r>
        <w:r w:rsidR="00BC3099">
          <w:rPr>
            <w:noProof/>
            <w:webHidden/>
          </w:rPr>
          <w:fldChar w:fldCharType="separate"/>
        </w:r>
        <w:r w:rsidR="00BC3099">
          <w:rPr>
            <w:noProof/>
            <w:webHidden/>
          </w:rPr>
          <w:t>68</w:t>
        </w:r>
        <w:r w:rsidR="00BC3099">
          <w:rPr>
            <w:noProof/>
            <w:webHidden/>
          </w:rPr>
          <w:fldChar w:fldCharType="end"/>
        </w:r>
      </w:hyperlink>
    </w:p>
    <w:p w14:paraId="42152F4A" w14:textId="6677C76D"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07" w:history="1">
        <w:r w:rsidR="00BC3099" w:rsidRPr="00DC35E2">
          <w:rPr>
            <w:rStyle w:val="Hyperlink"/>
            <w:noProof/>
          </w:rPr>
          <w:t>Hình 3. 39: Giao diện đăng ký</w:t>
        </w:r>
        <w:r w:rsidR="00BC3099">
          <w:rPr>
            <w:noProof/>
            <w:webHidden/>
          </w:rPr>
          <w:tab/>
        </w:r>
        <w:r w:rsidR="00BC3099">
          <w:rPr>
            <w:noProof/>
            <w:webHidden/>
          </w:rPr>
          <w:fldChar w:fldCharType="begin"/>
        </w:r>
        <w:r w:rsidR="00BC3099">
          <w:rPr>
            <w:noProof/>
            <w:webHidden/>
          </w:rPr>
          <w:instrText xml:space="preserve"> PAGEREF _Toc136871807 \h </w:instrText>
        </w:r>
        <w:r w:rsidR="00BC3099">
          <w:rPr>
            <w:noProof/>
            <w:webHidden/>
          </w:rPr>
        </w:r>
        <w:r w:rsidR="00BC3099">
          <w:rPr>
            <w:noProof/>
            <w:webHidden/>
          </w:rPr>
          <w:fldChar w:fldCharType="separate"/>
        </w:r>
        <w:r w:rsidR="00BC3099">
          <w:rPr>
            <w:noProof/>
            <w:webHidden/>
          </w:rPr>
          <w:t>69</w:t>
        </w:r>
        <w:r w:rsidR="00BC3099">
          <w:rPr>
            <w:noProof/>
            <w:webHidden/>
          </w:rPr>
          <w:fldChar w:fldCharType="end"/>
        </w:r>
      </w:hyperlink>
    </w:p>
    <w:p w14:paraId="41C40C90" w14:textId="6080B4DA"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08" w:history="1">
        <w:r w:rsidR="00BC3099" w:rsidRPr="00DC35E2">
          <w:rPr>
            <w:rStyle w:val="Hyperlink"/>
            <w:noProof/>
          </w:rPr>
          <w:t>Hình 3. 40: Giao diện trang chỉnh sửa thông tin người dùng</w:t>
        </w:r>
        <w:r w:rsidR="00BC3099">
          <w:rPr>
            <w:noProof/>
            <w:webHidden/>
          </w:rPr>
          <w:tab/>
        </w:r>
        <w:r w:rsidR="00BC3099">
          <w:rPr>
            <w:noProof/>
            <w:webHidden/>
          </w:rPr>
          <w:fldChar w:fldCharType="begin"/>
        </w:r>
        <w:r w:rsidR="00BC3099">
          <w:rPr>
            <w:noProof/>
            <w:webHidden/>
          </w:rPr>
          <w:instrText xml:space="preserve"> PAGEREF _Toc136871808 \h </w:instrText>
        </w:r>
        <w:r w:rsidR="00BC3099">
          <w:rPr>
            <w:noProof/>
            <w:webHidden/>
          </w:rPr>
        </w:r>
        <w:r w:rsidR="00BC3099">
          <w:rPr>
            <w:noProof/>
            <w:webHidden/>
          </w:rPr>
          <w:fldChar w:fldCharType="separate"/>
        </w:r>
        <w:r w:rsidR="00BC3099">
          <w:rPr>
            <w:noProof/>
            <w:webHidden/>
          </w:rPr>
          <w:t>70</w:t>
        </w:r>
        <w:r w:rsidR="00BC3099">
          <w:rPr>
            <w:noProof/>
            <w:webHidden/>
          </w:rPr>
          <w:fldChar w:fldCharType="end"/>
        </w:r>
      </w:hyperlink>
    </w:p>
    <w:p w14:paraId="1922D29F" w14:textId="482D2B0F"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09" w:history="1">
        <w:r w:rsidR="00BC3099" w:rsidRPr="00DC35E2">
          <w:rPr>
            <w:rStyle w:val="Hyperlink"/>
            <w:noProof/>
          </w:rPr>
          <w:t>Hình 3. 41: Giao diện trang chỉnh sửa thông tin thú cưng</w:t>
        </w:r>
        <w:r w:rsidR="00BC3099">
          <w:rPr>
            <w:noProof/>
            <w:webHidden/>
          </w:rPr>
          <w:tab/>
        </w:r>
        <w:r w:rsidR="00BC3099">
          <w:rPr>
            <w:noProof/>
            <w:webHidden/>
          </w:rPr>
          <w:fldChar w:fldCharType="begin"/>
        </w:r>
        <w:r w:rsidR="00BC3099">
          <w:rPr>
            <w:noProof/>
            <w:webHidden/>
          </w:rPr>
          <w:instrText xml:space="preserve"> PAGEREF _Toc136871809 \h </w:instrText>
        </w:r>
        <w:r w:rsidR="00BC3099">
          <w:rPr>
            <w:noProof/>
            <w:webHidden/>
          </w:rPr>
        </w:r>
        <w:r w:rsidR="00BC3099">
          <w:rPr>
            <w:noProof/>
            <w:webHidden/>
          </w:rPr>
          <w:fldChar w:fldCharType="separate"/>
        </w:r>
        <w:r w:rsidR="00BC3099">
          <w:rPr>
            <w:noProof/>
            <w:webHidden/>
          </w:rPr>
          <w:t>71</w:t>
        </w:r>
        <w:r w:rsidR="00BC3099">
          <w:rPr>
            <w:noProof/>
            <w:webHidden/>
          </w:rPr>
          <w:fldChar w:fldCharType="end"/>
        </w:r>
      </w:hyperlink>
    </w:p>
    <w:p w14:paraId="67F6DD39" w14:textId="306E3978"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10" w:history="1">
        <w:r w:rsidR="00BC3099" w:rsidRPr="00DC35E2">
          <w:rPr>
            <w:rStyle w:val="Hyperlink"/>
            <w:noProof/>
          </w:rPr>
          <w:t>Hình 3. 42: Giao diện trang thêm thú cưng</w:t>
        </w:r>
        <w:r w:rsidR="00BC3099">
          <w:rPr>
            <w:noProof/>
            <w:webHidden/>
          </w:rPr>
          <w:tab/>
        </w:r>
        <w:r w:rsidR="00BC3099">
          <w:rPr>
            <w:noProof/>
            <w:webHidden/>
          </w:rPr>
          <w:fldChar w:fldCharType="begin"/>
        </w:r>
        <w:r w:rsidR="00BC3099">
          <w:rPr>
            <w:noProof/>
            <w:webHidden/>
          </w:rPr>
          <w:instrText xml:space="preserve"> PAGEREF _Toc136871810 \h </w:instrText>
        </w:r>
        <w:r w:rsidR="00BC3099">
          <w:rPr>
            <w:noProof/>
            <w:webHidden/>
          </w:rPr>
        </w:r>
        <w:r w:rsidR="00BC3099">
          <w:rPr>
            <w:noProof/>
            <w:webHidden/>
          </w:rPr>
          <w:fldChar w:fldCharType="separate"/>
        </w:r>
        <w:r w:rsidR="00BC3099">
          <w:rPr>
            <w:noProof/>
            <w:webHidden/>
          </w:rPr>
          <w:t>72</w:t>
        </w:r>
        <w:r w:rsidR="00BC3099">
          <w:rPr>
            <w:noProof/>
            <w:webHidden/>
          </w:rPr>
          <w:fldChar w:fldCharType="end"/>
        </w:r>
      </w:hyperlink>
    </w:p>
    <w:p w14:paraId="0491CE25" w14:textId="38135E78"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11" w:history="1">
        <w:r w:rsidR="00BC3099" w:rsidRPr="00DC35E2">
          <w:rPr>
            <w:rStyle w:val="Hyperlink"/>
            <w:noProof/>
          </w:rPr>
          <w:t>Hình 3. 43: Giao diện trang hiển thị toàn bộ tin nhắn</w:t>
        </w:r>
        <w:r w:rsidR="00BC3099">
          <w:rPr>
            <w:noProof/>
            <w:webHidden/>
          </w:rPr>
          <w:tab/>
        </w:r>
        <w:r w:rsidR="00BC3099">
          <w:rPr>
            <w:noProof/>
            <w:webHidden/>
          </w:rPr>
          <w:fldChar w:fldCharType="begin"/>
        </w:r>
        <w:r w:rsidR="00BC3099">
          <w:rPr>
            <w:noProof/>
            <w:webHidden/>
          </w:rPr>
          <w:instrText xml:space="preserve"> PAGEREF _Toc136871811 \h </w:instrText>
        </w:r>
        <w:r w:rsidR="00BC3099">
          <w:rPr>
            <w:noProof/>
            <w:webHidden/>
          </w:rPr>
        </w:r>
        <w:r w:rsidR="00BC3099">
          <w:rPr>
            <w:noProof/>
            <w:webHidden/>
          </w:rPr>
          <w:fldChar w:fldCharType="separate"/>
        </w:r>
        <w:r w:rsidR="00BC3099">
          <w:rPr>
            <w:noProof/>
            <w:webHidden/>
          </w:rPr>
          <w:t>73</w:t>
        </w:r>
        <w:r w:rsidR="00BC3099">
          <w:rPr>
            <w:noProof/>
            <w:webHidden/>
          </w:rPr>
          <w:fldChar w:fldCharType="end"/>
        </w:r>
      </w:hyperlink>
    </w:p>
    <w:p w14:paraId="689E0D46" w14:textId="2473DC08"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12" w:history="1">
        <w:r w:rsidR="00BC3099" w:rsidRPr="00DC35E2">
          <w:rPr>
            <w:rStyle w:val="Hyperlink"/>
            <w:noProof/>
          </w:rPr>
          <w:t>Hình 3. 44: Giao diện trang nhắn tin riêng</w:t>
        </w:r>
        <w:r w:rsidR="00BC3099">
          <w:rPr>
            <w:noProof/>
            <w:webHidden/>
          </w:rPr>
          <w:tab/>
        </w:r>
        <w:r w:rsidR="00BC3099">
          <w:rPr>
            <w:noProof/>
            <w:webHidden/>
          </w:rPr>
          <w:fldChar w:fldCharType="begin"/>
        </w:r>
        <w:r w:rsidR="00BC3099">
          <w:rPr>
            <w:noProof/>
            <w:webHidden/>
          </w:rPr>
          <w:instrText xml:space="preserve"> PAGEREF _Toc136871812 \h </w:instrText>
        </w:r>
        <w:r w:rsidR="00BC3099">
          <w:rPr>
            <w:noProof/>
            <w:webHidden/>
          </w:rPr>
        </w:r>
        <w:r w:rsidR="00BC3099">
          <w:rPr>
            <w:noProof/>
            <w:webHidden/>
          </w:rPr>
          <w:fldChar w:fldCharType="separate"/>
        </w:r>
        <w:r w:rsidR="00BC3099">
          <w:rPr>
            <w:noProof/>
            <w:webHidden/>
          </w:rPr>
          <w:t>73</w:t>
        </w:r>
        <w:r w:rsidR="00BC3099">
          <w:rPr>
            <w:noProof/>
            <w:webHidden/>
          </w:rPr>
          <w:fldChar w:fldCharType="end"/>
        </w:r>
      </w:hyperlink>
    </w:p>
    <w:p w14:paraId="12701A3D" w14:textId="0BC31CAF"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13" w:history="1">
        <w:r w:rsidR="00BC3099" w:rsidRPr="00DC35E2">
          <w:rPr>
            <w:rStyle w:val="Hyperlink"/>
            <w:noProof/>
          </w:rPr>
          <w:t>Hình 3. 45: Giao diện trang thay đổi mật khẩu</w:t>
        </w:r>
        <w:r w:rsidR="00BC3099">
          <w:rPr>
            <w:noProof/>
            <w:webHidden/>
          </w:rPr>
          <w:tab/>
        </w:r>
        <w:r w:rsidR="00BC3099">
          <w:rPr>
            <w:noProof/>
            <w:webHidden/>
          </w:rPr>
          <w:fldChar w:fldCharType="begin"/>
        </w:r>
        <w:r w:rsidR="00BC3099">
          <w:rPr>
            <w:noProof/>
            <w:webHidden/>
          </w:rPr>
          <w:instrText xml:space="preserve"> PAGEREF _Toc136871813 \h </w:instrText>
        </w:r>
        <w:r w:rsidR="00BC3099">
          <w:rPr>
            <w:noProof/>
            <w:webHidden/>
          </w:rPr>
        </w:r>
        <w:r w:rsidR="00BC3099">
          <w:rPr>
            <w:noProof/>
            <w:webHidden/>
          </w:rPr>
          <w:fldChar w:fldCharType="separate"/>
        </w:r>
        <w:r w:rsidR="00BC3099">
          <w:rPr>
            <w:noProof/>
            <w:webHidden/>
          </w:rPr>
          <w:t>74</w:t>
        </w:r>
        <w:r w:rsidR="00BC3099">
          <w:rPr>
            <w:noProof/>
            <w:webHidden/>
          </w:rPr>
          <w:fldChar w:fldCharType="end"/>
        </w:r>
      </w:hyperlink>
    </w:p>
    <w:p w14:paraId="71AB4789" w14:textId="0739B644"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14" w:history="1">
        <w:r w:rsidR="00BC3099" w:rsidRPr="00DC35E2">
          <w:rPr>
            <w:rStyle w:val="Hyperlink"/>
            <w:noProof/>
          </w:rPr>
          <w:t>Hình 3. 46: Giao diện trang danh sách thú cưng</w:t>
        </w:r>
        <w:r w:rsidR="00BC3099">
          <w:rPr>
            <w:noProof/>
            <w:webHidden/>
          </w:rPr>
          <w:tab/>
        </w:r>
        <w:r w:rsidR="00BC3099">
          <w:rPr>
            <w:noProof/>
            <w:webHidden/>
          </w:rPr>
          <w:fldChar w:fldCharType="begin"/>
        </w:r>
        <w:r w:rsidR="00BC3099">
          <w:rPr>
            <w:noProof/>
            <w:webHidden/>
          </w:rPr>
          <w:instrText xml:space="preserve"> PAGEREF _Toc136871814 \h </w:instrText>
        </w:r>
        <w:r w:rsidR="00BC3099">
          <w:rPr>
            <w:noProof/>
            <w:webHidden/>
          </w:rPr>
        </w:r>
        <w:r w:rsidR="00BC3099">
          <w:rPr>
            <w:noProof/>
            <w:webHidden/>
          </w:rPr>
          <w:fldChar w:fldCharType="separate"/>
        </w:r>
        <w:r w:rsidR="00BC3099">
          <w:rPr>
            <w:noProof/>
            <w:webHidden/>
          </w:rPr>
          <w:t>75</w:t>
        </w:r>
        <w:r w:rsidR="00BC3099">
          <w:rPr>
            <w:noProof/>
            <w:webHidden/>
          </w:rPr>
          <w:fldChar w:fldCharType="end"/>
        </w:r>
      </w:hyperlink>
    </w:p>
    <w:p w14:paraId="52E44782" w14:textId="6DCC05CD"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15" w:history="1">
        <w:r w:rsidR="00BC3099" w:rsidRPr="00DC35E2">
          <w:rPr>
            <w:rStyle w:val="Hyperlink"/>
            <w:noProof/>
          </w:rPr>
          <w:t>Hình 3. 47: Giao diện trang cá nhân người dùng</w:t>
        </w:r>
        <w:r w:rsidR="00BC3099">
          <w:rPr>
            <w:noProof/>
            <w:webHidden/>
          </w:rPr>
          <w:tab/>
        </w:r>
        <w:r w:rsidR="00BC3099">
          <w:rPr>
            <w:noProof/>
            <w:webHidden/>
          </w:rPr>
          <w:fldChar w:fldCharType="begin"/>
        </w:r>
        <w:r w:rsidR="00BC3099">
          <w:rPr>
            <w:noProof/>
            <w:webHidden/>
          </w:rPr>
          <w:instrText xml:space="preserve"> PAGEREF _Toc136871815 \h </w:instrText>
        </w:r>
        <w:r w:rsidR="00BC3099">
          <w:rPr>
            <w:noProof/>
            <w:webHidden/>
          </w:rPr>
        </w:r>
        <w:r w:rsidR="00BC3099">
          <w:rPr>
            <w:noProof/>
            <w:webHidden/>
          </w:rPr>
          <w:fldChar w:fldCharType="separate"/>
        </w:r>
        <w:r w:rsidR="00BC3099">
          <w:rPr>
            <w:noProof/>
            <w:webHidden/>
          </w:rPr>
          <w:t>76</w:t>
        </w:r>
        <w:r w:rsidR="00BC3099">
          <w:rPr>
            <w:noProof/>
            <w:webHidden/>
          </w:rPr>
          <w:fldChar w:fldCharType="end"/>
        </w:r>
      </w:hyperlink>
    </w:p>
    <w:p w14:paraId="1A982011" w14:textId="3B5241B5"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16" w:history="1">
        <w:r w:rsidR="00BC3099" w:rsidRPr="00DC35E2">
          <w:rPr>
            <w:rStyle w:val="Hyperlink"/>
            <w:noProof/>
          </w:rPr>
          <w:t>Hình 3. 48: Giao diện trang danh sách lời mời kết bạn</w:t>
        </w:r>
        <w:r w:rsidR="00BC3099">
          <w:rPr>
            <w:noProof/>
            <w:webHidden/>
          </w:rPr>
          <w:tab/>
        </w:r>
        <w:r w:rsidR="00BC3099">
          <w:rPr>
            <w:noProof/>
            <w:webHidden/>
          </w:rPr>
          <w:fldChar w:fldCharType="begin"/>
        </w:r>
        <w:r w:rsidR="00BC3099">
          <w:rPr>
            <w:noProof/>
            <w:webHidden/>
          </w:rPr>
          <w:instrText xml:space="preserve"> PAGEREF _Toc136871816 \h </w:instrText>
        </w:r>
        <w:r w:rsidR="00BC3099">
          <w:rPr>
            <w:noProof/>
            <w:webHidden/>
          </w:rPr>
        </w:r>
        <w:r w:rsidR="00BC3099">
          <w:rPr>
            <w:noProof/>
            <w:webHidden/>
          </w:rPr>
          <w:fldChar w:fldCharType="separate"/>
        </w:r>
        <w:r w:rsidR="00BC3099">
          <w:rPr>
            <w:noProof/>
            <w:webHidden/>
          </w:rPr>
          <w:t>76</w:t>
        </w:r>
        <w:r w:rsidR="00BC3099">
          <w:rPr>
            <w:noProof/>
            <w:webHidden/>
          </w:rPr>
          <w:fldChar w:fldCharType="end"/>
        </w:r>
      </w:hyperlink>
    </w:p>
    <w:p w14:paraId="5912FDD9" w14:textId="1EADEC8D"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17" w:history="1">
        <w:r w:rsidR="00BC3099" w:rsidRPr="00DC35E2">
          <w:rPr>
            <w:rStyle w:val="Hyperlink"/>
            <w:noProof/>
          </w:rPr>
          <w:t>Hình 3. 49: Giao diện trang danh sách gợi ý bạn bè</w:t>
        </w:r>
        <w:r w:rsidR="00BC3099">
          <w:rPr>
            <w:noProof/>
            <w:webHidden/>
          </w:rPr>
          <w:tab/>
        </w:r>
        <w:r w:rsidR="00BC3099">
          <w:rPr>
            <w:noProof/>
            <w:webHidden/>
          </w:rPr>
          <w:fldChar w:fldCharType="begin"/>
        </w:r>
        <w:r w:rsidR="00BC3099">
          <w:rPr>
            <w:noProof/>
            <w:webHidden/>
          </w:rPr>
          <w:instrText xml:space="preserve"> PAGEREF _Toc136871817 \h </w:instrText>
        </w:r>
        <w:r w:rsidR="00BC3099">
          <w:rPr>
            <w:noProof/>
            <w:webHidden/>
          </w:rPr>
        </w:r>
        <w:r w:rsidR="00BC3099">
          <w:rPr>
            <w:noProof/>
            <w:webHidden/>
          </w:rPr>
          <w:fldChar w:fldCharType="separate"/>
        </w:r>
        <w:r w:rsidR="00BC3099">
          <w:rPr>
            <w:noProof/>
            <w:webHidden/>
          </w:rPr>
          <w:t>77</w:t>
        </w:r>
        <w:r w:rsidR="00BC3099">
          <w:rPr>
            <w:noProof/>
            <w:webHidden/>
          </w:rPr>
          <w:fldChar w:fldCharType="end"/>
        </w:r>
      </w:hyperlink>
    </w:p>
    <w:p w14:paraId="48A14739" w14:textId="08E4FA53"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18" w:history="1">
        <w:r w:rsidR="00BC3099" w:rsidRPr="00DC35E2">
          <w:rPr>
            <w:rStyle w:val="Hyperlink"/>
            <w:noProof/>
          </w:rPr>
          <w:t>Hình 3. 50: Giao diện trang danh sách bạn bè</w:t>
        </w:r>
        <w:r w:rsidR="00BC3099">
          <w:rPr>
            <w:noProof/>
            <w:webHidden/>
          </w:rPr>
          <w:tab/>
        </w:r>
        <w:r w:rsidR="00BC3099">
          <w:rPr>
            <w:noProof/>
            <w:webHidden/>
          </w:rPr>
          <w:fldChar w:fldCharType="begin"/>
        </w:r>
        <w:r w:rsidR="00BC3099">
          <w:rPr>
            <w:noProof/>
            <w:webHidden/>
          </w:rPr>
          <w:instrText xml:space="preserve"> PAGEREF _Toc136871818 \h </w:instrText>
        </w:r>
        <w:r w:rsidR="00BC3099">
          <w:rPr>
            <w:noProof/>
            <w:webHidden/>
          </w:rPr>
        </w:r>
        <w:r w:rsidR="00BC3099">
          <w:rPr>
            <w:noProof/>
            <w:webHidden/>
          </w:rPr>
          <w:fldChar w:fldCharType="separate"/>
        </w:r>
        <w:r w:rsidR="00BC3099">
          <w:rPr>
            <w:noProof/>
            <w:webHidden/>
          </w:rPr>
          <w:t>78</w:t>
        </w:r>
        <w:r w:rsidR="00BC3099">
          <w:rPr>
            <w:noProof/>
            <w:webHidden/>
          </w:rPr>
          <w:fldChar w:fldCharType="end"/>
        </w:r>
      </w:hyperlink>
    </w:p>
    <w:p w14:paraId="6E3623EE" w14:textId="7DB541C5"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19" w:history="1">
        <w:r w:rsidR="00BC3099" w:rsidRPr="00DC35E2">
          <w:rPr>
            <w:rStyle w:val="Hyperlink"/>
            <w:noProof/>
          </w:rPr>
          <w:t>Hình 3. 51: Giao diện trang thông tin thú cưng</w:t>
        </w:r>
        <w:r w:rsidR="00BC3099">
          <w:rPr>
            <w:noProof/>
            <w:webHidden/>
          </w:rPr>
          <w:tab/>
        </w:r>
        <w:r w:rsidR="00BC3099">
          <w:rPr>
            <w:noProof/>
            <w:webHidden/>
          </w:rPr>
          <w:fldChar w:fldCharType="begin"/>
        </w:r>
        <w:r w:rsidR="00BC3099">
          <w:rPr>
            <w:noProof/>
            <w:webHidden/>
          </w:rPr>
          <w:instrText xml:space="preserve"> PAGEREF _Toc136871819 \h </w:instrText>
        </w:r>
        <w:r w:rsidR="00BC3099">
          <w:rPr>
            <w:noProof/>
            <w:webHidden/>
          </w:rPr>
        </w:r>
        <w:r w:rsidR="00BC3099">
          <w:rPr>
            <w:noProof/>
            <w:webHidden/>
          </w:rPr>
          <w:fldChar w:fldCharType="separate"/>
        </w:r>
        <w:r w:rsidR="00BC3099">
          <w:rPr>
            <w:noProof/>
            <w:webHidden/>
          </w:rPr>
          <w:t>79</w:t>
        </w:r>
        <w:r w:rsidR="00BC3099">
          <w:rPr>
            <w:noProof/>
            <w:webHidden/>
          </w:rPr>
          <w:fldChar w:fldCharType="end"/>
        </w:r>
      </w:hyperlink>
    </w:p>
    <w:p w14:paraId="2E0D5394" w14:textId="687A33C9"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20" w:history="1">
        <w:r w:rsidR="00BC3099" w:rsidRPr="00DC35E2">
          <w:rPr>
            <w:rStyle w:val="Hyperlink"/>
            <w:noProof/>
          </w:rPr>
          <w:t>Hình 3. 52: Giao diện trang thông tin người dùng</w:t>
        </w:r>
        <w:r w:rsidR="00BC3099">
          <w:rPr>
            <w:noProof/>
            <w:webHidden/>
          </w:rPr>
          <w:tab/>
        </w:r>
        <w:r w:rsidR="00BC3099">
          <w:rPr>
            <w:noProof/>
            <w:webHidden/>
          </w:rPr>
          <w:fldChar w:fldCharType="begin"/>
        </w:r>
        <w:r w:rsidR="00BC3099">
          <w:rPr>
            <w:noProof/>
            <w:webHidden/>
          </w:rPr>
          <w:instrText xml:space="preserve"> PAGEREF _Toc136871820 \h </w:instrText>
        </w:r>
        <w:r w:rsidR="00BC3099">
          <w:rPr>
            <w:noProof/>
            <w:webHidden/>
          </w:rPr>
        </w:r>
        <w:r w:rsidR="00BC3099">
          <w:rPr>
            <w:noProof/>
            <w:webHidden/>
          </w:rPr>
          <w:fldChar w:fldCharType="separate"/>
        </w:r>
        <w:r w:rsidR="00BC3099">
          <w:rPr>
            <w:noProof/>
            <w:webHidden/>
          </w:rPr>
          <w:t>80</w:t>
        </w:r>
        <w:r w:rsidR="00BC3099">
          <w:rPr>
            <w:noProof/>
            <w:webHidden/>
          </w:rPr>
          <w:fldChar w:fldCharType="end"/>
        </w:r>
      </w:hyperlink>
    </w:p>
    <w:p w14:paraId="504C20D1" w14:textId="69540675"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21" w:history="1">
        <w:r w:rsidR="00BC3099" w:rsidRPr="00DC35E2">
          <w:rPr>
            <w:rStyle w:val="Hyperlink"/>
            <w:noProof/>
          </w:rPr>
          <w:t>Hình 3. 53: Giao diện bài viết</w:t>
        </w:r>
        <w:r w:rsidR="00BC3099">
          <w:rPr>
            <w:noProof/>
            <w:webHidden/>
          </w:rPr>
          <w:tab/>
        </w:r>
        <w:r w:rsidR="00BC3099">
          <w:rPr>
            <w:noProof/>
            <w:webHidden/>
          </w:rPr>
          <w:fldChar w:fldCharType="begin"/>
        </w:r>
        <w:r w:rsidR="00BC3099">
          <w:rPr>
            <w:noProof/>
            <w:webHidden/>
          </w:rPr>
          <w:instrText xml:space="preserve"> PAGEREF _Toc136871821 \h </w:instrText>
        </w:r>
        <w:r w:rsidR="00BC3099">
          <w:rPr>
            <w:noProof/>
            <w:webHidden/>
          </w:rPr>
        </w:r>
        <w:r w:rsidR="00BC3099">
          <w:rPr>
            <w:noProof/>
            <w:webHidden/>
          </w:rPr>
          <w:fldChar w:fldCharType="separate"/>
        </w:r>
        <w:r w:rsidR="00BC3099">
          <w:rPr>
            <w:noProof/>
            <w:webHidden/>
          </w:rPr>
          <w:t>81</w:t>
        </w:r>
        <w:r w:rsidR="00BC3099">
          <w:rPr>
            <w:noProof/>
            <w:webHidden/>
          </w:rPr>
          <w:fldChar w:fldCharType="end"/>
        </w:r>
      </w:hyperlink>
    </w:p>
    <w:p w14:paraId="1393D9C8" w14:textId="031C4626"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22" w:history="1">
        <w:r w:rsidR="00BC3099" w:rsidRPr="00DC35E2">
          <w:rPr>
            <w:rStyle w:val="Hyperlink"/>
            <w:noProof/>
          </w:rPr>
          <w:t>Hình 3. 54: Giao diện trang chủ khi đăng nhập</w:t>
        </w:r>
        <w:r w:rsidR="00BC3099">
          <w:rPr>
            <w:noProof/>
            <w:webHidden/>
          </w:rPr>
          <w:tab/>
        </w:r>
        <w:r w:rsidR="00BC3099">
          <w:rPr>
            <w:noProof/>
            <w:webHidden/>
          </w:rPr>
          <w:fldChar w:fldCharType="begin"/>
        </w:r>
        <w:r w:rsidR="00BC3099">
          <w:rPr>
            <w:noProof/>
            <w:webHidden/>
          </w:rPr>
          <w:instrText xml:space="preserve"> PAGEREF _Toc136871822 \h </w:instrText>
        </w:r>
        <w:r w:rsidR="00BC3099">
          <w:rPr>
            <w:noProof/>
            <w:webHidden/>
          </w:rPr>
        </w:r>
        <w:r w:rsidR="00BC3099">
          <w:rPr>
            <w:noProof/>
            <w:webHidden/>
          </w:rPr>
          <w:fldChar w:fldCharType="separate"/>
        </w:r>
        <w:r w:rsidR="00BC3099">
          <w:rPr>
            <w:noProof/>
            <w:webHidden/>
          </w:rPr>
          <w:t>82</w:t>
        </w:r>
        <w:r w:rsidR="00BC3099">
          <w:rPr>
            <w:noProof/>
            <w:webHidden/>
          </w:rPr>
          <w:fldChar w:fldCharType="end"/>
        </w:r>
      </w:hyperlink>
    </w:p>
    <w:p w14:paraId="2A1677B1" w14:textId="3DB6E74D" w:rsidR="00BC3099" w:rsidRDefault="00000000">
      <w:pPr>
        <w:pStyle w:val="TableofFigures"/>
        <w:tabs>
          <w:tab w:val="right" w:leader="dot" w:pos="9057"/>
        </w:tabs>
        <w:rPr>
          <w:rFonts w:asciiTheme="minorHAnsi" w:eastAsiaTheme="minorEastAsia" w:hAnsiTheme="minorHAnsi"/>
          <w:noProof/>
          <w:kern w:val="2"/>
          <w:sz w:val="22"/>
          <w14:ligatures w14:val="standardContextual"/>
        </w:rPr>
      </w:pPr>
      <w:hyperlink w:anchor="_Toc136871823" w:history="1">
        <w:r w:rsidR="00BC3099" w:rsidRPr="00DC35E2">
          <w:rPr>
            <w:rStyle w:val="Hyperlink"/>
            <w:noProof/>
          </w:rPr>
          <w:t>Hình 3. 55: Giao diện trang chủ khi chưa đăng nhập</w:t>
        </w:r>
        <w:r w:rsidR="00BC3099">
          <w:rPr>
            <w:noProof/>
            <w:webHidden/>
          </w:rPr>
          <w:tab/>
        </w:r>
        <w:r w:rsidR="00BC3099">
          <w:rPr>
            <w:noProof/>
            <w:webHidden/>
          </w:rPr>
          <w:fldChar w:fldCharType="begin"/>
        </w:r>
        <w:r w:rsidR="00BC3099">
          <w:rPr>
            <w:noProof/>
            <w:webHidden/>
          </w:rPr>
          <w:instrText xml:space="preserve"> PAGEREF _Toc136871823 \h </w:instrText>
        </w:r>
        <w:r w:rsidR="00BC3099">
          <w:rPr>
            <w:noProof/>
            <w:webHidden/>
          </w:rPr>
        </w:r>
        <w:r w:rsidR="00BC3099">
          <w:rPr>
            <w:noProof/>
            <w:webHidden/>
          </w:rPr>
          <w:fldChar w:fldCharType="separate"/>
        </w:r>
        <w:r w:rsidR="00BC3099">
          <w:rPr>
            <w:noProof/>
            <w:webHidden/>
          </w:rPr>
          <w:t>82</w:t>
        </w:r>
        <w:r w:rsidR="00BC3099">
          <w:rPr>
            <w:noProof/>
            <w:webHidden/>
          </w:rPr>
          <w:fldChar w:fldCharType="end"/>
        </w:r>
      </w:hyperlink>
    </w:p>
    <w:p w14:paraId="57CC226D" w14:textId="295A105F" w:rsidR="00405365" w:rsidRPr="00DD4BB2" w:rsidRDefault="00BC3099">
      <w:pPr>
        <w:jc w:val="left"/>
      </w:pPr>
      <w:r>
        <w:fldChar w:fldCharType="end"/>
      </w:r>
      <w:r w:rsidR="00DD4BB2">
        <w:br w:type="page"/>
      </w:r>
    </w:p>
    <w:p w14:paraId="40E43AE2" w14:textId="4142032B" w:rsidR="00CE257F" w:rsidRPr="00722D32" w:rsidRDefault="00CE257F" w:rsidP="00405365">
      <w:pPr>
        <w:pStyle w:val="C1"/>
        <w:outlineLvl w:val="0"/>
      </w:pPr>
      <w:bookmarkStart w:id="5" w:name="_Toc136872210"/>
      <w:r>
        <w:lastRenderedPageBreak/>
        <w:t>DANH MỤC TỪ VIẾT TẮT</w:t>
      </w:r>
      <w:bookmarkEnd w:id="5"/>
    </w:p>
    <w:tbl>
      <w:tblPr>
        <w:tblStyle w:val="TableGrid"/>
        <w:tblW w:w="0" w:type="auto"/>
        <w:tblLook w:val="04A0" w:firstRow="1" w:lastRow="0" w:firstColumn="1" w:lastColumn="0" w:noHBand="0" w:noVBand="1"/>
      </w:tblPr>
      <w:tblGrid>
        <w:gridCol w:w="2404"/>
        <w:gridCol w:w="6653"/>
      </w:tblGrid>
      <w:tr w:rsidR="00405365" w14:paraId="2E783B6F" w14:textId="77777777" w:rsidTr="00370DE8">
        <w:tc>
          <w:tcPr>
            <w:tcW w:w="2405" w:type="dxa"/>
          </w:tcPr>
          <w:p w14:paraId="3B40A490" w14:textId="77777777" w:rsidR="00405365" w:rsidRDefault="00405365" w:rsidP="00370DE8">
            <w:pPr>
              <w:spacing w:before="120" w:line="360" w:lineRule="auto"/>
              <w:jc w:val="center"/>
              <w:rPr>
                <w:b/>
                <w:szCs w:val="26"/>
              </w:rPr>
            </w:pPr>
            <w:r>
              <w:rPr>
                <w:b/>
                <w:szCs w:val="26"/>
              </w:rPr>
              <w:t>Từ viết tắt</w:t>
            </w:r>
          </w:p>
        </w:tc>
        <w:tc>
          <w:tcPr>
            <w:tcW w:w="6659" w:type="dxa"/>
          </w:tcPr>
          <w:p w14:paraId="39F60706" w14:textId="77777777" w:rsidR="00405365" w:rsidRDefault="00405365" w:rsidP="00370DE8">
            <w:pPr>
              <w:spacing w:before="120" w:line="360" w:lineRule="auto"/>
              <w:jc w:val="center"/>
              <w:rPr>
                <w:b/>
                <w:szCs w:val="26"/>
              </w:rPr>
            </w:pPr>
            <w:r>
              <w:rPr>
                <w:b/>
                <w:szCs w:val="26"/>
              </w:rPr>
              <w:t>Ý nghĩa</w:t>
            </w:r>
          </w:p>
        </w:tc>
      </w:tr>
      <w:tr w:rsidR="00405365" w14:paraId="1C407086" w14:textId="77777777" w:rsidTr="00370DE8">
        <w:tc>
          <w:tcPr>
            <w:tcW w:w="2405" w:type="dxa"/>
          </w:tcPr>
          <w:p w14:paraId="558CEB63" w14:textId="46C8CFCD" w:rsidR="00405365" w:rsidRDefault="00405365" w:rsidP="00370DE8">
            <w:pPr>
              <w:spacing w:before="120" w:line="360" w:lineRule="auto"/>
              <w:jc w:val="center"/>
              <w:rPr>
                <w:szCs w:val="26"/>
              </w:rPr>
            </w:pPr>
            <w:r>
              <w:rPr>
                <w:szCs w:val="26"/>
              </w:rPr>
              <w:t>RDBMS</w:t>
            </w:r>
          </w:p>
        </w:tc>
        <w:tc>
          <w:tcPr>
            <w:tcW w:w="6659" w:type="dxa"/>
          </w:tcPr>
          <w:p w14:paraId="1A2F1B8B" w14:textId="286E5AB2" w:rsidR="00405365" w:rsidRDefault="00C26746" w:rsidP="00370DE8">
            <w:pPr>
              <w:spacing w:before="120" w:line="360" w:lineRule="auto"/>
              <w:jc w:val="center"/>
              <w:rPr>
                <w:szCs w:val="26"/>
              </w:rPr>
            </w:pPr>
            <w:r w:rsidRPr="00C26746">
              <w:rPr>
                <w:szCs w:val="26"/>
              </w:rPr>
              <w:t>Relational Database Management System</w:t>
            </w:r>
            <w:r>
              <w:rPr>
                <w:szCs w:val="26"/>
              </w:rPr>
              <w:t xml:space="preserve"> (</w:t>
            </w:r>
            <w:r w:rsidRPr="00C26746">
              <w:rPr>
                <w:szCs w:val="26"/>
              </w:rPr>
              <w:t>hệ thống quản lý cơ sở dữ liệu quan hệ</w:t>
            </w:r>
            <w:r>
              <w:rPr>
                <w:szCs w:val="26"/>
              </w:rPr>
              <w:t>)</w:t>
            </w:r>
          </w:p>
        </w:tc>
      </w:tr>
      <w:tr w:rsidR="00405365" w14:paraId="67434BC1" w14:textId="77777777" w:rsidTr="00370DE8">
        <w:tc>
          <w:tcPr>
            <w:tcW w:w="2405" w:type="dxa"/>
          </w:tcPr>
          <w:p w14:paraId="6F299407" w14:textId="6920A140" w:rsidR="00405365" w:rsidRDefault="00C26746" w:rsidP="00370DE8">
            <w:pPr>
              <w:spacing w:before="120" w:line="360" w:lineRule="auto"/>
              <w:jc w:val="center"/>
              <w:rPr>
                <w:szCs w:val="26"/>
              </w:rPr>
            </w:pPr>
            <w:r>
              <w:rPr>
                <w:szCs w:val="26"/>
              </w:rPr>
              <w:t>APOC</w:t>
            </w:r>
          </w:p>
        </w:tc>
        <w:tc>
          <w:tcPr>
            <w:tcW w:w="6659" w:type="dxa"/>
          </w:tcPr>
          <w:p w14:paraId="2920B818" w14:textId="6707B1ED" w:rsidR="00405365" w:rsidRDefault="00C26746" w:rsidP="00370DE8">
            <w:pPr>
              <w:spacing w:before="120" w:line="360" w:lineRule="auto"/>
              <w:jc w:val="center"/>
              <w:rPr>
                <w:szCs w:val="26"/>
              </w:rPr>
            </w:pPr>
            <w:r w:rsidRPr="00C26746">
              <w:rPr>
                <w:szCs w:val="26"/>
              </w:rPr>
              <w:t>Awesome Procedures on Cypher - thư viện mã nguồn mở được sử dụng trong cơ sở dữ liệu đồ thị Neo4j.</w:t>
            </w:r>
          </w:p>
        </w:tc>
      </w:tr>
      <w:tr w:rsidR="00405365" w14:paraId="495F6BA3" w14:textId="77777777" w:rsidTr="00370DE8">
        <w:tc>
          <w:tcPr>
            <w:tcW w:w="2405" w:type="dxa"/>
          </w:tcPr>
          <w:p w14:paraId="1BBE1F8E" w14:textId="77777777" w:rsidR="00405365" w:rsidRDefault="00405365" w:rsidP="00370DE8">
            <w:pPr>
              <w:spacing w:before="120" w:line="360" w:lineRule="auto"/>
              <w:jc w:val="center"/>
              <w:rPr>
                <w:szCs w:val="26"/>
              </w:rPr>
            </w:pPr>
            <w:r>
              <w:rPr>
                <w:szCs w:val="26"/>
              </w:rPr>
              <w:t>CSDL</w:t>
            </w:r>
          </w:p>
        </w:tc>
        <w:tc>
          <w:tcPr>
            <w:tcW w:w="6659" w:type="dxa"/>
          </w:tcPr>
          <w:p w14:paraId="67CD4866" w14:textId="77777777" w:rsidR="00405365" w:rsidRDefault="00405365" w:rsidP="00370DE8">
            <w:pPr>
              <w:spacing w:before="120" w:line="360" w:lineRule="auto"/>
              <w:jc w:val="center"/>
              <w:rPr>
                <w:szCs w:val="26"/>
              </w:rPr>
            </w:pPr>
            <w:r>
              <w:rPr>
                <w:szCs w:val="26"/>
              </w:rPr>
              <w:t>Cơ sở dữ liệu</w:t>
            </w:r>
          </w:p>
        </w:tc>
      </w:tr>
      <w:tr w:rsidR="00405365" w14:paraId="4F9082D5" w14:textId="77777777" w:rsidTr="00370DE8">
        <w:tc>
          <w:tcPr>
            <w:tcW w:w="2405" w:type="dxa"/>
          </w:tcPr>
          <w:p w14:paraId="6CB12C58" w14:textId="4DA77EF0" w:rsidR="00405365" w:rsidRDefault="00C26746" w:rsidP="00370DE8">
            <w:pPr>
              <w:spacing w:before="120" w:line="360" w:lineRule="auto"/>
              <w:jc w:val="center"/>
              <w:rPr>
                <w:szCs w:val="26"/>
              </w:rPr>
            </w:pPr>
            <w:r>
              <w:rPr>
                <w:szCs w:val="26"/>
              </w:rPr>
              <w:t>SQL</w:t>
            </w:r>
          </w:p>
        </w:tc>
        <w:tc>
          <w:tcPr>
            <w:tcW w:w="6659" w:type="dxa"/>
          </w:tcPr>
          <w:p w14:paraId="63FF2DE4" w14:textId="18888D26" w:rsidR="00405365" w:rsidRDefault="00C26746" w:rsidP="00370DE8">
            <w:pPr>
              <w:spacing w:before="120" w:line="360" w:lineRule="auto"/>
              <w:jc w:val="center"/>
              <w:rPr>
                <w:szCs w:val="26"/>
              </w:rPr>
            </w:pPr>
            <w:r w:rsidRPr="00C26746">
              <w:rPr>
                <w:szCs w:val="26"/>
              </w:rPr>
              <w:t>Structured Query Language - ngôn ngữ lập trình sử dụng để truy vấn và quản lí cơ sở dữ liệu quan hệ (RDBMS).</w:t>
            </w:r>
          </w:p>
        </w:tc>
      </w:tr>
      <w:tr w:rsidR="00405365" w14:paraId="48F90C96" w14:textId="77777777" w:rsidTr="00370DE8">
        <w:tc>
          <w:tcPr>
            <w:tcW w:w="2405" w:type="dxa"/>
          </w:tcPr>
          <w:p w14:paraId="75F7FAA5" w14:textId="7299E826" w:rsidR="00405365" w:rsidRDefault="00C26746" w:rsidP="00370DE8">
            <w:pPr>
              <w:spacing w:before="120" w:line="360" w:lineRule="auto"/>
              <w:jc w:val="center"/>
              <w:rPr>
                <w:szCs w:val="26"/>
              </w:rPr>
            </w:pPr>
            <w:r>
              <w:rPr>
                <w:szCs w:val="26"/>
              </w:rPr>
              <w:t>ASCII</w:t>
            </w:r>
          </w:p>
        </w:tc>
        <w:tc>
          <w:tcPr>
            <w:tcW w:w="6659" w:type="dxa"/>
          </w:tcPr>
          <w:p w14:paraId="455780E8" w14:textId="792A7F91" w:rsidR="00405365" w:rsidRDefault="00C26746" w:rsidP="00370DE8">
            <w:pPr>
              <w:spacing w:before="120" w:line="360" w:lineRule="auto"/>
              <w:jc w:val="center"/>
              <w:rPr>
                <w:szCs w:val="26"/>
              </w:rPr>
            </w:pPr>
            <w:r w:rsidRPr="00C26746">
              <w:rPr>
                <w:szCs w:val="26"/>
              </w:rPr>
              <w:t>American Standard Code for Information Interchange - bảng mã ký tự được sử dụng để biểu diễn các ký tự trong các thiết bị điện tử.</w:t>
            </w:r>
          </w:p>
        </w:tc>
      </w:tr>
      <w:tr w:rsidR="00405365" w14:paraId="265EBAC3" w14:textId="77777777" w:rsidTr="00370DE8">
        <w:tc>
          <w:tcPr>
            <w:tcW w:w="2405" w:type="dxa"/>
          </w:tcPr>
          <w:p w14:paraId="1564BB33" w14:textId="597C33E8" w:rsidR="00405365" w:rsidRDefault="00C26746" w:rsidP="00370DE8">
            <w:pPr>
              <w:spacing w:before="120" w:line="360" w:lineRule="auto"/>
              <w:jc w:val="center"/>
              <w:rPr>
                <w:szCs w:val="26"/>
              </w:rPr>
            </w:pPr>
            <w:r>
              <w:rPr>
                <w:szCs w:val="26"/>
              </w:rPr>
              <w:t>CSS</w:t>
            </w:r>
          </w:p>
        </w:tc>
        <w:tc>
          <w:tcPr>
            <w:tcW w:w="6659" w:type="dxa"/>
          </w:tcPr>
          <w:p w14:paraId="546E4BCC" w14:textId="01DD9302" w:rsidR="00405365" w:rsidRDefault="00C26746" w:rsidP="00370DE8">
            <w:pPr>
              <w:spacing w:before="120" w:line="360" w:lineRule="auto"/>
              <w:jc w:val="center"/>
              <w:rPr>
                <w:szCs w:val="26"/>
              </w:rPr>
            </w:pPr>
            <w:r w:rsidRPr="00C26746">
              <w:rPr>
                <w:szCs w:val="26"/>
              </w:rPr>
              <w:t>Cascading Style Sheets, là một ngôn ngữ được sử dụng để mô tả định dạng và cách trình bày cho các trang web.</w:t>
            </w:r>
          </w:p>
        </w:tc>
      </w:tr>
      <w:tr w:rsidR="00405365" w14:paraId="0DC38522" w14:textId="77777777" w:rsidTr="00370DE8">
        <w:tc>
          <w:tcPr>
            <w:tcW w:w="2405" w:type="dxa"/>
          </w:tcPr>
          <w:p w14:paraId="1B2F82AA" w14:textId="48947556" w:rsidR="00405365" w:rsidRDefault="00C26746" w:rsidP="00370DE8">
            <w:pPr>
              <w:spacing w:before="120" w:line="360" w:lineRule="auto"/>
              <w:jc w:val="center"/>
              <w:rPr>
                <w:szCs w:val="26"/>
              </w:rPr>
            </w:pPr>
            <w:r>
              <w:rPr>
                <w:szCs w:val="26"/>
              </w:rPr>
              <w:t>JS</w:t>
            </w:r>
          </w:p>
        </w:tc>
        <w:tc>
          <w:tcPr>
            <w:tcW w:w="6659" w:type="dxa"/>
          </w:tcPr>
          <w:p w14:paraId="08B4739A" w14:textId="43AE56B0" w:rsidR="00405365" w:rsidRDefault="00C26746" w:rsidP="00370DE8">
            <w:pPr>
              <w:spacing w:before="120" w:line="360" w:lineRule="auto"/>
              <w:jc w:val="center"/>
              <w:rPr>
                <w:szCs w:val="26"/>
              </w:rPr>
            </w:pPr>
            <w:r w:rsidRPr="00C26746">
              <w:rPr>
                <w:szCs w:val="26"/>
              </w:rPr>
              <w:t>JavaScript</w:t>
            </w:r>
          </w:p>
        </w:tc>
      </w:tr>
      <w:tr w:rsidR="004D0165" w14:paraId="4BDE225C" w14:textId="77777777" w:rsidTr="00370DE8">
        <w:tc>
          <w:tcPr>
            <w:tcW w:w="2405" w:type="dxa"/>
          </w:tcPr>
          <w:p w14:paraId="2FDE9B81" w14:textId="28E12C8D" w:rsidR="004D0165" w:rsidRDefault="004D0165" w:rsidP="00370DE8">
            <w:pPr>
              <w:spacing w:before="120" w:line="360" w:lineRule="auto"/>
              <w:jc w:val="center"/>
              <w:rPr>
                <w:szCs w:val="26"/>
              </w:rPr>
            </w:pPr>
            <w:r>
              <w:rPr>
                <w:szCs w:val="26"/>
              </w:rPr>
              <w:t>API</w:t>
            </w:r>
          </w:p>
        </w:tc>
        <w:tc>
          <w:tcPr>
            <w:tcW w:w="6659" w:type="dxa"/>
          </w:tcPr>
          <w:p w14:paraId="0A0062E2" w14:textId="08D936B4" w:rsidR="004D0165" w:rsidRPr="00C26746" w:rsidRDefault="004D0165" w:rsidP="00370DE8">
            <w:pPr>
              <w:spacing w:before="120" w:line="360" w:lineRule="auto"/>
              <w:jc w:val="center"/>
              <w:rPr>
                <w:szCs w:val="26"/>
              </w:rPr>
            </w:pPr>
            <w:r w:rsidRPr="004D0165">
              <w:rPr>
                <w:szCs w:val="26"/>
              </w:rPr>
              <w:t>Application Programming Interface</w:t>
            </w:r>
          </w:p>
        </w:tc>
      </w:tr>
    </w:tbl>
    <w:p w14:paraId="4908C0DE" w14:textId="77777777" w:rsidR="00B60A9D" w:rsidRDefault="00B60A9D" w:rsidP="00405365">
      <w:pPr>
        <w:rPr>
          <w:b/>
          <w:bCs/>
        </w:rPr>
      </w:pPr>
      <w:r>
        <w:br w:type="page"/>
      </w:r>
    </w:p>
    <w:p w14:paraId="50892B0C" w14:textId="77777777" w:rsidR="00174002" w:rsidRDefault="00174002" w:rsidP="00174002">
      <w:pPr>
        <w:pStyle w:val="C1"/>
        <w:jc w:val="center"/>
        <w:outlineLvl w:val="0"/>
        <w:sectPr w:rsidR="00174002" w:rsidSect="00174002">
          <w:headerReference w:type="default" r:id="rId19"/>
          <w:footerReference w:type="default" r:id="rId20"/>
          <w:pgSz w:w="11906" w:h="16838" w:code="9"/>
          <w:pgMar w:top="1138" w:right="1138" w:bottom="1138" w:left="1701" w:header="720" w:footer="720" w:gutter="0"/>
          <w:pgNumType w:fmt="lowerRoman" w:start="3"/>
          <w:cols w:space="720"/>
          <w:docGrid w:linePitch="360"/>
        </w:sectPr>
      </w:pPr>
      <w:bookmarkStart w:id="6" w:name="_Toc136872211"/>
    </w:p>
    <w:p w14:paraId="09613F84" w14:textId="7ED4E958" w:rsidR="00237321" w:rsidRDefault="00237321" w:rsidP="00174002">
      <w:pPr>
        <w:pStyle w:val="C1"/>
        <w:jc w:val="center"/>
        <w:outlineLvl w:val="0"/>
      </w:pPr>
      <w:r w:rsidRPr="00722D32">
        <w:lastRenderedPageBreak/>
        <w:t>PHẦN MỞ ĐẦU</w:t>
      </w:r>
      <w:bookmarkEnd w:id="6"/>
    </w:p>
    <w:p w14:paraId="3DDFCF74" w14:textId="695260B0" w:rsidR="00722D32" w:rsidRDefault="00722D32" w:rsidP="00405365">
      <w:pPr>
        <w:pStyle w:val="C2"/>
        <w:ind w:left="360"/>
        <w:outlineLvl w:val="1"/>
      </w:pPr>
      <w:bookmarkStart w:id="7" w:name="_Toc136872212"/>
      <w:r w:rsidRPr="00CE257F">
        <w:t>Lý do chọn đề</w:t>
      </w:r>
      <w:r w:rsidR="00CE257F" w:rsidRPr="00CE257F">
        <w:t xml:space="preserve"> </w:t>
      </w:r>
      <w:proofErr w:type="gramStart"/>
      <w:r w:rsidR="00CE257F" w:rsidRPr="00CE257F">
        <w:t>tài</w:t>
      </w:r>
      <w:bookmarkEnd w:id="7"/>
      <w:proofErr w:type="gramEnd"/>
    </w:p>
    <w:p w14:paraId="6840B4AB" w14:textId="79A4AD5A" w:rsidR="00D768F0" w:rsidRPr="004B6FB4" w:rsidRDefault="00D768F0" w:rsidP="00405365">
      <w:pPr>
        <w:ind w:firstLine="360"/>
      </w:pPr>
      <w:r w:rsidRPr="004B6FB4">
        <w:t>Hiện nay lĩnh vực chăm sóc thú cưng đang trở thành một lĩnh vực hấp dẫn, có tiềm năng phát triển vượt bậc trong tương lai. Việc nghiên cứu và xây dựng một ứng dụng mạng xã hội chăm sóc thú cưng có thể giúp cho những người yêu thú cưng có thêm nhiều thông tin và tài nguyên hữu ích để</w:t>
      </w:r>
      <w:r>
        <w:t xml:space="preserve"> có thể</w:t>
      </w:r>
      <w:r w:rsidRPr="004B6FB4">
        <w:t xml:space="preserve"> chăm sóc và nuôi dạy thú cưng một cách tốt nhất.</w:t>
      </w:r>
    </w:p>
    <w:p w14:paraId="155FDFC3" w14:textId="77777777" w:rsidR="00D768F0" w:rsidRPr="004B6FB4" w:rsidRDefault="00D768F0" w:rsidP="00405365">
      <w:pPr>
        <w:ind w:firstLine="360"/>
      </w:pPr>
      <w:r w:rsidRPr="004B6FB4">
        <w:t>Cơ sở dữ liệu đồ thị Neo4j là một công nghệ cơ sở dữ liệu đang rất phổ biến và được sử dụng rộng rãi trong các ứng dụng có tính truy xuất liên quan đến các mối quan hệ giữa các đối tượng. Tìm hiểu về công nghệ này sẽ giúp cho người thực hiện đề tài hiểu rõ hơn về cách thức hoạt động của cơ sở dữ liệu đồ thị và làm việc với nó.</w:t>
      </w:r>
    </w:p>
    <w:p w14:paraId="564C7F58" w14:textId="7EEBE1D0" w:rsidR="00D768F0" w:rsidRPr="00CE257F" w:rsidRDefault="00D768F0" w:rsidP="00405365">
      <w:pPr>
        <w:ind w:firstLine="360"/>
      </w:pPr>
      <w:r w:rsidRPr="004B6FB4">
        <w:t>Đây là một đề tài có tính ứng dụng cao và có thể mang lại giá trị thực tiễn cho người dùng. Với sự phát triển của công nghệ, mạng xã hội đang trở thành một phương tiện quan trọng trong cuộc sống, và việc xây dựng một ứng dụng mạng xã hội chăm sóc thú cưng không chỉ giúp giải quyết nhu cầu của người dùng mà còn giúp tạo ra một môi trường giao lưu cộng đồng, góp phần nâng cao chất lượng cuộc sống.</w:t>
      </w:r>
    </w:p>
    <w:p w14:paraId="60B00EA9" w14:textId="702B50CF" w:rsidR="00722D32" w:rsidRDefault="00722D32" w:rsidP="00405365">
      <w:pPr>
        <w:pStyle w:val="C2"/>
        <w:ind w:left="360"/>
        <w:outlineLvl w:val="1"/>
      </w:pPr>
      <w:bookmarkStart w:id="8" w:name="_Toc136872213"/>
      <w:r w:rsidRPr="00CE257F">
        <w:t>Mục tiêu và phạm vi nghiên cứu</w:t>
      </w:r>
      <w:bookmarkEnd w:id="8"/>
    </w:p>
    <w:p w14:paraId="7E81ED86" w14:textId="59C8B6FD" w:rsidR="00D768F0" w:rsidRPr="004B6FB4" w:rsidRDefault="00D768F0" w:rsidP="00174002">
      <w:pPr>
        <w:pStyle w:val="ListParagraph"/>
        <w:numPr>
          <w:ilvl w:val="0"/>
          <w:numId w:val="6"/>
        </w:numPr>
        <w:spacing w:line="240" w:lineRule="auto"/>
      </w:pPr>
      <w:r w:rsidRPr="004B6FB4">
        <w:t>Đối tượng:</w:t>
      </w:r>
    </w:p>
    <w:p w14:paraId="59822E55" w14:textId="77777777" w:rsidR="00D768F0" w:rsidRPr="00D768F0" w:rsidRDefault="00D768F0" w:rsidP="00405365">
      <w:pPr>
        <w:ind w:firstLine="360"/>
        <w:rPr>
          <w:rFonts w:cs="Times New Roman"/>
          <w:color w:val="000000" w:themeColor="text1"/>
          <w:szCs w:val="26"/>
        </w:rPr>
      </w:pPr>
      <w:r w:rsidRPr="00D768F0">
        <w:rPr>
          <w:rFonts w:cs="Times New Roman"/>
          <w:color w:val="000000" w:themeColor="text1"/>
          <w:szCs w:val="26"/>
        </w:rPr>
        <w:t>Đối tượng hướng đến là những người yêu thương động vật, giúp cho việc chia sẻ thông tin hay giao tiếp được diễn ra dễ dàng hơn. Ngoài ra, ứng dụng còn mang đến sân chơi so tài giữa những thú cưng. Giúp cho những thú cưng có thể làm quen hay kết bạn với nhau dựa trên sự gắn kết giữa những người chủ. Những người chủ cũng có không gian để có thể khoe cho mọi người biết về thú cưng của mình.</w:t>
      </w:r>
    </w:p>
    <w:p w14:paraId="72384812" w14:textId="5D21FFC2" w:rsidR="00D768F0" w:rsidRPr="004B6FB4" w:rsidRDefault="00D768F0" w:rsidP="00174002">
      <w:pPr>
        <w:pStyle w:val="ListParagraph"/>
        <w:numPr>
          <w:ilvl w:val="0"/>
          <w:numId w:val="6"/>
        </w:numPr>
        <w:spacing w:line="240" w:lineRule="auto"/>
      </w:pPr>
      <w:r w:rsidRPr="004B6FB4">
        <w:t>Mục tiêu nghiên cứu:</w:t>
      </w:r>
    </w:p>
    <w:p w14:paraId="7431C888" w14:textId="77777777" w:rsidR="00D768F0" w:rsidRPr="00D768F0" w:rsidRDefault="00D768F0" w:rsidP="00405365">
      <w:pPr>
        <w:ind w:firstLine="360"/>
        <w:rPr>
          <w:rFonts w:cs="Times New Roman"/>
          <w:color w:val="000000" w:themeColor="text1"/>
          <w:szCs w:val="26"/>
        </w:rPr>
      </w:pPr>
      <w:r w:rsidRPr="00D768F0">
        <w:rPr>
          <w:rFonts w:cs="Times New Roman"/>
          <w:color w:val="000000" w:themeColor="text1"/>
          <w:szCs w:val="26"/>
        </w:rPr>
        <w:t>Tìm hiểu về cơ sở dữ liệu đồ thị, từ khái niệm đến cách thức hoạt động và ứng dụng. Xây dựng ứng dụng mạng xã hội chăm sóc thú cưng dựa trên cơ sở dữ liệu đồ thị để cung cấp cho cộng đồng yêu thú cưng một nền tảng kết nối và chia sẻ thông tin. Nghiên cứu và phát triển các tính năng chính của ứng dụng bao gồm việc tìm kiếm, kết nối và chia sẻ kinh nghiệm chăm sóc thú cưng.</w:t>
      </w:r>
    </w:p>
    <w:p w14:paraId="34E6FC1F" w14:textId="20D6D45B" w:rsidR="00D768F0" w:rsidRPr="004B6FB4" w:rsidRDefault="00D768F0" w:rsidP="00174002">
      <w:pPr>
        <w:pStyle w:val="ListParagraph"/>
        <w:numPr>
          <w:ilvl w:val="0"/>
          <w:numId w:val="6"/>
        </w:numPr>
        <w:spacing w:line="240" w:lineRule="auto"/>
      </w:pPr>
      <w:r w:rsidRPr="004B6FB4">
        <w:t xml:space="preserve">Phạm vi nghiên cứu: </w:t>
      </w:r>
    </w:p>
    <w:p w14:paraId="06668FD6" w14:textId="5A40B646" w:rsidR="00B60A9D" w:rsidRPr="00174002" w:rsidRDefault="00D768F0" w:rsidP="00174002">
      <w:pPr>
        <w:ind w:firstLine="720"/>
        <w:rPr>
          <w:rFonts w:cs="Times New Roman"/>
          <w:color w:val="000000" w:themeColor="text1"/>
          <w:szCs w:val="26"/>
        </w:rPr>
      </w:pPr>
      <w:r w:rsidRPr="00C16BA2">
        <w:rPr>
          <w:rFonts w:cs="Times New Roman"/>
          <w:color w:val="000000" w:themeColor="text1"/>
          <w:szCs w:val="26"/>
        </w:rPr>
        <w:t>Tìm hiểu các loại cơ sở dữ liệu đồ thị, từ dạng đơn giản đến phức tạp hay các câu truy vấn của ngôn ngữ Cypher</w:t>
      </w:r>
      <w:r>
        <w:rPr>
          <w:rFonts w:cs="Times New Roman"/>
          <w:color w:val="000000" w:themeColor="text1"/>
          <w:szCs w:val="26"/>
        </w:rPr>
        <w:t xml:space="preserve">, </w:t>
      </w:r>
      <w:r w:rsidRPr="00C16BA2">
        <w:rPr>
          <w:rFonts w:cs="Times New Roman"/>
          <w:color w:val="000000" w:themeColor="text1"/>
          <w:szCs w:val="26"/>
        </w:rPr>
        <w:t>…</w:t>
      </w:r>
      <w:r>
        <w:rPr>
          <w:rFonts w:cs="Times New Roman"/>
          <w:color w:val="000000" w:themeColor="text1"/>
          <w:szCs w:val="26"/>
        </w:rPr>
        <w:t xml:space="preserve"> </w:t>
      </w:r>
      <w:r w:rsidRPr="00C16BA2">
        <w:rPr>
          <w:rFonts w:cs="Times New Roman"/>
          <w:color w:val="000000" w:themeColor="text1"/>
          <w:szCs w:val="26"/>
        </w:rPr>
        <w:t>Ngoài ra, còn tìm hiểu và áp dụng các công cụ hỗ trợ như Neo4j Desktop, Visual Studio, …, thư viện hỗ trợ để xây dựng cơ sở dữ liệu đồ thị trong ứng dụng như APOC</w:t>
      </w:r>
      <w:r>
        <w:rPr>
          <w:rFonts w:cs="Times New Roman"/>
          <w:color w:val="000000" w:themeColor="text1"/>
          <w:szCs w:val="26"/>
        </w:rPr>
        <w:t xml:space="preserve">, </w:t>
      </w:r>
      <w:r w:rsidRPr="00C16BA2">
        <w:rPr>
          <w:rFonts w:cs="Times New Roman"/>
          <w:color w:val="000000" w:themeColor="text1"/>
          <w:szCs w:val="26"/>
        </w:rPr>
        <w:t>…</w:t>
      </w:r>
      <w:r>
        <w:rPr>
          <w:rFonts w:cs="Times New Roman"/>
          <w:color w:val="000000" w:themeColor="text1"/>
          <w:szCs w:val="26"/>
        </w:rPr>
        <w:t xml:space="preserve"> </w:t>
      </w:r>
      <w:r w:rsidRPr="00C16BA2">
        <w:rPr>
          <w:rFonts w:cs="Times New Roman"/>
          <w:color w:val="000000" w:themeColor="text1"/>
          <w:szCs w:val="26"/>
        </w:rPr>
        <w:t>Tìm hiểu về các framework hay các thư viện hỗ trợ như React, tính năng React Hook, framework TailwindCSS hay ngôn ngữ truy vấn Cypher</w:t>
      </w:r>
      <w:r w:rsidR="00174002">
        <w:rPr>
          <w:rFonts w:cs="Times New Roman"/>
          <w:color w:val="000000" w:themeColor="text1"/>
          <w:szCs w:val="26"/>
        </w:rPr>
        <w:t>.</w:t>
      </w:r>
      <w:r w:rsidR="00B60A9D">
        <w:br w:type="page"/>
      </w:r>
    </w:p>
    <w:p w14:paraId="1F3B5920" w14:textId="3F499F06" w:rsidR="00237321" w:rsidRDefault="00237321" w:rsidP="00405365">
      <w:pPr>
        <w:pStyle w:val="C1"/>
        <w:outlineLvl w:val="0"/>
      </w:pPr>
      <w:bookmarkStart w:id="9" w:name="_Toc136872214"/>
      <w:r w:rsidRPr="00722D32">
        <w:lastRenderedPageBreak/>
        <w:t>CHƯƠNG 1: TỔNG QUAN ĐỀ TÀI VÀ CƠ SỞ LÝ THUYẾT</w:t>
      </w:r>
      <w:bookmarkEnd w:id="9"/>
    </w:p>
    <w:p w14:paraId="153C322A" w14:textId="303CC4EA" w:rsidR="00D768F0" w:rsidRDefault="00D768F0" w:rsidP="00405365">
      <w:pPr>
        <w:pStyle w:val="C1C1"/>
        <w:outlineLvl w:val="1"/>
      </w:pPr>
      <w:bookmarkStart w:id="10" w:name="_Toc136872215"/>
      <w:r>
        <w:t>Mạng xã hội và ứ</w:t>
      </w:r>
      <w:r w:rsidR="00722D32" w:rsidRPr="00CE257F">
        <w:t>ng dụng mạng xã hội chăm sóc thú cưng</w:t>
      </w:r>
      <w:bookmarkEnd w:id="10"/>
    </w:p>
    <w:p w14:paraId="4EC23E27" w14:textId="32CD9208" w:rsidR="00D768F0" w:rsidRDefault="00D768F0" w:rsidP="00405365">
      <w:pPr>
        <w:pStyle w:val="C1C2"/>
        <w:ind w:left="0"/>
        <w:outlineLvl w:val="2"/>
      </w:pPr>
      <w:bookmarkStart w:id="11" w:name="_Toc136872216"/>
      <w:r>
        <w:t>1.1.1 Mạng xã hội</w:t>
      </w:r>
      <w:bookmarkEnd w:id="11"/>
    </w:p>
    <w:p w14:paraId="41F6D7BC" w14:textId="77777777" w:rsidR="00D768F0" w:rsidRPr="00D768F0" w:rsidRDefault="00D768F0" w:rsidP="00405365">
      <w:pPr>
        <w:ind w:firstLine="384"/>
      </w:pPr>
      <w:r w:rsidRPr="00D768F0">
        <w:t>Mạng xã hội (Social Network) là công cụ, nền tảng trực tuyến cho phép tất cả mọi người kết nối với nhau, được chia sẻ thông tin, tương tác lâu dài và tạo ra mối quan hệ xã hội trên dựa trên Internet.</w:t>
      </w:r>
    </w:p>
    <w:p w14:paraId="35BF1F57" w14:textId="77777777" w:rsidR="00D768F0" w:rsidRPr="00D768F0" w:rsidRDefault="00D768F0" w:rsidP="00405365">
      <w:pPr>
        <w:ind w:firstLine="384"/>
      </w:pPr>
      <w:r w:rsidRPr="00D768F0">
        <w:t xml:space="preserve">Các mạng xã hội cho phép người dùng khởi tạo hồ sơ cá nhân, đăng nhiều tin tức, hoạt ảnh, video, chia sẻ thông tin đại chúng và liên kết đến những người khác để kết nối và tương tác trực tiếp, cũng như tham gia vào các nhóm và cộng đồng trực tuyến để chia sẻ các sở thích và thông tin liên quan. Nhiều mạng xã hội phổ biến hiện nay như Facebook, Tiktok, …. </w:t>
      </w:r>
    </w:p>
    <w:p w14:paraId="35DF7AFB" w14:textId="0BF4EB98" w:rsidR="00D768F0" w:rsidRPr="00D768F0" w:rsidRDefault="00D768F0" w:rsidP="00405365">
      <w:pPr>
        <w:ind w:firstLine="384"/>
      </w:pPr>
      <w:r w:rsidRPr="00D768F0">
        <w:t xml:space="preserve">Cụ thể hơn, mạng xã hội cung cấp cho người dùng một nền tảng để tìm kiếm và tìm thấy bạn bè cũ, tạo mới mối quan hệ, trao đổi tư liệu giáo dục, tham gia vào các cuộc thảo luận, và chia sẻ các sở thích và niềm đam mê. Các mạng xã hội cũng có thể được sử dụng cho mục đích thương mại, để giới thiệu sản phẩm và dịch vụ cho một tập khách hàng tiềm năng rộng lớn. Các mạng xã hội thường sử dụng các công nghệ web 2.0, cho phép người dùng mở rộng các tính năng của trang web trong khi sử dụng. </w:t>
      </w:r>
    </w:p>
    <w:p w14:paraId="597DB46B" w14:textId="77777777" w:rsidR="00D768F0" w:rsidRPr="00D768F0" w:rsidRDefault="00D768F0" w:rsidP="00405365">
      <w:pPr>
        <w:ind w:firstLine="384"/>
      </w:pPr>
      <w:r w:rsidRPr="00D768F0">
        <w:t>Các tính năng này có thể bao gồm tính năng tìm kiếm, khả năng tạo ra các nhóm hoặc cộng đồng, thiết lập các danh sách bạn bè, trang cá nhân và trang tin tức cá nhân hóa. Trong khi các mạng xã hội đã trở thành một phần quan trọng của cuộc sống trực tuyến hiện đại, chúng cũng đối mặt với các thách thức bảo mật và riêng tư, và đôi khi có thể trở thành nơi lan truyền thông tin sai lệch hoặc tin đồn.</w:t>
      </w:r>
    </w:p>
    <w:p w14:paraId="04556C2B" w14:textId="6BA3E300" w:rsidR="00D768F0" w:rsidRDefault="00D768F0" w:rsidP="00405365">
      <w:pPr>
        <w:pStyle w:val="C1C2"/>
        <w:ind w:left="0"/>
        <w:outlineLvl w:val="2"/>
      </w:pPr>
      <w:bookmarkStart w:id="12" w:name="_Toc136872217"/>
      <w:r w:rsidRPr="00D768F0">
        <w:t>1.1.2 Mạng xã hội chăm sóc thú cưng</w:t>
      </w:r>
      <w:bookmarkEnd w:id="12"/>
    </w:p>
    <w:p w14:paraId="77BE45FB" w14:textId="7DF74DED" w:rsidR="00D768F0" w:rsidRPr="00B60A9D" w:rsidRDefault="00B60A9D" w:rsidP="00405365">
      <w:pPr>
        <w:spacing w:line="360" w:lineRule="auto"/>
        <w:ind w:left="-90" w:firstLine="720"/>
        <w:rPr>
          <w:rFonts w:cs="Times New Roman"/>
          <w:color w:val="000000" w:themeColor="text1"/>
          <w:szCs w:val="26"/>
        </w:rPr>
      </w:pPr>
      <w:r w:rsidRPr="004B6FB4">
        <w:rPr>
          <w:rFonts w:cs="Times New Roman"/>
          <w:color w:val="000000" w:themeColor="text1"/>
          <w:szCs w:val="26"/>
        </w:rPr>
        <w:t>Mạng xã hội thú cưng là một loại mạng xã hội dành cho những nhân viên yêu thích động vật nuôi. Nó cho phép người dùng kết nối và chia sẻ kinh nghiệm, hình ảnh hoặc video về thú cưng của mình. Mạng xã hội thú cưng cũng cung cấp những thông tin hữu ích về sức khỏe, dinh dưỡng và chăm sóc thú cưng, đặc biệt là cho những người mới sở hữu thú cưng.</w:t>
      </w:r>
    </w:p>
    <w:p w14:paraId="26086D92" w14:textId="660C0F9A" w:rsidR="00D768F0" w:rsidRDefault="00D768F0" w:rsidP="00405365">
      <w:pPr>
        <w:pStyle w:val="C1C1"/>
        <w:ind w:left="360"/>
        <w:outlineLvl w:val="1"/>
      </w:pPr>
      <w:bookmarkStart w:id="13" w:name="_Toc136872218"/>
      <w:r>
        <w:t>Các chức năng trong mạng xã hội</w:t>
      </w:r>
      <w:bookmarkEnd w:id="13"/>
    </w:p>
    <w:p w14:paraId="191F9F46" w14:textId="53ED5B53" w:rsidR="00B60A9D" w:rsidRDefault="00B60A9D" w:rsidP="00405365">
      <w:pPr>
        <w:pStyle w:val="ListParagraph"/>
        <w:numPr>
          <w:ilvl w:val="0"/>
          <w:numId w:val="8"/>
        </w:numPr>
        <w:spacing w:line="360" w:lineRule="auto"/>
        <w:ind w:left="360"/>
        <w:rPr>
          <w:rFonts w:cs="Times New Roman"/>
          <w:color w:val="000000" w:themeColor="text1"/>
          <w:szCs w:val="26"/>
        </w:rPr>
      </w:pPr>
      <w:r w:rsidRPr="004D0AAC">
        <w:rPr>
          <w:rFonts w:cs="Times New Roman"/>
          <w:color w:val="000000" w:themeColor="text1"/>
          <w:szCs w:val="26"/>
        </w:rPr>
        <w:t>Phân quyền người dùng: Bao gồm hai nhóm đối tượng là khách (Guess) và người dùng (User).</w:t>
      </w:r>
    </w:p>
    <w:p w14:paraId="62668346" w14:textId="0A0F9229" w:rsidR="004D0AAC" w:rsidRPr="004D0AAC" w:rsidRDefault="004D0AAC" w:rsidP="00405365">
      <w:pPr>
        <w:pStyle w:val="ListParagraph"/>
        <w:numPr>
          <w:ilvl w:val="0"/>
          <w:numId w:val="9"/>
        </w:numPr>
        <w:spacing w:line="360" w:lineRule="auto"/>
        <w:rPr>
          <w:rFonts w:cs="Times New Roman"/>
          <w:color w:val="000000" w:themeColor="text1"/>
          <w:szCs w:val="26"/>
        </w:rPr>
      </w:pPr>
      <w:r w:rsidRPr="004D0AAC">
        <w:rPr>
          <w:rFonts w:cs="Times New Roman"/>
          <w:color w:val="000000" w:themeColor="text1"/>
          <w:szCs w:val="26"/>
        </w:rPr>
        <w:t>Khách (Guess)</w:t>
      </w:r>
    </w:p>
    <w:p w14:paraId="11C702E1" w14:textId="0867AC1D" w:rsidR="004D0AAC" w:rsidRPr="004B6FB4" w:rsidRDefault="004D0AAC" w:rsidP="00405365">
      <w:pPr>
        <w:pStyle w:val="ListParagraph"/>
        <w:spacing w:after="0" w:line="360" w:lineRule="auto"/>
        <w:ind w:left="360"/>
        <w:rPr>
          <w:rFonts w:eastAsia="Times New Roman" w:cs="Times New Roman"/>
          <w:color w:val="000000" w:themeColor="text1"/>
          <w:spacing w:val="-4"/>
          <w:szCs w:val="26"/>
        </w:rPr>
      </w:pPr>
      <w:r>
        <w:rPr>
          <w:rFonts w:cs="Times New Roman"/>
          <w:color w:val="000000" w:themeColor="text1"/>
          <w:szCs w:val="26"/>
        </w:rPr>
        <w:lastRenderedPageBreak/>
        <w:t xml:space="preserve">+ </w:t>
      </w:r>
      <w:r>
        <w:rPr>
          <w:rFonts w:cs="Times New Roman"/>
          <w:color w:val="000000" w:themeColor="text1"/>
          <w:szCs w:val="26"/>
        </w:rPr>
        <w:tab/>
      </w:r>
      <w:r w:rsidRPr="004B6FB4">
        <w:rPr>
          <w:rFonts w:cs="Times New Roman"/>
          <w:color w:val="000000" w:themeColor="text1"/>
          <w:szCs w:val="26"/>
        </w:rPr>
        <w:t>Là những người chưa đăng k</w:t>
      </w:r>
      <w:r w:rsidR="00B20435">
        <w:rPr>
          <w:rFonts w:cs="Times New Roman"/>
          <w:color w:val="000000" w:themeColor="text1"/>
          <w:szCs w:val="26"/>
        </w:rPr>
        <w:t>ý</w:t>
      </w:r>
      <w:r w:rsidRPr="004B6FB4">
        <w:rPr>
          <w:rFonts w:cs="Times New Roman"/>
          <w:color w:val="000000" w:themeColor="text1"/>
          <w:szCs w:val="26"/>
        </w:rPr>
        <w:t xml:space="preserve"> tài khoản. </w:t>
      </w:r>
      <w:r w:rsidRPr="004B6FB4">
        <w:rPr>
          <w:rFonts w:eastAsia="Times New Roman" w:cs="Times New Roman"/>
          <w:color w:val="000000" w:themeColor="text1"/>
          <w:spacing w:val="-4"/>
          <w:szCs w:val="26"/>
        </w:rPr>
        <w:t>Để trở thành người dùng chính thức thì cần phải đăng k</w:t>
      </w:r>
      <w:r w:rsidR="00B20435">
        <w:rPr>
          <w:rFonts w:eastAsia="Times New Roman" w:cs="Times New Roman"/>
          <w:color w:val="000000" w:themeColor="text1"/>
          <w:spacing w:val="-4"/>
          <w:szCs w:val="26"/>
        </w:rPr>
        <w:t>ý</w:t>
      </w:r>
      <w:r w:rsidRPr="004B6FB4">
        <w:rPr>
          <w:rFonts w:eastAsia="Times New Roman" w:cs="Times New Roman"/>
          <w:color w:val="000000" w:themeColor="text1"/>
          <w:spacing w:val="-4"/>
          <w:szCs w:val="26"/>
        </w:rPr>
        <w:t xml:space="preserve"> tài khoản với các thông tin cơ bản, sau đó đăng nhập và sử dụng các chức năng khác. </w:t>
      </w:r>
    </w:p>
    <w:p w14:paraId="1AC61B2D" w14:textId="77777777" w:rsidR="004D0AAC" w:rsidRPr="00B60A9D" w:rsidRDefault="004D0AAC" w:rsidP="00405365">
      <w:pPr>
        <w:spacing w:after="0" w:line="360" w:lineRule="auto"/>
        <w:ind w:left="360"/>
        <w:rPr>
          <w:rFonts w:eastAsia="Times New Roman" w:cs="Times New Roman"/>
          <w:color w:val="000000" w:themeColor="text1"/>
          <w:spacing w:val="-4"/>
          <w:szCs w:val="26"/>
        </w:rPr>
      </w:pPr>
      <w:r>
        <w:rPr>
          <w:rFonts w:eastAsia="Times New Roman" w:cs="Times New Roman"/>
          <w:color w:val="000000" w:themeColor="text1"/>
          <w:spacing w:val="-4"/>
          <w:szCs w:val="26"/>
        </w:rPr>
        <w:t xml:space="preserve">+ </w:t>
      </w:r>
      <w:r w:rsidRPr="00B60A9D">
        <w:rPr>
          <w:rFonts w:eastAsia="Times New Roman" w:cs="Times New Roman"/>
          <w:color w:val="000000" w:themeColor="text1"/>
          <w:spacing w:val="-4"/>
          <w:szCs w:val="26"/>
        </w:rPr>
        <w:t>Vì hiện đang ở vị trí khách nên người dùng chỉ có thể xem, không thể thực hiện các chức năng như bình luận, like …</w:t>
      </w:r>
    </w:p>
    <w:p w14:paraId="3D0D51FC" w14:textId="2FF4EEB2" w:rsidR="004D0AAC" w:rsidRPr="00B60A9D" w:rsidRDefault="004D0AAC" w:rsidP="00405365">
      <w:pPr>
        <w:pStyle w:val="ListParagraph"/>
        <w:numPr>
          <w:ilvl w:val="0"/>
          <w:numId w:val="9"/>
        </w:numPr>
        <w:spacing w:line="360" w:lineRule="auto"/>
        <w:rPr>
          <w:rFonts w:cs="Times New Roman"/>
          <w:color w:val="000000" w:themeColor="text1"/>
          <w:szCs w:val="26"/>
        </w:rPr>
      </w:pPr>
      <w:r w:rsidRPr="00B60A9D">
        <w:rPr>
          <w:rFonts w:cs="Times New Roman"/>
          <w:color w:val="000000" w:themeColor="text1"/>
          <w:szCs w:val="26"/>
        </w:rPr>
        <w:t>Người dùng (User)</w:t>
      </w:r>
    </w:p>
    <w:p w14:paraId="568C60B2" w14:textId="31D2BA1D" w:rsidR="004D0AAC" w:rsidRPr="004D0AAC" w:rsidRDefault="004D0AAC" w:rsidP="00405365">
      <w:pPr>
        <w:pStyle w:val="ListParagraph"/>
        <w:spacing w:line="360" w:lineRule="auto"/>
        <w:ind w:left="360"/>
        <w:rPr>
          <w:rFonts w:cs="Times New Roman"/>
          <w:color w:val="000000" w:themeColor="text1"/>
          <w:szCs w:val="26"/>
        </w:rPr>
      </w:pPr>
      <w:r>
        <w:rPr>
          <w:rFonts w:cs="Times New Roman"/>
          <w:color w:val="000000" w:themeColor="text1"/>
          <w:szCs w:val="26"/>
        </w:rPr>
        <w:t xml:space="preserve">+ </w:t>
      </w:r>
      <w:r w:rsidRPr="004B6FB4">
        <w:rPr>
          <w:rFonts w:cs="Times New Roman"/>
          <w:color w:val="000000" w:themeColor="text1"/>
          <w:szCs w:val="26"/>
        </w:rPr>
        <w:t>Là những người dùng đã đăng k</w:t>
      </w:r>
      <w:r w:rsidR="00B20435">
        <w:rPr>
          <w:rFonts w:cs="Times New Roman"/>
          <w:color w:val="000000" w:themeColor="text1"/>
          <w:szCs w:val="26"/>
        </w:rPr>
        <w:t>ý</w:t>
      </w:r>
      <w:r w:rsidRPr="004B6FB4">
        <w:rPr>
          <w:rFonts w:cs="Times New Roman"/>
          <w:color w:val="000000" w:themeColor="text1"/>
          <w:szCs w:val="26"/>
        </w:rPr>
        <w:t xml:space="preserve"> tài khoản và được sử dụng mọi chức năng của ứng dụng. Và thông tin người dùng sẽ được hệ thống lưu lại.</w:t>
      </w:r>
    </w:p>
    <w:p w14:paraId="5EABF704" w14:textId="04DE0FA0" w:rsidR="004D0AAC" w:rsidRPr="004D0AAC" w:rsidRDefault="004D0AAC" w:rsidP="00405365">
      <w:pPr>
        <w:pStyle w:val="ListParagraph"/>
        <w:numPr>
          <w:ilvl w:val="0"/>
          <w:numId w:val="8"/>
        </w:numPr>
        <w:spacing w:line="360" w:lineRule="auto"/>
        <w:ind w:left="360"/>
        <w:rPr>
          <w:rFonts w:cs="Times New Roman"/>
          <w:color w:val="000000" w:themeColor="text1"/>
          <w:szCs w:val="26"/>
        </w:rPr>
      </w:pPr>
      <w:r w:rsidRPr="004D0AAC">
        <w:rPr>
          <w:rFonts w:cs="Times New Roman"/>
          <w:color w:val="000000" w:themeColor="text1"/>
          <w:szCs w:val="26"/>
        </w:rPr>
        <w:t>Các chức năng:</w:t>
      </w:r>
    </w:p>
    <w:p w14:paraId="0939EE01" w14:textId="078ED039" w:rsidR="004D0AAC" w:rsidRDefault="004D0AAC" w:rsidP="00405365">
      <w:pPr>
        <w:pStyle w:val="ListParagraph"/>
        <w:spacing w:line="360" w:lineRule="auto"/>
        <w:ind w:left="0" w:firstLine="360"/>
        <w:rPr>
          <w:rFonts w:cs="Times New Roman"/>
          <w:color w:val="000000" w:themeColor="text1"/>
          <w:szCs w:val="26"/>
        </w:rPr>
      </w:pPr>
      <w:r>
        <w:rPr>
          <w:rFonts w:cs="Times New Roman"/>
          <w:color w:val="000000" w:themeColor="text1"/>
          <w:szCs w:val="26"/>
        </w:rPr>
        <w:t>Quản lý người dùng</w:t>
      </w:r>
    </w:p>
    <w:p w14:paraId="639AF45F" w14:textId="539BD31E" w:rsidR="004D0AAC" w:rsidRPr="004B6FB4" w:rsidRDefault="004D0AAC" w:rsidP="00405365">
      <w:pPr>
        <w:pStyle w:val="ListParagraph"/>
        <w:numPr>
          <w:ilvl w:val="0"/>
          <w:numId w:val="7"/>
        </w:numPr>
        <w:spacing w:line="360" w:lineRule="auto"/>
        <w:rPr>
          <w:rFonts w:cs="Times New Roman"/>
          <w:color w:val="000000" w:themeColor="text1"/>
          <w:szCs w:val="26"/>
        </w:rPr>
      </w:pPr>
      <w:r w:rsidRPr="004B6FB4">
        <w:rPr>
          <w:rFonts w:cs="Times New Roman"/>
          <w:color w:val="000000" w:themeColor="text1"/>
          <w:szCs w:val="26"/>
        </w:rPr>
        <w:t xml:space="preserve">Đăng </w:t>
      </w:r>
      <w:r w:rsidR="00B20435" w:rsidRPr="004B6FB4">
        <w:rPr>
          <w:rFonts w:eastAsia="Times New Roman" w:cs="Times New Roman"/>
          <w:color w:val="000000" w:themeColor="text1"/>
          <w:spacing w:val="-4"/>
          <w:szCs w:val="26"/>
        </w:rPr>
        <w:t>k</w:t>
      </w:r>
      <w:r w:rsidR="00B20435">
        <w:rPr>
          <w:rFonts w:eastAsia="Times New Roman" w:cs="Times New Roman"/>
          <w:color w:val="000000" w:themeColor="text1"/>
          <w:spacing w:val="-4"/>
          <w:szCs w:val="26"/>
        </w:rPr>
        <w:t>ý</w:t>
      </w:r>
      <w:r w:rsidRPr="004B6FB4">
        <w:rPr>
          <w:rFonts w:cs="Times New Roman"/>
          <w:color w:val="000000" w:themeColor="text1"/>
          <w:szCs w:val="26"/>
        </w:rPr>
        <w:t xml:space="preserve">: Để trở thành người dùng chính thức của ứng dụng thì người dùng cần phải đăng </w:t>
      </w:r>
      <w:r w:rsidR="00B20435" w:rsidRPr="004B6FB4">
        <w:rPr>
          <w:rFonts w:eastAsia="Times New Roman" w:cs="Times New Roman"/>
          <w:color w:val="000000" w:themeColor="text1"/>
          <w:spacing w:val="-4"/>
          <w:szCs w:val="26"/>
        </w:rPr>
        <w:t>k</w:t>
      </w:r>
      <w:r w:rsidR="00B20435">
        <w:rPr>
          <w:rFonts w:eastAsia="Times New Roman" w:cs="Times New Roman"/>
          <w:color w:val="000000" w:themeColor="text1"/>
          <w:spacing w:val="-4"/>
          <w:szCs w:val="26"/>
        </w:rPr>
        <w:t>ý</w:t>
      </w:r>
      <w:r w:rsidR="00B20435" w:rsidRPr="004B6FB4">
        <w:rPr>
          <w:rFonts w:cs="Times New Roman"/>
          <w:color w:val="000000" w:themeColor="text1"/>
          <w:szCs w:val="26"/>
        </w:rPr>
        <w:t xml:space="preserve"> </w:t>
      </w:r>
      <w:r w:rsidRPr="004B6FB4">
        <w:rPr>
          <w:rFonts w:cs="Times New Roman"/>
          <w:color w:val="000000" w:themeColor="text1"/>
          <w:szCs w:val="26"/>
        </w:rPr>
        <w:t xml:space="preserve">tài khoản với các thông tin cơ bản như: họ và tên, ngày sinh, giới tính, địa chỉ và cung cấp hình ảnh đại diện … Khi chưa đăng </w:t>
      </w:r>
      <w:r w:rsidR="00B20435" w:rsidRPr="004B6FB4">
        <w:rPr>
          <w:rFonts w:eastAsia="Times New Roman" w:cs="Times New Roman"/>
          <w:color w:val="000000" w:themeColor="text1"/>
          <w:spacing w:val="-4"/>
          <w:szCs w:val="26"/>
        </w:rPr>
        <w:t>k</w:t>
      </w:r>
      <w:r w:rsidR="00B20435">
        <w:rPr>
          <w:rFonts w:eastAsia="Times New Roman" w:cs="Times New Roman"/>
          <w:color w:val="000000" w:themeColor="text1"/>
          <w:spacing w:val="-4"/>
          <w:szCs w:val="26"/>
        </w:rPr>
        <w:t>ý</w:t>
      </w:r>
      <w:r w:rsidR="00B20435" w:rsidRPr="004B6FB4">
        <w:rPr>
          <w:rFonts w:cs="Times New Roman"/>
          <w:color w:val="000000" w:themeColor="text1"/>
          <w:szCs w:val="26"/>
        </w:rPr>
        <w:t xml:space="preserve"> </w:t>
      </w:r>
      <w:r w:rsidRPr="004B6FB4">
        <w:rPr>
          <w:rFonts w:cs="Times New Roman"/>
          <w:color w:val="000000" w:themeColor="text1"/>
          <w:szCs w:val="26"/>
        </w:rPr>
        <w:t xml:space="preserve">thì người dùng chỉ có thể sử dụng một vài chức năng cơ bản như xem các bài đăng ở chế độ public … Nếu muốn thực hiện các chức năng như kết bạn, nhắn tin, bình luận người dùng cần phải đăng </w:t>
      </w:r>
      <w:r w:rsidR="00B20435" w:rsidRPr="004B6FB4">
        <w:rPr>
          <w:rFonts w:eastAsia="Times New Roman" w:cs="Times New Roman"/>
          <w:color w:val="000000" w:themeColor="text1"/>
          <w:spacing w:val="-4"/>
          <w:szCs w:val="26"/>
        </w:rPr>
        <w:t>k</w:t>
      </w:r>
      <w:r w:rsidR="00B20435">
        <w:rPr>
          <w:rFonts w:eastAsia="Times New Roman" w:cs="Times New Roman"/>
          <w:color w:val="000000" w:themeColor="text1"/>
          <w:spacing w:val="-4"/>
          <w:szCs w:val="26"/>
        </w:rPr>
        <w:t>ý</w:t>
      </w:r>
      <w:r w:rsidRPr="004B6FB4">
        <w:rPr>
          <w:rFonts w:cs="Times New Roman"/>
          <w:color w:val="000000" w:themeColor="text1"/>
          <w:szCs w:val="26"/>
        </w:rPr>
        <w:t xml:space="preserve"> sau đó đăng nhập và có thể sử dụng</w:t>
      </w:r>
    </w:p>
    <w:p w14:paraId="4A9DBDCC" w14:textId="0073367E" w:rsidR="004D0AAC" w:rsidRPr="004B6FB4" w:rsidRDefault="004D0AAC" w:rsidP="00405365">
      <w:pPr>
        <w:pStyle w:val="ListParagraph"/>
        <w:numPr>
          <w:ilvl w:val="0"/>
          <w:numId w:val="7"/>
        </w:numPr>
        <w:spacing w:line="360" w:lineRule="auto"/>
        <w:rPr>
          <w:rFonts w:cs="Times New Roman"/>
          <w:color w:val="000000" w:themeColor="text1"/>
          <w:szCs w:val="26"/>
        </w:rPr>
      </w:pPr>
      <w:r w:rsidRPr="004B6FB4">
        <w:rPr>
          <w:rFonts w:cs="Times New Roman"/>
          <w:color w:val="000000" w:themeColor="text1"/>
          <w:szCs w:val="26"/>
        </w:rPr>
        <w:t xml:space="preserve">Đăng nhập: Sau khi đăng </w:t>
      </w:r>
      <w:r w:rsidR="00B20435" w:rsidRPr="004B6FB4">
        <w:rPr>
          <w:rFonts w:eastAsia="Times New Roman" w:cs="Times New Roman"/>
          <w:color w:val="000000" w:themeColor="text1"/>
          <w:spacing w:val="-4"/>
          <w:szCs w:val="26"/>
        </w:rPr>
        <w:t>k</w:t>
      </w:r>
      <w:r w:rsidR="00B20435">
        <w:rPr>
          <w:rFonts w:eastAsia="Times New Roman" w:cs="Times New Roman"/>
          <w:color w:val="000000" w:themeColor="text1"/>
          <w:spacing w:val="-4"/>
          <w:szCs w:val="26"/>
        </w:rPr>
        <w:t>ý</w:t>
      </w:r>
      <w:r w:rsidR="00B20435" w:rsidRPr="004B6FB4">
        <w:rPr>
          <w:rFonts w:cs="Times New Roman"/>
          <w:color w:val="000000" w:themeColor="text1"/>
          <w:szCs w:val="26"/>
        </w:rPr>
        <w:t xml:space="preserve"> </w:t>
      </w:r>
      <w:r w:rsidRPr="004B6FB4">
        <w:rPr>
          <w:rFonts w:cs="Times New Roman"/>
          <w:color w:val="000000" w:themeColor="text1"/>
          <w:szCs w:val="26"/>
        </w:rPr>
        <w:t xml:space="preserve">đầy đủ thông tin và được xác nhận đăng </w:t>
      </w:r>
      <w:r w:rsidR="00B20435" w:rsidRPr="004B6FB4">
        <w:rPr>
          <w:rFonts w:eastAsia="Times New Roman" w:cs="Times New Roman"/>
          <w:color w:val="000000" w:themeColor="text1"/>
          <w:spacing w:val="-4"/>
          <w:szCs w:val="26"/>
        </w:rPr>
        <w:t>k</w:t>
      </w:r>
      <w:r w:rsidR="00B20435">
        <w:rPr>
          <w:rFonts w:eastAsia="Times New Roman" w:cs="Times New Roman"/>
          <w:color w:val="000000" w:themeColor="text1"/>
          <w:spacing w:val="-4"/>
          <w:szCs w:val="26"/>
        </w:rPr>
        <w:t>ý</w:t>
      </w:r>
      <w:r w:rsidR="00B20435" w:rsidRPr="004B6FB4">
        <w:rPr>
          <w:rFonts w:cs="Times New Roman"/>
          <w:color w:val="000000" w:themeColor="text1"/>
          <w:szCs w:val="26"/>
        </w:rPr>
        <w:t xml:space="preserve"> </w:t>
      </w:r>
      <w:r w:rsidRPr="004B6FB4">
        <w:rPr>
          <w:rFonts w:cs="Times New Roman"/>
          <w:color w:val="000000" w:themeColor="text1"/>
          <w:szCs w:val="26"/>
        </w:rPr>
        <w:t>thành công. Người dùng sẽ đăng nhập và sử dụng ứng dụng với đầy đủ</w:t>
      </w:r>
      <w:r w:rsidR="00944D0A">
        <w:rPr>
          <w:rFonts w:cs="Times New Roman"/>
          <w:color w:val="000000" w:themeColor="text1"/>
          <w:szCs w:val="26"/>
        </w:rPr>
        <w:t xml:space="preserve"> tất cả</w:t>
      </w:r>
      <w:r w:rsidRPr="004B6FB4">
        <w:rPr>
          <w:rFonts w:cs="Times New Roman"/>
          <w:color w:val="000000" w:themeColor="text1"/>
          <w:szCs w:val="26"/>
        </w:rPr>
        <w:t xml:space="preserve"> các chức năng</w:t>
      </w:r>
      <w:r w:rsidR="00944D0A">
        <w:rPr>
          <w:rFonts w:cs="Times New Roman"/>
          <w:color w:val="000000" w:themeColor="text1"/>
          <w:szCs w:val="26"/>
        </w:rPr>
        <w:t xml:space="preserve"> trong ứng dụng</w:t>
      </w:r>
      <w:r w:rsidRPr="004B6FB4">
        <w:rPr>
          <w:rFonts w:cs="Times New Roman"/>
          <w:color w:val="000000" w:themeColor="text1"/>
          <w:szCs w:val="26"/>
        </w:rPr>
        <w:t>.</w:t>
      </w:r>
    </w:p>
    <w:p w14:paraId="182BBDB3" w14:textId="1205D7D5" w:rsidR="004D0AAC" w:rsidRPr="004D0AAC" w:rsidRDefault="004D0AAC" w:rsidP="00405365">
      <w:pPr>
        <w:pStyle w:val="ListParagraph"/>
        <w:numPr>
          <w:ilvl w:val="0"/>
          <w:numId w:val="7"/>
        </w:numPr>
        <w:spacing w:line="360" w:lineRule="auto"/>
        <w:rPr>
          <w:rFonts w:cs="Times New Roman"/>
          <w:color w:val="000000" w:themeColor="text1"/>
          <w:szCs w:val="26"/>
        </w:rPr>
      </w:pPr>
      <w:r w:rsidRPr="004B6FB4">
        <w:rPr>
          <w:rFonts w:cs="Times New Roman"/>
          <w:color w:val="000000" w:themeColor="text1"/>
          <w:szCs w:val="26"/>
        </w:rPr>
        <w:t>Đăng xuất: Khi người dùng muốn tạm thời thoát ra khỏi ứng dụng thì người dùng sẽ sử dụng chức năng đăng xuất. Sau khi đăng xuất thì người dùng sẽ trở về với tư cách khách. Nếu muốn quay lại với tư cách người dùng chính thức thì chỉ cần thực hiện thao tác đăng nhập.</w:t>
      </w:r>
    </w:p>
    <w:p w14:paraId="62D9F612" w14:textId="1AC8177E" w:rsidR="004D0AAC" w:rsidRDefault="004D0AAC" w:rsidP="00405365">
      <w:pPr>
        <w:pStyle w:val="ListParagraph"/>
        <w:spacing w:line="360" w:lineRule="auto"/>
        <w:ind w:left="0" w:firstLine="360"/>
        <w:rPr>
          <w:rFonts w:cs="Times New Roman"/>
          <w:color w:val="000000" w:themeColor="text1"/>
          <w:szCs w:val="26"/>
        </w:rPr>
      </w:pPr>
      <w:r>
        <w:rPr>
          <w:rFonts w:cs="Times New Roman"/>
          <w:color w:val="000000" w:themeColor="text1"/>
          <w:szCs w:val="26"/>
        </w:rPr>
        <w:t>Quản lý liên lạc</w:t>
      </w:r>
    </w:p>
    <w:p w14:paraId="7B21C177" w14:textId="236EA03A" w:rsidR="004D0AAC" w:rsidRPr="004D0AAC" w:rsidRDefault="004D0AAC" w:rsidP="00405365">
      <w:pPr>
        <w:pStyle w:val="ListParagraph"/>
        <w:numPr>
          <w:ilvl w:val="0"/>
          <w:numId w:val="7"/>
        </w:numPr>
        <w:spacing w:line="360" w:lineRule="auto"/>
        <w:rPr>
          <w:rFonts w:cs="Times New Roman"/>
          <w:color w:val="000000" w:themeColor="text1"/>
          <w:szCs w:val="26"/>
        </w:rPr>
      </w:pPr>
      <w:r w:rsidRPr="004B6FB4">
        <w:rPr>
          <w:rFonts w:cs="Times New Roman"/>
          <w:color w:val="000000" w:themeColor="text1"/>
          <w:szCs w:val="26"/>
        </w:rPr>
        <w:t>Gửi tin nhắn:  Người dùng có thể gửi và nhận với tin nhắn riêng cho những người dùng có mối quan hệ bạn bè với nhau</w:t>
      </w:r>
    </w:p>
    <w:p w14:paraId="27071A61" w14:textId="0BD6A78E" w:rsidR="004D0AAC" w:rsidRDefault="004D0AAC" w:rsidP="00405365">
      <w:pPr>
        <w:pStyle w:val="ListParagraph"/>
        <w:spacing w:line="360" w:lineRule="auto"/>
        <w:ind w:left="0" w:firstLine="360"/>
        <w:rPr>
          <w:rFonts w:cs="Times New Roman"/>
          <w:color w:val="000000" w:themeColor="text1"/>
          <w:szCs w:val="26"/>
        </w:rPr>
      </w:pPr>
      <w:r>
        <w:rPr>
          <w:rFonts w:cs="Times New Roman"/>
          <w:color w:val="000000" w:themeColor="text1"/>
          <w:szCs w:val="26"/>
        </w:rPr>
        <w:t>Quản lý mối quan hệ bạn bè</w:t>
      </w:r>
    </w:p>
    <w:p w14:paraId="10005E4D" w14:textId="69261BD6" w:rsidR="004D0AAC" w:rsidRPr="004B6FB4" w:rsidRDefault="004D0AAC" w:rsidP="00405365">
      <w:pPr>
        <w:pStyle w:val="ListParagraph"/>
        <w:numPr>
          <w:ilvl w:val="0"/>
          <w:numId w:val="7"/>
        </w:numPr>
        <w:tabs>
          <w:tab w:val="left" w:pos="1260"/>
          <w:tab w:val="left" w:pos="1350"/>
        </w:tabs>
        <w:spacing w:line="360" w:lineRule="auto"/>
        <w:rPr>
          <w:rFonts w:cs="Times New Roman"/>
          <w:color w:val="000000" w:themeColor="text1"/>
          <w:szCs w:val="26"/>
        </w:rPr>
      </w:pPr>
      <w:r w:rsidRPr="004B6FB4">
        <w:rPr>
          <w:rFonts w:cs="Times New Roman"/>
          <w:color w:val="000000" w:themeColor="text1"/>
          <w:szCs w:val="26"/>
        </w:rPr>
        <w:t xml:space="preserve">Mối quan hệ bạn </w:t>
      </w:r>
      <w:r w:rsidR="00B20435" w:rsidRPr="004B6FB4">
        <w:rPr>
          <w:rFonts w:cs="Times New Roman"/>
          <w:color w:val="000000" w:themeColor="text1"/>
          <w:szCs w:val="26"/>
        </w:rPr>
        <w:t>bè</w:t>
      </w:r>
      <w:r w:rsidR="00B20435">
        <w:rPr>
          <w:rFonts w:cs="Times New Roman"/>
          <w:color w:val="000000" w:themeColor="text1"/>
          <w:szCs w:val="26"/>
        </w:rPr>
        <w:t>:</w:t>
      </w:r>
      <w:r w:rsidRPr="004B6FB4">
        <w:rPr>
          <w:rFonts w:cs="Times New Roman"/>
          <w:color w:val="000000" w:themeColor="text1"/>
          <w:szCs w:val="26"/>
        </w:rPr>
        <w:t xml:space="preserve"> Những người dùng có thể gửi lời mời kết bạn cho nhau</w:t>
      </w:r>
      <w:r w:rsidR="00B20435">
        <w:rPr>
          <w:rFonts w:cs="Times New Roman"/>
          <w:color w:val="000000" w:themeColor="text1"/>
          <w:szCs w:val="26"/>
        </w:rPr>
        <w:t xml:space="preserve"> sử dụng mối quan hệ (ADDFR)</w:t>
      </w:r>
      <w:r w:rsidRPr="004B6FB4">
        <w:rPr>
          <w:rFonts w:cs="Times New Roman"/>
          <w:color w:val="000000" w:themeColor="text1"/>
          <w:szCs w:val="26"/>
        </w:rPr>
        <w:t xml:space="preserve">. Đối phương có thể chấp nhận </w:t>
      </w:r>
      <w:r w:rsidR="00B20435">
        <w:rPr>
          <w:rFonts w:cs="Times New Roman"/>
          <w:color w:val="000000" w:themeColor="text1"/>
          <w:szCs w:val="26"/>
        </w:rPr>
        <w:t>bằng mối quan hệ (ACCEPT).</w:t>
      </w:r>
      <w:r w:rsidRPr="004B6FB4">
        <w:rPr>
          <w:rFonts w:cs="Times New Roman"/>
          <w:color w:val="000000" w:themeColor="text1"/>
          <w:szCs w:val="26"/>
        </w:rPr>
        <w:t xml:space="preserve"> Sau khi kết bạn với nhau thì có thể sử dụng chức năng nhắn tin. Ngoài ra, người dùng có thế thấy, thích hay bình luận những bài viết ở chế độ bạn bè.</w:t>
      </w:r>
    </w:p>
    <w:p w14:paraId="792E7B33" w14:textId="231540D2" w:rsidR="004D0AAC" w:rsidRPr="004B6FB4" w:rsidRDefault="004D0AAC" w:rsidP="00405365">
      <w:pPr>
        <w:pStyle w:val="ListParagraph"/>
        <w:numPr>
          <w:ilvl w:val="0"/>
          <w:numId w:val="7"/>
        </w:numPr>
        <w:spacing w:line="360" w:lineRule="auto"/>
        <w:rPr>
          <w:rFonts w:cs="Times New Roman"/>
          <w:color w:val="000000" w:themeColor="text1"/>
          <w:szCs w:val="26"/>
        </w:rPr>
      </w:pPr>
      <w:r w:rsidRPr="004B6FB4">
        <w:rPr>
          <w:rFonts w:cs="Times New Roman"/>
          <w:color w:val="000000" w:themeColor="text1"/>
          <w:szCs w:val="26"/>
        </w:rPr>
        <w:lastRenderedPageBreak/>
        <w:t xml:space="preserve">Đây là mối quan hệ thể hiện tình cảm bạn bè giữa hai hoặc nhiều người, dựa trên sự tình cảm, tin tưởng, sự cùng chia sẻ, hiểu biết và những hoạt động, sở thích, kinh nghiệm trong cuộc sống chung. </w:t>
      </w:r>
      <w:r w:rsidR="00944D0A">
        <w:rPr>
          <w:rFonts w:cs="Times New Roman"/>
          <w:color w:val="000000" w:themeColor="text1"/>
          <w:szCs w:val="26"/>
        </w:rPr>
        <w:t>L</w:t>
      </w:r>
      <w:r w:rsidRPr="004B6FB4">
        <w:rPr>
          <w:rFonts w:cs="Times New Roman"/>
          <w:color w:val="000000" w:themeColor="text1"/>
          <w:szCs w:val="26"/>
        </w:rPr>
        <w:t>à một</w:t>
      </w:r>
      <w:r w:rsidR="00944D0A">
        <w:rPr>
          <w:rFonts w:cs="Times New Roman"/>
          <w:color w:val="000000" w:themeColor="text1"/>
          <w:szCs w:val="26"/>
        </w:rPr>
        <w:t xml:space="preserve"> trong những</w:t>
      </w:r>
      <w:r w:rsidRPr="004B6FB4">
        <w:rPr>
          <w:rFonts w:cs="Times New Roman"/>
          <w:color w:val="000000" w:themeColor="text1"/>
          <w:szCs w:val="26"/>
        </w:rPr>
        <w:t xml:space="preserve"> loại quan hệ rất phổ biến và quan trọng trong cuộc sống, giúp con người sống vui vẻ, hạnh phúc và thành công.</w:t>
      </w:r>
    </w:p>
    <w:p w14:paraId="012D0D53" w14:textId="46665E74" w:rsidR="004D0AAC" w:rsidRPr="004D0AAC" w:rsidRDefault="004D0AAC" w:rsidP="00405365">
      <w:pPr>
        <w:pStyle w:val="ListParagraph"/>
        <w:numPr>
          <w:ilvl w:val="0"/>
          <w:numId w:val="7"/>
        </w:numPr>
        <w:spacing w:line="360" w:lineRule="auto"/>
        <w:rPr>
          <w:rFonts w:cs="Times New Roman"/>
          <w:color w:val="000000" w:themeColor="text1"/>
          <w:szCs w:val="26"/>
        </w:rPr>
      </w:pPr>
      <w:r w:rsidRPr="004B6FB4">
        <w:rPr>
          <w:rFonts w:cs="Times New Roman"/>
          <w:color w:val="000000" w:themeColor="text1"/>
          <w:szCs w:val="26"/>
        </w:rPr>
        <w:t>Dựa vào mối quan hệ này người dùng có thể tìm kiếm được thêm nhiều người bạn và có thể dễ dàng chia sẻ trao đổi thông tin với nhau.</w:t>
      </w:r>
    </w:p>
    <w:p w14:paraId="5F21899F" w14:textId="065ACEE4" w:rsidR="004D0AAC" w:rsidRDefault="004D0AAC" w:rsidP="00405365">
      <w:pPr>
        <w:pStyle w:val="ListParagraph"/>
        <w:spacing w:line="360" w:lineRule="auto"/>
        <w:ind w:left="0" w:firstLine="360"/>
        <w:rPr>
          <w:rFonts w:cs="Times New Roman"/>
          <w:color w:val="000000" w:themeColor="text1"/>
          <w:szCs w:val="26"/>
        </w:rPr>
      </w:pPr>
      <w:r>
        <w:rPr>
          <w:rFonts w:cs="Times New Roman"/>
          <w:color w:val="000000" w:themeColor="text1"/>
          <w:szCs w:val="26"/>
        </w:rPr>
        <w:t>Quản lý mối quan hệ thú cưng</w:t>
      </w:r>
    </w:p>
    <w:p w14:paraId="60B8711A" w14:textId="77777777" w:rsidR="004D0AAC" w:rsidRPr="004B6FB4" w:rsidRDefault="004D0AAC" w:rsidP="00405365">
      <w:pPr>
        <w:pStyle w:val="ListParagraph"/>
        <w:numPr>
          <w:ilvl w:val="0"/>
          <w:numId w:val="7"/>
        </w:numPr>
        <w:spacing w:line="360" w:lineRule="auto"/>
        <w:rPr>
          <w:rFonts w:cs="Times New Roman"/>
          <w:color w:val="000000" w:themeColor="text1"/>
          <w:szCs w:val="26"/>
        </w:rPr>
      </w:pPr>
      <w:r w:rsidRPr="004B6FB4">
        <w:rPr>
          <w:rFonts w:cs="Times New Roman"/>
          <w:color w:val="000000" w:themeColor="text1"/>
          <w:szCs w:val="26"/>
        </w:rPr>
        <w:t xml:space="preserve">Mối quan hệ với thú cưng (OWNER): Mỗi người dùng có thể có không, một hoặc nhiều thú cưng. </w:t>
      </w:r>
    </w:p>
    <w:p w14:paraId="1ED7E6E3" w14:textId="788500AE" w:rsidR="004D0AAC" w:rsidRPr="004B6FB4" w:rsidRDefault="004D0AAC" w:rsidP="00405365">
      <w:pPr>
        <w:pStyle w:val="ListParagraph"/>
        <w:numPr>
          <w:ilvl w:val="0"/>
          <w:numId w:val="7"/>
        </w:numPr>
        <w:spacing w:line="360" w:lineRule="auto"/>
        <w:rPr>
          <w:rFonts w:cs="Times New Roman"/>
          <w:color w:val="000000" w:themeColor="text1"/>
          <w:szCs w:val="26"/>
        </w:rPr>
      </w:pPr>
      <w:r w:rsidRPr="004B6FB4">
        <w:rPr>
          <w:rFonts w:cs="Times New Roman"/>
          <w:color w:val="000000" w:themeColor="text1"/>
          <w:szCs w:val="26"/>
        </w:rPr>
        <w:t>Đây là mối quan hệ liên kết giữa người chủ sở hữu và thú cưng. Dựa vào mối quan hệ này người chủ sẽ kết nối và chia sẻ về thông tin về thú cưng yêu quý của mình</w:t>
      </w:r>
      <w:r w:rsidR="00A0746E">
        <w:rPr>
          <w:rFonts w:cs="Times New Roman"/>
          <w:color w:val="000000" w:themeColor="text1"/>
          <w:szCs w:val="26"/>
        </w:rPr>
        <w:t xml:space="preserve"> với những người dùng khác</w:t>
      </w:r>
      <w:r w:rsidRPr="004B6FB4">
        <w:rPr>
          <w:rFonts w:cs="Times New Roman"/>
          <w:color w:val="000000" w:themeColor="text1"/>
          <w:szCs w:val="26"/>
        </w:rPr>
        <w:t>.</w:t>
      </w:r>
    </w:p>
    <w:p w14:paraId="5BC15048" w14:textId="77777777" w:rsidR="004D0AAC" w:rsidRPr="007B73F6" w:rsidRDefault="004D0AAC" w:rsidP="00405365">
      <w:pPr>
        <w:pStyle w:val="ListParagraph"/>
        <w:numPr>
          <w:ilvl w:val="0"/>
          <w:numId w:val="7"/>
        </w:numPr>
        <w:spacing w:line="360" w:lineRule="auto"/>
        <w:rPr>
          <w:rFonts w:cs="Times New Roman"/>
          <w:color w:val="000000" w:themeColor="text1"/>
          <w:szCs w:val="26"/>
        </w:rPr>
      </w:pPr>
      <w:r w:rsidRPr="004B6FB4">
        <w:rPr>
          <w:rFonts w:cs="Times New Roman"/>
          <w:color w:val="000000" w:themeColor="text1"/>
          <w:szCs w:val="26"/>
        </w:rPr>
        <w:t>Tuy việc tạo ra một mối quan hệ tưởng chừng là đơn giản. Nhưng mối quan hệ này là một trong những mối quan hệ gắn bó nhất và đầy cảm xúc trên thế giới, với sự yêu thương, sự chăm sóc và sự hỗ trợ giữa hai bên. Đây là một mối quan hệ tương tác giữa con người và động vật, với tính chất đặc biệt đến từ việc thú cưng trở thành một thành viên quan trọng trong gia đình của chủ. Người đứng vai trò là "Chủ" trong mối quan hệ này phải có trách nhiệm với thú cưng của mình như</w:t>
      </w:r>
      <w:r>
        <w:rPr>
          <w:rFonts w:cs="Times New Roman"/>
          <w:color w:val="000000" w:themeColor="text1"/>
          <w:szCs w:val="26"/>
        </w:rPr>
        <w:t xml:space="preserve"> </w:t>
      </w:r>
      <w:r w:rsidRPr="007B73F6">
        <w:rPr>
          <w:rFonts w:cs="Times New Roman"/>
          <w:color w:val="000000" w:themeColor="text1"/>
          <w:szCs w:val="26"/>
        </w:rPr>
        <w:t>đảm bảo cho thú cưng của mình được cung cấp đầy đủ dinh dưỡng, nước uống và chăm sóc sức khỏe như đưa đi tiêm phòng, khám bệnh định kỳ. Chủ cũng cần cung cấp cho thú cưng của mình một môi trường sống tốt nhất có thể, chẳng hạn như chiếc giường êm ái, đồ chơi, thức ăn ngon. Mối quan hệ đơn thuần chủ - thú cưng nhưng nó chứa đựng sự yêu thương và sự quan tâm và người chủ phải dành thời gian để tạo dựng sự gắn bó với thú cưng của mình, ví dụ như chơi với chúng, tập luyện và khám phá thế giới xung quanh.</w:t>
      </w:r>
    </w:p>
    <w:p w14:paraId="35B44B45" w14:textId="706B9C94" w:rsidR="004D0AAC" w:rsidRPr="004D0AAC" w:rsidRDefault="004D0AAC" w:rsidP="00405365">
      <w:pPr>
        <w:pStyle w:val="ListParagraph"/>
        <w:numPr>
          <w:ilvl w:val="0"/>
          <w:numId w:val="7"/>
        </w:numPr>
        <w:spacing w:line="360" w:lineRule="auto"/>
        <w:rPr>
          <w:rFonts w:cs="Times New Roman"/>
          <w:color w:val="000000" w:themeColor="text1"/>
          <w:szCs w:val="26"/>
        </w:rPr>
      </w:pPr>
      <w:r w:rsidRPr="004B6FB4">
        <w:rPr>
          <w:rFonts w:cs="Times New Roman"/>
          <w:color w:val="000000" w:themeColor="text1"/>
          <w:szCs w:val="26"/>
        </w:rPr>
        <w:t>Thú cưng của một chủ có thể trở thành một người bạn đáng tin cậy và chia sẻ trong cuộc sống của họ, giúp họ vượt qua những khó khăn và cung cấp sự hỗ trợ tinh thần. Ngoài ra, chủ cũng phải bảo vệ và trông nom cho thú cưng của mình, đảm bảo an toàn và tránh tiếp xúc với các nguy hiểm tiềm ẩn.</w:t>
      </w:r>
    </w:p>
    <w:p w14:paraId="6B2C9DA1" w14:textId="6A52740F" w:rsidR="004D0AAC" w:rsidRDefault="004D0AAC" w:rsidP="00405365">
      <w:pPr>
        <w:pStyle w:val="ListParagraph"/>
        <w:spacing w:line="360" w:lineRule="auto"/>
        <w:ind w:left="0" w:firstLine="360"/>
        <w:rPr>
          <w:rFonts w:cs="Times New Roman"/>
          <w:color w:val="000000" w:themeColor="text1"/>
          <w:szCs w:val="26"/>
        </w:rPr>
      </w:pPr>
      <w:r>
        <w:rPr>
          <w:rFonts w:cs="Times New Roman"/>
          <w:color w:val="000000" w:themeColor="text1"/>
          <w:szCs w:val="26"/>
        </w:rPr>
        <w:t>Quản lý mối quan hệ tương tác bài viết</w:t>
      </w:r>
    </w:p>
    <w:p w14:paraId="1638D793" w14:textId="5C14715E" w:rsidR="004D0AAC" w:rsidRPr="004D0AAC" w:rsidRDefault="004D0AAC" w:rsidP="00405365">
      <w:pPr>
        <w:pStyle w:val="ListParagraph"/>
        <w:numPr>
          <w:ilvl w:val="0"/>
          <w:numId w:val="7"/>
        </w:numPr>
        <w:spacing w:line="360" w:lineRule="auto"/>
        <w:rPr>
          <w:rFonts w:cs="Times New Roman"/>
          <w:color w:val="000000" w:themeColor="text1"/>
          <w:szCs w:val="26"/>
        </w:rPr>
      </w:pPr>
      <w:r w:rsidRPr="004D0AAC">
        <w:rPr>
          <w:rFonts w:cs="Times New Roman"/>
          <w:color w:val="000000" w:themeColor="text1"/>
          <w:szCs w:val="26"/>
        </w:rPr>
        <w:t xml:space="preserve"> Thích:</w:t>
      </w:r>
    </w:p>
    <w:p w14:paraId="1DB2F161" w14:textId="77777777" w:rsidR="004D0AAC" w:rsidRPr="004B6FB4" w:rsidRDefault="004D0AAC" w:rsidP="00405365">
      <w:pPr>
        <w:spacing w:line="360" w:lineRule="auto"/>
        <w:ind w:firstLine="270"/>
        <w:rPr>
          <w:rFonts w:cs="Times New Roman"/>
          <w:color w:val="000000" w:themeColor="text1"/>
          <w:szCs w:val="26"/>
        </w:rPr>
      </w:pPr>
      <w:r w:rsidRPr="004B6FB4">
        <w:rPr>
          <w:rFonts w:cs="Times New Roman"/>
          <w:color w:val="000000" w:themeColor="text1"/>
          <w:szCs w:val="26"/>
        </w:rPr>
        <w:lastRenderedPageBreak/>
        <w:t>Đây là một chức năng cơ bản của ứng dụng cho phép người dùng và người dùng tương tác với nhau trên các bài đăng.</w:t>
      </w:r>
    </w:p>
    <w:p w14:paraId="74E2DAF2" w14:textId="77777777" w:rsidR="004D0AAC" w:rsidRPr="004B6FB4" w:rsidRDefault="004D0AAC" w:rsidP="00405365">
      <w:pPr>
        <w:spacing w:line="360" w:lineRule="auto"/>
        <w:ind w:firstLine="270"/>
        <w:rPr>
          <w:rFonts w:cs="Times New Roman"/>
          <w:color w:val="000000" w:themeColor="text1"/>
          <w:szCs w:val="26"/>
        </w:rPr>
      </w:pPr>
      <w:r w:rsidRPr="004B6FB4">
        <w:rPr>
          <w:rFonts w:cs="Times New Roman"/>
          <w:color w:val="000000" w:themeColor="text1"/>
          <w:szCs w:val="26"/>
        </w:rPr>
        <w:t>Nhằm cho phép người dùng thể hiện sự hứng thú và sự đồng cảm với một nội dung đặc biệt, chẳng hạn như một bài viết, một hình ảnh hoặc một video. Thông thường, nút “Thích” được thiết kế với biểu tượng trái tim hoặc một biểu tượng tương tự khác. Khi người dùng nhấn vào nút “Thích”, họ sẽ thể hiện sự tán thành của mình với nội dung đó, và thông tin về việc họ đã “Thích” sẽ được hiển thị trên nền tảng.</w:t>
      </w:r>
    </w:p>
    <w:p w14:paraId="3DF66568" w14:textId="6F883058" w:rsidR="004D0AAC" w:rsidRPr="004D0AAC" w:rsidRDefault="004D0AAC" w:rsidP="00405365">
      <w:pPr>
        <w:pStyle w:val="ListParagraph"/>
        <w:numPr>
          <w:ilvl w:val="0"/>
          <w:numId w:val="7"/>
        </w:numPr>
        <w:spacing w:line="360" w:lineRule="auto"/>
        <w:rPr>
          <w:rFonts w:cs="Times New Roman"/>
          <w:color w:val="000000" w:themeColor="text1"/>
          <w:szCs w:val="26"/>
        </w:rPr>
      </w:pPr>
      <w:r w:rsidRPr="004D0AAC">
        <w:rPr>
          <w:rFonts w:cs="Times New Roman"/>
          <w:color w:val="000000" w:themeColor="text1"/>
          <w:szCs w:val="26"/>
        </w:rPr>
        <w:t xml:space="preserve"> Bình luận: </w:t>
      </w:r>
    </w:p>
    <w:p w14:paraId="309D2B69" w14:textId="77777777" w:rsidR="004D0AAC" w:rsidRPr="004B6FB4" w:rsidRDefault="004D0AAC" w:rsidP="00405365">
      <w:pPr>
        <w:spacing w:line="360" w:lineRule="auto"/>
        <w:ind w:firstLine="270"/>
        <w:rPr>
          <w:rFonts w:cs="Times New Roman"/>
          <w:color w:val="000000" w:themeColor="text1"/>
          <w:szCs w:val="26"/>
        </w:rPr>
      </w:pPr>
      <w:r w:rsidRPr="004B6FB4">
        <w:rPr>
          <w:rFonts w:cs="Times New Roman"/>
          <w:color w:val="000000" w:themeColor="text1"/>
          <w:szCs w:val="26"/>
        </w:rPr>
        <w:t>Chức năng “Bình luận” cho phép người dùng chia sẻ quan điểm của mình về một nội dung đặc biệt, chẳng hạn như một bài viết, một hình ảnh.</w:t>
      </w:r>
    </w:p>
    <w:p w14:paraId="189732D0" w14:textId="77777777" w:rsidR="004D0AAC" w:rsidRPr="004B6FB4" w:rsidRDefault="004D0AAC" w:rsidP="00405365">
      <w:pPr>
        <w:spacing w:line="360" w:lineRule="auto"/>
        <w:ind w:firstLine="270"/>
        <w:rPr>
          <w:rFonts w:cs="Times New Roman"/>
          <w:color w:val="000000" w:themeColor="text1"/>
          <w:szCs w:val="26"/>
        </w:rPr>
      </w:pPr>
      <w:r w:rsidRPr="004B6FB4">
        <w:rPr>
          <w:rFonts w:cs="Times New Roman"/>
          <w:color w:val="000000" w:themeColor="text1"/>
          <w:szCs w:val="26"/>
        </w:rPr>
        <w:t>Người dùng có thể đăng bình luận trên một nội dung hoặc đưa ra câu hỏi và nhận phản hồi từ người dùng khác. Chức năng “Bình luận” thường được thiết kế với khoảng trống bên dưới bài đăng để người dùng tạo bình luận của mình. Ngoài ra ứng dụng còn hiển thị các bình luận của những người dùng khác.</w:t>
      </w:r>
    </w:p>
    <w:p w14:paraId="7B851CF7" w14:textId="2F5F367C" w:rsidR="004D0AAC" w:rsidRPr="004D0AAC" w:rsidRDefault="004D0AAC" w:rsidP="00405365">
      <w:pPr>
        <w:pStyle w:val="ListParagraph"/>
        <w:numPr>
          <w:ilvl w:val="0"/>
          <w:numId w:val="7"/>
        </w:numPr>
        <w:spacing w:line="360" w:lineRule="auto"/>
        <w:rPr>
          <w:rFonts w:cs="Times New Roman"/>
          <w:color w:val="000000" w:themeColor="text1"/>
          <w:szCs w:val="26"/>
        </w:rPr>
      </w:pPr>
      <w:r w:rsidRPr="004D0AAC">
        <w:rPr>
          <w:rFonts w:cs="Times New Roman"/>
          <w:color w:val="000000" w:themeColor="text1"/>
          <w:szCs w:val="26"/>
        </w:rPr>
        <w:t xml:space="preserve"> Xem bài viết:</w:t>
      </w:r>
    </w:p>
    <w:p w14:paraId="48E3C131" w14:textId="25B9E1A2" w:rsidR="004D0AAC" w:rsidRDefault="004D0AAC" w:rsidP="00405365">
      <w:pPr>
        <w:spacing w:line="360" w:lineRule="auto"/>
        <w:ind w:firstLine="270"/>
        <w:rPr>
          <w:rFonts w:cs="Times New Roman"/>
          <w:color w:val="000000" w:themeColor="text1"/>
          <w:szCs w:val="26"/>
        </w:rPr>
      </w:pPr>
      <w:r w:rsidRPr="004B6FB4">
        <w:rPr>
          <w:rFonts w:cs="Times New Roman"/>
          <w:color w:val="000000" w:themeColor="text1"/>
          <w:szCs w:val="26"/>
        </w:rPr>
        <w:t xml:space="preserve">Chức năng “Xem bài viết” cho phép người dùng xem các nội dung được chia sẻ trên nền tảng này. Người dùng có thể xem các bài đăng, hình ảnh, video hoặc bất kỳ nội dung nào khác mà họ mong muốn. Ngoài ra người dùng khi đăng bài có thể tùy chọn chế độ xem bài, ví dụ như chỉ cho bạn bè, hay là cho tất cả mọi người có thể thấy bài đăng </w:t>
      </w:r>
      <w:r w:rsidR="00D94715">
        <w:rPr>
          <w:rFonts w:cs="Times New Roman"/>
          <w:color w:val="000000" w:themeColor="text1"/>
          <w:szCs w:val="26"/>
        </w:rPr>
        <w:t>được đăng tải bởi bản thân</w:t>
      </w:r>
      <w:r w:rsidRPr="004B6FB4">
        <w:rPr>
          <w:rFonts w:cs="Times New Roman"/>
          <w:color w:val="000000" w:themeColor="text1"/>
          <w:szCs w:val="26"/>
        </w:rPr>
        <w:t xml:space="preserve"> mình.</w:t>
      </w:r>
    </w:p>
    <w:p w14:paraId="050D97B8" w14:textId="675FB671" w:rsidR="00811FBA" w:rsidRDefault="00811FBA" w:rsidP="00405365">
      <w:pPr>
        <w:pStyle w:val="ListParagraph"/>
        <w:numPr>
          <w:ilvl w:val="0"/>
          <w:numId w:val="7"/>
        </w:numPr>
        <w:spacing w:line="360" w:lineRule="auto"/>
        <w:rPr>
          <w:rFonts w:cs="Times New Roman"/>
          <w:color w:val="000000" w:themeColor="text1"/>
          <w:szCs w:val="26"/>
        </w:rPr>
      </w:pPr>
      <w:r>
        <w:rPr>
          <w:rFonts w:cs="Times New Roman"/>
          <w:color w:val="000000" w:themeColor="text1"/>
          <w:szCs w:val="26"/>
        </w:rPr>
        <w:t>Thêm bài viết</w:t>
      </w:r>
    </w:p>
    <w:p w14:paraId="5720DFE9" w14:textId="38E744A7" w:rsidR="00811FBA" w:rsidRPr="00811FBA" w:rsidRDefault="00811FBA" w:rsidP="00405365">
      <w:pPr>
        <w:pStyle w:val="ListParagraph"/>
        <w:spacing w:line="360" w:lineRule="auto"/>
        <w:ind w:left="0" w:firstLine="360"/>
        <w:rPr>
          <w:rFonts w:cs="Times New Roman"/>
          <w:color w:val="000000" w:themeColor="text1"/>
          <w:szCs w:val="26"/>
        </w:rPr>
      </w:pPr>
      <w:r w:rsidRPr="00811FBA">
        <w:rPr>
          <w:rFonts w:cs="Times New Roman"/>
          <w:color w:val="000000" w:themeColor="text1"/>
          <w:szCs w:val="26"/>
        </w:rPr>
        <w:t>Chức năng "Thêm bài viết" là một tính năng quan trọng trong các ứng dụng mạng xã hội. Cho phép người dùng tạo bài viết mới để có thể chia sẻ cho các người dùng khác những thông tin hữu ích.</w:t>
      </w:r>
    </w:p>
    <w:p w14:paraId="582CB545" w14:textId="233ADA71" w:rsidR="00811FBA" w:rsidRDefault="00811FBA" w:rsidP="00405365">
      <w:pPr>
        <w:pStyle w:val="ListParagraph"/>
        <w:spacing w:line="360" w:lineRule="auto"/>
        <w:ind w:left="0" w:firstLine="360"/>
        <w:rPr>
          <w:rFonts w:cs="Times New Roman"/>
          <w:color w:val="000000" w:themeColor="text1"/>
          <w:szCs w:val="26"/>
        </w:rPr>
      </w:pPr>
      <w:r w:rsidRPr="00811FBA">
        <w:rPr>
          <w:rFonts w:cs="Times New Roman"/>
          <w:color w:val="000000" w:themeColor="text1"/>
          <w:szCs w:val="26"/>
        </w:rPr>
        <w:t>Các chức năng thêm bài viết thường bao gồm các tính năng cho phép người dùng nhập nội dung, chèn hình ảnh, thêm tiêu đề và cài đặt chế độ cho bài viết.</w:t>
      </w:r>
    </w:p>
    <w:p w14:paraId="039B27FB" w14:textId="77777777" w:rsidR="00944D0A" w:rsidRDefault="00811FBA" w:rsidP="00405365">
      <w:pPr>
        <w:pStyle w:val="ListParagraph"/>
        <w:numPr>
          <w:ilvl w:val="0"/>
          <w:numId w:val="7"/>
        </w:numPr>
        <w:spacing w:line="360" w:lineRule="auto"/>
        <w:rPr>
          <w:rFonts w:cs="Times New Roman"/>
          <w:color w:val="000000" w:themeColor="text1"/>
          <w:szCs w:val="26"/>
        </w:rPr>
      </w:pPr>
      <w:r>
        <w:rPr>
          <w:rFonts w:cs="Times New Roman"/>
          <w:color w:val="000000" w:themeColor="text1"/>
          <w:szCs w:val="26"/>
        </w:rPr>
        <w:t>Xóa bài viết</w:t>
      </w:r>
    </w:p>
    <w:p w14:paraId="0D3B5720" w14:textId="60AD0016" w:rsidR="00944D0A" w:rsidRPr="00944D0A" w:rsidRDefault="00944D0A" w:rsidP="00405365">
      <w:pPr>
        <w:spacing w:line="360" w:lineRule="auto"/>
        <w:ind w:firstLine="360"/>
        <w:rPr>
          <w:rFonts w:cs="Times New Roman"/>
          <w:color w:val="000000" w:themeColor="text1"/>
          <w:szCs w:val="26"/>
        </w:rPr>
      </w:pPr>
      <w:r w:rsidRPr="00944D0A">
        <w:lastRenderedPageBreak/>
        <w:t>Chức năng "Xóa bài viết" là một tính năng quan trọng trong các ứng dụng mạng xã hội cho phép người dùng xóa bất kỳ bài viết nào mà họ không muốn xuất hiện trên trang web nữa.</w:t>
      </w:r>
    </w:p>
    <w:p w14:paraId="19C940A3" w14:textId="388A1635" w:rsidR="00944D0A" w:rsidRPr="00944D0A" w:rsidRDefault="00944D0A" w:rsidP="00405365">
      <w:pPr>
        <w:ind w:firstLine="360"/>
      </w:pPr>
      <w:r w:rsidRPr="00944D0A">
        <w:t>Để sử dụng chức năng này, người dùng cần đăng nhập vào tài khoản của mình và truy cập vào bài viết mà họ muốn xóa. Sau đó, họ có thể chọn tùy chọn "Xóa" và xác nhận việc xóa bài viết.</w:t>
      </w:r>
    </w:p>
    <w:p w14:paraId="7B67D3FB" w14:textId="225B4375" w:rsidR="00944D0A" w:rsidRPr="00CE257F" w:rsidRDefault="00722D32" w:rsidP="00405365">
      <w:pPr>
        <w:pStyle w:val="C1C1"/>
        <w:outlineLvl w:val="1"/>
      </w:pPr>
      <w:bookmarkStart w:id="14" w:name="_Toc136872219"/>
      <w:r w:rsidRPr="00CE257F">
        <w:t>Cơ sở lý thuyết</w:t>
      </w:r>
      <w:bookmarkEnd w:id="14"/>
    </w:p>
    <w:p w14:paraId="17403622" w14:textId="5628B4CC" w:rsidR="00722D32" w:rsidRDefault="00722D32" w:rsidP="00405365">
      <w:pPr>
        <w:pStyle w:val="C1C2"/>
        <w:numPr>
          <w:ilvl w:val="2"/>
          <w:numId w:val="2"/>
        </w:numPr>
        <w:outlineLvl w:val="2"/>
      </w:pPr>
      <w:bookmarkStart w:id="15" w:name="_Toc136872220"/>
      <w:r>
        <w:t>Cơ sở dữ liệu đồ thị</w:t>
      </w:r>
      <w:bookmarkEnd w:id="15"/>
    </w:p>
    <w:p w14:paraId="4BA88E05" w14:textId="35683961" w:rsidR="00944D0A" w:rsidRPr="00944D0A" w:rsidRDefault="00944D0A" w:rsidP="00405365">
      <w:pPr>
        <w:ind w:firstLine="720"/>
      </w:pPr>
      <w:r w:rsidRPr="00944D0A">
        <w:rPr>
          <w:shd w:val="clear" w:color="auto" w:fill="FFFFFF"/>
        </w:rPr>
        <w:t xml:space="preserve">Cơ sở dữ liệu đồ thị là cơ sở dữ liệu sử dụng cấu trúc đồ thị cho các truy vấn ngữ nghĩa với các nút, cạnh và thuộc tính để biểu diễn và lưu trữ dữ liệu. </w:t>
      </w:r>
    </w:p>
    <w:p w14:paraId="1C5D44B6" w14:textId="1FB527DA" w:rsidR="00944D0A" w:rsidRPr="00944D0A" w:rsidRDefault="00944D0A" w:rsidP="00405365">
      <w:pPr>
        <w:ind w:firstLine="720"/>
      </w:pPr>
      <w:r w:rsidRPr="00944D0A">
        <w:rPr>
          <w:shd w:val="clear" w:color="auto" w:fill="FFFFFF"/>
        </w:rPr>
        <w:t>Là một loại cơ sở dữ liệu được sử dụng để lưu trữ và xử lý dữ liệu có tính liên kết cao, bao gồm các mối quan hệ giữa các đối tượng dữ liệu. Thay vì lưu trữ dữ liệu bằng cách sử dụng các bảng (tables) như trong hệ quản trị cơ sở dữ liệu quan hệ (relational database), cơ sở dữ liệu đồ thị lưu trữ dữ liệu bằng cách sử dụng các nút (nodes) và mối quan hệ (relationships) giữa các nút.</w:t>
      </w:r>
      <w:sdt>
        <w:sdtPr>
          <w:rPr>
            <w:shd w:val="clear" w:color="auto" w:fill="FFFFFF"/>
          </w:rPr>
          <w:id w:val="-859973471"/>
          <w:citation/>
        </w:sdtPr>
        <w:sdtContent>
          <w:r w:rsidR="00405365">
            <w:rPr>
              <w:shd w:val="clear" w:color="auto" w:fill="FFFFFF"/>
            </w:rPr>
            <w:fldChar w:fldCharType="begin"/>
          </w:r>
          <w:r w:rsidR="00405365">
            <w:rPr>
              <w:shd w:val="clear" w:color="auto" w:fill="FFFFFF"/>
            </w:rPr>
            <w:instrText xml:space="preserve"> CITATION Neo21 \l 1033 </w:instrText>
          </w:r>
          <w:r w:rsidR="00405365">
            <w:rPr>
              <w:shd w:val="clear" w:color="auto" w:fill="FFFFFF"/>
            </w:rPr>
            <w:fldChar w:fldCharType="separate"/>
          </w:r>
          <w:r w:rsidR="00405365">
            <w:rPr>
              <w:noProof/>
              <w:shd w:val="clear" w:color="auto" w:fill="FFFFFF"/>
            </w:rPr>
            <w:t xml:space="preserve"> </w:t>
          </w:r>
          <w:r w:rsidR="00405365" w:rsidRPr="00405365">
            <w:rPr>
              <w:noProof/>
              <w:shd w:val="clear" w:color="auto" w:fill="FFFFFF"/>
            </w:rPr>
            <w:t>[1]</w:t>
          </w:r>
          <w:r w:rsidR="00405365">
            <w:rPr>
              <w:shd w:val="clear" w:color="auto" w:fill="FFFFFF"/>
            </w:rPr>
            <w:fldChar w:fldCharType="end"/>
          </w:r>
        </w:sdtContent>
      </w:sdt>
    </w:p>
    <w:p w14:paraId="4121CD5D" w14:textId="77777777" w:rsidR="00944D0A" w:rsidRPr="00944D0A" w:rsidRDefault="00944D0A" w:rsidP="004D0165">
      <w:pPr>
        <w:jc w:val="center"/>
      </w:pPr>
      <w:r w:rsidRPr="004B6FB4">
        <w:rPr>
          <w:noProof/>
        </w:rPr>
        <w:drawing>
          <wp:inline distT="0" distB="0" distL="0" distR="0" wp14:anchorId="130FE440" wp14:editId="63B41B0D">
            <wp:extent cx="4425035" cy="1935480"/>
            <wp:effectExtent l="19050" t="19050" r="13970" b="266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4444571" cy="1944025"/>
                    </a:xfrm>
                    <a:prstGeom prst="rect">
                      <a:avLst/>
                    </a:prstGeom>
                    <a:ln>
                      <a:solidFill>
                        <a:schemeClr val="tx1"/>
                      </a:solidFill>
                    </a:ln>
                  </pic:spPr>
                </pic:pic>
              </a:graphicData>
            </a:graphic>
          </wp:inline>
        </w:drawing>
      </w:r>
    </w:p>
    <w:p w14:paraId="775AA35E" w14:textId="1F75F9A7" w:rsidR="004D0165" w:rsidRPr="00200846" w:rsidRDefault="004D0165" w:rsidP="004D0165">
      <w:pPr>
        <w:pStyle w:val="Caption"/>
        <w:jc w:val="center"/>
      </w:pPr>
      <w:bookmarkStart w:id="16" w:name="_Toc136872461"/>
      <w:r>
        <w:t xml:space="preserve">Hình 1. </w:t>
      </w:r>
      <w:fldSimple w:instr=" SEQ Hình_1. \* ARABIC ">
        <w:r w:rsidR="00F25D4C">
          <w:rPr>
            <w:noProof/>
          </w:rPr>
          <w:t>1</w:t>
        </w:r>
      </w:fldSimple>
      <w:r>
        <w:t>:</w:t>
      </w:r>
      <w:r w:rsidRPr="004D0165">
        <w:t xml:space="preserve"> </w:t>
      </w:r>
      <w:r>
        <w:t>Mô tả về nút và mối quan hệ</w:t>
      </w:r>
      <w:bookmarkEnd w:id="16"/>
    </w:p>
    <w:p w14:paraId="777672DB" w14:textId="45BCA953" w:rsidR="00944D0A" w:rsidRPr="00944D0A" w:rsidRDefault="00944D0A" w:rsidP="00405365">
      <w:pPr>
        <w:ind w:firstLine="720"/>
      </w:pPr>
      <w:r w:rsidRPr="00944D0A">
        <w:t>Các nút là các thực thể trong biểu đồ. Chúng có thể được gắn nhãn (lab</w:t>
      </w:r>
      <w:r w:rsidR="00B20435">
        <w:t>el</w:t>
      </w:r>
      <w:r w:rsidRPr="00944D0A">
        <w:t xml:space="preserve">), thể hiện các vai trò khác nhau của chúng. (Ví dụ, Person). Và có thể chứa bất kỳ số lượng cặp khóa-giá trị hoặc thuộc tính nào. </w:t>
      </w:r>
    </w:p>
    <w:p w14:paraId="4A956744" w14:textId="6DE3C64F" w:rsidR="00625CDB" w:rsidRDefault="00944D0A" w:rsidP="00405365">
      <w:pPr>
        <w:ind w:firstLine="720"/>
      </w:pPr>
      <w:r w:rsidRPr="00944D0A">
        <w:t>Các mối quan hệ cung cấp các kết nối được định hướng, được đặt tên, giữa hai thực thể nút (ví dụ: Person LOVES Person). Các mối quan hệ luôn có hướng, loại, nút bắt đầu và nút kết thúc và chúng có thể có các thuộc tính, giống như các nút. Các nút có thể có bất kỳ số lượng hoặc loại mối quan hệ nào mà.  Mặc dù các mối quan hệ luôn được định hướng, nhưng chúng có thể được điều hướng một cách hiệu quả, linh hoạt theo bất kỳ hướng nào.</w:t>
      </w:r>
    </w:p>
    <w:p w14:paraId="563BC02E" w14:textId="77777777" w:rsidR="00625CDB" w:rsidRDefault="00625CDB">
      <w:pPr>
        <w:jc w:val="left"/>
      </w:pPr>
      <w:r>
        <w:br w:type="page"/>
      </w:r>
    </w:p>
    <w:p w14:paraId="34B70FBE" w14:textId="77777777" w:rsidR="00944D0A" w:rsidRPr="00944D0A" w:rsidRDefault="00944D0A" w:rsidP="00405365">
      <w:pPr>
        <w:ind w:firstLine="720"/>
      </w:pPr>
    </w:p>
    <w:p w14:paraId="5DC64EED" w14:textId="63621F17" w:rsidR="00722D32" w:rsidRDefault="00722D32" w:rsidP="00405365">
      <w:pPr>
        <w:pStyle w:val="C1C2"/>
        <w:numPr>
          <w:ilvl w:val="2"/>
          <w:numId w:val="2"/>
        </w:numPr>
        <w:outlineLvl w:val="2"/>
      </w:pPr>
      <w:bookmarkStart w:id="17" w:name="_Toc136872221"/>
      <w:r>
        <w:t>Ngôn ngữ truy vấn Cypher</w:t>
      </w:r>
      <w:bookmarkEnd w:id="17"/>
    </w:p>
    <w:p w14:paraId="2053664B" w14:textId="77777777" w:rsidR="00194DC3" w:rsidRPr="00194DC3" w:rsidRDefault="00194DC3" w:rsidP="00405365">
      <w:pPr>
        <w:ind w:firstLine="720"/>
      </w:pPr>
      <w:r w:rsidRPr="00194DC3">
        <w:t xml:space="preserve">Cypher là một ngôn ngữ truy vấn đồ thị (graph query language) được sử dụng để truy vấn cơ sở dữ liệu đồ thị Neo4j. Ngôn ngữ này được thiết kế để truy vấn, cập nhật, tạo mới và xóa các đối tượng của đồ thị Neo4j. </w:t>
      </w:r>
    </w:p>
    <w:p w14:paraId="3A880A69" w14:textId="77777777" w:rsidR="00194DC3" w:rsidRPr="00194DC3" w:rsidRDefault="00194DC3" w:rsidP="00405365">
      <w:pPr>
        <w:ind w:firstLine="720"/>
      </w:pPr>
      <w:r w:rsidRPr="00194DC3">
        <w:t>Điểm đặc trưng của Cypher là nó cho phép thực hiện các truy vấn trên đồ thị bằng cách sử dụng một cú pháp đơn giản và dễ hiểu, đồng thời cung cấp cho người dùng khả năng tìm kiếm các đối tượng phức tạp trong đồ thị và thực hiện các thao tác đồng thời trên nhiều mối quan hệ. Cypher cũng hỗ trợ các tính năng như sắp xếp, lọc, chuyển đổi, định dạng và phân trang để đảm bảo rằng người dùng có thể dễ dàng tác động và thao tác trên dữ liệu của mình.</w:t>
      </w:r>
    </w:p>
    <w:p w14:paraId="10043CB5" w14:textId="1F5996CA" w:rsidR="00194DC3" w:rsidRPr="00194DC3" w:rsidRDefault="00194DC3" w:rsidP="00405365">
      <w:pPr>
        <w:ind w:firstLine="720"/>
      </w:pPr>
      <w:r w:rsidRPr="00194DC3">
        <w:t xml:space="preserve">Cypher giống như SQL, một ngôn ngữ truy vấn văn bản, khai báo, nhưng dành cho đồ thị. Bao gồm các mệnh đề, từ khóa và biểu thức như vị từ và chức năng, nhiều trong số đó sẽ quen thuộc (như </w:t>
      </w:r>
      <w:proofErr w:type="gramStart"/>
      <w:r w:rsidRPr="00194DC3">
        <w:t>WHERE</w:t>
      </w:r>
      <w:proofErr w:type="gramEnd"/>
      <w:r w:rsidRPr="00194DC3">
        <w:t>, ORDER BY, SKIP LIMIT, AND. Tuy nhiên, không giống như SQL, Cypher hoàn toàn tập trung vào việc thể hiện các mẫu đồ thị. Chúng tôi đã thêm một điều khoản đặc biệt MATCH để khớp các mẫu đó trong dữ liệu của bạn. Những mẫu này là những gì thường vẽ trên bảng trắng, chỉ được chuyển đổi thành văn bản bằng các ký hiệu nghệ thuật ASCII. Đại diện cho các vòng tròn của các thực thể nút bằng dấu ngoặc tròn, như thế này: (p: Product). Và mũi tên của các mối quan hệ được vẽ như vậy --&gt;, bạn có thể thêm loại mối quan hệ và các thông tin khác trong ngoặc vuông</w:t>
      </w:r>
      <w:r w:rsidR="00AF35E9">
        <w:t>.</w:t>
      </w:r>
    </w:p>
    <w:p w14:paraId="031842D3" w14:textId="741DD53E" w:rsidR="00194DC3" w:rsidRDefault="007D52F1" w:rsidP="00405365">
      <w:r w:rsidRPr="00194DC3">
        <w:t>- [</w:t>
      </w:r>
      <w:r w:rsidR="00194DC3" w:rsidRPr="00194DC3">
        <w:t>: ORDERED]-&gt;</w:t>
      </w:r>
    </w:p>
    <w:p w14:paraId="0D99A813" w14:textId="636B40F2" w:rsidR="00194DC3" w:rsidRPr="00194DC3" w:rsidRDefault="00194DC3" w:rsidP="00405365">
      <w:r>
        <w:t>Ví dụ:</w:t>
      </w:r>
    </w:p>
    <w:p w14:paraId="367AF04C" w14:textId="01718DD8" w:rsidR="00194DC3" w:rsidRPr="00194DC3" w:rsidRDefault="00194DC3" w:rsidP="00405365">
      <w:r w:rsidRPr="00194DC3">
        <w:t>(cust: Customer)- [: ISSUED]-</w:t>
      </w:r>
      <w:r w:rsidR="007D52F1" w:rsidRPr="00194DC3">
        <w:t>&gt; (o: Order</w:t>
      </w:r>
      <w:r w:rsidRPr="00194DC3">
        <w:t>)</w:t>
      </w:r>
      <w:proofErr w:type="gramStart"/>
      <w:r w:rsidRPr="00194DC3">
        <w:t>-</w:t>
      </w:r>
      <w:r w:rsidR="007D52F1" w:rsidRPr="00194DC3">
        <w:t>[</w:t>
      </w:r>
      <w:proofErr w:type="gramEnd"/>
      <w:r w:rsidR="007D52F1" w:rsidRPr="00194DC3">
        <w:t>: CONTAINS</w:t>
      </w:r>
      <w:r w:rsidRPr="00194DC3">
        <w:t>]-&gt;(prod:Product).</w:t>
      </w:r>
    </w:p>
    <w:p w14:paraId="256167AE" w14:textId="77777777" w:rsidR="00194DC3" w:rsidRPr="00194DC3" w:rsidRDefault="00194DC3" w:rsidP="00405365">
      <w:pPr>
        <w:ind w:firstLine="720"/>
      </w:pPr>
      <w:r w:rsidRPr="00194DC3">
        <w:t>Các điểm nổi bật khác của Cypher là các khái niệm đồ thị như đường dẫn, đường dẫn có độ dài thay đổi, hàm đường đi ngắn nhất; sự hỗ trợ của nhiều chức năng, hoạt động và vị từ trên danh sách và khả năng xâu chuỗi các phần truy vấn.</w:t>
      </w:r>
    </w:p>
    <w:p w14:paraId="3005A39A" w14:textId="21ADD6DC" w:rsidR="00194DC3" w:rsidRDefault="00194DC3" w:rsidP="00405365">
      <w:r w:rsidRPr="00194DC3">
        <w:t>Ngoài ra có thể sử dụng Cypher để cập nhật cấu trúc biểu đồ và dữ liệu, thậm chí nhập một lượng lớn dữ liệu CSV.</w:t>
      </w:r>
    </w:p>
    <w:p w14:paraId="029AE098" w14:textId="1A72FAAD" w:rsidR="00194DC3" w:rsidRDefault="00194DC3" w:rsidP="00405365">
      <w:r>
        <w:t>* Các mệnh đề thường dùng:</w:t>
      </w:r>
      <w:sdt>
        <w:sdtPr>
          <w:id w:val="-704791131"/>
          <w:citation/>
        </w:sdtPr>
        <w:sdtContent>
          <w:r w:rsidR="00405365">
            <w:fldChar w:fldCharType="begin"/>
          </w:r>
          <w:r w:rsidR="00405365">
            <w:instrText xml:space="preserve"> CITATION Neo19 \l 1033 </w:instrText>
          </w:r>
          <w:r w:rsidR="00405365">
            <w:fldChar w:fldCharType="separate"/>
          </w:r>
          <w:r w:rsidR="00405365">
            <w:rPr>
              <w:noProof/>
            </w:rPr>
            <w:t xml:space="preserve"> </w:t>
          </w:r>
          <w:r w:rsidR="00405365" w:rsidRPr="00405365">
            <w:rPr>
              <w:noProof/>
            </w:rPr>
            <w:t>[2]</w:t>
          </w:r>
          <w:r w:rsidR="00405365">
            <w:fldChar w:fldCharType="end"/>
          </w:r>
        </w:sdtContent>
      </w:sdt>
    </w:p>
    <w:p w14:paraId="07E484C1" w14:textId="77777777" w:rsidR="00194DC3" w:rsidRPr="00194DC3" w:rsidRDefault="00194DC3" w:rsidP="00405365">
      <w:pPr>
        <w:spacing w:line="360" w:lineRule="auto"/>
        <w:rPr>
          <w:rFonts w:cs="Times New Roman"/>
          <w:b/>
          <w:bCs/>
          <w:color w:val="000000" w:themeColor="text1"/>
          <w:szCs w:val="26"/>
        </w:rPr>
      </w:pPr>
      <w:r w:rsidRPr="00194DC3">
        <w:rPr>
          <w:rFonts w:cs="Times New Roman"/>
          <w:b/>
          <w:bCs/>
          <w:color w:val="000000" w:themeColor="text1"/>
          <w:szCs w:val="26"/>
        </w:rPr>
        <w:t xml:space="preserve">MATCH: </w:t>
      </w:r>
      <w:r w:rsidRPr="00194DC3">
        <w:rPr>
          <w:rFonts w:cs="Times New Roman"/>
          <w:color w:val="000000" w:themeColor="text1"/>
          <w:szCs w:val="26"/>
        </w:rPr>
        <w:t xml:space="preserve">Mệnh đề “MATCH” trong ngôn ngữ truy vấn Cypher dùng để tìm các nút và các mối quan hệ trong cơ sở dữ liệu đồ thị NEO4J. Mệnh đề này có khả năng kết hợp được với nhiều mệnh đề khác như </w:t>
      </w:r>
      <w:proofErr w:type="gramStart"/>
      <w:r w:rsidRPr="00194DC3">
        <w:rPr>
          <w:rFonts w:cs="Times New Roman"/>
          <w:color w:val="000000" w:themeColor="text1"/>
          <w:szCs w:val="26"/>
        </w:rPr>
        <w:t>WHERE</w:t>
      </w:r>
      <w:proofErr w:type="gramEnd"/>
      <w:r w:rsidRPr="00194DC3">
        <w:rPr>
          <w:rFonts w:cs="Times New Roman"/>
          <w:color w:val="000000" w:themeColor="text1"/>
          <w:szCs w:val="26"/>
        </w:rPr>
        <w:t>, WITH, AS …</w:t>
      </w:r>
    </w:p>
    <w:p w14:paraId="64C5A485" w14:textId="77777777" w:rsidR="00194DC3" w:rsidRDefault="00194DC3" w:rsidP="00405365">
      <w:pPr>
        <w:pStyle w:val="ListParagraph"/>
        <w:spacing w:line="360" w:lineRule="auto"/>
        <w:ind w:left="360"/>
        <w:rPr>
          <w:rFonts w:cs="Times New Roman"/>
          <w:color w:val="000000" w:themeColor="text1"/>
          <w:szCs w:val="26"/>
        </w:rPr>
      </w:pPr>
      <w:r>
        <w:rPr>
          <w:rFonts w:cs="Times New Roman"/>
          <w:color w:val="000000" w:themeColor="text1"/>
          <w:szCs w:val="26"/>
        </w:rPr>
        <w:t>Cú pháp của mệnh đề MATCH:</w:t>
      </w:r>
    </w:p>
    <w:p w14:paraId="0D457C4E" w14:textId="77777777" w:rsidR="00194DC3" w:rsidRDefault="00194DC3" w:rsidP="00405365">
      <w:pPr>
        <w:pStyle w:val="ListParagraph"/>
        <w:spacing w:line="360" w:lineRule="auto"/>
        <w:ind w:left="360"/>
        <w:rPr>
          <w:rFonts w:cs="Times New Roman"/>
          <w:color w:val="000000" w:themeColor="text1"/>
          <w:szCs w:val="26"/>
        </w:rPr>
      </w:pPr>
      <w:r>
        <w:rPr>
          <w:rFonts w:cs="Times New Roman"/>
          <w:color w:val="000000" w:themeColor="text1"/>
          <w:szCs w:val="26"/>
        </w:rPr>
        <w:lastRenderedPageBreak/>
        <w:tab/>
        <w:t>MATCH (&lt;pattern&gt;)</w:t>
      </w:r>
    </w:p>
    <w:p w14:paraId="3DBE64B9" w14:textId="77777777" w:rsidR="00194DC3" w:rsidRDefault="00194DC3" w:rsidP="00405365">
      <w:pPr>
        <w:pStyle w:val="ListParagraph"/>
        <w:spacing w:line="360" w:lineRule="auto"/>
        <w:ind w:left="360"/>
        <w:rPr>
          <w:rFonts w:cs="Times New Roman"/>
          <w:color w:val="000000" w:themeColor="text1"/>
          <w:szCs w:val="26"/>
        </w:rPr>
      </w:pPr>
      <w:r>
        <w:rPr>
          <w:rFonts w:cs="Times New Roman"/>
          <w:color w:val="000000" w:themeColor="text1"/>
          <w:szCs w:val="26"/>
        </w:rPr>
        <w:tab/>
        <w:t>WHERE (&lt;condition&gt;)</w:t>
      </w:r>
    </w:p>
    <w:p w14:paraId="4C2AE360" w14:textId="77777777" w:rsidR="00194DC3" w:rsidRDefault="00194DC3" w:rsidP="00405365">
      <w:pPr>
        <w:pStyle w:val="ListParagraph"/>
        <w:spacing w:line="360" w:lineRule="auto"/>
        <w:ind w:left="360"/>
        <w:rPr>
          <w:rFonts w:cs="Times New Roman"/>
          <w:color w:val="000000" w:themeColor="text1"/>
          <w:szCs w:val="26"/>
        </w:rPr>
      </w:pPr>
      <w:r>
        <w:rPr>
          <w:rFonts w:cs="Times New Roman"/>
          <w:color w:val="000000" w:themeColor="text1"/>
          <w:szCs w:val="26"/>
        </w:rPr>
        <w:tab/>
        <w:t>RETURN (&lt;result&gt;)</w:t>
      </w:r>
    </w:p>
    <w:p w14:paraId="2461AF5F" w14:textId="77777777" w:rsidR="00194DC3" w:rsidRDefault="00194DC3" w:rsidP="00405365">
      <w:r>
        <w:t>Trong đó: &lt;pattern&gt; là mô tả về nút hay mối quan hệ muốn tìm kiếm dựa trên các thuộc tính hoặc mối quan hệ giữa những thứ muốn tìm kiếm.</w:t>
      </w:r>
    </w:p>
    <w:p w14:paraId="52918CA7" w14:textId="77777777" w:rsidR="00194DC3" w:rsidRDefault="00194DC3" w:rsidP="00405365">
      <w:r>
        <w:t xml:space="preserve">Ví dụ như:  </w:t>
      </w:r>
      <w:r w:rsidRPr="00D935A8">
        <w:t>MATCH (movie:</w:t>
      </w:r>
      <w:r>
        <w:t xml:space="preserve"> </w:t>
      </w:r>
      <w:r w:rsidRPr="00D935A8">
        <w:t>Movie)</w:t>
      </w:r>
      <w:r>
        <w:t xml:space="preserve"> RETURN </w:t>
      </w:r>
      <w:proofErr w:type="gramStart"/>
      <w:r>
        <w:t>movie.title</w:t>
      </w:r>
      <w:proofErr w:type="gramEnd"/>
    </w:p>
    <w:p w14:paraId="34CDC4E6" w14:textId="77777777" w:rsidR="00194DC3" w:rsidRDefault="00194DC3" w:rsidP="00405365">
      <w:r>
        <w:t>Câu truy vấn này sẽ trả về tiêu đề của các nút có nhãn là “Movie” trong cơ sở dữ liệu.</w:t>
      </w:r>
    </w:p>
    <w:p w14:paraId="55078A6A" w14:textId="77777777" w:rsidR="00194DC3" w:rsidRDefault="00194DC3" w:rsidP="00405365">
      <w:r>
        <w:t>&lt;condition&gt; là điều kiện để lọc ra kết quả cần truy vấn.</w:t>
      </w:r>
    </w:p>
    <w:p w14:paraId="1D55DCB3" w14:textId="77777777" w:rsidR="00194DC3" w:rsidRDefault="00194DC3" w:rsidP="00405365">
      <w:r>
        <w:t>&lt;result&gt; là danh sách các thuộc tính và giá trị của các nút và mối quan hệ cần trả về.</w:t>
      </w:r>
    </w:p>
    <w:p w14:paraId="020090DA" w14:textId="228E4344" w:rsidR="00194DC3" w:rsidRDefault="00194DC3" w:rsidP="00405365">
      <w:pPr>
        <w:rPr>
          <w:rFonts w:eastAsia="Times New Roman"/>
          <w:sz w:val="24"/>
          <w:szCs w:val="24"/>
        </w:rPr>
      </w:pPr>
      <w:r>
        <w:t xml:space="preserve">Ví dụ như: </w:t>
      </w:r>
      <w:r w:rsidRPr="00FB2451">
        <w:rPr>
          <w:rFonts w:eastAsia="Times New Roman"/>
          <w:sz w:val="24"/>
          <w:szCs w:val="24"/>
        </w:rPr>
        <w:t>MATCH (n:</w:t>
      </w:r>
      <w:r>
        <w:rPr>
          <w:rFonts w:eastAsia="Times New Roman"/>
          <w:sz w:val="24"/>
          <w:szCs w:val="24"/>
        </w:rPr>
        <w:t xml:space="preserve"> </w:t>
      </w:r>
      <w:r w:rsidRPr="00FB2451">
        <w:rPr>
          <w:rFonts w:eastAsia="Times New Roman"/>
          <w:sz w:val="24"/>
          <w:szCs w:val="24"/>
        </w:rPr>
        <w:t>Person) WHERE n.name='Noah Wyle' RETURN n</w:t>
      </w:r>
    </w:p>
    <w:p w14:paraId="6AC1BC28" w14:textId="77777777" w:rsidR="00194DC3" w:rsidRPr="00FB2451" w:rsidRDefault="00194DC3" w:rsidP="00405365">
      <w:pPr>
        <w:pStyle w:val="ListParagraph"/>
        <w:spacing w:line="360" w:lineRule="auto"/>
        <w:ind w:left="360"/>
        <w:rPr>
          <w:rFonts w:cs="Times New Roman"/>
          <w:color w:val="000000" w:themeColor="text1"/>
          <w:szCs w:val="26"/>
        </w:rPr>
      </w:pPr>
    </w:p>
    <w:p w14:paraId="255C36E2" w14:textId="77777777" w:rsidR="00194DC3" w:rsidRDefault="00194DC3" w:rsidP="00405365">
      <w:pPr>
        <w:pStyle w:val="Caption1"/>
        <w:jc w:val="both"/>
      </w:pPr>
      <w:r w:rsidRPr="00FB2451">
        <w:rPr>
          <w:noProof/>
        </w:rPr>
        <w:drawing>
          <wp:inline distT="0" distB="0" distL="0" distR="0" wp14:anchorId="194AE1C2" wp14:editId="68C387F8">
            <wp:extent cx="5731510" cy="2697480"/>
            <wp:effectExtent l="19050" t="19050" r="21590" b="26670"/>
            <wp:docPr id="196756795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7952" name="Picture 1" descr="Graphical user interface, text, application&#10;&#10;Description automatically generated"/>
                    <pic:cNvPicPr/>
                  </pic:nvPicPr>
                  <pic:blipFill>
                    <a:blip r:embed="rId22"/>
                    <a:stretch>
                      <a:fillRect/>
                    </a:stretch>
                  </pic:blipFill>
                  <pic:spPr>
                    <a:xfrm>
                      <a:off x="0" y="0"/>
                      <a:ext cx="5731510" cy="2697480"/>
                    </a:xfrm>
                    <a:prstGeom prst="rect">
                      <a:avLst/>
                    </a:prstGeom>
                    <a:ln>
                      <a:solidFill>
                        <a:schemeClr val="tx1"/>
                      </a:solidFill>
                    </a:ln>
                  </pic:spPr>
                </pic:pic>
              </a:graphicData>
            </a:graphic>
          </wp:inline>
        </w:drawing>
      </w:r>
    </w:p>
    <w:p w14:paraId="600019AA" w14:textId="1485EAF5" w:rsidR="004D0165" w:rsidRDefault="004D0165" w:rsidP="004D0165">
      <w:pPr>
        <w:pStyle w:val="Caption"/>
        <w:jc w:val="center"/>
        <w:rPr>
          <w:rFonts w:cs="Times New Roman"/>
          <w:color w:val="000000" w:themeColor="text1"/>
          <w:szCs w:val="26"/>
        </w:rPr>
      </w:pPr>
      <w:bookmarkStart w:id="18" w:name="_Toc136872462"/>
      <w:r>
        <w:t xml:space="preserve">Hình 1. </w:t>
      </w:r>
      <w:fldSimple w:instr=" SEQ Hình_1. \* ARABIC ">
        <w:r w:rsidR="00F25D4C">
          <w:rPr>
            <w:noProof/>
          </w:rPr>
          <w:t>2</w:t>
        </w:r>
      </w:fldSimple>
      <w:r>
        <w:t>:</w:t>
      </w:r>
      <w:r w:rsidRPr="004D0165">
        <w:t xml:space="preserve"> </w:t>
      </w:r>
      <w:r>
        <w:t>Ví dụ cho mệnh đề MATCH</w:t>
      </w:r>
      <w:bookmarkEnd w:id="18"/>
    </w:p>
    <w:p w14:paraId="14DB28B0" w14:textId="77777777" w:rsidR="00194DC3" w:rsidRPr="00FB2451" w:rsidRDefault="00194DC3" w:rsidP="00405365">
      <w:pPr>
        <w:rPr>
          <w:b/>
          <w:bCs/>
        </w:rPr>
      </w:pPr>
      <w:r w:rsidRPr="003072E3">
        <w:rPr>
          <w:b/>
          <w:bCs/>
        </w:rPr>
        <w:t>CREATE:</w:t>
      </w:r>
      <w:r>
        <w:rPr>
          <w:b/>
          <w:bCs/>
        </w:rPr>
        <w:t xml:space="preserve"> </w:t>
      </w:r>
      <w:r>
        <w:t>Mệnh đề này dùng để tạo ra các nút hay mối quan hệ hoặc các thuộc tính mới trong ngôn ngữ truy vấn Cypher.</w:t>
      </w:r>
    </w:p>
    <w:p w14:paraId="36B495CB" w14:textId="77777777" w:rsidR="00194DC3" w:rsidRDefault="00194DC3" w:rsidP="00405365">
      <w:r>
        <w:t xml:space="preserve">Cú pháp của mệnh đề CREATE: </w:t>
      </w:r>
    </w:p>
    <w:p w14:paraId="48E36CE1" w14:textId="77777777" w:rsidR="00194DC3" w:rsidRDefault="00194DC3" w:rsidP="00405365">
      <w:r>
        <w:t>CREATE (&lt;node&gt;)</w:t>
      </w:r>
    </w:p>
    <w:p w14:paraId="57D4CF4D" w14:textId="77777777" w:rsidR="00194DC3" w:rsidRPr="004B5CD8" w:rsidRDefault="00194DC3" w:rsidP="00405365">
      <w:pPr>
        <w:rPr>
          <w:b/>
          <w:bCs/>
        </w:rPr>
      </w:pPr>
      <w:r w:rsidRPr="004B5CD8">
        <w:t>CREATE (&lt;node&gt;)-[&lt;relationship&gt;]-&gt;(&lt;node&gt;)</w:t>
      </w:r>
    </w:p>
    <w:p w14:paraId="1A219577" w14:textId="77777777" w:rsidR="00194DC3" w:rsidRDefault="00194DC3" w:rsidP="00405365">
      <w:r>
        <w:t xml:space="preserve">Trong đó: &lt;node&gt; là những mô tả của nút muốn tạo bao gồm có nhãn và thuộc tính </w:t>
      </w:r>
    </w:p>
    <w:p w14:paraId="156FBD91" w14:textId="091D511D" w:rsidR="00194DC3" w:rsidRDefault="00194DC3" w:rsidP="00405365">
      <w:r>
        <w:lastRenderedPageBreak/>
        <w:t>&lt;relationship&gt; là mô tả quan hệ giữa các nút cần tạo, sẽ bao gồm</w:t>
      </w:r>
      <w:r w:rsidR="00D94715">
        <w:t xml:space="preserve"> các</w:t>
      </w:r>
      <w:r>
        <w:t xml:space="preserve"> loại quan hệ và thuộc tính. </w:t>
      </w:r>
    </w:p>
    <w:p w14:paraId="7AC81427" w14:textId="77777777" w:rsidR="00194DC3" w:rsidRDefault="00194DC3" w:rsidP="00405365">
      <w:r>
        <w:t xml:space="preserve">Ví dụ: </w:t>
      </w:r>
    </w:p>
    <w:p w14:paraId="68BA0A03" w14:textId="33FD497E" w:rsidR="00194DC3" w:rsidRDefault="00194DC3" w:rsidP="00405365">
      <w:r w:rsidRPr="004B5CD8">
        <w:t>CREATE (p</w:t>
      </w:r>
      <w:r w:rsidR="00D94715" w:rsidRPr="004B5CD8">
        <w:t>1: Person</w:t>
      </w:r>
      <w:r w:rsidRPr="004B5CD8">
        <w:t xml:space="preserve"> {name:"John"})</w:t>
      </w:r>
      <w:proofErr w:type="gramStart"/>
      <w:r w:rsidRPr="004B5CD8">
        <w:t>-[</w:t>
      </w:r>
      <w:proofErr w:type="gramEnd"/>
      <w:r w:rsidRPr="004B5CD8">
        <w:t>:FRIEND_WITH {since:"2020", level:5}]</w:t>
      </w:r>
    </w:p>
    <w:p w14:paraId="441EFA05" w14:textId="15544756" w:rsidR="00194DC3" w:rsidRDefault="00194DC3" w:rsidP="00405365">
      <w:r w:rsidRPr="004B5CD8">
        <w:t>-</w:t>
      </w:r>
      <w:r w:rsidR="00D94715" w:rsidRPr="004B5CD8">
        <w:t>&gt; (</w:t>
      </w:r>
      <w:r w:rsidRPr="004B5CD8">
        <w:t>p</w:t>
      </w:r>
      <w:proofErr w:type="gramStart"/>
      <w:r w:rsidRPr="004B5CD8">
        <w:t>2:Person</w:t>
      </w:r>
      <w:proofErr w:type="gramEnd"/>
      <w:r w:rsidRPr="004B5CD8">
        <w:t xml:space="preserve"> {name:"Alice"})</w:t>
      </w:r>
    </w:p>
    <w:p w14:paraId="736A5EFD" w14:textId="77777777" w:rsidR="00194DC3" w:rsidRDefault="00194DC3" w:rsidP="00405365">
      <w:r>
        <w:t>Câu truy vấn tạo ra người thứ nhất có tên là “John” có mối quan hệ bạn bè từ năm 2020, cấp độ 5 với người thứ hai có tên là “Alice”.</w:t>
      </w:r>
    </w:p>
    <w:p w14:paraId="52CB138F" w14:textId="77777777" w:rsidR="00194DC3" w:rsidRDefault="00194DC3" w:rsidP="00405365">
      <w:r>
        <w:t>Kết quả đạt được ta có:</w:t>
      </w:r>
    </w:p>
    <w:p w14:paraId="53BA3455" w14:textId="77777777" w:rsidR="00194DC3" w:rsidRDefault="00194DC3" w:rsidP="00405365">
      <w:pPr>
        <w:pStyle w:val="ListParagraph"/>
        <w:spacing w:line="360" w:lineRule="auto"/>
        <w:ind w:left="360"/>
        <w:rPr>
          <w:rFonts w:cs="Times New Roman"/>
          <w:color w:val="000000" w:themeColor="text1"/>
          <w:szCs w:val="26"/>
        </w:rPr>
      </w:pPr>
      <w:r w:rsidRPr="004B5CD8">
        <w:rPr>
          <w:rFonts w:cs="Times New Roman"/>
          <w:noProof/>
          <w:color w:val="000000" w:themeColor="text1"/>
          <w:szCs w:val="26"/>
        </w:rPr>
        <w:drawing>
          <wp:inline distT="0" distB="0" distL="0" distR="0" wp14:anchorId="429F0762" wp14:editId="69EB248C">
            <wp:extent cx="4038950" cy="1775614"/>
            <wp:effectExtent l="19050" t="19050" r="19050" b="15240"/>
            <wp:docPr id="14520014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1445" name="Picture 1" descr="Diagram&#10;&#10;Description automatically generated"/>
                    <pic:cNvPicPr/>
                  </pic:nvPicPr>
                  <pic:blipFill>
                    <a:blip r:embed="rId23"/>
                    <a:stretch>
                      <a:fillRect/>
                    </a:stretch>
                  </pic:blipFill>
                  <pic:spPr>
                    <a:xfrm>
                      <a:off x="0" y="0"/>
                      <a:ext cx="4038950" cy="1775614"/>
                    </a:xfrm>
                    <a:prstGeom prst="rect">
                      <a:avLst/>
                    </a:prstGeom>
                    <a:ln>
                      <a:solidFill>
                        <a:schemeClr val="tx1"/>
                      </a:solidFill>
                    </a:ln>
                  </pic:spPr>
                </pic:pic>
              </a:graphicData>
            </a:graphic>
          </wp:inline>
        </w:drawing>
      </w:r>
    </w:p>
    <w:p w14:paraId="4CB24D4A" w14:textId="7A1D4AA0" w:rsidR="00DD4BB2" w:rsidRDefault="00DD4BB2" w:rsidP="00DD4BB2">
      <w:pPr>
        <w:pStyle w:val="Caption"/>
        <w:jc w:val="center"/>
        <w:rPr>
          <w:rFonts w:cs="Times New Roman"/>
          <w:color w:val="000000" w:themeColor="text1"/>
          <w:szCs w:val="26"/>
        </w:rPr>
      </w:pPr>
      <w:bookmarkStart w:id="19" w:name="_Toc136872463"/>
      <w:r>
        <w:t xml:space="preserve">Hình 1. </w:t>
      </w:r>
      <w:fldSimple w:instr=" SEQ Hình_1. \* ARABIC ">
        <w:r w:rsidR="00F25D4C">
          <w:rPr>
            <w:noProof/>
          </w:rPr>
          <w:t>3</w:t>
        </w:r>
      </w:fldSimple>
      <w:r>
        <w:t>:</w:t>
      </w:r>
      <w:r w:rsidRPr="00DD4BB2">
        <w:t xml:space="preserve"> </w:t>
      </w:r>
      <w:r>
        <w:t xml:space="preserve">Ví dụ cho mệnh đề </w:t>
      </w:r>
      <w:proofErr w:type="gramStart"/>
      <w:r>
        <w:t>CREATE</w:t>
      </w:r>
      <w:bookmarkEnd w:id="19"/>
      <w:proofErr w:type="gramEnd"/>
    </w:p>
    <w:p w14:paraId="766A1A2B" w14:textId="77777777" w:rsidR="00842E87" w:rsidRPr="00B9762E" w:rsidRDefault="00842E87" w:rsidP="00405365">
      <w:r w:rsidRPr="003072E3">
        <w:rPr>
          <w:b/>
          <w:bCs/>
        </w:rPr>
        <w:t>DELETE:</w:t>
      </w:r>
      <w:r>
        <w:rPr>
          <w:b/>
          <w:bCs/>
        </w:rPr>
        <w:t xml:space="preserve"> </w:t>
      </w:r>
      <w:r w:rsidRPr="00B9762E">
        <w:t>Mệnh đề `DELETE` trong ngôn ngữ truy vấn Cypher được sử dụng để xóa các nút, quan hệ hoặc thuộc tính trong cơ sở dữ liệu đồ thị Neo4j.</w:t>
      </w:r>
    </w:p>
    <w:p w14:paraId="5F7AD55D" w14:textId="308E4F57" w:rsidR="00842E87" w:rsidRPr="004B5CD8" w:rsidRDefault="00842E87" w:rsidP="00405365">
      <w:pPr>
        <w:rPr>
          <w:bCs/>
        </w:rPr>
      </w:pPr>
      <w:r>
        <w:rPr>
          <w:bCs/>
        </w:rPr>
        <w:t xml:space="preserve">Ví dụ: </w:t>
      </w:r>
      <w:r w:rsidRPr="004B5CD8">
        <w:rPr>
          <w:bCs/>
        </w:rPr>
        <w:t>MATCH (n:</w:t>
      </w:r>
      <w:r>
        <w:rPr>
          <w:bCs/>
        </w:rPr>
        <w:t xml:space="preserve"> </w:t>
      </w:r>
      <w:r w:rsidRPr="004B5CD8">
        <w:rPr>
          <w:bCs/>
        </w:rPr>
        <w:t>Person {name: 'Tom'})</w:t>
      </w:r>
      <w:r>
        <w:rPr>
          <w:bCs/>
        </w:rPr>
        <w:t xml:space="preserve"> </w:t>
      </w:r>
      <w:r w:rsidRPr="004B5CD8">
        <w:rPr>
          <w:bCs/>
        </w:rPr>
        <w:t xml:space="preserve">DELETE </w:t>
      </w:r>
      <w:proofErr w:type="gramStart"/>
      <w:r w:rsidRPr="004B5CD8">
        <w:rPr>
          <w:bCs/>
        </w:rPr>
        <w:t>n</w:t>
      </w:r>
      <w:proofErr w:type="gramEnd"/>
    </w:p>
    <w:p w14:paraId="06582BD4" w14:textId="77777777" w:rsidR="00842E87" w:rsidRDefault="00842E87" w:rsidP="00405365">
      <w:pPr>
        <w:rPr>
          <w:bCs/>
        </w:rPr>
      </w:pPr>
      <w:r w:rsidRPr="004B5CD8">
        <w:rPr>
          <w:bCs/>
        </w:rPr>
        <w:t>Thao tác này sẽ xóa nút Người Tom. Truy vấn này chỉ có thể chạy trên các nút mà không có bất kỳ mối quan hệ nào được kết nối với chúng.</w:t>
      </w:r>
    </w:p>
    <w:p w14:paraId="7F960BB9" w14:textId="77777777" w:rsidR="00842E87" w:rsidRDefault="00842E87" w:rsidP="00405365">
      <w:pPr>
        <w:rPr>
          <w:bCs/>
        </w:rPr>
      </w:pPr>
      <w:r>
        <w:rPr>
          <w:bCs/>
        </w:rPr>
        <w:t>Kết quả đạt được:</w:t>
      </w:r>
    </w:p>
    <w:p w14:paraId="464405F0" w14:textId="77777777" w:rsidR="00842E87" w:rsidRDefault="00842E87" w:rsidP="00405365">
      <w:pPr>
        <w:pStyle w:val="Caption"/>
        <w:rPr>
          <w:rStyle w:val="captionChar0"/>
        </w:rPr>
      </w:pPr>
      <w:r w:rsidRPr="004B5CD8">
        <w:rPr>
          <w:rFonts w:cs="Times New Roman"/>
          <w:bCs/>
          <w:noProof/>
          <w:color w:val="000000" w:themeColor="text1"/>
          <w:szCs w:val="26"/>
        </w:rPr>
        <w:drawing>
          <wp:inline distT="0" distB="0" distL="0" distR="0" wp14:anchorId="111BFC50" wp14:editId="79AB3232">
            <wp:extent cx="5731510" cy="2185670"/>
            <wp:effectExtent l="19050" t="19050" r="21590" b="24130"/>
            <wp:docPr id="123726665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6652" name="Picture 1" descr="Graphical user interface, text, application, email&#10;&#10;Description automatically generated"/>
                    <pic:cNvPicPr/>
                  </pic:nvPicPr>
                  <pic:blipFill>
                    <a:blip r:embed="rId24"/>
                    <a:stretch>
                      <a:fillRect/>
                    </a:stretch>
                  </pic:blipFill>
                  <pic:spPr>
                    <a:xfrm>
                      <a:off x="0" y="0"/>
                      <a:ext cx="5731510" cy="2185670"/>
                    </a:xfrm>
                    <a:prstGeom prst="rect">
                      <a:avLst/>
                    </a:prstGeom>
                    <a:ln>
                      <a:solidFill>
                        <a:schemeClr val="tx1"/>
                      </a:solidFill>
                    </a:ln>
                  </pic:spPr>
                </pic:pic>
              </a:graphicData>
            </a:graphic>
          </wp:inline>
        </w:drawing>
      </w:r>
    </w:p>
    <w:p w14:paraId="3842E10A" w14:textId="31961B3E" w:rsidR="00DD4BB2" w:rsidRPr="00842E87" w:rsidRDefault="00DD4BB2" w:rsidP="00DD4BB2">
      <w:pPr>
        <w:pStyle w:val="Caption1"/>
        <w:rPr>
          <w:rFonts w:cs="Times New Roman"/>
          <w:bCs/>
          <w:i w:val="0"/>
          <w:iCs w:val="0"/>
          <w:color w:val="000000" w:themeColor="text1"/>
          <w:szCs w:val="26"/>
        </w:rPr>
      </w:pPr>
      <w:bookmarkStart w:id="20" w:name="_Toc136872464"/>
      <w:r>
        <w:t xml:space="preserve">Hình 1. </w:t>
      </w:r>
      <w:fldSimple w:instr=" SEQ Hình_1. \* ARABIC ">
        <w:r w:rsidR="00F25D4C">
          <w:rPr>
            <w:noProof/>
          </w:rPr>
          <w:t>4</w:t>
        </w:r>
      </w:fldSimple>
      <w:r>
        <w:t>:</w:t>
      </w:r>
      <w:r w:rsidRPr="00DD4BB2">
        <w:t xml:space="preserve"> </w:t>
      </w:r>
      <w:r w:rsidRPr="00842E87">
        <w:rPr>
          <w:rStyle w:val="captionChar0"/>
          <w:i/>
          <w:iCs/>
        </w:rPr>
        <w:t xml:space="preserve">Ví dụ cho mệnh đề </w:t>
      </w:r>
      <w:proofErr w:type="gramStart"/>
      <w:r w:rsidRPr="00842E87">
        <w:rPr>
          <w:rStyle w:val="captionChar0"/>
          <w:i/>
          <w:iCs/>
        </w:rPr>
        <w:t>DELETE</w:t>
      </w:r>
      <w:bookmarkEnd w:id="20"/>
      <w:proofErr w:type="gramEnd"/>
    </w:p>
    <w:p w14:paraId="5585D119" w14:textId="77777777" w:rsidR="00842E87" w:rsidRPr="00B9762E" w:rsidRDefault="00842E87" w:rsidP="00405365">
      <w:r w:rsidRPr="00B9762E">
        <w:rPr>
          <w:b/>
          <w:bCs/>
        </w:rPr>
        <w:lastRenderedPageBreak/>
        <w:t>RETURN:</w:t>
      </w:r>
      <w:r w:rsidRPr="00B9762E">
        <w:t xml:space="preserve"> Mệnh đề `RETURN` trong ngôn ngữ truy vấn Cypher được sử dụng để trả về kết quả của truy vấn cho người dùng hoặc cho các mệnh đề khác trong câu truy vấn.</w:t>
      </w:r>
    </w:p>
    <w:p w14:paraId="09B38387" w14:textId="77777777" w:rsidR="00842E87" w:rsidRPr="00B9762E" w:rsidRDefault="00842E87" w:rsidP="00405365">
      <w:r w:rsidRPr="00B9762E">
        <w:t>Cú pháp của mệnh đề `RETURN` như sau:</w:t>
      </w:r>
    </w:p>
    <w:p w14:paraId="46C9848B" w14:textId="77777777" w:rsidR="00842E87" w:rsidRDefault="00842E87" w:rsidP="00405365">
      <w:r w:rsidRPr="00B9762E">
        <w:t>RETURN (&lt;result&gt;)</w:t>
      </w:r>
    </w:p>
    <w:p w14:paraId="3BEEB2AC" w14:textId="77777777" w:rsidR="00842E87" w:rsidRPr="00B9762E" w:rsidRDefault="00842E87" w:rsidP="00405365">
      <w:r w:rsidRPr="00B9762E">
        <w:t>Trong đó:</w:t>
      </w:r>
    </w:p>
    <w:p w14:paraId="4F4932B8" w14:textId="77777777" w:rsidR="00842E87" w:rsidRDefault="00842E87" w:rsidP="00405365">
      <w:r w:rsidRPr="00B9762E">
        <w:t>&lt;result&gt; là danh sách các trường dữ liệu và các giá trị của nút, quan hệ hoặc thuộc tính cần được trả về. Các trường dữ liệu này có thể được chọn một cách cụ thể hoặc lấy ra toàn bộ các giá trị.</w:t>
      </w:r>
    </w:p>
    <w:p w14:paraId="462BAC90" w14:textId="77777777" w:rsidR="00842E87" w:rsidRDefault="00842E87" w:rsidP="00405365">
      <w:r>
        <w:t>Ví dụ như:</w:t>
      </w:r>
    </w:p>
    <w:p w14:paraId="1487E37C" w14:textId="77777777" w:rsidR="00842E87" w:rsidRDefault="00842E87" w:rsidP="00405365">
      <w:r w:rsidRPr="00B9762E">
        <w:t>MATCH (n) RETURN n</w:t>
      </w:r>
    </w:p>
    <w:p w14:paraId="3C2ED75A" w14:textId="4A0BADB0" w:rsidR="00842E87" w:rsidRDefault="00842E87" w:rsidP="00405365">
      <w:r>
        <w:t xml:space="preserve">Câu truy vấn này sẽ tìm kiếm và trả về </w:t>
      </w:r>
      <w:r w:rsidR="00D94715">
        <w:t xml:space="preserve">kết quả </w:t>
      </w:r>
      <w:r>
        <w:t>tất cả các nút và mối quan hệ có trong cơ sở dữ liệu</w:t>
      </w:r>
    </w:p>
    <w:p w14:paraId="6C086039" w14:textId="77777777" w:rsidR="00842E87" w:rsidRDefault="00842E87" w:rsidP="00405365">
      <w:pPr>
        <w:pStyle w:val="ListParagraph"/>
        <w:tabs>
          <w:tab w:val="left" w:pos="720"/>
        </w:tabs>
        <w:spacing w:line="360" w:lineRule="auto"/>
        <w:ind w:left="360"/>
        <w:rPr>
          <w:rFonts w:cs="Times New Roman"/>
          <w:color w:val="000000" w:themeColor="text1"/>
          <w:szCs w:val="26"/>
        </w:rPr>
      </w:pPr>
      <w:r>
        <w:rPr>
          <w:rFonts w:cs="Times New Roman"/>
          <w:color w:val="000000" w:themeColor="text1"/>
          <w:szCs w:val="26"/>
        </w:rPr>
        <w:t xml:space="preserve">Kết quả: </w:t>
      </w:r>
    </w:p>
    <w:p w14:paraId="18606452" w14:textId="77777777" w:rsidR="00842E87" w:rsidRDefault="00842E87" w:rsidP="00405365">
      <w:pPr>
        <w:pStyle w:val="ListParagraph"/>
        <w:tabs>
          <w:tab w:val="left" w:pos="720"/>
        </w:tabs>
        <w:spacing w:line="360" w:lineRule="auto"/>
        <w:ind w:left="360"/>
        <w:rPr>
          <w:rFonts w:cs="Times New Roman"/>
          <w:color w:val="000000" w:themeColor="text1"/>
          <w:szCs w:val="26"/>
        </w:rPr>
      </w:pPr>
      <w:r w:rsidRPr="00B9762E">
        <w:rPr>
          <w:rFonts w:cs="Times New Roman"/>
          <w:noProof/>
          <w:color w:val="000000" w:themeColor="text1"/>
          <w:szCs w:val="26"/>
        </w:rPr>
        <w:drawing>
          <wp:inline distT="0" distB="0" distL="0" distR="0" wp14:anchorId="37B19DA7" wp14:editId="33F9E251">
            <wp:extent cx="5731510" cy="2786380"/>
            <wp:effectExtent l="19050" t="19050" r="21590" b="13970"/>
            <wp:docPr id="41764152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1526" name="Picture 1" descr="Chart, scatter chart&#10;&#10;Description automatically generated"/>
                    <pic:cNvPicPr/>
                  </pic:nvPicPr>
                  <pic:blipFill>
                    <a:blip r:embed="rId25"/>
                    <a:stretch>
                      <a:fillRect/>
                    </a:stretch>
                  </pic:blipFill>
                  <pic:spPr>
                    <a:xfrm>
                      <a:off x="0" y="0"/>
                      <a:ext cx="5731510" cy="2786380"/>
                    </a:xfrm>
                    <a:prstGeom prst="rect">
                      <a:avLst/>
                    </a:prstGeom>
                    <a:ln>
                      <a:solidFill>
                        <a:schemeClr val="tx1"/>
                      </a:solidFill>
                    </a:ln>
                  </pic:spPr>
                </pic:pic>
              </a:graphicData>
            </a:graphic>
          </wp:inline>
        </w:drawing>
      </w:r>
    </w:p>
    <w:p w14:paraId="4DE30F2A" w14:textId="0D9BF161" w:rsidR="00DD4BB2" w:rsidRDefault="00DD4BB2" w:rsidP="00DD4BB2">
      <w:pPr>
        <w:pStyle w:val="Caption"/>
        <w:jc w:val="center"/>
        <w:rPr>
          <w:rFonts w:cs="Times New Roman"/>
          <w:color w:val="000000" w:themeColor="text1"/>
          <w:szCs w:val="26"/>
        </w:rPr>
      </w:pPr>
      <w:bookmarkStart w:id="21" w:name="_Toc136872465"/>
      <w:r>
        <w:t xml:space="preserve">Hình 1. </w:t>
      </w:r>
      <w:fldSimple w:instr=" SEQ Hình_1. \* ARABIC ">
        <w:r w:rsidR="00F25D4C">
          <w:rPr>
            <w:noProof/>
          </w:rPr>
          <w:t>5</w:t>
        </w:r>
      </w:fldSimple>
      <w:r>
        <w:t>: Ví dụ cho mệnh đề RETURN</w:t>
      </w:r>
      <w:bookmarkEnd w:id="21"/>
    </w:p>
    <w:p w14:paraId="4C422970" w14:textId="77777777" w:rsidR="00285A57" w:rsidRPr="00285A57" w:rsidRDefault="00285A57" w:rsidP="00405365">
      <w:r w:rsidRPr="00285A57">
        <w:rPr>
          <w:b/>
          <w:bCs/>
        </w:rPr>
        <w:t xml:space="preserve">WHERE: </w:t>
      </w:r>
      <w:r w:rsidRPr="00285A57">
        <w:t>Mệnh đề `WHERE` trong ngôn ngữ truy vấn Cypher được sử dụng để áp dụng các điều kiện lọc trên dữ liệu trong quá trình truy vấn.</w:t>
      </w:r>
    </w:p>
    <w:p w14:paraId="213C7B04" w14:textId="77777777" w:rsidR="00285A57" w:rsidRPr="00285A57" w:rsidRDefault="00285A57" w:rsidP="00405365">
      <w:r w:rsidRPr="00285A57">
        <w:t>Cú pháp của mệnh đề `WHERE` như sau:</w:t>
      </w:r>
    </w:p>
    <w:p w14:paraId="28480D50" w14:textId="77777777" w:rsidR="00285A57" w:rsidRPr="00285A57" w:rsidRDefault="00285A57" w:rsidP="00405365">
      <w:r w:rsidRPr="00285A57">
        <w:t>WHERE (&lt;condition&gt;)</w:t>
      </w:r>
    </w:p>
    <w:p w14:paraId="6F338D20" w14:textId="77777777" w:rsidR="00285A57" w:rsidRPr="00285A57" w:rsidRDefault="00285A57" w:rsidP="00405365">
      <w:r w:rsidRPr="00285A57">
        <w:t>Trong đó: &lt;condition&gt; là các điều kiện lọc cần áp dụng trên dữ liệu. Các điều kiện này có thể được kết hợp sử dụng các toán tử logic (AND/OR/NOT) để lọc ra tập dữ liệu phù hợp với yêu cầu của người dùng.</w:t>
      </w:r>
    </w:p>
    <w:p w14:paraId="27BA0760" w14:textId="77777777" w:rsidR="00285A57" w:rsidRPr="00285A57" w:rsidRDefault="00285A57" w:rsidP="00405365">
      <w:r w:rsidRPr="00285A57">
        <w:lastRenderedPageBreak/>
        <w:t>Ví dụ: MATCH (p: Person) WHERE p.name IN ["John", "Alice"] RETURN p</w:t>
      </w:r>
    </w:p>
    <w:p w14:paraId="26B9C65E" w14:textId="77777777" w:rsidR="00285A57" w:rsidRPr="00285A57" w:rsidRDefault="00285A57" w:rsidP="00405365">
      <w:r w:rsidRPr="00285A57">
        <w:t xml:space="preserve">Kết quả:  </w:t>
      </w:r>
    </w:p>
    <w:p w14:paraId="3FFBCB7B" w14:textId="77777777" w:rsidR="00285A57" w:rsidRDefault="00285A57" w:rsidP="00405365">
      <w:r w:rsidRPr="00AD754C">
        <w:rPr>
          <w:noProof/>
        </w:rPr>
        <w:drawing>
          <wp:inline distT="0" distB="0" distL="0" distR="0" wp14:anchorId="34B4EEF0" wp14:editId="1C3F3FD6">
            <wp:extent cx="5731510" cy="2879725"/>
            <wp:effectExtent l="19050" t="19050" r="21590" b="15875"/>
            <wp:docPr id="1552761932"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1932" name="Picture 1" descr="Chart, bubble chart&#10;&#10;Description automatically generated"/>
                    <pic:cNvPicPr/>
                  </pic:nvPicPr>
                  <pic:blipFill>
                    <a:blip r:embed="rId26"/>
                    <a:stretch>
                      <a:fillRect/>
                    </a:stretch>
                  </pic:blipFill>
                  <pic:spPr>
                    <a:xfrm>
                      <a:off x="0" y="0"/>
                      <a:ext cx="5731510" cy="2879725"/>
                    </a:xfrm>
                    <a:prstGeom prst="rect">
                      <a:avLst/>
                    </a:prstGeom>
                    <a:ln>
                      <a:solidFill>
                        <a:schemeClr val="tx1"/>
                      </a:solidFill>
                    </a:ln>
                  </pic:spPr>
                </pic:pic>
              </a:graphicData>
            </a:graphic>
          </wp:inline>
        </w:drawing>
      </w:r>
    </w:p>
    <w:p w14:paraId="68CFCBE2" w14:textId="520A0564" w:rsidR="00DD4BB2" w:rsidRDefault="00DD4BB2" w:rsidP="00DD4BB2">
      <w:pPr>
        <w:pStyle w:val="Caption"/>
        <w:jc w:val="center"/>
      </w:pPr>
      <w:bookmarkStart w:id="22" w:name="_Toc136872466"/>
      <w:r>
        <w:t xml:space="preserve">Hình 1. </w:t>
      </w:r>
      <w:fldSimple w:instr=" SEQ Hình_1. \* ARABIC ">
        <w:r w:rsidR="00F25D4C">
          <w:rPr>
            <w:noProof/>
          </w:rPr>
          <w:t>6</w:t>
        </w:r>
      </w:fldSimple>
      <w:r>
        <w:t xml:space="preserve">: Ví dụ cho mệnh đề </w:t>
      </w:r>
      <w:proofErr w:type="gramStart"/>
      <w:r>
        <w:t>WHERE</w:t>
      </w:r>
      <w:bookmarkEnd w:id="22"/>
      <w:proofErr w:type="gramEnd"/>
    </w:p>
    <w:p w14:paraId="304C7687" w14:textId="77777777" w:rsidR="00285A57" w:rsidRPr="00285A57" w:rsidRDefault="00285A57" w:rsidP="00405365">
      <w:r w:rsidRPr="00285A57">
        <w:rPr>
          <w:b/>
          <w:bCs/>
        </w:rPr>
        <w:t>SET:</w:t>
      </w:r>
      <w:r w:rsidRPr="00EB4089">
        <w:t xml:space="preserve"> </w:t>
      </w:r>
      <w:r w:rsidRPr="00285A57">
        <w:t>Mệnh đề SET trong Neo4j được sử dụng để cập nhật giá trị của một thuộc tính trên một nút hoặc mối quan hệ.</w:t>
      </w:r>
    </w:p>
    <w:p w14:paraId="006BD776" w14:textId="77777777" w:rsidR="00285A57" w:rsidRPr="00285A57" w:rsidRDefault="00285A57" w:rsidP="00405365">
      <w:r w:rsidRPr="00285A57">
        <w:t>Cú pháp của mệnh đề SET trong Neo4j như sau:</w:t>
      </w:r>
    </w:p>
    <w:p w14:paraId="4435891B" w14:textId="77777777" w:rsidR="00285A57" w:rsidRPr="00EB4089" w:rsidRDefault="00285A57" w:rsidP="00405365">
      <w:r w:rsidRPr="00EB4089">
        <w:t>MATCH (node:</w:t>
      </w:r>
      <w:r>
        <w:t xml:space="preserve"> </w:t>
      </w:r>
      <w:r w:rsidRPr="00EB4089">
        <w:t>Label)</w:t>
      </w:r>
    </w:p>
    <w:p w14:paraId="54D9B656" w14:textId="77777777" w:rsidR="00285A57" w:rsidRPr="00EB4089" w:rsidRDefault="00285A57" w:rsidP="00405365">
      <w:r w:rsidRPr="00EB4089">
        <w:t>SET node. property = value</w:t>
      </w:r>
    </w:p>
    <w:p w14:paraId="3F34EB44" w14:textId="77777777" w:rsidR="00285A57" w:rsidRPr="00285A57" w:rsidRDefault="00285A57" w:rsidP="00405365">
      <w:r w:rsidRPr="00285A57">
        <w:t>Trong đó:</w:t>
      </w:r>
    </w:p>
    <w:p w14:paraId="6C326A5D" w14:textId="77777777" w:rsidR="00285A57" w:rsidRPr="00285A57" w:rsidRDefault="00285A57" w:rsidP="00405365">
      <w:r w:rsidRPr="00285A57">
        <w:t>MATCH (node: Label) ` là lệnh để lấy ra các nút theo một label được định nghĩa trước.</w:t>
      </w:r>
    </w:p>
    <w:p w14:paraId="652769BE" w14:textId="77777777" w:rsidR="00285A57" w:rsidRPr="00285A57" w:rsidRDefault="00285A57" w:rsidP="00405365">
      <w:r w:rsidRPr="00285A57">
        <w:t>SET node. property= value` là lệnh để cập nhật giá trị cho một thuộc tính của nút được chọn. `property` là tên thuộc tính cần cập nhật và `value` là giá trị mới cần gán.</w:t>
      </w:r>
    </w:p>
    <w:p w14:paraId="341096E2" w14:textId="77777777" w:rsidR="00285A57" w:rsidRPr="00285A57" w:rsidRDefault="00285A57" w:rsidP="00405365">
      <w:r w:rsidRPr="00285A57">
        <w:t xml:space="preserve">Ví dụ: Đây là câu truy vấn thay đổi mật khẩu của người dùng. </w:t>
      </w:r>
    </w:p>
    <w:p w14:paraId="7B79356A" w14:textId="77777777" w:rsidR="00285A57" w:rsidRPr="00173251" w:rsidRDefault="00285A57" w:rsidP="00405365">
      <w:r w:rsidRPr="00173251">
        <w:t>MATCH (n:</w:t>
      </w:r>
      <w:r>
        <w:t xml:space="preserve"> </w:t>
      </w:r>
      <w:r w:rsidRPr="00173251">
        <w:t xml:space="preserve">User) WHERE id(n)= ${id} </w:t>
      </w:r>
    </w:p>
    <w:p w14:paraId="74031120" w14:textId="77777777" w:rsidR="00285A57" w:rsidRPr="00173251" w:rsidRDefault="00285A57" w:rsidP="00405365">
      <w:r w:rsidRPr="00173251">
        <w:t>SET n.</w:t>
      </w:r>
      <w:r>
        <w:t xml:space="preserve"> </w:t>
      </w:r>
      <w:r w:rsidRPr="00173251">
        <w:t>pass = '${change}' RETURN n.</w:t>
      </w:r>
      <w:r>
        <w:t xml:space="preserve"> </w:t>
      </w:r>
      <w:r w:rsidRPr="00173251">
        <w:t>pass,</w:t>
      </w:r>
      <w:r>
        <w:t xml:space="preserve"> </w:t>
      </w:r>
      <w:r w:rsidRPr="00173251">
        <w:t>id(n).</w:t>
      </w:r>
    </w:p>
    <w:p w14:paraId="3CB6598B" w14:textId="2CB18F9D" w:rsidR="00285A57" w:rsidRDefault="00285A57" w:rsidP="00405365">
      <w:r>
        <w:t>* So sánh giữa Cypher và SQL:</w:t>
      </w:r>
    </w:p>
    <w:p w14:paraId="1CC80AAA" w14:textId="77777777" w:rsidR="00285A57" w:rsidRDefault="00285A57" w:rsidP="00405365">
      <w:pPr>
        <w:ind w:firstLine="720"/>
      </w:pPr>
      <w:r w:rsidRPr="00F572BB">
        <w:t>SQL và Cypher là hai ngôn ngữ truy vấn khác nhau, được sử dụng để tương tác với hai hệ quản trị cơ sở dữ liệu khác nhau: SQL là ngôn ngữ tương tác với các hệ quản trị cơ sở dữ liệu quan hệ (RDBMS) như Oracle, MySQL, SQL Server, trong khi Cypher là ngôn ngữ truy vấn đồ thị được sử dụng trong hệ quản trị cơ sở dữ liệu đồ thị Neo4j.</w:t>
      </w:r>
      <w:r>
        <w:t xml:space="preserve"> </w:t>
      </w:r>
      <w:r w:rsidRPr="00F572BB">
        <w:lastRenderedPageBreak/>
        <w:t xml:space="preserve">Tương tự như SQL, Cypher cũng cung cấp các câu lệnh SELECT, INSERT, UPDATE và DELETE để truy vấn và chỉnh sửa dữ liệu. </w:t>
      </w:r>
    </w:p>
    <w:p w14:paraId="414DDB86" w14:textId="3DF35DAB" w:rsidR="00285A57" w:rsidRDefault="00285A57" w:rsidP="00405365">
      <w:pPr>
        <w:ind w:firstLine="720"/>
      </w:pPr>
      <w:r w:rsidRPr="00F572BB">
        <w:t>Tuy nhiên, Cypher có các tính năng đặc biệt hỗ trợ truy vấn đồ thị, bao gồm đường đi ngắn nhất giữa hai nút, tìm kiếm theo độ sâu và tìm kiếm phân tán trên nhiều đồ thị.</w:t>
      </w:r>
      <w:r>
        <w:t xml:space="preserve"> </w:t>
      </w:r>
      <w:r w:rsidRPr="00F572BB">
        <w:t xml:space="preserve">Các câu lệnh trong Cypher thường sử dụng cú pháp đồ thị như MATCH (tìm kiếm nút) và OPTIONAL MATCH (tìm kiếm các kết nối tùy chọn). SQL thường sử dụng các câu lệnh SELECT, FROM, </w:t>
      </w:r>
      <w:proofErr w:type="gramStart"/>
      <w:r w:rsidR="00B20435" w:rsidRPr="00F572BB">
        <w:t>WHERE</w:t>
      </w:r>
      <w:r w:rsidR="00B20435">
        <w:t>,</w:t>
      </w:r>
      <w:proofErr w:type="gramEnd"/>
      <w:r w:rsidRPr="00F572BB">
        <w:t xml:space="preserve"> JOIN để truy vấn dữ liệu từ các bảng quan hệ.</w:t>
      </w:r>
      <w:r>
        <w:t xml:space="preserve"> </w:t>
      </w:r>
      <w:r w:rsidRPr="00F572BB">
        <w:t>Một số tính năng khác mà Cypher cung cấp bao gồm các hàm tính toán đồ thị, các hàm xử lý văn bản và dạng JSON, cũng như tính năng gợi ý tìm kiếm dựa trên đồ thị.</w:t>
      </w:r>
      <w:r>
        <w:t xml:space="preserve"> </w:t>
      </w:r>
      <w:r w:rsidRPr="00F572BB">
        <w:t>Trong khi SQL được sử dụng để truy vấn cơ sở dữ liệu quan hệ trong các ứng dụng web và các hệ thống hỗ trợ doanh nghiệp, Cypher thường được sử dụng trong các ứng dụng đòi hỏi tính toán đồ thị, chẳng hạn như các ứng dụng mạng xã hội, phân tích dữ liệu và khai thác dữ liệu.</w:t>
      </w:r>
    </w:p>
    <w:p w14:paraId="62EB6D42" w14:textId="77777777" w:rsidR="00285A57" w:rsidRDefault="00285A57" w:rsidP="00405365">
      <w:r>
        <w:tab/>
        <w:t>Dưới đây là bảng thể hiện những so sánh cơ bản giữa Cypher và SQL.</w:t>
      </w:r>
    </w:p>
    <w:p w14:paraId="3A8A0DBD" w14:textId="3D306E02" w:rsidR="00754B62" w:rsidRPr="001E13D1" w:rsidRDefault="00754B62" w:rsidP="00754B62">
      <w:pPr>
        <w:pStyle w:val="Caption"/>
        <w:jc w:val="center"/>
      </w:pPr>
      <w:bookmarkStart w:id="23" w:name="_Toc136872165"/>
      <w:r>
        <w:t xml:space="preserve">Bảng 1. </w:t>
      </w:r>
      <w:fldSimple w:instr=" SEQ Bảng_1. \* ARABIC ">
        <w:r>
          <w:rPr>
            <w:noProof/>
          </w:rPr>
          <w:t>1</w:t>
        </w:r>
      </w:fldSimple>
      <w:r>
        <w:t>: Bảng so sánh giữa SQL và Cypher</w:t>
      </w:r>
      <w:bookmarkEnd w:id="23"/>
    </w:p>
    <w:tbl>
      <w:tblPr>
        <w:tblStyle w:val="TableGrid"/>
        <w:tblW w:w="9794" w:type="dxa"/>
        <w:tblInd w:w="-90" w:type="dxa"/>
        <w:tblLook w:val="04A0" w:firstRow="1" w:lastRow="0" w:firstColumn="1" w:lastColumn="0" w:noHBand="0" w:noVBand="1"/>
      </w:tblPr>
      <w:tblGrid>
        <w:gridCol w:w="4897"/>
        <w:gridCol w:w="4897"/>
      </w:tblGrid>
      <w:tr w:rsidR="00285A57" w14:paraId="4B424D39" w14:textId="77777777" w:rsidTr="008C2F2B">
        <w:trPr>
          <w:trHeight w:val="530"/>
        </w:trPr>
        <w:tc>
          <w:tcPr>
            <w:tcW w:w="4897" w:type="dxa"/>
          </w:tcPr>
          <w:p w14:paraId="1802B130" w14:textId="77777777" w:rsidR="00285A57" w:rsidRPr="000F5B7A" w:rsidRDefault="00285A57" w:rsidP="00405365">
            <w:pPr>
              <w:spacing w:line="360" w:lineRule="auto"/>
              <w:rPr>
                <w:rFonts w:cs="Times New Roman"/>
                <w:b/>
                <w:bCs/>
                <w:color w:val="000000" w:themeColor="text1"/>
                <w:szCs w:val="26"/>
              </w:rPr>
            </w:pPr>
            <w:r w:rsidRPr="000F5B7A">
              <w:rPr>
                <w:rFonts w:cs="Times New Roman"/>
                <w:b/>
                <w:bCs/>
                <w:color w:val="000000" w:themeColor="text1"/>
                <w:szCs w:val="26"/>
              </w:rPr>
              <w:t>Cypher</w:t>
            </w:r>
          </w:p>
        </w:tc>
        <w:tc>
          <w:tcPr>
            <w:tcW w:w="4897" w:type="dxa"/>
          </w:tcPr>
          <w:p w14:paraId="3A543356" w14:textId="77777777" w:rsidR="00285A57" w:rsidRPr="000F5B7A" w:rsidRDefault="00285A57" w:rsidP="00405365">
            <w:pPr>
              <w:spacing w:line="360" w:lineRule="auto"/>
              <w:rPr>
                <w:rFonts w:cs="Times New Roman"/>
                <w:b/>
                <w:bCs/>
                <w:color w:val="000000" w:themeColor="text1"/>
                <w:szCs w:val="26"/>
              </w:rPr>
            </w:pPr>
            <w:r w:rsidRPr="000F5B7A">
              <w:rPr>
                <w:rFonts w:cs="Times New Roman"/>
                <w:b/>
                <w:bCs/>
                <w:color w:val="000000" w:themeColor="text1"/>
                <w:szCs w:val="26"/>
              </w:rPr>
              <w:t>SQL</w:t>
            </w:r>
          </w:p>
        </w:tc>
      </w:tr>
      <w:tr w:rsidR="00285A57" w14:paraId="3F5630C0" w14:textId="77777777" w:rsidTr="008C2F2B">
        <w:trPr>
          <w:trHeight w:val="530"/>
        </w:trPr>
        <w:tc>
          <w:tcPr>
            <w:tcW w:w="4897" w:type="dxa"/>
          </w:tcPr>
          <w:p w14:paraId="49995B86"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Graph</w:t>
            </w:r>
          </w:p>
        </w:tc>
        <w:tc>
          <w:tcPr>
            <w:tcW w:w="4897" w:type="dxa"/>
          </w:tcPr>
          <w:p w14:paraId="1B58F907"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Database</w:t>
            </w:r>
          </w:p>
        </w:tc>
      </w:tr>
      <w:tr w:rsidR="00285A57" w14:paraId="1F695124" w14:textId="77777777" w:rsidTr="008C2F2B">
        <w:trPr>
          <w:trHeight w:val="530"/>
        </w:trPr>
        <w:tc>
          <w:tcPr>
            <w:tcW w:w="4897" w:type="dxa"/>
          </w:tcPr>
          <w:p w14:paraId="6898F9DC" w14:textId="455D7585" w:rsidR="00285A57" w:rsidRDefault="00285A57" w:rsidP="00405365">
            <w:pPr>
              <w:spacing w:line="360" w:lineRule="auto"/>
              <w:rPr>
                <w:rFonts w:cs="Times New Roman"/>
                <w:color w:val="000000" w:themeColor="text1"/>
                <w:szCs w:val="26"/>
              </w:rPr>
            </w:pPr>
            <w:r>
              <w:rPr>
                <w:rFonts w:cs="Times New Roman"/>
                <w:color w:val="000000" w:themeColor="text1"/>
                <w:szCs w:val="26"/>
              </w:rPr>
              <w:t>Node Lab</w:t>
            </w:r>
            <w:r w:rsidR="00B20435">
              <w:rPr>
                <w:rFonts w:cs="Times New Roman"/>
                <w:color w:val="000000" w:themeColor="text1"/>
                <w:szCs w:val="26"/>
              </w:rPr>
              <w:t>el</w:t>
            </w:r>
            <w:r>
              <w:rPr>
                <w:rFonts w:cs="Times New Roman"/>
                <w:color w:val="000000" w:themeColor="text1"/>
                <w:szCs w:val="26"/>
              </w:rPr>
              <w:t xml:space="preserve"> / Relationship</w:t>
            </w:r>
          </w:p>
        </w:tc>
        <w:tc>
          <w:tcPr>
            <w:tcW w:w="4897" w:type="dxa"/>
          </w:tcPr>
          <w:p w14:paraId="4FB64B08"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Table</w:t>
            </w:r>
          </w:p>
        </w:tc>
      </w:tr>
      <w:tr w:rsidR="00285A57" w14:paraId="064C7CEF" w14:textId="77777777" w:rsidTr="008C2F2B">
        <w:trPr>
          <w:trHeight w:val="530"/>
        </w:trPr>
        <w:tc>
          <w:tcPr>
            <w:tcW w:w="4897" w:type="dxa"/>
          </w:tcPr>
          <w:p w14:paraId="265AA6C0"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Node</w:t>
            </w:r>
          </w:p>
        </w:tc>
        <w:tc>
          <w:tcPr>
            <w:tcW w:w="4897" w:type="dxa"/>
          </w:tcPr>
          <w:p w14:paraId="7EBBD0F7"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Row</w:t>
            </w:r>
          </w:p>
        </w:tc>
      </w:tr>
      <w:tr w:rsidR="00285A57" w14:paraId="76B7A904" w14:textId="77777777" w:rsidTr="008C2F2B">
        <w:trPr>
          <w:trHeight w:val="530"/>
        </w:trPr>
        <w:tc>
          <w:tcPr>
            <w:tcW w:w="4897" w:type="dxa"/>
          </w:tcPr>
          <w:p w14:paraId="3F619133"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Property</w:t>
            </w:r>
          </w:p>
        </w:tc>
        <w:tc>
          <w:tcPr>
            <w:tcW w:w="4897" w:type="dxa"/>
          </w:tcPr>
          <w:p w14:paraId="1D0C2A18"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Column</w:t>
            </w:r>
          </w:p>
        </w:tc>
      </w:tr>
      <w:tr w:rsidR="00285A57" w14:paraId="36C83B3E" w14:textId="77777777" w:rsidTr="008C2F2B">
        <w:trPr>
          <w:trHeight w:val="530"/>
        </w:trPr>
        <w:tc>
          <w:tcPr>
            <w:tcW w:w="4897" w:type="dxa"/>
          </w:tcPr>
          <w:p w14:paraId="7EDBF789"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MATCH … RETURN</w:t>
            </w:r>
          </w:p>
        </w:tc>
        <w:tc>
          <w:tcPr>
            <w:tcW w:w="4897" w:type="dxa"/>
          </w:tcPr>
          <w:p w14:paraId="57B430FD"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SELECT</w:t>
            </w:r>
          </w:p>
        </w:tc>
      </w:tr>
      <w:tr w:rsidR="00285A57" w14:paraId="419392A1" w14:textId="77777777" w:rsidTr="008C2F2B">
        <w:trPr>
          <w:trHeight w:val="530"/>
        </w:trPr>
        <w:tc>
          <w:tcPr>
            <w:tcW w:w="4897" w:type="dxa"/>
          </w:tcPr>
          <w:p w14:paraId="3A95917D"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CREATE</w:t>
            </w:r>
          </w:p>
        </w:tc>
        <w:tc>
          <w:tcPr>
            <w:tcW w:w="4897" w:type="dxa"/>
          </w:tcPr>
          <w:p w14:paraId="16FB4BB1"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INSERT</w:t>
            </w:r>
          </w:p>
        </w:tc>
      </w:tr>
      <w:tr w:rsidR="00285A57" w14:paraId="26472571" w14:textId="77777777" w:rsidTr="008C2F2B">
        <w:trPr>
          <w:trHeight w:val="547"/>
        </w:trPr>
        <w:tc>
          <w:tcPr>
            <w:tcW w:w="4897" w:type="dxa"/>
          </w:tcPr>
          <w:p w14:paraId="556CEF59"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MATCH (node) SET (property)</w:t>
            </w:r>
          </w:p>
        </w:tc>
        <w:tc>
          <w:tcPr>
            <w:tcW w:w="4897" w:type="dxa"/>
          </w:tcPr>
          <w:p w14:paraId="4F270066"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UPDATE (table) SET (column)</w:t>
            </w:r>
          </w:p>
        </w:tc>
      </w:tr>
      <w:tr w:rsidR="00285A57" w14:paraId="27EE8934" w14:textId="77777777" w:rsidTr="008C2F2B">
        <w:trPr>
          <w:trHeight w:val="1061"/>
        </w:trPr>
        <w:tc>
          <w:tcPr>
            <w:tcW w:w="4897" w:type="dxa"/>
          </w:tcPr>
          <w:p w14:paraId="12743878"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 xml:space="preserve">MATCH (x: node) - [r: relationship] – </w:t>
            </w:r>
          </w:p>
          <w:p w14:paraId="0FA713F6"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y: node) DELETE x</w:t>
            </w:r>
          </w:p>
        </w:tc>
        <w:tc>
          <w:tcPr>
            <w:tcW w:w="4897" w:type="dxa"/>
          </w:tcPr>
          <w:p w14:paraId="17B578F8"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 xml:space="preserve">DELETE FROM r WHERE r.x_id = x_id AND </w:t>
            </w:r>
            <w:proofErr w:type="gramStart"/>
            <w:r>
              <w:rPr>
                <w:rFonts w:cs="Times New Roman"/>
                <w:color w:val="000000" w:themeColor="text1"/>
                <w:szCs w:val="26"/>
              </w:rPr>
              <w:t>r.y</w:t>
            </w:r>
            <w:proofErr w:type="gramEnd"/>
            <w:r>
              <w:rPr>
                <w:rFonts w:cs="Times New Roman"/>
                <w:color w:val="000000" w:themeColor="text1"/>
                <w:szCs w:val="26"/>
              </w:rPr>
              <w:t>_id = y.id</w:t>
            </w:r>
          </w:p>
        </w:tc>
      </w:tr>
      <w:tr w:rsidR="00285A57" w14:paraId="075A7EA9" w14:textId="77777777" w:rsidTr="008C2F2B">
        <w:trPr>
          <w:trHeight w:val="1061"/>
        </w:trPr>
        <w:tc>
          <w:tcPr>
            <w:tcW w:w="4897" w:type="dxa"/>
          </w:tcPr>
          <w:p w14:paraId="051251D5"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MATCH (x: node {property: “abc”})</w:t>
            </w:r>
          </w:p>
          <w:p w14:paraId="2ADA05DD"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DELETE x</w:t>
            </w:r>
          </w:p>
        </w:tc>
        <w:tc>
          <w:tcPr>
            <w:tcW w:w="4897" w:type="dxa"/>
          </w:tcPr>
          <w:p w14:paraId="091FAC95"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 xml:space="preserve">DELETE FROM x </w:t>
            </w:r>
            <w:proofErr w:type="gramStart"/>
            <w:r>
              <w:rPr>
                <w:rFonts w:cs="Times New Roman"/>
                <w:color w:val="000000" w:themeColor="text1"/>
                <w:szCs w:val="26"/>
              </w:rPr>
              <w:t>WHERE</w:t>
            </w:r>
            <w:proofErr w:type="gramEnd"/>
            <w:r>
              <w:rPr>
                <w:rFonts w:cs="Times New Roman"/>
                <w:color w:val="000000" w:themeColor="text1"/>
                <w:szCs w:val="26"/>
              </w:rPr>
              <w:t xml:space="preserve"> </w:t>
            </w:r>
          </w:p>
          <w:p w14:paraId="1F2C7393" w14:textId="77777777" w:rsidR="00285A57" w:rsidRDefault="00285A57" w:rsidP="00405365">
            <w:pPr>
              <w:spacing w:line="360" w:lineRule="auto"/>
              <w:rPr>
                <w:rFonts w:cs="Times New Roman"/>
                <w:color w:val="000000" w:themeColor="text1"/>
                <w:szCs w:val="26"/>
              </w:rPr>
            </w:pPr>
            <w:r>
              <w:rPr>
                <w:rFonts w:cs="Times New Roman"/>
                <w:color w:val="000000" w:themeColor="text1"/>
                <w:szCs w:val="26"/>
              </w:rPr>
              <w:t>x.property = “abc”</w:t>
            </w:r>
          </w:p>
        </w:tc>
      </w:tr>
    </w:tbl>
    <w:p w14:paraId="02DD8C0B" w14:textId="05C9CF57" w:rsidR="00625CDB" w:rsidRDefault="00625CDB" w:rsidP="00754B62">
      <w:bookmarkStart w:id="24" w:name="_Toc136872222"/>
    </w:p>
    <w:p w14:paraId="7325A221" w14:textId="4DB2926D" w:rsidR="00754B62" w:rsidRDefault="00625CDB" w:rsidP="00625CDB">
      <w:pPr>
        <w:jc w:val="left"/>
      </w:pPr>
      <w:r>
        <w:br w:type="page"/>
      </w:r>
    </w:p>
    <w:p w14:paraId="31FECA35" w14:textId="67820A99" w:rsidR="00722D32" w:rsidRDefault="00194DC3" w:rsidP="00405365">
      <w:pPr>
        <w:pStyle w:val="C1C2"/>
        <w:numPr>
          <w:ilvl w:val="2"/>
          <w:numId w:val="2"/>
        </w:numPr>
        <w:outlineLvl w:val="2"/>
      </w:pPr>
      <w:r>
        <w:lastRenderedPageBreak/>
        <w:t xml:space="preserve">NEO4J - </w:t>
      </w:r>
      <w:r w:rsidR="00722D32">
        <w:t xml:space="preserve">NEO4J </w:t>
      </w:r>
      <w:r w:rsidR="00E770F4">
        <w:t>Desktop</w:t>
      </w:r>
      <w:bookmarkEnd w:id="24"/>
    </w:p>
    <w:p w14:paraId="329B53AA" w14:textId="6B2D5FE8" w:rsidR="00285A57" w:rsidRDefault="00285A57" w:rsidP="00405365">
      <w:pPr>
        <w:pStyle w:val="ListParagraph"/>
        <w:numPr>
          <w:ilvl w:val="0"/>
          <w:numId w:val="11"/>
        </w:numPr>
        <w:ind w:left="360"/>
      </w:pPr>
      <w:r>
        <w:t>NEO4J</w:t>
      </w:r>
    </w:p>
    <w:p w14:paraId="54E827E4" w14:textId="45903AA6" w:rsidR="00892F4E" w:rsidRPr="00892F4E" w:rsidRDefault="00892F4E" w:rsidP="00405365">
      <w:pPr>
        <w:ind w:firstLine="360"/>
      </w:pPr>
      <w:r w:rsidRPr="00892F4E">
        <w:t>Neo4j là một hệ quản trị cơ sở dữ liệu đồ thị hiệu suất cao được phát triển bởi Neo4j, Inc. Điểm khác biệt lớn nhất của Neo4j so với các hệ quản trị cơ sở dữ liệu khác là kiến trúc của nó được dựa trên mô hình đồ thị, trong đó dữ liệu được biểu diễn dưới dạng các nút và các mối quan hệ giữa chúng.</w:t>
      </w:r>
      <w:sdt>
        <w:sdtPr>
          <w:id w:val="794483683"/>
          <w:citation/>
        </w:sdtPr>
        <w:sdtContent>
          <w:r w:rsidR="00AF35E9">
            <w:fldChar w:fldCharType="begin"/>
          </w:r>
          <w:r w:rsidR="00AF35E9">
            <w:instrText xml:space="preserve"> CITATION Neo21 \l 1033 </w:instrText>
          </w:r>
          <w:r w:rsidR="00AF35E9">
            <w:fldChar w:fldCharType="separate"/>
          </w:r>
          <w:r w:rsidR="00091BC0">
            <w:rPr>
              <w:noProof/>
            </w:rPr>
            <w:t xml:space="preserve"> </w:t>
          </w:r>
          <w:r w:rsidR="00091BC0" w:rsidRPr="00091BC0">
            <w:rPr>
              <w:noProof/>
            </w:rPr>
            <w:t>[1]</w:t>
          </w:r>
          <w:r w:rsidR="00AF35E9">
            <w:fldChar w:fldCharType="end"/>
          </w:r>
        </w:sdtContent>
      </w:sdt>
    </w:p>
    <w:p w14:paraId="694F4073" w14:textId="77777777" w:rsidR="00892F4E" w:rsidRPr="00892F4E" w:rsidRDefault="00892F4E" w:rsidP="00405365">
      <w:pPr>
        <w:ind w:firstLine="360"/>
      </w:pPr>
      <w:r w:rsidRPr="00892F4E">
        <w:t>Nói cách khác, Neo4j là hệ quản trị cơ sở dữ liệu cho phép các nhà phát triển lưu trữ và xử lý các mối quan hệ phức tạp giữa các đối tượng. Với kiểu dữ liệu đồ thị này, Neo4j có khả năng lưu trữ, truy vấn và xử lý các mối quan hệ giữa các đối tượng một cách hiệu quả và trực quan.</w:t>
      </w:r>
    </w:p>
    <w:p w14:paraId="206867D4" w14:textId="77777777" w:rsidR="00892F4E" w:rsidRPr="00892F4E" w:rsidRDefault="00892F4E" w:rsidP="00405365">
      <w:pPr>
        <w:ind w:firstLine="360"/>
      </w:pPr>
      <w:r w:rsidRPr="00892F4E">
        <w:t>Một trong số các ứng dụng phổ biến của Neo4j là trong lĩnh vực mạng xã hội, hệ thống gợi ý, định vị GPS, hệ thống phân tích dữ liệu, quản lý dữ liệu người dùng, hoặc các hệ thống bảo mật. Nhờ kiến trúc đồ thị, Neo4j có thể tự động phát hiện các cấu trúc dữ liệu bất thường và giúp đơn giản hóa các truy vấn dữ liệu phức tạp mà trước đây có thể làm cho các hệ thống khác phải đối mặt với thách thức lớn.</w:t>
      </w:r>
    </w:p>
    <w:p w14:paraId="6063E0A4" w14:textId="77777777" w:rsidR="00892F4E" w:rsidRPr="00892F4E" w:rsidRDefault="00892F4E" w:rsidP="00405365">
      <w:pPr>
        <w:ind w:firstLine="360"/>
      </w:pPr>
      <w:r w:rsidRPr="00892F4E">
        <w:t>Ngược lại với các hệ thống quan hệ truyền thống, các cấu trúc dữ liệu đồ thị có thể giúp các nhà phát triển tận dụng tối đa tiềm năng của dữ liệu, hoặc phân tách giữa các loại dữ liệu khác nhau. Điều này giúp cho việc xử lý dữ liệu của một số hệ thống lớn trở nên dễ dàng.</w:t>
      </w:r>
    </w:p>
    <w:p w14:paraId="72ADEF5B" w14:textId="77777777" w:rsidR="00892F4E" w:rsidRPr="00892F4E" w:rsidRDefault="00892F4E" w:rsidP="00405365">
      <w:pPr>
        <w:ind w:firstLine="360"/>
      </w:pPr>
      <w:r w:rsidRPr="00892F4E">
        <w:t>Các vấn đề với các hệ thống lưu trữ truyền thống là những bất cập của các ứng dụng phứa biến, đặc biệt khi cần xử lý các mô hình dữ liệu chứa nhiều quan hệ phức tạp. Trong khi đó, đồ thị có thể giải quyết các rào cản này một cách hiệu quả.</w:t>
      </w:r>
    </w:p>
    <w:p w14:paraId="15C478F6" w14:textId="77777777" w:rsidR="00892F4E" w:rsidRPr="00892F4E" w:rsidRDefault="00892F4E" w:rsidP="00405365">
      <w:pPr>
        <w:ind w:firstLine="360"/>
      </w:pPr>
      <w:r w:rsidRPr="00892F4E">
        <w:t>Nhờ sự khác biệt đó, Neo4j đã được áp dụng trong nhiều ứng dụng và ngành công nghiệp khác nhau. Đây đã là một trong những giải pháp quản trị cơ sở dữ liệu đồ thị phổ biến nhất trên thị trường, nó cung cấp cho các nhà phát triển một cách tiếp cận mới, hiệu quả với các cấu trúc dữ liệu phức tạp và định hướng mở rộng.</w:t>
      </w:r>
    </w:p>
    <w:p w14:paraId="2D61356F" w14:textId="42C6F2F5" w:rsidR="00892F4E" w:rsidRDefault="00892F4E" w:rsidP="00405365">
      <w:pPr>
        <w:ind w:firstLine="360"/>
      </w:pPr>
      <w:r w:rsidRPr="00892F4E">
        <w:t>Dựa vào bảng dưới đây ta có thể thấy được sự khác biệt giữa Hệ quản trị cơ sở dữ liệu quan hệ và Neo4J.</w:t>
      </w:r>
      <w:sdt>
        <w:sdtPr>
          <w:id w:val="-1519538727"/>
          <w:citation/>
        </w:sdtPr>
        <w:sdtContent>
          <w:r w:rsidR="00405365">
            <w:fldChar w:fldCharType="begin"/>
          </w:r>
          <w:r w:rsidR="00405365">
            <w:instrText xml:space="preserve"> CITATION Neo19 \l 1033 </w:instrText>
          </w:r>
          <w:r w:rsidR="00405365">
            <w:fldChar w:fldCharType="separate"/>
          </w:r>
          <w:r w:rsidR="00405365">
            <w:rPr>
              <w:noProof/>
            </w:rPr>
            <w:t xml:space="preserve"> </w:t>
          </w:r>
          <w:r w:rsidR="00405365" w:rsidRPr="00405365">
            <w:rPr>
              <w:noProof/>
            </w:rPr>
            <w:t>[2]</w:t>
          </w:r>
          <w:r w:rsidR="00405365">
            <w:fldChar w:fldCharType="end"/>
          </w:r>
        </w:sdtContent>
      </w:sdt>
    </w:p>
    <w:p w14:paraId="703C1CAF" w14:textId="48E52634" w:rsidR="00754B62" w:rsidRPr="00892F4E" w:rsidRDefault="00754B62" w:rsidP="00754B62">
      <w:pPr>
        <w:pStyle w:val="Caption"/>
        <w:jc w:val="center"/>
      </w:pPr>
      <w:bookmarkStart w:id="25" w:name="_Toc136872166"/>
      <w:r>
        <w:t xml:space="preserve">Bảng 1. </w:t>
      </w:r>
      <w:fldSimple w:instr=" SEQ Bảng_1. \* ARABIC ">
        <w:r>
          <w:rPr>
            <w:noProof/>
          </w:rPr>
          <w:t>2</w:t>
        </w:r>
      </w:fldSimple>
      <w:r>
        <w:t>:</w:t>
      </w:r>
      <w:r w:rsidRPr="00892F4E">
        <w:t xml:space="preserve"> </w:t>
      </w:r>
      <w:r>
        <w:t>Bảng so sánh giữa RDBMS và NEO4J</w:t>
      </w:r>
      <w:bookmarkEnd w:id="25"/>
    </w:p>
    <w:tbl>
      <w:tblPr>
        <w:tblStyle w:val="TableGrid"/>
        <w:tblW w:w="0" w:type="auto"/>
        <w:tblLook w:val="04A0" w:firstRow="1" w:lastRow="0" w:firstColumn="1" w:lastColumn="0" w:noHBand="0" w:noVBand="1"/>
      </w:tblPr>
      <w:tblGrid>
        <w:gridCol w:w="4508"/>
        <w:gridCol w:w="4508"/>
      </w:tblGrid>
      <w:tr w:rsidR="00892F4E" w14:paraId="151869E3" w14:textId="77777777" w:rsidTr="008C2F2B">
        <w:tc>
          <w:tcPr>
            <w:tcW w:w="4508" w:type="dxa"/>
          </w:tcPr>
          <w:p w14:paraId="054BA26B" w14:textId="77777777" w:rsidR="00892F4E" w:rsidRPr="001C2622" w:rsidRDefault="00892F4E" w:rsidP="00405365">
            <w:pPr>
              <w:rPr>
                <w:b/>
                <w:bCs/>
              </w:rPr>
            </w:pPr>
            <w:r w:rsidRPr="001C2622">
              <w:rPr>
                <w:b/>
                <w:bCs/>
              </w:rPr>
              <w:t>RDBMS</w:t>
            </w:r>
          </w:p>
        </w:tc>
        <w:tc>
          <w:tcPr>
            <w:tcW w:w="4508" w:type="dxa"/>
          </w:tcPr>
          <w:p w14:paraId="41A29419" w14:textId="77777777" w:rsidR="00892F4E" w:rsidRPr="001C2622" w:rsidRDefault="00892F4E" w:rsidP="00405365">
            <w:pPr>
              <w:rPr>
                <w:b/>
                <w:bCs/>
              </w:rPr>
            </w:pPr>
            <w:r w:rsidRPr="001C2622">
              <w:rPr>
                <w:b/>
                <w:bCs/>
              </w:rPr>
              <w:t>NEO4J</w:t>
            </w:r>
          </w:p>
        </w:tc>
      </w:tr>
      <w:tr w:rsidR="00892F4E" w14:paraId="29559F4A" w14:textId="77777777" w:rsidTr="008C2F2B">
        <w:tc>
          <w:tcPr>
            <w:tcW w:w="4508" w:type="dxa"/>
          </w:tcPr>
          <w:p w14:paraId="64A2E508" w14:textId="77777777" w:rsidR="00892F4E" w:rsidRDefault="00892F4E" w:rsidP="00405365">
            <w:r>
              <w:t>Table</w:t>
            </w:r>
          </w:p>
        </w:tc>
        <w:tc>
          <w:tcPr>
            <w:tcW w:w="4508" w:type="dxa"/>
          </w:tcPr>
          <w:p w14:paraId="58394D41" w14:textId="77777777" w:rsidR="00892F4E" w:rsidRDefault="00892F4E" w:rsidP="00405365">
            <w:r>
              <w:t>Graph</w:t>
            </w:r>
          </w:p>
        </w:tc>
      </w:tr>
      <w:tr w:rsidR="00892F4E" w14:paraId="0A55B604" w14:textId="77777777" w:rsidTr="008C2F2B">
        <w:tc>
          <w:tcPr>
            <w:tcW w:w="4508" w:type="dxa"/>
          </w:tcPr>
          <w:p w14:paraId="54CCAA34" w14:textId="77777777" w:rsidR="00892F4E" w:rsidRDefault="00892F4E" w:rsidP="00405365">
            <w:r>
              <w:t>Row</w:t>
            </w:r>
          </w:p>
        </w:tc>
        <w:tc>
          <w:tcPr>
            <w:tcW w:w="4508" w:type="dxa"/>
          </w:tcPr>
          <w:p w14:paraId="4AAA824E" w14:textId="77777777" w:rsidR="00892F4E" w:rsidRDefault="00892F4E" w:rsidP="00405365">
            <w:r>
              <w:t>Node</w:t>
            </w:r>
          </w:p>
        </w:tc>
      </w:tr>
      <w:tr w:rsidR="00892F4E" w14:paraId="68DD0227" w14:textId="77777777" w:rsidTr="008C2F2B">
        <w:tc>
          <w:tcPr>
            <w:tcW w:w="4508" w:type="dxa"/>
          </w:tcPr>
          <w:p w14:paraId="15347C77" w14:textId="77777777" w:rsidR="00892F4E" w:rsidRDefault="00892F4E" w:rsidP="00405365">
            <w:r>
              <w:t>Column and data</w:t>
            </w:r>
          </w:p>
        </w:tc>
        <w:tc>
          <w:tcPr>
            <w:tcW w:w="4508" w:type="dxa"/>
          </w:tcPr>
          <w:p w14:paraId="19979FE0" w14:textId="77777777" w:rsidR="00892F4E" w:rsidRDefault="00892F4E" w:rsidP="00405365">
            <w:r>
              <w:t>Property and value</w:t>
            </w:r>
          </w:p>
        </w:tc>
      </w:tr>
      <w:tr w:rsidR="00892F4E" w14:paraId="46A6E373" w14:textId="77777777" w:rsidTr="008C2F2B">
        <w:tc>
          <w:tcPr>
            <w:tcW w:w="4508" w:type="dxa"/>
          </w:tcPr>
          <w:p w14:paraId="01A891B3" w14:textId="77777777" w:rsidR="00892F4E" w:rsidRDefault="00892F4E" w:rsidP="00405365">
            <w:r>
              <w:t>Constrain</w:t>
            </w:r>
          </w:p>
        </w:tc>
        <w:tc>
          <w:tcPr>
            <w:tcW w:w="4508" w:type="dxa"/>
          </w:tcPr>
          <w:p w14:paraId="3AEA3959" w14:textId="77777777" w:rsidR="00892F4E" w:rsidRDefault="00892F4E" w:rsidP="00405365">
            <w:r>
              <w:t>Relationship</w:t>
            </w:r>
          </w:p>
        </w:tc>
      </w:tr>
      <w:tr w:rsidR="00892F4E" w14:paraId="29F82A12" w14:textId="77777777" w:rsidTr="008C2F2B">
        <w:tc>
          <w:tcPr>
            <w:tcW w:w="4508" w:type="dxa"/>
          </w:tcPr>
          <w:p w14:paraId="0B708919" w14:textId="77777777" w:rsidR="00892F4E" w:rsidRDefault="00892F4E" w:rsidP="00405365">
            <w:r>
              <w:t>Join</w:t>
            </w:r>
          </w:p>
        </w:tc>
        <w:tc>
          <w:tcPr>
            <w:tcW w:w="4508" w:type="dxa"/>
          </w:tcPr>
          <w:p w14:paraId="77484125" w14:textId="77777777" w:rsidR="00892F4E" w:rsidRDefault="00892F4E" w:rsidP="00405365">
            <w:r>
              <w:t>Traversal</w:t>
            </w:r>
          </w:p>
        </w:tc>
      </w:tr>
    </w:tbl>
    <w:p w14:paraId="51B49826" w14:textId="77777777" w:rsidR="00F74172" w:rsidRDefault="00F74172" w:rsidP="00405365"/>
    <w:p w14:paraId="7C4D9A27" w14:textId="76EF3441" w:rsidR="00892F4E" w:rsidRDefault="00892F4E" w:rsidP="00405365">
      <w:r>
        <w:lastRenderedPageBreak/>
        <w:t>Các thành phần trong cơ sở dữ liệu đồ thị NEO4J</w:t>
      </w:r>
    </w:p>
    <w:p w14:paraId="5194742C" w14:textId="0BA69A82" w:rsidR="00892F4E" w:rsidRPr="004B6FB4" w:rsidRDefault="00892F4E" w:rsidP="00405365">
      <w:pPr>
        <w:pStyle w:val="ListParagraph"/>
        <w:numPr>
          <w:ilvl w:val="0"/>
          <w:numId w:val="7"/>
        </w:numPr>
        <w:ind w:left="360"/>
      </w:pPr>
      <w:r w:rsidRPr="004B6FB4">
        <w:t>Nút (Node)</w:t>
      </w:r>
    </w:p>
    <w:p w14:paraId="4739ADA7" w14:textId="77777777" w:rsidR="00892F4E" w:rsidRPr="004B6FB4" w:rsidRDefault="00892F4E" w:rsidP="00405365">
      <w:pPr>
        <w:ind w:firstLine="360"/>
      </w:pPr>
      <w:r w:rsidRPr="004B6FB4">
        <w:t>Nút là một trong hai đơn vị cơ bản tạo nên đồ thị, nút giống như bản ghi dữ liệu chứa thông tin của các nút. Nút bao gồm nhãn và tập thuộc tính (properties). Nút có thể không có nhãn hoặc có nhiều nhãn. Một nút có thể có mối quan hệ với chính nó.</w:t>
      </w:r>
    </w:p>
    <w:p w14:paraId="0AC7A834" w14:textId="77777777" w:rsidR="00892F4E" w:rsidRPr="004B6FB4" w:rsidRDefault="00892F4E" w:rsidP="00405365">
      <w:pPr>
        <w:ind w:firstLine="360"/>
      </w:pPr>
      <w:r w:rsidRPr="004B6FB4">
        <w:t>Mỗi nút trong đồ thị đều có một định danh duy nhất (ID), cùng với một tập hợp các thuộc tính (properties) để mô tả thông tin chi tiết của đối tượng tương ứng. Thuộc tính có thể được sử dụng để lưu trữ bất kỳ loại dữ liệu nào, từ số và văn bản cho đến hình ảnh và đối tượng không gian.</w:t>
      </w:r>
    </w:p>
    <w:p w14:paraId="288C7FC6" w14:textId="77777777" w:rsidR="00892F4E" w:rsidRPr="004B6FB4" w:rsidRDefault="00892F4E" w:rsidP="00405365">
      <w:r w:rsidRPr="004B6FB4">
        <w:t>Muốn tạo một node User ta có thể sử dụng câu truy vấn như sau:</w:t>
      </w:r>
    </w:p>
    <w:p w14:paraId="310EA134" w14:textId="77777777" w:rsidR="00892F4E" w:rsidRDefault="00892F4E" w:rsidP="00BC3099">
      <w:pPr>
        <w:jc w:val="center"/>
      </w:pPr>
      <w:r w:rsidRPr="004B6FB4">
        <w:rPr>
          <w:noProof/>
        </w:rPr>
        <w:drawing>
          <wp:inline distT="0" distB="0" distL="0" distR="0" wp14:anchorId="1A5D0B5C" wp14:editId="7E897680">
            <wp:extent cx="5285509" cy="435610"/>
            <wp:effectExtent l="19050" t="19050" r="1079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8136" cy="435827"/>
                    </a:xfrm>
                    <a:prstGeom prst="rect">
                      <a:avLst/>
                    </a:prstGeom>
                    <a:ln>
                      <a:solidFill>
                        <a:schemeClr val="tx1"/>
                      </a:solidFill>
                    </a:ln>
                  </pic:spPr>
                </pic:pic>
              </a:graphicData>
            </a:graphic>
          </wp:inline>
        </w:drawing>
      </w:r>
    </w:p>
    <w:p w14:paraId="469BE317" w14:textId="53313FF5" w:rsidR="00DD4BB2" w:rsidRDefault="00DD4BB2" w:rsidP="00DD4BB2">
      <w:pPr>
        <w:pStyle w:val="Caption"/>
        <w:jc w:val="center"/>
      </w:pPr>
      <w:bookmarkStart w:id="26" w:name="_Toc136872467"/>
      <w:r>
        <w:t xml:space="preserve">Hình 1. </w:t>
      </w:r>
      <w:fldSimple w:instr=" SEQ Hình_1. \* ARABIC ">
        <w:r w:rsidR="00F25D4C">
          <w:rPr>
            <w:noProof/>
          </w:rPr>
          <w:t>7</w:t>
        </w:r>
      </w:fldSimple>
      <w:r>
        <w:t>:</w:t>
      </w:r>
      <w:r w:rsidRPr="00DD4BB2">
        <w:t xml:space="preserve"> </w:t>
      </w:r>
      <w:r w:rsidRPr="000A31F7">
        <w:t>Ảnh câu truy vấn mô tả tạo 1 nút</w:t>
      </w:r>
      <w:bookmarkEnd w:id="26"/>
    </w:p>
    <w:p w14:paraId="6F23B997" w14:textId="77777777" w:rsidR="00892F4E" w:rsidRDefault="00892F4E" w:rsidP="00BC3099">
      <w:pPr>
        <w:jc w:val="center"/>
      </w:pPr>
      <w:r w:rsidRPr="004B6FB4">
        <w:rPr>
          <w:noProof/>
        </w:rPr>
        <w:drawing>
          <wp:inline distT="0" distB="0" distL="0" distR="0" wp14:anchorId="7A940189" wp14:editId="3072B4D6">
            <wp:extent cx="5112327" cy="2235581"/>
            <wp:effectExtent l="19050" t="19050" r="12700" b="1270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a:stretch>
                      <a:fillRect/>
                    </a:stretch>
                  </pic:blipFill>
                  <pic:spPr>
                    <a:xfrm>
                      <a:off x="0" y="0"/>
                      <a:ext cx="5138104" cy="2246853"/>
                    </a:xfrm>
                    <a:prstGeom prst="rect">
                      <a:avLst/>
                    </a:prstGeom>
                    <a:ln>
                      <a:solidFill>
                        <a:schemeClr val="tx1"/>
                      </a:solidFill>
                    </a:ln>
                  </pic:spPr>
                </pic:pic>
              </a:graphicData>
            </a:graphic>
          </wp:inline>
        </w:drawing>
      </w:r>
    </w:p>
    <w:p w14:paraId="2C1F9A02" w14:textId="4380281C" w:rsidR="00F25D4C" w:rsidRDefault="00F25D4C" w:rsidP="00F25D4C">
      <w:pPr>
        <w:pStyle w:val="Caption"/>
        <w:jc w:val="center"/>
      </w:pPr>
      <w:bookmarkStart w:id="27" w:name="_Toc136872468"/>
      <w:r>
        <w:t xml:space="preserve">Hình 1. </w:t>
      </w:r>
      <w:fldSimple w:instr=" SEQ Hình_1. \* ARABIC ">
        <w:r>
          <w:rPr>
            <w:noProof/>
          </w:rPr>
          <w:t>8</w:t>
        </w:r>
      </w:fldSimple>
      <w:r>
        <w:t>: Kết quả cho ví dụ tạo một nút</w:t>
      </w:r>
      <w:bookmarkEnd w:id="27"/>
    </w:p>
    <w:p w14:paraId="68DE6256" w14:textId="5B625FAE" w:rsidR="00892F4E" w:rsidRPr="004B6FB4" w:rsidRDefault="00892F4E" w:rsidP="00405365">
      <w:pPr>
        <w:pStyle w:val="ListParagraph"/>
        <w:numPr>
          <w:ilvl w:val="0"/>
          <w:numId w:val="7"/>
        </w:numPr>
        <w:ind w:left="360"/>
      </w:pPr>
      <w:r w:rsidRPr="004B6FB4">
        <w:t xml:space="preserve">Mối quan hệ (Relationship) </w:t>
      </w:r>
    </w:p>
    <w:p w14:paraId="366F59B4" w14:textId="77777777" w:rsidR="00892F4E" w:rsidRPr="004B6FB4" w:rsidRDefault="00892F4E" w:rsidP="00405365">
      <w:pPr>
        <w:ind w:firstLine="360"/>
      </w:pPr>
      <w:r w:rsidRPr="004B6FB4">
        <w:t>Mối quan hệ dùng để liên kết các nút với nhau là một thành phần quan trọng trong cơ sở dữ liệu đồ thị.</w:t>
      </w:r>
    </w:p>
    <w:p w14:paraId="68D12DC6" w14:textId="77777777" w:rsidR="00892F4E" w:rsidRPr="004B6FB4" w:rsidRDefault="00892F4E" w:rsidP="00405365">
      <w:pPr>
        <w:ind w:firstLine="360"/>
      </w:pPr>
      <w:r w:rsidRPr="004B6FB4">
        <w:t>Một mối quan hệ kết nối hai nút với nhau bao gồm nút bắt đầu và nút kết thúc, cũng giống như nút, mối quan hệ cũng có tập thuộc tính. Mỗi mối quan hệ thì sẽ có một loại quan hệ, loại quan hệ được xem như là nhãn của mối quan hệ.</w:t>
      </w:r>
    </w:p>
    <w:p w14:paraId="3BD5E789" w14:textId="77777777" w:rsidR="00892F4E" w:rsidRPr="004B6FB4" w:rsidRDefault="00892F4E" w:rsidP="00405365">
      <w:pPr>
        <w:ind w:firstLine="360"/>
      </w:pPr>
      <w:r w:rsidRPr="004B6FB4">
        <w:t>Mối quan hệ trong cơ sở dữ liệu đồ thị là cách thể hiện các kết nối hoặc mối liên hệ giữa các node trong đồ thị. Nói cách khác, mối quan hệ là cách để chỉ ra rằng có một sự liên hệ nào đó giữa hai hoặc nhiều node trong đồ thị.</w:t>
      </w:r>
    </w:p>
    <w:p w14:paraId="18204E1C" w14:textId="076BD8B0" w:rsidR="00892F4E" w:rsidRPr="004B6FB4" w:rsidRDefault="00892F4E" w:rsidP="00405365">
      <w:pPr>
        <w:ind w:firstLine="360"/>
      </w:pPr>
      <w:r w:rsidRPr="004B6FB4">
        <w:lastRenderedPageBreak/>
        <w:t>Mỗi</w:t>
      </w:r>
      <w:r w:rsidR="00F74172">
        <w:t xml:space="preserve"> mối</w:t>
      </w:r>
      <w:r w:rsidRPr="004B6FB4">
        <w:t xml:space="preserve"> quan hệ bao gồm ít nhất hai node, được gọi là node nguồn và node đích, và có thể có các thuộc tính để mô tả quan hệ đó. Ví dụ, trong một đồ thị cho một mạng xã hội, một mối quan hệ 'Friend' (Bạn) có thể được sử dụng để biểu thị một liên hệ bạn bè giữa hai người dùng.</w:t>
      </w:r>
    </w:p>
    <w:p w14:paraId="2A614BC2" w14:textId="77777777" w:rsidR="00892F4E" w:rsidRPr="004B6FB4" w:rsidRDefault="00892F4E" w:rsidP="00405365">
      <w:pPr>
        <w:ind w:firstLine="360"/>
      </w:pPr>
      <w:r w:rsidRPr="004B6FB4">
        <w:t>Mối quan hệ trong cơ sở dữ liệu đồ thị có thể được định nghĩa theo nhiều cách khác nhau, phụ thuộc vào cấu trúc và mục đích của đồ thị. Các mối quan hệ có thể là đơn hướng (one-way) hoặc hai chiều (two-way), có thể được trọng số hóa hoặc không trọng số, và có thể được đánh nhãn để biểu thị bản chất của quan hệ đó.</w:t>
      </w:r>
    </w:p>
    <w:p w14:paraId="71A4252B" w14:textId="77777777" w:rsidR="00892F4E" w:rsidRDefault="00892F4E" w:rsidP="00BC3099">
      <w:pPr>
        <w:jc w:val="center"/>
      </w:pPr>
      <w:r w:rsidRPr="004B6FB4">
        <w:rPr>
          <w:noProof/>
        </w:rPr>
        <w:drawing>
          <wp:inline distT="0" distB="0" distL="0" distR="0" wp14:anchorId="30C98850" wp14:editId="3E7F208E">
            <wp:extent cx="4927344" cy="2139950"/>
            <wp:effectExtent l="19050" t="19050" r="26035" b="1270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a:stretch>
                      <a:fillRect/>
                    </a:stretch>
                  </pic:blipFill>
                  <pic:spPr>
                    <a:xfrm>
                      <a:off x="0" y="0"/>
                      <a:ext cx="4939135" cy="2145071"/>
                    </a:xfrm>
                    <a:prstGeom prst="rect">
                      <a:avLst/>
                    </a:prstGeom>
                    <a:ln>
                      <a:solidFill>
                        <a:schemeClr val="tx1"/>
                      </a:solidFill>
                    </a:ln>
                  </pic:spPr>
                </pic:pic>
              </a:graphicData>
            </a:graphic>
          </wp:inline>
        </w:drawing>
      </w:r>
    </w:p>
    <w:p w14:paraId="0504C341" w14:textId="53F8AED0" w:rsidR="00F25D4C" w:rsidRDefault="00F25D4C" w:rsidP="00F25D4C">
      <w:pPr>
        <w:pStyle w:val="Caption"/>
        <w:jc w:val="center"/>
      </w:pPr>
      <w:bookmarkStart w:id="28" w:name="_Toc136872469"/>
      <w:r>
        <w:t xml:space="preserve">Hình 1. </w:t>
      </w:r>
      <w:fldSimple w:instr=" SEQ Hình_1. \* ARABIC ">
        <w:r>
          <w:rPr>
            <w:noProof/>
          </w:rPr>
          <w:t>9</w:t>
        </w:r>
      </w:fldSimple>
      <w:r>
        <w:t>: Ảnh mô tả một mối quan hệ</w:t>
      </w:r>
      <w:bookmarkEnd w:id="28"/>
    </w:p>
    <w:p w14:paraId="418AAB8E" w14:textId="2C86FDED" w:rsidR="00892F4E" w:rsidRPr="004B6FB4" w:rsidRDefault="00D94715" w:rsidP="00405365">
      <w:pPr>
        <w:ind w:firstLine="360"/>
      </w:pPr>
      <w:r>
        <w:t>Ở v</w:t>
      </w:r>
      <w:r w:rsidR="00892F4E" w:rsidRPr="004B6FB4">
        <w:t>í dụ: Giữa các user được liên kết bởi mối quan hệ (relationship) là “FRIEND”.</w:t>
      </w:r>
    </w:p>
    <w:p w14:paraId="7FE44691" w14:textId="036B0396" w:rsidR="00892F4E" w:rsidRPr="004B6FB4" w:rsidRDefault="00892F4E" w:rsidP="00405365">
      <w:pPr>
        <w:pStyle w:val="ListParagraph"/>
        <w:numPr>
          <w:ilvl w:val="0"/>
          <w:numId w:val="7"/>
        </w:numPr>
        <w:ind w:left="360"/>
      </w:pPr>
      <w:r w:rsidRPr="004B6FB4">
        <w:t>Tập thuộc tính (Properties)</w:t>
      </w:r>
    </w:p>
    <w:p w14:paraId="6C40566E" w14:textId="45D61BD4" w:rsidR="00892F4E" w:rsidRPr="004B6FB4" w:rsidRDefault="00892F4E" w:rsidP="00405365">
      <w:pPr>
        <w:ind w:firstLine="360"/>
      </w:pPr>
      <w:r w:rsidRPr="004B6FB4">
        <w:t>Thuộc tính là một cặp bao gồm key – value. Thuộc tính không chứa giá trị null, nếu một thuộc tính có value = null thì thuộc tính đó coi như không tồn tại.</w:t>
      </w:r>
      <w:r w:rsidR="00927998">
        <w:t xml:space="preserve"> </w:t>
      </w:r>
      <w:r w:rsidRPr="004B6FB4">
        <w:t xml:space="preserve">Tập thuộc tính trong cơ sở dữ liệu đồ thị là tập hợp các thuộc tính được gán cho các node và/hoặc mối quan hệ trong đồ thị. Thuộc tính được coi là thông tin bổ sung và chi tiết về các node và mối quan hệ để giúp tăng tính linh hoạt và độ phong phú trong việc tìm kiếm và truy xuất dữ liệu. Các thuộc tính có thể là dạng số, chuỗi, thời gian hoặc kiểu dữ liệu khác, với các giá trị được chỉ định cho từng thuộc tính. </w:t>
      </w:r>
    </w:p>
    <w:p w14:paraId="7B409ED0" w14:textId="77777777" w:rsidR="00892F4E" w:rsidRPr="004B6FB4" w:rsidRDefault="00892F4E" w:rsidP="00405365">
      <w:pPr>
        <w:ind w:firstLine="360"/>
      </w:pPr>
      <w:r w:rsidRPr="004B6FB4">
        <w:t xml:space="preserve">Ví dụ, trong một đồ thị đại diện cho một mạng xã hội, các thuộc tính của một node 'User' có thể bao gồm tên, tuổi, địa chỉ email, số điện thoại và mô tả ngắn về người dùng. </w:t>
      </w:r>
    </w:p>
    <w:p w14:paraId="79197E48" w14:textId="77777777" w:rsidR="00892F4E" w:rsidRPr="004B6FB4" w:rsidRDefault="00892F4E" w:rsidP="00405365">
      <w:pPr>
        <w:ind w:firstLine="360"/>
      </w:pPr>
      <w:r w:rsidRPr="004B6FB4">
        <w:t>Các thuộc tính có thể được thêm, sửa đổi và xóa ngay cả khi node và mối quan hệ đã được tạo ra. Thuộc tính cũng có thể được sử dụng để truy vấn dữ liệu theo các tiêu chí cụ thể, do đó giúp tìm kiếm và phân tích dữ liệu đồ thị trở nên dễ dàng hơn. Tập thuộc tính đóng vai trò quan trọng trong việc mô hình hóa dữ liệu trong một cơ sở dữ liệu đồ thị, giúp định nghĩa các khía cạnh và tính chất của các đối tượng, và giúp xác định mối liên hệ giữa chúng.</w:t>
      </w:r>
    </w:p>
    <w:p w14:paraId="620E7F93" w14:textId="758536A9" w:rsidR="00892F4E" w:rsidRPr="004B6FB4" w:rsidRDefault="00892F4E" w:rsidP="00405365">
      <w:pPr>
        <w:pStyle w:val="ListParagraph"/>
        <w:numPr>
          <w:ilvl w:val="0"/>
          <w:numId w:val="7"/>
        </w:numPr>
        <w:ind w:left="360"/>
      </w:pPr>
      <w:r w:rsidRPr="004B6FB4">
        <w:t>Nhãn (Lable)</w:t>
      </w:r>
    </w:p>
    <w:p w14:paraId="61410823" w14:textId="77777777" w:rsidR="00892F4E" w:rsidRPr="004B6FB4" w:rsidRDefault="00892F4E" w:rsidP="00405365">
      <w:pPr>
        <w:ind w:firstLine="360"/>
      </w:pPr>
      <w:r w:rsidRPr="004B6FB4">
        <w:lastRenderedPageBreak/>
        <w:t>Trong cơ sở dữ liệu đồ thị, label (nhãn) là một nhãn hoặc một loại được gán cho một node hoặc một mối quan hệ để giúp phân loại và nhóm chúng với các node hoặc mối quan hệ có các đặc điểm hoặc thuộc tính tương tự. Label có thể được coi như một cách để thêm siêu dữ liệu hoặc ngữ cảnh cho các node và mối quan hệ trong đồ thị.</w:t>
      </w:r>
    </w:p>
    <w:p w14:paraId="16E20979" w14:textId="77777777" w:rsidR="00892F4E" w:rsidRPr="004B6FB4" w:rsidRDefault="00892F4E" w:rsidP="00405365">
      <w:pPr>
        <w:ind w:firstLine="360"/>
      </w:pPr>
      <w:r w:rsidRPr="004B6FB4">
        <w:t>Ví dụ, nếu một đồ thị đại diện cho mạng xã hội chăm sóc thú cưng, chúng ta có thể có các nhãn cho các loại node khác như "User", "Pet", hoặc "Post". Tương tự, mối quan hệ có thể được gắn nhãn là "Friend" (Bạn bè), "Like" (yêu thích), "Comment" (Bình luận), v.v. Những nhãn này giúp tổ chức và lọc dữ liệu, và cho phép chúng ta truy vấn đồ thị một cách hiệu quả hơn.</w:t>
      </w:r>
    </w:p>
    <w:p w14:paraId="3F3A207D" w14:textId="7E60789D" w:rsidR="00892F4E" w:rsidRDefault="00892F4E" w:rsidP="00405365">
      <w:pPr>
        <w:ind w:firstLine="360"/>
      </w:pPr>
      <w:r w:rsidRPr="004B6FB4">
        <w:t>Label có thể được gán cho n</w:t>
      </w:r>
      <w:r w:rsidR="00D94715">
        <w:t>út</w:t>
      </w:r>
      <w:r w:rsidRPr="004B6FB4">
        <w:t xml:space="preserve"> và mối quan hệ khi chúng được tạo ra</w:t>
      </w:r>
      <w:r w:rsidR="00D94715">
        <w:t xml:space="preserve"> </w:t>
      </w:r>
      <w:r w:rsidRPr="004B6FB4">
        <w:t>và n</w:t>
      </w:r>
      <w:r w:rsidR="00D94715">
        <w:t>út</w:t>
      </w:r>
      <w:r w:rsidRPr="004B6FB4">
        <w:t xml:space="preserve"> có thể có nhiều </w:t>
      </w:r>
      <w:r w:rsidR="00D94715">
        <w:t>nhãn</w:t>
      </w:r>
      <w:r w:rsidRPr="004B6FB4">
        <w:t>. Ngoài việc cải thiện hiệu suất truy vấn, các nhãn còn giúp duy trì một cấu trúc nhất quán và dễ dàng trong việc hiểu và làm việc với đồ thị.</w:t>
      </w:r>
    </w:p>
    <w:p w14:paraId="6982A18A" w14:textId="6080D48C" w:rsidR="00285A57" w:rsidRDefault="00285A57" w:rsidP="00405365">
      <w:pPr>
        <w:pStyle w:val="ListParagraph"/>
        <w:numPr>
          <w:ilvl w:val="0"/>
          <w:numId w:val="11"/>
        </w:numPr>
        <w:ind w:left="360"/>
      </w:pPr>
      <w:r>
        <w:t>NEO4J Desktop</w:t>
      </w:r>
    </w:p>
    <w:p w14:paraId="784C85C6" w14:textId="77777777" w:rsidR="00927998" w:rsidRPr="007B73F6" w:rsidRDefault="00927998" w:rsidP="00405365">
      <w:pPr>
        <w:ind w:firstLine="360"/>
      </w:pPr>
      <w:r w:rsidRPr="007B73F6">
        <w:t>Neo4j Desktop là một ứng dụng máy tính miễn phí và đa nền tảng dành cho nhà phát triển và quản trị viên của cơ sở dữ liệu đồ thị Neo4j. Cho phép người dùng dễ dàng cài đặt, quản lý và chạy các đối tượng Neo4j trên máy tính của mình.</w:t>
      </w:r>
    </w:p>
    <w:p w14:paraId="7A4C0B18" w14:textId="173CAF19" w:rsidR="00927998" w:rsidRPr="007B73F6" w:rsidRDefault="00927998" w:rsidP="00405365">
      <w:pPr>
        <w:ind w:firstLine="360"/>
      </w:pPr>
      <w:r w:rsidRPr="007B73F6">
        <w:t>Với Neo4j Desktop, người dùng có thể tạo các cơ sở dữ liệu mới, quản lý cơ sở dữ liệu hiện có, thực hiện các hoạt động quản trị và kiểm tra xem cơ sở dữ liệu đang hoạt động như thế nào. Nó cũng cung cấp một giao diện người dùng đơn giản để tạo và chạy các ứng dụng Neo4j trên máy tính.</w:t>
      </w:r>
      <w:r>
        <w:t xml:space="preserve"> </w:t>
      </w:r>
      <w:r w:rsidRPr="007B73F6">
        <w:t>Ngoài ra, Neo4j Desktop cũng cho phép bạn tải xuống các plugin được phát triển bởi cộng đồng Neo4j để mở rộng chức năng của ứng dụng của mình. Với Neo4j Desktop, người dùng sẽ có một công cụ quản lý cơ sở dữ liệu đơn giản và hiệu quả hơn để phát triển các ứng dụng đồ thị.</w:t>
      </w:r>
    </w:p>
    <w:p w14:paraId="5252A089" w14:textId="77777777" w:rsidR="00927998" w:rsidRPr="007B73F6" w:rsidRDefault="00927998" w:rsidP="00405365">
      <w:r w:rsidRPr="007B73F6">
        <w:t>Neo4j Desktop là một ứng dụng đơn giản và đa nền tảng cho phép người dùng quản lý các cơ sở dữ liệu đồ thị Neo4j trên máy tính của mình. Nó bao gồm một số tính năng hữu ích để giúp quản lý và phát triển các ứng dụng đồ thị. Một số tính năng của Neo4j Desktop bao gồm:</w:t>
      </w:r>
    </w:p>
    <w:p w14:paraId="46E59BAF" w14:textId="6DAF8D17" w:rsidR="00927998" w:rsidRPr="004B6FB4" w:rsidRDefault="00927998" w:rsidP="00405365">
      <w:pPr>
        <w:pStyle w:val="ListParagraph"/>
        <w:numPr>
          <w:ilvl w:val="0"/>
          <w:numId w:val="7"/>
        </w:numPr>
      </w:pPr>
      <w:r w:rsidRPr="004B6FB4">
        <w:t xml:space="preserve"> Quản lý nhiều cơ sở dữ liệu đồ thị cùng một lúc: Người dùng có thể dễ dàng quản lý nhiều cơ sở dữ liệu đồ thị với Neo4j Desktop. Điều này cho phép họ kiểm tra, tạo, cập nhật và tải lên dữ liệu mới cho mỗi cơ sở dữ liệu. Giao diện người dùng đơn giản: Neo4j Desktop có giao diện người dùng thân thiện, giúp người dùng dễ dàng truy cập các tính năng quản lý database.</w:t>
      </w:r>
    </w:p>
    <w:p w14:paraId="71926256" w14:textId="77777777" w:rsidR="00927998" w:rsidRPr="007B73F6" w:rsidRDefault="00927998" w:rsidP="00405365">
      <w:r w:rsidRPr="007B73F6">
        <w:t xml:space="preserve">Cấu hình cơ sở dữ liệu: </w:t>
      </w:r>
    </w:p>
    <w:p w14:paraId="17D36E50" w14:textId="4A1CFCCE" w:rsidR="00927998" w:rsidRPr="007B73F6" w:rsidRDefault="00927998" w:rsidP="00405365">
      <w:pPr>
        <w:pStyle w:val="ListParagraph"/>
        <w:numPr>
          <w:ilvl w:val="0"/>
          <w:numId w:val="7"/>
        </w:numPr>
      </w:pPr>
      <w:r w:rsidRPr="007B73F6">
        <w:t xml:space="preserve"> Neo4j Desktop cho phép người dùng dễ dàng cài đặt cơ sở dữ liệu đồ thị mới. Nó cũng cho phép người dùng cấu hình cơ sở dữ liệu của họ bằng cách sửa đổi các file cấu hình Neo4j.</w:t>
      </w:r>
    </w:p>
    <w:p w14:paraId="253BAA49" w14:textId="38E08CC3" w:rsidR="00927998" w:rsidRPr="007B73F6" w:rsidRDefault="00927998" w:rsidP="00405365">
      <w:pPr>
        <w:pStyle w:val="ListParagraph"/>
        <w:numPr>
          <w:ilvl w:val="0"/>
          <w:numId w:val="7"/>
        </w:numPr>
      </w:pPr>
      <w:r w:rsidRPr="007B73F6">
        <w:lastRenderedPageBreak/>
        <w:t xml:space="preserve">Sản xuất và trực quan hóa: Neo4j Desktop cung cấp một số công cụ để trực quan hóa cơ sở dữ liệu đồ thị của người dùng và phân tích mối quan hệ giữa các thành phần trong database. </w:t>
      </w:r>
    </w:p>
    <w:p w14:paraId="7D008756" w14:textId="65E191D1" w:rsidR="00927998" w:rsidRPr="007B73F6" w:rsidRDefault="00927998" w:rsidP="00405365">
      <w:pPr>
        <w:pStyle w:val="ListParagraph"/>
        <w:numPr>
          <w:ilvl w:val="0"/>
          <w:numId w:val="7"/>
        </w:numPr>
      </w:pPr>
      <w:r w:rsidRPr="007B73F6">
        <w:t>Hỗ trợ cho các plugin của Neo4j: Neo4j Desktop cung cấp hỗ trợ cho các plugin của Neo4j, cho phép người dùng mở rộng tính năng của ứng dụng của mình.</w:t>
      </w:r>
    </w:p>
    <w:p w14:paraId="1854DFC3" w14:textId="280A5ACB" w:rsidR="00927998" w:rsidRPr="007B73F6" w:rsidRDefault="00927998" w:rsidP="00405365">
      <w:pPr>
        <w:ind w:firstLine="360"/>
      </w:pPr>
      <w:r w:rsidRPr="007B73F6">
        <w:t>Để tạo cơ sở dữ liệu đồ thị trong NEO4J chúng ta có thể tự tạo các n</w:t>
      </w:r>
      <w:r w:rsidR="00D94715">
        <w:t>út</w:t>
      </w:r>
      <w:r w:rsidRPr="007B73F6">
        <w:t xml:space="preserve"> hay </w:t>
      </w:r>
      <w:r w:rsidR="00D94715">
        <w:t>mối quan hệ</w:t>
      </w:r>
      <w:r w:rsidRPr="007B73F6">
        <w:t xml:space="preserve"> bằng ngôn ngữ truy vấn Cypher hoặc có thể import dữ liệu vào bằng file csv.</w:t>
      </w:r>
    </w:p>
    <w:p w14:paraId="0B18F683" w14:textId="77777777" w:rsidR="00927998" w:rsidRPr="007B73F6" w:rsidRDefault="00927998" w:rsidP="00405365">
      <w:pPr>
        <w:ind w:firstLine="360"/>
      </w:pPr>
      <w:r w:rsidRPr="007B73F6">
        <w:t xml:space="preserve">Project: Project có thể được hiểu như một tập hợp các thực thể (nodes) và   mối quan hệ (relationships) có liên quan đến nhau được tổ chức trong cơ sở dữ liệu. </w:t>
      </w:r>
    </w:p>
    <w:p w14:paraId="57B5BBAE" w14:textId="77777777" w:rsidR="00927998" w:rsidRPr="007B73F6" w:rsidRDefault="00927998" w:rsidP="00405365">
      <w:pPr>
        <w:ind w:firstLine="360"/>
      </w:pPr>
      <w:r w:rsidRPr="007B73F6">
        <w:t>Các tính năng của một project trong Neo4j bao gồm quản lý quyền truy cập, chỉnh sửa cấu trúc đồ thị (schema), import/export dữ liệu, xác định các hạn chế và ràng buộc (constraints) trên dữ liệu và quản lý các tập đoàn dữ liệu khác nhau trên cùng một cơ sở dữ liệu. Ngoài ra, NEO4J Desktop cho phép quản lý nhiều dự án và có thể dễ dàng di chuyển cả DBMS hay tệp giữa các dự án bằng thao tác kéo thả.</w:t>
      </w:r>
    </w:p>
    <w:p w14:paraId="71EDF5F9" w14:textId="77777777" w:rsidR="00927998" w:rsidRPr="007B73F6" w:rsidRDefault="00927998" w:rsidP="00405365">
      <w:pPr>
        <w:ind w:firstLine="360"/>
      </w:pPr>
      <w:r w:rsidRPr="007B73F6">
        <w:t>DBMS: DBMS (Database Management System - Hệ thống quản lý cơ sở dữ liệu) là phần mềm cung cấp các tính năng và công cụ để quản lý và lưu trữ dữ liệu đồ thị. DBMS của Neo4j được xây dựng dựa trên kiến trúc lưu trữ đồ thị, giúp hỗ trợ tốt cho việc các câu truy vấn và các thao tác trên dữ liệu đồ thị.</w:t>
      </w:r>
    </w:p>
    <w:p w14:paraId="510243A6" w14:textId="77777777" w:rsidR="00927998" w:rsidRPr="004B6FB4" w:rsidRDefault="00927998" w:rsidP="00405365">
      <w:pPr>
        <w:ind w:firstLine="360"/>
      </w:pPr>
      <w:r w:rsidRPr="004B6FB4">
        <w:t>Các tính năng của DBMS trong Neo4j bao gồm:</w:t>
      </w:r>
    </w:p>
    <w:p w14:paraId="6742C88B" w14:textId="699A9239" w:rsidR="00927998" w:rsidRDefault="00927998" w:rsidP="00405365">
      <w:pPr>
        <w:ind w:firstLine="360"/>
      </w:pPr>
      <w:r w:rsidRPr="007B73F6">
        <w:t>Cung cấp các API để tương tác với cơ sở dữ liệu đồ thị, bao gồm truy vấn và cập nhật dữ liệu.</w:t>
      </w:r>
      <w:r>
        <w:t xml:space="preserve"> </w:t>
      </w:r>
      <w:r w:rsidRPr="007B73F6">
        <w:t>Lưu trữ và quản lý dữ liệu đồ thị trong các "graph", cung cấp cho người dùng khả năng lưu trữ nhiều đồ thị khác nhau.</w:t>
      </w:r>
      <w:r>
        <w:t xml:space="preserve"> </w:t>
      </w:r>
      <w:r w:rsidRPr="007B73F6">
        <w:t>Hỗ trợ cho các tính năng của đồ thị như quan hệ (relationships) và thuộc tính (properties) của các đối tượng, cho phép các câu truy vấn thực hiện nhanh chóng và hiệu quả.</w:t>
      </w:r>
      <w:r>
        <w:t xml:space="preserve"> </w:t>
      </w:r>
      <w:r w:rsidRPr="007B73F6">
        <w:t>Hỗ trợ tính năng giúp tìm kiếm và truy xuất thông tin từ cơ sở dữ liệu đồ thị.</w:t>
      </w:r>
      <w:r>
        <w:t xml:space="preserve"> </w:t>
      </w:r>
      <w:r w:rsidRPr="007B73F6">
        <w:t>Đảm bảo tính nhất quán của dữ liệu vì cơ sở dữ liệu đồ thị được lưu trữ dưới dạng trạng thái (stateful), ngăn chặn một số vấn đề như phân tán dữ liệu hay hệ thống không nhất quán do phân tán.</w:t>
      </w:r>
    </w:p>
    <w:p w14:paraId="75A5C833" w14:textId="2BDBD861" w:rsidR="00892F4E" w:rsidRDefault="00927998" w:rsidP="00405365">
      <w:pPr>
        <w:pStyle w:val="ListParagraph"/>
        <w:numPr>
          <w:ilvl w:val="0"/>
          <w:numId w:val="7"/>
        </w:numPr>
      </w:pPr>
      <w:r>
        <w:t>Cài đặt NEO4J Desktop</w:t>
      </w:r>
    </w:p>
    <w:p w14:paraId="7E0050DD" w14:textId="77777777" w:rsidR="00927998" w:rsidRPr="004B6FB4" w:rsidRDefault="00927998" w:rsidP="00405365">
      <w:pPr>
        <w:ind w:firstLine="360"/>
      </w:pPr>
      <w:r w:rsidRPr="004B6FB4">
        <w:t>Để cài đặt NEO4J Desktop ta có thể truy cập trang web:</w:t>
      </w:r>
    </w:p>
    <w:p w14:paraId="6D2B3C92" w14:textId="77777777" w:rsidR="00927998" w:rsidRPr="004B6FB4" w:rsidRDefault="00000000" w:rsidP="00405365">
      <w:hyperlink r:id="rId30" w:anchor="desktop" w:history="1">
        <w:r w:rsidR="00927998" w:rsidRPr="004B6FB4">
          <w:rPr>
            <w:rStyle w:val="Hyperlink"/>
            <w:rFonts w:cs="Times New Roman"/>
            <w:color w:val="000000" w:themeColor="text1"/>
            <w:szCs w:val="26"/>
          </w:rPr>
          <w:t>https://neo4j.com/download-center/#desktop</w:t>
        </w:r>
      </w:hyperlink>
    </w:p>
    <w:p w14:paraId="2EBFAAD8" w14:textId="77777777" w:rsidR="00927998" w:rsidRPr="004B6FB4" w:rsidRDefault="00927998" w:rsidP="00405365">
      <w:pPr>
        <w:ind w:firstLine="360"/>
      </w:pPr>
      <w:r w:rsidRPr="004B6FB4">
        <w:t>Sau đó lựa chọn phiên bản phù hợp để tải.</w:t>
      </w:r>
    </w:p>
    <w:p w14:paraId="0A09F96A" w14:textId="77777777" w:rsidR="00927998" w:rsidRDefault="00927998" w:rsidP="00F25D4C">
      <w:pPr>
        <w:jc w:val="center"/>
      </w:pPr>
      <w:r w:rsidRPr="004B6FB4">
        <w:rPr>
          <w:noProof/>
        </w:rPr>
        <w:lastRenderedPageBreak/>
        <w:drawing>
          <wp:inline distT="0" distB="0" distL="0" distR="0" wp14:anchorId="0AE26C06" wp14:editId="2B56D9B4">
            <wp:extent cx="2911092" cy="2804403"/>
            <wp:effectExtent l="19050" t="19050" r="22860" b="15240"/>
            <wp:docPr id="89928154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1546" name="Picture 1" descr="Graphical user interface&#10;&#10;Description automatically generated with low confidence"/>
                    <pic:cNvPicPr/>
                  </pic:nvPicPr>
                  <pic:blipFill>
                    <a:blip r:embed="rId31"/>
                    <a:stretch>
                      <a:fillRect/>
                    </a:stretch>
                  </pic:blipFill>
                  <pic:spPr>
                    <a:xfrm>
                      <a:off x="0" y="0"/>
                      <a:ext cx="2911092" cy="2804403"/>
                    </a:xfrm>
                    <a:prstGeom prst="rect">
                      <a:avLst/>
                    </a:prstGeom>
                    <a:ln>
                      <a:solidFill>
                        <a:schemeClr val="tx1"/>
                      </a:solidFill>
                    </a:ln>
                  </pic:spPr>
                </pic:pic>
              </a:graphicData>
            </a:graphic>
          </wp:inline>
        </w:drawing>
      </w:r>
    </w:p>
    <w:p w14:paraId="2D080423" w14:textId="6ED35D67" w:rsidR="00F25D4C" w:rsidRDefault="00F25D4C" w:rsidP="00F25D4C">
      <w:pPr>
        <w:pStyle w:val="Caption"/>
        <w:jc w:val="center"/>
      </w:pPr>
      <w:bookmarkStart w:id="29" w:name="_Toc136872470"/>
      <w:r>
        <w:t xml:space="preserve">Hình 1. </w:t>
      </w:r>
      <w:fldSimple w:instr=" SEQ Hình_1. \* ARABIC ">
        <w:r>
          <w:rPr>
            <w:noProof/>
          </w:rPr>
          <w:t>10</w:t>
        </w:r>
      </w:fldSimple>
      <w:r>
        <w:t>:</w:t>
      </w:r>
      <w:r w:rsidRPr="00F25D4C">
        <w:t xml:space="preserve"> </w:t>
      </w:r>
      <w:r>
        <w:t>Ảnh mô tả các phiên bản của NEO4J</w:t>
      </w:r>
      <w:bookmarkEnd w:id="29"/>
    </w:p>
    <w:p w14:paraId="361A7137" w14:textId="77777777" w:rsidR="00927998" w:rsidRPr="004B6FB4" w:rsidRDefault="00927998" w:rsidP="00405365">
      <w:r w:rsidRPr="004B6FB4">
        <w:t>Sau đó chúng ta cần phải điền các thông tin cần thiết để có thể tải.</w:t>
      </w:r>
    </w:p>
    <w:p w14:paraId="2F7614B6" w14:textId="77777777" w:rsidR="00927998" w:rsidRDefault="00927998" w:rsidP="00F25D4C">
      <w:pPr>
        <w:jc w:val="center"/>
      </w:pPr>
      <w:r w:rsidRPr="004B6FB4">
        <w:rPr>
          <w:noProof/>
        </w:rPr>
        <w:drawing>
          <wp:inline distT="0" distB="0" distL="0" distR="0" wp14:anchorId="3DEA98B8" wp14:editId="6BF1ABE0">
            <wp:extent cx="1562100" cy="2231571"/>
            <wp:effectExtent l="19050" t="19050" r="19050" b="16510"/>
            <wp:docPr id="13651571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713" name="Picture 1" descr="Graphical user interface, application&#10;&#10;Description automatically generated"/>
                    <pic:cNvPicPr/>
                  </pic:nvPicPr>
                  <pic:blipFill>
                    <a:blip r:embed="rId32"/>
                    <a:stretch>
                      <a:fillRect/>
                    </a:stretch>
                  </pic:blipFill>
                  <pic:spPr>
                    <a:xfrm>
                      <a:off x="0" y="0"/>
                      <a:ext cx="1568811" cy="2241159"/>
                    </a:xfrm>
                    <a:prstGeom prst="rect">
                      <a:avLst/>
                    </a:prstGeom>
                    <a:ln>
                      <a:solidFill>
                        <a:schemeClr val="tx1"/>
                      </a:solidFill>
                    </a:ln>
                  </pic:spPr>
                </pic:pic>
              </a:graphicData>
            </a:graphic>
          </wp:inline>
        </w:drawing>
      </w:r>
    </w:p>
    <w:p w14:paraId="1B1078F9" w14:textId="7F552C9E" w:rsidR="00F25D4C" w:rsidRDefault="00F25D4C" w:rsidP="00F25D4C">
      <w:pPr>
        <w:pStyle w:val="Caption"/>
        <w:jc w:val="center"/>
      </w:pPr>
      <w:bookmarkStart w:id="30" w:name="_Toc136872471"/>
      <w:r>
        <w:t xml:space="preserve">Hình 1. </w:t>
      </w:r>
      <w:fldSimple w:instr=" SEQ Hình_1. \* ARABIC ">
        <w:r>
          <w:rPr>
            <w:noProof/>
          </w:rPr>
          <w:t>11</w:t>
        </w:r>
      </w:fldSimple>
      <w:r>
        <w:t>: Form điền thông tin để tải ứng dụng</w:t>
      </w:r>
      <w:bookmarkEnd w:id="30"/>
    </w:p>
    <w:p w14:paraId="48519144" w14:textId="77777777" w:rsidR="00927998" w:rsidRPr="004B6FB4" w:rsidRDefault="00927998" w:rsidP="00405365">
      <w:r w:rsidRPr="004B6FB4">
        <w:t>Để kích hoạt ứng dụng có thể sử dụng “Active key” hoặc bạn cũng có thể tạo khóa từ bên trong ứng dụng bằng cách điền vào biểu mẫu ở bên phải màn hình ứng dụng.</w:t>
      </w:r>
    </w:p>
    <w:p w14:paraId="7C3EA81B" w14:textId="77777777" w:rsidR="00927998" w:rsidRDefault="00927998" w:rsidP="00405365">
      <w:r w:rsidRPr="009C3831">
        <w:rPr>
          <w:noProof/>
        </w:rPr>
        <w:lastRenderedPageBreak/>
        <w:drawing>
          <wp:inline distT="0" distB="0" distL="0" distR="0" wp14:anchorId="315B92D5" wp14:editId="211CC2EF">
            <wp:extent cx="5731510" cy="2697480"/>
            <wp:effectExtent l="19050" t="19050" r="21590" b="26670"/>
            <wp:docPr id="20822918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1869" name="Picture 1" descr="Graphical user interface, text, application&#10;&#10;Description automatically generated"/>
                    <pic:cNvPicPr/>
                  </pic:nvPicPr>
                  <pic:blipFill>
                    <a:blip r:embed="rId33"/>
                    <a:stretch>
                      <a:fillRect/>
                    </a:stretch>
                  </pic:blipFill>
                  <pic:spPr>
                    <a:xfrm>
                      <a:off x="0" y="0"/>
                      <a:ext cx="5731510" cy="2697480"/>
                    </a:xfrm>
                    <a:prstGeom prst="rect">
                      <a:avLst/>
                    </a:prstGeom>
                    <a:ln>
                      <a:solidFill>
                        <a:schemeClr val="tx1"/>
                      </a:solidFill>
                    </a:ln>
                  </pic:spPr>
                </pic:pic>
              </a:graphicData>
            </a:graphic>
          </wp:inline>
        </w:drawing>
      </w:r>
    </w:p>
    <w:p w14:paraId="0EE6E6E4" w14:textId="127D16F2" w:rsidR="00F25D4C" w:rsidRDefault="00F25D4C" w:rsidP="00F25D4C">
      <w:pPr>
        <w:pStyle w:val="Caption"/>
        <w:jc w:val="center"/>
      </w:pPr>
      <w:bookmarkStart w:id="31" w:name="_Toc136872472"/>
      <w:r>
        <w:t xml:space="preserve">Hình 1. </w:t>
      </w:r>
      <w:fldSimple w:instr=" SEQ Hình_1. \* ARABIC ">
        <w:r>
          <w:rPr>
            <w:noProof/>
          </w:rPr>
          <w:t>12</w:t>
        </w:r>
      </w:fldSimple>
      <w:r>
        <w:t>: Ảnh hướng dẫn sử dụng Active key để kích hoạt ứng dụng</w:t>
      </w:r>
      <w:bookmarkEnd w:id="31"/>
    </w:p>
    <w:p w14:paraId="1BA01289" w14:textId="77777777" w:rsidR="00927998" w:rsidRDefault="00927998" w:rsidP="00F25D4C">
      <w:pPr>
        <w:jc w:val="center"/>
      </w:pPr>
      <w:r w:rsidRPr="004B6FB4">
        <w:rPr>
          <w:noProof/>
        </w:rPr>
        <w:drawing>
          <wp:inline distT="0" distB="0" distL="0" distR="0" wp14:anchorId="676EFE39" wp14:editId="281BC1C7">
            <wp:extent cx="4305673" cy="2926334"/>
            <wp:effectExtent l="19050" t="19050" r="19050" b="26670"/>
            <wp:docPr id="173362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209" name="Picture 1" descr="A screenshot of a computer&#10;&#10;Description automatically generated with medium confidence"/>
                    <pic:cNvPicPr/>
                  </pic:nvPicPr>
                  <pic:blipFill>
                    <a:blip r:embed="rId34"/>
                    <a:stretch>
                      <a:fillRect/>
                    </a:stretch>
                  </pic:blipFill>
                  <pic:spPr>
                    <a:xfrm>
                      <a:off x="0" y="0"/>
                      <a:ext cx="4305673" cy="2926334"/>
                    </a:xfrm>
                    <a:prstGeom prst="rect">
                      <a:avLst/>
                    </a:prstGeom>
                    <a:ln>
                      <a:solidFill>
                        <a:schemeClr val="tx1"/>
                      </a:solidFill>
                    </a:ln>
                  </pic:spPr>
                </pic:pic>
              </a:graphicData>
            </a:graphic>
          </wp:inline>
        </w:drawing>
      </w:r>
    </w:p>
    <w:p w14:paraId="34D3C62B" w14:textId="1C453D0B" w:rsidR="00927998" w:rsidRPr="004B6FB4" w:rsidRDefault="00F25D4C" w:rsidP="00F25D4C">
      <w:pPr>
        <w:pStyle w:val="Caption"/>
        <w:jc w:val="center"/>
      </w:pPr>
      <w:bookmarkStart w:id="32" w:name="_Toc136872473"/>
      <w:r>
        <w:t xml:space="preserve">Hình 1. </w:t>
      </w:r>
      <w:fldSimple w:instr=" SEQ Hình_1. \* ARABIC ">
        <w:r>
          <w:rPr>
            <w:noProof/>
          </w:rPr>
          <w:t>13</w:t>
        </w:r>
      </w:fldSimple>
      <w:r>
        <w:t>: Ảnh hướng dẫn sử dụng Active key để kích hoạt ứng dụng</w:t>
      </w:r>
      <w:bookmarkEnd w:id="32"/>
    </w:p>
    <w:p w14:paraId="3B661DF6" w14:textId="77777777" w:rsidR="00927998" w:rsidRPr="004B6FB4" w:rsidRDefault="00927998" w:rsidP="00405365">
      <w:r w:rsidRPr="004B6FB4">
        <w:t>Sau khi quá trình tải và chạy thì bạn cần phải thao tác chọn lựa một vài thông tin cần thiết như hình ảnh:</w:t>
      </w:r>
    </w:p>
    <w:p w14:paraId="57984500" w14:textId="77777777" w:rsidR="00927998" w:rsidRDefault="00927998" w:rsidP="00F25D4C">
      <w:pPr>
        <w:jc w:val="center"/>
      </w:pPr>
      <w:r w:rsidRPr="004B6FB4">
        <w:rPr>
          <w:noProof/>
        </w:rPr>
        <w:lastRenderedPageBreak/>
        <w:drawing>
          <wp:inline distT="0" distB="0" distL="0" distR="0" wp14:anchorId="4BE5A671" wp14:editId="442F0AE7">
            <wp:extent cx="4762913" cy="3673158"/>
            <wp:effectExtent l="19050" t="19050" r="19050" b="22860"/>
            <wp:docPr id="5644428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2850" name="Picture 1" descr="Graphical user interface, text, application, email&#10;&#10;Description automatically generated"/>
                    <pic:cNvPicPr/>
                  </pic:nvPicPr>
                  <pic:blipFill>
                    <a:blip r:embed="rId35"/>
                    <a:stretch>
                      <a:fillRect/>
                    </a:stretch>
                  </pic:blipFill>
                  <pic:spPr>
                    <a:xfrm>
                      <a:off x="0" y="0"/>
                      <a:ext cx="4762913" cy="3673158"/>
                    </a:xfrm>
                    <a:prstGeom prst="rect">
                      <a:avLst/>
                    </a:prstGeom>
                    <a:ln>
                      <a:solidFill>
                        <a:schemeClr val="tx1"/>
                      </a:solidFill>
                    </a:ln>
                  </pic:spPr>
                </pic:pic>
              </a:graphicData>
            </a:graphic>
          </wp:inline>
        </w:drawing>
      </w:r>
    </w:p>
    <w:p w14:paraId="05EB907E" w14:textId="146A7F0C" w:rsidR="00927998" w:rsidRPr="004B6FB4" w:rsidRDefault="00F25D4C" w:rsidP="00F25D4C">
      <w:pPr>
        <w:pStyle w:val="Caption"/>
        <w:jc w:val="center"/>
      </w:pPr>
      <w:bookmarkStart w:id="33" w:name="_Toc136872474"/>
      <w:r>
        <w:t xml:space="preserve">Hình 1. </w:t>
      </w:r>
      <w:fldSimple w:instr=" SEQ Hình_1. \* ARABIC ">
        <w:r>
          <w:rPr>
            <w:noProof/>
          </w:rPr>
          <w:t>14</w:t>
        </w:r>
      </w:fldSimple>
      <w:r>
        <w:t>: Ảnh mô tả các bước cài đặt ứng dụng</w:t>
      </w:r>
      <w:bookmarkEnd w:id="33"/>
    </w:p>
    <w:p w14:paraId="3912F19D" w14:textId="77777777" w:rsidR="00927998" w:rsidRDefault="00927998" w:rsidP="00F25D4C">
      <w:pPr>
        <w:jc w:val="center"/>
      </w:pPr>
      <w:r w:rsidRPr="004B6FB4">
        <w:rPr>
          <w:noProof/>
        </w:rPr>
        <w:drawing>
          <wp:inline distT="0" distB="0" distL="0" distR="0" wp14:anchorId="5BC20F31" wp14:editId="3ECDAB62">
            <wp:extent cx="4770533" cy="3711262"/>
            <wp:effectExtent l="19050" t="19050" r="11430" b="22860"/>
            <wp:docPr id="15801412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1240" name="Picture 1" descr="Graphical user interface, text, application&#10;&#10;Description automatically generated"/>
                    <pic:cNvPicPr/>
                  </pic:nvPicPr>
                  <pic:blipFill>
                    <a:blip r:embed="rId36"/>
                    <a:stretch>
                      <a:fillRect/>
                    </a:stretch>
                  </pic:blipFill>
                  <pic:spPr>
                    <a:xfrm>
                      <a:off x="0" y="0"/>
                      <a:ext cx="4770533" cy="3711262"/>
                    </a:xfrm>
                    <a:prstGeom prst="rect">
                      <a:avLst/>
                    </a:prstGeom>
                    <a:ln>
                      <a:solidFill>
                        <a:schemeClr val="tx1"/>
                      </a:solidFill>
                    </a:ln>
                  </pic:spPr>
                </pic:pic>
              </a:graphicData>
            </a:graphic>
          </wp:inline>
        </w:drawing>
      </w:r>
    </w:p>
    <w:p w14:paraId="2A78851E" w14:textId="5F1EA86A" w:rsidR="00F25D4C" w:rsidRDefault="00F25D4C" w:rsidP="00F25D4C">
      <w:pPr>
        <w:pStyle w:val="Caption"/>
        <w:jc w:val="center"/>
      </w:pPr>
      <w:bookmarkStart w:id="34" w:name="_Toc136872475"/>
      <w:r>
        <w:t xml:space="preserve">Hình 1. </w:t>
      </w:r>
      <w:fldSimple w:instr=" SEQ Hình_1. \* ARABIC ">
        <w:r>
          <w:rPr>
            <w:noProof/>
          </w:rPr>
          <w:t>15</w:t>
        </w:r>
      </w:fldSimple>
      <w:r>
        <w:t>: Ảnh mô tả các bước cài đặt ứng dụng</w:t>
      </w:r>
      <w:bookmarkEnd w:id="34"/>
    </w:p>
    <w:p w14:paraId="770D0C15" w14:textId="77777777" w:rsidR="00927998" w:rsidRDefault="00927998" w:rsidP="00F25D4C">
      <w:pPr>
        <w:jc w:val="center"/>
      </w:pPr>
      <w:r w:rsidRPr="004B6FB4">
        <w:rPr>
          <w:noProof/>
        </w:rPr>
        <w:lastRenderedPageBreak/>
        <w:drawing>
          <wp:inline distT="0" distB="0" distL="0" distR="0" wp14:anchorId="7334AD9C" wp14:editId="46F51FCD">
            <wp:extent cx="4747671" cy="3718882"/>
            <wp:effectExtent l="19050" t="19050" r="15240" b="15240"/>
            <wp:docPr id="14077040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4018" name="Picture 1" descr="Graphical user interface, text, application&#10;&#10;Description automatically generated"/>
                    <pic:cNvPicPr/>
                  </pic:nvPicPr>
                  <pic:blipFill>
                    <a:blip r:embed="rId37"/>
                    <a:stretch>
                      <a:fillRect/>
                    </a:stretch>
                  </pic:blipFill>
                  <pic:spPr>
                    <a:xfrm>
                      <a:off x="0" y="0"/>
                      <a:ext cx="4747671" cy="3718882"/>
                    </a:xfrm>
                    <a:prstGeom prst="rect">
                      <a:avLst/>
                    </a:prstGeom>
                    <a:ln>
                      <a:solidFill>
                        <a:schemeClr val="tx1"/>
                      </a:solidFill>
                    </a:ln>
                  </pic:spPr>
                </pic:pic>
              </a:graphicData>
            </a:graphic>
          </wp:inline>
        </w:drawing>
      </w:r>
    </w:p>
    <w:p w14:paraId="68D68823" w14:textId="651252F1" w:rsidR="00F25D4C" w:rsidRDefault="00F25D4C" w:rsidP="00F25D4C">
      <w:pPr>
        <w:pStyle w:val="Caption"/>
        <w:jc w:val="center"/>
      </w:pPr>
      <w:bookmarkStart w:id="35" w:name="_Toc136872476"/>
      <w:r>
        <w:t xml:space="preserve">Hình 1. </w:t>
      </w:r>
      <w:fldSimple w:instr=" SEQ Hình_1. \* ARABIC ">
        <w:r>
          <w:rPr>
            <w:noProof/>
          </w:rPr>
          <w:t>16</w:t>
        </w:r>
      </w:fldSimple>
      <w:r>
        <w:t>: Ảnh mô tả các bước cài đặt ứng dụng</w:t>
      </w:r>
      <w:bookmarkEnd w:id="35"/>
    </w:p>
    <w:p w14:paraId="60A907E8" w14:textId="77777777" w:rsidR="00927998" w:rsidRPr="004B6FB4" w:rsidRDefault="00927998" w:rsidP="00405365">
      <w:r w:rsidRPr="004B6FB4">
        <w:t>Cài đặt thành công sẽ hiển thị giao diện như hình, ban đầu chúng ta sẽ có sẵn một dự án mẫu là “Example Project”. Trong dự án có chứa “Movie DBMS” kèm theo đó còn có hướng dẫn về những mệnh đề cơ bản trong ngôn ngữ truy vấn Cypher như: MATCH, CREATE ….</w:t>
      </w:r>
    </w:p>
    <w:p w14:paraId="4FA130B0" w14:textId="77777777" w:rsidR="00927998" w:rsidRDefault="00927998" w:rsidP="00F25D4C">
      <w:pPr>
        <w:jc w:val="center"/>
      </w:pPr>
      <w:r w:rsidRPr="004B6FB4">
        <w:rPr>
          <w:noProof/>
        </w:rPr>
        <w:drawing>
          <wp:inline distT="0" distB="0" distL="0" distR="0" wp14:anchorId="44D1C521" wp14:editId="3E844BAB">
            <wp:extent cx="5082540" cy="2697811"/>
            <wp:effectExtent l="19050" t="19050" r="22860" b="26670"/>
            <wp:docPr id="5186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38" name="Picture 1" descr="Graphical user interface, text, application, email&#10;&#10;Description automatically generated"/>
                    <pic:cNvPicPr/>
                  </pic:nvPicPr>
                  <pic:blipFill>
                    <a:blip r:embed="rId38"/>
                    <a:stretch>
                      <a:fillRect/>
                    </a:stretch>
                  </pic:blipFill>
                  <pic:spPr>
                    <a:xfrm>
                      <a:off x="0" y="0"/>
                      <a:ext cx="5092155" cy="2702915"/>
                    </a:xfrm>
                    <a:prstGeom prst="rect">
                      <a:avLst/>
                    </a:prstGeom>
                    <a:ln>
                      <a:solidFill>
                        <a:schemeClr val="tx1"/>
                      </a:solidFill>
                    </a:ln>
                  </pic:spPr>
                </pic:pic>
              </a:graphicData>
            </a:graphic>
          </wp:inline>
        </w:drawing>
      </w:r>
    </w:p>
    <w:p w14:paraId="4DD5B341" w14:textId="662CF2CB" w:rsidR="00F25D4C" w:rsidRDefault="00F25D4C" w:rsidP="00F25D4C">
      <w:pPr>
        <w:pStyle w:val="Caption"/>
        <w:jc w:val="center"/>
      </w:pPr>
      <w:bookmarkStart w:id="36" w:name="_Toc136872477"/>
      <w:r>
        <w:t xml:space="preserve">Hình 1. </w:t>
      </w:r>
      <w:fldSimple w:instr=" SEQ Hình_1. \* ARABIC ">
        <w:r>
          <w:rPr>
            <w:noProof/>
          </w:rPr>
          <w:t>17</w:t>
        </w:r>
      </w:fldSimple>
      <w:r>
        <w:t>: Ảnh mô tả giao diện ban đầu của ứng dụng.</w:t>
      </w:r>
      <w:bookmarkEnd w:id="36"/>
    </w:p>
    <w:p w14:paraId="21A2802C" w14:textId="77777777" w:rsidR="00927998" w:rsidRDefault="00927998" w:rsidP="00F25D4C">
      <w:pPr>
        <w:jc w:val="center"/>
      </w:pPr>
      <w:r w:rsidRPr="004B6FB4">
        <w:rPr>
          <w:noProof/>
        </w:rPr>
        <w:lastRenderedPageBreak/>
        <w:drawing>
          <wp:inline distT="0" distB="0" distL="0" distR="0" wp14:anchorId="7457C04D" wp14:editId="65793A5D">
            <wp:extent cx="4782822" cy="2545080"/>
            <wp:effectExtent l="19050" t="19050" r="17780" b="26670"/>
            <wp:docPr id="1598295465" name="Picture 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5465" name="Picture 1" descr="Chart, scatter chart, bubble chart&#10;&#10;Description automatically generated"/>
                    <pic:cNvPicPr/>
                  </pic:nvPicPr>
                  <pic:blipFill>
                    <a:blip r:embed="rId39"/>
                    <a:stretch>
                      <a:fillRect/>
                    </a:stretch>
                  </pic:blipFill>
                  <pic:spPr>
                    <a:xfrm>
                      <a:off x="0" y="0"/>
                      <a:ext cx="4788810" cy="2548266"/>
                    </a:xfrm>
                    <a:prstGeom prst="rect">
                      <a:avLst/>
                    </a:prstGeom>
                    <a:ln>
                      <a:solidFill>
                        <a:schemeClr val="tx1"/>
                      </a:solidFill>
                    </a:ln>
                  </pic:spPr>
                </pic:pic>
              </a:graphicData>
            </a:graphic>
          </wp:inline>
        </w:drawing>
      </w:r>
    </w:p>
    <w:p w14:paraId="1D38FAAC" w14:textId="0DBE4D63" w:rsidR="00F25D4C" w:rsidRDefault="00F25D4C" w:rsidP="00F25D4C">
      <w:pPr>
        <w:pStyle w:val="Caption"/>
        <w:jc w:val="center"/>
      </w:pPr>
      <w:bookmarkStart w:id="37" w:name="_Toc136872478"/>
      <w:r>
        <w:t xml:space="preserve">Hình 1. </w:t>
      </w:r>
      <w:fldSimple w:instr=" SEQ Hình_1. \* ARABIC ">
        <w:r>
          <w:rPr>
            <w:noProof/>
          </w:rPr>
          <w:t>18</w:t>
        </w:r>
      </w:fldSimple>
      <w:r>
        <w:t>:</w:t>
      </w:r>
      <w:r w:rsidRPr="00085686">
        <w:t xml:space="preserve"> </w:t>
      </w:r>
      <w:r>
        <w:t>Ảnh mô tả cơ sở dữ liệu ví dụ của ứng dụng</w:t>
      </w:r>
      <w:bookmarkEnd w:id="37"/>
    </w:p>
    <w:p w14:paraId="334D1204" w14:textId="77777777" w:rsidR="00927998" w:rsidRDefault="00927998" w:rsidP="00F25D4C">
      <w:pPr>
        <w:jc w:val="center"/>
      </w:pPr>
      <w:r w:rsidRPr="004B6FB4">
        <w:rPr>
          <w:noProof/>
        </w:rPr>
        <w:drawing>
          <wp:inline distT="0" distB="0" distL="0" distR="0" wp14:anchorId="76C0ED4E" wp14:editId="625CBC46">
            <wp:extent cx="5731510" cy="3024505"/>
            <wp:effectExtent l="19050" t="19050" r="21590" b="23495"/>
            <wp:docPr id="193095933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9333" name="Picture 1" descr="Graphical user interface, text, application, email&#10;&#10;Description automatically generated"/>
                    <pic:cNvPicPr/>
                  </pic:nvPicPr>
                  <pic:blipFill>
                    <a:blip r:embed="rId40"/>
                    <a:stretch>
                      <a:fillRect/>
                    </a:stretch>
                  </pic:blipFill>
                  <pic:spPr>
                    <a:xfrm>
                      <a:off x="0" y="0"/>
                      <a:ext cx="5731510" cy="3024505"/>
                    </a:xfrm>
                    <a:prstGeom prst="rect">
                      <a:avLst/>
                    </a:prstGeom>
                    <a:ln>
                      <a:solidFill>
                        <a:schemeClr val="tx1"/>
                      </a:solidFill>
                    </a:ln>
                  </pic:spPr>
                </pic:pic>
              </a:graphicData>
            </a:graphic>
          </wp:inline>
        </w:drawing>
      </w:r>
    </w:p>
    <w:p w14:paraId="11949DEB" w14:textId="22943440" w:rsidR="00F25D4C" w:rsidRDefault="00F25D4C" w:rsidP="00F25D4C">
      <w:pPr>
        <w:pStyle w:val="Caption"/>
        <w:jc w:val="center"/>
      </w:pPr>
      <w:bookmarkStart w:id="38" w:name="_Toc136872479"/>
      <w:r>
        <w:t xml:space="preserve">Hình 1. </w:t>
      </w:r>
      <w:fldSimple w:instr=" SEQ Hình_1. \* ARABIC ">
        <w:r>
          <w:rPr>
            <w:noProof/>
          </w:rPr>
          <w:t>19</w:t>
        </w:r>
      </w:fldSimple>
      <w:r>
        <w:t>: Ảnh mô tả các câu truy vấn của ứng dụng.</w:t>
      </w:r>
      <w:bookmarkEnd w:id="38"/>
    </w:p>
    <w:p w14:paraId="2FFDAE53" w14:textId="6AEB2A3A" w:rsidR="00E770F4" w:rsidRDefault="00E770F4" w:rsidP="00405365">
      <w:pPr>
        <w:pStyle w:val="C1C2"/>
        <w:numPr>
          <w:ilvl w:val="2"/>
          <w:numId w:val="2"/>
        </w:numPr>
        <w:outlineLvl w:val="2"/>
      </w:pPr>
      <w:bookmarkStart w:id="39" w:name="_Toc136872223"/>
      <w:r>
        <w:t>Thư vi</w:t>
      </w:r>
      <w:r w:rsidR="00927998">
        <w:t>ện</w:t>
      </w:r>
      <w:r>
        <w:t xml:space="preserve"> React – React Hook</w:t>
      </w:r>
      <w:bookmarkEnd w:id="39"/>
    </w:p>
    <w:p w14:paraId="4504F9AD" w14:textId="1452476D" w:rsidR="00927998" w:rsidRDefault="00927998" w:rsidP="00405365">
      <w:pPr>
        <w:pStyle w:val="ListParagraph"/>
        <w:numPr>
          <w:ilvl w:val="0"/>
          <w:numId w:val="12"/>
        </w:numPr>
        <w:ind w:left="360"/>
      </w:pPr>
      <w:r>
        <w:t xml:space="preserve">Thư viện </w:t>
      </w:r>
      <w:r w:rsidR="00F25D4C">
        <w:t>React.</w:t>
      </w:r>
    </w:p>
    <w:p w14:paraId="29597CC7" w14:textId="77777777" w:rsidR="00927998" w:rsidRPr="00927998" w:rsidRDefault="00927998" w:rsidP="00405365">
      <w:pPr>
        <w:ind w:firstLine="360"/>
      </w:pPr>
      <w:r w:rsidRPr="00927998">
        <w:t>Thư viện React là một thư viện JavaScript mã nguồn mở được phát triển bởi Facebook, nó được sử dụng để xây dựng các ứng dụng web tương tác đơn trang (single-page applications). React cho phép người dùng xây dựng các ứng dụng phức tạp và tương tác với người dùng với hiệu suất cao. Khi sử dụng React, các ứng dụng web được phân chia thành các thành phần tương tự như các hoạt động của các hệ thống UI như các trò chơi hoặc ứng dụng desktop. Với việc sử dụng React, người dùng có thể dễ dàng tạo ra các ứng dụng phức tạp và tăng cường trải nghiệm người dùng một cách đáng kể.</w:t>
      </w:r>
    </w:p>
    <w:p w14:paraId="6914A1E0" w14:textId="0C72C2F4" w:rsidR="00927998" w:rsidRPr="00927998" w:rsidRDefault="00927998" w:rsidP="00405365">
      <w:pPr>
        <w:ind w:firstLine="360"/>
      </w:pPr>
      <w:r w:rsidRPr="00927998">
        <w:lastRenderedPageBreak/>
        <w:t>React là thư viện phổ biến nhất cho phát triển các ứng dụng đa nền tảng và đáp ứng, hiện nay được sử dụng rộng rãi bởi các công ty công nghệ hàng đầu như Facebook, Instagram, Netflix …, cùng với hàng ngàn các công ty khác.</w:t>
      </w:r>
      <w:sdt>
        <w:sdtPr>
          <w:id w:val="-196927799"/>
          <w:citation/>
        </w:sdtPr>
        <w:sdtContent>
          <w:r w:rsidR="00405365">
            <w:fldChar w:fldCharType="begin"/>
          </w:r>
          <w:r w:rsidR="00405365">
            <w:instrText xml:space="preserve"> CITATION Rea23 \l 1033 </w:instrText>
          </w:r>
          <w:r w:rsidR="00405365">
            <w:fldChar w:fldCharType="separate"/>
          </w:r>
          <w:r w:rsidR="00405365">
            <w:rPr>
              <w:noProof/>
            </w:rPr>
            <w:t xml:space="preserve"> </w:t>
          </w:r>
          <w:r w:rsidR="00405365" w:rsidRPr="00405365">
            <w:rPr>
              <w:noProof/>
            </w:rPr>
            <w:t>[3]</w:t>
          </w:r>
          <w:r w:rsidR="00405365">
            <w:fldChar w:fldCharType="end"/>
          </w:r>
        </w:sdtContent>
      </w:sdt>
    </w:p>
    <w:p w14:paraId="5793086F" w14:textId="77777777" w:rsidR="00927998" w:rsidRPr="00927998" w:rsidRDefault="00927998" w:rsidP="00405365">
      <w:pPr>
        <w:ind w:firstLine="360"/>
      </w:pPr>
      <w:r w:rsidRPr="00927998">
        <w:t>Một trong những tính năng quan trọng nhất của React là việc sử dụng Virtual DOM. Khi tạo các ứng dụng với React, các trạng thái của ứng dụng (state) được lưu trữ trong một đối tượng gọi là Virtual DOM. Mỗi khi trạng thái của ứng dụng thay đổi, React sẽ tạo ra một Virtual DOM mới và so sánh với Virtual DOM cũ để tìm ra sự khác biệt, và chỉ cập nhật phải cập nhật những phần thay đổi này. Do đó, việc sử dụng Virtual DOM giảm thiểu thời gian tải lại toàn bộ trang web, giúp tăng tốc độ hoạt động của ứng dụng và tăng trải nghiệm người dùng.</w:t>
      </w:r>
    </w:p>
    <w:p w14:paraId="3EB7600B" w14:textId="77777777" w:rsidR="00927998" w:rsidRPr="00927998" w:rsidRDefault="00927998" w:rsidP="00405365">
      <w:pPr>
        <w:ind w:firstLine="360"/>
      </w:pPr>
      <w:r w:rsidRPr="00927998">
        <w:t>Một điểm mạnh khác của React là tính khả chuyển, tức là React có thể dễ dàng được kết nối với các công nghệ khác như jQuery, AngularJS hoặc VueJS. Điều này cho phép người dùng kết hợp các công nghệ khác nhau trong một dự án, giúp cải thiện tính đa dạng và tăng khả năng mở rộng của ứng dụng.</w:t>
      </w:r>
    </w:p>
    <w:p w14:paraId="1BEC580C" w14:textId="77777777" w:rsidR="00927998" w:rsidRPr="00927998" w:rsidRDefault="00927998" w:rsidP="00405365">
      <w:pPr>
        <w:ind w:firstLine="360"/>
      </w:pPr>
      <w:r w:rsidRPr="00927998">
        <w:t xml:space="preserve">React cung cấp cho người dùng một cách tiếp cận đơn giản khi xây dựng các ứng dụng phức tạp, với bộ công cụ hỗ trợ giúp xây dựng các ứng dụng web dễ dàng và hiệu quả hơn. Điều này giúp giảm thiểu thời gian phát triển và giúp các nhà phát triển web phát triển các ứng dụng web nhanh chóng và hiệu quả. Ngoài ra, React cũng có một cộng đồng lớn với các tài liệu, thư viện, plugin hỗ trợ liên tục được ra đời và cập nhật cho các bước phát triển của một dự án. </w:t>
      </w:r>
    </w:p>
    <w:p w14:paraId="54FA73DD" w14:textId="77777777" w:rsidR="00927998" w:rsidRPr="00927998" w:rsidRDefault="00927998" w:rsidP="00405365">
      <w:pPr>
        <w:ind w:firstLine="360"/>
      </w:pPr>
      <w:r w:rsidRPr="00927998">
        <w:t>Thư viện React là một thư viện JavaScript mã nguồn mở được phát triển bởi Facebook, nó được sử dụng để xây dựng các ứng dụng web tương tác đơn trang (single-page applications). React cho phép người dùng xây dựng các ứng dụng phức tạp và tương tác với người dùng với hiệu suất cao. Khi sử dụng React, các ứng dụng web được phân chia thành các thành phần tương tự như các hoạt động của các hệ thống UI như các trò chơi hoặc ứng dụng desktop. Với việc sử dụng React, người dùng có thể dễ dàng tạo ra các ứng dụng phức tạp và tăng cường trải nghiệm người dùng một cách đáng kể.</w:t>
      </w:r>
    </w:p>
    <w:p w14:paraId="273BC545" w14:textId="77777777" w:rsidR="00927998" w:rsidRPr="00927998" w:rsidRDefault="00927998" w:rsidP="00405365">
      <w:pPr>
        <w:ind w:firstLine="360"/>
      </w:pPr>
      <w:r w:rsidRPr="00927998">
        <w:t>React là thư viện phổ biến nhất cho phát triển các ứng dụng đa nền tảng và đáp ứng, hiện nay được sử dụng rộng rãi bởi các công ty công nghệ hàng đầu như Facebook, Instagram, Netflix, và Airbnb, cùng với hàng ngàn các công ty khác.</w:t>
      </w:r>
    </w:p>
    <w:p w14:paraId="3B0BB5B1" w14:textId="77777777" w:rsidR="00927998" w:rsidRPr="00927998" w:rsidRDefault="00927998" w:rsidP="00405365">
      <w:pPr>
        <w:ind w:firstLine="360"/>
      </w:pPr>
      <w:r w:rsidRPr="00927998">
        <w:t>Một trong những tính năng quan trọng nhất của React là việc sử dụng Virtual DOM. Khi tạo các ứng dụng với React, các trạng thái của ứng dụng (state) được lưu trữ trong một đối tượng gọi là Virtual DOM. Mỗi khi trạng thái của ứng dụng thay đổi, React sẽ tạo ra một Virtual DOM mới và so sánh với Virtual DOM cũ để tìm ra sự khác biệt, và chỉ cập nhật phải cập nhật những phần thay đổi này. Do đó, việc sử dụng Virtual DOM giảm thiểu thời gian tải lại toàn bộ trang web, giúp tăng tốc độ hoạt động của ứng dụng và tăng trải nghiệm người dùng.</w:t>
      </w:r>
    </w:p>
    <w:p w14:paraId="4B462808" w14:textId="77777777" w:rsidR="00927998" w:rsidRPr="00927998" w:rsidRDefault="00927998" w:rsidP="00405365">
      <w:pPr>
        <w:ind w:firstLine="360"/>
      </w:pPr>
      <w:r w:rsidRPr="00927998">
        <w:lastRenderedPageBreak/>
        <w:t>Một điểm mạnh khác của React là tính khả chuyển, tức là React có thể dễ dàng được kết nối với các công nghệ khác như jQuery, AngularJS hoặc VueJS. Điều này cho phép người dùng kết hợp các công nghệ khác nhau trong một dự án, giúp cải thiện tính đa dạng và tăng khả năng mở rộng của ứng dụng.</w:t>
      </w:r>
    </w:p>
    <w:p w14:paraId="5D7AA7DA" w14:textId="77777777" w:rsidR="00927998" w:rsidRPr="00927998" w:rsidRDefault="00927998" w:rsidP="00405365">
      <w:pPr>
        <w:ind w:firstLine="360"/>
      </w:pPr>
      <w:r w:rsidRPr="00927998">
        <w:t>React cung cấp cho người dùng một cách tiếp cận đơn giản khi xây dựng các ứng dụng phức tạp, với bộ công cụ hỗ trợ giúp xây dựng các ứng dụng web dễ dàng và hiệu quả hơn. Điều này giúp giảm thiểu thời gian phát triển và giúp các nhà phát triển web phát triển các ứng dụng web nhanh chóng và hiệu quả. Ngoài ra, React cũng có một cộng đồng lớn với các tài liệu, thư viện, plugin hỗ trợ liên tục được ra đời và cập nhật cho các bước phát triển của một dự án.</w:t>
      </w:r>
    </w:p>
    <w:p w14:paraId="26F3E117" w14:textId="2431596E" w:rsidR="00927998" w:rsidRDefault="00927998" w:rsidP="00405365">
      <w:pPr>
        <w:ind w:firstLine="360"/>
      </w:pPr>
      <w:r w:rsidRPr="00927998">
        <w:t>Tóm lại, React là một thư viện JavaScript mạnh mẽ được sử dụng rộng rãi để phát triển các ứng dụng web khó nhất. Với tính khả chuyển và khả năng xử lý tốt các ứng dụng phức tạp, React được coi là một trong những công nghệ phát triển web quan trọng nhất hiện nay. Nếu bạn đang tìm kiếm một công nghệ phát triển web với tính tương thích và đa dạng, React là một sự lựa chọn tuyệt vời cho bạn.</w:t>
      </w:r>
    </w:p>
    <w:p w14:paraId="6E23A8D8" w14:textId="5B520FDA" w:rsidR="00927998" w:rsidRPr="00512478" w:rsidRDefault="00927998" w:rsidP="00405365">
      <w:pPr>
        <w:pStyle w:val="ListParagraph"/>
        <w:numPr>
          <w:ilvl w:val="0"/>
          <w:numId w:val="12"/>
        </w:numPr>
        <w:ind w:left="360"/>
        <w:rPr>
          <w:b/>
          <w:bCs/>
        </w:rPr>
      </w:pPr>
      <w:r>
        <w:t>React Hook</w:t>
      </w:r>
    </w:p>
    <w:p w14:paraId="6A28AD64" w14:textId="77777777" w:rsidR="00512478" w:rsidRPr="00512478" w:rsidRDefault="00512478" w:rsidP="00405365">
      <w:pPr>
        <w:ind w:firstLine="360"/>
      </w:pPr>
      <w:r w:rsidRPr="00512478">
        <w:t>React Hook là một tính năng mới được giới thiệu từ phiên bản React 16.8, cho phép người dùng sử dụng các tính năng của React như state, side effects và lifecycle methods mà không cần sử dụng các class component. React Hook cung cấp cho người dùng một cơ chế để tái sử dụng logic của state và lifecycle một cách dễ dàng và hiệu quả hơn.</w:t>
      </w:r>
    </w:p>
    <w:p w14:paraId="3590BA7B" w14:textId="77777777" w:rsidR="00512478" w:rsidRPr="00512478" w:rsidRDefault="00512478" w:rsidP="00405365">
      <w:pPr>
        <w:ind w:firstLine="360"/>
      </w:pPr>
      <w:r w:rsidRPr="00512478">
        <w:t>React Hook giúp gia tăng năng suất và sự linh hoạt khi phát triển ứng dụng vì nó cho phép người dùng tạo các thành phần React chỉ bằng các hàm chứ không phải thành phần class như trước đây. Điều này cũng làm giảm số lượng code và làm cho mã nguồn trở nên sạch hơn.</w:t>
      </w:r>
    </w:p>
    <w:p w14:paraId="0C4EE2C5" w14:textId="77777777" w:rsidR="00512478" w:rsidRPr="00512478" w:rsidRDefault="00512478" w:rsidP="00405365">
      <w:pPr>
        <w:ind w:firstLine="360"/>
      </w:pPr>
      <w:r w:rsidRPr="00512478">
        <w:t>Hooks cung cấp cho người dùng hai loại hooks: state hooks và effect hooks.</w:t>
      </w:r>
    </w:p>
    <w:p w14:paraId="495E4A20" w14:textId="77777777" w:rsidR="00512478" w:rsidRPr="00512478" w:rsidRDefault="00512478" w:rsidP="00405365">
      <w:pPr>
        <w:ind w:firstLine="360"/>
      </w:pPr>
      <w:r w:rsidRPr="00512478">
        <w:t>State Hooks cho phép người dùng sử dụng state mà không cần phải tạo ra class component. State hook cho phép người dùng sử dụng state trong một hàm function component đơn giản bằng cách sử dụng useState function và truyền vào giá trị khởi tạo của state. Ví dụ, bạn có thể sử dụng state hook để lưu trữ và cập nhật số lượng sản phẩm trong giỏ hàng của một trang web.</w:t>
      </w:r>
    </w:p>
    <w:p w14:paraId="414E8E0F" w14:textId="06A968F7" w:rsidR="00512478" w:rsidRPr="00512478" w:rsidRDefault="00512478" w:rsidP="00405365">
      <w:pPr>
        <w:ind w:firstLine="360"/>
      </w:pPr>
      <w:r w:rsidRPr="00512478">
        <w:t>Effect Hooks cho phép người dùng thực hiện các side effects như fetching data từ server, thao tác với DOM, hoặc sub</w:t>
      </w:r>
      <w:r w:rsidR="00F74172">
        <w:t>s</w:t>
      </w:r>
      <w:r w:rsidRPr="00512478">
        <w:t>cribing to API. Effect hook cũng là một dạng của hàm function component nhưng sẽ được gọi sau khi component render xong. Sử dụng Effect hook giúp người dùng dễ dàng thực hiện các side-effect mà không cần phải quan tâm đến vòng đời của component.</w:t>
      </w:r>
    </w:p>
    <w:p w14:paraId="7DACA685" w14:textId="77777777" w:rsidR="00512478" w:rsidRPr="00512478" w:rsidRDefault="00512478" w:rsidP="00405365">
      <w:pPr>
        <w:ind w:firstLine="360"/>
      </w:pPr>
      <w:r w:rsidRPr="00512478">
        <w:lastRenderedPageBreak/>
        <w:t>Hooks giúp tách loại logic khác nhau trong component phục vụ để việc tái sử dụng và testing trở nên dễ dàng hơn. Với Hooks, các developer không còn phải lưu trữ các state của component trong biến instance, các method của component được liên kết cùng instance và các method được kế thừa từ React class cha. Những thành phần mà được viết bằng function sẽ giống với nhau hơn, giảm số lượng bugs trong mã nguồn.</w:t>
      </w:r>
    </w:p>
    <w:p w14:paraId="637D2AAF" w14:textId="77777777" w:rsidR="00512478" w:rsidRPr="00512478" w:rsidRDefault="00512478" w:rsidP="00405365">
      <w:pPr>
        <w:ind w:firstLine="360"/>
      </w:pPr>
      <w:r w:rsidRPr="00512478">
        <w:t>Bên cạnh đó, Hooks còn cung cấp khả năng tái sử dụng và đóng gói tốt vào các component. Đó là vì các hàm có thể gọi nhau khi chúng được viết trong cùng phạm vi hoặc chia sẻ dữ liệu qua parameters.</w:t>
      </w:r>
    </w:p>
    <w:p w14:paraId="53DB6AD8" w14:textId="77777777" w:rsidR="00512478" w:rsidRPr="00512478" w:rsidRDefault="00512478" w:rsidP="00405365">
      <w:pPr>
        <w:ind w:firstLine="360"/>
      </w:pPr>
      <w:r w:rsidRPr="00512478">
        <w:t>Cuối cùng, sử dụng React Hook giúp code trở nên ngắn gọn và đạt hiệu quả cao hơn trong việc nâng cấp app cũng như phát triển app mới. Những lợi ích của React Hook như hiệu suất đáng kể, dễ dàng tái sử dụng, dễ dàng testing, khả năng phân chia code thành nhiều thành phần và cải thiện quy trình phát triển. Với sự phát triển của các ứng dụng React, Hook đóng vai trò quan trọng trong việc giúp các developer tăng tốc độ và hiệu quả khi viết code.</w:t>
      </w:r>
    </w:p>
    <w:p w14:paraId="239EB032" w14:textId="77777777" w:rsidR="00512478" w:rsidRPr="00512478" w:rsidRDefault="00512478" w:rsidP="00405365">
      <w:pPr>
        <w:ind w:firstLine="360"/>
      </w:pPr>
      <w:r w:rsidRPr="00512478">
        <w:t>Ngoài ra, React Hook cũng giúp người dùng dễ dàng tái sử dụng code giữa các component khác nhau. Trong quá trình phát triển ứng dụng, người dùng thường sẽ phải xử lý các vấn đề xảy ra ở nhiều component khác nhau. React Hook cho phép tái sử dụng trạng thái và logic giữa các component khác nhau, giúp người dùng giảm thiểu việc phải viết lại code và tăng tốc độ phát triển ứng dụng.</w:t>
      </w:r>
    </w:p>
    <w:p w14:paraId="19DA2BD5" w14:textId="77777777" w:rsidR="00512478" w:rsidRPr="00512478" w:rsidRDefault="00512478" w:rsidP="00405365">
      <w:pPr>
        <w:ind w:firstLine="360"/>
      </w:pPr>
      <w:r w:rsidRPr="00512478">
        <w:t>Một lợi thế khác của React Hook là sự đơn giản và dễ tiếp cận. Người dùng không cần phải học chi tiết về class component, cái mà ngày càng hỗn loạn và phức tạp hơn. Thay vào đó, React Hook giúp người dùng viết các component đơn giản, dễ hiểu và dễ bảo trì hơn. Việc dễ học và sử dụng React Hook cũng giúp cho người dùng mới vào nghề có thể làm việc hiệu quả hơn và phát triển nhanh hơn.</w:t>
      </w:r>
    </w:p>
    <w:p w14:paraId="61D050A9" w14:textId="4A46514A" w:rsidR="00512478" w:rsidRPr="00512478" w:rsidRDefault="00512478" w:rsidP="00F74172">
      <w:pPr>
        <w:ind w:firstLine="360"/>
      </w:pPr>
      <w:r w:rsidRPr="00512478">
        <w:t>Cuối cùng, React Hook cũng giúp người dùng giải quyết các vấn đề về performance.</w:t>
      </w:r>
      <w:r>
        <w:t xml:space="preserve"> </w:t>
      </w:r>
      <w:r w:rsidRPr="00512478">
        <w:t>Khi sử dụng Class component, phải sử dụng một số method</w:t>
      </w:r>
      <w:r w:rsidR="00F74172">
        <w:t xml:space="preserve"> ví dụ</w:t>
      </w:r>
      <w:r w:rsidRPr="00512478">
        <w:t xml:space="preserve"> như</w:t>
      </w:r>
      <w:r w:rsidR="00F74172">
        <w:t xml:space="preserve"> là:</w:t>
      </w:r>
      <w:r w:rsidRPr="00512478">
        <w:t xml:space="preserve"> shouldComponentUpdate và PureComponent để đảm bảo rằng chỉ có các component cập nhật thực sự được render. Nhưng với React Hook, sẽ không còn phải lo lắng về những vấn đề này mà người dùng có thể tập trung vào việc phát triển logic của component một cách dễ dàng và hiệu quả hơn.</w:t>
      </w:r>
    </w:p>
    <w:p w14:paraId="0FB34BC6" w14:textId="720E97CE" w:rsidR="00512478" w:rsidRPr="00512478" w:rsidRDefault="00512478" w:rsidP="00405365">
      <w:pPr>
        <w:ind w:firstLine="360"/>
      </w:pPr>
      <w:r w:rsidRPr="00512478">
        <w:t>Tóm lại, React Hook là một tính năng tuyệt vời cho phát triển ứng dụng React. Nó giúp người dùng viết code linh hoạt và đơn giản hơn, tái sử dụng code dễ dàng hơn, cải thiện hiệu suất và điều quan trọng nhất là giúp người dùng tập trung vào việc phát triển các logic của ứng dụng một cách dễ dàng và nhanh chóng. Bởi vậy, React Hook đóng vai trò quan trọng trong việc giúp các developer phát triển ứng dụng React chất lượng cao một cách dễ dàng và hiệu quả hơn.</w:t>
      </w:r>
      <w:sdt>
        <w:sdtPr>
          <w:id w:val="1054193048"/>
          <w:citation/>
        </w:sdtPr>
        <w:sdtContent>
          <w:r w:rsidR="00405365">
            <w:fldChar w:fldCharType="begin"/>
          </w:r>
          <w:r w:rsidR="00405365">
            <w:instrText xml:space="preserve"> CITATION Rea231 \l 1033 </w:instrText>
          </w:r>
          <w:r w:rsidR="00405365">
            <w:fldChar w:fldCharType="separate"/>
          </w:r>
          <w:r w:rsidR="00405365">
            <w:rPr>
              <w:noProof/>
            </w:rPr>
            <w:t xml:space="preserve"> </w:t>
          </w:r>
          <w:r w:rsidR="00405365" w:rsidRPr="00405365">
            <w:rPr>
              <w:noProof/>
            </w:rPr>
            <w:t>[4]</w:t>
          </w:r>
          <w:r w:rsidR="00405365">
            <w:fldChar w:fldCharType="end"/>
          </w:r>
        </w:sdtContent>
      </w:sdt>
    </w:p>
    <w:p w14:paraId="0B5080EA" w14:textId="77777777" w:rsidR="00512478" w:rsidRPr="00927998" w:rsidRDefault="00512478" w:rsidP="00405365"/>
    <w:p w14:paraId="167E3FBB" w14:textId="47650E73" w:rsidR="00E770F4" w:rsidRDefault="00E770F4" w:rsidP="00405365">
      <w:pPr>
        <w:pStyle w:val="C1C2"/>
        <w:numPr>
          <w:ilvl w:val="2"/>
          <w:numId w:val="2"/>
        </w:numPr>
        <w:outlineLvl w:val="2"/>
      </w:pPr>
      <w:bookmarkStart w:id="40" w:name="_Toc136872224"/>
      <w:r>
        <w:lastRenderedPageBreak/>
        <w:t>NodeJS – Nodemon</w:t>
      </w:r>
      <w:bookmarkEnd w:id="40"/>
    </w:p>
    <w:p w14:paraId="24F43369" w14:textId="2568E600" w:rsidR="00512478" w:rsidRDefault="00512478" w:rsidP="00405365">
      <w:pPr>
        <w:pStyle w:val="ListParagraph"/>
        <w:numPr>
          <w:ilvl w:val="0"/>
          <w:numId w:val="13"/>
        </w:numPr>
        <w:ind w:left="360"/>
      </w:pPr>
      <w:r>
        <w:t>NodeJS</w:t>
      </w:r>
    </w:p>
    <w:p w14:paraId="7F3F27C7" w14:textId="77777777" w:rsidR="00512478" w:rsidRPr="00512478" w:rsidRDefault="00512478" w:rsidP="00405365">
      <w:pPr>
        <w:ind w:firstLine="360"/>
      </w:pPr>
      <w:r w:rsidRPr="00512478">
        <w:t>Node.js là một nền tảng lập trình được xây dựng dựa trên nền tảng mã nguồn JavaScript của Google Chrome. Được phát triển bởi Ryan Dahl vào năm 2009, Node.js đã trở thành một nền tảng lập trình mã nguồn mở phổ biến với khả năng xử lý hàng ngàn kết nối đồng thời.</w:t>
      </w:r>
    </w:p>
    <w:p w14:paraId="34E5F302" w14:textId="77777777" w:rsidR="00512478" w:rsidRPr="00512478" w:rsidRDefault="00512478" w:rsidP="00405365">
      <w:pPr>
        <w:ind w:firstLine="360"/>
      </w:pPr>
      <w:r w:rsidRPr="00512478">
        <w:t>Lợi ích của việc sử dụng Node.js là nó cho phép các nhà phát triển chạy mã JavaScript trực tiếp trên máy chủ của họ. Điều này giúp tăng tốc độ xử lý các yêu cầu được gửi đến máy chủ từ các khách hàng, mà không cần thông qua trình duyệt. Hơn nữa, Node.js cũng cung cấp cho các nhà phát triển khả năng xử lý nhiều kết nối thời gian thực, giúp cho các ứng dụng web chạy mượt mà và hiệu quả hơn.</w:t>
      </w:r>
    </w:p>
    <w:p w14:paraId="74A854FC" w14:textId="77777777" w:rsidR="00512478" w:rsidRPr="00512478" w:rsidRDefault="00512478" w:rsidP="00405365">
      <w:pPr>
        <w:ind w:firstLine="360"/>
      </w:pPr>
      <w:r w:rsidRPr="00512478">
        <w:t>Node.js cũng cung cấp cho các nhà phát triển các công cụ để tạo các ứng dụng web hiệu quả và hiệu suất cao. Node.js cho phép các nhà phát triển kết hợp mã JavaScript với các thư viện tối ưu hoá để tạo các ứng dụng web nhanh chóng và hiệu quả. Node.js cũng sử dụng các thư viện hỗ trợ hàng đầu để xử lý các yêu cầu từ máy khách một cách hiệu quả, giúp cho các ứng dụng web của bạn chạy một cách mượt mà và an toàn.</w:t>
      </w:r>
    </w:p>
    <w:p w14:paraId="78D14FC3" w14:textId="77777777" w:rsidR="00512478" w:rsidRPr="00512478" w:rsidRDefault="00512478" w:rsidP="00405365">
      <w:pPr>
        <w:ind w:firstLine="360"/>
      </w:pPr>
      <w:r w:rsidRPr="00512478">
        <w:t>Node.js cũng có khả năng chạy trên nhiều nền tảng, bao gồm Windows, Mac OS và các hệ điều hành Linux khác nhau. Việc này giúp cho các nhà phát triển tạo ra các ứng dụng web linh hoạt và hiệu quả trên nhiều thiết bị khác nhau.</w:t>
      </w:r>
    </w:p>
    <w:p w14:paraId="10EDF4BD" w14:textId="77777777" w:rsidR="00512478" w:rsidRPr="00512478" w:rsidRDefault="00512478" w:rsidP="00405365">
      <w:pPr>
        <w:ind w:firstLine="360"/>
      </w:pPr>
      <w:r w:rsidRPr="00512478">
        <w:t>Một trong những điểm đáng chú ý của Node.js là sự linh hoạt trong việc tạo lập trình đa nền tảng. Bạn có thể lập trình trên hầu hết các loại hệ thống và sử dụng Node.js để quản lý các phần mềm, triển khai các hệ thống và tạo các mô-đun mới. Ngoài ra, Node.js cũng cho phép các nhà phát triển tạo các ứng dụng phía máy khách và phía máy chủ. Điều này giúp các nhà phát triển tạo ra các ứng dụng web có thể tương tác với các yêu cầu trực tiếp từ người dùng, hỗ trợ cho việc phát triển ứng dụng web phức tạp. Trên thực tế, việc sử dụng Node.js cho phép các nhà phát triển giải quyết được một số vấn đề về tốc độ đáp ứng và hiệu suất đối với các ứng dụng web. Nó cũng giúp cho các nhà phát triển đơn giản hoá quy trình phát triển ứng dụng web, giảm thiểu số lượng mã cần được viết và thời gian hoàn thành các ứng dụng.</w:t>
      </w:r>
    </w:p>
    <w:p w14:paraId="13D2A4BE" w14:textId="77777777" w:rsidR="00512478" w:rsidRPr="00512478" w:rsidRDefault="00512478" w:rsidP="00405365">
      <w:pPr>
        <w:ind w:firstLine="360"/>
      </w:pPr>
      <w:r w:rsidRPr="00512478">
        <w:t>Tính năng đáng chú ý của Node.js là cung cấp tính năng bất đồng bộ. Tính năng này cho phép các tác vụ không phụ thuộc lẫn nhau có thể được thực hiện một cách độc lập nhau. Điều này giúp tối ưu hóa hiệu suất của các ứng dụng web, giúp cho các tổ chức có thể phục vụ hàng nghìn khách hàng cùng một lúc mà không bị trục trặc về hiệu suất. Một trong những ví dụ đáng chú ý về việc sử dụng Node.js là trong việc phát triển các ứng dụng web thời gian thực, chẳng hạn như các ứng dụng trò chơi và trò chuyện trực tuyến. Với Node.js, các hiệu ứng và khả năng tương tác trực tiếp có thể được xử lý tốt hơn, giúp cải thiện trải nghiệm của người dùng.</w:t>
      </w:r>
    </w:p>
    <w:p w14:paraId="1306DBB4" w14:textId="77777777" w:rsidR="00512478" w:rsidRPr="00512478" w:rsidRDefault="00512478" w:rsidP="00405365">
      <w:pPr>
        <w:ind w:firstLine="360"/>
      </w:pPr>
      <w:r w:rsidRPr="00512478">
        <w:lastRenderedPageBreak/>
        <w:t>Ngoài ra, các tính năng của Node.js cũng được sử dụng trong việc xây dựng các ứng dụng web phức tạp hơn, chẳng hạn như các ứng dụng web thương mại điện tử có hàng ngàn sản phẩm và hàng triệu khách hàng truy cập hàng ngày. Node.js có thể giúp cho các tổ chức quản lý được lưu lượng truy cập lớn và đảm bảo rằng các ứng dụng web của họ chạy một cách mượt mà và hiệu quả.</w:t>
      </w:r>
    </w:p>
    <w:p w14:paraId="0927313B" w14:textId="77777777" w:rsidR="00512478" w:rsidRPr="00512478" w:rsidRDefault="00512478" w:rsidP="00405365">
      <w:pPr>
        <w:ind w:firstLine="360"/>
      </w:pPr>
      <w:r w:rsidRPr="00512478">
        <w:t>Tóm lại, Node.js đã trở thành một nền tảng lập trình mã nguồn mở phổ biến giúp cho các nhà phát triển xây dựng các ứng dụng web hiệu quả và đa nền tảng. Node.js là một giải pháp lập trình đáng tin cậy và hiệu quả, sử dụng các tính năng bất đồng bộ để cải thiện hiệu suất của ứng dụng web và tối ưu hoá quy trình lập trình.</w:t>
      </w:r>
    </w:p>
    <w:p w14:paraId="3F9857AF" w14:textId="77777777" w:rsidR="00512478" w:rsidRPr="00512478" w:rsidRDefault="00512478" w:rsidP="00405365">
      <w:pPr>
        <w:ind w:firstLine="360"/>
      </w:pPr>
      <w:r w:rsidRPr="00512478">
        <w:t>Dù bạn là một nhà phát triển mới bắt đầu hoặc một chuyên gia kinh nghiệm trong việc sử dụng nền tảng lập trình, Node.js cung cấp cho bạn các công cụ cần thiết để tạo ra các ứng dụng web hoàn chỉnh, hiệu quả và đáp ứng được yêu cầu của người dùng nhanh chóng và dễ dàng.</w:t>
      </w:r>
    </w:p>
    <w:p w14:paraId="357DB364" w14:textId="4BE9CF1C" w:rsidR="00512478" w:rsidRDefault="00512478" w:rsidP="00405365">
      <w:pPr>
        <w:ind w:firstLine="360"/>
      </w:pPr>
      <w:r w:rsidRPr="00512478">
        <w:t>Đây là một nền tảng lập trình mã nguồn mở đáng tin cậy để xây dựng các ứng dụng web hiệu quả và tối ưu hoá quy trình lập trình, Node.js chắc chắn là một lựa chọn tuyệt vời. Với sự hỗ trợ của một cộng đồng lập trình viên rộng lớn và các tính năng đặc biệt, Node.js sẽ giúp cho các nhà phát triển xây dựng nên các ứng dụng web đáp ứng được yêu cầu của khách hàng và mục tiêu kinh doanh của tổ chức.</w:t>
      </w:r>
      <w:sdt>
        <w:sdtPr>
          <w:id w:val="-523402252"/>
          <w:citation/>
        </w:sdtPr>
        <w:sdtContent>
          <w:r w:rsidR="00405365">
            <w:fldChar w:fldCharType="begin"/>
          </w:r>
          <w:r w:rsidR="00405365">
            <w:instrText xml:space="preserve"> CITATION Nod15 \l 1033 </w:instrText>
          </w:r>
          <w:r w:rsidR="00405365">
            <w:fldChar w:fldCharType="separate"/>
          </w:r>
          <w:r w:rsidR="00405365">
            <w:rPr>
              <w:noProof/>
            </w:rPr>
            <w:t xml:space="preserve"> </w:t>
          </w:r>
          <w:r w:rsidR="00405365" w:rsidRPr="00405365">
            <w:rPr>
              <w:noProof/>
            </w:rPr>
            <w:t>[5]</w:t>
          </w:r>
          <w:r w:rsidR="00405365">
            <w:fldChar w:fldCharType="end"/>
          </w:r>
        </w:sdtContent>
      </w:sdt>
    </w:p>
    <w:p w14:paraId="41583EDD" w14:textId="1D682526" w:rsidR="00512478" w:rsidRDefault="00512478" w:rsidP="00405365">
      <w:pPr>
        <w:pStyle w:val="ListParagraph"/>
        <w:numPr>
          <w:ilvl w:val="0"/>
          <w:numId w:val="13"/>
        </w:numPr>
        <w:ind w:left="360"/>
      </w:pPr>
      <w:r>
        <w:t>Nodemon</w:t>
      </w:r>
    </w:p>
    <w:p w14:paraId="76805DB9" w14:textId="77777777" w:rsidR="00512478" w:rsidRPr="00512478" w:rsidRDefault="00512478" w:rsidP="00405365">
      <w:pPr>
        <w:ind w:firstLine="360"/>
      </w:pPr>
      <w:r w:rsidRPr="00512478">
        <w:t>Nodemon là một công cụ trong Node.js giúp theo dõi các thay đổi trong tệp tin và khởi động lại ứng dụng Node.js một cách tự động khi phát hiện sự thay đổi. Với việc sử dụng Nodemon, các nhà phát triển có thể tiết kiệm được thời gian và công sức trong việc khởi động ứng dụng sau khi thay đổi mã nguồn.</w:t>
      </w:r>
    </w:p>
    <w:p w14:paraId="3598773F" w14:textId="77777777" w:rsidR="00512478" w:rsidRPr="00512478" w:rsidRDefault="00512478" w:rsidP="00405365">
      <w:pPr>
        <w:ind w:firstLine="360"/>
      </w:pPr>
      <w:r w:rsidRPr="00512478">
        <w:t>Nodemon có ưu điểm là tích hợp với các trình soạn thảo mã nguồn phổ biến như Vim, Sublime Text, WebStorm, và Visual Studio Code. Nó đọc các tệp mã nguồn của bạn và khi bạn lưu tệp tin, Nodemon sẽ tự động khởi động lại ứng dụng một cách nhanh chóng và tự động, giúp bạn tiết kiệm được thời gian và công sức trong việc khởi động lại ứng dụng.</w:t>
      </w:r>
    </w:p>
    <w:p w14:paraId="35237B3D" w14:textId="77777777" w:rsidR="00512478" w:rsidRPr="00512478" w:rsidRDefault="00512478" w:rsidP="00405365">
      <w:pPr>
        <w:ind w:firstLine="360"/>
      </w:pPr>
      <w:r w:rsidRPr="00512478">
        <w:t>Lợi ích của việc sử dụng Nodemon là nó giúp hỗ trợ quá trình phát triển ứng dụng Node.js một cách nhanh chóng và hiệu quả. Việc tự động khởi động lại ứng dụng giúp cho các nhà phát triển có thể kiểm tra ngay lập tức các phương thức và tính năng mới trong ứng dụng của họ mà không phải khởi động ứng dụng một cách thủ công.</w:t>
      </w:r>
    </w:p>
    <w:p w14:paraId="2D3B9459" w14:textId="77777777" w:rsidR="00512478" w:rsidRPr="00512478" w:rsidRDefault="00512478" w:rsidP="00405365">
      <w:pPr>
        <w:ind w:firstLine="360"/>
      </w:pPr>
      <w:r w:rsidRPr="00512478">
        <w:t>Nodemon cũng cho phép các nhà phát triển theo dõi các thay đổi trong tệp tin của phần mềm một cách nhanh chóng và dễ dàng. Khi có sự thay đổi trong tệp tin, Nodemon tự động khởi động lại ứng dụng nhanh chóng để các nhà phát triển có thể kiểm tra và kiểm tra lại các tính năng mới của ứng dụng của họ. Điều này giúp cho việc phát triển phần mềm trở nên nhanh chóng và dễ dàng hơn bao giờ hết.</w:t>
      </w:r>
    </w:p>
    <w:p w14:paraId="61B6F538" w14:textId="77777777" w:rsidR="00512478" w:rsidRPr="00512478" w:rsidRDefault="00512478" w:rsidP="00405365">
      <w:pPr>
        <w:ind w:firstLine="360"/>
      </w:pPr>
      <w:r w:rsidRPr="00512478">
        <w:lastRenderedPageBreak/>
        <w:t>Đặc điểm nổi bật của Nodemon là khả năng tùy chỉnh và định cấu hình. Các nhà phát triển có thể sử dụng Nodemon để chỉ định cách thức hoạt động và cách thức khởi động lại ứng dụng của họ. Nó cũng cho phép tùy chỉnh các thư mục được khám phá để theo dõi các thay đổi, cũng như theo dõi các tệp tin cụ thể nếu cần.</w:t>
      </w:r>
    </w:p>
    <w:p w14:paraId="42EA4BD9" w14:textId="77777777" w:rsidR="00512478" w:rsidRPr="00512478" w:rsidRDefault="00512478" w:rsidP="00405365">
      <w:pPr>
        <w:ind w:firstLine="360"/>
      </w:pPr>
      <w:r w:rsidRPr="00512478">
        <w:t>Nodemon cũng hỗ trợ các tùy chọn cấu hình khác nhau như quản lý biến môi trường và chỉ định các thư mục được bao phủ khi tạo ra máy chủ web. Điều này giúp các nhà phát triển tùy chỉnh giới hạn công việc của họ và vận hành ứng dụng thuận tiện hơn.</w:t>
      </w:r>
    </w:p>
    <w:p w14:paraId="07AF8C7C" w14:textId="07AC4E76" w:rsidR="00512478" w:rsidRDefault="00512478" w:rsidP="00405365">
      <w:pPr>
        <w:ind w:firstLine="360"/>
      </w:pPr>
      <w:r w:rsidRPr="00512478">
        <w:t>Tóm lại, Nodemon là một công cụ hữu ích trong Node.js, giúp hỗ trợ quá trình phát triển ứng dụng một cách nhanh chóng và hiệu quả hơn. Việc tự động khởi động lại ứng dụng giúp cho các nhà phát triển kiểm tra tính năng mới của ứng dụng của họ trong thời gian thực, giúp cho việc phát triển phần mềm trở nên dễ dàng và hiệu quả hơn. Với tính năng tùy chỉnh và định cấu hình, Nodemon cũng giúp các nhà phát triển đạt được mục tiêu kinh doanh của họ một cách dễ dàng và linh hoạt hơn.</w:t>
      </w:r>
      <w:sdt>
        <w:sdtPr>
          <w:id w:val="-751347005"/>
          <w:citation/>
        </w:sdtPr>
        <w:sdtContent>
          <w:r w:rsidR="00405365">
            <w:fldChar w:fldCharType="begin"/>
          </w:r>
          <w:r w:rsidR="00405365">
            <w:instrText xml:space="preserve"> CITATION Jav21 \l 1033 </w:instrText>
          </w:r>
          <w:r w:rsidR="00405365">
            <w:fldChar w:fldCharType="separate"/>
          </w:r>
          <w:r w:rsidR="00405365">
            <w:rPr>
              <w:noProof/>
            </w:rPr>
            <w:t xml:space="preserve"> </w:t>
          </w:r>
          <w:r w:rsidR="00405365" w:rsidRPr="00405365">
            <w:rPr>
              <w:noProof/>
            </w:rPr>
            <w:t>[6]</w:t>
          </w:r>
          <w:r w:rsidR="00405365">
            <w:fldChar w:fldCharType="end"/>
          </w:r>
        </w:sdtContent>
      </w:sdt>
    </w:p>
    <w:p w14:paraId="1A87FF53" w14:textId="716C5F8D" w:rsidR="00E770F4" w:rsidRDefault="00E770F4" w:rsidP="00405365">
      <w:pPr>
        <w:pStyle w:val="C1C2"/>
        <w:numPr>
          <w:ilvl w:val="2"/>
          <w:numId w:val="2"/>
        </w:numPr>
        <w:outlineLvl w:val="2"/>
      </w:pPr>
      <w:bookmarkStart w:id="41" w:name="_Toc136872225"/>
      <w:r>
        <w:t>TailwindCSS</w:t>
      </w:r>
      <w:bookmarkEnd w:id="41"/>
    </w:p>
    <w:p w14:paraId="0EC81E7A" w14:textId="505AA688" w:rsidR="000A6432" w:rsidRPr="00512478" w:rsidRDefault="000A6432" w:rsidP="00405365">
      <w:pPr>
        <w:ind w:firstLine="720"/>
      </w:pPr>
      <w:r w:rsidRPr="00512478">
        <w:t>Tailwind</w:t>
      </w:r>
      <w:r w:rsidR="00F74172">
        <w:t>CSS</w:t>
      </w:r>
      <w:r w:rsidRPr="00512478">
        <w:t xml:space="preserve"> là một framework CSS đang được khá nhiều người ưa chuộng trong việc thiết kế giao diện web. Không giống như các framework khác như Bootstrap hay Foundation, Tailwind</w:t>
      </w:r>
      <w:r w:rsidR="00F74172">
        <w:t>CSS</w:t>
      </w:r>
      <w:r w:rsidRPr="00512478">
        <w:t xml:space="preserve"> không có sẵn các thiết kế hay các component được định nghĩa cố định nào. Thay vào đó, </w:t>
      </w:r>
      <w:r w:rsidR="00F74172" w:rsidRPr="00512478">
        <w:t>Tailwind</w:t>
      </w:r>
      <w:r w:rsidR="00F74172">
        <w:t>CSS</w:t>
      </w:r>
      <w:r w:rsidR="00F74172" w:rsidRPr="00512478">
        <w:t xml:space="preserve"> </w:t>
      </w:r>
      <w:r w:rsidRPr="00512478">
        <w:t>cung cấp cho người dùng một thư viện các class CSS tiện ích để giúp tạo ra các giao diện web đa dạng, linh hoạt và hiệu quả.</w:t>
      </w:r>
    </w:p>
    <w:p w14:paraId="2E45E219" w14:textId="085248AE" w:rsidR="000A6432" w:rsidRPr="00512478" w:rsidRDefault="00F74172" w:rsidP="00405365">
      <w:pPr>
        <w:ind w:firstLine="720"/>
      </w:pPr>
      <w:r w:rsidRPr="00512478">
        <w:t>Tailwind</w:t>
      </w:r>
      <w:r>
        <w:t>CSS</w:t>
      </w:r>
      <w:r w:rsidRPr="00512478">
        <w:t xml:space="preserve"> </w:t>
      </w:r>
      <w:r w:rsidR="000A6432" w:rsidRPr="00512478">
        <w:t>được thiết kế theo phương pháp utility-first CSS, tức là cung cấp cho người dùng một tập hợp các class CSS (như màu sắc, font chữ, độ rộng, độ cao, viền ngoài, viền trong, đổ bóng, hiệu ứng di chuyển, v.v...) để tạo ra các hiệu ứng, tùy chỉnh giao diện, tạo tính năng nhanh chóng và dễ dàng.</w:t>
      </w:r>
    </w:p>
    <w:p w14:paraId="49FFA043" w14:textId="73F4C8C9" w:rsidR="000A6432" w:rsidRPr="00512478" w:rsidRDefault="000A6432" w:rsidP="00405365">
      <w:pPr>
        <w:ind w:firstLine="720"/>
      </w:pPr>
      <w:r w:rsidRPr="00512478">
        <w:t xml:space="preserve">Một điều đáng chú ý khi sử dụng </w:t>
      </w:r>
      <w:r w:rsidR="00F74172" w:rsidRPr="00512478">
        <w:t>Tailwind</w:t>
      </w:r>
      <w:r w:rsidR="00F74172">
        <w:t>CSS</w:t>
      </w:r>
      <w:r w:rsidR="00F74172" w:rsidRPr="00512478">
        <w:t xml:space="preserve"> </w:t>
      </w:r>
      <w:r w:rsidRPr="00512478">
        <w:t xml:space="preserve">là việc người dùng phải hiểu rõ cấu trúc các class CSS và cách chúng tương tác với nhau để xây dựng được giao diện web phù hợp. </w:t>
      </w:r>
      <w:r w:rsidR="00F74172" w:rsidRPr="00512478">
        <w:t>Tailwind</w:t>
      </w:r>
      <w:r w:rsidR="00F74172">
        <w:t>CSS</w:t>
      </w:r>
      <w:r w:rsidR="00F74172" w:rsidRPr="00512478">
        <w:t xml:space="preserve"> </w:t>
      </w:r>
      <w:r w:rsidRPr="00512478">
        <w:t xml:space="preserve">cung cấp một hệ thống tên class CSS rõ ràng, dễ đọc và dễ hiểu, giúp cho việc phát triển tốt hơn. Điểm mạnh của </w:t>
      </w:r>
      <w:r w:rsidR="00F74172" w:rsidRPr="00512478">
        <w:t>Tailwind</w:t>
      </w:r>
      <w:r w:rsidR="00F74172">
        <w:t>CSS</w:t>
      </w:r>
      <w:r w:rsidR="00F74172" w:rsidRPr="00512478">
        <w:t xml:space="preserve"> </w:t>
      </w:r>
      <w:r w:rsidRPr="00512478">
        <w:t>là các class CSS được tạo ra với mục đích của riêng nó, và có thể được kết hợp với nhau để tạo ra các giao diện phức tạp.</w:t>
      </w:r>
    </w:p>
    <w:p w14:paraId="6EB4199B" w14:textId="11336B97" w:rsidR="000A6432" w:rsidRPr="00512478" w:rsidRDefault="000A6432" w:rsidP="00405365">
      <w:pPr>
        <w:ind w:firstLine="720"/>
      </w:pPr>
      <w:r w:rsidRPr="00512478">
        <w:t xml:space="preserve">Không chỉ có khả năng linh hoạt trong thiết kế giao diện, </w:t>
      </w:r>
      <w:r w:rsidR="00F74172" w:rsidRPr="00512478">
        <w:t>Tailwind</w:t>
      </w:r>
      <w:r w:rsidR="00F74172">
        <w:t>CSS</w:t>
      </w:r>
      <w:r w:rsidR="00F74172" w:rsidRPr="00512478">
        <w:t xml:space="preserve"> </w:t>
      </w:r>
      <w:r w:rsidRPr="00512478">
        <w:t>còn cung cấp một số tính năng tiện ích khác, bao gồm:</w:t>
      </w:r>
    </w:p>
    <w:p w14:paraId="0E474566" w14:textId="19937304" w:rsidR="000A6432" w:rsidRPr="00512478" w:rsidRDefault="000A6432" w:rsidP="00405365">
      <w:pPr>
        <w:pStyle w:val="ListParagraph"/>
        <w:numPr>
          <w:ilvl w:val="0"/>
          <w:numId w:val="7"/>
        </w:numPr>
      </w:pPr>
      <w:r w:rsidRPr="00512478">
        <w:t xml:space="preserve">Customization: </w:t>
      </w:r>
      <w:r w:rsidR="00F74172" w:rsidRPr="00512478">
        <w:t>Tailwind</w:t>
      </w:r>
      <w:r w:rsidR="00F74172">
        <w:t>CSS</w:t>
      </w:r>
      <w:r w:rsidR="00F74172" w:rsidRPr="00512478">
        <w:t xml:space="preserve"> </w:t>
      </w:r>
      <w:r w:rsidRPr="00512478">
        <w:t>cho phép người dùng tùy chỉnh các biến và tùy chọn khác nhau để tạo ra giao diện web phù hợp với nhu cầu của họ.</w:t>
      </w:r>
    </w:p>
    <w:p w14:paraId="5F3E17B8" w14:textId="09590D57" w:rsidR="000A6432" w:rsidRPr="00512478" w:rsidRDefault="000A6432" w:rsidP="00405365">
      <w:pPr>
        <w:pStyle w:val="ListParagraph"/>
        <w:numPr>
          <w:ilvl w:val="0"/>
          <w:numId w:val="7"/>
        </w:numPr>
      </w:pPr>
      <w:r w:rsidRPr="00512478">
        <w:t xml:space="preserve">Responsiveness: </w:t>
      </w:r>
      <w:r w:rsidR="00F74172" w:rsidRPr="00512478">
        <w:t>Tailwind</w:t>
      </w:r>
      <w:r w:rsidR="00F74172">
        <w:t>CSS</w:t>
      </w:r>
      <w:r w:rsidR="00F74172" w:rsidRPr="00512478">
        <w:t xml:space="preserve"> </w:t>
      </w:r>
      <w:r w:rsidRPr="00512478">
        <w:t>cung cấp một bộ sưu tập các class CSS để giúp người dùng tạo ra các giao diện web phản hồi hiệu quả trên các thiết bị khác nhau.</w:t>
      </w:r>
    </w:p>
    <w:p w14:paraId="6C20DA7D" w14:textId="5F31C10F" w:rsidR="000A6432" w:rsidRPr="00512478" w:rsidRDefault="000A6432" w:rsidP="00405365">
      <w:pPr>
        <w:pStyle w:val="ListParagraph"/>
        <w:numPr>
          <w:ilvl w:val="0"/>
          <w:numId w:val="7"/>
        </w:numPr>
      </w:pPr>
      <w:r w:rsidRPr="00512478">
        <w:t xml:space="preserve">Flexibility: </w:t>
      </w:r>
      <w:r w:rsidR="00F74172" w:rsidRPr="00512478">
        <w:t>Tailwind</w:t>
      </w:r>
      <w:r w:rsidR="00F74172">
        <w:t>CSS</w:t>
      </w:r>
      <w:r w:rsidR="00F74172" w:rsidRPr="00512478">
        <w:t xml:space="preserve"> </w:t>
      </w:r>
      <w:r w:rsidRPr="00512478">
        <w:t>cho phép người dùng xây dựng các component tùy chỉnh và áp dụng chúng vào giao diện web của mình.</w:t>
      </w:r>
    </w:p>
    <w:p w14:paraId="436AD5C9" w14:textId="4EC2E426" w:rsidR="000A6432" w:rsidRPr="00512478" w:rsidRDefault="000A6432" w:rsidP="00405365">
      <w:pPr>
        <w:pStyle w:val="ListParagraph"/>
        <w:numPr>
          <w:ilvl w:val="0"/>
          <w:numId w:val="7"/>
        </w:numPr>
      </w:pPr>
      <w:r w:rsidRPr="00512478">
        <w:lastRenderedPageBreak/>
        <w:t xml:space="preserve">Extension: </w:t>
      </w:r>
      <w:r w:rsidR="00F74172" w:rsidRPr="00512478">
        <w:t>Tailwind</w:t>
      </w:r>
      <w:r w:rsidR="00F74172">
        <w:t>CSS</w:t>
      </w:r>
      <w:r w:rsidR="00F74172" w:rsidRPr="00512478">
        <w:t xml:space="preserve"> </w:t>
      </w:r>
      <w:r w:rsidRPr="00512478">
        <w:t>cho phép người dùng mở rộng các tính năng bằng cách sử dụng các plugin và tích hợp với các công cụ như PostCSS.</w:t>
      </w:r>
    </w:p>
    <w:p w14:paraId="74985AE8" w14:textId="2A6E2832" w:rsidR="000A6432" w:rsidRPr="00512478" w:rsidRDefault="000A6432" w:rsidP="00405365">
      <w:pPr>
        <w:ind w:firstLine="360"/>
      </w:pPr>
      <w:r w:rsidRPr="00512478">
        <w:t xml:space="preserve">Với các ưu điểm trên, </w:t>
      </w:r>
      <w:r w:rsidR="00F74172" w:rsidRPr="00512478">
        <w:t>Tailwind</w:t>
      </w:r>
      <w:r w:rsidR="00F74172">
        <w:t>CSS</w:t>
      </w:r>
      <w:r w:rsidR="00F74172" w:rsidRPr="00512478">
        <w:t xml:space="preserve"> </w:t>
      </w:r>
      <w:r w:rsidRPr="00512478">
        <w:t xml:space="preserve">đã và đang trở thành một trong những framework CSS phổ biến nhất và có được sự ưa chuộng trong cộng đồng phát triển web. Bất kỳ ai muốn thiết kế giao diện web đáp ứng cao và đa dạng nên cân nhắc sử dụng </w:t>
      </w:r>
      <w:r w:rsidR="00F74172" w:rsidRPr="00512478">
        <w:t>Tailwind</w:t>
      </w:r>
      <w:r w:rsidR="00F74172">
        <w:t>CSS</w:t>
      </w:r>
      <w:r w:rsidRPr="00512478">
        <w:t>.</w:t>
      </w:r>
    </w:p>
    <w:p w14:paraId="13E45CC9" w14:textId="5B8E8C72" w:rsidR="000A6432" w:rsidRPr="00512478" w:rsidRDefault="000A6432" w:rsidP="00405365">
      <w:pPr>
        <w:ind w:firstLine="360"/>
      </w:pPr>
      <w:r w:rsidRPr="00512478">
        <w:t xml:space="preserve">Việc sử dụng </w:t>
      </w:r>
      <w:r w:rsidR="00F74172" w:rsidRPr="00512478">
        <w:t>Tailwind</w:t>
      </w:r>
      <w:r w:rsidR="00F74172">
        <w:t>CSS</w:t>
      </w:r>
      <w:r w:rsidR="00F74172" w:rsidRPr="00512478">
        <w:t xml:space="preserve"> </w:t>
      </w:r>
      <w:r w:rsidRPr="00512478">
        <w:t xml:space="preserve">giúp tăng tốc độ phát triển trang web và cải thiện hiệu quả hoạt động của website bởi vì các class CSS thông thường đã được định nghĩa tốt và được tối ưu hóa để hiệu quả nhất. Điều này giúp cho những người mới bắt đầu với </w:t>
      </w:r>
      <w:r w:rsidR="00F74172" w:rsidRPr="00512478">
        <w:t>Tailwind</w:t>
      </w:r>
      <w:r w:rsidR="00F74172">
        <w:t>CSS</w:t>
      </w:r>
      <w:r w:rsidR="00F74172" w:rsidRPr="00512478">
        <w:t xml:space="preserve"> </w:t>
      </w:r>
      <w:r w:rsidRPr="00512478">
        <w:t>có được một sự trải nghiệm dễ dàng hơn so với việc tạo các kiểu CSS từ đầu.</w:t>
      </w:r>
    </w:p>
    <w:p w14:paraId="3AC85114" w14:textId="6821FD4F" w:rsidR="000A6432" w:rsidRPr="00512478" w:rsidRDefault="00F74172" w:rsidP="00405365">
      <w:pPr>
        <w:ind w:firstLine="360"/>
      </w:pPr>
      <w:r w:rsidRPr="00512478">
        <w:t>Tailwind</w:t>
      </w:r>
      <w:r>
        <w:t>CSS</w:t>
      </w:r>
      <w:r w:rsidRPr="00512478">
        <w:t xml:space="preserve"> </w:t>
      </w:r>
      <w:r w:rsidR="000A6432" w:rsidRPr="00512478">
        <w:t>còn có khả năng tùy chỉnh dễ dàng, vì nó giúp doanh nghiệp có thể tùy chỉnh thiết lập đối với nhiều yếu tố khác nhau, ví dụ như màu sắc, font, cỡ chữ, v.v... Các tùy chỉnh này có thể được áp dụng trên toàn bộ trang web, hoặc chỉ trên một số phần chỉ định. Đây là một tính năng giúp cho Tailwindcss trở thành công cụ đáng tin cậy cho những người muốn tạo ra những giao diện web độc đáo và tùy chỉnh cao.</w:t>
      </w:r>
    </w:p>
    <w:p w14:paraId="31DB3FBD" w14:textId="619EFF20" w:rsidR="000A6432" w:rsidRPr="00512478" w:rsidRDefault="000A6432" w:rsidP="00405365">
      <w:pPr>
        <w:ind w:firstLine="360"/>
      </w:pPr>
      <w:r w:rsidRPr="00512478">
        <w:t xml:space="preserve">Bên cạnh đó, Responsive Design cũng là một tính năng quan trọng được </w:t>
      </w:r>
      <w:r w:rsidR="00F74172" w:rsidRPr="00512478">
        <w:t>Tailwind</w:t>
      </w:r>
      <w:r w:rsidR="00F74172">
        <w:t>CSS</w:t>
      </w:r>
      <w:r w:rsidR="00F74172" w:rsidRPr="00512478">
        <w:t xml:space="preserve"> </w:t>
      </w:r>
      <w:r w:rsidRPr="00512478">
        <w:t xml:space="preserve">hỗ trợ đầy đủ. </w:t>
      </w:r>
      <w:r w:rsidR="00F74172" w:rsidRPr="00512478">
        <w:t>Tailwind</w:t>
      </w:r>
      <w:r w:rsidR="00F74172">
        <w:t>CSS</w:t>
      </w:r>
      <w:r w:rsidR="00F74172" w:rsidRPr="00512478">
        <w:t xml:space="preserve"> </w:t>
      </w:r>
      <w:r w:rsidRPr="00512478">
        <w:t>cung cấp một bộ sưu tập các class CSS để giúp xây dựng các giao diện web phản hồi hiệu quả trên các thiết bị khác nhau, giúp cho các trang web có khả năng hiển thị tốt trên mọi kích thước màn hình.</w:t>
      </w:r>
    </w:p>
    <w:p w14:paraId="4328F679" w14:textId="4CC90F3A" w:rsidR="000A6432" w:rsidRPr="00512478" w:rsidRDefault="000A6432" w:rsidP="00405365">
      <w:pPr>
        <w:ind w:firstLine="360"/>
      </w:pPr>
      <w:r w:rsidRPr="00512478">
        <w:t xml:space="preserve">Các framework CSS khác có thể có những tính năng tương tự như </w:t>
      </w:r>
      <w:r w:rsidR="00F74172" w:rsidRPr="00512478">
        <w:t>Tailwind</w:t>
      </w:r>
      <w:r w:rsidR="00F74172">
        <w:t>CSS</w:t>
      </w:r>
      <w:r w:rsidRPr="00512478">
        <w:t xml:space="preserve">, tuy nhiên </w:t>
      </w:r>
      <w:r w:rsidR="00F74172" w:rsidRPr="00512478">
        <w:t>Tailwind</w:t>
      </w:r>
      <w:r w:rsidR="00F74172">
        <w:t>CSS</w:t>
      </w:r>
      <w:r w:rsidR="00F74172" w:rsidRPr="00512478">
        <w:t xml:space="preserve"> </w:t>
      </w:r>
      <w:r w:rsidRPr="00512478">
        <w:t>có một cộng đồng lớn, các tài liệu hỗ trợ đầy đủ và chất lượng tốt cùng với việc kết hợp tốt với các công cụ như React, Vue, Angular, v.v...</w:t>
      </w:r>
    </w:p>
    <w:p w14:paraId="15845E5F" w14:textId="1885CDE3" w:rsidR="000A6432" w:rsidRPr="00512478" w:rsidRDefault="000A6432" w:rsidP="00405365">
      <w:pPr>
        <w:ind w:firstLine="360"/>
      </w:pPr>
      <w:r w:rsidRPr="00512478">
        <w:t xml:space="preserve">Tóm lại, </w:t>
      </w:r>
      <w:r w:rsidR="00F74172" w:rsidRPr="00512478">
        <w:t>Tailwind</w:t>
      </w:r>
      <w:r w:rsidR="00F74172">
        <w:t>CSS</w:t>
      </w:r>
      <w:r w:rsidR="00F74172" w:rsidRPr="00512478">
        <w:t xml:space="preserve"> </w:t>
      </w:r>
      <w:r w:rsidRPr="00512478">
        <w:t xml:space="preserve">là một trong những framework CSS phổ biến nhất hiện nay, nó giúp cho việc phát triển giao diện web trở nên dễ dàng, nhanh chóng và linh hoạt hơn. Một trong những điểm mạnh của </w:t>
      </w:r>
      <w:r w:rsidR="00F74172" w:rsidRPr="00512478">
        <w:t>Tailwind</w:t>
      </w:r>
      <w:r w:rsidR="00F74172">
        <w:t>CSS</w:t>
      </w:r>
      <w:r w:rsidR="00F74172" w:rsidRPr="00512478">
        <w:t xml:space="preserve"> </w:t>
      </w:r>
      <w:r w:rsidRPr="00512478">
        <w:t>chính là khả năng tùy chỉnh cao, giúp người dùng thiết kế được các giao diện web độc đáo và tương thích trên nhiều thiết bị khác nhau.</w:t>
      </w:r>
      <w:r w:rsidRPr="00512478">
        <w:tab/>
      </w:r>
    </w:p>
    <w:p w14:paraId="122510E5" w14:textId="3605BF26" w:rsidR="000A6432" w:rsidRDefault="000A6432" w:rsidP="00405365">
      <w:pPr>
        <w:pStyle w:val="ListParagraph"/>
        <w:numPr>
          <w:ilvl w:val="0"/>
          <w:numId w:val="7"/>
        </w:numPr>
        <w:ind w:left="360"/>
      </w:pPr>
      <w:r>
        <w:t xml:space="preserve">Cài đặt </w:t>
      </w:r>
      <w:r w:rsidR="00F74172" w:rsidRPr="00512478">
        <w:t>Tailwind</w:t>
      </w:r>
      <w:r w:rsidR="00F74172">
        <w:t>CSS</w:t>
      </w:r>
      <w:r w:rsidR="00F74172" w:rsidRPr="00512478">
        <w:t xml:space="preserve"> </w:t>
      </w:r>
      <w:sdt>
        <w:sdtPr>
          <w:id w:val="-2005280309"/>
          <w:citation/>
        </w:sdtPr>
        <w:sdtContent>
          <w:r w:rsidR="00405365">
            <w:fldChar w:fldCharType="begin"/>
          </w:r>
          <w:r w:rsidR="00405365">
            <w:instrText xml:space="preserve"> CITATION Tai19 \l 1033 </w:instrText>
          </w:r>
          <w:r w:rsidR="00405365">
            <w:fldChar w:fldCharType="separate"/>
          </w:r>
          <w:r w:rsidR="00405365">
            <w:rPr>
              <w:noProof/>
            </w:rPr>
            <w:t xml:space="preserve"> </w:t>
          </w:r>
          <w:r w:rsidR="00405365" w:rsidRPr="00405365">
            <w:rPr>
              <w:noProof/>
            </w:rPr>
            <w:t>[7]</w:t>
          </w:r>
          <w:r w:rsidR="00405365">
            <w:fldChar w:fldCharType="end"/>
          </w:r>
        </w:sdtContent>
      </w:sdt>
    </w:p>
    <w:p w14:paraId="3305E561" w14:textId="17176A4B" w:rsidR="000A6432" w:rsidRDefault="000A6432" w:rsidP="00405365">
      <w:pPr>
        <w:spacing w:line="360" w:lineRule="auto"/>
        <w:ind w:firstLine="360"/>
        <w:rPr>
          <w:rFonts w:cs="Times New Roman"/>
          <w:color w:val="000000" w:themeColor="text1"/>
          <w:szCs w:val="26"/>
        </w:rPr>
      </w:pPr>
      <w:r>
        <w:rPr>
          <w:rFonts w:cs="Times New Roman"/>
          <w:color w:val="000000" w:themeColor="text1"/>
          <w:szCs w:val="26"/>
        </w:rPr>
        <w:t xml:space="preserve">Các bước cài đặt </w:t>
      </w:r>
      <w:r w:rsidR="00F74172" w:rsidRPr="00512478">
        <w:t>Tailwind</w:t>
      </w:r>
      <w:r w:rsidR="00F74172">
        <w:t>CSS</w:t>
      </w:r>
      <w:r w:rsidR="00F74172" w:rsidRPr="00512478">
        <w:t xml:space="preserve"> </w:t>
      </w:r>
      <w:r>
        <w:rPr>
          <w:rFonts w:cs="Times New Roman"/>
          <w:color w:val="000000" w:themeColor="text1"/>
          <w:szCs w:val="26"/>
        </w:rPr>
        <w:t>vào dự án bao gồm:</w:t>
      </w:r>
    </w:p>
    <w:p w14:paraId="043D78F5" w14:textId="2A987A7B" w:rsidR="000A6432" w:rsidRPr="00512478" w:rsidRDefault="000A6432" w:rsidP="00405365">
      <w:pPr>
        <w:spacing w:line="360" w:lineRule="auto"/>
        <w:ind w:firstLine="360"/>
        <w:rPr>
          <w:rFonts w:cs="Times New Roman"/>
          <w:color w:val="000000" w:themeColor="text1"/>
          <w:szCs w:val="26"/>
        </w:rPr>
      </w:pPr>
      <w:r w:rsidRPr="00512478">
        <w:rPr>
          <w:rFonts w:cs="Times New Roman"/>
          <w:color w:val="000000" w:themeColor="text1"/>
          <w:szCs w:val="26"/>
        </w:rPr>
        <w:t xml:space="preserve">Đầu tiên cần cài đặt </w:t>
      </w:r>
      <w:r w:rsidR="00F74172" w:rsidRPr="00512478">
        <w:t>Tailwind</w:t>
      </w:r>
      <w:r w:rsidR="00F74172">
        <w:t>CSS</w:t>
      </w:r>
      <w:r w:rsidR="00F74172" w:rsidRPr="00512478">
        <w:t xml:space="preserve"> </w:t>
      </w:r>
      <w:r w:rsidRPr="00512478">
        <w:rPr>
          <w:rFonts w:cs="Times New Roman"/>
          <w:color w:val="000000" w:themeColor="text1"/>
          <w:szCs w:val="26"/>
        </w:rPr>
        <w:t>bằng lệnh npm và tạo file ‘</w:t>
      </w:r>
      <w:r w:rsidR="00D94715" w:rsidRPr="00512478">
        <w:rPr>
          <w:rFonts w:cs="Times New Roman"/>
          <w:color w:val="000000" w:themeColor="text1"/>
          <w:szCs w:val="26"/>
        </w:rPr>
        <w:t>tailwind.config.js</w:t>
      </w:r>
      <w:r w:rsidR="00D94715">
        <w:rPr>
          <w:rFonts w:cs="Times New Roman"/>
          <w:color w:val="000000" w:themeColor="text1"/>
          <w:szCs w:val="26"/>
        </w:rPr>
        <w:t>’</w:t>
      </w:r>
      <w:r w:rsidRPr="00512478">
        <w:rPr>
          <w:rFonts w:cs="Times New Roman"/>
          <w:color w:val="000000" w:themeColor="text1"/>
          <w:szCs w:val="26"/>
        </w:rPr>
        <w:t>.</w:t>
      </w:r>
    </w:p>
    <w:p w14:paraId="455603C1" w14:textId="77777777" w:rsidR="000A6432" w:rsidRDefault="000A6432" w:rsidP="00F25D4C">
      <w:pPr>
        <w:pStyle w:val="ListParagraph"/>
        <w:spacing w:line="360" w:lineRule="auto"/>
        <w:ind w:left="1080"/>
        <w:jc w:val="center"/>
        <w:rPr>
          <w:rFonts w:cs="Times New Roman"/>
          <w:color w:val="000000" w:themeColor="text1"/>
          <w:szCs w:val="26"/>
        </w:rPr>
      </w:pPr>
      <w:r w:rsidRPr="001C1B62">
        <w:rPr>
          <w:rFonts w:cs="Times New Roman"/>
          <w:noProof/>
          <w:color w:val="000000" w:themeColor="text1"/>
          <w:szCs w:val="26"/>
        </w:rPr>
        <w:lastRenderedPageBreak/>
        <w:drawing>
          <wp:inline distT="0" distB="0" distL="0" distR="0" wp14:anchorId="7C2C8136" wp14:editId="5265ED53">
            <wp:extent cx="4610869" cy="943708"/>
            <wp:effectExtent l="19050" t="19050" r="18415" b="27940"/>
            <wp:docPr id="947831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102" name="Picture 1" descr="Graphical user interface, text, application&#10;&#10;Description automatically generated"/>
                    <pic:cNvPicPr/>
                  </pic:nvPicPr>
                  <pic:blipFill>
                    <a:blip r:embed="rId41"/>
                    <a:stretch>
                      <a:fillRect/>
                    </a:stretch>
                  </pic:blipFill>
                  <pic:spPr>
                    <a:xfrm>
                      <a:off x="0" y="0"/>
                      <a:ext cx="4626711" cy="946950"/>
                    </a:xfrm>
                    <a:prstGeom prst="rect">
                      <a:avLst/>
                    </a:prstGeom>
                    <a:ln>
                      <a:solidFill>
                        <a:schemeClr val="tx1"/>
                      </a:solidFill>
                    </a:ln>
                  </pic:spPr>
                </pic:pic>
              </a:graphicData>
            </a:graphic>
          </wp:inline>
        </w:drawing>
      </w:r>
    </w:p>
    <w:p w14:paraId="6E951E7B" w14:textId="2EB8F71C" w:rsidR="00F25D4C" w:rsidRDefault="00F25D4C" w:rsidP="00F25D4C">
      <w:pPr>
        <w:pStyle w:val="Caption"/>
        <w:jc w:val="center"/>
        <w:rPr>
          <w:rFonts w:cs="Times New Roman"/>
          <w:color w:val="000000" w:themeColor="text1"/>
          <w:szCs w:val="26"/>
        </w:rPr>
      </w:pPr>
      <w:bookmarkStart w:id="42" w:name="_Toc136872480"/>
      <w:r>
        <w:t xml:space="preserve">Hình 1. </w:t>
      </w:r>
      <w:fldSimple w:instr=" SEQ Hình_1. \* ARABIC ">
        <w:r>
          <w:rPr>
            <w:noProof/>
          </w:rPr>
          <w:t>20</w:t>
        </w:r>
      </w:fldSimple>
      <w:r>
        <w:t>:Ảnh mô tả các bước cài đặt TailwindCSS - Bước</w:t>
      </w:r>
      <w:r w:rsidR="00754B62">
        <w:t xml:space="preserve"> </w:t>
      </w:r>
      <w:r>
        <w:t>1</w:t>
      </w:r>
      <w:bookmarkEnd w:id="42"/>
    </w:p>
    <w:p w14:paraId="59A35697" w14:textId="77777777" w:rsidR="000A6432" w:rsidRPr="00512478" w:rsidRDefault="000A6432" w:rsidP="00405365">
      <w:r w:rsidRPr="00512478">
        <w:t>Chỉnh sửa đường dẫn,</w:t>
      </w:r>
      <w:r>
        <w:t xml:space="preserve"> </w:t>
      </w:r>
      <w:r w:rsidRPr="00512478">
        <w:t xml:space="preserve">thêm đường dẫn đến tất cả các tệp trong file ‘tailwind.config.js’ </w:t>
      </w:r>
    </w:p>
    <w:p w14:paraId="6A3DB372" w14:textId="77777777" w:rsidR="000A6432" w:rsidRDefault="000A6432" w:rsidP="00F25D4C">
      <w:pPr>
        <w:pStyle w:val="ListParagraph"/>
        <w:spacing w:line="360" w:lineRule="auto"/>
        <w:ind w:left="1080"/>
        <w:jc w:val="center"/>
        <w:rPr>
          <w:rFonts w:cs="Times New Roman"/>
          <w:color w:val="000000" w:themeColor="text1"/>
          <w:szCs w:val="26"/>
        </w:rPr>
      </w:pPr>
      <w:r w:rsidRPr="00143631">
        <w:rPr>
          <w:rFonts w:cs="Times New Roman"/>
          <w:noProof/>
          <w:color w:val="000000" w:themeColor="text1"/>
          <w:szCs w:val="26"/>
        </w:rPr>
        <w:drawing>
          <wp:inline distT="0" distB="0" distL="0" distR="0" wp14:anchorId="2B4E7AF8" wp14:editId="7CD0528F">
            <wp:extent cx="3942919" cy="1720850"/>
            <wp:effectExtent l="19050" t="19050" r="19685" b="12700"/>
            <wp:docPr id="3931471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7151" name="Picture 1" descr="Graphical user interface, application&#10;&#10;Description automatically generated"/>
                    <pic:cNvPicPr/>
                  </pic:nvPicPr>
                  <pic:blipFill>
                    <a:blip r:embed="rId42"/>
                    <a:stretch>
                      <a:fillRect/>
                    </a:stretch>
                  </pic:blipFill>
                  <pic:spPr>
                    <a:xfrm>
                      <a:off x="0" y="0"/>
                      <a:ext cx="3950188" cy="1724023"/>
                    </a:xfrm>
                    <a:prstGeom prst="rect">
                      <a:avLst/>
                    </a:prstGeom>
                    <a:ln>
                      <a:solidFill>
                        <a:schemeClr val="tx1"/>
                      </a:solidFill>
                    </a:ln>
                  </pic:spPr>
                </pic:pic>
              </a:graphicData>
            </a:graphic>
          </wp:inline>
        </w:drawing>
      </w:r>
    </w:p>
    <w:p w14:paraId="2201CC02" w14:textId="5E08A599" w:rsidR="00F25D4C" w:rsidRPr="009C3831" w:rsidRDefault="00F25D4C" w:rsidP="00F25D4C">
      <w:pPr>
        <w:pStyle w:val="Caption1"/>
        <w:rPr>
          <w:rFonts w:cs="Times New Roman"/>
          <w:color w:val="5A5A5A" w:themeColor="text1" w:themeTint="A5"/>
          <w:szCs w:val="22"/>
        </w:rPr>
      </w:pPr>
      <w:bookmarkStart w:id="43" w:name="_Toc136872481"/>
      <w:r>
        <w:t xml:space="preserve">Hình 1. </w:t>
      </w:r>
      <w:fldSimple w:instr=" SEQ Hình_1. \* ARABIC ">
        <w:r>
          <w:rPr>
            <w:noProof/>
          </w:rPr>
          <w:t>21</w:t>
        </w:r>
      </w:fldSimple>
      <w:r>
        <w:t>: Ảnh mô tả các bước cài đặt TailwindCSS - Bước 2.</w:t>
      </w:r>
      <w:bookmarkEnd w:id="43"/>
    </w:p>
    <w:p w14:paraId="71330648" w14:textId="77777777" w:rsidR="000A6432" w:rsidRPr="00512478" w:rsidRDefault="000A6432" w:rsidP="00405365">
      <w:pPr>
        <w:spacing w:line="360" w:lineRule="auto"/>
        <w:ind w:firstLine="720"/>
        <w:rPr>
          <w:rFonts w:cs="Times New Roman"/>
          <w:color w:val="000000" w:themeColor="text1"/>
          <w:szCs w:val="26"/>
        </w:rPr>
      </w:pPr>
      <w:r w:rsidRPr="00512478">
        <w:rPr>
          <w:rFonts w:cs="Times New Roman"/>
          <w:color w:val="000000" w:themeColor="text1"/>
          <w:szCs w:val="26"/>
        </w:rPr>
        <w:t>Thêm lệnh Tailwind vào file CSS.</w:t>
      </w:r>
    </w:p>
    <w:p w14:paraId="4D84F8E2" w14:textId="77777777" w:rsidR="000A6432" w:rsidRDefault="000A6432" w:rsidP="00F25D4C">
      <w:pPr>
        <w:pStyle w:val="ListParagraph"/>
        <w:spacing w:line="360" w:lineRule="auto"/>
        <w:ind w:left="1080"/>
        <w:jc w:val="center"/>
        <w:rPr>
          <w:rFonts w:cs="Times New Roman"/>
          <w:color w:val="000000" w:themeColor="text1"/>
          <w:szCs w:val="26"/>
        </w:rPr>
      </w:pPr>
      <w:r w:rsidRPr="00143631">
        <w:rPr>
          <w:rFonts w:cs="Times New Roman"/>
          <w:noProof/>
          <w:color w:val="000000" w:themeColor="text1"/>
          <w:szCs w:val="26"/>
        </w:rPr>
        <w:drawing>
          <wp:inline distT="0" distB="0" distL="0" distR="0" wp14:anchorId="5EFC2950" wp14:editId="0AC9DB86">
            <wp:extent cx="4267200" cy="964916"/>
            <wp:effectExtent l="19050" t="19050" r="19050" b="26035"/>
            <wp:docPr id="179871353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533" name="Picture 1" descr="Graphical user interface&#10;&#10;Description automatically generated with medium confidence"/>
                    <pic:cNvPicPr/>
                  </pic:nvPicPr>
                  <pic:blipFill>
                    <a:blip r:embed="rId43"/>
                    <a:stretch>
                      <a:fillRect/>
                    </a:stretch>
                  </pic:blipFill>
                  <pic:spPr>
                    <a:xfrm>
                      <a:off x="0" y="0"/>
                      <a:ext cx="4317266" cy="976237"/>
                    </a:xfrm>
                    <a:prstGeom prst="rect">
                      <a:avLst/>
                    </a:prstGeom>
                    <a:ln>
                      <a:solidFill>
                        <a:schemeClr val="tx1"/>
                      </a:solidFill>
                    </a:ln>
                  </pic:spPr>
                </pic:pic>
              </a:graphicData>
            </a:graphic>
          </wp:inline>
        </w:drawing>
      </w:r>
    </w:p>
    <w:p w14:paraId="3E5008AC" w14:textId="65A539C8" w:rsidR="00F25D4C" w:rsidRDefault="00F25D4C" w:rsidP="00F25D4C">
      <w:pPr>
        <w:pStyle w:val="Caption"/>
        <w:jc w:val="center"/>
        <w:rPr>
          <w:rFonts w:cs="Times New Roman"/>
          <w:color w:val="000000" w:themeColor="text1"/>
          <w:szCs w:val="26"/>
        </w:rPr>
      </w:pPr>
      <w:bookmarkStart w:id="44" w:name="_Toc136872482"/>
      <w:r>
        <w:t xml:space="preserve">Hình 1. </w:t>
      </w:r>
      <w:fldSimple w:instr=" SEQ Hình_1. \* ARABIC ">
        <w:r>
          <w:rPr>
            <w:noProof/>
          </w:rPr>
          <w:t>22</w:t>
        </w:r>
      </w:fldSimple>
      <w:r>
        <w:t>: Ảnh mô tả các bước cài đặt TailwindCSS - Bước 3.</w:t>
      </w:r>
      <w:bookmarkEnd w:id="44"/>
    </w:p>
    <w:p w14:paraId="7B2E1E15" w14:textId="77777777" w:rsidR="000A6432" w:rsidRPr="00512478" w:rsidRDefault="000A6432" w:rsidP="00405365">
      <w:pPr>
        <w:spacing w:line="360" w:lineRule="auto"/>
        <w:ind w:firstLine="720"/>
        <w:rPr>
          <w:rFonts w:cs="Times New Roman"/>
          <w:color w:val="000000" w:themeColor="text1"/>
          <w:szCs w:val="26"/>
        </w:rPr>
      </w:pPr>
      <w:r w:rsidRPr="00512478">
        <w:rPr>
          <w:rFonts w:cs="Times New Roman"/>
          <w:color w:val="000000" w:themeColor="text1"/>
          <w:szCs w:val="26"/>
        </w:rPr>
        <w:t>Xây dựng Tailwind CLI, chạy công cụ CLI để quét các tệp mẫu để tìm các lớp và xây dựng CSS.</w:t>
      </w:r>
    </w:p>
    <w:p w14:paraId="3344FA9A" w14:textId="77777777" w:rsidR="000A6432" w:rsidRDefault="000A6432" w:rsidP="00405365">
      <w:pPr>
        <w:pStyle w:val="ListParagraph"/>
        <w:spacing w:line="360" w:lineRule="auto"/>
        <w:ind w:left="1080"/>
        <w:rPr>
          <w:rFonts w:cs="Times New Roman"/>
          <w:color w:val="000000" w:themeColor="text1"/>
          <w:szCs w:val="26"/>
        </w:rPr>
      </w:pPr>
      <w:r w:rsidRPr="00143631">
        <w:rPr>
          <w:rFonts w:cs="Times New Roman"/>
          <w:noProof/>
          <w:color w:val="000000" w:themeColor="text1"/>
          <w:szCs w:val="26"/>
        </w:rPr>
        <w:drawing>
          <wp:inline distT="0" distB="0" distL="0" distR="0" wp14:anchorId="7CF76803" wp14:editId="3A5E2E1B">
            <wp:extent cx="4083050" cy="660000"/>
            <wp:effectExtent l="19050" t="19050" r="12700" b="26035"/>
            <wp:docPr id="239444582"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4582" name="Picture 1" descr="Graphical user interface, text, website&#10;&#10;Description automatically generated"/>
                    <pic:cNvPicPr/>
                  </pic:nvPicPr>
                  <pic:blipFill>
                    <a:blip r:embed="rId44"/>
                    <a:stretch>
                      <a:fillRect/>
                    </a:stretch>
                  </pic:blipFill>
                  <pic:spPr>
                    <a:xfrm>
                      <a:off x="0" y="0"/>
                      <a:ext cx="4133840" cy="668210"/>
                    </a:xfrm>
                    <a:prstGeom prst="rect">
                      <a:avLst/>
                    </a:prstGeom>
                    <a:ln>
                      <a:solidFill>
                        <a:schemeClr val="tx1"/>
                      </a:solidFill>
                    </a:ln>
                  </pic:spPr>
                </pic:pic>
              </a:graphicData>
            </a:graphic>
          </wp:inline>
        </w:drawing>
      </w:r>
    </w:p>
    <w:p w14:paraId="7074E41A" w14:textId="6B303EBD" w:rsidR="00F25D4C" w:rsidRPr="009219AA" w:rsidRDefault="00F25D4C" w:rsidP="00F25D4C">
      <w:pPr>
        <w:pStyle w:val="Caption"/>
        <w:jc w:val="center"/>
        <w:rPr>
          <w:rFonts w:cs="Times New Roman"/>
          <w:color w:val="000000" w:themeColor="text1"/>
          <w:szCs w:val="26"/>
        </w:rPr>
      </w:pPr>
      <w:bookmarkStart w:id="45" w:name="_Toc136872483"/>
      <w:r>
        <w:t xml:space="preserve">Hình 1. </w:t>
      </w:r>
      <w:fldSimple w:instr=" SEQ Hình_1. \* ARABIC ">
        <w:r>
          <w:rPr>
            <w:noProof/>
          </w:rPr>
          <w:t>23</w:t>
        </w:r>
      </w:fldSimple>
      <w:r>
        <w:t>: Ảnh</w:t>
      </w:r>
      <w:r w:rsidRPr="00F25D4C">
        <w:t xml:space="preserve"> </w:t>
      </w:r>
      <w:r>
        <w:t>mô tả các bước cài đặt TailwindCSS - Bước 4.</w:t>
      </w:r>
      <w:bookmarkEnd w:id="45"/>
    </w:p>
    <w:p w14:paraId="7CC6A580" w14:textId="7644914B" w:rsidR="000A6432" w:rsidRDefault="000A6432" w:rsidP="00405365">
      <w:pPr>
        <w:pStyle w:val="C1C2"/>
        <w:numPr>
          <w:ilvl w:val="2"/>
          <w:numId w:val="2"/>
        </w:numPr>
        <w:outlineLvl w:val="2"/>
      </w:pPr>
      <w:bookmarkStart w:id="46" w:name="_Toc136872226"/>
      <w:r>
        <w:t>SocketIO</w:t>
      </w:r>
      <w:bookmarkEnd w:id="46"/>
    </w:p>
    <w:p w14:paraId="757DD5A8" w14:textId="414688C1" w:rsidR="007D6293" w:rsidRDefault="007D6293" w:rsidP="00405365">
      <w:pPr>
        <w:ind w:firstLine="720"/>
      </w:pPr>
      <w:r>
        <w:t xml:space="preserve">Socket.IO là một thư viện JavaScript để xây dựng ứng dụng đa nền tảng theo thời gian thực. Nó cho phép các ứng dụng truyền thông hai chiều giữa máy khách và máy chủ. Với Socket.IO, các lập trình viên có thể xây dựng các ứng dụng yêu cầu tốc độ và độ tin cậy cao như trò chơi trực tuyến, ứng dụng chat, luồng video, trình phát nhạc, và </w:t>
      </w:r>
      <w:r>
        <w:lastRenderedPageBreak/>
        <w:t>nhiều thứ khác. Khác với HTTP, các kết nối của Socket.IO không được xác định tại một thời điểm nhất định, nhưng thay vào đó, các kết nối được thiết lập theo cách mở rộng và thu hẹp khi có sự thay đổi trong tín hiệu mạng. Hơn nữa, Socket.IO được thiết kế để hoạt động trên hàng ngàn kết nối cùng một lúc khi nó được triển khai trong một máy chủ.</w:t>
      </w:r>
      <w:sdt>
        <w:sdtPr>
          <w:id w:val="1058518880"/>
          <w:citation/>
        </w:sdtPr>
        <w:sdtContent>
          <w:r w:rsidR="00405365">
            <w:fldChar w:fldCharType="begin"/>
          </w:r>
          <w:r w:rsidR="00405365">
            <w:instrText xml:space="preserve"> CITATION Soc15 \l 1033 </w:instrText>
          </w:r>
          <w:r w:rsidR="00405365">
            <w:fldChar w:fldCharType="separate"/>
          </w:r>
          <w:r w:rsidR="00405365">
            <w:rPr>
              <w:noProof/>
            </w:rPr>
            <w:t xml:space="preserve"> </w:t>
          </w:r>
          <w:r w:rsidR="00405365" w:rsidRPr="00405365">
            <w:rPr>
              <w:noProof/>
            </w:rPr>
            <w:t>[8]</w:t>
          </w:r>
          <w:r w:rsidR="00405365">
            <w:fldChar w:fldCharType="end"/>
          </w:r>
        </w:sdtContent>
      </w:sdt>
    </w:p>
    <w:p w14:paraId="317F8427" w14:textId="40249DDC" w:rsidR="007D6293" w:rsidRDefault="007D6293" w:rsidP="00405365">
      <w:pPr>
        <w:ind w:firstLine="720"/>
      </w:pPr>
      <w:r>
        <w:t>Socket.IO được xây dựng trên hai thành phần: client-side library cho trình duyệt và cả server-side library cho nhà phát triển. Điều này cho phép phát triển một ứng dụng với các ngôn ngữ khác nhau như Node.js, PHP, Python, Ruby, v.v.</w:t>
      </w:r>
    </w:p>
    <w:p w14:paraId="34D94C45" w14:textId="4F18A10A" w:rsidR="007D6293" w:rsidRDefault="007D6293" w:rsidP="00405365">
      <w:pPr>
        <w:ind w:firstLine="720"/>
      </w:pPr>
      <w:r>
        <w:t>Một trong những tính năng hữu ích nhất của Socket.IO là việc hỗ trợ truyền dữ liệu theo thời gian thực bằng các sự kiện (event), chẳng hạn như Vietnamese Developers Conference đang diễn ra ngay lúc này. Trong trường hợp này, sự kiện chỉ ra rằng có một sự kiện đang diễn ra và dữ liệu liên quan đến sự kiện đó được truyền tải giữa máy khách và máy chủ.</w:t>
      </w:r>
      <w:r>
        <w:tab/>
      </w:r>
    </w:p>
    <w:p w14:paraId="02C559D9" w14:textId="7EE6CCCD" w:rsidR="007D6293" w:rsidRDefault="007D6293" w:rsidP="00405365">
      <w:pPr>
        <w:ind w:firstLine="720"/>
      </w:pPr>
      <w:r>
        <w:t>Socket.IO cũng cung cấp các tính năng an ninh, như bảo vệ chống lại CSRF (Cross Site Request Forgery, tạm dịch là tấn công giả mạo yêu cầu đến website khác) và XSS (Cross Site Scripting), để đảm bảo rằng các ứng dụng được viết bằng Socket.IO không bị tấn công bởi các hacker.</w:t>
      </w:r>
    </w:p>
    <w:p w14:paraId="1273F0AD" w14:textId="68147BB3" w:rsidR="00512478" w:rsidRDefault="007D6293" w:rsidP="00405365">
      <w:pPr>
        <w:ind w:firstLine="720"/>
      </w:pPr>
      <w:r>
        <w:t>Tóm lại, Socket.IO là một thư viện rất mạnh mẽ và linh hoạt để xây dựng các ứng dụng đa nền tảng theo thời gian thực trong một môi trường mạng không đáng tin cậy hoặc có độ trễ cao. Với các tính năng bảo mật tối đa và tính ổn định, Socket.IO trở thành một giải pháp lý tưởng cho các ứng dụng cần tính năng truyền thông hai chiều giữa máy khách và máy chủ.</w:t>
      </w:r>
    </w:p>
    <w:p w14:paraId="0EEFAAD0" w14:textId="77777777" w:rsidR="000A6432" w:rsidRDefault="000A6432" w:rsidP="00405365">
      <w:pPr>
        <w:pStyle w:val="Caption1"/>
        <w:jc w:val="both"/>
      </w:pPr>
    </w:p>
    <w:p w14:paraId="114C051D" w14:textId="77777777" w:rsidR="000A6432" w:rsidRDefault="000A6432" w:rsidP="00405365">
      <w:pPr>
        <w:pStyle w:val="Caption1"/>
        <w:jc w:val="both"/>
      </w:pPr>
    </w:p>
    <w:p w14:paraId="6833A494" w14:textId="77777777" w:rsidR="000A6432" w:rsidRPr="00512478" w:rsidRDefault="000A6432" w:rsidP="00405365">
      <w:pPr>
        <w:pStyle w:val="C3C2"/>
      </w:pPr>
    </w:p>
    <w:p w14:paraId="1F3A1025" w14:textId="77777777" w:rsidR="00512478" w:rsidRDefault="00512478" w:rsidP="00405365">
      <w:pPr>
        <w:rPr>
          <w:b/>
          <w:bCs/>
        </w:rPr>
      </w:pPr>
      <w:r>
        <w:br w:type="page"/>
      </w:r>
    </w:p>
    <w:p w14:paraId="612701C7" w14:textId="3A425EC2" w:rsidR="00722D32" w:rsidRDefault="00722D32" w:rsidP="00405365">
      <w:pPr>
        <w:pStyle w:val="C1"/>
        <w:outlineLvl w:val="0"/>
      </w:pPr>
      <w:bookmarkStart w:id="47" w:name="_Toc136872227"/>
      <w:r w:rsidRPr="00722D32">
        <w:lastRenderedPageBreak/>
        <w:t>CHƯƠNG 2: THIẾT KẾ VÀ TRIỂN KHAI HỆ THỐNG</w:t>
      </w:r>
      <w:bookmarkEnd w:id="47"/>
    </w:p>
    <w:p w14:paraId="12A7CD82" w14:textId="09AD9172" w:rsidR="005B2A40" w:rsidRDefault="005B2A40" w:rsidP="00405365">
      <w:pPr>
        <w:pStyle w:val="C2C1"/>
        <w:ind w:left="360"/>
        <w:outlineLvl w:val="1"/>
      </w:pPr>
      <w:r>
        <w:t xml:space="preserve"> </w:t>
      </w:r>
      <w:bookmarkStart w:id="48" w:name="_Toc136872228"/>
      <w:r w:rsidR="00E770F4" w:rsidRPr="00E770F4">
        <w:t>Đặc tả cơ sở dữ liệu</w:t>
      </w:r>
      <w:bookmarkEnd w:id="48"/>
    </w:p>
    <w:p w14:paraId="7F5B7688" w14:textId="77777777" w:rsidR="00512478" w:rsidRPr="004B6FB4" w:rsidRDefault="00512478" w:rsidP="00405365">
      <w:pPr>
        <w:rPr>
          <w:rFonts w:cs="Times New Roman"/>
          <w:szCs w:val="26"/>
        </w:rPr>
      </w:pPr>
      <w:r w:rsidRPr="004B6FB4">
        <w:t>Chi tiết ý nghĩ các thực thể:</w:t>
      </w:r>
    </w:p>
    <w:p w14:paraId="72DF3CAF" w14:textId="77777777" w:rsidR="00512478" w:rsidRDefault="00512478" w:rsidP="00405365">
      <w:pPr>
        <w:rPr>
          <w:rFonts w:cs="Times New Roman"/>
          <w:szCs w:val="26"/>
        </w:rPr>
      </w:pPr>
      <w:r w:rsidRPr="004B6FB4">
        <w:rPr>
          <w:rFonts w:cs="Times New Roman"/>
          <w:szCs w:val="26"/>
        </w:rPr>
        <w:t>Người dùng (User): lưu trữ thông tin người dùng, có các thuộc tính như sau:</w:t>
      </w:r>
    </w:p>
    <w:p w14:paraId="42F3D8E2" w14:textId="731A146C" w:rsidR="00754B62" w:rsidRPr="00754B62" w:rsidRDefault="00754B62" w:rsidP="00754B62">
      <w:pPr>
        <w:pStyle w:val="Caption"/>
        <w:jc w:val="center"/>
        <w:rPr>
          <w:color w:val="5A5A5A" w:themeColor="text1" w:themeTint="A5"/>
        </w:rPr>
      </w:pPr>
      <w:bookmarkStart w:id="49" w:name="_Toc136872174"/>
      <w:r>
        <w:t xml:space="preserve">Bảng 2. </w:t>
      </w:r>
      <w:fldSimple w:instr=" SEQ Bảng_2. \* ARABIC ">
        <w:r>
          <w:rPr>
            <w:noProof/>
          </w:rPr>
          <w:t>1</w:t>
        </w:r>
      </w:fldSimple>
      <w:r>
        <w:t>: Bảng đặc tả người dùng</w:t>
      </w:r>
      <w:bookmarkEnd w:id="49"/>
    </w:p>
    <w:tbl>
      <w:tblPr>
        <w:tblStyle w:val="TableGrid"/>
        <w:tblW w:w="0" w:type="auto"/>
        <w:tblInd w:w="536" w:type="dxa"/>
        <w:tblLook w:val="04A0" w:firstRow="1" w:lastRow="0" w:firstColumn="1" w:lastColumn="0" w:noHBand="0" w:noVBand="1"/>
      </w:tblPr>
      <w:tblGrid>
        <w:gridCol w:w="985"/>
        <w:gridCol w:w="2250"/>
        <w:gridCol w:w="4701"/>
      </w:tblGrid>
      <w:tr w:rsidR="00512478" w:rsidRPr="004B6FB4" w14:paraId="08777B6E" w14:textId="77777777" w:rsidTr="008C2F2B">
        <w:tc>
          <w:tcPr>
            <w:tcW w:w="985" w:type="dxa"/>
          </w:tcPr>
          <w:p w14:paraId="7927FA62" w14:textId="77777777" w:rsidR="00512478" w:rsidRPr="004B6FB4" w:rsidRDefault="00512478" w:rsidP="00405365">
            <w:pPr>
              <w:rPr>
                <w:rFonts w:cs="Times New Roman"/>
                <w:b/>
                <w:bCs/>
                <w:szCs w:val="26"/>
              </w:rPr>
            </w:pPr>
            <w:r w:rsidRPr="004B6FB4">
              <w:rPr>
                <w:rFonts w:cs="Times New Roman"/>
                <w:b/>
                <w:bCs/>
                <w:szCs w:val="26"/>
              </w:rPr>
              <w:t>STT</w:t>
            </w:r>
          </w:p>
        </w:tc>
        <w:tc>
          <w:tcPr>
            <w:tcW w:w="2250" w:type="dxa"/>
          </w:tcPr>
          <w:p w14:paraId="0DBD88B3" w14:textId="77777777" w:rsidR="00512478" w:rsidRPr="004B6FB4" w:rsidRDefault="00512478" w:rsidP="00405365">
            <w:pPr>
              <w:rPr>
                <w:rFonts w:cs="Times New Roman"/>
                <w:b/>
                <w:bCs/>
                <w:szCs w:val="26"/>
              </w:rPr>
            </w:pPr>
            <w:r w:rsidRPr="004B6FB4">
              <w:rPr>
                <w:rFonts w:cs="Times New Roman"/>
                <w:b/>
                <w:bCs/>
                <w:szCs w:val="26"/>
              </w:rPr>
              <w:t>Thuộc tính</w:t>
            </w:r>
          </w:p>
        </w:tc>
        <w:tc>
          <w:tcPr>
            <w:tcW w:w="4701" w:type="dxa"/>
          </w:tcPr>
          <w:p w14:paraId="3B3201AF" w14:textId="77777777" w:rsidR="00512478" w:rsidRPr="004B6FB4" w:rsidRDefault="00512478" w:rsidP="00405365">
            <w:pPr>
              <w:rPr>
                <w:rFonts w:cs="Times New Roman"/>
                <w:b/>
                <w:bCs/>
                <w:szCs w:val="26"/>
              </w:rPr>
            </w:pPr>
            <w:r w:rsidRPr="004B6FB4">
              <w:rPr>
                <w:rFonts w:cs="Times New Roman"/>
                <w:b/>
                <w:bCs/>
                <w:szCs w:val="26"/>
              </w:rPr>
              <w:t>Ý nghĩa</w:t>
            </w:r>
          </w:p>
        </w:tc>
      </w:tr>
      <w:tr w:rsidR="00512478" w:rsidRPr="004B6FB4" w14:paraId="18AD668F" w14:textId="77777777" w:rsidTr="008C2F2B">
        <w:tc>
          <w:tcPr>
            <w:tcW w:w="985" w:type="dxa"/>
          </w:tcPr>
          <w:p w14:paraId="6AC6F12B" w14:textId="77777777" w:rsidR="00512478" w:rsidRPr="004B6FB4" w:rsidRDefault="00512478" w:rsidP="00405365">
            <w:pPr>
              <w:rPr>
                <w:rFonts w:cs="Times New Roman"/>
                <w:szCs w:val="26"/>
              </w:rPr>
            </w:pPr>
            <w:r w:rsidRPr="004B6FB4">
              <w:rPr>
                <w:rFonts w:cs="Times New Roman"/>
                <w:szCs w:val="26"/>
              </w:rPr>
              <w:t>1</w:t>
            </w:r>
          </w:p>
        </w:tc>
        <w:tc>
          <w:tcPr>
            <w:tcW w:w="2250" w:type="dxa"/>
          </w:tcPr>
          <w:p w14:paraId="6D1EE007" w14:textId="77777777" w:rsidR="00512478" w:rsidRPr="004B6FB4" w:rsidRDefault="00512478" w:rsidP="00405365">
            <w:pPr>
              <w:rPr>
                <w:rFonts w:cs="Times New Roman"/>
                <w:szCs w:val="26"/>
              </w:rPr>
            </w:pPr>
            <w:r w:rsidRPr="004B6FB4">
              <w:rPr>
                <w:rFonts w:cs="Times New Roman"/>
                <w:szCs w:val="26"/>
              </w:rPr>
              <w:t xml:space="preserve">Name </w:t>
            </w:r>
          </w:p>
        </w:tc>
        <w:tc>
          <w:tcPr>
            <w:tcW w:w="4701" w:type="dxa"/>
          </w:tcPr>
          <w:p w14:paraId="54854B7A" w14:textId="77777777" w:rsidR="00512478" w:rsidRPr="004B6FB4" w:rsidRDefault="00512478" w:rsidP="00405365">
            <w:pPr>
              <w:rPr>
                <w:rFonts w:cs="Times New Roman"/>
                <w:szCs w:val="26"/>
              </w:rPr>
            </w:pPr>
            <w:r w:rsidRPr="004B6FB4">
              <w:rPr>
                <w:rFonts w:cs="Times New Roman"/>
                <w:szCs w:val="26"/>
              </w:rPr>
              <w:t>Họ tên người dùng</w:t>
            </w:r>
          </w:p>
        </w:tc>
      </w:tr>
      <w:tr w:rsidR="00512478" w:rsidRPr="004B6FB4" w14:paraId="76D4B2BC" w14:textId="77777777" w:rsidTr="008C2F2B">
        <w:tc>
          <w:tcPr>
            <w:tcW w:w="985" w:type="dxa"/>
          </w:tcPr>
          <w:p w14:paraId="4F442A41" w14:textId="77777777" w:rsidR="00512478" w:rsidRPr="004B6FB4" w:rsidRDefault="00512478" w:rsidP="00405365">
            <w:pPr>
              <w:rPr>
                <w:rFonts w:cs="Times New Roman"/>
                <w:szCs w:val="26"/>
              </w:rPr>
            </w:pPr>
            <w:r w:rsidRPr="004B6FB4">
              <w:rPr>
                <w:rFonts w:cs="Times New Roman"/>
                <w:szCs w:val="26"/>
              </w:rPr>
              <w:t>2</w:t>
            </w:r>
          </w:p>
        </w:tc>
        <w:tc>
          <w:tcPr>
            <w:tcW w:w="2250" w:type="dxa"/>
          </w:tcPr>
          <w:p w14:paraId="0515E332" w14:textId="77777777" w:rsidR="00512478" w:rsidRPr="004B6FB4" w:rsidRDefault="00512478" w:rsidP="00405365">
            <w:pPr>
              <w:rPr>
                <w:rFonts w:cs="Times New Roman"/>
                <w:szCs w:val="26"/>
              </w:rPr>
            </w:pPr>
            <w:r w:rsidRPr="004B6FB4">
              <w:rPr>
                <w:rFonts w:cs="Times New Roman"/>
                <w:szCs w:val="26"/>
              </w:rPr>
              <w:t>UserName</w:t>
            </w:r>
          </w:p>
        </w:tc>
        <w:tc>
          <w:tcPr>
            <w:tcW w:w="4701" w:type="dxa"/>
          </w:tcPr>
          <w:p w14:paraId="33B9B800" w14:textId="77777777" w:rsidR="00512478" w:rsidRPr="004B6FB4" w:rsidRDefault="00512478" w:rsidP="00405365">
            <w:pPr>
              <w:rPr>
                <w:rFonts w:cs="Times New Roman"/>
                <w:szCs w:val="26"/>
              </w:rPr>
            </w:pPr>
            <w:r w:rsidRPr="004B6FB4">
              <w:rPr>
                <w:rFonts w:cs="Times New Roman"/>
                <w:szCs w:val="26"/>
              </w:rPr>
              <w:t>Tên đăng nhập của người dùng</w:t>
            </w:r>
          </w:p>
        </w:tc>
      </w:tr>
      <w:tr w:rsidR="00512478" w:rsidRPr="004B6FB4" w14:paraId="31FDEC70" w14:textId="77777777" w:rsidTr="008C2F2B">
        <w:tc>
          <w:tcPr>
            <w:tcW w:w="985" w:type="dxa"/>
          </w:tcPr>
          <w:p w14:paraId="58D9D539" w14:textId="77777777" w:rsidR="00512478" w:rsidRPr="004B6FB4" w:rsidRDefault="00512478" w:rsidP="00405365">
            <w:pPr>
              <w:rPr>
                <w:rFonts w:cs="Times New Roman"/>
                <w:szCs w:val="26"/>
              </w:rPr>
            </w:pPr>
            <w:r w:rsidRPr="004B6FB4">
              <w:rPr>
                <w:rFonts w:cs="Times New Roman"/>
                <w:szCs w:val="26"/>
              </w:rPr>
              <w:t>3</w:t>
            </w:r>
          </w:p>
        </w:tc>
        <w:tc>
          <w:tcPr>
            <w:tcW w:w="2250" w:type="dxa"/>
          </w:tcPr>
          <w:p w14:paraId="37D5E085" w14:textId="77777777" w:rsidR="00512478" w:rsidRPr="004B6FB4" w:rsidRDefault="00512478" w:rsidP="00405365">
            <w:pPr>
              <w:rPr>
                <w:rFonts w:cs="Times New Roman"/>
                <w:szCs w:val="26"/>
              </w:rPr>
            </w:pPr>
            <w:r w:rsidRPr="004B6FB4">
              <w:rPr>
                <w:rFonts w:cs="Times New Roman"/>
                <w:szCs w:val="26"/>
              </w:rPr>
              <w:t>Pass</w:t>
            </w:r>
          </w:p>
        </w:tc>
        <w:tc>
          <w:tcPr>
            <w:tcW w:w="4701" w:type="dxa"/>
          </w:tcPr>
          <w:p w14:paraId="23132EFA" w14:textId="77777777" w:rsidR="00512478" w:rsidRPr="004B6FB4" w:rsidRDefault="00512478" w:rsidP="00405365">
            <w:pPr>
              <w:rPr>
                <w:rFonts w:cs="Times New Roman"/>
                <w:szCs w:val="26"/>
              </w:rPr>
            </w:pPr>
            <w:r w:rsidRPr="004B6FB4">
              <w:rPr>
                <w:rFonts w:cs="Times New Roman"/>
                <w:szCs w:val="26"/>
              </w:rPr>
              <w:t xml:space="preserve">Mật khẩu đăng nhập của người dùng </w:t>
            </w:r>
          </w:p>
        </w:tc>
      </w:tr>
      <w:tr w:rsidR="00512478" w:rsidRPr="004B6FB4" w14:paraId="17222A65" w14:textId="77777777" w:rsidTr="008C2F2B">
        <w:tc>
          <w:tcPr>
            <w:tcW w:w="985" w:type="dxa"/>
          </w:tcPr>
          <w:p w14:paraId="75644054" w14:textId="77777777" w:rsidR="00512478" w:rsidRPr="004B6FB4" w:rsidRDefault="00512478" w:rsidP="00405365">
            <w:pPr>
              <w:rPr>
                <w:rFonts w:cs="Times New Roman"/>
                <w:szCs w:val="26"/>
              </w:rPr>
            </w:pPr>
            <w:r w:rsidRPr="004B6FB4">
              <w:rPr>
                <w:rFonts w:cs="Times New Roman"/>
                <w:szCs w:val="26"/>
              </w:rPr>
              <w:t>4</w:t>
            </w:r>
          </w:p>
        </w:tc>
        <w:tc>
          <w:tcPr>
            <w:tcW w:w="2250" w:type="dxa"/>
          </w:tcPr>
          <w:p w14:paraId="2204C6D6" w14:textId="77777777" w:rsidR="00512478" w:rsidRPr="004B6FB4" w:rsidRDefault="00512478" w:rsidP="00405365">
            <w:pPr>
              <w:rPr>
                <w:rFonts w:cs="Times New Roman"/>
                <w:szCs w:val="26"/>
              </w:rPr>
            </w:pPr>
            <w:r w:rsidRPr="004B6FB4">
              <w:rPr>
                <w:rFonts w:cs="Times New Roman"/>
                <w:szCs w:val="26"/>
              </w:rPr>
              <w:t>Phone</w:t>
            </w:r>
          </w:p>
        </w:tc>
        <w:tc>
          <w:tcPr>
            <w:tcW w:w="4701" w:type="dxa"/>
          </w:tcPr>
          <w:p w14:paraId="2C4CBE02" w14:textId="77777777" w:rsidR="00512478" w:rsidRPr="004B6FB4" w:rsidRDefault="00512478" w:rsidP="00405365">
            <w:pPr>
              <w:rPr>
                <w:rFonts w:cs="Times New Roman"/>
                <w:szCs w:val="26"/>
              </w:rPr>
            </w:pPr>
            <w:r w:rsidRPr="004B6FB4">
              <w:rPr>
                <w:rFonts w:cs="Times New Roman"/>
                <w:szCs w:val="26"/>
              </w:rPr>
              <w:t>Số điện thoại liên hệ</w:t>
            </w:r>
          </w:p>
        </w:tc>
      </w:tr>
      <w:tr w:rsidR="00512478" w:rsidRPr="004B6FB4" w14:paraId="7590A25F" w14:textId="77777777" w:rsidTr="008C2F2B">
        <w:tc>
          <w:tcPr>
            <w:tcW w:w="985" w:type="dxa"/>
          </w:tcPr>
          <w:p w14:paraId="14C12C1A" w14:textId="77777777" w:rsidR="00512478" w:rsidRPr="004B6FB4" w:rsidRDefault="00512478" w:rsidP="00405365">
            <w:pPr>
              <w:rPr>
                <w:rFonts w:cs="Times New Roman"/>
                <w:szCs w:val="26"/>
              </w:rPr>
            </w:pPr>
            <w:r w:rsidRPr="004B6FB4">
              <w:rPr>
                <w:rFonts w:cs="Times New Roman"/>
                <w:szCs w:val="26"/>
              </w:rPr>
              <w:t>5</w:t>
            </w:r>
          </w:p>
        </w:tc>
        <w:tc>
          <w:tcPr>
            <w:tcW w:w="2250" w:type="dxa"/>
          </w:tcPr>
          <w:p w14:paraId="51C598E4" w14:textId="77777777" w:rsidR="00512478" w:rsidRPr="004B6FB4" w:rsidRDefault="00512478" w:rsidP="00405365">
            <w:pPr>
              <w:rPr>
                <w:rFonts w:cs="Times New Roman"/>
                <w:szCs w:val="26"/>
              </w:rPr>
            </w:pPr>
            <w:r w:rsidRPr="004B6FB4">
              <w:rPr>
                <w:rFonts w:cs="Times New Roman"/>
                <w:szCs w:val="26"/>
              </w:rPr>
              <w:t>Address</w:t>
            </w:r>
          </w:p>
        </w:tc>
        <w:tc>
          <w:tcPr>
            <w:tcW w:w="4701" w:type="dxa"/>
          </w:tcPr>
          <w:p w14:paraId="24874C8E" w14:textId="77777777" w:rsidR="00512478" w:rsidRPr="004B6FB4" w:rsidRDefault="00512478" w:rsidP="00405365">
            <w:pPr>
              <w:rPr>
                <w:rFonts w:cs="Times New Roman"/>
                <w:szCs w:val="26"/>
              </w:rPr>
            </w:pPr>
            <w:r w:rsidRPr="004B6FB4">
              <w:rPr>
                <w:rFonts w:cs="Times New Roman"/>
                <w:szCs w:val="26"/>
              </w:rPr>
              <w:t>Địa chỉ hiện tại</w:t>
            </w:r>
          </w:p>
        </w:tc>
      </w:tr>
      <w:tr w:rsidR="00512478" w:rsidRPr="004B6FB4" w14:paraId="094C855F" w14:textId="77777777" w:rsidTr="008C2F2B">
        <w:tc>
          <w:tcPr>
            <w:tcW w:w="985" w:type="dxa"/>
          </w:tcPr>
          <w:p w14:paraId="48B21EF5" w14:textId="77777777" w:rsidR="00512478" w:rsidRPr="004B6FB4" w:rsidRDefault="00512478" w:rsidP="00405365">
            <w:pPr>
              <w:rPr>
                <w:rFonts w:cs="Times New Roman"/>
                <w:szCs w:val="26"/>
              </w:rPr>
            </w:pPr>
            <w:r w:rsidRPr="004B6FB4">
              <w:rPr>
                <w:rFonts w:cs="Times New Roman"/>
                <w:szCs w:val="26"/>
              </w:rPr>
              <w:t>6</w:t>
            </w:r>
          </w:p>
        </w:tc>
        <w:tc>
          <w:tcPr>
            <w:tcW w:w="2250" w:type="dxa"/>
          </w:tcPr>
          <w:p w14:paraId="745A6E00" w14:textId="77777777" w:rsidR="00512478" w:rsidRPr="004B6FB4" w:rsidRDefault="00512478" w:rsidP="00405365">
            <w:pPr>
              <w:rPr>
                <w:rFonts w:cs="Times New Roman"/>
                <w:szCs w:val="26"/>
              </w:rPr>
            </w:pPr>
            <w:r w:rsidRPr="004B6FB4">
              <w:rPr>
                <w:rFonts w:cs="Times New Roman"/>
                <w:szCs w:val="26"/>
              </w:rPr>
              <w:t>Sex</w:t>
            </w:r>
          </w:p>
        </w:tc>
        <w:tc>
          <w:tcPr>
            <w:tcW w:w="4701" w:type="dxa"/>
          </w:tcPr>
          <w:p w14:paraId="4C3ADD67" w14:textId="77777777" w:rsidR="00512478" w:rsidRPr="004B6FB4" w:rsidRDefault="00512478" w:rsidP="00405365">
            <w:pPr>
              <w:rPr>
                <w:rFonts w:cs="Times New Roman"/>
                <w:szCs w:val="26"/>
              </w:rPr>
            </w:pPr>
            <w:r w:rsidRPr="004B6FB4">
              <w:rPr>
                <w:rFonts w:cs="Times New Roman"/>
                <w:szCs w:val="26"/>
              </w:rPr>
              <w:t xml:space="preserve">Giới tính </w:t>
            </w:r>
          </w:p>
        </w:tc>
      </w:tr>
      <w:tr w:rsidR="00512478" w:rsidRPr="004B6FB4" w14:paraId="2BDF911D" w14:textId="77777777" w:rsidTr="008C2F2B">
        <w:tc>
          <w:tcPr>
            <w:tcW w:w="985" w:type="dxa"/>
          </w:tcPr>
          <w:p w14:paraId="57A555E4" w14:textId="77777777" w:rsidR="00512478" w:rsidRPr="004B6FB4" w:rsidRDefault="00512478" w:rsidP="00405365">
            <w:pPr>
              <w:rPr>
                <w:rFonts w:cs="Times New Roman"/>
                <w:szCs w:val="26"/>
              </w:rPr>
            </w:pPr>
            <w:r w:rsidRPr="004B6FB4">
              <w:rPr>
                <w:rFonts w:cs="Times New Roman"/>
                <w:szCs w:val="26"/>
              </w:rPr>
              <w:t>7</w:t>
            </w:r>
          </w:p>
        </w:tc>
        <w:tc>
          <w:tcPr>
            <w:tcW w:w="2250" w:type="dxa"/>
          </w:tcPr>
          <w:p w14:paraId="7CDCF77F" w14:textId="77777777" w:rsidR="00512478" w:rsidRPr="004B6FB4" w:rsidRDefault="00512478" w:rsidP="00405365">
            <w:pPr>
              <w:rPr>
                <w:rFonts w:cs="Times New Roman"/>
                <w:szCs w:val="26"/>
              </w:rPr>
            </w:pPr>
            <w:r w:rsidRPr="004B6FB4">
              <w:rPr>
                <w:rFonts w:cs="Times New Roman"/>
                <w:szCs w:val="26"/>
              </w:rPr>
              <w:t>Email</w:t>
            </w:r>
          </w:p>
        </w:tc>
        <w:tc>
          <w:tcPr>
            <w:tcW w:w="4701" w:type="dxa"/>
          </w:tcPr>
          <w:p w14:paraId="440FC403" w14:textId="77777777" w:rsidR="00512478" w:rsidRPr="004B6FB4" w:rsidRDefault="00512478" w:rsidP="00405365">
            <w:pPr>
              <w:rPr>
                <w:rFonts w:cs="Times New Roman"/>
                <w:szCs w:val="26"/>
              </w:rPr>
            </w:pPr>
            <w:r w:rsidRPr="004B6FB4">
              <w:rPr>
                <w:rFonts w:cs="Times New Roman"/>
                <w:szCs w:val="26"/>
              </w:rPr>
              <w:t>Địa chỉ email</w:t>
            </w:r>
          </w:p>
        </w:tc>
      </w:tr>
      <w:tr w:rsidR="00512478" w:rsidRPr="004B6FB4" w14:paraId="5B220AB4" w14:textId="77777777" w:rsidTr="008C2F2B">
        <w:tc>
          <w:tcPr>
            <w:tcW w:w="985" w:type="dxa"/>
          </w:tcPr>
          <w:p w14:paraId="3ACEE033" w14:textId="77777777" w:rsidR="00512478" w:rsidRPr="004B6FB4" w:rsidRDefault="00512478" w:rsidP="00405365">
            <w:pPr>
              <w:rPr>
                <w:rFonts w:cs="Times New Roman"/>
                <w:szCs w:val="26"/>
              </w:rPr>
            </w:pPr>
            <w:r w:rsidRPr="004B6FB4">
              <w:rPr>
                <w:rFonts w:cs="Times New Roman"/>
                <w:szCs w:val="26"/>
              </w:rPr>
              <w:t>8</w:t>
            </w:r>
          </w:p>
        </w:tc>
        <w:tc>
          <w:tcPr>
            <w:tcW w:w="2250" w:type="dxa"/>
          </w:tcPr>
          <w:p w14:paraId="2D7BD620" w14:textId="77777777" w:rsidR="00512478" w:rsidRPr="004B6FB4" w:rsidRDefault="00512478" w:rsidP="00405365">
            <w:pPr>
              <w:rPr>
                <w:rFonts w:cs="Times New Roman"/>
                <w:szCs w:val="26"/>
              </w:rPr>
            </w:pPr>
            <w:r w:rsidRPr="004B6FB4">
              <w:rPr>
                <w:rFonts w:cs="Times New Roman"/>
                <w:szCs w:val="26"/>
              </w:rPr>
              <w:t>DOB</w:t>
            </w:r>
          </w:p>
        </w:tc>
        <w:tc>
          <w:tcPr>
            <w:tcW w:w="4701" w:type="dxa"/>
          </w:tcPr>
          <w:p w14:paraId="02D25C0D" w14:textId="77777777" w:rsidR="00512478" w:rsidRPr="004B6FB4" w:rsidRDefault="00512478" w:rsidP="00405365">
            <w:pPr>
              <w:rPr>
                <w:rFonts w:cs="Times New Roman"/>
                <w:szCs w:val="26"/>
              </w:rPr>
            </w:pPr>
            <w:r w:rsidRPr="004B6FB4">
              <w:rPr>
                <w:rFonts w:cs="Times New Roman"/>
                <w:szCs w:val="26"/>
              </w:rPr>
              <w:t>Ngày tháng năm sinh</w:t>
            </w:r>
          </w:p>
        </w:tc>
      </w:tr>
      <w:tr w:rsidR="00512478" w:rsidRPr="004B6FB4" w14:paraId="0BF48ADF" w14:textId="77777777" w:rsidTr="008C2F2B">
        <w:tc>
          <w:tcPr>
            <w:tcW w:w="985" w:type="dxa"/>
          </w:tcPr>
          <w:p w14:paraId="44018D22" w14:textId="77777777" w:rsidR="00512478" w:rsidRPr="004B6FB4" w:rsidRDefault="00512478" w:rsidP="00405365">
            <w:pPr>
              <w:rPr>
                <w:rFonts w:cs="Times New Roman"/>
                <w:szCs w:val="26"/>
              </w:rPr>
            </w:pPr>
            <w:r w:rsidRPr="004B6FB4">
              <w:rPr>
                <w:rFonts w:cs="Times New Roman"/>
                <w:szCs w:val="26"/>
              </w:rPr>
              <w:t>9</w:t>
            </w:r>
          </w:p>
        </w:tc>
        <w:tc>
          <w:tcPr>
            <w:tcW w:w="2250" w:type="dxa"/>
          </w:tcPr>
          <w:p w14:paraId="0A9037DB" w14:textId="77777777" w:rsidR="00512478" w:rsidRPr="004B6FB4" w:rsidRDefault="00512478" w:rsidP="00405365">
            <w:pPr>
              <w:rPr>
                <w:rFonts w:cs="Times New Roman"/>
                <w:szCs w:val="26"/>
              </w:rPr>
            </w:pPr>
            <w:r w:rsidRPr="004B6FB4">
              <w:rPr>
                <w:rFonts w:cs="Times New Roman"/>
                <w:szCs w:val="26"/>
              </w:rPr>
              <w:t>Avt</w:t>
            </w:r>
          </w:p>
        </w:tc>
        <w:tc>
          <w:tcPr>
            <w:tcW w:w="4701" w:type="dxa"/>
          </w:tcPr>
          <w:p w14:paraId="59BB929E" w14:textId="77777777" w:rsidR="00512478" w:rsidRPr="004B6FB4" w:rsidRDefault="00512478" w:rsidP="00405365">
            <w:pPr>
              <w:rPr>
                <w:rFonts w:cs="Times New Roman"/>
                <w:szCs w:val="26"/>
              </w:rPr>
            </w:pPr>
            <w:r w:rsidRPr="004B6FB4">
              <w:rPr>
                <w:rFonts w:cs="Times New Roman"/>
                <w:szCs w:val="26"/>
              </w:rPr>
              <w:t>Hình ảnh đại diện bản thân</w:t>
            </w:r>
          </w:p>
        </w:tc>
      </w:tr>
    </w:tbl>
    <w:p w14:paraId="7988E67D" w14:textId="77777777" w:rsidR="00BC3099" w:rsidRDefault="00BC3099" w:rsidP="00BC3099">
      <w:pPr>
        <w:pStyle w:val="Caption"/>
        <w:jc w:val="center"/>
      </w:pPr>
    </w:p>
    <w:p w14:paraId="1C5C188F" w14:textId="77777777" w:rsidR="00512478" w:rsidRDefault="00512478" w:rsidP="00405365">
      <w:pPr>
        <w:rPr>
          <w:rFonts w:cs="Times New Roman"/>
          <w:szCs w:val="26"/>
        </w:rPr>
      </w:pPr>
      <w:r w:rsidRPr="004B6FB4">
        <w:rPr>
          <w:rFonts w:cs="Times New Roman"/>
          <w:szCs w:val="26"/>
        </w:rPr>
        <w:t>Thú cưng (Pet): lưu trữ thông tin thú cưng, có các thuộc tính như sau:</w:t>
      </w:r>
    </w:p>
    <w:p w14:paraId="6747FD15" w14:textId="35DC4F93" w:rsidR="00754B62" w:rsidRDefault="00754B62" w:rsidP="00754B62">
      <w:pPr>
        <w:pStyle w:val="Caption"/>
        <w:jc w:val="center"/>
        <w:rPr>
          <w:rFonts w:cs="Times New Roman"/>
          <w:szCs w:val="26"/>
        </w:rPr>
      </w:pPr>
      <w:bookmarkStart w:id="50" w:name="_Toc136872175"/>
      <w:r>
        <w:t xml:space="preserve">Bảng 2. </w:t>
      </w:r>
      <w:fldSimple w:instr=" SEQ Bảng_2. \* ARABIC ">
        <w:r>
          <w:rPr>
            <w:noProof/>
          </w:rPr>
          <w:t>2</w:t>
        </w:r>
      </w:fldSimple>
      <w:r>
        <w:t>: Bảng đặc tả thú cưng</w:t>
      </w:r>
      <w:bookmarkEnd w:id="50"/>
    </w:p>
    <w:tbl>
      <w:tblPr>
        <w:tblStyle w:val="TableGrid"/>
        <w:tblpPr w:leftFromText="180" w:rightFromText="180" w:vertAnchor="text" w:horzAnchor="margin" w:tblpXSpec="center" w:tblpY="305"/>
        <w:tblW w:w="0" w:type="auto"/>
        <w:tblLook w:val="04A0" w:firstRow="1" w:lastRow="0" w:firstColumn="1" w:lastColumn="0" w:noHBand="0" w:noVBand="1"/>
      </w:tblPr>
      <w:tblGrid>
        <w:gridCol w:w="985"/>
        <w:gridCol w:w="2250"/>
        <w:gridCol w:w="4701"/>
      </w:tblGrid>
      <w:tr w:rsidR="00512478" w:rsidRPr="004B6FB4" w14:paraId="451D7FF2" w14:textId="77777777" w:rsidTr="008C2F2B">
        <w:tc>
          <w:tcPr>
            <w:tcW w:w="985" w:type="dxa"/>
          </w:tcPr>
          <w:p w14:paraId="1426EA23" w14:textId="77777777" w:rsidR="00512478" w:rsidRPr="004B6FB4" w:rsidRDefault="00512478" w:rsidP="00405365">
            <w:pPr>
              <w:rPr>
                <w:rFonts w:cs="Times New Roman"/>
                <w:b/>
                <w:bCs/>
                <w:szCs w:val="26"/>
              </w:rPr>
            </w:pPr>
            <w:r w:rsidRPr="004B6FB4">
              <w:rPr>
                <w:rFonts w:cs="Times New Roman"/>
                <w:b/>
                <w:bCs/>
                <w:szCs w:val="26"/>
              </w:rPr>
              <w:t>STT</w:t>
            </w:r>
          </w:p>
        </w:tc>
        <w:tc>
          <w:tcPr>
            <w:tcW w:w="2250" w:type="dxa"/>
          </w:tcPr>
          <w:p w14:paraId="33F0FF6E" w14:textId="77777777" w:rsidR="00512478" w:rsidRPr="004B6FB4" w:rsidRDefault="00512478" w:rsidP="00405365">
            <w:pPr>
              <w:rPr>
                <w:rFonts w:cs="Times New Roman"/>
                <w:b/>
                <w:bCs/>
                <w:szCs w:val="26"/>
              </w:rPr>
            </w:pPr>
            <w:r w:rsidRPr="004B6FB4">
              <w:rPr>
                <w:rFonts w:cs="Times New Roman"/>
                <w:b/>
                <w:bCs/>
                <w:szCs w:val="26"/>
              </w:rPr>
              <w:t>Thuộc tính</w:t>
            </w:r>
          </w:p>
        </w:tc>
        <w:tc>
          <w:tcPr>
            <w:tcW w:w="4701" w:type="dxa"/>
          </w:tcPr>
          <w:p w14:paraId="3F83FA13" w14:textId="77777777" w:rsidR="00512478" w:rsidRPr="004B6FB4" w:rsidRDefault="00512478" w:rsidP="00405365">
            <w:pPr>
              <w:rPr>
                <w:rFonts w:cs="Times New Roman"/>
                <w:b/>
                <w:bCs/>
                <w:szCs w:val="26"/>
              </w:rPr>
            </w:pPr>
            <w:r w:rsidRPr="004B6FB4">
              <w:rPr>
                <w:rFonts w:cs="Times New Roman"/>
                <w:b/>
                <w:bCs/>
                <w:szCs w:val="26"/>
              </w:rPr>
              <w:t>Ý nghĩa</w:t>
            </w:r>
          </w:p>
        </w:tc>
      </w:tr>
      <w:tr w:rsidR="00512478" w:rsidRPr="004B6FB4" w14:paraId="0C604834" w14:textId="77777777" w:rsidTr="008C2F2B">
        <w:tc>
          <w:tcPr>
            <w:tcW w:w="985" w:type="dxa"/>
          </w:tcPr>
          <w:p w14:paraId="17C246FA" w14:textId="77777777" w:rsidR="00512478" w:rsidRPr="004B6FB4" w:rsidRDefault="00512478" w:rsidP="00405365">
            <w:pPr>
              <w:rPr>
                <w:rFonts w:cs="Times New Roman"/>
                <w:szCs w:val="26"/>
              </w:rPr>
            </w:pPr>
            <w:r w:rsidRPr="004B6FB4">
              <w:rPr>
                <w:rFonts w:cs="Times New Roman"/>
                <w:szCs w:val="26"/>
              </w:rPr>
              <w:t>1</w:t>
            </w:r>
          </w:p>
        </w:tc>
        <w:tc>
          <w:tcPr>
            <w:tcW w:w="2250" w:type="dxa"/>
          </w:tcPr>
          <w:p w14:paraId="1329930E" w14:textId="77777777" w:rsidR="00512478" w:rsidRPr="004B6FB4" w:rsidRDefault="00512478" w:rsidP="00405365">
            <w:pPr>
              <w:rPr>
                <w:rFonts w:cs="Times New Roman"/>
                <w:szCs w:val="26"/>
              </w:rPr>
            </w:pPr>
            <w:r w:rsidRPr="004B6FB4">
              <w:rPr>
                <w:rFonts w:cs="Times New Roman"/>
                <w:szCs w:val="26"/>
              </w:rPr>
              <w:t>Name</w:t>
            </w:r>
          </w:p>
        </w:tc>
        <w:tc>
          <w:tcPr>
            <w:tcW w:w="4701" w:type="dxa"/>
          </w:tcPr>
          <w:p w14:paraId="3CFB3656" w14:textId="77777777" w:rsidR="00512478" w:rsidRPr="004B6FB4" w:rsidRDefault="00512478" w:rsidP="00405365">
            <w:pPr>
              <w:rPr>
                <w:rFonts w:cs="Times New Roman"/>
                <w:szCs w:val="26"/>
              </w:rPr>
            </w:pPr>
            <w:r w:rsidRPr="004B6FB4">
              <w:rPr>
                <w:rFonts w:cs="Times New Roman"/>
                <w:szCs w:val="26"/>
              </w:rPr>
              <w:t>Tên thú cưng</w:t>
            </w:r>
          </w:p>
        </w:tc>
      </w:tr>
      <w:tr w:rsidR="00512478" w:rsidRPr="004B6FB4" w14:paraId="5E701CDB" w14:textId="77777777" w:rsidTr="008C2F2B">
        <w:tc>
          <w:tcPr>
            <w:tcW w:w="985" w:type="dxa"/>
          </w:tcPr>
          <w:p w14:paraId="64BEA6E4" w14:textId="77777777" w:rsidR="00512478" w:rsidRPr="004B6FB4" w:rsidRDefault="00512478" w:rsidP="00405365">
            <w:pPr>
              <w:rPr>
                <w:rFonts w:cs="Times New Roman"/>
                <w:szCs w:val="26"/>
              </w:rPr>
            </w:pPr>
            <w:r w:rsidRPr="004B6FB4">
              <w:rPr>
                <w:rFonts w:cs="Times New Roman"/>
                <w:szCs w:val="26"/>
              </w:rPr>
              <w:t>2</w:t>
            </w:r>
          </w:p>
        </w:tc>
        <w:tc>
          <w:tcPr>
            <w:tcW w:w="2250" w:type="dxa"/>
          </w:tcPr>
          <w:p w14:paraId="011554EB" w14:textId="77777777" w:rsidR="00512478" w:rsidRPr="004B6FB4" w:rsidRDefault="00512478" w:rsidP="00405365">
            <w:pPr>
              <w:rPr>
                <w:rFonts w:cs="Times New Roman"/>
                <w:szCs w:val="26"/>
              </w:rPr>
            </w:pPr>
            <w:r w:rsidRPr="004B6FB4">
              <w:rPr>
                <w:rFonts w:cs="Times New Roman"/>
                <w:szCs w:val="26"/>
              </w:rPr>
              <w:t xml:space="preserve">Type </w:t>
            </w:r>
          </w:p>
        </w:tc>
        <w:tc>
          <w:tcPr>
            <w:tcW w:w="4701" w:type="dxa"/>
          </w:tcPr>
          <w:p w14:paraId="2A6777EA" w14:textId="77777777" w:rsidR="00512478" w:rsidRPr="004B6FB4" w:rsidRDefault="00512478" w:rsidP="00405365">
            <w:pPr>
              <w:rPr>
                <w:rFonts w:cs="Times New Roman"/>
                <w:szCs w:val="26"/>
              </w:rPr>
            </w:pPr>
            <w:r w:rsidRPr="004B6FB4">
              <w:rPr>
                <w:rFonts w:cs="Times New Roman"/>
                <w:szCs w:val="26"/>
              </w:rPr>
              <w:t>Loại thú cưng</w:t>
            </w:r>
          </w:p>
        </w:tc>
      </w:tr>
      <w:tr w:rsidR="00512478" w:rsidRPr="004B6FB4" w14:paraId="407771C2" w14:textId="77777777" w:rsidTr="008C2F2B">
        <w:tc>
          <w:tcPr>
            <w:tcW w:w="985" w:type="dxa"/>
          </w:tcPr>
          <w:p w14:paraId="0E0FE287" w14:textId="77777777" w:rsidR="00512478" w:rsidRPr="004B6FB4" w:rsidRDefault="00512478" w:rsidP="00405365">
            <w:pPr>
              <w:rPr>
                <w:rFonts w:cs="Times New Roman"/>
                <w:szCs w:val="26"/>
              </w:rPr>
            </w:pPr>
            <w:r w:rsidRPr="004B6FB4">
              <w:rPr>
                <w:rFonts w:cs="Times New Roman"/>
                <w:szCs w:val="26"/>
              </w:rPr>
              <w:t>3</w:t>
            </w:r>
          </w:p>
        </w:tc>
        <w:tc>
          <w:tcPr>
            <w:tcW w:w="2250" w:type="dxa"/>
          </w:tcPr>
          <w:p w14:paraId="1272127D" w14:textId="77777777" w:rsidR="00512478" w:rsidRPr="004B6FB4" w:rsidRDefault="00512478" w:rsidP="00405365">
            <w:pPr>
              <w:rPr>
                <w:rFonts w:cs="Times New Roman"/>
                <w:szCs w:val="26"/>
              </w:rPr>
            </w:pPr>
            <w:r w:rsidRPr="004B6FB4">
              <w:rPr>
                <w:rFonts w:cs="Times New Roman"/>
                <w:szCs w:val="26"/>
              </w:rPr>
              <w:t>Age</w:t>
            </w:r>
          </w:p>
        </w:tc>
        <w:tc>
          <w:tcPr>
            <w:tcW w:w="4701" w:type="dxa"/>
          </w:tcPr>
          <w:p w14:paraId="3D3BF6CA" w14:textId="77777777" w:rsidR="00512478" w:rsidRPr="004B6FB4" w:rsidRDefault="00512478" w:rsidP="00405365">
            <w:pPr>
              <w:rPr>
                <w:rFonts w:cs="Times New Roman"/>
                <w:szCs w:val="26"/>
              </w:rPr>
            </w:pPr>
            <w:r w:rsidRPr="004B6FB4">
              <w:rPr>
                <w:rFonts w:cs="Times New Roman"/>
                <w:szCs w:val="26"/>
              </w:rPr>
              <w:t>Tuổi thú cưng</w:t>
            </w:r>
          </w:p>
        </w:tc>
      </w:tr>
      <w:tr w:rsidR="00512478" w:rsidRPr="004B6FB4" w14:paraId="7AC2C1C6" w14:textId="77777777" w:rsidTr="008C2F2B">
        <w:tc>
          <w:tcPr>
            <w:tcW w:w="985" w:type="dxa"/>
          </w:tcPr>
          <w:p w14:paraId="4153F92A" w14:textId="77777777" w:rsidR="00512478" w:rsidRPr="004B6FB4" w:rsidRDefault="00512478" w:rsidP="00405365">
            <w:pPr>
              <w:rPr>
                <w:rFonts w:cs="Times New Roman"/>
                <w:szCs w:val="26"/>
              </w:rPr>
            </w:pPr>
            <w:r w:rsidRPr="004B6FB4">
              <w:rPr>
                <w:rFonts w:cs="Times New Roman"/>
                <w:szCs w:val="26"/>
              </w:rPr>
              <w:t>4</w:t>
            </w:r>
          </w:p>
        </w:tc>
        <w:tc>
          <w:tcPr>
            <w:tcW w:w="2250" w:type="dxa"/>
          </w:tcPr>
          <w:p w14:paraId="4D8AAA5B" w14:textId="77777777" w:rsidR="00512478" w:rsidRPr="004B6FB4" w:rsidRDefault="00512478" w:rsidP="00405365">
            <w:pPr>
              <w:rPr>
                <w:rFonts w:cs="Times New Roman"/>
                <w:szCs w:val="26"/>
              </w:rPr>
            </w:pPr>
            <w:r w:rsidRPr="004B6FB4">
              <w:rPr>
                <w:rFonts w:cs="Times New Roman"/>
                <w:szCs w:val="26"/>
              </w:rPr>
              <w:t>Weight</w:t>
            </w:r>
          </w:p>
        </w:tc>
        <w:tc>
          <w:tcPr>
            <w:tcW w:w="4701" w:type="dxa"/>
          </w:tcPr>
          <w:p w14:paraId="5BB646B0" w14:textId="77777777" w:rsidR="00512478" w:rsidRPr="004B6FB4" w:rsidRDefault="00512478" w:rsidP="00405365">
            <w:pPr>
              <w:rPr>
                <w:rFonts w:cs="Times New Roman"/>
                <w:szCs w:val="26"/>
              </w:rPr>
            </w:pPr>
            <w:r w:rsidRPr="004B6FB4">
              <w:rPr>
                <w:rFonts w:cs="Times New Roman"/>
                <w:szCs w:val="26"/>
              </w:rPr>
              <w:t>Cân nặng thú cưng</w:t>
            </w:r>
          </w:p>
        </w:tc>
      </w:tr>
      <w:tr w:rsidR="00512478" w:rsidRPr="004B6FB4" w14:paraId="196AB019" w14:textId="77777777" w:rsidTr="008C2F2B">
        <w:tc>
          <w:tcPr>
            <w:tcW w:w="985" w:type="dxa"/>
          </w:tcPr>
          <w:p w14:paraId="1C90C217" w14:textId="77777777" w:rsidR="00512478" w:rsidRPr="004B6FB4" w:rsidRDefault="00512478" w:rsidP="00405365">
            <w:pPr>
              <w:rPr>
                <w:rFonts w:cs="Times New Roman"/>
                <w:szCs w:val="26"/>
              </w:rPr>
            </w:pPr>
            <w:r w:rsidRPr="004B6FB4">
              <w:rPr>
                <w:rFonts w:cs="Times New Roman"/>
                <w:szCs w:val="26"/>
              </w:rPr>
              <w:t>5</w:t>
            </w:r>
          </w:p>
        </w:tc>
        <w:tc>
          <w:tcPr>
            <w:tcW w:w="2250" w:type="dxa"/>
          </w:tcPr>
          <w:p w14:paraId="7872BB40" w14:textId="77777777" w:rsidR="00512478" w:rsidRPr="004B6FB4" w:rsidRDefault="00512478" w:rsidP="00405365">
            <w:pPr>
              <w:rPr>
                <w:rFonts w:cs="Times New Roman"/>
                <w:szCs w:val="26"/>
              </w:rPr>
            </w:pPr>
            <w:r w:rsidRPr="004B6FB4">
              <w:rPr>
                <w:rFonts w:cs="Times New Roman"/>
                <w:szCs w:val="26"/>
              </w:rPr>
              <w:t>Img</w:t>
            </w:r>
          </w:p>
        </w:tc>
        <w:tc>
          <w:tcPr>
            <w:tcW w:w="4701" w:type="dxa"/>
          </w:tcPr>
          <w:p w14:paraId="648690B7" w14:textId="77777777" w:rsidR="00512478" w:rsidRPr="004B6FB4" w:rsidRDefault="00512478" w:rsidP="00405365">
            <w:pPr>
              <w:rPr>
                <w:rFonts w:cs="Times New Roman"/>
                <w:szCs w:val="26"/>
              </w:rPr>
            </w:pPr>
            <w:r w:rsidRPr="004B6FB4">
              <w:rPr>
                <w:rFonts w:cs="Times New Roman"/>
                <w:szCs w:val="26"/>
              </w:rPr>
              <w:t>Hình ảnh mô tả thú cưng</w:t>
            </w:r>
          </w:p>
        </w:tc>
      </w:tr>
    </w:tbl>
    <w:p w14:paraId="2CF26CF9" w14:textId="77777777" w:rsidR="00512478" w:rsidRDefault="00512478" w:rsidP="00405365">
      <w:pPr>
        <w:rPr>
          <w:rFonts w:cs="Times New Roman"/>
          <w:szCs w:val="26"/>
        </w:rPr>
      </w:pPr>
    </w:p>
    <w:p w14:paraId="26F05B4A" w14:textId="77777777" w:rsidR="00754B62" w:rsidRDefault="00754B62" w:rsidP="00405365">
      <w:pPr>
        <w:rPr>
          <w:rFonts w:cs="Times New Roman"/>
          <w:szCs w:val="26"/>
        </w:rPr>
      </w:pPr>
    </w:p>
    <w:p w14:paraId="6B4B67A4" w14:textId="77777777" w:rsidR="00512478" w:rsidRPr="00930B30" w:rsidRDefault="00512478" w:rsidP="00405365">
      <w:pPr>
        <w:rPr>
          <w:rFonts w:cs="Times New Roman"/>
          <w:szCs w:val="26"/>
        </w:rPr>
      </w:pPr>
    </w:p>
    <w:p w14:paraId="4E356C94" w14:textId="77777777" w:rsidR="00512478" w:rsidRPr="00930B30" w:rsidRDefault="00512478" w:rsidP="00405365">
      <w:pPr>
        <w:rPr>
          <w:rFonts w:cs="Times New Roman"/>
          <w:szCs w:val="26"/>
        </w:rPr>
      </w:pPr>
    </w:p>
    <w:p w14:paraId="1376D015" w14:textId="77777777" w:rsidR="00BC3099" w:rsidRDefault="00BC3099" w:rsidP="00BC3099">
      <w:pPr>
        <w:pStyle w:val="Caption"/>
        <w:jc w:val="center"/>
      </w:pPr>
    </w:p>
    <w:p w14:paraId="73119825" w14:textId="3FCCAAFE" w:rsidR="00512478" w:rsidRDefault="00512478" w:rsidP="00405365">
      <w:pPr>
        <w:rPr>
          <w:rFonts w:cs="Times New Roman"/>
          <w:szCs w:val="26"/>
        </w:rPr>
      </w:pPr>
      <w:r w:rsidRPr="004B6FB4">
        <w:rPr>
          <w:rFonts w:cs="Times New Roman"/>
          <w:szCs w:val="26"/>
        </w:rPr>
        <w:t>Bài viết (Post): lưu trữ thông tin của bài viết, gồm có các thuộc tính sau:</w:t>
      </w:r>
    </w:p>
    <w:p w14:paraId="0652363E" w14:textId="4592CFA2" w:rsidR="00754B62" w:rsidRPr="00754B62" w:rsidRDefault="00754B62" w:rsidP="00754B62">
      <w:pPr>
        <w:pStyle w:val="Caption"/>
        <w:jc w:val="center"/>
        <w:rPr>
          <w:color w:val="5A5A5A" w:themeColor="text1" w:themeTint="A5"/>
        </w:rPr>
      </w:pPr>
      <w:bookmarkStart w:id="51" w:name="_Toc136872176"/>
      <w:r>
        <w:t xml:space="preserve">Bảng 2. </w:t>
      </w:r>
      <w:fldSimple w:instr=" SEQ Bảng_2. \* ARABIC ">
        <w:r>
          <w:rPr>
            <w:noProof/>
          </w:rPr>
          <w:t>3</w:t>
        </w:r>
      </w:fldSimple>
      <w:r>
        <w:t>: Bảng đặc tả bài viết</w:t>
      </w:r>
      <w:bookmarkEnd w:id="51"/>
    </w:p>
    <w:tbl>
      <w:tblPr>
        <w:tblStyle w:val="TableGrid"/>
        <w:tblW w:w="0" w:type="auto"/>
        <w:tblInd w:w="1080" w:type="dxa"/>
        <w:tblLook w:val="04A0" w:firstRow="1" w:lastRow="0" w:firstColumn="1" w:lastColumn="0" w:noHBand="0" w:noVBand="1"/>
      </w:tblPr>
      <w:tblGrid>
        <w:gridCol w:w="985"/>
        <w:gridCol w:w="2250"/>
        <w:gridCol w:w="4701"/>
      </w:tblGrid>
      <w:tr w:rsidR="00512478" w:rsidRPr="004B6FB4" w14:paraId="2BA14C22" w14:textId="77777777" w:rsidTr="008C2F2B">
        <w:tc>
          <w:tcPr>
            <w:tcW w:w="985" w:type="dxa"/>
          </w:tcPr>
          <w:p w14:paraId="0506B2CA" w14:textId="77777777" w:rsidR="00512478" w:rsidRPr="004B6FB4" w:rsidRDefault="00512478" w:rsidP="00405365">
            <w:pPr>
              <w:rPr>
                <w:rFonts w:cs="Times New Roman"/>
                <w:szCs w:val="26"/>
              </w:rPr>
            </w:pPr>
            <w:r w:rsidRPr="004B6FB4">
              <w:rPr>
                <w:rFonts w:cs="Times New Roman"/>
                <w:b/>
                <w:bCs/>
                <w:szCs w:val="26"/>
              </w:rPr>
              <w:t>STT</w:t>
            </w:r>
          </w:p>
        </w:tc>
        <w:tc>
          <w:tcPr>
            <w:tcW w:w="2250" w:type="dxa"/>
          </w:tcPr>
          <w:p w14:paraId="6D059FDC" w14:textId="77777777" w:rsidR="00512478" w:rsidRPr="004B6FB4" w:rsidRDefault="00512478" w:rsidP="00405365">
            <w:pPr>
              <w:rPr>
                <w:rFonts w:cs="Times New Roman"/>
                <w:szCs w:val="26"/>
              </w:rPr>
            </w:pPr>
            <w:r w:rsidRPr="004B6FB4">
              <w:rPr>
                <w:rFonts w:cs="Times New Roman"/>
                <w:b/>
                <w:bCs/>
                <w:szCs w:val="26"/>
              </w:rPr>
              <w:t>Thuộc tính</w:t>
            </w:r>
          </w:p>
        </w:tc>
        <w:tc>
          <w:tcPr>
            <w:tcW w:w="4701" w:type="dxa"/>
          </w:tcPr>
          <w:p w14:paraId="0BD2A8C5" w14:textId="77777777" w:rsidR="00512478" w:rsidRPr="004B6FB4" w:rsidRDefault="00512478" w:rsidP="00405365">
            <w:pPr>
              <w:rPr>
                <w:rFonts w:cs="Times New Roman"/>
                <w:szCs w:val="26"/>
              </w:rPr>
            </w:pPr>
            <w:r w:rsidRPr="004B6FB4">
              <w:rPr>
                <w:rFonts w:cs="Times New Roman"/>
                <w:b/>
                <w:bCs/>
                <w:szCs w:val="26"/>
              </w:rPr>
              <w:t>Ý nghĩa</w:t>
            </w:r>
          </w:p>
        </w:tc>
      </w:tr>
      <w:tr w:rsidR="00512478" w:rsidRPr="004B6FB4" w14:paraId="2402584B" w14:textId="77777777" w:rsidTr="008C2F2B">
        <w:tc>
          <w:tcPr>
            <w:tcW w:w="985" w:type="dxa"/>
          </w:tcPr>
          <w:p w14:paraId="65F28187" w14:textId="77777777" w:rsidR="00512478" w:rsidRPr="004B6FB4" w:rsidRDefault="00512478" w:rsidP="00405365">
            <w:pPr>
              <w:rPr>
                <w:rFonts w:cs="Times New Roman"/>
                <w:szCs w:val="26"/>
              </w:rPr>
            </w:pPr>
            <w:r w:rsidRPr="004B6FB4">
              <w:rPr>
                <w:rFonts w:cs="Times New Roman"/>
                <w:szCs w:val="26"/>
              </w:rPr>
              <w:t>1</w:t>
            </w:r>
          </w:p>
        </w:tc>
        <w:tc>
          <w:tcPr>
            <w:tcW w:w="2250" w:type="dxa"/>
          </w:tcPr>
          <w:p w14:paraId="235FF555" w14:textId="77777777" w:rsidR="00512478" w:rsidRPr="004B6FB4" w:rsidRDefault="00512478" w:rsidP="00405365">
            <w:pPr>
              <w:rPr>
                <w:rFonts w:cs="Times New Roman"/>
                <w:szCs w:val="26"/>
              </w:rPr>
            </w:pPr>
            <w:r w:rsidRPr="004B6FB4">
              <w:rPr>
                <w:rFonts w:cs="Times New Roman"/>
                <w:szCs w:val="26"/>
              </w:rPr>
              <w:t>Content</w:t>
            </w:r>
          </w:p>
        </w:tc>
        <w:tc>
          <w:tcPr>
            <w:tcW w:w="4701" w:type="dxa"/>
          </w:tcPr>
          <w:p w14:paraId="335376D3" w14:textId="77777777" w:rsidR="00512478" w:rsidRPr="004B6FB4" w:rsidRDefault="00512478" w:rsidP="00405365">
            <w:pPr>
              <w:rPr>
                <w:rFonts w:cs="Times New Roman"/>
                <w:szCs w:val="26"/>
              </w:rPr>
            </w:pPr>
            <w:r w:rsidRPr="004B6FB4">
              <w:rPr>
                <w:rFonts w:cs="Times New Roman"/>
                <w:szCs w:val="26"/>
              </w:rPr>
              <w:t>Nội dung bài viêt</w:t>
            </w:r>
          </w:p>
        </w:tc>
      </w:tr>
      <w:tr w:rsidR="00512478" w:rsidRPr="004B6FB4" w14:paraId="74DDCE6B" w14:textId="77777777" w:rsidTr="008C2F2B">
        <w:tc>
          <w:tcPr>
            <w:tcW w:w="985" w:type="dxa"/>
          </w:tcPr>
          <w:p w14:paraId="0901EE58" w14:textId="77777777" w:rsidR="00512478" w:rsidRPr="004B6FB4" w:rsidRDefault="00512478" w:rsidP="00405365">
            <w:pPr>
              <w:rPr>
                <w:rFonts w:cs="Times New Roman"/>
                <w:szCs w:val="26"/>
              </w:rPr>
            </w:pPr>
            <w:r w:rsidRPr="004B6FB4">
              <w:rPr>
                <w:rFonts w:cs="Times New Roman"/>
                <w:szCs w:val="26"/>
              </w:rPr>
              <w:t xml:space="preserve">2 </w:t>
            </w:r>
          </w:p>
        </w:tc>
        <w:tc>
          <w:tcPr>
            <w:tcW w:w="2250" w:type="dxa"/>
          </w:tcPr>
          <w:p w14:paraId="2A21692E" w14:textId="77777777" w:rsidR="00512478" w:rsidRPr="004B6FB4" w:rsidRDefault="00512478" w:rsidP="00405365">
            <w:pPr>
              <w:rPr>
                <w:rFonts w:cs="Times New Roman"/>
                <w:szCs w:val="26"/>
              </w:rPr>
            </w:pPr>
            <w:r w:rsidRPr="004B6FB4">
              <w:rPr>
                <w:rFonts w:cs="Times New Roman"/>
                <w:szCs w:val="26"/>
              </w:rPr>
              <w:t>Post setting</w:t>
            </w:r>
          </w:p>
        </w:tc>
        <w:tc>
          <w:tcPr>
            <w:tcW w:w="4701" w:type="dxa"/>
          </w:tcPr>
          <w:p w14:paraId="5ECCE0ED" w14:textId="77777777" w:rsidR="00512478" w:rsidRPr="004B6FB4" w:rsidRDefault="00512478" w:rsidP="00405365">
            <w:pPr>
              <w:rPr>
                <w:rFonts w:cs="Times New Roman"/>
                <w:szCs w:val="26"/>
              </w:rPr>
            </w:pPr>
            <w:r w:rsidRPr="004B6FB4">
              <w:rPr>
                <w:rFonts w:cs="Times New Roman"/>
                <w:szCs w:val="26"/>
              </w:rPr>
              <w:t>Cài đặt bài viết (Chọn chế độ hiển thị bài viết. Ví dụ: riêng tư, bạn bè, mọi người ...)</w:t>
            </w:r>
          </w:p>
        </w:tc>
      </w:tr>
      <w:tr w:rsidR="00512478" w:rsidRPr="004B6FB4" w14:paraId="0590B88C" w14:textId="77777777" w:rsidTr="008C2F2B">
        <w:tc>
          <w:tcPr>
            <w:tcW w:w="985" w:type="dxa"/>
          </w:tcPr>
          <w:p w14:paraId="7C44D568" w14:textId="77777777" w:rsidR="00512478" w:rsidRPr="004B6FB4" w:rsidRDefault="00512478" w:rsidP="00405365">
            <w:pPr>
              <w:rPr>
                <w:rFonts w:cs="Times New Roman"/>
                <w:szCs w:val="26"/>
              </w:rPr>
            </w:pPr>
            <w:r w:rsidRPr="004B6FB4">
              <w:rPr>
                <w:rFonts w:cs="Times New Roman"/>
                <w:szCs w:val="26"/>
              </w:rPr>
              <w:t>3</w:t>
            </w:r>
          </w:p>
        </w:tc>
        <w:tc>
          <w:tcPr>
            <w:tcW w:w="2250" w:type="dxa"/>
          </w:tcPr>
          <w:p w14:paraId="77BBDE67" w14:textId="77777777" w:rsidR="00512478" w:rsidRPr="004B6FB4" w:rsidRDefault="00512478" w:rsidP="00405365">
            <w:pPr>
              <w:rPr>
                <w:rFonts w:cs="Times New Roman"/>
                <w:szCs w:val="26"/>
              </w:rPr>
            </w:pPr>
            <w:r w:rsidRPr="004B6FB4">
              <w:rPr>
                <w:rFonts w:cs="Times New Roman"/>
                <w:szCs w:val="26"/>
              </w:rPr>
              <w:t>Datetime</w:t>
            </w:r>
          </w:p>
        </w:tc>
        <w:tc>
          <w:tcPr>
            <w:tcW w:w="4701" w:type="dxa"/>
          </w:tcPr>
          <w:p w14:paraId="7D501DB6" w14:textId="77777777" w:rsidR="00512478" w:rsidRPr="004B6FB4" w:rsidRDefault="00512478" w:rsidP="00405365">
            <w:pPr>
              <w:rPr>
                <w:rFonts w:cs="Times New Roman"/>
                <w:szCs w:val="26"/>
              </w:rPr>
            </w:pPr>
            <w:r w:rsidRPr="004B6FB4">
              <w:rPr>
                <w:rFonts w:cs="Times New Roman"/>
                <w:szCs w:val="26"/>
              </w:rPr>
              <w:t>Ngày giờ đăng tải bài viết</w:t>
            </w:r>
          </w:p>
        </w:tc>
      </w:tr>
      <w:tr w:rsidR="00512478" w:rsidRPr="004B6FB4" w14:paraId="56841EBF" w14:textId="77777777" w:rsidTr="008C2F2B">
        <w:tc>
          <w:tcPr>
            <w:tcW w:w="985" w:type="dxa"/>
          </w:tcPr>
          <w:p w14:paraId="1C0475DA" w14:textId="77777777" w:rsidR="00512478" w:rsidRPr="004B6FB4" w:rsidRDefault="00512478" w:rsidP="00405365">
            <w:pPr>
              <w:rPr>
                <w:rFonts w:cs="Times New Roman"/>
                <w:szCs w:val="26"/>
              </w:rPr>
            </w:pPr>
            <w:r w:rsidRPr="004B6FB4">
              <w:rPr>
                <w:rFonts w:cs="Times New Roman"/>
                <w:szCs w:val="26"/>
              </w:rPr>
              <w:t>4</w:t>
            </w:r>
          </w:p>
        </w:tc>
        <w:tc>
          <w:tcPr>
            <w:tcW w:w="2250" w:type="dxa"/>
          </w:tcPr>
          <w:p w14:paraId="7229FF5D" w14:textId="77777777" w:rsidR="00512478" w:rsidRPr="004B6FB4" w:rsidRDefault="00512478" w:rsidP="00405365">
            <w:pPr>
              <w:rPr>
                <w:rFonts w:cs="Times New Roman"/>
                <w:szCs w:val="26"/>
              </w:rPr>
            </w:pPr>
            <w:r w:rsidRPr="004B6FB4">
              <w:rPr>
                <w:rFonts w:cs="Times New Roman"/>
                <w:szCs w:val="26"/>
              </w:rPr>
              <w:t>Img</w:t>
            </w:r>
          </w:p>
        </w:tc>
        <w:tc>
          <w:tcPr>
            <w:tcW w:w="4701" w:type="dxa"/>
          </w:tcPr>
          <w:p w14:paraId="50368473" w14:textId="77777777" w:rsidR="00512478" w:rsidRPr="004B6FB4" w:rsidRDefault="00512478" w:rsidP="00405365">
            <w:pPr>
              <w:rPr>
                <w:rFonts w:cs="Times New Roman"/>
                <w:szCs w:val="26"/>
              </w:rPr>
            </w:pPr>
            <w:r w:rsidRPr="004B6FB4">
              <w:rPr>
                <w:rFonts w:cs="Times New Roman"/>
                <w:szCs w:val="26"/>
              </w:rPr>
              <w:t>Hình ảnh được đăng tải kèm bài viết</w:t>
            </w:r>
          </w:p>
        </w:tc>
      </w:tr>
      <w:tr w:rsidR="00512478" w:rsidRPr="004B6FB4" w14:paraId="01EBF8E7" w14:textId="77777777" w:rsidTr="008C2F2B">
        <w:tc>
          <w:tcPr>
            <w:tcW w:w="985" w:type="dxa"/>
          </w:tcPr>
          <w:p w14:paraId="259C5F9A" w14:textId="77777777" w:rsidR="00512478" w:rsidRPr="004B6FB4" w:rsidRDefault="00512478" w:rsidP="00405365">
            <w:pPr>
              <w:rPr>
                <w:rFonts w:cs="Times New Roman"/>
                <w:szCs w:val="26"/>
              </w:rPr>
            </w:pPr>
            <w:r w:rsidRPr="004B6FB4">
              <w:rPr>
                <w:rFonts w:cs="Times New Roman"/>
                <w:szCs w:val="26"/>
              </w:rPr>
              <w:t>5</w:t>
            </w:r>
          </w:p>
        </w:tc>
        <w:tc>
          <w:tcPr>
            <w:tcW w:w="2250" w:type="dxa"/>
          </w:tcPr>
          <w:p w14:paraId="7B0C6518" w14:textId="77777777" w:rsidR="00512478" w:rsidRPr="004B6FB4" w:rsidRDefault="00512478" w:rsidP="00405365">
            <w:pPr>
              <w:rPr>
                <w:rFonts w:cs="Times New Roman"/>
                <w:szCs w:val="26"/>
              </w:rPr>
            </w:pPr>
            <w:r w:rsidRPr="004B6FB4">
              <w:rPr>
                <w:rFonts w:cs="Times New Roman"/>
                <w:szCs w:val="26"/>
              </w:rPr>
              <w:t>User ID</w:t>
            </w:r>
          </w:p>
        </w:tc>
        <w:tc>
          <w:tcPr>
            <w:tcW w:w="4701" w:type="dxa"/>
          </w:tcPr>
          <w:p w14:paraId="258F34DE" w14:textId="77777777" w:rsidR="00512478" w:rsidRPr="004B6FB4" w:rsidRDefault="00512478" w:rsidP="00405365">
            <w:pPr>
              <w:rPr>
                <w:rFonts w:cs="Times New Roman"/>
                <w:szCs w:val="26"/>
              </w:rPr>
            </w:pPr>
            <w:r w:rsidRPr="004B6FB4">
              <w:rPr>
                <w:rFonts w:cs="Times New Roman"/>
                <w:szCs w:val="26"/>
              </w:rPr>
              <w:t>ID của người đăng tải bài viết</w:t>
            </w:r>
          </w:p>
        </w:tc>
      </w:tr>
    </w:tbl>
    <w:p w14:paraId="16C45972" w14:textId="77777777" w:rsidR="00BC3099" w:rsidRDefault="00BC3099" w:rsidP="00BC3099">
      <w:pPr>
        <w:pStyle w:val="Caption"/>
        <w:jc w:val="center"/>
      </w:pPr>
    </w:p>
    <w:p w14:paraId="47388895" w14:textId="77777777" w:rsidR="00BC3099" w:rsidRDefault="00BC3099">
      <w:pPr>
        <w:jc w:val="left"/>
        <w:rPr>
          <w:rFonts w:cs="Times New Roman"/>
          <w:szCs w:val="26"/>
        </w:rPr>
      </w:pPr>
      <w:r>
        <w:rPr>
          <w:rFonts w:cs="Times New Roman"/>
          <w:szCs w:val="26"/>
        </w:rPr>
        <w:br w:type="page"/>
      </w:r>
    </w:p>
    <w:p w14:paraId="0499ED18" w14:textId="343A9A27" w:rsidR="00512478" w:rsidRDefault="00512478" w:rsidP="00405365">
      <w:pPr>
        <w:rPr>
          <w:rFonts w:cs="Times New Roman"/>
          <w:szCs w:val="26"/>
        </w:rPr>
      </w:pPr>
      <w:r w:rsidRPr="00D726F7">
        <w:rPr>
          <w:rFonts w:cs="Times New Roman"/>
          <w:szCs w:val="26"/>
        </w:rPr>
        <w:lastRenderedPageBreak/>
        <w:t>Bình luận (Comment): lưu trữ thông tin của bình luận, gồm có các thuộc tính sau:</w:t>
      </w:r>
    </w:p>
    <w:p w14:paraId="6F55F524" w14:textId="0246B737" w:rsidR="00754B62" w:rsidRPr="00754B62" w:rsidRDefault="00754B62" w:rsidP="00754B62">
      <w:pPr>
        <w:pStyle w:val="Caption"/>
        <w:jc w:val="center"/>
        <w:rPr>
          <w:color w:val="5A5A5A" w:themeColor="text1" w:themeTint="A5"/>
        </w:rPr>
      </w:pPr>
      <w:bookmarkStart w:id="52" w:name="_Toc136872177"/>
      <w:r>
        <w:t xml:space="preserve">Bảng 2. </w:t>
      </w:r>
      <w:fldSimple w:instr=" SEQ Bảng_2. \* ARABIC ">
        <w:r>
          <w:rPr>
            <w:noProof/>
          </w:rPr>
          <w:t>4</w:t>
        </w:r>
      </w:fldSimple>
      <w:r>
        <w:t>:Bảng đặc tả bình luận</w:t>
      </w:r>
      <w:bookmarkEnd w:id="52"/>
    </w:p>
    <w:tbl>
      <w:tblPr>
        <w:tblStyle w:val="TableGrid"/>
        <w:tblW w:w="0" w:type="auto"/>
        <w:tblInd w:w="1080" w:type="dxa"/>
        <w:tblLook w:val="04A0" w:firstRow="1" w:lastRow="0" w:firstColumn="1" w:lastColumn="0" w:noHBand="0" w:noVBand="1"/>
      </w:tblPr>
      <w:tblGrid>
        <w:gridCol w:w="985"/>
        <w:gridCol w:w="2250"/>
        <w:gridCol w:w="4701"/>
      </w:tblGrid>
      <w:tr w:rsidR="00512478" w:rsidRPr="004B6FB4" w14:paraId="059CC4CA" w14:textId="77777777" w:rsidTr="008C2F2B">
        <w:tc>
          <w:tcPr>
            <w:tcW w:w="985" w:type="dxa"/>
          </w:tcPr>
          <w:p w14:paraId="20296AD1" w14:textId="77777777" w:rsidR="00512478" w:rsidRPr="004B6FB4" w:rsidRDefault="00512478" w:rsidP="00405365">
            <w:pPr>
              <w:rPr>
                <w:rFonts w:cs="Times New Roman"/>
                <w:szCs w:val="26"/>
              </w:rPr>
            </w:pPr>
            <w:r w:rsidRPr="004B6FB4">
              <w:rPr>
                <w:rFonts w:cs="Times New Roman"/>
                <w:b/>
                <w:bCs/>
                <w:szCs w:val="26"/>
              </w:rPr>
              <w:t>STT</w:t>
            </w:r>
          </w:p>
        </w:tc>
        <w:tc>
          <w:tcPr>
            <w:tcW w:w="2250" w:type="dxa"/>
          </w:tcPr>
          <w:p w14:paraId="6FF39722" w14:textId="77777777" w:rsidR="00512478" w:rsidRPr="004B6FB4" w:rsidRDefault="00512478" w:rsidP="00405365">
            <w:pPr>
              <w:rPr>
                <w:rFonts w:cs="Times New Roman"/>
                <w:szCs w:val="26"/>
              </w:rPr>
            </w:pPr>
            <w:r w:rsidRPr="004B6FB4">
              <w:rPr>
                <w:rFonts w:cs="Times New Roman"/>
                <w:b/>
                <w:bCs/>
                <w:szCs w:val="26"/>
              </w:rPr>
              <w:t>Thuộc tính</w:t>
            </w:r>
          </w:p>
        </w:tc>
        <w:tc>
          <w:tcPr>
            <w:tcW w:w="4701" w:type="dxa"/>
          </w:tcPr>
          <w:p w14:paraId="6EF9F0EE" w14:textId="77777777" w:rsidR="00512478" w:rsidRPr="004B6FB4" w:rsidRDefault="00512478" w:rsidP="00405365">
            <w:pPr>
              <w:rPr>
                <w:rFonts w:cs="Times New Roman"/>
                <w:szCs w:val="26"/>
              </w:rPr>
            </w:pPr>
            <w:r w:rsidRPr="004B6FB4">
              <w:rPr>
                <w:rFonts w:cs="Times New Roman"/>
                <w:b/>
                <w:bCs/>
                <w:szCs w:val="26"/>
              </w:rPr>
              <w:t>Ý nghĩa</w:t>
            </w:r>
          </w:p>
        </w:tc>
      </w:tr>
      <w:tr w:rsidR="00512478" w:rsidRPr="004B6FB4" w14:paraId="5F73E1F1" w14:textId="77777777" w:rsidTr="008C2F2B">
        <w:tc>
          <w:tcPr>
            <w:tcW w:w="985" w:type="dxa"/>
          </w:tcPr>
          <w:p w14:paraId="6A362344" w14:textId="77777777" w:rsidR="00512478" w:rsidRPr="004B6FB4" w:rsidRDefault="00512478" w:rsidP="00405365">
            <w:pPr>
              <w:rPr>
                <w:rFonts w:cs="Times New Roman"/>
                <w:szCs w:val="26"/>
              </w:rPr>
            </w:pPr>
            <w:r>
              <w:rPr>
                <w:rFonts w:cs="Times New Roman"/>
                <w:szCs w:val="26"/>
              </w:rPr>
              <w:t>1</w:t>
            </w:r>
          </w:p>
        </w:tc>
        <w:tc>
          <w:tcPr>
            <w:tcW w:w="2250" w:type="dxa"/>
          </w:tcPr>
          <w:p w14:paraId="39F3D626" w14:textId="77777777" w:rsidR="00512478" w:rsidRPr="004B6FB4" w:rsidRDefault="00512478" w:rsidP="00405365">
            <w:pPr>
              <w:rPr>
                <w:rFonts w:cs="Times New Roman"/>
                <w:szCs w:val="26"/>
              </w:rPr>
            </w:pPr>
            <w:r w:rsidRPr="004B6FB4">
              <w:rPr>
                <w:rFonts w:cs="Times New Roman"/>
                <w:szCs w:val="26"/>
              </w:rPr>
              <w:t>Content</w:t>
            </w:r>
          </w:p>
        </w:tc>
        <w:tc>
          <w:tcPr>
            <w:tcW w:w="4701" w:type="dxa"/>
          </w:tcPr>
          <w:p w14:paraId="5A6B3F9A" w14:textId="77777777" w:rsidR="00512478" w:rsidRPr="004B6FB4" w:rsidRDefault="00512478" w:rsidP="00405365">
            <w:pPr>
              <w:rPr>
                <w:rFonts w:cs="Times New Roman"/>
                <w:szCs w:val="26"/>
              </w:rPr>
            </w:pPr>
            <w:r w:rsidRPr="004B6FB4">
              <w:rPr>
                <w:rFonts w:cs="Times New Roman"/>
                <w:szCs w:val="26"/>
              </w:rPr>
              <w:t>Nội dung bình luận</w:t>
            </w:r>
          </w:p>
        </w:tc>
      </w:tr>
    </w:tbl>
    <w:p w14:paraId="1490DCA6" w14:textId="77777777" w:rsidR="00754B62" w:rsidRDefault="00754B62" w:rsidP="00405365">
      <w:pPr>
        <w:rPr>
          <w:rFonts w:cs="Times New Roman"/>
          <w:szCs w:val="26"/>
        </w:rPr>
      </w:pPr>
    </w:p>
    <w:p w14:paraId="237C161D" w14:textId="6DEF68B5" w:rsidR="00512478" w:rsidRDefault="00512478" w:rsidP="00405365">
      <w:pPr>
        <w:rPr>
          <w:rFonts w:cs="Times New Roman"/>
          <w:szCs w:val="26"/>
        </w:rPr>
      </w:pPr>
      <w:r w:rsidRPr="004B6FB4">
        <w:rPr>
          <w:rFonts w:cs="Times New Roman"/>
          <w:szCs w:val="26"/>
        </w:rPr>
        <w:t>Tin nhắn (Message): lưu trữ thông tin tin nhắn, có các thuộc tính như sau:</w:t>
      </w:r>
    </w:p>
    <w:p w14:paraId="3806B674" w14:textId="683AB184" w:rsidR="00754B62" w:rsidRPr="00754B62" w:rsidRDefault="00754B62" w:rsidP="00754B62">
      <w:pPr>
        <w:pStyle w:val="Caption"/>
        <w:jc w:val="center"/>
      </w:pPr>
      <w:bookmarkStart w:id="53" w:name="_Toc136872178"/>
      <w:r>
        <w:t xml:space="preserve">Bảng 2. </w:t>
      </w:r>
      <w:fldSimple w:instr=" SEQ Bảng_2. \* ARABIC ">
        <w:r>
          <w:rPr>
            <w:noProof/>
          </w:rPr>
          <w:t>5</w:t>
        </w:r>
      </w:fldSimple>
      <w:r>
        <w:t>: Bảng đặc tả tin nhắn</w:t>
      </w:r>
      <w:bookmarkEnd w:id="53"/>
    </w:p>
    <w:tbl>
      <w:tblPr>
        <w:tblStyle w:val="TableGrid"/>
        <w:tblW w:w="0" w:type="auto"/>
        <w:tblInd w:w="1080" w:type="dxa"/>
        <w:tblLook w:val="04A0" w:firstRow="1" w:lastRow="0" w:firstColumn="1" w:lastColumn="0" w:noHBand="0" w:noVBand="1"/>
      </w:tblPr>
      <w:tblGrid>
        <w:gridCol w:w="985"/>
        <w:gridCol w:w="2250"/>
        <w:gridCol w:w="4701"/>
      </w:tblGrid>
      <w:tr w:rsidR="00512478" w:rsidRPr="004B6FB4" w14:paraId="33A5B306" w14:textId="77777777" w:rsidTr="008C2F2B">
        <w:tc>
          <w:tcPr>
            <w:tcW w:w="985" w:type="dxa"/>
          </w:tcPr>
          <w:p w14:paraId="6A690909" w14:textId="77777777" w:rsidR="00512478" w:rsidRPr="004B6FB4" w:rsidRDefault="00512478" w:rsidP="00405365">
            <w:pPr>
              <w:rPr>
                <w:rFonts w:cs="Times New Roman"/>
                <w:szCs w:val="26"/>
              </w:rPr>
            </w:pPr>
            <w:r w:rsidRPr="004B6FB4">
              <w:rPr>
                <w:rFonts w:cs="Times New Roman"/>
                <w:b/>
                <w:bCs/>
                <w:szCs w:val="26"/>
              </w:rPr>
              <w:t>STT</w:t>
            </w:r>
          </w:p>
        </w:tc>
        <w:tc>
          <w:tcPr>
            <w:tcW w:w="2250" w:type="dxa"/>
          </w:tcPr>
          <w:p w14:paraId="5A8C8871" w14:textId="77777777" w:rsidR="00512478" w:rsidRPr="004B6FB4" w:rsidRDefault="00512478" w:rsidP="00405365">
            <w:pPr>
              <w:rPr>
                <w:rFonts w:cs="Times New Roman"/>
                <w:szCs w:val="26"/>
              </w:rPr>
            </w:pPr>
            <w:r w:rsidRPr="004B6FB4">
              <w:rPr>
                <w:rFonts w:cs="Times New Roman"/>
                <w:b/>
                <w:bCs/>
                <w:szCs w:val="26"/>
              </w:rPr>
              <w:t>Thuộc tính</w:t>
            </w:r>
          </w:p>
        </w:tc>
        <w:tc>
          <w:tcPr>
            <w:tcW w:w="4701" w:type="dxa"/>
          </w:tcPr>
          <w:p w14:paraId="5C5B3FA6" w14:textId="77777777" w:rsidR="00512478" w:rsidRPr="004B6FB4" w:rsidRDefault="00512478" w:rsidP="00405365">
            <w:pPr>
              <w:rPr>
                <w:rFonts w:cs="Times New Roman"/>
                <w:szCs w:val="26"/>
              </w:rPr>
            </w:pPr>
            <w:r w:rsidRPr="004B6FB4">
              <w:rPr>
                <w:rFonts w:cs="Times New Roman"/>
                <w:b/>
                <w:bCs/>
                <w:szCs w:val="26"/>
              </w:rPr>
              <w:t>Ý nghĩa</w:t>
            </w:r>
          </w:p>
        </w:tc>
      </w:tr>
      <w:tr w:rsidR="00512478" w:rsidRPr="004B6FB4" w14:paraId="2B5C0486" w14:textId="77777777" w:rsidTr="008C2F2B">
        <w:tc>
          <w:tcPr>
            <w:tcW w:w="985" w:type="dxa"/>
          </w:tcPr>
          <w:p w14:paraId="76D1C059" w14:textId="77777777" w:rsidR="00512478" w:rsidRPr="004B6FB4" w:rsidRDefault="00512478" w:rsidP="00405365">
            <w:pPr>
              <w:rPr>
                <w:rFonts w:cs="Times New Roman"/>
                <w:szCs w:val="26"/>
              </w:rPr>
            </w:pPr>
            <w:r w:rsidRPr="004B6FB4">
              <w:rPr>
                <w:rFonts w:cs="Times New Roman"/>
                <w:szCs w:val="26"/>
              </w:rPr>
              <w:t>1</w:t>
            </w:r>
          </w:p>
        </w:tc>
        <w:tc>
          <w:tcPr>
            <w:tcW w:w="2250" w:type="dxa"/>
          </w:tcPr>
          <w:p w14:paraId="67CD07FF" w14:textId="77777777" w:rsidR="00512478" w:rsidRPr="004B6FB4" w:rsidRDefault="00512478" w:rsidP="00405365">
            <w:pPr>
              <w:rPr>
                <w:rFonts w:cs="Times New Roman"/>
                <w:szCs w:val="26"/>
              </w:rPr>
            </w:pPr>
            <w:r w:rsidRPr="004B6FB4">
              <w:rPr>
                <w:rFonts w:cs="Times New Roman"/>
                <w:szCs w:val="26"/>
              </w:rPr>
              <w:t>Message</w:t>
            </w:r>
          </w:p>
        </w:tc>
        <w:tc>
          <w:tcPr>
            <w:tcW w:w="4701" w:type="dxa"/>
          </w:tcPr>
          <w:p w14:paraId="3FB8B09B" w14:textId="77777777" w:rsidR="00512478" w:rsidRPr="004B6FB4" w:rsidRDefault="00512478" w:rsidP="00405365">
            <w:pPr>
              <w:rPr>
                <w:rFonts w:cs="Times New Roman"/>
                <w:szCs w:val="26"/>
              </w:rPr>
            </w:pPr>
            <w:r w:rsidRPr="004B6FB4">
              <w:rPr>
                <w:rFonts w:cs="Times New Roman"/>
                <w:szCs w:val="26"/>
              </w:rPr>
              <w:t>Nội dung tin nhắn</w:t>
            </w:r>
          </w:p>
        </w:tc>
      </w:tr>
      <w:tr w:rsidR="00512478" w:rsidRPr="004B6FB4" w14:paraId="55033091" w14:textId="77777777" w:rsidTr="008C2F2B">
        <w:tc>
          <w:tcPr>
            <w:tcW w:w="985" w:type="dxa"/>
          </w:tcPr>
          <w:p w14:paraId="042656D5" w14:textId="77777777" w:rsidR="00512478" w:rsidRPr="004B6FB4" w:rsidRDefault="00512478" w:rsidP="00405365">
            <w:pPr>
              <w:rPr>
                <w:rFonts w:cs="Times New Roman"/>
                <w:szCs w:val="26"/>
              </w:rPr>
            </w:pPr>
            <w:r>
              <w:rPr>
                <w:rFonts w:cs="Times New Roman"/>
                <w:szCs w:val="26"/>
              </w:rPr>
              <w:t>2</w:t>
            </w:r>
          </w:p>
        </w:tc>
        <w:tc>
          <w:tcPr>
            <w:tcW w:w="2250" w:type="dxa"/>
          </w:tcPr>
          <w:p w14:paraId="4DDDEE2A" w14:textId="77777777" w:rsidR="00512478" w:rsidRPr="004B6FB4" w:rsidRDefault="00512478" w:rsidP="00405365">
            <w:pPr>
              <w:rPr>
                <w:rFonts w:cs="Times New Roman"/>
                <w:szCs w:val="26"/>
              </w:rPr>
            </w:pPr>
            <w:r w:rsidRPr="004B6FB4">
              <w:rPr>
                <w:rFonts w:cs="Times New Roman"/>
                <w:szCs w:val="26"/>
              </w:rPr>
              <w:t>Send at</w:t>
            </w:r>
          </w:p>
        </w:tc>
        <w:tc>
          <w:tcPr>
            <w:tcW w:w="4701" w:type="dxa"/>
          </w:tcPr>
          <w:p w14:paraId="5606915B" w14:textId="77777777" w:rsidR="00512478" w:rsidRPr="004B6FB4" w:rsidRDefault="00512478" w:rsidP="00405365">
            <w:pPr>
              <w:rPr>
                <w:rFonts w:cs="Times New Roman"/>
                <w:szCs w:val="26"/>
              </w:rPr>
            </w:pPr>
            <w:r w:rsidRPr="004B6FB4">
              <w:rPr>
                <w:rFonts w:cs="Times New Roman"/>
                <w:szCs w:val="26"/>
              </w:rPr>
              <w:t>Thời gian gửi tin nhắn</w:t>
            </w:r>
          </w:p>
        </w:tc>
      </w:tr>
    </w:tbl>
    <w:p w14:paraId="44DA171C" w14:textId="77777777" w:rsidR="00BC3099" w:rsidRDefault="00BC3099" w:rsidP="00BC3099">
      <w:pPr>
        <w:pStyle w:val="Caption"/>
        <w:jc w:val="center"/>
      </w:pPr>
      <w:bookmarkStart w:id="54" w:name="_Toc136646601"/>
    </w:p>
    <w:bookmarkEnd w:id="54"/>
    <w:p w14:paraId="025410BC" w14:textId="77777777" w:rsidR="00512478" w:rsidRPr="004B6FB4" w:rsidRDefault="00512478" w:rsidP="00405365">
      <w:r w:rsidRPr="004B6FB4">
        <w:t>Chi tiết ý nghĩ</w:t>
      </w:r>
      <w:r>
        <w:t>a</w:t>
      </w:r>
      <w:r w:rsidRPr="004B6FB4">
        <w:t xml:space="preserve"> các mối quan hệ:</w:t>
      </w:r>
    </w:p>
    <w:p w14:paraId="6E129F49" w14:textId="3D7D562C" w:rsidR="00512478" w:rsidRPr="004B6FB4" w:rsidRDefault="00512478" w:rsidP="00405365">
      <w:pPr>
        <w:rPr>
          <w:rFonts w:cs="Times New Roman"/>
          <w:szCs w:val="26"/>
        </w:rPr>
      </w:pPr>
      <w:r w:rsidRPr="004B6FB4">
        <w:rPr>
          <w:rFonts w:cs="Times New Roman"/>
          <w:szCs w:val="26"/>
        </w:rPr>
        <w:t>Mối quan hệ chủ và thú (OWNER)</w:t>
      </w:r>
      <w:r w:rsidR="00F74172">
        <w:rPr>
          <w:rFonts w:cs="Times New Roman"/>
          <w:szCs w:val="26"/>
        </w:rPr>
        <w:t>.</w:t>
      </w:r>
      <w:r w:rsidRPr="004B6FB4">
        <w:rPr>
          <w:rFonts w:cs="Times New Roman"/>
          <w:szCs w:val="26"/>
        </w:rPr>
        <w:t xml:space="preserve"> </w:t>
      </w:r>
    </w:p>
    <w:p w14:paraId="5B75AD0E" w14:textId="1012A243" w:rsidR="00512478" w:rsidRDefault="00512478" w:rsidP="00405365">
      <w:pPr>
        <w:rPr>
          <w:rFonts w:cs="Times New Roman"/>
          <w:szCs w:val="26"/>
        </w:rPr>
      </w:pPr>
      <w:r w:rsidRPr="004B6FB4">
        <w:rPr>
          <w:rFonts w:cs="Times New Roman"/>
          <w:szCs w:val="26"/>
        </w:rPr>
        <w:t xml:space="preserve">Mối quan hệ </w:t>
      </w:r>
      <w:r w:rsidR="00F74172">
        <w:rPr>
          <w:rFonts w:cs="Times New Roman"/>
          <w:szCs w:val="26"/>
        </w:rPr>
        <w:t xml:space="preserve">gửi lời mời kết bạn </w:t>
      </w:r>
      <w:r w:rsidRPr="004B6FB4">
        <w:rPr>
          <w:rFonts w:cs="Times New Roman"/>
          <w:szCs w:val="26"/>
        </w:rPr>
        <w:t>giữa người dùng và người dùng (</w:t>
      </w:r>
      <w:r w:rsidR="00F74172">
        <w:rPr>
          <w:rFonts w:cs="Times New Roman"/>
          <w:szCs w:val="26"/>
        </w:rPr>
        <w:t>ADDFR</w:t>
      </w:r>
      <w:r w:rsidRPr="004B6FB4">
        <w:rPr>
          <w:rFonts w:cs="Times New Roman"/>
          <w:szCs w:val="26"/>
        </w:rPr>
        <w:t>)</w:t>
      </w:r>
      <w:r w:rsidR="00F74172">
        <w:rPr>
          <w:rFonts w:cs="Times New Roman"/>
          <w:szCs w:val="26"/>
        </w:rPr>
        <w:t>.</w:t>
      </w:r>
    </w:p>
    <w:p w14:paraId="7CDA65AA" w14:textId="34463EF0" w:rsidR="00F74172" w:rsidRPr="004B6FB4" w:rsidRDefault="00F74172" w:rsidP="00405365">
      <w:pPr>
        <w:rPr>
          <w:rFonts w:cs="Times New Roman"/>
          <w:szCs w:val="26"/>
        </w:rPr>
      </w:pPr>
      <w:r>
        <w:rPr>
          <w:rFonts w:cs="Times New Roman"/>
          <w:szCs w:val="26"/>
        </w:rPr>
        <w:t>Mối quan hệ chấp nhận lời mời kết bạn giữa người dùng và người dùng (ACCEPT).</w:t>
      </w:r>
    </w:p>
    <w:p w14:paraId="4C7CD477" w14:textId="6132D671" w:rsidR="00512478" w:rsidRPr="00D726F7" w:rsidRDefault="00512478" w:rsidP="00405365">
      <w:pPr>
        <w:rPr>
          <w:rFonts w:cs="Times New Roman"/>
          <w:szCs w:val="26"/>
        </w:rPr>
      </w:pPr>
      <w:r w:rsidRPr="004B6FB4">
        <w:rPr>
          <w:rFonts w:cs="Times New Roman"/>
          <w:szCs w:val="26"/>
        </w:rPr>
        <w:t>Mối quan hệ giữa người thích bài viết và bài viết (LIKE)</w:t>
      </w:r>
      <w:r w:rsidR="00F74172">
        <w:rPr>
          <w:rFonts w:cs="Times New Roman"/>
          <w:szCs w:val="26"/>
        </w:rPr>
        <w:t>.</w:t>
      </w:r>
    </w:p>
    <w:p w14:paraId="6BEFC606" w14:textId="651F98E9" w:rsidR="00512478" w:rsidRPr="00F74172" w:rsidRDefault="00512478" w:rsidP="00405365">
      <w:pPr>
        <w:rPr>
          <w:rFonts w:cs="Times New Roman"/>
          <w:szCs w:val="26"/>
        </w:rPr>
      </w:pPr>
      <w:r w:rsidRPr="004B6FB4">
        <w:rPr>
          <w:rFonts w:cs="Times New Roman"/>
          <w:szCs w:val="26"/>
        </w:rPr>
        <w:t>Mối quan hệ giữa người soạn tin nhắn và tin nhắn (</w:t>
      </w:r>
      <w:r w:rsidRPr="004B6FB4">
        <w:rPr>
          <w:rFonts w:cs="Times New Roman"/>
          <w:szCs w:val="26"/>
          <w:lang w:val="vi-VN"/>
        </w:rPr>
        <w:t>MESSAGE</w:t>
      </w:r>
      <w:r w:rsidRPr="004B6FB4">
        <w:rPr>
          <w:rFonts w:cs="Times New Roman"/>
          <w:szCs w:val="26"/>
        </w:rPr>
        <w:t>)</w:t>
      </w:r>
      <w:r w:rsidR="00F74172">
        <w:rPr>
          <w:rFonts w:cs="Times New Roman"/>
          <w:szCs w:val="26"/>
        </w:rPr>
        <w:t>.</w:t>
      </w:r>
    </w:p>
    <w:p w14:paraId="688CCA7D" w14:textId="35CB595F" w:rsidR="00512478" w:rsidRPr="00F74172" w:rsidRDefault="00512478" w:rsidP="00405365">
      <w:pPr>
        <w:rPr>
          <w:rFonts w:cs="Times New Roman"/>
          <w:szCs w:val="26"/>
        </w:rPr>
      </w:pPr>
      <w:r w:rsidRPr="004B6FB4">
        <w:rPr>
          <w:rFonts w:cs="Times New Roman"/>
          <w:szCs w:val="26"/>
          <w:lang w:val="vi-VN"/>
        </w:rPr>
        <w:t>Mối quan hệ giữa tin nhắn và người nhận (SEND)</w:t>
      </w:r>
      <w:r w:rsidR="00F74172">
        <w:rPr>
          <w:rFonts w:cs="Times New Roman"/>
          <w:szCs w:val="26"/>
        </w:rPr>
        <w:t>.</w:t>
      </w:r>
    </w:p>
    <w:p w14:paraId="7C41166A" w14:textId="3D3171C4" w:rsidR="00512478" w:rsidRPr="00F74172" w:rsidRDefault="00512478" w:rsidP="00405365">
      <w:pPr>
        <w:rPr>
          <w:rFonts w:cs="Times New Roman"/>
          <w:szCs w:val="26"/>
        </w:rPr>
      </w:pPr>
      <w:r w:rsidRPr="004B6FB4">
        <w:rPr>
          <w:rFonts w:cs="Times New Roman"/>
          <w:szCs w:val="26"/>
          <w:lang w:val="vi-VN"/>
        </w:rPr>
        <w:t>Mối quan hệ giữa bình luận và người bình luận (UCOMMENT)</w:t>
      </w:r>
      <w:r w:rsidR="00F74172">
        <w:rPr>
          <w:rFonts w:cs="Times New Roman"/>
          <w:szCs w:val="26"/>
        </w:rPr>
        <w:t>.</w:t>
      </w:r>
    </w:p>
    <w:p w14:paraId="7B67BCA4" w14:textId="1708FD77" w:rsidR="00512478" w:rsidRPr="00F74172" w:rsidRDefault="00512478" w:rsidP="00405365">
      <w:pPr>
        <w:spacing w:line="360" w:lineRule="auto"/>
        <w:rPr>
          <w:rFonts w:cs="Times New Roman"/>
          <w:color w:val="000000" w:themeColor="text1"/>
          <w:szCs w:val="26"/>
        </w:rPr>
      </w:pPr>
      <w:r w:rsidRPr="00A85B12">
        <w:rPr>
          <w:rFonts w:cs="Times New Roman"/>
          <w:color w:val="000000" w:themeColor="text1"/>
          <w:szCs w:val="26"/>
          <w:lang w:val="vi-VN"/>
        </w:rPr>
        <w:t>Mối quan hệ giữa người bình luận và bài viết (PCOMMENT)</w:t>
      </w:r>
      <w:r w:rsidR="00F74172">
        <w:rPr>
          <w:rFonts w:cs="Times New Roman"/>
          <w:color w:val="000000" w:themeColor="text1"/>
          <w:szCs w:val="26"/>
        </w:rPr>
        <w:t>.</w:t>
      </w:r>
    </w:p>
    <w:p w14:paraId="2AC16579" w14:textId="1BBD7432" w:rsidR="00E770F4" w:rsidRDefault="005B2A40" w:rsidP="00405365">
      <w:pPr>
        <w:pStyle w:val="C2C1"/>
        <w:ind w:left="360"/>
        <w:outlineLvl w:val="1"/>
      </w:pPr>
      <w:r>
        <w:t xml:space="preserve"> </w:t>
      </w:r>
      <w:bookmarkStart w:id="55" w:name="_Toc136872229"/>
      <w:r w:rsidR="00A72A47">
        <w:t>Sơ đồ mô tả thực thể và mối quan hệ liên quan</w:t>
      </w:r>
      <w:bookmarkEnd w:id="55"/>
    </w:p>
    <w:p w14:paraId="10E5474D" w14:textId="712C8A8C" w:rsidR="005B2A40" w:rsidRDefault="005B2A40" w:rsidP="00405365">
      <w:pPr>
        <w:pStyle w:val="C2C2"/>
        <w:ind w:left="720"/>
        <w:outlineLvl w:val="2"/>
      </w:pPr>
      <w:bookmarkStart w:id="56" w:name="_Toc136872230"/>
      <w:r>
        <w:t>Sơ đồ mô tả tổng quát thực thể và mối quan hệ liên quan</w:t>
      </w:r>
      <w:bookmarkEnd w:id="56"/>
    </w:p>
    <w:p w14:paraId="481EA585" w14:textId="113BB8EB" w:rsidR="00AE024A" w:rsidRDefault="00AE024A" w:rsidP="00D94715">
      <w:pPr>
        <w:ind w:firstLine="720"/>
      </w:pPr>
      <w:r>
        <w:t>Sơ đồ bao gồm tất cả các nút và mối quan hệ có trong cơ sở dữ liệu. Ngoài ra, Neo4j còn thống kê số lượng các nút và các mối quan hệ. Có 4 dạng hiển thị kết quả là: graph, table, text, code …</w:t>
      </w:r>
    </w:p>
    <w:p w14:paraId="0A8879E3" w14:textId="37B70B8B" w:rsidR="00A85B12" w:rsidRDefault="00A85B12" w:rsidP="00405365">
      <w:r w:rsidRPr="00A85B12">
        <w:rPr>
          <w:noProof/>
        </w:rPr>
        <w:lastRenderedPageBreak/>
        <w:drawing>
          <wp:inline distT="0" distB="0" distL="0" distR="0" wp14:anchorId="044294EA" wp14:editId="12156429">
            <wp:extent cx="5757545" cy="2747010"/>
            <wp:effectExtent l="19050" t="19050" r="14605" b="15240"/>
            <wp:docPr id="17711062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6294" name="Picture 1" descr="A screenshot of a computer&#10;&#10;Description automatically generated with medium confidence"/>
                    <pic:cNvPicPr/>
                  </pic:nvPicPr>
                  <pic:blipFill>
                    <a:blip r:embed="rId45"/>
                    <a:stretch>
                      <a:fillRect/>
                    </a:stretch>
                  </pic:blipFill>
                  <pic:spPr>
                    <a:xfrm>
                      <a:off x="0" y="0"/>
                      <a:ext cx="5757545" cy="2747010"/>
                    </a:xfrm>
                    <a:prstGeom prst="rect">
                      <a:avLst/>
                    </a:prstGeom>
                    <a:ln>
                      <a:solidFill>
                        <a:schemeClr val="tx1"/>
                      </a:solidFill>
                    </a:ln>
                  </pic:spPr>
                </pic:pic>
              </a:graphicData>
            </a:graphic>
          </wp:inline>
        </w:drawing>
      </w:r>
    </w:p>
    <w:p w14:paraId="7C07F958" w14:textId="7D3819C0" w:rsidR="00DD4BB2" w:rsidRDefault="00DD4BB2" w:rsidP="00DD4BB2">
      <w:pPr>
        <w:pStyle w:val="Caption"/>
        <w:jc w:val="center"/>
      </w:pPr>
      <w:bookmarkStart w:id="57" w:name="_Toc136871763"/>
      <w:r>
        <w:t xml:space="preserve">Hình 2. </w:t>
      </w:r>
      <w:fldSimple w:instr=" SEQ Hình_2. \* ARABIC ">
        <w:r w:rsidR="00F25D4C">
          <w:rPr>
            <w:noProof/>
          </w:rPr>
          <w:t>1</w:t>
        </w:r>
      </w:fldSimple>
      <w:r>
        <w:t>:</w:t>
      </w:r>
      <w:r w:rsidRPr="00DD4BB2">
        <w:t xml:space="preserve"> </w:t>
      </w:r>
      <w:r>
        <w:t>Sơ đồ mô tả tổng quát thực thể và mối quan hệ liên quan</w:t>
      </w:r>
      <w:bookmarkEnd w:id="57"/>
    </w:p>
    <w:p w14:paraId="74260220" w14:textId="05C0CFF6" w:rsidR="005B2A40" w:rsidRDefault="005B2A40" w:rsidP="00405365">
      <w:pPr>
        <w:pStyle w:val="C2C2"/>
        <w:ind w:left="720"/>
        <w:outlineLvl w:val="2"/>
      </w:pPr>
      <w:bookmarkStart w:id="58" w:name="_Toc136872231"/>
      <w:r>
        <w:t>Sơ đồ mô tả thực thể “USER” và mối quan hệ liên quan</w:t>
      </w:r>
      <w:bookmarkEnd w:id="58"/>
    </w:p>
    <w:p w14:paraId="7F4C0DA8" w14:textId="61E076CF" w:rsidR="00AE024A" w:rsidRDefault="00AE024A" w:rsidP="00D94715">
      <w:pPr>
        <w:ind w:firstLine="720"/>
      </w:pPr>
      <w:r>
        <w:t>Sơ đồ mô tả các nút “User” có trong cơ sở dữ liệu và bao gồm các mối quan hệ như thêm bạn bè, chấp nhận lời mời kết bạn, …</w:t>
      </w:r>
    </w:p>
    <w:p w14:paraId="565B2D6A" w14:textId="481AA890" w:rsidR="00A85B12" w:rsidRDefault="00A85B12" w:rsidP="00F25D4C">
      <w:pPr>
        <w:jc w:val="center"/>
      </w:pPr>
      <w:r w:rsidRPr="00A85B12">
        <w:rPr>
          <w:noProof/>
        </w:rPr>
        <w:drawing>
          <wp:inline distT="0" distB="0" distL="0" distR="0" wp14:anchorId="41C173E7" wp14:editId="54591E69">
            <wp:extent cx="5757545" cy="3660140"/>
            <wp:effectExtent l="19050" t="19050" r="14605" b="16510"/>
            <wp:docPr id="1470728455" name="Picture 1" descr="A picture containing circle, drawing, child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28455" name="Picture 1" descr="A picture containing circle, drawing, child art, diagram&#10;&#10;Description automatically generated"/>
                    <pic:cNvPicPr/>
                  </pic:nvPicPr>
                  <pic:blipFill>
                    <a:blip r:embed="rId46"/>
                    <a:stretch>
                      <a:fillRect/>
                    </a:stretch>
                  </pic:blipFill>
                  <pic:spPr>
                    <a:xfrm>
                      <a:off x="0" y="0"/>
                      <a:ext cx="5757545" cy="3660140"/>
                    </a:xfrm>
                    <a:prstGeom prst="rect">
                      <a:avLst/>
                    </a:prstGeom>
                    <a:ln>
                      <a:solidFill>
                        <a:schemeClr val="tx1"/>
                      </a:solidFill>
                    </a:ln>
                  </pic:spPr>
                </pic:pic>
              </a:graphicData>
            </a:graphic>
          </wp:inline>
        </w:drawing>
      </w:r>
    </w:p>
    <w:p w14:paraId="75C93BAA" w14:textId="1F90EF56" w:rsidR="00F25D4C" w:rsidRDefault="00F25D4C" w:rsidP="00F25D4C">
      <w:pPr>
        <w:pStyle w:val="Caption"/>
        <w:jc w:val="center"/>
      </w:pPr>
      <w:bookmarkStart w:id="59" w:name="_Toc136871764"/>
      <w:r>
        <w:t xml:space="preserve">Hình 2. </w:t>
      </w:r>
      <w:fldSimple w:instr=" SEQ Hình_2. \* ARABIC ">
        <w:r>
          <w:rPr>
            <w:noProof/>
          </w:rPr>
          <w:t>2</w:t>
        </w:r>
      </w:fldSimple>
      <w:r>
        <w:t>:</w:t>
      </w:r>
      <w:r w:rsidRPr="00F25D4C">
        <w:t xml:space="preserve"> </w:t>
      </w:r>
      <w:r>
        <w:t>Sơ đồ mô tả thực thể “USER” và mối quan hệ liên quan</w:t>
      </w:r>
      <w:bookmarkEnd w:id="59"/>
    </w:p>
    <w:p w14:paraId="1ACBC478" w14:textId="4263505A" w:rsidR="005B2A40" w:rsidRDefault="005B2A40" w:rsidP="00405365">
      <w:pPr>
        <w:pStyle w:val="C2C2"/>
        <w:ind w:left="720"/>
        <w:outlineLvl w:val="2"/>
      </w:pPr>
      <w:bookmarkStart w:id="60" w:name="_Toc136872232"/>
      <w:r>
        <w:t>Sơ đồ mô tả thực thể “PET” và mối quan hệ liên quan</w:t>
      </w:r>
      <w:bookmarkEnd w:id="60"/>
    </w:p>
    <w:p w14:paraId="3EC80541" w14:textId="3C091550" w:rsidR="00AE024A" w:rsidRDefault="00AE024A" w:rsidP="00D94715">
      <w:pPr>
        <w:ind w:firstLine="720"/>
      </w:pPr>
      <w:r>
        <w:t>Sơ đồ mô tả các nút “Pet” có trong cơ sở dữ liệu và bao gồm các mối quan hệ chỉ người sở hữu và các mối quan hệ liên quan khác giữa các người dùng.</w:t>
      </w:r>
    </w:p>
    <w:p w14:paraId="172B1D8A" w14:textId="77777777" w:rsidR="00AE024A" w:rsidRDefault="00AE024A" w:rsidP="00AE024A"/>
    <w:p w14:paraId="1B32D450" w14:textId="46DEFD05" w:rsidR="00A85B12" w:rsidRDefault="00A85B12" w:rsidP="00405365">
      <w:r w:rsidRPr="00A85B12">
        <w:rPr>
          <w:noProof/>
        </w:rPr>
        <w:drawing>
          <wp:inline distT="0" distB="0" distL="0" distR="0" wp14:anchorId="739D959C" wp14:editId="3AE09BA3">
            <wp:extent cx="5757545" cy="3673475"/>
            <wp:effectExtent l="19050" t="19050" r="14605" b="22225"/>
            <wp:docPr id="316761532" name="Picture 1" descr="A picture containing circle, child art,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1532" name="Picture 1" descr="A picture containing circle, child art, diagram, drawing&#10;&#10;Description automatically generated"/>
                    <pic:cNvPicPr/>
                  </pic:nvPicPr>
                  <pic:blipFill>
                    <a:blip r:embed="rId47"/>
                    <a:stretch>
                      <a:fillRect/>
                    </a:stretch>
                  </pic:blipFill>
                  <pic:spPr>
                    <a:xfrm>
                      <a:off x="0" y="0"/>
                      <a:ext cx="5757545" cy="3673475"/>
                    </a:xfrm>
                    <a:prstGeom prst="rect">
                      <a:avLst/>
                    </a:prstGeom>
                    <a:ln>
                      <a:solidFill>
                        <a:schemeClr val="tx1"/>
                      </a:solidFill>
                    </a:ln>
                  </pic:spPr>
                </pic:pic>
              </a:graphicData>
            </a:graphic>
          </wp:inline>
        </w:drawing>
      </w:r>
    </w:p>
    <w:p w14:paraId="7B231D1B" w14:textId="6D9C8766" w:rsidR="00F25D4C" w:rsidRDefault="00F25D4C" w:rsidP="00F25D4C">
      <w:pPr>
        <w:pStyle w:val="Caption"/>
        <w:jc w:val="center"/>
      </w:pPr>
      <w:bookmarkStart w:id="61" w:name="_Toc136871765"/>
      <w:r>
        <w:t xml:space="preserve">Hình 2. </w:t>
      </w:r>
      <w:fldSimple w:instr=" SEQ Hình_2. \* ARABIC ">
        <w:r>
          <w:rPr>
            <w:noProof/>
          </w:rPr>
          <w:t>3</w:t>
        </w:r>
      </w:fldSimple>
      <w:r>
        <w:t>:</w:t>
      </w:r>
      <w:r w:rsidRPr="00F25D4C">
        <w:t xml:space="preserve"> </w:t>
      </w:r>
      <w:r>
        <w:t>Sơ đồ mô tả thực thể “PET” và mối quan hệ liên quan</w:t>
      </w:r>
      <w:bookmarkEnd w:id="61"/>
    </w:p>
    <w:p w14:paraId="0753092D" w14:textId="77ABEF75" w:rsidR="005C734E" w:rsidRDefault="005B2A40" w:rsidP="00405365">
      <w:pPr>
        <w:pStyle w:val="C2C2"/>
        <w:ind w:left="720"/>
        <w:outlineLvl w:val="2"/>
      </w:pPr>
      <w:bookmarkStart w:id="62" w:name="_Toc136872233"/>
      <w:r>
        <w:t>Sơ đồ mô tả thực thể “COMMENT” và mối quan hệ liên quan</w:t>
      </w:r>
      <w:bookmarkEnd w:id="62"/>
    </w:p>
    <w:p w14:paraId="4CD797FC" w14:textId="296BC74B" w:rsidR="00AE024A" w:rsidRDefault="00AE024A" w:rsidP="00AE024A">
      <w:pPr>
        <w:ind w:firstLine="720"/>
      </w:pPr>
      <w:r>
        <w:t>Sơ đồ mô tả các nút “COMMENT” có trong cơ sở dữ liệu và bao gồm các mối quan hệ như người bình luận, bài viết chứa bình luận, …</w:t>
      </w:r>
    </w:p>
    <w:p w14:paraId="24AFF532" w14:textId="77777777" w:rsidR="00AE024A" w:rsidRDefault="00AE024A" w:rsidP="00AE024A"/>
    <w:p w14:paraId="31B2EB58" w14:textId="53802607" w:rsidR="00A85B12" w:rsidRDefault="005C734E" w:rsidP="00AE024A">
      <w:pPr>
        <w:jc w:val="center"/>
        <w:rPr>
          <w:b/>
          <w:bCs/>
        </w:rPr>
      </w:pPr>
      <w:r w:rsidRPr="005C734E">
        <w:rPr>
          <w:noProof/>
        </w:rPr>
        <w:drawing>
          <wp:inline distT="0" distB="0" distL="0" distR="0" wp14:anchorId="763FBDAC" wp14:editId="296EA4EE">
            <wp:extent cx="4740582" cy="2882412"/>
            <wp:effectExtent l="19050" t="19050" r="22225" b="13335"/>
            <wp:docPr id="877613939"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3939" name="Picture 1" descr="A picture containing circle&#10;&#10;Description automatically generated"/>
                    <pic:cNvPicPr/>
                  </pic:nvPicPr>
                  <pic:blipFill>
                    <a:blip r:embed="rId48"/>
                    <a:stretch>
                      <a:fillRect/>
                    </a:stretch>
                  </pic:blipFill>
                  <pic:spPr>
                    <a:xfrm>
                      <a:off x="0" y="0"/>
                      <a:ext cx="4743237" cy="2884026"/>
                    </a:xfrm>
                    <a:prstGeom prst="rect">
                      <a:avLst/>
                    </a:prstGeom>
                    <a:ln>
                      <a:solidFill>
                        <a:schemeClr val="tx1"/>
                      </a:solidFill>
                    </a:ln>
                  </pic:spPr>
                </pic:pic>
              </a:graphicData>
            </a:graphic>
          </wp:inline>
        </w:drawing>
      </w:r>
    </w:p>
    <w:p w14:paraId="13277083" w14:textId="210CAFE3" w:rsidR="00F25D4C" w:rsidRDefault="00F25D4C" w:rsidP="00AE024A">
      <w:pPr>
        <w:pStyle w:val="Caption"/>
        <w:jc w:val="center"/>
        <w:rPr>
          <w:b/>
          <w:bCs/>
        </w:rPr>
      </w:pPr>
      <w:bookmarkStart w:id="63" w:name="_Toc136871766"/>
      <w:r>
        <w:t xml:space="preserve">Hình 2. </w:t>
      </w:r>
      <w:fldSimple w:instr=" SEQ Hình_2. \* ARABIC ">
        <w:r>
          <w:rPr>
            <w:noProof/>
          </w:rPr>
          <w:t>4</w:t>
        </w:r>
      </w:fldSimple>
      <w:r>
        <w:t>:</w:t>
      </w:r>
      <w:r w:rsidRPr="00F25D4C">
        <w:t xml:space="preserve"> </w:t>
      </w:r>
      <w:r>
        <w:t>Sơ đồ mô tả thực thể “COMMENT” và mối quan hệ liên quan</w:t>
      </w:r>
      <w:bookmarkEnd w:id="63"/>
      <w:r>
        <w:br w:type="page"/>
      </w:r>
    </w:p>
    <w:p w14:paraId="74BFA84A" w14:textId="5D4AA1A0" w:rsidR="005B2A40" w:rsidRDefault="005B2A40" w:rsidP="00405365">
      <w:pPr>
        <w:pStyle w:val="C2C2"/>
        <w:ind w:left="720"/>
        <w:outlineLvl w:val="2"/>
      </w:pPr>
      <w:bookmarkStart w:id="64" w:name="_Toc136872234"/>
      <w:r>
        <w:lastRenderedPageBreak/>
        <w:t>Sơ đồ mô tả thực thể “MESSAGE” và mối quan hệ liên quan</w:t>
      </w:r>
      <w:bookmarkEnd w:id="64"/>
    </w:p>
    <w:p w14:paraId="53AE7E43" w14:textId="38BD0BB6" w:rsidR="00AE024A" w:rsidRDefault="00AE024A" w:rsidP="00AE024A">
      <w:pPr>
        <w:ind w:firstLine="720"/>
      </w:pPr>
      <w:r>
        <w:t xml:space="preserve">Sơ đồ mô tả các nút “MESSAGE” có trong cơ sở dữ liệu và bao gồm các mối quan hệ chỉ định người gửi và người </w:t>
      </w:r>
      <w:r w:rsidR="001746B4">
        <w:t>nhận,</w:t>
      </w:r>
      <w:r>
        <w:t xml:space="preserve"> …</w:t>
      </w:r>
    </w:p>
    <w:p w14:paraId="40BEB7DF" w14:textId="42DC5949" w:rsidR="005C734E" w:rsidRDefault="005C734E" w:rsidP="00405365">
      <w:r w:rsidRPr="005C734E">
        <w:rPr>
          <w:noProof/>
        </w:rPr>
        <w:drawing>
          <wp:inline distT="0" distB="0" distL="0" distR="0" wp14:anchorId="1A5A10FA" wp14:editId="53CA144D">
            <wp:extent cx="5757545" cy="3634105"/>
            <wp:effectExtent l="19050" t="19050" r="14605" b="23495"/>
            <wp:docPr id="1113880486" name="Picture 1" descr="A picture containing drawing,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0486" name="Picture 1" descr="A picture containing drawing, child art&#10;&#10;Description automatically generated"/>
                    <pic:cNvPicPr/>
                  </pic:nvPicPr>
                  <pic:blipFill>
                    <a:blip r:embed="rId49"/>
                    <a:stretch>
                      <a:fillRect/>
                    </a:stretch>
                  </pic:blipFill>
                  <pic:spPr>
                    <a:xfrm>
                      <a:off x="0" y="0"/>
                      <a:ext cx="5757545" cy="3634105"/>
                    </a:xfrm>
                    <a:prstGeom prst="rect">
                      <a:avLst/>
                    </a:prstGeom>
                    <a:ln>
                      <a:solidFill>
                        <a:schemeClr val="tx1"/>
                      </a:solidFill>
                    </a:ln>
                  </pic:spPr>
                </pic:pic>
              </a:graphicData>
            </a:graphic>
          </wp:inline>
        </w:drawing>
      </w:r>
    </w:p>
    <w:p w14:paraId="7B8E9DC6" w14:textId="2C29727B" w:rsidR="00F25D4C" w:rsidRDefault="00F25D4C" w:rsidP="00F25D4C">
      <w:pPr>
        <w:pStyle w:val="Caption"/>
        <w:jc w:val="center"/>
      </w:pPr>
      <w:bookmarkStart w:id="65" w:name="_Toc136871767"/>
      <w:r>
        <w:t xml:space="preserve">Hình 2. </w:t>
      </w:r>
      <w:fldSimple w:instr=" SEQ Hình_2. \* ARABIC ">
        <w:r>
          <w:rPr>
            <w:noProof/>
          </w:rPr>
          <w:t>5</w:t>
        </w:r>
      </w:fldSimple>
      <w:r>
        <w:t>:</w:t>
      </w:r>
      <w:r w:rsidRPr="00F25D4C">
        <w:t xml:space="preserve"> </w:t>
      </w:r>
      <w:r>
        <w:t>Sơ đồ mô tả thực thể “MESSAGE” và mối quan hệ liên quan</w:t>
      </w:r>
      <w:bookmarkEnd w:id="65"/>
    </w:p>
    <w:p w14:paraId="1054D3E9" w14:textId="2CAE4586" w:rsidR="005B2A40" w:rsidRDefault="005B2A40" w:rsidP="00405365">
      <w:pPr>
        <w:pStyle w:val="C2C2"/>
        <w:ind w:left="720"/>
        <w:outlineLvl w:val="2"/>
      </w:pPr>
      <w:bookmarkStart w:id="66" w:name="_Toc136872235"/>
      <w:r>
        <w:t>Sơ đồ mô tả thực thể “POST” và mối quan hệ liên quan</w:t>
      </w:r>
      <w:bookmarkEnd w:id="66"/>
    </w:p>
    <w:p w14:paraId="2C56D007" w14:textId="5281D112" w:rsidR="00AE024A" w:rsidRDefault="00AE024A" w:rsidP="00AE024A">
      <w:pPr>
        <w:ind w:firstLine="720"/>
      </w:pPr>
      <w:r>
        <w:t>Sơ đồ mô tả các nút “POST” có trong cơ sở dữ liệu và bao gồm các mối quan hệ như người đăng bài, lượt thích, …</w:t>
      </w:r>
    </w:p>
    <w:p w14:paraId="0C2408CD" w14:textId="77777777" w:rsidR="00AE024A" w:rsidRDefault="00AE024A" w:rsidP="00AE024A"/>
    <w:p w14:paraId="5572EDD6" w14:textId="3137B81C" w:rsidR="00A85B12" w:rsidRDefault="00A85B12" w:rsidP="00AE024A">
      <w:pPr>
        <w:jc w:val="center"/>
      </w:pPr>
      <w:r w:rsidRPr="00A85B12">
        <w:rPr>
          <w:noProof/>
        </w:rPr>
        <w:drawing>
          <wp:inline distT="0" distB="0" distL="0" distR="0" wp14:anchorId="419EE68F" wp14:editId="5AE717D6">
            <wp:extent cx="3749919" cy="2401652"/>
            <wp:effectExtent l="19050" t="19050" r="22225" b="17780"/>
            <wp:docPr id="2105050493" name="Picture 1" descr="A picture containing circle, drawing,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493" name="Picture 1" descr="A picture containing circle, drawing, child art&#10;&#10;Description automatically generated"/>
                    <pic:cNvPicPr/>
                  </pic:nvPicPr>
                  <pic:blipFill>
                    <a:blip r:embed="rId50"/>
                    <a:stretch>
                      <a:fillRect/>
                    </a:stretch>
                  </pic:blipFill>
                  <pic:spPr>
                    <a:xfrm>
                      <a:off x="0" y="0"/>
                      <a:ext cx="3755279" cy="2405085"/>
                    </a:xfrm>
                    <a:prstGeom prst="rect">
                      <a:avLst/>
                    </a:prstGeom>
                    <a:ln>
                      <a:solidFill>
                        <a:schemeClr val="tx1"/>
                      </a:solidFill>
                    </a:ln>
                  </pic:spPr>
                </pic:pic>
              </a:graphicData>
            </a:graphic>
          </wp:inline>
        </w:drawing>
      </w:r>
    </w:p>
    <w:p w14:paraId="35461F4C" w14:textId="08BCEF3D" w:rsidR="00F25D4C" w:rsidRDefault="00F25D4C" w:rsidP="00F25D4C">
      <w:pPr>
        <w:pStyle w:val="Caption"/>
        <w:jc w:val="center"/>
      </w:pPr>
      <w:bookmarkStart w:id="67" w:name="_Toc136871768"/>
      <w:r>
        <w:t xml:space="preserve">Hình 2. </w:t>
      </w:r>
      <w:fldSimple w:instr=" SEQ Hình_2. \* ARABIC ">
        <w:r>
          <w:rPr>
            <w:noProof/>
          </w:rPr>
          <w:t>6</w:t>
        </w:r>
      </w:fldSimple>
      <w:r>
        <w:t>:</w:t>
      </w:r>
      <w:r w:rsidRPr="00F25D4C">
        <w:t xml:space="preserve"> </w:t>
      </w:r>
      <w:r>
        <w:t>Sơ đồ mô tả thực thể “POST” và mối quan hệ liên quan</w:t>
      </w:r>
      <w:bookmarkEnd w:id="67"/>
    </w:p>
    <w:p w14:paraId="36724553" w14:textId="4F53F0D3" w:rsidR="005B2A40" w:rsidRDefault="005B2A40" w:rsidP="00405365">
      <w:pPr>
        <w:pStyle w:val="C2C1"/>
        <w:ind w:left="360"/>
        <w:outlineLvl w:val="1"/>
      </w:pPr>
      <w:bookmarkStart w:id="68" w:name="_Toc136872236"/>
      <w:r>
        <w:lastRenderedPageBreak/>
        <w:t>Thiết kế cơ sở dữ liệu</w:t>
      </w:r>
      <w:bookmarkEnd w:id="68"/>
    </w:p>
    <w:p w14:paraId="6D10060E" w14:textId="03EAE879" w:rsidR="005C734E" w:rsidRDefault="005C734E" w:rsidP="00405365">
      <w:pPr>
        <w:ind w:firstLine="360"/>
      </w:pPr>
      <w:r>
        <w:t>Về việc thiết kế cơ sở dữ liệu ban đầu ta có thể sử dụng ngôn ngữ truy vấn Cypher hoặc lấy cơ sở dữ liệu từ file csv sau đó impor</w:t>
      </w:r>
      <w:r w:rsidR="00AE024A">
        <w:t>t</w:t>
      </w:r>
      <w:r>
        <w:t xml:space="preserve"> vào để sử dụng. Trong dự án này tôi sử dụng ngôn ngữ truy vấn Cypher để tạo cơ sở dữ liệu, nhằm tạo điều kiện cho việc làm quen với ngôn ngữ truy vấn này cũng như hiểu rõ hơn về dạng cơ sở dữ liệu đồ thị.</w:t>
      </w:r>
      <w:r w:rsidR="008F30FA">
        <w:t xml:space="preserve"> Chi tiết được mô tả tại mục “Cài đặt cơ sở dữ liệu”.</w:t>
      </w:r>
    </w:p>
    <w:p w14:paraId="33EEF41B" w14:textId="240FF48C" w:rsidR="00722D32" w:rsidRDefault="00722D32" w:rsidP="00405365">
      <w:pPr>
        <w:pStyle w:val="C1"/>
        <w:outlineLvl w:val="0"/>
      </w:pPr>
      <w:bookmarkStart w:id="69" w:name="_Toc136872237"/>
      <w:r w:rsidRPr="00722D32">
        <w:t>CHƯƠNG 3: CÀI ĐẶT VÀ THỰC HIỆN CHƯƠNG TRÌNH</w:t>
      </w:r>
      <w:bookmarkEnd w:id="69"/>
    </w:p>
    <w:p w14:paraId="49DE16B0" w14:textId="5B95D5E6" w:rsidR="005B2A40" w:rsidRDefault="005B2A40" w:rsidP="00405365">
      <w:pPr>
        <w:pStyle w:val="C3C1"/>
        <w:outlineLvl w:val="1"/>
      </w:pPr>
      <w:bookmarkStart w:id="70" w:name="_Toc136872238"/>
      <w:r>
        <w:t xml:space="preserve">3.1 </w:t>
      </w:r>
      <w:r w:rsidR="00534E63">
        <w:t>Cài đặt cơ sở dữ liệu</w:t>
      </w:r>
      <w:bookmarkEnd w:id="70"/>
    </w:p>
    <w:p w14:paraId="0E6E00BD" w14:textId="77777777" w:rsidR="005C734E" w:rsidRPr="004B6FB4" w:rsidRDefault="005C734E" w:rsidP="00D94715">
      <w:pPr>
        <w:ind w:firstLine="720"/>
      </w:pPr>
      <w:r w:rsidRPr="004B6FB4">
        <w:t>Bao gồm các bước như sau:</w:t>
      </w:r>
    </w:p>
    <w:p w14:paraId="2D1F04A4" w14:textId="77777777" w:rsidR="005C734E" w:rsidRPr="004B6FB4" w:rsidRDefault="005C734E" w:rsidP="00D94715">
      <w:pPr>
        <w:ind w:firstLine="720"/>
      </w:pPr>
      <w:r w:rsidRPr="004B6FB4">
        <w:t>Đầu tiên mở ứng dụng NEO4J Desktop, ta sẽ được giao diện như hình.</w:t>
      </w:r>
    </w:p>
    <w:p w14:paraId="1A01C0FA" w14:textId="77777777" w:rsidR="005C734E" w:rsidRDefault="005C734E" w:rsidP="008F30FA">
      <w:pPr>
        <w:jc w:val="center"/>
      </w:pPr>
      <w:r w:rsidRPr="004B6FB4">
        <w:rPr>
          <w:noProof/>
        </w:rPr>
        <w:drawing>
          <wp:inline distT="0" distB="0" distL="0" distR="0" wp14:anchorId="2AE872A6" wp14:editId="32830E44">
            <wp:extent cx="5731510" cy="3048635"/>
            <wp:effectExtent l="19050" t="19050" r="21590" b="18415"/>
            <wp:docPr id="8659142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4222" name="Picture 1" descr="Graphical user interface, application&#10;&#10;Description automatically generated"/>
                    <pic:cNvPicPr/>
                  </pic:nvPicPr>
                  <pic:blipFill>
                    <a:blip r:embed="rId51"/>
                    <a:stretch>
                      <a:fillRect/>
                    </a:stretch>
                  </pic:blipFill>
                  <pic:spPr>
                    <a:xfrm>
                      <a:off x="0" y="0"/>
                      <a:ext cx="5731510" cy="3048635"/>
                    </a:xfrm>
                    <a:prstGeom prst="rect">
                      <a:avLst/>
                    </a:prstGeom>
                    <a:ln>
                      <a:solidFill>
                        <a:schemeClr val="tx1"/>
                      </a:solidFill>
                    </a:ln>
                  </pic:spPr>
                </pic:pic>
              </a:graphicData>
            </a:graphic>
          </wp:inline>
        </w:drawing>
      </w:r>
    </w:p>
    <w:p w14:paraId="20007002" w14:textId="22B0D366" w:rsidR="008F30FA" w:rsidRDefault="008F30FA" w:rsidP="008F30FA">
      <w:pPr>
        <w:pStyle w:val="Caption"/>
        <w:jc w:val="center"/>
      </w:pPr>
      <w:bookmarkStart w:id="71" w:name="_Toc136871769"/>
      <w:r>
        <w:t xml:space="preserve">Hình 3. </w:t>
      </w:r>
      <w:fldSimple w:instr=" SEQ Hình_3. \* ARABIC ">
        <w:r w:rsidR="009647DD">
          <w:rPr>
            <w:noProof/>
          </w:rPr>
          <w:t>1</w:t>
        </w:r>
      </w:fldSimple>
      <w:r>
        <w:t>: Ảnh mô tả các bước tạo cơ sở dữ liệu – Bước 1</w:t>
      </w:r>
      <w:bookmarkEnd w:id="71"/>
    </w:p>
    <w:p w14:paraId="65766E3A" w14:textId="77777777" w:rsidR="005C734E" w:rsidRPr="004B6FB4" w:rsidRDefault="005C734E" w:rsidP="00405365">
      <w:r w:rsidRPr="004B6FB4">
        <w:t>Chọn “New” sau đó chọn “Create project” để tạo dự án.</w:t>
      </w:r>
    </w:p>
    <w:p w14:paraId="0B6F92E5" w14:textId="77777777" w:rsidR="005C734E" w:rsidRDefault="005C734E" w:rsidP="008F30FA">
      <w:pPr>
        <w:jc w:val="center"/>
      </w:pPr>
      <w:r w:rsidRPr="004B6FB4">
        <w:rPr>
          <w:noProof/>
        </w:rPr>
        <w:drawing>
          <wp:inline distT="0" distB="0" distL="0" distR="0" wp14:anchorId="68C716E0" wp14:editId="3BFDFF6B">
            <wp:extent cx="2277261" cy="1909396"/>
            <wp:effectExtent l="19050" t="19050" r="27940" b="15240"/>
            <wp:docPr id="18034916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1628" name="Picture 1" descr="Graphical user interface, text, application&#10;&#10;Description automatically generated"/>
                    <pic:cNvPicPr/>
                  </pic:nvPicPr>
                  <pic:blipFill>
                    <a:blip r:embed="rId52"/>
                    <a:stretch>
                      <a:fillRect/>
                    </a:stretch>
                  </pic:blipFill>
                  <pic:spPr>
                    <a:xfrm>
                      <a:off x="0" y="0"/>
                      <a:ext cx="2284781" cy="1915701"/>
                    </a:xfrm>
                    <a:prstGeom prst="rect">
                      <a:avLst/>
                    </a:prstGeom>
                    <a:ln>
                      <a:solidFill>
                        <a:schemeClr val="tx1"/>
                      </a:solidFill>
                    </a:ln>
                  </pic:spPr>
                </pic:pic>
              </a:graphicData>
            </a:graphic>
          </wp:inline>
        </w:drawing>
      </w:r>
    </w:p>
    <w:p w14:paraId="3A5B09EC" w14:textId="3F30DF81" w:rsidR="008F30FA" w:rsidRDefault="008F30FA" w:rsidP="008F30FA">
      <w:pPr>
        <w:pStyle w:val="Caption"/>
        <w:jc w:val="center"/>
      </w:pPr>
      <w:bookmarkStart w:id="72" w:name="_Toc136871770"/>
      <w:r>
        <w:t xml:space="preserve">Hình 3. </w:t>
      </w:r>
      <w:fldSimple w:instr=" SEQ Hình_3. \* ARABIC ">
        <w:r w:rsidR="009647DD">
          <w:rPr>
            <w:noProof/>
          </w:rPr>
          <w:t>2</w:t>
        </w:r>
      </w:fldSimple>
      <w:r>
        <w:t>: Ảnh mô tả các bước tạo cơ sở dữ liệu – Bước 2</w:t>
      </w:r>
      <w:bookmarkEnd w:id="72"/>
    </w:p>
    <w:p w14:paraId="6FA6F8D0" w14:textId="77777777" w:rsidR="005C734E" w:rsidRDefault="005C734E" w:rsidP="008F30FA">
      <w:pPr>
        <w:jc w:val="center"/>
      </w:pPr>
      <w:r w:rsidRPr="004B6FB4">
        <w:rPr>
          <w:noProof/>
        </w:rPr>
        <w:lastRenderedPageBreak/>
        <w:drawing>
          <wp:inline distT="0" distB="0" distL="0" distR="0" wp14:anchorId="0A6D5D1E" wp14:editId="209A0C29">
            <wp:extent cx="4995418" cy="2663190"/>
            <wp:effectExtent l="19050" t="19050" r="15240" b="22860"/>
            <wp:docPr id="16612562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6223" name="Picture 1" descr="Graphical user interface, application&#10;&#10;Description automatically generated"/>
                    <pic:cNvPicPr/>
                  </pic:nvPicPr>
                  <pic:blipFill>
                    <a:blip r:embed="rId53"/>
                    <a:stretch>
                      <a:fillRect/>
                    </a:stretch>
                  </pic:blipFill>
                  <pic:spPr>
                    <a:xfrm>
                      <a:off x="0" y="0"/>
                      <a:ext cx="5000619" cy="2665963"/>
                    </a:xfrm>
                    <a:prstGeom prst="rect">
                      <a:avLst/>
                    </a:prstGeom>
                    <a:ln>
                      <a:solidFill>
                        <a:schemeClr val="tx1"/>
                      </a:solidFill>
                    </a:ln>
                  </pic:spPr>
                </pic:pic>
              </a:graphicData>
            </a:graphic>
          </wp:inline>
        </w:drawing>
      </w:r>
    </w:p>
    <w:p w14:paraId="5908D1C1" w14:textId="03E95AA5" w:rsidR="008F30FA" w:rsidRDefault="008F30FA" w:rsidP="008F30FA">
      <w:pPr>
        <w:pStyle w:val="Caption"/>
        <w:jc w:val="center"/>
      </w:pPr>
      <w:bookmarkStart w:id="73" w:name="_Toc136871771"/>
      <w:r>
        <w:t xml:space="preserve">Hình 3. </w:t>
      </w:r>
      <w:fldSimple w:instr=" SEQ Hình_3. \* ARABIC ">
        <w:r w:rsidR="009647DD">
          <w:rPr>
            <w:noProof/>
          </w:rPr>
          <w:t>3</w:t>
        </w:r>
      </w:fldSimple>
      <w:r>
        <w:t>: Ảnh mô tả các bước tạo cơ sở dữ liệu – Bước 3</w:t>
      </w:r>
      <w:bookmarkEnd w:id="73"/>
    </w:p>
    <w:p w14:paraId="7D7E2254" w14:textId="77777777" w:rsidR="005C734E" w:rsidRPr="004B6FB4" w:rsidRDefault="005C734E" w:rsidP="00405365">
      <w:r w:rsidRPr="004B6FB4">
        <w:tab/>
        <w:t xml:space="preserve">Nếu không muốn sử dụng tên mặc định ta có thể </w:t>
      </w:r>
      <w:r>
        <w:t>nhấp chuột</w:t>
      </w:r>
      <w:r w:rsidRPr="004B6FB4">
        <w:t xml:space="preserve"> biểu tượng chỉnh sửa để đổi tên</w:t>
      </w:r>
      <w:r>
        <w:t>.</w:t>
      </w:r>
    </w:p>
    <w:p w14:paraId="6AF7F403" w14:textId="77777777" w:rsidR="005C734E" w:rsidRDefault="005C734E" w:rsidP="008F30FA">
      <w:pPr>
        <w:jc w:val="center"/>
      </w:pPr>
      <w:r w:rsidRPr="004B6FB4">
        <w:rPr>
          <w:noProof/>
        </w:rPr>
        <w:drawing>
          <wp:inline distT="0" distB="0" distL="0" distR="0" wp14:anchorId="50D14694" wp14:editId="16C82742">
            <wp:extent cx="3943350" cy="2096188"/>
            <wp:effectExtent l="19050" t="19050" r="19050" b="18415"/>
            <wp:docPr id="17142228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2809" name="Picture 1" descr="Graphical user interface, application&#10;&#10;Description automatically generated"/>
                    <pic:cNvPicPr/>
                  </pic:nvPicPr>
                  <pic:blipFill>
                    <a:blip r:embed="rId54"/>
                    <a:stretch>
                      <a:fillRect/>
                    </a:stretch>
                  </pic:blipFill>
                  <pic:spPr>
                    <a:xfrm>
                      <a:off x="0" y="0"/>
                      <a:ext cx="3976200" cy="2113650"/>
                    </a:xfrm>
                    <a:prstGeom prst="rect">
                      <a:avLst/>
                    </a:prstGeom>
                    <a:ln>
                      <a:solidFill>
                        <a:schemeClr val="tx1"/>
                      </a:solidFill>
                    </a:ln>
                  </pic:spPr>
                </pic:pic>
              </a:graphicData>
            </a:graphic>
          </wp:inline>
        </w:drawing>
      </w:r>
    </w:p>
    <w:p w14:paraId="3849E288" w14:textId="6684248F" w:rsidR="008F30FA" w:rsidRDefault="008F30FA" w:rsidP="008F30FA">
      <w:pPr>
        <w:pStyle w:val="Caption"/>
        <w:jc w:val="center"/>
      </w:pPr>
      <w:bookmarkStart w:id="74" w:name="_Toc136871772"/>
      <w:r>
        <w:t xml:space="preserve">Hình 3. </w:t>
      </w:r>
      <w:fldSimple w:instr=" SEQ Hình_3. \* ARABIC ">
        <w:r w:rsidR="009647DD">
          <w:rPr>
            <w:noProof/>
          </w:rPr>
          <w:t>4</w:t>
        </w:r>
      </w:fldSimple>
      <w:r>
        <w:t>: Ảnh mô tả các bước tạo cơ sở dữ liệu – Bước 4</w:t>
      </w:r>
      <w:bookmarkEnd w:id="74"/>
    </w:p>
    <w:p w14:paraId="049D787B" w14:textId="77777777" w:rsidR="005C734E" w:rsidRPr="004B6FB4" w:rsidRDefault="005C734E" w:rsidP="008F30FA">
      <w:pPr>
        <w:ind w:firstLine="720"/>
      </w:pPr>
      <w:r>
        <w:t>Tiếp theo sẽ đến bước tạo DBMS, nhấp chuột vào nút “Add” sau đó chọn Local DBMS sẽ hiển thị giao diện biểu mẫu nhập tên và mật khẩu. Sau khi nhập đầy đủ thông tin cần thiết thì nhấp chuột vào nút “Create”.</w:t>
      </w:r>
    </w:p>
    <w:p w14:paraId="2823C1E1" w14:textId="77777777" w:rsidR="005C734E" w:rsidRDefault="005C734E" w:rsidP="008F30FA">
      <w:pPr>
        <w:jc w:val="center"/>
      </w:pPr>
      <w:r w:rsidRPr="004B6FB4">
        <w:rPr>
          <w:noProof/>
        </w:rPr>
        <w:drawing>
          <wp:inline distT="0" distB="0" distL="0" distR="0" wp14:anchorId="587851E5" wp14:editId="2810A192">
            <wp:extent cx="3861288" cy="1709046"/>
            <wp:effectExtent l="19050" t="19050" r="25400" b="24765"/>
            <wp:docPr id="873067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774" name="Picture 1" descr="Graphical user interface, text, application&#10;&#10;Description automatically generated"/>
                    <pic:cNvPicPr/>
                  </pic:nvPicPr>
                  <pic:blipFill>
                    <a:blip r:embed="rId55"/>
                    <a:stretch>
                      <a:fillRect/>
                    </a:stretch>
                  </pic:blipFill>
                  <pic:spPr>
                    <a:xfrm>
                      <a:off x="0" y="0"/>
                      <a:ext cx="3873486" cy="1714445"/>
                    </a:xfrm>
                    <a:prstGeom prst="rect">
                      <a:avLst/>
                    </a:prstGeom>
                    <a:ln>
                      <a:solidFill>
                        <a:schemeClr val="tx1"/>
                      </a:solidFill>
                    </a:ln>
                  </pic:spPr>
                </pic:pic>
              </a:graphicData>
            </a:graphic>
          </wp:inline>
        </w:drawing>
      </w:r>
    </w:p>
    <w:p w14:paraId="7711BE67" w14:textId="58F7F8B9" w:rsidR="008F30FA" w:rsidRDefault="008F30FA" w:rsidP="008F30FA">
      <w:pPr>
        <w:pStyle w:val="Caption"/>
        <w:jc w:val="center"/>
      </w:pPr>
      <w:bookmarkStart w:id="75" w:name="_Toc136871773"/>
      <w:r>
        <w:t xml:space="preserve">Hình 3. </w:t>
      </w:r>
      <w:fldSimple w:instr=" SEQ Hình_3. \* ARABIC ">
        <w:r w:rsidR="009647DD">
          <w:rPr>
            <w:noProof/>
          </w:rPr>
          <w:t>5</w:t>
        </w:r>
      </w:fldSimple>
      <w:r>
        <w:t>: Ảnh mô tả các bước tạo DBMS– Bước 1</w:t>
      </w:r>
      <w:bookmarkEnd w:id="75"/>
    </w:p>
    <w:p w14:paraId="4A3D96CE" w14:textId="77777777" w:rsidR="005C734E" w:rsidRDefault="005C734E" w:rsidP="008F30FA">
      <w:pPr>
        <w:jc w:val="center"/>
      </w:pPr>
      <w:r w:rsidRPr="004B6FB4">
        <w:rPr>
          <w:noProof/>
        </w:rPr>
        <w:lastRenderedPageBreak/>
        <w:drawing>
          <wp:inline distT="0" distB="0" distL="0" distR="0" wp14:anchorId="353EB7EC" wp14:editId="4222B738">
            <wp:extent cx="4712970" cy="2586755"/>
            <wp:effectExtent l="19050" t="19050" r="11430" b="23495"/>
            <wp:docPr id="15273024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2417" name="Picture 1" descr="Graphical user interface, text, application&#10;&#10;Description automatically generated"/>
                    <pic:cNvPicPr/>
                  </pic:nvPicPr>
                  <pic:blipFill>
                    <a:blip r:embed="rId56"/>
                    <a:stretch>
                      <a:fillRect/>
                    </a:stretch>
                  </pic:blipFill>
                  <pic:spPr>
                    <a:xfrm>
                      <a:off x="0" y="0"/>
                      <a:ext cx="4720383" cy="2590824"/>
                    </a:xfrm>
                    <a:prstGeom prst="rect">
                      <a:avLst/>
                    </a:prstGeom>
                    <a:ln>
                      <a:solidFill>
                        <a:schemeClr val="tx1"/>
                      </a:solidFill>
                    </a:ln>
                  </pic:spPr>
                </pic:pic>
              </a:graphicData>
            </a:graphic>
          </wp:inline>
        </w:drawing>
      </w:r>
    </w:p>
    <w:p w14:paraId="1B8157A4" w14:textId="7EF91746" w:rsidR="008F30FA" w:rsidRDefault="008F30FA" w:rsidP="008F30FA">
      <w:pPr>
        <w:pStyle w:val="Caption"/>
        <w:jc w:val="center"/>
      </w:pPr>
      <w:bookmarkStart w:id="76" w:name="_Toc136871774"/>
      <w:r>
        <w:t xml:space="preserve">Hình 3. </w:t>
      </w:r>
      <w:fldSimple w:instr=" SEQ Hình_3. \* ARABIC ">
        <w:r w:rsidR="009647DD">
          <w:rPr>
            <w:noProof/>
          </w:rPr>
          <w:t>6</w:t>
        </w:r>
      </w:fldSimple>
      <w:r>
        <w:t>: Ảnh mô tả các bước tạo DBMS– Bước 2</w:t>
      </w:r>
      <w:bookmarkEnd w:id="76"/>
    </w:p>
    <w:p w14:paraId="21BC702E" w14:textId="77777777" w:rsidR="005C734E" w:rsidRPr="003C679D" w:rsidRDefault="005C734E" w:rsidP="00405365">
      <w:r>
        <w:tab/>
        <w:t xml:space="preserve">Kết quả đạt được sẽ bao gồm 2 database mặc định là system và neo4j. Chúng ta có thể sử dụng database neo4j để triển khai dự án hoặc có thể tạo database mới bằng cách nhấp chuột vào nút “Create Database”. </w:t>
      </w:r>
    </w:p>
    <w:p w14:paraId="55285453" w14:textId="77777777" w:rsidR="005C734E" w:rsidRDefault="005C734E" w:rsidP="008F30FA">
      <w:pPr>
        <w:jc w:val="center"/>
      </w:pPr>
      <w:r w:rsidRPr="004B6FB4">
        <w:rPr>
          <w:noProof/>
        </w:rPr>
        <w:drawing>
          <wp:inline distT="0" distB="0" distL="0" distR="0" wp14:anchorId="48DBBB0E" wp14:editId="30A3EE84">
            <wp:extent cx="4659163" cy="2480310"/>
            <wp:effectExtent l="19050" t="19050" r="27305" b="15240"/>
            <wp:docPr id="6023824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2412" name="Picture 1" descr="Graphical user interface, text, application&#10;&#10;Description automatically generated"/>
                    <pic:cNvPicPr/>
                  </pic:nvPicPr>
                  <pic:blipFill>
                    <a:blip r:embed="rId57"/>
                    <a:stretch>
                      <a:fillRect/>
                    </a:stretch>
                  </pic:blipFill>
                  <pic:spPr>
                    <a:xfrm>
                      <a:off x="0" y="0"/>
                      <a:ext cx="4662044" cy="2481844"/>
                    </a:xfrm>
                    <a:prstGeom prst="rect">
                      <a:avLst/>
                    </a:prstGeom>
                    <a:ln>
                      <a:solidFill>
                        <a:schemeClr val="tx1"/>
                      </a:solidFill>
                    </a:ln>
                  </pic:spPr>
                </pic:pic>
              </a:graphicData>
            </a:graphic>
          </wp:inline>
        </w:drawing>
      </w:r>
    </w:p>
    <w:p w14:paraId="672944B6" w14:textId="16E73C8F" w:rsidR="008F30FA" w:rsidRDefault="008F30FA" w:rsidP="008F30FA">
      <w:pPr>
        <w:pStyle w:val="Caption"/>
        <w:jc w:val="center"/>
      </w:pPr>
      <w:bookmarkStart w:id="77" w:name="_Toc136871775"/>
      <w:r>
        <w:t xml:space="preserve">Hình 3. </w:t>
      </w:r>
      <w:fldSimple w:instr=" SEQ Hình_3. \* ARABIC ">
        <w:r w:rsidR="009647DD">
          <w:rPr>
            <w:noProof/>
          </w:rPr>
          <w:t>7</w:t>
        </w:r>
      </w:fldSimple>
      <w:r>
        <w:t>: Ảnh mô tả kết quả sau khi cài đặt</w:t>
      </w:r>
      <w:bookmarkEnd w:id="77"/>
    </w:p>
    <w:p w14:paraId="041FACDA" w14:textId="77777777" w:rsidR="005C734E" w:rsidRPr="004B6FB4" w:rsidRDefault="005C734E" w:rsidP="00405365">
      <w:r>
        <w:t>Sau khi khởi động và mở database thì chúng ta có thể chọn database cần sử dụng sau đó thực hiện các câu truy vấn. Ngoài sử dụng ngôn ngữ truy vấn Cypher ta có thể import database bằng file csv.</w:t>
      </w:r>
    </w:p>
    <w:p w14:paraId="4E36E563" w14:textId="77777777" w:rsidR="005C734E" w:rsidRDefault="005C734E" w:rsidP="008F30FA">
      <w:pPr>
        <w:jc w:val="center"/>
      </w:pPr>
      <w:r w:rsidRPr="004B6FB4">
        <w:rPr>
          <w:noProof/>
        </w:rPr>
        <w:lastRenderedPageBreak/>
        <w:drawing>
          <wp:inline distT="0" distB="0" distL="0" distR="0" wp14:anchorId="1C01FD0C" wp14:editId="13556697">
            <wp:extent cx="4453890" cy="2361657"/>
            <wp:effectExtent l="19050" t="19050" r="22860" b="19685"/>
            <wp:docPr id="12865557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5797" name="Picture 1" descr="Graphical user interface, text, application&#10;&#10;Description automatically generated"/>
                    <pic:cNvPicPr/>
                  </pic:nvPicPr>
                  <pic:blipFill>
                    <a:blip r:embed="rId58"/>
                    <a:stretch>
                      <a:fillRect/>
                    </a:stretch>
                  </pic:blipFill>
                  <pic:spPr>
                    <a:xfrm>
                      <a:off x="0" y="0"/>
                      <a:ext cx="4470573" cy="2370503"/>
                    </a:xfrm>
                    <a:prstGeom prst="rect">
                      <a:avLst/>
                    </a:prstGeom>
                    <a:ln>
                      <a:solidFill>
                        <a:schemeClr val="tx1"/>
                      </a:solidFill>
                    </a:ln>
                  </pic:spPr>
                </pic:pic>
              </a:graphicData>
            </a:graphic>
          </wp:inline>
        </w:drawing>
      </w:r>
    </w:p>
    <w:p w14:paraId="629043E5" w14:textId="55A1D575" w:rsidR="008F30FA" w:rsidRDefault="008F30FA" w:rsidP="008F30FA">
      <w:pPr>
        <w:pStyle w:val="Caption"/>
        <w:jc w:val="center"/>
      </w:pPr>
      <w:bookmarkStart w:id="78" w:name="_Toc136871776"/>
      <w:r>
        <w:t xml:space="preserve">Hình 3. </w:t>
      </w:r>
      <w:fldSimple w:instr=" SEQ Hình_3. \* ARABIC ">
        <w:r w:rsidR="009647DD">
          <w:rPr>
            <w:noProof/>
          </w:rPr>
          <w:t>8</w:t>
        </w:r>
      </w:fldSimple>
      <w:r>
        <w:t>: Ảnh mô tả giao diện ban đầu.</w:t>
      </w:r>
      <w:bookmarkEnd w:id="78"/>
    </w:p>
    <w:p w14:paraId="5A006049" w14:textId="77777777" w:rsidR="005C734E" w:rsidRDefault="005C734E" w:rsidP="00405365">
      <w:r w:rsidRPr="004B6FB4">
        <w:rPr>
          <w:noProof/>
        </w:rPr>
        <w:drawing>
          <wp:inline distT="0" distB="0" distL="0" distR="0" wp14:anchorId="4E4D6F4B" wp14:editId="0BB3722E">
            <wp:extent cx="5731510" cy="282575"/>
            <wp:effectExtent l="0" t="0" r="2540" b="3175"/>
            <wp:docPr id="115565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5486" name=""/>
                    <pic:cNvPicPr/>
                  </pic:nvPicPr>
                  <pic:blipFill>
                    <a:blip r:embed="rId59"/>
                    <a:stretch>
                      <a:fillRect/>
                    </a:stretch>
                  </pic:blipFill>
                  <pic:spPr>
                    <a:xfrm>
                      <a:off x="0" y="0"/>
                      <a:ext cx="5731510" cy="282575"/>
                    </a:xfrm>
                    <a:prstGeom prst="rect">
                      <a:avLst/>
                    </a:prstGeom>
                  </pic:spPr>
                </pic:pic>
              </a:graphicData>
            </a:graphic>
          </wp:inline>
        </w:drawing>
      </w:r>
    </w:p>
    <w:p w14:paraId="0C7056E4" w14:textId="28BA8ED4" w:rsidR="005C734E" w:rsidRPr="004B6FB4" w:rsidRDefault="008F30FA" w:rsidP="008F30FA">
      <w:pPr>
        <w:pStyle w:val="Caption"/>
        <w:jc w:val="center"/>
      </w:pPr>
      <w:bookmarkStart w:id="79" w:name="_Toc136871777"/>
      <w:r>
        <w:t xml:space="preserve">Hình 3. </w:t>
      </w:r>
      <w:fldSimple w:instr=" SEQ Hình_3. \* ARABIC ">
        <w:r w:rsidR="009647DD">
          <w:rPr>
            <w:noProof/>
          </w:rPr>
          <w:t>9</w:t>
        </w:r>
      </w:fldSimple>
      <w:r>
        <w:t>: Ảnh mô tả khung nhập câu truy vấn</w:t>
      </w:r>
      <w:bookmarkEnd w:id="79"/>
    </w:p>
    <w:p w14:paraId="4CC215DC" w14:textId="77777777" w:rsidR="005C734E" w:rsidRDefault="005C734E" w:rsidP="00405365">
      <w:r w:rsidRPr="004B6FB4">
        <w:rPr>
          <w:noProof/>
        </w:rPr>
        <w:drawing>
          <wp:inline distT="0" distB="0" distL="0" distR="0" wp14:anchorId="7E3011B2" wp14:editId="1523C258">
            <wp:extent cx="5731510" cy="3036570"/>
            <wp:effectExtent l="19050" t="19050" r="21590" b="11430"/>
            <wp:docPr id="15765506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0638" name="Picture 1" descr="Graphical user interface, text, application&#10;&#10;Description automatically generated"/>
                    <pic:cNvPicPr/>
                  </pic:nvPicPr>
                  <pic:blipFill>
                    <a:blip r:embed="rId60"/>
                    <a:stretch>
                      <a:fillRect/>
                    </a:stretch>
                  </pic:blipFill>
                  <pic:spPr>
                    <a:xfrm>
                      <a:off x="0" y="0"/>
                      <a:ext cx="5731510" cy="3036570"/>
                    </a:xfrm>
                    <a:prstGeom prst="rect">
                      <a:avLst/>
                    </a:prstGeom>
                    <a:ln>
                      <a:solidFill>
                        <a:schemeClr val="tx1"/>
                      </a:solidFill>
                    </a:ln>
                  </pic:spPr>
                </pic:pic>
              </a:graphicData>
            </a:graphic>
          </wp:inline>
        </w:drawing>
      </w:r>
    </w:p>
    <w:p w14:paraId="734F1056" w14:textId="575BEA67" w:rsidR="008F30FA" w:rsidRDefault="008F30FA" w:rsidP="008F30FA">
      <w:pPr>
        <w:pStyle w:val="Caption"/>
        <w:jc w:val="center"/>
      </w:pPr>
      <w:bookmarkStart w:id="80" w:name="_Toc136871778"/>
      <w:r>
        <w:t xml:space="preserve">Hình 3. </w:t>
      </w:r>
      <w:fldSimple w:instr=" SEQ Hình_3. \* ARABIC ">
        <w:r w:rsidR="009647DD">
          <w:rPr>
            <w:noProof/>
          </w:rPr>
          <w:t>10</w:t>
        </w:r>
      </w:fldSimple>
      <w:r>
        <w:t>: Ảnh mô tả giao diện khi thao tác thêm câu truy vấn</w:t>
      </w:r>
      <w:bookmarkEnd w:id="80"/>
    </w:p>
    <w:p w14:paraId="01ACC986" w14:textId="77777777" w:rsidR="005C734E" w:rsidRDefault="005C734E" w:rsidP="00405365">
      <w:r w:rsidRPr="004B6FB4">
        <w:rPr>
          <w:noProof/>
        </w:rPr>
        <w:lastRenderedPageBreak/>
        <w:drawing>
          <wp:inline distT="0" distB="0" distL="0" distR="0" wp14:anchorId="17E35402" wp14:editId="071A8062">
            <wp:extent cx="5731510" cy="3072130"/>
            <wp:effectExtent l="19050" t="19050" r="21590" b="13970"/>
            <wp:docPr id="178168208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2086" name="Picture 1" descr="Graphical user interface&#10;&#10;Description automatically generated with low confidence"/>
                    <pic:cNvPicPr/>
                  </pic:nvPicPr>
                  <pic:blipFill>
                    <a:blip r:embed="rId61"/>
                    <a:stretch>
                      <a:fillRect/>
                    </a:stretch>
                  </pic:blipFill>
                  <pic:spPr>
                    <a:xfrm>
                      <a:off x="0" y="0"/>
                      <a:ext cx="5731510" cy="3072130"/>
                    </a:xfrm>
                    <a:prstGeom prst="rect">
                      <a:avLst/>
                    </a:prstGeom>
                    <a:ln>
                      <a:solidFill>
                        <a:schemeClr val="tx1"/>
                      </a:solidFill>
                    </a:ln>
                  </pic:spPr>
                </pic:pic>
              </a:graphicData>
            </a:graphic>
          </wp:inline>
        </w:drawing>
      </w:r>
    </w:p>
    <w:p w14:paraId="1F8880FE" w14:textId="325706E0" w:rsidR="008F30FA" w:rsidRDefault="008F30FA" w:rsidP="008F30FA">
      <w:pPr>
        <w:pStyle w:val="Caption"/>
        <w:jc w:val="center"/>
      </w:pPr>
      <w:bookmarkStart w:id="81" w:name="_Toc136871779"/>
      <w:r>
        <w:t xml:space="preserve">Hình 3. </w:t>
      </w:r>
      <w:fldSimple w:instr=" SEQ Hình_3. \* ARABIC ">
        <w:r w:rsidR="009647DD">
          <w:rPr>
            <w:noProof/>
          </w:rPr>
          <w:t>11</w:t>
        </w:r>
      </w:fldSimple>
      <w:r>
        <w:t>: Ảnh mô tả kết quả</w:t>
      </w:r>
      <w:bookmarkEnd w:id="81"/>
    </w:p>
    <w:p w14:paraId="710BFE6A" w14:textId="19DEDB2E" w:rsidR="005C734E" w:rsidRDefault="002A15AA" w:rsidP="00405365">
      <w:pPr>
        <w:pStyle w:val="C3C1"/>
        <w:outlineLvl w:val="1"/>
      </w:pPr>
      <w:bookmarkStart w:id="82" w:name="_Toc136872239"/>
      <w:r>
        <w:t>3.2 Danh sách câu truy vấn</w:t>
      </w:r>
      <w:bookmarkEnd w:id="82"/>
    </w:p>
    <w:p w14:paraId="6AC01243" w14:textId="1370E82B" w:rsidR="003911C5" w:rsidRDefault="00CE257F" w:rsidP="00405365">
      <w:pPr>
        <w:pStyle w:val="C3C2"/>
        <w:outlineLvl w:val="2"/>
      </w:pPr>
      <w:bookmarkStart w:id="83" w:name="_Toc136872240"/>
      <w:r>
        <w:t>3.2.1 Danh sách câu truy vấn quản lý quyền truy cập</w:t>
      </w:r>
      <w:bookmarkEnd w:id="83"/>
    </w:p>
    <w:p w14:paraId="6E1D3D9C" w14:textId="72D183F4" w:rsidR="003911C5" w:rsidRDefault="0052476E" w:rsidP="00405365">
      <w:r>
        <w:t>- Câu truy vấn:</w:t>
      </w:r>
      <w:r w:rsidR="003911C5">
        <w:t xml:space="preserve"> </w:t>
      </w:r>
    </w:p>
    <w:p w14:paraId="2088B830" w14:textId="78F4279C" w:rsidR="0052476E" w:rsidRDefault="003911C5" w:rsidP="00405365">
      <w:r w:rsidRPr="008E7062">
        <w:rPr>
          <w:rFonts w:cs="Times New Roman"/>
          <w:color w:val="000000" w:themeColor="text1"/>
          <w:szCs w:val="26"/>
        </w:rPr>
        <w:t>MATCH (n:</w:t>
      </w:r>
      <w:r>
        <w:rPr>
          <w:rFonts w:cs="Times New Roman"/>
          <w:color w:val="000000" w:themeColor="text1"/>
          <w:szCs w:val="26"/>
        </w:rPr>
        <w:t xml:space="preserve"> </w:t>
      </w:r>
      <w:r w:rsidRPr="008E7062">
        <w:rPr>
          <w:rFonts w:cs="Times New Roman"/>
          <w:color w:val="000000" w:themeColor="text1"/>
          <w:szCs w:val="26"/>
        </w:rPr>
        <w:t>User {username: "${username}", pass: "${pass}</w:t>
      </w:r>
      <w:r w:rsidR="0021735F" w:rsidRPr="008E7062">
        <w:rPr>
          <w:rFonts w:cs="Times New Roman"/>
          <w:color w:val="000000" w:themeColor="text1"/>
          <w:szCs w:val="26"/>
        </w:rPr>
        <w:t>”}</w:t>
      </w:r>
      <w:r w:rsidRPr="008E7062">
        <w:rPr>
          <w:rFonts w:cs="Times New Roman"/>
          <w:color w:val="000000" w:themeColor="text1"/>
          <w:szCs w:val="26"/>
        </w:rPr>
        <w:t xml:space="preserve">) RETURN </w:t>
      </w:r>
      <w:r w:rsidR="006A5055" w:rsidRPr="008E7062">
        <w:rPr>
          <w:rFonts w:cs="Times New Roman"/>
          <w:color w:val="000000" w:themeColor="text1"/>
          <w:szCs w:val="26"/>
        </w:rPr>
        <w:t>n, id</w:t>
      </w:r>
      <w:r w:rsidRPr="008E7062">
        <w:rPr>
          <w:rFonts w:cs="Times New Roman"/>
          <w:color w:val="000000" w:themeColor="text1"/>
          <w:szCs w:val="26"/>
        </w:rPr>
        <w:t>(n)</w:t>
      </w:r>
    </w:p>
    <w:p w14:paraId="380ECBAD" w14:textId="2FAC9A04" w:rsidR="0052476E" w:rsidRPr="003911C5" w:rsidRDefault="0052476E" w:rsidP="00405365">
      <w:pPr>
        <w:pStyle w:val="ListParagraph"/>
        <w:spacing w:line="360" w:lineRule="auto"/>
        <w:ind w:left="0"/>
        <w:rPr>
          <w:rFonts w:cs="Times New Roman"/>
          <w:color w:val="000000" w:themeColor="text1"/>
          <w:szCs w:val="26"/>
        </w:rPr>
      </w:pPr>
      <w:r>
        <w:t>Công dụng</w:t>
      </w:r>
      <w:r w:rsidR="003911C5">
        <w:t xml:space="preserve">: </w:t>
      </w:r>
      <w:r w:rsidR="003911C5">
        <w:rPr>
          <w:rFonts w:cs="Times New Roman"/>
          <w:color w:val="000000" w:themeColor="text1"/>
          <w:szCs w:val="26"/>
        </w:rPr>
        <w:t>Tìm thông tin người dùng có username và password được nhập vào từ form. Sử dụng cho xử lý đăng nhập.</w:t>
      </w:r>
    </w:p>
    <w:p w14:paraId="2AA87534" w14:textId="46368776" w:rsidR="0052476E" w:rsidRDefault="0052476E" w:rsidP="00405365">
      <w:r>
        <w:t>Kết quả</w:t>
      </w:r>
      <w:r w:rsidR="00151194">
        <w:t>:</w:t>
      </w:r>
    </w:p>
    <w:p w14:paraId="7ACBEAA6" w14:textId="75774CF8" w:rsidR="003911C5" w:rsidRDefault="003911C5" w:rsidP="00405365">
      <w:r w:rsidRPr="003911C5">
        <w:rPr>
          <w:noProof/>
        </w:rPr>
        <w:drawing>
          <wp:inline distT="0" distB="0" distL="0" distR="0" wp14:anchorId="7CD0C1A6" wp14:editId="4F650CA1">
            <wp:extent cx="5757545" cy="1976755"/>
            <wp:effectExtent l="19050" t="19050" r="14605" b="23495"/>
            <wp:docPr id="158485103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1038" name="Picture 1" descr="A screenshot of a computer&#10;&#10;Description automatically generated with low confidence"/>
                    <pic:cNvPicPr/>
                  </pic:nvPicPr>
                  <pic:blipFill>
                    <a:blip r:embed="rId62"/>
                    <a:stretch>
                      <a:fillRect/>
                    </a:stretch>
                  </pic:blipFill>
                  <pic:spPr>
                    <a:xfrm>
                      <a:off x="0" y="0"/>
                      <a:ext cx="5757545" cy="1976755"/>
                    </a:xfrm>
                    <a:prstGeom prst="rect">
                      <a:avLst/>
                    </a:prstGeom>
                    <a:ln>
                      <a:solidFill>
                        <a:schemeClr val="tx1"/>
                      </a:solidFill>
                    </a:ln>
                  </pic:spPr>
                </pic:pic>
              </a:graphicData>
            </a:graphic>
          </wp:inline>
        </w:drawing>
      </w:r>
    </w:p>
    <w:p w14:paraId="3CF07B66" w14:textId="1AE30C68" w:rsidR="008F30FA" w:rsidRDefault="008F30FA" w:rsidP="008F30FA">
      <w:pPr>
        <w:pStyle w:val="Caption"/>
        <w:jc w:val="center"/>
      </w:pPr>
      <w:bookmarkStart w:id="84" w:name="_Toc136871780"/>
      <w:r>
        <w:t xml:space="preserve">Hình 3. </w:t>
      </w:r>
      <w:fldSimple w:instr=" SEQ Hình_3. \* ARABIC ">
        <w:r w:rsidR="009647DD">
          <w:rPr>
            <w:noProof/>
          </w:rPr>
          <w:t>12</w:t>
        </w:r>
      </w:fldSimple>
      <w:r>
        <w:t>: Kết quả câu truy vấn</w:t>
      </w:r>
      <w:bookmarkEnd w:id="84"/>
    </w:p>
    <w:p w14:paraId="4A1DA470" w14:textId="77777777" w:rsidR="003911C5" w:rsidRDefault="0052476E" w:rsidP="00405365">
      <w:r>
        <w:t>- Câu truy vấn:</w:t>
      </w:r>
      <w:r w:rsidR="003911C5">
        <w:t xml:space="preserve"> </w:t>
      </w:r>
    </w:p>
    <w:p w14:paraId="6D8FC49E" w14:textId="736E942A" w:rsidR="003911C5" w:rsidRDefault="003911C5" w:rsidP="00405365">
      <w:r>
        <w:t>CREATE (u: User {name: "${name}", email: "${email}", phone: "${phone}",</w:t>
      </w:r>
    </w:p>
    <w:p w14:paraId="2E5CE9C7" w14:textId="77777777" w:rsidR="003911C5" w:rsidRDefault="003911C5" w:rsidP="00405365">
      <w:r>
        <w:lastRenderedPageBreak/>
        <w:t>address: "${address}", avt: "${selectedFile.name}", username: "${username}",</w:t>
      </w:r>
    </w:p>
    <w:p w14:paraId="1BA51F10" w14:textId="7EB6E177" w:rsidR="0052476E" w:rsidRDefault="003911C5" w:rsidP="00405365">
      <w:r>
        <w:t>pass: "${pass}", sex: "${gender}", dob:"${dob}</w:t>
      </w:r>
      <w:r w:rsidR="00EE0261">
        <w:t>”}</w:t>
      </w:r>
      <w:r>
        <w:t xml:space="preserve">) RETURN </w:t>
      </w:r>
      <w:proofErr w:type="gramStart"/>
      <w:r>
        <w:t>u</w:t>
      </w:r>
      <w:proofErr w:type="gramEnd"/>
    </w:p>
    <w:p w14:paraId="28A5741E" w14:textId="4975A4A0" w:rsidR="0052476E" w:rsidRDefault="0052476E" w:rsidP="00405365">
      <w:r>
        <w:t>Công dụng</w:t>
      </w:r>
      <w:r w:rsidR="003911C5">
        <w:t xml:space="preserve">: Thêm mới một người dùng bao gồm các thông tin </w:t>
      </w:r>
      <w:r w:rsidR="00EE0261">
        <w:t>như:</w:t>
      </w:r>
      <w:r w:rsidR="003911C5">
        <w:t xml:space="preserve"> tên, tên người dùng, email, số đi</w:t>
      </w:r>
      <w:r w:rsidR="00F74172">
        <w:t>ện</w:t>
      </w:r>
      <w:r w:rsidR="003911C5">
        <w:t xml:space="preserve"> thoại, địa chỉ, ảnh đại diện, mật khẩu, ngày sinh, giới tính.</w:t>
      </w:r>
    </w:p>
    <w:p w14:paraId="6E646B6D" w14:textId="34F79FC5" w:rsidR="0052476E" w:rsidRDefault="0052476E" w:rsidP="00405365">
      <w:r>
        <w:t>Kết quả</w:t>
      </w:r>
      <w:r w:rsidR="00151194">
        <w:t>:</w:t>
      </w:r>
    </w:p>
    <w:p w14:paraId="11B1281A" w14:textId="551139DA" w:rsidR="003911C5" w:rsidRDefault="00C04348" w:rsidP="00405365">
      <w:r w:rsidRPr="00C04348">
        <w:rPr>
          <w:noProof/>
        </w:rPr>
        <w:drawing>
          <wp:inline distT="0" distB="0" distL="0" distR="0" wp14:anchorId="10E53D1C" wp14:editId="08A3335A">
            <wp:extent cx="5757545" cy="1898015"/>
            <wp:effectExtent l="19050" t="19050" r="14605" b="26035"/>
            <wp:docPr id="91006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64487" name=""/>
                    <pic:cNvPicPr/>
                  </pic:nvPicPr>
                  <pic:blipFill>
                    <a:blip r:embed="rId63"/>
                    <a:stretch>
                      <a:fillRect/>
                    </a:stretch>
                  </pic:blipFill>
                  <pic:spPr>
                    <a:xfrm>
                      <a:off x="0" y="0"/>
                      <a:ext cx="5757545" cy="1898015"/>
                    </a:xfrm>
                    <a:prstGeom prst="rect">
                      <a:avLst/>
                    </a:prstGeom>
                    <a:ln>
                      <a:solidFill>
                        <a:schemeClr val="tx1"/>
                      </a:solidFill>
                    </a:ln>
                  </pic:spPr>
                </pic:pic>
              </a:graphicData>
            </a:graphic>
          </wp:inline>
        </w:drawing>
      </w:r>
    </w:p>
    <w:p w14:paraId="0BC2FCB4" w14:textId="5E8827EA" w:rsidR="008F30FA" w:rsidRDefault="008F30FA" w:rsidP="008F30FA">
      <w:pPr>
        <w:pStyle w:val="Caption"/>
        <w:jc w:val="center"/>
      </w:pPr>
      <w:bookmarkStart w:id="85" w:name="_Toc136871781"/>
      <w:r>
        <w:t xml:space="preserve">Hình 3. </w:t>
      </w:r>
      <w:fldSimple w:instr=" SEQ Hình_3. \* ARABIC ">
        <w:r w:rsidR="009647DD">
          <w:rPr>
            <w:noProof/>
          </w:rPr>
          <w:t>13</w:t>
        </w:r>
      </w:fldSimple>
      <w:r>
        <w:t>: Kết quả câu truy vấn</w:t>
      </w:r>
      <w:bookmarkEnd w:id="85"/>
    </w:p>
    <w:p w14:paraId="386B387F" w14:textId="1DBA1B8E" w:rsidR="00CE257F" w:rsidRDefault="00CE257F" w:rsidP="00405365">
      <w:pPr>
        <w:pStyle w:val="C3C2"/>
        <w:outlineLvl w:val="2"/>
      </w:pPr>
      <w:bookmarkStart w:id="86" w:name="_Toc136872241"/>
      <w:r>
        <w:t>3.2.2 Danh sách câu truy vấn quản lý cập nhập</w:t>
      </w:r>
      <w:bookmarkEnd w:id="86"/>
    </w:p>
    <w:p w14:paraId="58C94CB4" w14:textId="77777777" w:rsidR="0021735F" w:rsidRDefault="0021735F" w:rsidP="00405365">
      <w:r>
        <w:t xml:space="preserve">- Câu truy vấn: </w:t>
      </w:r>
    </w:p>
    <w:p w14:paraId="7D564319" w14:textId="2AF9C34E" w:rsidR="0021735F" w:rsidRDefault="0021735F" w:rsidP="00405365">
      <w:r w:rsidRPr="00B440A5">
        <w:rPr>
          <w:rFonts w:cs="Times New Roman"/>
          <w:color w:val="000000" w:themeColor="text1"/>
          <w:szCs w:val="26"/>
        </w:rPr>
        <w:t>MATCH (u:</w:t>
      </w:r>
      <w:r>
        <w:rPr>
          <w:rFonts w:cs="Times New Roman"/>
          <w:color w:val="000000" w:themeColor="text1"/>
          <w:szCs w:val="26"/>
        </w:rPr>
        <w:t xml:space="preserve"> </w:t>
      </w:r>
      <w:r w:rsidRPr="00B440A5">
        <w:rPr>
          <w:rFonts w:cs="Times New Roman"/>
          <w:color w:val="000000" w:themeColor="text1"/>
          <w:szCs w:val="26"/>
        </w:rPr>
        <w:t>User),</w:t>
      </w:r>
      <w:r>
        <w:rPr>
          <w:rFonts w:cs="Times New Roman"/>
          <w:color w:val="000000" w:themeColor="text1"/>
          <w:szCs w:val="26"/>
        </w:rPr>
        <w:t xml:space="preserve"> </w:t>
      </w:r>
      <w:r w:rsidRPr="00B440A5">
        <w:rPr>
          <w:rFonts w:cs="Times New Roman"/>
          <w:color w:val="000000" w:themeColor="text1"/>
          <w:szCs w:val="26"/>
        </w:rPr>
        <w:t>(p:</w:t>
      </w:r>
      <w:r>
        <w:rPr>
          <w:rFonts w:cs="Times New Roman"/>
          <w:color w:val="000000" w:themeColor="text1"/>
          <w:szCs w:val="26"/>
        </w:rPr>
        <w:t xml:space="preserve"> </w:t>
      </w:r>
      <w:r w:rsidRPr="00B440A5">
        <w:rPr>
          <w:rFonts w:cs="Times New Roman"/>
          <w:color w:val="000000" w:themeColor="text1"/>
          <w:szCs w:val="26"/>
        </w:rPr>
        <w:t>POST) WHERE id(u) = ${id} AND id(p)=${post_id} CREATE (cmt:</w:t>
      </w:r>
      <w:r>
        <w:rPr>
          <w:rFonts w:cs="Times New Roman"/>
          <w:color w:val="000000" w:themeColor="text1"/>
          <w:szCs w:val="26"/>
        </w:rPr>
        <w:t xml:space="preserve"> </w:t>
      </w:r>
      <w:r w:rsidRPr="00B440A5">
        <w:rPr>
          <w:rFonts w:cs="Times New Roman"/>
          <w:color w:val="000000" w:themeColor="text1"/>
          <w:szCs w:val="26"/>
        </w:rPr>
        <w:t>COMMENT {content:'${content}'}) CREATE (u)-</w:t>
      </w:r>
      <w:r>
        <w:rPr>
          <w:rFonts w:cs="Times New Roman"/>
          <w:color w:val="000000" w:themeColor="text1"/>
          <w:szCs w:val="26"/>
        </w:rPr>
        <w:t xml:space="preserve"> </w:t>
      </w:r>
      <w:r w:rsidRPr="00B440A5">
        <w:rPr>
          <w:rFonts w:cs="Times New Roman"/>
          <w:color w:val="000000" w:themeColor="text1"/>
          <w:szCs w:val="26"/>
        </w:rPr>
        <w:t>[r1:</w:t>
      </w:r>
      <w:r>
        <w:rPr>
          <w:rFonts w:cs="Times New Roman"/>
          <w:color w:val="000000" w:themeColor="text1"/>
          <w:szCs w:val="26"/>
        </w:rPr>
        <w:t xml:space="preserve"> </w:t>
      </w:r>
      <w:r w:rsidRPr="00B440A5">
        <w:rPr>
          <w:rFonts w:cs="Times New Roman"/>
          <w:color w:val="000000" w:themeColor="text1"/>
          <w:szCs w:val="26"/>
        </w:rPr>
        <w:t>UCOMMENT]-&gt;(cmt) CREATE (cmt)-</w:t>
      </w:r>
      <w:r>
        <w:rPr>
          <w:rFonts w:cs="Times New Roman"/>
          <w:color w:val="000000" w:themeColor="text1"/>
          <w:szCs w:val="26"/>
        </w:rPr>
        <w:t xml:space="preserve"> </w:t>
      </w:r>
      <w:r w:rsidRPr="00B440A5">
        <w:rPr>
          <w:rFonts w:cs="Times New Roman"/>
          <w:color w:val="000000" w:themeColor="text1"/>
          <w:szCs w:val="26"/>
        </w:rPr>
        <w:t>[r2:</w:t>
      </w:r>
      <w:r>
        <w:rPr>
          <w:rFonts w:cs="Times New Roman"/>
          <w:color w:val="000000" w:themeColor="text1"/>
          <w:szCs w:val="26"/>
        </w:rPr>
        <w:t xml:space="preserve"> </w:t>
      </w:r>
      <w:r w:rsidRPr="00B440A5">
        <w:rPr>
          <w:rFonts w:cs="Times New Roman"/>
          <w:color w:val="000000" w:themeColor="text1"/>
          <w:szCs w:val="26"/>
        </w:rPr>
        <w:t>PCOMMENT]-&gt;(p) RETURN cmt</w:t>
      </w:r>
    </w:p>
    <w:p w14:paraId="71590340" w14:textId="6056303E" w:rsidR="0021735F" w:rsidRPr="0021735F" w:rsidRDefault="0021735F" w:rsidP="00405365">
      <w:pPr>
        <w:pStyle w:val="ListParagraph"/>
        <w:spacing w:line="360" w:lineRule="auto"/>
        <w:ind w:left="0"/>
        <w:rPr>
          <w:rFonts w:cs="Times New Roman"/>
          <w:color w:val="000000" w:themeColor="text1"/>
          <w:szCs w:val="26"/>
        </w:rPr>
      </w:pPr>
      <w:r>
        <w:t>Công dụng:</w:t>
      </w:r>
      <w:r w:rsidRPr="0021735F">
        <w:rPr>
          <w:rFonts w:cs="Times New Roman"/>
          <w:color w:val="000000" w:themeColor="text1"/>
          <w:szCs w:val="26"/>
        </w:rPr>
        <w:t xml:space="preserve"> </w:t>
      </w:r>
      <w:r>
        <w:rPr>
          <w:rFonts w:cs="Times New Roman"/>
          <w:color w:val="000000" w:themeColor="text1"/>
          <w:szCs w:val="26"/>
        </w:rPr>
        <w:t>Tạo bình luận và tạo mối quan hệ giữa bình luận và người viết, bài viết.</w:t>
      </w:r>
    </w:p>
    <w:p w14:paraId="7EDEA11D" w14:textId="6953BEF8" w:rsidR="0021735F" w:rsidRDefault="0021735F" w:rsidP="00405365">
      <w:r>
        <w:t>Kết quả:</w:t>
      </w:r>
    </w:p>
    <w:p w14:paraId="3512769D" w14:textId="54C6FB50" w:rsidR="0021735F" w:rsidRDefault="0021735F" w:rsidP="008F30FA">
      <w:pPr>
        <w:jc w:val="center"/>
      </w:pPr>
      <w:r w:rsidRPr="0021735F">
        <w:rPr>
          <w:noProof/>
        </w:rPr>
        <w:drawing>
          <wp:inline distT="0" distB="0" distL="0" distR="0" wp14:anchorId="70A40214" wp14:editId="71C1CED7">
            <wp:extent cx="4881196" cy="2357962"/>
            <wp:effectExtent l="19050" t="19050" r="15240" b="23495"/>
            <wp:docPr id="9783597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9731" name="Picture 1" descr="A screenshot of a computer&#10;&#10;Description automatically generated with medium confidence"/>
                    <pic:cNvPicPr/>
                  </pic:nvPicPr>
                  <pic:blipFill>
                    <a:blip r:embed="rId64"/>
                    <a:stretch>
                      <a:fillRect/>
                    </a:stretch>
                  </pic:blipFill>
                  <pic:spPr>
                    <a:xfrm>
                      <a:off x="0" y="0"/>
                      <a:ext cx="4886081" cy="2360322"/>
                    </a:xfrm>
                    <a:prstGeom prst="rect">
                      <a:avLst/>
                    </a:prstGeom>
                    <a:ln>
                      <a:solidFill>
                        <a:schemeClr val="tx1"/>
                      </a:solidFill>
                    </a:ln>
                  </pic:spPr>
                </pic:pic>
              </a:graphicData>
            </a:graphic>
          </wp:inline>
        </w:drawing>
      </w:r>
    </w:p>
    <w:p w14:paraId="0146197F" w14:textId="1664DB21" w:rsidR="0021735F" w:rsidRDefault="008F30FA" w:rsidP="008F30FA">
      <w:pPr>
        <w:pStyle w:val="Caption"/>
        <w:jc w:val="center"/>
      </w:pPr>
      <w:bookmarkStart w:id="87" w:name="_Toc136871782"/>
      <w:r>
        <w:t xml:space="preserve">Hình 3. </w:t>
      </w:r>
      <w:fldSimple w:instr=" SEQ Hình_3. \* ARABIC ">
        <w:r w:rsidR="009647DD">
          <w:rPr>
            <w:noProof/>
          </w:rPr>
          <w:t>14</w:t>
        </w:r>
      </w:fldSimple>
      <w:r>
        <w:t>: Kết quả câu truy vấn</w:t>
      </w:r>
      <w:bookmarkEnd w:id="87"/>
      <w:r w:rsidR="0021735F">
        <w:br w:type="page"/>
      </w:r>
    </w:p>
    <w:p w14:paraId="7420BFD5" w14:textId="276C5002" w:rsidR="0021735F" w:rsidRDefault="0021735F" w:rsidP="00405365">
      <w:r>
        <w:lastRenderedPageBreak/>
        <w:t xml:space="preserve">- Câu truy vấn: </w:t>
      </w:r>
    </w:p>
    <w:p w14:paraId="3DD7C0E8" w14:textId="705D46F6" w:rsidR="0021735F" w:rsidRDefault="0021735F" w:rsidP="00405365">
      <w:r w:rsidRPr="00D17B92">
        <w:rPr>
          <w:rFonts w:cs="Times New Roman"/>
          <w:color w:val="000000" w:themeColor="text1"/>
          <w:szCs w:val="26"/>
        </w:rPr>
        <w:t>MATCH (n:</w:t>
      </w:r>
      <w:r>
        <w:rPr>
          <w:rFonts w:cs="Times New Roman"/>
          <w:color w:val="000000" w:themeColor="text1"/>
          <w:szCs w:val="26"/>
        </w:rPr>
        <w:t xml:space="preserve"> </w:t>
      </w:r>
      <w:r w:rsidRPr="00D17B92">
        <w:rPr>
          <w:rFonts w:cs="Times New Roman"/>
          <w:color w:val="000000" w:themeColor="text1"/>
          <w:szCs w:val="26"/>
        </w:rPr>
        <w:t>User) WHERE id(n)= ${id} SET n. pass = '${change}' RETURN n. pass,</w:t>
      </w:r>
      <w:r>
        <w:rPr>
          <w:rFonts w:cs="Times New Roman"/>
          <w:color w:val="000000" w:themeColor="text1"/>
          <w:szCs w:val="26"/>
        </w:rPr>
        <w:t xml:space="preserve"> </w:t>
      </w:r>
      <w:r w:rsidRPr="00D17B92">
        <w:rPr>
          <w:rFonts w:cs="Times New Roman"/>
          <w:color w:val="000000" w:themeColor="text1"/>
          <w:szCs w:val="26"/>
        </w:rPr>
        <w:t>id(n)</w:t>
      </w:r>
    </w:p>
    <w:p w14:paraId="1910695D" w14:textId="0BC86A8B" w:rsidR="0021735F" w:rsidRDefault="0021735F" w:rsidP="00405365">
      <w:r>
        <w:t>Công dụng:</w:t>
      </w:r>
      <w:r w:rsidR="00825379" w:rsidRPr="00825379">
        <w:rPr>
          <w:rFonts w:cs="Times New Roman"/>
          <w:color w:val="000000" w:themeColor="text1"/>
          <w:szCs w:val="26"/>
        </w:rPr>
        <w:t xml:space="preserve"> </w:t>
      </w:r>
      <w:r w:rsidR="00825379">
        <w:rPr>
          <w:rFonts w:cs="Times New Roman"/>
          <w:color w:val="000000" w:themeColor="text1"/>
          <w:szCs w:val="26"/>
        </w:rPr>
        <w:t>Câu truy vấn thay đổi mật khẩu người dùng.</w:t>
      </w:r>
    </w:p>
    <w:p w14:paraId="0A8E61D1" w14:textId="7DD30503" w:rsidR="0021735F" w:rsidRDefault="0021735F" w:rsidP="00405365">
      <w:r>
        <w:t>Kết quả</w:t>
      </w:r>
      <w:r w:rsidR="00825379">
        <w:t>:</w:t>
      </w:r>
    </w:p>
    <w:p w14:paraId="40162FDA" w14:textId="2CF4407B" w:rsidR="00825379" w:rsidRDefault="00825379" w:rsidP="008F30FA">
      <w:pPr>
        <w:jc w:val="center"/>
      </w:pPr>
      <w:r w:rsidRPr="00825379">
        <w:rPr>
          <w:noProof/>
        </w:rPr>
        <w:drawing>
          <wp:inline distT="0" distB="0" distL="0" distR="0" wp14:anchorId="315A7771" wp14:editId="216B49B4">
            <wp:extent cx="5757545" cy="1979295"/>
            <wp:effectExtent l="19050" t="19050" r="14605" b="20955"/>
            <wp:docPr id="10691936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3679" name="Picture 1" descr="A screenshot of a computer&#10;&#10;Description automatically generated with medium confidence"/>
                    <pic:cNvPicPr/>
                  </pic:nvPicPr>
                  <pic:blipFill>
                    <a:blip r:embed="rId65"/>
                    <a:stretch>
                      <a:fillRect/>
                    </a:stretch>
                  </pic:blipFill>
                  <pic:spPr>
                    <a:xfrm>
                      <a:off x="0" y="0"/>
                      <a:ext cx="5757545" cy="1979295"/>
                    </a:xfrm>
                    <a:prstGeom prst="rect">
                      <a:avLst/>
                    </a:prstGeom>
                    <a:ln>
                      <a:solidFill>
                        <a:schemeClr val="tx1"/>
                      </a:solidFill>
                    </a:ln>
                  </pic:spPr>
                </pic:pic>
              </a:graphicData>
            </a:graphic>
          </wp:inline>
        </w:drawing>
      </w:r>
    </w:p>
    <w:p w14:paraId="3C546E98" w14:textId="466A006F" w:rsidR="008F30FA" w:rsidRDefault="008F30FA" w:rsidP="008F30FA">
      <w:pPr>
        <w:pStyle w:val="Caption"/>
        <w:jc w:val="center"/>
      </w:pPr>
      <w:bookmarkStart w:id="88" w:name="_Toc136871783"/>
      <w:r>
        <w:t xml:space="preserve">Hình 3. </w:t>
      </w:r>
      <w:fldSimple w:instr=" SEQ Hình_3. \* ARABIC ">
        <w:r w:rsidR="009647DD">
          <w:rPr>
            <w:noProof/>
          </w:rPr>
          <w:t>15</w:t>
        </w:r>
      </w:fldSimple>
      <w:r>
        <w:t>: Kết quả câu truy vấn</w:t>
      </w:r>
      <w:bookmarkEnd w:id="88"/>
    </w:p>
    <w:p w14:paraId="7BE80166" w14:textId="25F10036" w:rsidR="00825379" w:rsidRDefault="0021735F" w:rsidP="00405365">
      <w:pPr>
        <w:spacing w:line="360" w:lineRule="auto"/>
        <w:rPr>
          <w:rFonts w:cs="Times New Roman"/>
          <w:color w:val="000000" w:themeColor="text1"/>
          <w:szCs w:val="26"/>
        </w:rPr>
      </w:pPr>
      <w:r>
        <w:t>- Câu truy vấn:</w:t>
      </w:r>
      <w:r w:rsidR="00825379" w:rsidRPr="00825379">
        <w:rPr>
          <w:rFonts w:cs="Times New Roman"/>
          <w:color w:val="000000" w:themeColor="text1"/>
          <w:szCs w:val="26"/>
        </w:rPr>
        <w:t xml:space="preserve"> </w:t>
      </w:r>
      <w:r w:rsidR="00825379" w:rsidRPr="00D17B92">
        <w:rPr>
          <w:rFonts w:cs="Times New Roman"/>
          <w:color w:val="000000" w:themeColor="text1"/>
          <w:szCs w:val="26"/>
        </w:rPr>
        <w:t>MATCH (u:</w:t>
      </w:r>
      <w:r w:rsidR="00825379">
        <w:rPr>
          <w:rFonts w:cs="Times New Roman"/>
          <w:color w:val="000000" w:themeColor="text1"/>
          <w:szCs w:val="26"/>
        </w:rPr>
        <w:t xml:space="preserve"> </w:t>
      </w:r>
      <w:r w:rsidR="00825379" w:rsidRPr="00D17B92">
        <w:rPr>
          <w:rFonts w:cs="Times New Roman"/>
          <w:color w:val="000000" w:themeColor="text1"/>
          <w:szCs w:val="26"/>
        </w:rPr>
        <w:t>User),</w:t>
      </w:r>
      <w:r w:rsidR="00825379">
        <w:rPr>
          <w:rFonts w:cs="Times New Roman"/>
          <w:color w:val="000000" w:themeColor="text1"/>
          <w:szCs w:val="26"/>
        </w:rPr>
        <w:t xml:space="preserve"> </w:t>
      </w:r>
      <w:r w:rsidR="00825379" w:rsidRPr="00D17B92">
        <w:rPr>
          <w:rFonts w:cs="Times New Roman"/>
          <w:color w:val="000000" w:themeColor="text1"/>
          <w:szCs w:val="26"/>
        </w:rPr>
        <w:t>(p:</w:t>
      </w:r>
      <w:r w:rsidR="00825379">
        <w:rPr>
          <w:rFonts w:cs="Times New Roman"/>
          <w:color w:val="000000" w:themeColor="text1"/>
          <w:szCs w:val="26"/>
        </w:rPr>
        <w:t xml:space="preserve"> </w:t>
      </w:r>
      <w:r w:rsidR="00825379" w:rsidRPr="00D17B92">
        <w:rPr>
          <w:rFonts w:cs="Times New Roman"/>
          <w:color w:val="000000" w:themeColor="text1"/>
          <w:szCs w:val="26"/>
        </w:rPr>
        <w:t>POST)</w:t>
      </w:r>
      <w:r w:rsidR="00825379">
        <w:rPr>
          <w:rFonts w:cs="Times New Roman"/>
          <w:color w:val="000000" w:themeColor="text1"/>
          <w:szCs w:val="26"/>
        </w:rPr>
        <w:t xml:space="preserve"> </w:t>
      </w:r>
      <w:r w:rsidR="00825379" w:rsidRPr="00D17B92">
        <w:rPr>
          <w:rFonts w:cs="Times New Roman"/>
          <w:color w:val="000000" w:themeColor="text1"/>
          <w:szCs w:val="26"/>
        </w:rPr>
        <w:t xml:space="preserve">WHERE id(u) =${id}  </w:t>
      </w:r>
    </w:p>
    <w:p w14:paraId="7BE85181" w14:textId="455B792A" w:rsidR="0021735F" w:rsidRPr="00825379" w:rsidRDefault="00825379" w:rsidP="00405365">
      <w:pPr>
        <w:spacing w:line="360" w:lineRule="auto"/>
        <w:rPr>
          <w:rFonts w:cs="Times New Roman"/>
          <w:color w:val="000000" w:themeColor="text1"/>
          <w:szCs w:val="26"/>
        </w:rPr>
      </w:pPr>
      <w:r w:rsidRPr="00D17B92">
        <w:rPr>
          <w:rFonts w:cs="Times New Roman"/>
          <w:color w:val="000000" w:themeColor="text1"/>
          <w:szCs w:val="26"/>
        </w:rPr>
        <w:t>AND id(p) = ${post_id}</w:t>
      </w:r>
      <w:r>
        <w:rPr>
          <w:rFonts w:cs="Times New Roman"/>
          <w:color w:val="000000" w:themeColor="text1"/>
          <w:szCs w:val="26"/>
        </w:rPr>
        <w:t xml:space="preserve"> </w:t>
      </w:r>
      <w:r w:rsidRPr="00D17B92">
        <w:rPr>
          <w:rFonts w:cs="Times New Roman"/>
          <w:color w:val="000000" w:themeColor="text1"/>
          <w:szCs w:val="26"/>
        </w:rPr>
        <w:t>CREATE (u)- [l:</w:t>
      </w:r>
      <w:r>
        <w:rPr>
          <w:rFonts w:cs="Times New Roman"/>
          <w:color w:val="000000" w:themeColor="text1"/>
          <w:szCs w:val="26"/>
        </w:rPr>
        <w:t xml:space="preserve"> </w:t>
      </w:r>
      <w:r w:rsidRPr="00D17B92">
        <w:rPr>
          <w:rFonts w:cs="Times New Roman"/>
          <w:color w:val="000000" w:themeColor="text1"/>
          <w:szCs w:val="26"/>
        </w:rPr>
        <w:t>LIKE]-&gt;(p)</w:t>
      </w:r>
      <w:r>
        <w:rPr>
          <w:rFonts w:cs="Times New Roman"/>
          <w:color w:val="000000" w:themeColor="text1"/>
          <w:szCs w:val="26"/>
        </w:rPr>
        <w:t xml:space="preserve"> </w:t>
      </w:r>
      <w:r w:rsidRPr="00D17B92">
        <w:rPr>
          <w:rFonts w:cs="Times New Roman"/>
          <w:color w:val="000000" w:themeColor="text1"/>
          <w:szCs w:val="26"/>
        </w:rPr>
        <w:t>RETURN l,</w:t>
      </w:r>
      <w:r>
        <w:rPr>
          <w:rFonts w:cs="Times New Roman"/>
          <w:color w:val="000000" w:themeColor="text1"/>
          <w:szCs w:val="26"/>
        </w:rPr>
        <w:t xml:space="preserve"> </w:t>
      </w:r>
      <w:r w:rsidRPr="00D17B92">
        <w:rPr>
          <w:rFonts w:cs="Times New Roman"/>
          <w:color w:val="000000" w:themeColor="text1"/>
          <w:szCs w:val="26"/>
        </w:rPr>
        <w:t>u</w:t>
      </w:r>
    </w:p>
    <w:p w14:paraId="1A8BB4E1" w14:textId="3174EF98" w:rsidR="0021735F" w:rsidRPr="00825379" w:rsidRDefault="0021735F" w:rsidP="00405365">
      <w:pPr>
        <w:pStyle w:val="ListParagraph"/>
        <w:spacing w:line="360" w:lineRule="auto"/>
        <w:ind w:left="0"/>
        <w:rPr>
          <w:rFonts w:cs="Times New Roman"/>
          <w:color w:val="000000" w:themeColor="text1"/>
          <w:szCs w:val="26"/>
        </w:rPr>
      </w:pPr>
      <w:r>
        <w:t>Công dụng</w:t>
      </w:r>
      <w:r w:rsidR="00825379">
        <w:t xml:space="preserve">: </w:t>
      </w:r>
      <w:r w:rsidR="00825379">
        <w:rPr>
          <w:rFonts w:cs="Times New Roman"/>
          <w:color w:val="000000" w:themeColor="text1"/>
          <w:szCs w:val="26"/>
        </w:rPr>
        <w:t>Tìm người dùng và bài viết dựa theo id và tạo mối quan hệ LIKE giữa người dùng và bài viết.</w:t>
      </w:r>
    </w:p>
    <w:p w14:paraId="7CA6EEAE" w14:textId="2BF731DE" w:rsidR="0021735F" w:rsidRDefault="0021735F" w:rsidP="00405365">
      <w:r>
        <w:t>Kết quả</w:t>
      </w:r>
      <w:r w:rsidR="00825379">
        <w:t>:</w:t>
      </w:r>
    </w:p>
    <w:p w14:paraId="3582E7B1" w14:textId="1C96259C" w:rsidR="00825379" w:rsidRDefault="00825379" w:rsidP="008F30FA">
      <w:pPr>
        <w:jc w:val="center"/>
      </w:pPr>
      <w:r w:rsidRPr="00825379">
        <w:rPr>
          <w:noProof/>
        </w:rPr>
        <w:drawing>
          <wp:inline distT="0" distB="0" distL="0" distR="0" wp14:anchorId="472D8380" wp14:editId="6291F8BA">
            <wp:extent cx="5251156" cy="2835520"/>
            <wp:effectExtent l="19050" t="19050" r="26035" b="22225"/>
            <wp:docPr id="179882656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6560" name="Picture 1" descr="A screenshot of a computer screen&#10;&#10;Description automatically generated with medium confidence"/>
                    <pic:cNvPicPr/>
                  </pic:nvPicPr>
                  <pic:blipFill>
                    <a:blip r:embed="rId66"/>
                    <a:stretch>
                      <a:fillRect/>
                    </a:stretch>
                  </pic:blipFill>
                  <pic:spPr>
                    <a:xfrm>
                      <a:off x="0" y="0"/>
                      <a:ext cx="5257299" cy="2838837"/>
                    </a:xfrm>
                    <a:prstGeom prst="rect">
                      <a:avLst/>
                    </a:prstGeom>
                    <a:ln>
                      <a:solidFill>
                        <a:schemeClr val="tx1"/>
                      </a:solidFill>
                    </a:ln>
                  </pic:spPr>
                </pic:pic>
              </a:graphicData>
            </a:graphic>
          </wp:inline>
        </w:drawing>
      </w:r>
    </w:p>
    <w:p w14:paraId="09FDE189" w14:textId="28826582" w:rsidR="00825379" w:rsidRDefault="008F30FA" w:rsidP="008F30FA">
      <w:pPr>
        <w:pStyle w:val="Caption"/>
        <w:jc w:val="center"/>
      </w:pPr>
      <w:bookmarkStart w:id="89" w:name="_Toc136871784"/>
      <w:r>
        <w:t xml:space="preserve">Hình 3. </w:t>
      </w:r>
      <w:fldSimple w:instr=" SEQ Hình_3. \* ARABIC ">
        <w:r w:rsidR="009647DD">
          <w:rPr>
            <w:noProof/>
          </w:rPr>
          <w:t>16</w:t>
        </w:r>
      </w:fldSimple>
      <w:r>
        <w:t>: Kết quả câu truy vấn</w:t>
      </w:r>
      <w:bookmarkEnd w:id="89"/>
      <w:r w:rsidR="00825379">
        <w:br w:type="page"/>
      </w:r>
    </w:p>
    <w:p w14:paraId="4C633719" w14:textId="2EED60D8" w:rsidR="00EC241F" w:rsidRDefault="0021735F" w:rsidP="00405365">
      <w:pPr>
        <w:spacing w:line="360" w:lineRule="auto"/>
        <w:rPr>
          <w:rFonts w:cs="Times New Roman"/>
          <w:color w:val="000000" w:themeColor="text1"/>
          <w:szCs w:val="26"/>
        </w:rPr>
      </w:pPr>
      <w:r>
        <w:lastRenderedPageBreak/>
        <w:t>- Câu truy vấn:</w:t>
      </w:r>
      <w:r w:rsidR="00EC241F" w:rsidRPr="00EC241F">
        <w:rPr>
          <w:rFonts w:cs="Times New Roman"/>
          <w:color w:val="000000" w:themeColor="text1"/>
          <w:szCs w:val="26"/>
        </w:rPr>
        <w:t xml:space="preserve"> </w:t>
      </w:r>
      <w:r w:rsidR="00EC241F" w:rsidRPr="00805559">
        <w:rPr>
          <w:rFonts w:cs="Times New Roman"/>
          <w:color w:val="000000" w:themeColor="text1"/>
          <w:szCs w:val="26"/>
        </w:rPr>
        <w:t>MATCH (u:</w:t>
      </w:r>
      <w:r w:rsidR="00EC241F">
        <w:rPr>
          <w:rFonts w:cs="Times New Roman"/>
          <w:color w:val="000000" w:themeColor="text1"/>
          <w:szCs w:val="26"/>
        </w:rPr>
        <w:t xml:space="preserve"> </w:t>
      </w:r>
      <w:r w:rsidR="00EC241F" w:rsidRPr="00805559">
        <w:rPr>
          <w:rFonts w:cs="Times New Roman"/>
          <w:color w:val="000000" w:themeColor="text1"/>
          <w:szCs w:val="26"/>
        </w:rPr>
        <w:t>User)-</w:t>
      </w:r>
      <w:r w:rsidR="00EC241F">
        <w:rPr>
          <w:rFonts w:cs="Times New Roman"/>
          <w:color w:val="000000" w:themeColor="text1"/>
          <w:szCs w:val="26"/>
        </w:rPr>
        <w:t xml:space="preserve"> </w:t>
      </w:r>
      <w:r w:rsidR="00EC241F" w:rsidRPr="00805559">
        <w:rPr>
          <w:rFonts w:cs="Times New Roman"/>
          <w:color w:val="000000" w:themeColor="text1"/>
          <w:szCs w:val="26"/>
        </w:rPr>
        <w:t>[r:</w:t>
      </w:r>
      <w:r w:rsidR="00EC241F">
        <w:rPr>
          <w:rFonts w:cs="Times New Roman"/>
          <w:color w:val="000000" w:themeColor="text1"/>
          <w:szCs w:val="26"/>
        </w:rPr>
        <w:t xml:space="preserve"> </w:t>
      </w:r>
      <w:r w:rsidR="00EC241F" w:rsidRPr="00805559">
        <w:rPr>
          <w:rFonts w:cs="Times New Roman"/>
          <w:color w:val="000000" w:themeColor="text1"/>
          <w:szCs w:val="26"/>
        </w:rPr>
        <w:t>LIKE]-&gt;</w:t>
      </w:r>
      <w:r w:rsidR="00EC241F">
        <w:rPr>
          <w:rFonts w:cs="Times New Roman"/>
          <w:color w:val="000000" w:themeColor="text1"/>
          <w:szCs w:val="26"/>
        </w:rPr>
        <w:t xml:space="preserve"> </w:t>
      </w:r>
      <w:r w:rsidR="00EC241F" w:rsidRPr="00805559">
        <w:rPr>
          <w:rFonts w:cs="Times New Roman"/>
          <w:color w:val="000000" w:themeColor="text1"/>
          <w:szCs w:val="26"/>
        </w:rPr>
        <w:t>(p:</w:t>
      </w:r>
      <w:r w:rsidR="00EC241F">
        <w:rPr>
          <w:rFonts w:cs="Times New Roman"/>
          <w:color w:val="000000" w:themeColor="text1"/>
          <w:szCs w:val="26"/>
        </w:rPr>
        <w:t xml:space="preserve"> </w:t>
      </w:r>
      <w:r w:rsidR="00EC241F" w:rsidRPr="00805559">
        <w:rPr>
          <w:rFonts w:cs="Times New Roman"/>
          <w:color w:val="000000" w:themeColor="text1"/>
          <w:szCs w:val="26"/>
        </w:rPr>
        <w:t>POST)</w:t>
      </w:r>
      <w:r w:rsidR="00EC241F">
        <w:rPr>
          <w:rFonts w:cs="Times New Roman"/>
          <w:color w:val="000000" w:themeColor="text1"/>
          <w:szCs w:val="26"/>
        </w:rPr>
        <w:t xml:space="preserve"> </w:t>
      </w:r>
      <w:r w:rsidR="00EC241F" w:rsidRPr="00805559">
        <w:rPr>
          <w:rFonts w:cs="Times New Roman"/>
          <w:color w:val="000000" w:themeColor="text1"/>
          <w:szCs w:val="26"/>
        </w:rPr>
        <w:t xml:space="preserve">WHERE id(u) =${id} </w:t>
      </w:r>
    </w:p>
    <w:p w14:paraId="2B1F8C56" w14:textId="5662AD1A" w:rsidR="0021735F" w:rsidRPr="00EC241F" w:rsidRDefault="00EC241F" w:rsidP="00405365">
      <w:pPr>
        <w:spacing w:line="360" w:lineRule="auto"/>
        <w:rPr>
          <w:rFonts w:cs="Times New Roman"/>
          <w:color w:val="000000" w:themeColor="text1"/>
          <w:szCs w:val="26"/>
        </w:rPr>
      </w:pPr>
      <w:r w:rsidRPr="00805559">
        <w:rPr>
          <w:rFonts w:cs="Times New Roman"/>
          <w:color w:val="000000" w:themeColor="text1"/>
          <w:szCs w:val="26"/>
        </w:rPr>
        <w:t>AND id(p) = ${post_id}</w:t>
      </w:r>
      <w:r>
        <w:rPr>
          <w:rFonts w:cs="Times New Roman"/>
          <w:color w:val="000000" w:themeColor="text1"/>
          <w:szCs w:val="26"/>
        </w:rPr>
        <w:t xml:space="preserve"> </w:t>
      </w:r>
      <w:r w:rsidRPr="00805559">
        <w:rPr>
          <w:rFonts w:cs="Times New Roman"/>
          <w:color w:val="000000" w:themeColor="text1"/>
          <w:szCs w:val="26"/>
        </w:rPr>
        <w:t>DELETE r RETURN r,</w:t>
      </w:r>
      <w:r>
        <w:rPr>
          <w:rFonts w:cs="Times New Roman"/>
          <w:color w:val="000000" w:themeColor="text1"/>
          <w:szCs w:val="26"/>
        </w:rPr>
        <w:t xml:space="preserve"> </w:t>
      </w:r>
      <w:r w:rsidRPr="00805559">
        <w:rPr>
          <w:rFonts w:cs="Times New Roman"/>
          <w:color w:val="000000" w:themeColor="text1"/>
          <w:szCs w:val="26"/>
        </w:rPr>
        <w:t>u</w:t>
      </w:r>
    </w:p>
    <w:p w14:paraId="74579448" w14:textId="6373E8F6" w:rsidR="0021735F" w:rsidRDefault="0021735F" w:rsidP="00405365">
      <w:r>
        <w:t>Công dụng</w:t>
      </w:r>
      <w:r w:rsidR="00825379">
        <w:t>:</w:t>
      </w:r>
      <w:r w:rsidR="00EC241F" w:rsidRPr="00EC241F">
        <w:rPr>
          <w:rFonts w:cs="Times New Roman"/>
          <w:color w:val="000000" w:themeColor="text1"/>
          <w:szCs w:val="26"/>
        </w:rPr>
        <w:t xml:space="preserve"> </w:t>
      </w:r>
      <w:r w:rsidR="00EC241F">
        <w:rPr>
          <w:rFonts w:cs="Times New Roman"/>
          <w:color w:val="000000" w:themeColor="text1"/>
          <w:szCs w:val="26"/>
        </w:rPr>
        <w:t>Tìm mối quan hệ LIKE dựa trên id và xóa mối quan hệ vừa tìm được.</w:t>
      </w:r>
    </w:p>
    <w:p w14:paraId="5EE09493" w14:textId="52F0A4EF" w:rsidR="0021735F" w:rsidRDefault="0021735F" w:rsidP="00405365">
      <w:r>
        <w:t>Kết quả</w:t>
      </w:r>
      <w:r w:rsidR="00825379">
        <w:t>:</w:t>
      </w:r>
    </w:p>
    <w:p w14:paraId="2C7EFBFD" w14:textId="279EE8C0" w:rsidR="00EC241F" w:rsidRDefault="00EC241F" w:rsidP="00405365">
      <w:r w:rsidRPr="00EC241F">
        <w:rPr>
          <w:noProof/>
        </w:rPr>
        <w:drawing>
          <wp:inline distT="0" distB="0" distL="0" distR="0" wp14:anchorId="1653C4AD" wp14:editId="16A61034">
            <wp:extent cx="5757545" cy="3283585"/>
            <wp:effectExtent l="19050" t="19050" r="14605" b="12065"/>
            <wp:docPr id="16404872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7238" name="Picture 1" descr="A screenshot of a computer program&#10;&#10;Description automatically generated with medium confidence"/>
                    <pic:cNvPicPr/>
                  </pic:nvPicPr>
                  <pic:blipFill>
                    <a:blip r:embed="rId67"/>
                    <a:stretch>
                      <a:fillRect/>
                    </a:stretch>
                  </pic:blipFill>
                  <pic:spPr>
                    <a:xfrm>
                      <a:off x="0" y="0"/>
                      <a:ext cx="5757545" cy="3283585"/>
                    </a:xfrm>
                    <a:prstGeom prst="rect">
                      <a:avLst/>
                    </a:prstGeom>
                    <a:ln>
                      <a:solidFill>
                        <a:schemeClr val="tx1"/>
                      </a:solidFill>
                    </a:ln>
                  </pic:spPr>
                </pic:pic>
              </a:graphicData>
            </a:graphic>
          </wp:inline>
        </w:drawing>
      </w:r>
    </w:p>
    <w:p w14:paraId="1BD06E27" w14:textId="4B80B3BD" w:rsidR="008F30FA" w:rsidRDefault="008F30FA" w:rsidP="008F30FA">
      <w:pPr>
        <w:pStyle w:val="Caption"/>
        <w:jc w:val="center"/>
      </w:pPr>
      <w:bookmarkStart w:id="90" w:name="_Toc136871785"/>
      <w:r>
        <w:t xml:space="preserve">Hình 3. </w:t>
      </w:r>
      <w:fldSimple w:instr=" SEQ Hình_3. \* ARABIC ">
        <w:r w:rsidR="009647DD">
          <w:rPr>
            <w:noProof/>
          </w:rPr>
          <w:t>17</w:t>
        </w:r>
      </w:fldSimple>
      <w:r>
        <w:t>: Kết quả câu truy vấn</w:t>
      </w:r>
      <w:bookmarkEnd w:id="90"/>
    </w:p>
    <w:p w14:paraId="6BF15DE8" w14:textId="6C7641F8" w:rsidR="00EC241F" w:rsidRPr="0040181C" w:rsidRDefault="0021735F" w:rsidP="00405365">
      <w:pPr>
        <w:spacing w:line="360" w:lineRule="auto"/>
        <w:rPr>
          <w:rFonts w:cs="Times New Roman"/>
          <w:color w:val="000000" w:themeColor="text1"/>
          <w:szCs w:val="26"/>
        </w:rPr>
      </w:pPr>
      <w:r>
        <w:t>- Câu truy vấn:</w:t>
      </w:r>
      <w:r w:rsidR="00EC241F">
        <w:t xml:space="preserve"> </w:t>
      </w:r>
      <w:r w:rsidR="00EC241F" w:rsidRPr="0040181C">
        <w:rPr>
          <w:rFonts w:cs="Times New Roman"/>
          <w:color w:val="000000" w:themeColor="text1"/>
          <w:szCs w:val="26"/>
        </w:rPr>
        <w:t>MATCH (u1:</w:t>
      </w:r>
      <w:r w:rsidR="00EC241F">
        <w:rPr>
          <w:rFonts w:cs="Times New Roman"/>
          <w:color w:val="000000" w:themeColor="text1"/>
          <w:szCs w:val="26"/>
        </w:rPr>
        <w:t xml:space="preserve"> </w:t>
      </w:r>
      <w:r w:rsidR="00EC241F" w:rsidRPr="0040181C">
        <w:rPr>
          <w:rFonts w:cs="Times New Roman"/>
          <w:color w:val="000000" w:themeColor="text1"/>
          <w:szCs w:val="26"/>
        </w:rPr>
        <w:t>User),</w:t>
      </w:r>
      <w:r w:rsidR="00EC241F">
        <w:rPr>
          <w:rFonts w:cs="Times New Roman"/>
          <w:color w:val="000000" w:themeColor="text1"/>
          <w:szCs w:val="26"/>
        </w:rPr>
        <w:t xml:space="preserve"> </w:t>
      </w:r>
      <w:r w:rsidR="00EC241F" w:rsidRPr="0040181C">
        <w:rPr>
          <w:rFonts w:cs="Times New Roman"/>
          <w:color w:val="000000" w:themeColor="text1"/>
          <w:szCs w:val="26"/>
        </w:rPr>
        <w:t>(u2:</w:t>
      </w:r>
      <w:r w:rsidR="00EC241F">
        <w:rPr>
          <w:rFonts w:cs="Times New Roman"/>
          <w:color w:val="000000" w:themeColor="text1"/>
          <w:szCs w:val="26"/>
        </w:rPr>
        <w:t xml:space="preserve"> </w:t>
      </w:r>
      <w:r w:rsidR="00EC241F" w:rsidRPr="0040181C">
        <w:rPr>
          <w:rFonts w:cs="Times New Roman"/>
          <w:color w:val="000000" w:themeColor="text1"/>
          <w:szCs w:val="26"/>
        </w:rPr>
        <w:t>User)</w:t>
      </w:r>
      <w:r w:rsidR="00EC241F">
        <w:rPr>
          <w:rFonts w:cs="Times New Roman"/>
          <w:color w:val="000000" w:themeColor="text1"/>
          <w:szCs w:val="26"/>
        </w:rPr>
        <w:t xml:space="preserve"> </w:t>
      </w:r>
      <w:r w:rsidR="00EC241F" w:rsidRPr="0040181C">
        <w:rPr>
          <w:rFonts w:cs="Times New Roman"/>
          <w:color w:val="000000" w:themeColor="text1"/>
          <w:szCs w:val="26"/>
        </w:rPr>
        <w:t>WHERE id(u1)</w:t>
      </w:r>
      <w:r w:rsidR="00EC241F">
        <w:rPr>
          <w:rFonts w:cs="Times New Roman"/>
          <w:color w:val="000000" w:themeColor="text1"/>
          <w:szCs w:val="26"/>
        </w:rPr>
        <w:t xml:space="preserve"> </w:t>
      </w:r>
      <w:r w:rsidR="00EC241F" w:rsidRPr="0040181C">
        <w:rPr>
          <w:rFonts w:cs="Times New Roman"/>
          <w:color w:val="000000" w:themeColor="text1"/>
          <w:szCs w:val="26"/>
        </w:rPr>
        <w:t>= 3 AND id(u2) = 17</w:t>
      </w:r>
    </w:p>
    <w:p w14:paraId="372C7A3A" w14:textId="50A47329" w:rsidR="0021735F" w:rsidRPr="00EC241F" w:rsidRDefault="00EC241F" w:rsidP="00405365">
      <w:pPr>
        <w:spacing w:line="360" w:lineRule="auto"/>
        <w:rPr>
          <w:rFonts w:cs="Times New Roman"/>
          <w:color w:val="000000" w:themeColor="text1"/>
          <w:szCs w:val="26"/>
        </w:rPr>
      </w:pPr>
      <w:r w:rsidRPr="0040181C">
        <w:rPr>
          <w:rFonts w:cs="Times New Roman"/>
          <w:color w:val="000000" w:themeColor="text1"/>
          <w:szCs w:val="26"/>
        </w:rPr>
        <w:t>CREATE (u2)-</w:t>
      </w:r>
      <w:r>
        <w:rPr>
          <w:rFonts w:cs="Times New Roman"/>
          <w:color w:val="000000" w:themeColor="text1"/>
          <w:szCs w:val="26"/>
        </w:rPr>
        <w:t xml:space="preserve"> </w:t>
      </w:r>
      <w:r w:rsidRPr="0040181C">
        <w:rPr>
          <w:rFonts w:cs="Times New Roman"/>
          <w:color w:val="000000" w:themeColor="text1"/>
          <w:szCs w:val="26"/>
        </w:rPr>
        <w:t>[:</w:t>
      </w:r>
      <w:r>
        <w:rPr>
          <w:rFonts w:cs="Times New Roman"/>
          <w:color w:val="000000" w:themeColor="text1"/>
          <w:szCs w:val="26"/>
        </w:rPr>
        <w:t xml:space="preserve"> </w:t>
      </w:r>
      <w:r w:rsidRPr="0040181C">
        <w:rPr>
          <w:rFonts w:cs="Times New Roman"/>
          <w:color w:val="000000" w:themeColor="text1"/>
          <w:szCs w:val="26"/>
        </w:rPr>
        <w:t>ADDFR]-&gt;(u1)</w:t>
      </w:r>
      <w:r>
        <w:rPr>
          <w:rFonts w:cs="Times New Roman"/>
          <w:color w:val="000000" w:themeColor="text1"/>
          <w:szCs w:val="26"/>
        </w:rPr>
        <w:t xml:space="preserve"> </w:t>
      </w:r>
      <w:r w:rsidRPr="0040181C">
        <w:rPr>
          <w:rFonts w:cs="Times New Roman"/>
          <w:color w:val="000000" w:themeColor="text1"/>
          <w:szCs w:val="26"/>
        </w:rPr>
        <w:t>RETURN u1,</w:t>
      </w:r>
      <w:r>
        <w:rPr>
          <w:rFonts w:cs="Times New Roman"/>
          <w:color w:val="000000" w:themeColor="text1"/>
          <w:szCs w:val="26"/>
        </w:rPr>
        <w:t xml:space="preserve"> </w:t>
      </w:r>
      <w:r w:rsidRPr="0040181C">
        <w:rPr>
          <w:rFonts w:cs="Times New Roman"/>
          <w:color w:val="000000" w:themeColor="text1"/>
          <w:szCs w:val="26"/>
        </w:rPr>
        <w:t>u2.</w:t>
      </w:r>
    </w:p>
    <w:p w14:paraId="4059CCBA" w14:textId="3DA4F203" w:rsidR="0021735F" w:rsidRPr="00EC241F" w:rsidRDefault="0021735F" w:rsidP="00405365">
      <w:pPr>
        <w:pStyle w:val="ListParagraph"/>
        <w:spacing w:line="360" w:lineRule="auto"/>
        <w:ind w:left="0"/>
        <w:rPr>
          <w:rFonts w:cs="Times New Roman"/>
          <w:color w:val="000000" w:themeColor="text1"/>
          <w:szCs w:val="26"/>
        </w:rPr>
      </w:pPr>
      <w:r>
        <w:t>Công dụng</w:t>
      </w:r>
      <w:r w:rsidR="00825379">
        <w:t>:</w:t>
      </w:r>
      <w:r w:rsidR="00EC241F" w:rsidRPr="00EC241F">
        <w:rPr>
          <w:rFonts w:cs="Times New Roman"/>
          <w:color w:val="000000" w:themeColor="text1"/>
          <w:szCs w:val="26"/>
        </w:rPr>
        <w:t xml:space="preserve"> </w:t>
      </w:r>
      <w:r w:rsidR="00EC241F">
        <w:rPr>
          <w:rFonts w:cs="Times New Roman"/>
          <w:color w:val="000000" w:themeColor="text1"/>
          <w:szCs w:val="26"/>
        </w:rPr>
        <w:t>Câu truy vấn tìm và thêm mối quan hệ gửi lời mời kết bạn.</w:t>
      </w:r>
    </w:p>
    <w:p w14:paraId="500FC440" w14:textId="5CB82787" w:rsidR="0021735F" w:rsidRDefault="0021735F" w:rsidP="00405365">
      <w:r>
        <w:t>Kết quả</w:t>
      </w:r>
      <w:r w:rsidR="00825379">
        <w:t>:</w:t>
      </w:r>
    </w:p>
    <w:p w14:paraId="47B0B038" w14:textId="028338AD" w:rsidR="00EC241F" w:rsidRDefault="00EC241F" w:rsidP="008F30FA">
      <w:pPr>
        <w:jc w:val="center"/>
      </w:pPr>
      <w:r w:rsidRPr="00EC241F">
        <w:rPr>
          <w:noProof/>
        </w:rPr>
        <w:drawing>
          <wp:inline distT="0" distB="0" distL="0" distR="0" wp14:anchorId="7F220356" wp14:editId="5FA7EFA6">
            <wp:extent cx="3427535" cy="1943794"/>
            <wp:effectExtent l="19050" t="19050" r="20955" b="18415"/>
            <wp:docPr id="6817596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9671" name="Picture 1" descr="A screenshot of a computer&#10;&#10;Description automatically generated with medium confidence"/>
                    <pic:cNvPicPr/>
                  </pic:nvPicPr>
                  <pic:blipFill>
                    <a:blip r:embed="rId68"/>
                    <a:stretch>
                      <a:fillRect/>
                    </a:stretch>
                  </pic:blipFill>
                  <pic:spPr>
                    <a:xfrm>
                      <a:off x="0" y="0"/>
                      <a:ext cx="3452217" cy="1957792"/>
                    </a:xfrm>
                    <a:prstGeom prst="rect">
                      <a:avLst/>
                    </a:prstGeom>
                    <a:ln>
                      <a:solidFill>
                        <a:schemeClr val="tx1"/>
                      </a:solidFill>
                    </a:ln>
                  </pic:spPr>
                </pic:pic>
              </a:graphicData>
            </a:graphic>
          </wp:inline>
        </w:drawing>
      </w:r>
    </w:p>
    <w:p w14:paraId="4C61E16E" w14:textId="6547A342" w:rsidR="008F30FA" w:rsidRDefault="008F30FA" w:rsidP="008F30FA">
      <w:pPr>
        <w:pStyle w:val="Caption"/>
        <w:jc w:val="center"/>
      </w:pPr>
      <w:bookmarkStart w:id="91" w:name="_Toc136871786"/>
      <w:r>
        <w:t xml:space="preserve">Hình 3. </w:t>
      </w:r>
      <w:fldSimple w:instr=" SEQ Hình_3. \* ARABIC ">
        <w:r w:rsidR="009647DD">
          <w:rPr>
            <w:noProof/>
          </w:rPr>
          <w:t>18</w:t>
        </w:r>
      </w:fldSimple>
      <w:r>
        <w:t>: Kết quả câu truy vấn</w:t>
      </w:r>
      <w:bookmarkEnd w:id="91"/>
    </w:p>
    <w:p w14:paraId="4008D31C" w14:textId="00A71A96" w:rsidR="000D1136" w:rsidRDefault="0021735F" w:rsidP="00405365">
      <w:pPr>
        <w:spacing w:line="360" w:lineRule="auto"/>
        <w:rPr>
          <w:rFonts w:cs="Times New Roman"/>
          <w:color w:val="000000" w:themeColor="text1"/>
          <w:szCs w:val="26"/>
        </w:rPr>
      </w:pPr>
      <w:r>
        <w:lastRenderedPageBreak/>
        <w:t>- Câu truy vấn:</w:t>
      </w:r>
      <w:r w:rsidR="000D1136" w:rsidRPr="000D1136">
        <w:rPr>
          <w:rFonts w:cs="Times New Roman"/>
          <w:color w:val="000000" w:themeColor="text1"/>
          <w:szCs w:val="26"/>
        </w:rPr>
        <w:t xml:space="preserve"> </w:t>
      </w:r>
      <w:r w:rsidR="000D1136" w:rsidRPr="0040181C">
        <w:rPr>
          <w:rFonts w:cs="Times New Roman"/>
          <w:color w:val="000000" w:themeColor="text1"/>
          <w:szCs w:val="26"/>
        </w:rPr>
        <w:t>MATCH (u1:</w:t>
      </w:r>
      <w:r w:rsidR="000D1136">
        <w:rPr>
          <w:rFonts w:cs="Times New Roman"/>
          <w:color w:val="000000" w:themeColor="text1"/>
          <w:szCs w:val="26"/>
        </w:rPr>
        <w:t xml:space="preserve"> </w:t>
      </w:r>
      <w:r w:rsidR="000D1136" w:rsidRPr="0040181C">
        <w:rPr>
          <w:rFonts w:cs="Times New Roman"/>
          <w:color w:val="000000" w:themeColor="text1"/>
          <w:szCs w:val="26"/>
        </w:rPr>
        <w:t>User),</w:t>
      </w:r>
      <w:r w:rsidR="000D1136">
        <w:rPr>
          <w:rFonts w:cs="Times New Roman"/>
          <w:color w:val="000000" w:themeColor="text1"/>
          <w:szCs w:val="26"/>
        </w:rPr>
        <w:t xml:space="preserve"> </w:t>
      </w:r>
      <w:r w:rsidR="000D1136" w:rsidRPr="0040181C">
        <w:rPr>
          <w:rFonts w:cs="Times New Roman"/>
          <w:color w:val="000000" w:themeColor="text1"/>
          <w:szCs w:val="26"/>
        </w:rPr>
        <w:t>(u2:</w:t>
      </w:r>
      <w:r w:rsidR="000D1136">
        <w:rPr>
          <w:rFonts w:cs="Times New Roman"/>
          <w:color w:val="000000" w:themeColor="text1"/>
          <w:szCs w:val="26"/>
        </w:rPr>
        <w:t xml:space="preserve"> </w:t>
      </w:r>
      <w:r w:rsidR="000D1136" w:rsidRPr="0040181C">
        <w:rPr>
          <w:rFonts w:cs="Times New Roman"/>
          <w:color w:val="000000" w:themeColor="text1"/>
          <w:szCs w:val="26"/>
        </w:rPr>
        <w:t>User)</w:t>
      </w:r>
      <w:r w:rsidR="000D1136">
        <w:rPr>
          <w:rFonts w:cs="Times New Roman"/>
          <w:color w:val="000000" w:themeColor="text1"/>
          <w:szCs w:val="26"/>
        </w:rPr>
        <w:t xml:space="preserve"> </w:t>
      </w:r>
    </w:p>
    <w:p w14:paraId="4EB71B47" w14:textId="1546C071" w:rsidR="000D1136" w:rsidRPr="0040181C" w:rsidRDefault="000D1136" w:rsidP="00405365">
      <w:pPr>
        <w:spacing w:line="360" w:lineRule="auto"/>
        <w:rPr>
          <w:rFonts w:cs="Times New Roman"/>
          <w:color w:val="000000" w:themeColor="text1"/>
          <w:szCs w:val="26"/>
        </w:rPr>
      </w:pPr>
      <w:r w:rsidRPr="0040181C">
        <w:rPr>
          <w:rFonts w:cs="Times New Roman"/>
          <w:color w:val="000000" w:themeColor="text1"/>
          <w:szCs w:val="26"/>
        </w:rPr>
        <w:t>WHERE id(u1) =${id} AND id(u2) = ${idadd}</w:t>
      </w:r>
      <w:r>
        <w:rPr>
          <w:rFonts w:cs="Times New Roman"/>
          <w:color w:val="000000" w:themeColor="text1"/>
          <w:szCs w:val="26"/>
        </w:rPr>
        <w:t xml:space="preserve"> </w:t>
      </w:r>
      <w:r w:rsidRPr="0040181C">
        <w:rPr>
          <w:rFonts w:cs="Times New Roman"/>
          <w:color w:val="000000" w:themeColor="text1"/>
          <w:szCs w:val="26"/>
        </w:rPr>
        <w:t>CREATE (u1)- [:</w:t>
      </w:r>
      <w:r>
        <w:rPr>
          <w:rFonts w:cs="Times New Roman"/>
          <w:color w:val="000000" w:themeColor="text1"/>
          <w:szCs w:val="26"/>
        </w:rPr>
        <w:t xml:space="preserve"> </w:t>
      </w:r>
      <w:r w:rsidRPr="0040181C">
        <w:rPr>
          <w:rFonts w:cs="Times New Roman"/>
          <w:color w:val="000000" w:themeColor="text1"/>
          <w:szCs w:val="26"/>
        </w:rPr>
        <w:t>ACCEPT]-&gt;(u2)</w:t>
      </w:r>
    </w:p>
    <w:p w14:paraId="07E8AC70" w14:textId="5A98ABD8" w:rsidR="0021735F" w:rsidRDefault="000D1136" w:rsidP="00405365">
      <w:r w:rsidRPr="0040181C">
        <w:rPr>
          <w:rFonts w:cs="Times New Roman"/>
          <w:color w:val="000000" w:themeColor="text1"/>
          <w:szCs w:val="26"/>
        </w:rPr>
        <w:t>RETURN u1,</w:t>
      </w:r>
      <w:r>
        <w:rPr>
          <w:rFonts w:cs="Times New Roman"/>
          <w:color w:val="000000" w:themeColor="text1"/>
          <w:szCs w:val="26"/>
        </w:rPr>
        <w:t xml:space="preserve"> </w:t>
      </w:r>
      <w:r w:rsidRPr="0040181C">
        <w:rPr>
          <w:rFonts w:cs="Times New Roman"/>
          <w:color w:val="000000" w:themeColor="text1"/>
          <w:szCs w:val="26"/>
        </w:rPr>
        <w:t>u2</w:t>
      </w:r>
    </w:p>
    <w:p w14:paraId="042BE85B" w14:textId="707E0CCE" w:rsidR="0021735F" w:rsidRDefault="0021735F" w:rsidP="00405365">
      <w:r>
        <w:t>Công dụng</w:t>
      </w:r>
      <w:r w:rsidR="00825379">
        <w:t>:</w:t>
      </w:r>
      <w:r w:rsidR="000D1136" w:rsidRPr="000D1136">
        <w:rPr>
          <w:rFonts w:cs="Times New Roman"/>
          <w:color w:val="000000" w:themeColor="text1"/>
          <w:szCs w:val="26"/>
        </w:rPr>
        <w:t xml:space="preserve"> </w:t>
      </w:r>
      <w:r w:rsidR="000D1136">
        <w:rPr>
          <w:rFonts w:cs="Times New Roman"/>
          <w:color w:val="000000" w:themeColor="text1"/>
          <w:szCs w:val="26"/>
        </w:rPr>
        <w:t>Câu truy vấn chấp nhận lời mời kết bạn.</w:t>
      </w:r>
    </w:p>
    <w:p w14:paraId="6F60A543" w14:textId="1BDE0CFC" w:rsidR="0021735F" w:rsidRDefault="0021735F" w:rsidP="00405365">
      <w:r>
        <w:t>Kết quả</w:t>
      </w:r>
      <w:r w:rsidR="00825379">
        <w:t>:</w:t>
      </w:r>
    </w:p>
    <w:p w14:paraId="03844838" w14:textId="297C01F8" w:rsidR="000D1136" w:rsidRDefault="000D1136" w:rsidP="008F30FA">
      <w:pPr>
        <w:pStyle w:val="Caption"/>
        <w:jc w:val="center"/>
      </w:pPr>
      <w:bookmarkStart w:id="92" w:name="_Toc136871787"/>
      <w:r w:rsidRPr="000D1136">
        <w:rPr>
          <w:noProof/>
        </w:rPr>
        <w:drawing>
          <wp:inline distT="0" distB="0" distL="0" distR="0" wp14:anchorId="2238ECD5" wp14:editId="79E1DAE4">
            <wp:extent cx="5757545" cy="3100070"/>
            <wp:effectExtent l="19050" t="19050" r="14605" b="24130"/>
            <wp:docPr id="31034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6419" name=""/>
                    <pic:cNvPicPr/>
                  </pic:nvPicPr>
                  <pic:blipFill>
                    <a:blip r:embed="rId69"/>
                    <a:stretch>
                      <a:fillRect/>
                    </a:stretch>
                  </pic:blipFill>
                  <pic:spPr>
                    <a:xfrm>
                      <a:off x="0" y="0"/>
                      <a:ext cx="5757545" cy="3100070"/>
                    </a:xfrm>
                    <a:prstGeom prst="rect">
                      <a:avLst/>
                    </a:prstGeom>
                    <a:ln>
                      <a:solidFill>
                        <a:schemeClr val="tx1"/>
                      </a:solidFill>
                    </a:ln>
                  </pic:spPr>
                </pic:pic>
              </a:graphicData>
            </a:graphic>
          </wp:inline>
        </w:drawing>
      </w:r>
      <w:r w:rsidR="008F30FA">
        <w:t xml:space="preserve">Hình 3. </w:t>
      </w:r>
      <w:fldSimple w:instr=" SEQ Hình_3. \* ARABIC ">
        <w:r w:rsidR="009647DD">
          <w:rPr>
            <w:noProof/>
          </w:rPr>
          <w:t>19</w:t>
        </w:r>
      </w:fldSimple>
      <w:r w:rsidR="008F30FA">
        <w:t>: Kết quả câu truy vấn</w:t>
      </w:r>
      <w:bookmarkEnd w:id="92"/>
    </w:p>
    <w:p w14:paraId="67D969E4" w14:textId="22725D67" w:rsidR="00CE257F" w:rsidRDefault="00CE257F" w:rsidP="00405365">
      <w:pPr>
        <w:pStyle w:val="C3C2"/>
        <w:outlineLvl w:val="2"/>
      </w:pPr>
      <w:bookmarkStart w:id="93" w:name="_Toc136872242"/>
      <w:r>
        <w:t>3.2.3 Danh sách câu truy vấn quản lý tìm ki</w:t>
      </w:r>
      <w:r w:rsidR="00EC241F">
        <w:t>ếm</w:t>
      </w:r>
      <w:bookmarkEnd w:id="93"/>
    </w:p>
    <w:p w14:paraId="5EC5D4B2" w14:textId="77777777" w:rsidR="00907899" w:rsidRDefault="00EC241F" w:rsidP="00405365">
      <w:pPr>
        <w:rPr>
          <w:rFonts w:cs="Times New Roman"/>
          <w:color w:val="000000" w:themeColor="text1"/>
          <w:szCs w:val="26"/>
        </w:rPr>
      </w:pPr>
      <w:r>
        <w:t>- Câu truy vấn:</w:t>
      </w:r>
      <w:r w:rsidR="00907899" w:rsidRPr="00907899">
        <w:rPr>
          <w:rFonts w:cs="Times New Roman"/>
          <w:color w:val="000000" w:themeColor="text1"/>
          <w:szCs w:val="26"/>
        </w:rPr>
        <w:t xml:space="preserve"> </w:t>
      </w:r>
    </w:p>
    <w:p w14:paraId="7A6400D6" w14:textId="5CF822B1" w:rsidR="00EC241F" w:rsidRDefault="00907899" w:rsidP="00405365">
      <w:r w:rsidRPr="00A24963">
        <w:rPr>
          <w:rFonts w:cs="Times New Roman"/>
          <w:color w:val="000000" w:themeColor="text1"/>
          <w:szCs w:val="26"/>
        </w:rPr>
        <w:t>MATCH (u:</w:t>
      </w:r>
      <w:r>
        <w:rPr>
          <w:rFonts w:cs="Times New Roman"/>
          <w:color w:val="000000" w:themeColor="text1"/>
          <w:szCs w:val="26"/>
        </w:rPr>
        <w:t xml:space="preserve"> </w:t>
      </w:r>
      <w:r w:rsidRPr="00A24963">
        <w:rPr>
          <w:rFonts w:cs="Times New Roman"/>
          <w:color w:val="000000" w:themeColor="text1"/>
          <w:szCs w:val="26"/>
        </w:rPr>
        <w:t>User) WHERE toLower (u.name) CONTAINS toLower("${query}") RETURN u,</w:t>
      </w:r>
      <w:r>
        <w:rPr>
          <w:rFonts w:cs="Times New Roman"/>
          <w:color w:val="000000" w:themeColor="text1"/>
          <w:szCs w:val="26"/>
        </w:rPr>
        <w:t xml:space="preserve"> </w:t>
      </w:r>
      <w:r w:rsidRPr="00A24963">
        <w:rPr>
          <w:rFonts w:cs="Times New Roman"/>
          <w:color w:val="000000" w:themeColor="text1"/>
          <w:szCs w:val="26"/>
        </w:rPr>
        <w:t>id(u)</w:t>
      </w:r>
    </w:p>
    <w:p w14:paraId="69810B46" w14:textId="4525997C" w:rsidR="00EC241F" w:rsidRDefault="00EC241F" w:rsidP="00405365">
      <w:r>
        <w:t>Công dụng:</w:t>
      </w:r>
      <w:r w:rsidR="00907899" w:rsidRPr="00907899">
        <w:rPr>
          <w:rFonts w:cs="Times New Roman"/>
          <w:color w:val="000000" w:themeColor="text1"/>
          <w:szCs w:val="26"/>
        </w:rPr>
        <w:t xml:space="preserve"> </w:t>
      </w:r>
      <w:r w:rsidR="00907899">
        <w:rPr>
          <w:rFonts w:cs="Times New Roman"/>
          <w:color w:val="000000" w:themeColor="text1"/>
          <w:szCs w:val="26"/>
        </w:rPr>
        <w:t>Tìm kiếm thông tin người dùng dựa vào dữ liệu người dùng tra cứu (Sử dụng cho chức năng tìm kiếm.)</w:t>
      </w:r>
    </w:p>
    <w:p w14:paraId="015A25AD" w14:textId="1501FA5A" w:rsidR="00EC241F" w:rsidRDefault="00EC241F" w:rsidP="00405365">
      <w:r>
        <w:t>Kết quả:</w:t>
      </w:r>
    </w:p>
    <w:p w14:paraId="5B322E94" w14:textId="37CD1076" w:rsidR="00907899" w:rsidRDefault="00907899" w:rsidP="00405365">
      <w:r w:rsidRPr="00907899">
        <w:rPr>
          <w:noProof/>
        </w:rPr>
        <w:lastRenderedPageBreak/>
        <w:drawing>
          <wp:inline distT="0" distB="0" distL="0" distR="0" wp14:anchorId="50FD6020" wp14:editId="1C1B4378">
            <wp:extent cx="5100204" cy="1771880"/>
            <wp:effectExtent l="19050" t="19050" r="24765" b="19050"/>
            <wp:docPr id="115260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3910" name=""/>
                    <pic:cNvPicPr/>
                  </pic:nvPicPr>
                  <pic:blipFill>
                    <a:blip r:embed="rId70"/>
                    <a:stretch>
                      <a:fillRect/>
                    </a:stretch>
                  </pic:blipFill>
                  <pic:spPr>
                    <a:xfrm>
                      <a:off x="0" y="0"/>
                      <a:ext cx="5105898" cy="1773858"/>
                    </a:xfrm>
                    <a:prstGeom prst="rect">
                      <a:avLst/>
                    </a:prstGeom>
                    <a:ln>
                      <a:solidFill>
                        <a:schemeClr val="tx1"/>
                      </a:solidFill>
                    </a:ln>
                  </pic:spPr>
                </pic:pic>
              </a:graphicData>
            </a:graphic>
          </wp:inline>
        </w:drawing>
      </w:r>
    </w:p>
    <w:p w14:paraId="2B99B734" w14:textId="5E5CB22A" w:rsidR="008F30FA" w:rsidRDefault="008F30FA" w:rsidP="008F30FA">
      <w:pPr>
        <w:pStyle w:val="Caption"/>
        <w:jc w:val="center"/>
      </w:pPr>
      <w:bookmarkStart w:id="94" w:name="_Toc136871788"/>
      <w:r>
        <w:t xml:space="preserve">Hình 3. </w:t>
      </w:r>
      <w:fldSimple w:instr=" SEQ Hình_3. \* ARABIC ">
        <w:r w:rsidR="009647DD">
          <w:rPr>
            <w:noProof/>
          </w:rPr>
          <w:t>20</w:t>
        </w:r>
      </w:fldSimple>
      <w:r>
        <w:t>: Kết quả câu truy vấn</w:t>
      </w:r>
      <w:bookmarkEnd w:id="94"/>
    </w:p>
    <w:p w14:paraId="76E504D5" w14:textId="473607DB" w:rsidR="00EC241F" w:rsidRDefault="00EC241F" w:rsidP="00405365">
      <w:r>
        <w:t>- Câu truy vấn:</w:t>
      </w:r>
      <w:r w:rsidR="00907899">
        <w:t xml:space="preserve"> </w:t>
      </w:r>
      <w:r w:rsidR="00907899" w:rsidRPr="00A24963">
        <w:rPr>
          <w:rFonts w:cs="Times New Roman"/>
          <w:color w:val="000000" w:themeColor="text1"/>
          <w:szCs w:val="26"/>
        </w:rPr>
        <w:t>MATCH (n:</w:t>
      </w:r>
      <w:r w:rsidR="00907899">
        <w:rPr>
          <w:rFonts w:cs="Times New Roman"/>
          <w:color w:val="000000" w:themeColor="text1"/>
          <w:szCs w:val="26"/>
        </w:rPr>
        <w:t xml:space="preserve"> </w:t>
      </w:r>
      <w:r w:rsidR="00907899" w:rsidRPr="00A24963">
        <w:rPr>
          <w:rFonts w:cs="Times New Roman"/>
          <w:color w:val="000000" w:themeColor="text1"/>
          <w:szCs w:val="26"/>
        </w:rPr>
        <w:t>User) RETURN n,</w:t>
      </w:r>
      <w:r w:rsidR="00907899">
        <w:rPr>
          <w:rFonts w:cs="Times New Roman"/>
          <w:color w:val="000000" w:themeColor="text1"/>
          <w:szCs w:val="26"/>
        </w:rPr>
        <w:t xml:space="preserve"> </w:t>
      </w:r>
      <w:r w:rsidR="00907899" w:rsidRPr="00A24963">
        <w:rPr>
          <w:rFonts w:cs="Times New Roman"/>
          <w:color w:val="000000" w:themeColor="text1"/>
          <w:szCs w:val="26"/>
        </w:rPr>
        <w:t>id(n)</w:t>
      </w:r>
    </w:p>
    <w:p w14:paraId="4AF747AE" w14:textId="7BBC0B7E" w:rsidR="00EC241F" w:rsidRDefault="00EC241F" w:rsidP="00405365">
      <w:r>
        <w:t>Công dụng:</w:t>
      </w:r>
      <w:r w:rsidR="00907899" w:rsidRPr="00907899">
        <w:rPr>
          <w:rFonts w:cs="Times New Roman"/>
          <w:color w:val="000000" w:themeColor="text1"/>
          <w:szCs w:val="26"/>
        </w:rPr>
        <w:t xml:space="preserve"> </w:t>
      </w:r>
      <w:r w:rsidR="00907899">
        <w:rPr>
          <w:rFonts w:cs="Times New Roman"/>
          <w:color w:val="000000" w:themeColor="text1"/>
          <w:szCs w:val="26"/>
        </w:rPr>
        <w:t>Tìm và trả về tất cả người dùng có trong cơ sở dữ liệu. Kết quả trả về bao gồm thuộc tính của nút user và id được tạo tự động.</w:t>
      </w:r>
    </w:p>
    <w:p w14:paraId="21B6A502" w14:textId="7CEDEB3C" w:rsidR="00EC241F" w:rsidRDefault="00EC241F" w:rsidP="00405365">
      <w:r>
        <w:t>Kết quả:</w:t>
      </w:r>
    </w:p>
    <w:p w14:paraId="3083E05A" w14:textId="7FF4AABA" w:rsidR="00907899" w:rsidRDefault="00907899" w:rsidP="00405365">
      <w:r w:rsidRPr="00907899">
        <w:rPr>
          <w:noProof/>
        </w:rPr>
        <w:drawing>
          <wp:inline distT="0" distB="0" distL="0" distR="0" wp14:anchorId="6846AB5C" wp14:editId="5D1AAAE1">
            <wp:extent cx="5757545" cy="2929890"/>
            <wp:effectExtent l="19050" t="19050" r="14605" b="22860"/>
            <wp:docPr id="9525794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79428" name="Picture 1" descr="A screenshot of a computer&#10;&#10;Description automatically generated with medium confidence"/>
                    <pic:cNvPicPr/>
                  </pic:nvPicPr>
                  <pic:blipFill>
                    <a:blip r:embed="rId71"/>
                    <a:stretch>
                      <a:fillRect/>
                    </a:stretch>
                  </pic:blipFill>
                  <pic:spPr>
                    <a:xfrm>
                      <a:off x="0" y="0"/>
                      <a:ext cx="5757545" cy="2929890"/>
                    </a:xfrm>
                    <a:prstGeom prst="rect">
                      <a:avLst/>
                    </a:prstGeom>
                    <a:ln>
                      <a:solidFill>
                        <a:schemeClr val="tx1"/>
                      </a:solidFill>
                    </a:ln>
                  </pic:spPr>
                </pic:pic>
              </a:graphicData>
            </a:graphic>
          </wp:inline>
        </w:drawing>
      </w:r>
    </w:p>
    <w:p w14:paraId="7A3220D6" w14:textId="5DE94164" w:rsidR="008F30FA" w:rsidRDefault="008F30FA" w:rsidP="008F30FA">
      <w:pPr>
        <w:pStyle w:val="Caption"/>
        <w:jc w:val="center"/>
      </w:pPr>
      <w:bookmarkStart w:id="95" w:name="_Toc136871789"/>
      <w:r>
        <w:t xml:space="preserve">Hình 3. </w:t>
      </w:r>
      <w:fldSimple w:instr=" SEQ Hình_3. \* ARABIC ">
        <w:r w:rsidR="009647DD">
          <w:rPr>
            <w:noProof/>
          </w:rPr>
          <w:t>21</w:t>
        </w:r>
      </w:fldSimple>
      <w:r>
        <w:t>: Kết quả câu truy vấn</w:t>
      </w:r>
      <w:bookmarkEnd w:id="95"/>
    </w:p>
    <w:p w14:paraId="29B13777" w14:textId="689C582F" w:rsidR="00EC241F" w:rsidRDefault="00EC241F" w:rsidP="00405365">
      <w:r>
        <w:t>- Câu truy vấn:</w:t>
      </w:r>
      <w:r w:rsidR="00907899">
        <w:t xml:space="preserve"> </w:t>
      </w:r>
      <w:r w:rsidR="00907899" w:rsidRPr="00A24963">
        <w:rPr>
          <w:rFonts w:cs="Times New Roman"/>
          <w:color w:val="000000" w:themeColor="text1"/>
          <w:szCs w:val="26"/>
        </w:rPr>
        <w:t>MATCH (n:</w:t>
      </w:r>
      <w:r w:rsidR="00907899">
        <w:rPr>
          <w:rFonts w:cs="Times New Roman"/>
          <w:color w:val="000000" w:themeColor="text1"/>
          <w:szCs w:val="26"/>
        </w:rPr>
        <w:t xml:space="preserve"> </w:t>
      </w:r>
      <w:r w:rsidR="00907899" w:rsidRPr="00A24963">
        <w:rPr>
          <w:rFonts w:cs="Times New Roman"/>
          <w:color w:val="000000" w:themeColor="text1"/>
          <w:szCs w:val="26"/>
        </w:rPr>
        <w:t>User) WHERE id(n) = ${id} RETURN n,</w:t>
      </w:r>
      <w:r w:rsidR="00907899">
        <w:rPr>
          <w:rFonts w:cs="Times New Roman"/>
          <w:color w:val="000000" w:themeColor="text1"/>
          <w:szCs w:val="26"/>
        </w:rPr>
        <w:t xml:space="preserve"> </w:t>
      </w:r>
      <w:r w:rsidR="00907899" w:rsidRPr="00A24963">
        <w:rPr>
          <w:rFonts w:cs="Times New Roman"/>
          <w:color w:val="000000" w:themeColor="text1"/>
          <w:szCs w:val="26"/>
        </w:rPr>
        <w:t>id(n)</w:t>
      </w:r>
    </w:p>
    <w:p w14:paraId="0EA9A4C1" w14:textId="4532A25C" w:rsidR="00EC241F" w:rsidRDefault="00EC241F" w:rsidP="00405365">
      <w:r>
        <w:t>Công dụng:</w:t>
      </w:r>
      <w:r w:rsidR="00907899">
        <w:t xml:space="preserve"> </w:t>
      </w:r>
      <w:r w:rsidR="00907899">
        <w:rPr>
          <w:rFonts w:cs="Times New Roman"/>
          <w:color w:val="000000" w:themeColor="text1"/>
          <w:szCs w:val="26"/>
        </w:rPr>
        <w:t>Tìm và trả về thông tin người dùng của người dùng đang đăng nhập.</w:t>
      </w:r>
    </w:p>
    <w:p w14:paraId="49FA7D99" w14:textId="4E665B20" w:rsidR="00EC241F" w:rsidRDefault="00EC241F" w:rsidP="00405365">
      <w:r>
        <w:t>Kết quả:</w:t>
      </w:r>
    </w:p>
    <w:p w14:paraId="4FBB69B1" w14:textId="70C6C7D5" w:rsidR="00907899" w:rsidRDefault="00907899" w:rsidP="00405365">
      <w:r w:rsidRPr="00907899">
        <w:rPr>
          <w:noProof/>
        </w:rPr>
        <w:lastRenderedPageBreak/>
        <w:drawing>
          <wp:inline distT="0" distB="0" distL="0" distR="0" wp14:anchorId="14ED27D3" wp14:editId="6494142E">
            <wp:extent cx="5757545" cy="1606550"/>
            <wp:effectExtent l="19050" t="19050" r="14605" b="12700"/>
            <wp:docPr id="252776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76082" name="Picture 1" descr="A screenshot of a computer&#10;&#10;Description automatically generated with medium confidence"/>
                    <pic:cNvPicPr/>
                  </pic:nvPicPr>
                  <pic:blipFill>
                    <a:blip r:embed="rId72"/>
                    <a:stretch>
                      <a:fillRect/>
                    </a:stretch>
                  </pic:blipFill>
                  <pic:spPr>
                    <a:xfrm>
                      <a:off x="0" y="0"/>
                      <a:ext cx="5757545" cy="1606550"/>
                    </a:xfrm>
                    <a:prstGeom prst="rect">
                      <a:avLst/>
                    </a:prstGeom>
                    <a:ln>
                      <a:solidFill>
                        <a:schemeClr val="tx1"/>
                      </a:solidFill>
                    </a:ln>
                  </pic:spPr>
                </pic:pic>
              </a:graphicData>
            </a:graphic>
          </wp:inline>
        </w:drawing>
      </w:r>
    </w:p>
    <w:p w14:paraId="11212361" w14:textId="59F6C34F" w:rsidR="008F30FA" w:rsidRDefault="008F30FA" w:rsidP="008F30FA">
      <w:pPr>
        <w:pStyle w:val="Caption"/>
        <w:jc w:val="center"/>
      </w:pPr>
      <w:bookmarkStart w:id="96" w:name="_Toc136871790"/>
      <w:r>
        <w:t xml:space="preserve">Hình 3. </w:t>
      </w:r>
      <w:fldSimple w:instr=" SEQ Hình_3. \* ARABIC ">
        <w:r w:rsidR="009647DD">
          <w:rPr>
            <w:noProof/>
          </w:rPr>
          <w:t>22</w:t>
        </w:r>
      </w:fldSimple>
      <w:r>
        <w:t>: Kết quả câu truy vấn</w:t>
      </w:r>
      <w:bookmarkEnd w:id="96"/>
    </w:p>
    <w:p w14:paraId="771B8580" w14:textId="77777777" w:rsidR="00907899" w:rsidRDefault="00EC241F" w:rsidP="00405365">
      <w:r>
        <w:t>- Câu truy vấn:</w:t>
      </w:r>
      <w:r w:rsidR="00907899">
        <w:t xml:space="preserve"> </w:t>
      </w:r>
    </w:p>
    <w:p w14:paraId="51A48D74" w14:textId="14F4AF5C" w:rsidR="00907899" w:rsidRDefault="00907899" w:rsidP="00405365">
      <w:r>
        <w:t xml:space="preserve">    MATCH (u1: User), (u2: User)</w:t>
      </w:r>
    </w:p>
    <w:p w14:paraId="30D384DE" w14:textId="46C7D9D7" w:rsidR="00907899" w:rsidRDefault="00907899" w:rsidP="00405365">
      <w:r>
        <w:t xml:space="preserve">    WHERE NOT (u1: User)- [: ADDFR]-&gt; (u2: User)- [: ACCEPT]-&gt; (u1: User)  </w:t>
      </w:r>
    </w:p>
    <w:p w14:paraId="3D9CF770" w14:textId="78E00FB7" w:rsidR="00907899" w:rsidRDefault="00907899" w:rsidP="00405365">
      <w:r>
        <w:t xml:space="preserve">    AND NOT (u2: User)- [: ADDFR]-&gt; (u1: User)- [: ACCEPT]-&gt; (u2: User)</w:t>
      </w:r>
    </w:p>
    <w:p w14:paraId="49CD65C5" w14:textId="1DFA0706" w:rsidR="00907899" w:rsidRDefault="00907899" w:rsidP="00405365">
      <w:r>
        <w:t xml:space="preserve">    AND NOT (u1: User)- [: ADDFR]-&gt; (u2: User)</w:t>
      </w:r>
    </w:p>
    <w:p w14:paraId="66091F66" w14:textId="32A8972F" w:rsidR="00EC241F" w:rsidRDefault="00907899" w:rsidP="00405365">
      <w:r>
        <w:t xml:space="preserve">    AND id(u1) = 2 AND NOT id(u2) = 2 RETURN u2, id(u2)</w:t>
      </w:r>
    </w:p>
    <w:p w14:paraId="0706812C" w14:textId="3D7C5CF3" w:rsidR="00EC241F" w:rsidRDefault="00EC241F" w:rsidP="00405365">
      <w:r>
        <w:t>Công dụng:</w:t>
      </w:r>
      <w:r w:rsidR="00146D13">
        <w:t xml:space="preserve"> </w:t>
      </w:r>
      <w:r w:rsidR="00146D13">
        <w:rPr>
          <w:rFonts w:cs="Times New Roman"/>
          <w:color w:val="000000" w:themeColor="text1"/>
          <w:szCs w:val="26"/>
        </w:rPr>
        <w:t>Tìm những người dùng chưa kết bạn với người dùng đang đăng nhập.</w:t>
      </w:r>
    </w:p>
    <w:p w14:paraId="03A82E69" w14:textId="47C2BE0E" w:rsidR="00EC241F" w:rsidRDefault="00EC241F" w:rsidP="00405365">
      <w:r>
        <w:t>Kết quả:</w:t>
      </w:r>
    </w:p>
    <w:p w14:paraId="082015DB" w14:textId="324F79D4" w:rsidR="00907899" w:rsidRDefault="00907899" w:rsidP="00405365">
      <w:r w:rsidRPr="00907899">
        <w:rPr>
          <w:noProof/>
        </w:rPr>
        <w:drawing>
          <wp:inline distT="0" distB="0" distL="0" distR="0" wp14:anchorId="2E0176EF" wp14:editId="6F1BB9EE">
            <wp:extent cx="5757545" cy="3462655"/>
            <wp:effectExtent l="19050" t="19050" r="14605" b="23495"/>
            <wp:docPr id="199861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2891" name="Picture 1" descr="A screenshot of a computer&#10;&#10;Description automatically generated"/>
                    <pic:cNvPicPr/>
                  </pic:nvPicPr>
                  <pic:blipFill>
                    <a:blip r:embed="rId73"/>
                    <a:stretch>
                      <a:fillRect/>
                    </a:stretch>
                  </pic:blipFill>
                  <pic:spPr>
                    <a:xfrm>
                      <a:off x="0" y="0"/>
                      <a:ext cx="5757545" cy="3462655"/>
                    </a:xfrm>
                    <a:prstGeom prst="rect">
                      <a:avLst/>
                    </a:prstGeom>
                    <a:ln>
                      <a:solidFill>
                        <a:schemeClr val="tx1"/>
                      </a:solidFill>
                    </a:ln>
                  </pic:spPr>
                </pic:pic>
              </a:graphicData>
            </a:graphic>
          </wp:inline>
        </w:drawing>
      </w:r>
    </w:p>
    <w:p w14:paraId="13A1B6AD" w14:textId="76A3ABB5" w:rsidR="008F30FA" w:rsidRDefault="008F30FA" w:rsidP="008F30FA">
      <w:pPr>
        <w:pStyle w:val="Caption"/>
        <w:jc w:val="center"/>
      </w:pPr>
      <w:bookmarkStart w:id="97" w:name="_Toc136871791"/>
      <w:r>
        <w:t xml:space="preserve">Hình 3. </w:t>
      </w:r>
      <w:fldSimple w:instr=" SEQ Hình_3. \* ARABIC ">
        <w:r w:rsidR="009647DD">
          <w:rPr>
            <w:noProof/>
          </w:rPr>
          <w:t>23</w:t>
        </w:r>
      </w:fldSimple>
      <w:r>
        <w:t>: Kết quả câu truy vấn</w:t>
      </w:r>
      <w:bookmarkEnd w:id="97"/>
    </w:p>
    <w:p w14:paraId="7C088A07" w14:textId="77777777" w:rsidR="00FE3912" w:rsidRDefault="00907899" w:rsidP="00405365">
      <w:r>
        <w:t>- Câu truy vấn:</w:t>
      </w:r>
      <w:r w:rsidR="00FE3912">
        <w:t xml:space="preserve"> </w:t>
      </w:r>
    </w:p>
    <w:p w14:paraId="345B0951" w14:textId="22B80307" w:rsidR="00FE3912" w:rsidRDefault="00FE3912" w:rsidP="00405365">
      <w:r>
        <w:lastRenderedPageBreak/>
        <w:t xml:space="preserve">    MATCH (u1: User), (u2: User)</w:t>
      </w:r>
    </w:p>
    <w:p w14:paraId="23814111" w14:textId="2F6BDBFF" w:rsidR="00FE3912" w:rsidRDefault="00FE3912" w:rsidP="00405365">
      <w:r>
        <w:t xml:space="preserve">    WHERE NOT (u1: User)- [: ADDFR]-&gt; (u2: User)- [: ACCEPT]-&gt; (u1: User)  </w:t>
      </w:r>
    </w:p>
    <w:p w14:paraId="30A9FE72" w14:textId="3984C51C" w:rsidR="00FE3912" w:rsidRDefault="00FE3912" w:rsidP="00405365">
      <w:r>
        <w:t xml:space="preserve">    AND NOT (u2: User)- [: ADDFR]-&gt; (u1: User)- [: ACCEPT]-&gt; (u2: User)</w:t>
      </w:r>
    </w:p>
    <w:p w14:paraId="04932A05" w14:textId="656F96F2" w:rsidR="00FE3912" w:rsidRDefault="00FE3912" w:rsidP="00405365">
      <w:r>
        <w:t xml:space="preserve">    AND NOT (u1: User)- [: ADDFR]-&gt; (u2: User)</w:t>
      </w:r>
    </w:p>
    <w:p w14:paraId="1CBFA3B0" w14:textId="77777777" w:rsidR="00FE3912" w:rsidRDefault="00FE3912" w:rsidP="00405365">
      <w:r>
        <w:t xml:space="preserve">    AND id(u1) = 2 AND NOT id(u2) = 2 </w:t>
      </w:r>
    </w:p>
    <w:p w14:paraId="7EF74E4E" w14:textId="6538648C" w:rsidR="00FE3912" w:rsidRDefault="00FE3912" w:rsidP="00405365">
      <w:r>
        <w:t xml:space="preserve">    AND u1. address = u2. address</w:t>
      </w:r>
    </w:p>
    <w:p w14:paraId="6EDF75FA" w14:textId="3F7642C6" w:rsidR="00907899" w:rsidRDefault="00FE3912" w:rsidP="00405365">
      <w:r>
        <w:t xml:space="preserve">    RETURN u2, id(u2), u1</w:t>
      </w:r>
    </w:p>
    <w:p w14:paraId="0DBDF10F" w14:textId="5D284C4A" w:rsidR="00907899" w:rsidRPr="00FE3912" w:rsidRDefault="00907899" w:rsidP="00405365">
      <w:pPr>
        <w:pStyle w:val="ListParagraph"/>
        <w:spacing w:line="360" w:lineRule="auto"/>
        <w:ind w:left="0"/>
        <w:rPr>
          <w:rFonts w:cs="Times New Roman"/>
          <w:color w:val="000000" w:themeColor="text1"/>
          <w:szCs w:val="26"/>
        </w:rPr>
      </w:pPr>
      <w:r>
        <w:t>Công dụng:</w:t>
      </w:r>
      <w:bookmarkStart w:id="98" w:name="_Hlk136816278"/>
      <w:r w:rsidR="00FE3912" w:rsidRPr="00FE3912">
        <w:rPr>
          <w:rFonts w:cs="Times New Roman"/>
          <w:color w:val="000000" w:themeColor="text1"/>
          <w:szCs w:val="26"/>
        </w:rPr>
        <w:t xml:space="preserve"> </w:t>
      </w:r>
      <w:bookmarkEnd w:id="98"/>
      <w:r w:rsidR="00FE3912">
        <w:rPr>
          <w:rFonts w:cs="Times New Roman"/>
          <w:color w:val="000000" w:themeColor="text1"/>
          <w:szCs w:val="26"/>
        </w:rPr>
        <w:t>Tìm những người dùng chưa kết bạn và có chung địa chỉ với người dùng đang đăng nhập.</w:t>
      </w:r>
    </w:p>
    <w:p w14:paraId="4AD57C07" w14:textId="77777777" w:rsidR="00907899" w:rsidRDefault="00907899" w:rsidP="00405365">
      <w:r>
        <w:t>Kết quả:</w:t>
      </w:r>
    </w:p>
    <w:p w14:paraId="4EF287CA" w14:textId="246FD3DE" w:rsidR="00907899" w:rsidRDefault="00FE3912" w:rsidP="00405365">
      <w:r w:rsidRPr="00FE3912">
        <w:rPr>
          <w:noProof/>
        </w:rPr>
        <w:drawing>
          <wp:inline distT="0" distB="0" distL="0" distR="0" wp14:anchorId="63B400EE" wp14:editId="3D5040C7">
            <wp:extent cx="5757545" cy="2798445"/>
            <wp:effectExtent l="19050" t="19050" r="14605" b="20955"/>
            <wp:docPr id="11926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013" name=""/>
                    <pic:cNvPicPr/>
                  </pic:nvPicPr>
                  <pic:blipFill>
                    <a:blip r:embed="rId74"/>
                    <a:stretch>
                      <a:fillRect/>
                    </a:stretch>
                  </pic:blipFill>
                  <pic:spPr>
                    <a:xfrm>
                      <a:off x="0" y="0"/>
                      <a:ext cx="5757545" cy="2798445"/>
                    </a:xfrm>
                    <a:prstGeom prst="rect">
                      <a:avLst/>
                    </a:prstGeom>
                    <a:ln>
                      <a:solidFill>
                        <a:schemeClr val="tx1"/>
                      </a:solidFill>
                    </a:ln>
                  </pic:spPr>
                </pic:pic>
              </a:graphicData>
            </a:graphic>
          </wp:inline>
        </w:drawing>
      </w:r>
    </w:p>
    <w:p w14:paraId="2F3213EF" w14:textId="1C327C3C" w:rsidR="008F30FA" w:rsidRDefault="008F30FA" w:rsidP="008F30FA">
      <w:pPr>
        <w:pStyle w:val="Caption"/>
        <w:jc w:val="center"/>
      </w:pPr>
      <w:bookmarkStart w:id="99" w:name="_Toc136871792"/>
      <w:r>
        <w:t xml:space="preserve">Hình 3. </w:t>
      </w:r>
      <w:fldSimple w:instr=" SEQ Hình_3. \* ARABIC ">
        <w:r w:rsidR="009647DD">
          <w:rPr>
            <w:noProof/>
          </w:rPr>
          <w:t>24</w:t>
        </w:r>
      </w:fldSimple>
      <w:r>
        <w:t>: Kết quả câu truy vấn</w:t>
      </w:r>
      <w:bookmarkEnd w:id="99"/>
    </w:p>
    <w:p w14:paraId="37AA287D" w14:textId="7295EADC" w:rsidR="005719E4" w:rsidRDefault="005719E4" w:rsidP="00405365">
      <w:r>
        <w:t xml:space="preserve">- Câu truy vấn: MATCH (u: User) WHERE id(u) = ${id} </w:t>
      </w:r>
    </w:p>
    <w:p w14:paraId="0CAF1284" w14:textId="3365FB8A" w:rsidR="005719E4" w:rsidRDefault="005719E4" w:rsidP="00405365">
      <w:r>
        <w:t xml:space="preserve"> CREATE (pet: Pet {name: '${name}', age: '${age} months', img: '${imgp}', </w:t>
      </w:r>
    </w:p>
    <w:p w14:paraId="15E01D7A" w14:textId="35941324" w:rsidR="005719E4" w:rsidRDefault="005719E4" w:rsidP="00405365">
      <w:r>
        <w:t>type: '${type}', weight: '${weight}', desc: '${desc}'})</w:t>
      </w:r>
    </w:p>
    <w:p w14:paraId="4183B20A" w14:textId="6A6FAFB4" w:rsidR="005719E4" w:rsidRDefault="005719E4" w:rsidP="00405365">
      <w:r>
        <w:t xml:space="preserve"> CREATE (u)- [: OWNER]-&gt;(pet) RETURN pet, id(u), id(pet)</w:t>
      </w:r>
    </w:p>
    <w:p w14:paraId="4F7D0E42" w14:textId="5D0E79BF" w:rsidR="005719E4" w:rsidRDefault="005719E4" w:rsidP="00405365">
      <w:r>
        <w:t xml:space="preserve">Công dụng: Thêm thông tin thú cưng </w:t>
      </w:r>
    </w:p>
    <w:p w14:paraId="068D6AF7" w14:textId="77777777" w:rsidR="005719E4" w:rsidRDefault="005719E4" w:rsidP="00405365">
      <w:r>
        <w:t>Kết quả:</w:t>
      </w:r>
    </w:p>
    <w:p w14:paraId="6CB33B62" w14:textId="5A86F387" w:rsidR="005719E4" w:rsidRDefault="005719E4" w:rsidP="00405365">
      <w:r w:rsidRPr="005719E4">
        <w:rPr>
          <w:noProof/>
        </w:rPr>
        <w:lastRenderedPageBreak/>
        <w:drawing>
          <wp:inline distT="0" distB="0" distL="0" distR="0" wp14:anchorId="06397A9B" wp14:editId="5892FA2B">
            <wp:extent cx="5757545" cy="2578100"/>
            <wp:effectExtent l="19050" t="19050" r="14605" b="12700"/>
            <wp:docPr id="101768838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8380" name="Picture 1" descr="A screen shot of a computer code&#10;&#10;Description automatically generated with low confidence"/>
                    <pic:cNvPicPr/>
                  </pic:nvPicPr>
                  <pic:blipFill>
                    <a:blip r:embed="rId75"/>
                    <a:stretch>
                      <a:fillRect/>
                    </a:stretch>
                  </pic:blipFill>
                  <pic:spPr>
                    <a:xfrm>
                      <a:off x="0" y="0"/>
                      <a:ext cx="5757545" cy="2578100"/>
                    </a:xfrm>
                    <a:prstGeom prst="rect">
                      <a:avLst/>
                    </a:prstGeom>
                    <a:ln>
                      <a:solidFill>
                        <a:schemeClr val="tx1"/>
                      </a:solidFill>
                    </a:ln>
                  </pic:spPr>
                </pic:pic>
              </a:graphicData>
            </a:graphic>
          </wp:inline>
        </w:drawing>
      </w:r>
    </w:p>
    <w:p w14:paraId="205958E6" w14:textId="1A37F652" w:rsidR="008F30FA" w:rsidRDefault="009647DD" w:rsidP="009647DD">
      <w:pPr>
        <w:pStyle w:val="Caption"/>
        <w:jc w:val="center"/>
      </w:pPr>
      <w:bookmarkStart w:id="100" w:name="_Toc136871793"/>
      <w:r>
        <w:t xml:space="preserve">Hình 3. </w:t>
      </w:r>
      <w:fldSimple w:instr=" SEQ Hình_3. \* ARABIC ">
        <w:r>
          <w:rPr>
            <w:noProof/>
          </w:rPr>
          <w:t>25</w:t>
        </w:r>
      </w:fldSimple>
      <w:r>
        <w:t>: Kết quả câu truy vấn</w:t>
      </w:r>
      <w:bookmarkEnd w:id="100"/>
    </w:p>
    <w:p w14:paraId="392ECBF1" w14:textId="77777777" w:rsidR="005719E4" w:rsidRDefault="005719E4" w:rsidP="00405365">
      <w:r>
        <w:t xml:space="preserve">- Câu truy vấn: </w:t>
      </w:r>
    </w:p>
    <w:p w14:paraId="7A4D3335" w14:textId="43B14F57" w:rsidR="005719E4" w:rsidRDefault="005719E4" w:rsidP="00405365">
      <w:r>
        <w:t>MATCH (p: Pet) WHERE id(p) = ${id} SET p.name = "${name}", p.age = "${age}”, p. desc= "${desc}”, p.img= "${imgp}", p. type= "${type}”, p. weight= "${weight}” RETURN p, id(p)</w:t>
      </w:r>
    </w:p>
    <w:p w14:paraId="7EB28245" w14:textId="4EA1DE60" w:rsidR="005719E4" w:rsidRDefault="005719E4" w:rsidP="00405365">
      <w:r>
        <w:t>Công dụng: Chỉnh sửa thông tin cá nhân của thú cưng.</w:t>
      </w:r>
    </w:p>
    <w:p w14:paraId="213C8163" w14:textId="77777777" w:rsidR="005719E4" w:rsidRDefault="005719E4" w:rsidP="00405365">
      <w:r>
        <w:t>Kết quả:</w:t>
      </w:r>
    </w:p>
    <w:p w14:paraId="45BDA9A0" w14:textId="2A11720D" w:rsidR="005719E4" w:rsidRDefault="005719E4" w:rsidP="00405365">
      <w:r w:rsidRPr="005719E4">
        <w:rPr>
          <w:noProof/>
        </w:rPr>
        <w:drawing>
          <wp:inline distT="0" distB="0" distL="0" distR="0" wp14:anchorId="7A5127CC" wp14:editId="04CF7EFA">
            <wp:extent cx="5757545" cy="2011680"/>
            <wp:effectExtent l="19050" t="19050" r="14605" b="26670"/>
            <wp:docPr id="16324134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3413" name="Picture 1" descr="A screenshot of a computer&#10;&#10;Description automatically generated with medium confidence"/>
                    <pic:cNvPicPr/>
                  </pic:nvPicPr>
                  <pic:blipFill>
                    <a:blip r:embed="rId76"/>
                    <a:stretch>
                      <a:fillRect/>
                    </a:stretch>
                  </pic:blipFill>
                  <pic:spPr>
                    <a:xfrm>
                      <a:off x="0" y="0"/>
                      <a:ext cx="5757545" cy="2011680"/>
                    </a:xfrm>
                    <a:prstGeom prst="rect">
                      <a:avLst/>
                    </a:prstGeom>
                    <a:ln>
                      <a:solidFill>
                        <a:schemeClr val="tx1"/>
                      </a:solidFill>
                    </a:ln>
                  </pic:spPr>
                </pic:pic>
              </a:graphicData>
            </a:graphic>
          </wp:inline>
        </w:drawing>
      </w:r>
    </w:p>
    <w:p w14:paraId="1BA6640A" w14:textId="66FE99B7" w:rsidR="009647DD" w:rsidRDefault="009647DD" w:rsidP="009647DD">
      <w:pPr>
        <w:pStyle w:val="Caption"/>
        <w:jc w:val="center"/>
      </w:pPr>
      <w:bookmarkStart w:id="101" w:name="_Toc136871794"/>
      <w:r>
        <w:t xml:space="preserve">Hình 3. </w:t>
      </w:r>
      <w:fldSimple w:instr=" SEQ Hình_3. \* ARABIC ">
        <w:r>
          <w:rPr>
            <w:noProof/>
          </w:rPr>
          <w:t>26</w:t>
        </w:r>
      </w:fldSimple>
      <w:r>
        <w:t>: Kết quả câu truy vấn</w:t>
      </w:r>
      <w:bookmarkEnd w:id="101"/>
    </w:p>
    <w:p w14:paraId="1522538B" w14:textId="4A9A8926" w:rsidR="005719E4" w:rsidRDefault="005719E4" w:rsidP="00405365">
      <w:r>
        <w:t xml:space="preserve">- Câu truy vấn: </w:t>
      </w:r>
      <w:r w:rsidR="00FB7C1F">
        <w:t>MATCH (n: User) WHERE id(n) = ${id} SET n.name = "${name}”, n. email = "${email}”, n. phone = "${phone}”, n.sex = "${sex}", n.dob = " ${dob}", n. address = "${address}" RETURN n, id(n)</w:t>
      </w:r>
    </w:p>
    <w:p w14:paraId="60EBAB11" w14:textId="170F1D2D" w:rsidR="005719E4" w:rsidRDefault="005719E4" w:rsidP="00405365">
      <w:r>
        <w:t xml:space="preserve">Công dụng: </w:t>
      </w:r>
      <w:r w:rsidR="00FB7C1F">
        <w:t>Chỉnh sửa thông tin người dùng.</w:t>
      </w:r>
    </w:p>
    <w:p w14:paraId="4C0E82E1" w14:textId="77777777" w:rsidR="005719E4" w:rsidRDefault="005719E4" w:rsidP="00405365">
      <w:r>
        <w:t>Kết quả:</w:t>
      </w:r>
    </w:p>
    <w:p w14:paraId="7E238527" w14:textId="55876BE5" w:rsidR="00FB7C1F" w:rsidRDefault="00FB7C1F" w:rsidP="00405365">
      <w:r w:rsidRPr="00FB7C1F">
        <w:rPr>
          <w:noProof/>
        </w:rPr>
        <w:lastRenderedPageBreak/>
        <w:drawing>
          <wp:inline distT="0" distB="0" distL="0" distR="0" wp14:anchorId="474301DD" wp14:editId="4812A6A4">
            <wp:extent cx="5757545" cy="2172970"/>
            <wp:effectExtent l="19050" t="19050" r="14605" b="17780"/>
            <wp:docPr id="408259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9237" name="Picture 1" descr="A screenshot of a computer program&#10;&#10;Description automatically generated with low confidence"/>
                    <pic:cNvPicPr/>
                  </pic:nvPicPr>
                  <pic:blipFill>
                    <a:blip r:embed="rId77"/>
                    <a:stretch>
                      <a:fillRect/>
                    </a:stretch>
                  </pic:blipFill>
                  <pic:spPr>
                    <a:xfrm>
                      <a:off x="0" y="0"/>
                      <a:ext cx="5757545" cy="2172970"/>
                    </a:xfrm>
                    <a:prstGeom prst="rect">
                      <a:avLst/>
                    </a:prstGeom>
                    <a:ln>
                      <a:solidFill>
                        <a:schemeClr val="tx1"/>
                      </a:solidFill>
                    </a:ln>
                  </pic:spPr>
                </pic:pic>
              </a:graphicData>
            </a:graphic>
          </wp:inline>
        </w:drawing>
      </w:r>
    </w:p>
    <w:p w14:paraId="74A91ACF" w14:textId="26C03996" w:rsidR="009647DD" w:rsidRDefault="009647DD" w:rsidP="009647DD">
      <w:pPr>
        <w:pStyle w:val="Caption"/>
        <w:jc w:val="center"/>
      </w:pPr>
      <w:bookmarkStart w:id="102" w:name="_Toc136871795"/>
      <w:r>
        <w:t xml:space="preserve">Hình 3. </w:t>
      </w:r>
      <w:fldSimple w:instr=" SEQ Hình_3. \* ARABIC ">
        <w:r>
          <w:rPr>
            <w:noProof/>
          </w:rPr>
          <w:t>27</w:t>
        </w:r>
      </w:fldSimple>
      <w:r>
        <w:t>: Kết quả câu truy vấn</w:t>
      </w:r>
      <w:bookmarkEnd w:id="102"/>
    </w:p>
    <w:p w14:paraId="57C1C5CC" w14:textId="77777777" w:rsidR="00645F3F" w:rsidRDefault="005719E4" w:rsidP="00405365">
      <w:r>
        <w:t>- Câu truy vấn:</w:t>
      </w:r>
      <w:r w:rsidR="00645F3F">
        <w:t xml:space="preserve"> </w:t>
      </w:r>
    </w:p>
    <w:p w14:paraId="63BFCFD9" w14:textId="6ED5DEF6" w:rsidR="005719E4" w:rsidRDefault="00645F3F" w:rsidP="00405365">
      <w:r w:rsidRPr="00645F3F">
        <w:t>MATCH (p: Pet) WHERE id(p) = ${id} DETACH DELETE p RETURN p</w:t>
      </w:r>
    </w:p>
    <w:p w14:paraId="50959711" w14:textId="2DF44F17" w:rsidR="005719E4" w:rsidRDefault="005719E4" w:rsidP="00405365">
      <w:r>
        <w:t>Công dụng:</w:t>
      </w:r>
      <w:r w:rsidR="00645F3F">
        <w:t xml:space="preserve"> Xóa một thú cưng dựa trên id.</w:t>
      </w:r>
    </w:p>
    <w:p w14:paraId="15D13BD9" w14:textId="77777777" w:rsidR="005719E4" w:rsidRDefault="005719E4" w:rsidP="00405365">
      <w:r>
        <w:t>Kết quả:</w:t>
      </w:r>
    </w:p>
    <w:p w14:paraId="181A3C30" w14:textId="16942820" w:rsidR="005719E4" w:rsidRDefault="00645F3F" w:rsidP="00405365">
      <w:r w:rsidRPr="00645F3F">
        <w:rPr>
          <w:noProof/>
        </w:rPr>
        <w:drawing>
          <wp:inline distT="0" distB="0" distL="0" distR="0" wp14:anchorId="4CD40335" wp14:editId="13594A58">
            <wp:extent cx="5757545" cy="1491615"/>
            <wp:effectExtent l="19050" t="19050" r="14605" b="13335"/>
            <wp:docPr id="60608920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9209" name="Picture 1" descr="A picture containing text, screenshot, software&#10;&#10;Description automatically generated"/>
                    <pic:cNvPicPr/>
                  </pic:nvPicPr>
                  <pic:blipFill>
                    <a:blip r:embed="rId78"/>
                    <a:stretch>
                      <a:fillRect/>
                    </a:stretch>
                  </pic:blipFill>
                  <pic:spPr>
                    <a:xfrm>
                      <a:off x="0" y="0"/>
                      <a:ext cx="5757545" cy="1491615"/>
                    </a:xfrm>
                    <a:prstGeom prst="rect">
                      <a:avLst/>
                    </a:prstGeom>
                    <a:ln>
                      <a:solidFill>
                        <a:schemeClr val="tx1"/>
                      </a:solidFill>
                    </a:ln>
                  </pic:spPr>
                </pic:pic>
              </a:graphicData>
            </a:graphic>
          </wp:inline>
        </w:drawing>
      </w:r>
    </w:p>
    <w:p w14:paraId="78C09596" w14:textId="0F0C9A5B" w:rsidR="009647DD" w:rsidRDefault="009647DD" w:rsidP="009647DD">
      <w:pPr>
        <w:pStyle w:val="Caption"/>
        <w:jc w:val="center"/>
      </w:pPr>
      <w:bookmarkStart w:id="103" w:name="_Toc136871796"/>
      <w:r>
        <w:t xml:space="preserve">Hình 3. </w:t>
      </w:r>
      <w:fldSimple w:instr=" SEQ Hình_3. \* ARABIC ">
        <w:r>
          <w:rPr>
            <w:noProof/>
          </w:rPr>
          <w:t>28</w:t>
        </w:r>
      </w:fldSimple>
      <w:r>
        <w:t>: Kết quả câu truy vấn</w:t>
      </w:r>
      <w:bookmarkEnd w:id="103"/>
    </w:p>
    <w:p w14:paraId="7E31AAA8" w14:textId="77777777" w:rsidR="00645F3F" w:rsidRDefault="00645F3F" w:rsidP="00405365">
      <w:r>
        <w:t xml:space="preserve">- Câu truy vấn: </w:t>
      </w:r>
    </w:p>
    <w:p w14:paraId="68CDD147" w14:textId="4D8318ED" w:rsidR="00645F3F" w:rsidRDefault="00645F3F" w:rsidP="00405365">
      <w:r w:rsidRPr="00645F3F">
        <w:t>MATCH (p: POST) WHERE id(p) = ${idp} DETACH DELETE p RETURN p</w:t>
      </w:r>
    </w:p>
    <w:p w14:paraId="3AE26E61" w14:textId="234D7533" w:rsidR="00645F3F" w:rsidRDefault="00645F3F" w:rsidP="00405365">
      <w:r>
        <w:t>Công dụng: Xóa một bài viết của bản thân dựa trên id.</w:t>
      </w:r>
    </w:p>
    <w:p w14:paraId="2058BC8B" w14:textId="62850693" w:rsidR="00645F3F" w:rsidRDefault="00645F3F" w:rsidP="00405365">
      <w:r>
        <w:t>Kết quả:</w:t>
      </w:r>
    </w:p>
    <w:p w14:paraId="2CC07E5A" w14:textId="62BC6C85" w:rsidR="00645F3F" w:rsidRDefault="00645F3F" w:rsidP="00405365">
      <w:r w:rsidRPr="00645F3F">
        <w:rPr>
          <w:noProof/>
        </w:rPr>
        <w:lastRenderedPageBreak/>
        <w:drawing>
          <wp:inline distT="0" distB="0" distL="0" distR="0" wp14:anchorId="719C2891" wp14:editId="3B699048">
            <wp:extent cx="5757545" cy="1908175"/>
            <wp:effectExtent l="19050" t="19050" r="14605" b="15875"/>
            <wp:docPr id="1119560706" name="Picture 1" descr="A grey circl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0706" name="Picture 1" descr="A grey circle on a white background&#10;&#10;Description automatically generated with medium confidence"/>
                    <pic:cNvPicPr/>
                  </pic:nvPicPr>
                  <pic:blipFill>
                    <a:blip r:embed="rId79"/>
                    <a:stretch>
                      <a:fillRect/>
                    </a:stretch>
                  </pic:blipFill>
                  <pic:spPr>
                    <a:xfrm>
                      <a:off x="0" y="0"/>
                      <a:ext cx="5757545" cy="1908175"/>
                    </a:xfrm>
                    <a:prstGeom prst="rect">
                      <a:avLst/>
                    </a:prstGeom>
                    <a:ln>
                      <a:solidFill>
                        <a:schemeClr val="tx1"/>
                      </a:solidFill>
                    </a:ln>
                  </pic:spPr>
                </pic:pic>
              </a:graphicData>
            </a:graphic>
          </wp:inline>
        </w:drawing>
      </w:r>
    </w:p>
    <w:p w14:paraId="0FD60FDE" w14:textId="36412495" w:rsidR="009647DD" w:rsidRDefault="009647DD" w:rsidP="009647DD">
      <w:pPr>
        <w:pStyle w:val="Caption"/>
      </w:pPr>
      <w:bookmarkStart w:id="104" w:name="_Toc136871797"/>
      <w:r>
        <w:t xml:space="preserve">Hình 3. </w:t>
      </w:r>
      <w:fldSimple w:instr=" SEQ Hình_3. \* ARABIC ">
        <w:r>
          <w:rPr>
            <w:noProof/>
          </w:rPr>
          <w:t>29</w:t>
        </w:r>
      </w:fldSimple>
      <w:r>
        <w:t>: Kết quả câu truy vấn</w:t>
      </w:r>
      <w:bookmarkEnd w:id="104"/>
    </w:p>
    <w:p w14:paraId="22278A26" w14:textId="77777777" w:rsidR="00645F3F" w:rsidRDefault="00645F3F" w:rsidP="00405365">
      <w:r>
        <w:t xml:space="preserve">- Câu truy vấn: </w:t>
      </w:r>
    </w:p>
    <w:p w14:paraId="2C9497C9" w14:textId="622DF156" w:rsidR="00645F3F" w:rsidRDefault="00645F3F" w:rsidP="00405365">
      <w:r>
        <w:t xml:space="preserve">  MATCH (u: User), (u2: User)</w:t>
      </w:r>
    </w:p>
    <w:p w14:paraId="5B8FC88B" w14:textId="77777777" w:rsidR="00645F3F" w:rsidRDefault="00645F3F" w:rsidP="00405365">
      <w:r>
        <w:t xml:space="preserve">  WHERE id(u) = ${id} AND id(u2) = ${nodeId}</w:t>
      </w:r>
    </w:p>
    <w:p w14:paraId="360D641F" w14:textId="04CE71D6" w:rsidR="00645F3F" w:rsidRDefault="00645F3F" w:rsidP="00405365">
      <w:r>
        <w:t xml:space="preserve">  CREATE (m: MESSAGE {message:'${messageInput}’, send_at:'${time}’})</w:t>
      </w:r>
    </w:p>
    <w:p w14:paraId="3AC6DB1E" w14:textId="2F828BD6" w:rsidR="00645F3F" w:rsidRDefault="00645F3F" w:rsidP="00405365">
      <w:r>
        <w:t xml:space="preserve">  CREATE (u)- [: MESSAGE]-&gt;(m)- [: SEND]-&gt;(u2)</w:t>
      </w:r>
    </w:p>
    <w:p w14:paraId="267FBF34" w14:textId="6E4DABCB" w:rsidR="00645F3F" w:rsidRDefault="00645F3F" w:rsidP="00405365">
      <w:r>
        <w:t xml:space="preserve">  RETURN m, u, u2, id(m)</w:t>
      </w:r>
    </w:p>
    <w:p w14:paraId="61EB96A4" w14:textId="6CD8B4E1" w:rsidR="00645F3F" w:rsidRDefault="00645F3F" w:rsidP="00405365">
      <w:r>
        <w:t>Công dụng: Câu truy vấn gửi tin nhắn giữa từng người dùng.</w:t>
      </w:r>
    </w:p>
    <w:p w14:paraId="336ECCDE" w14:textId="078EA551" w:rsidR="00645F3F" w:rsidRDefault="00645F3F" w:rsidP="00405365">
      <w:r>
        <w:t>Kết quả:</w:t>
      </w:r>
    </w:p>
    <w:p w14:paraId="786A039C" w14:textId="45F82753" w:rsidR="00645F3F" w:rsidRDefault="00645F3F" w:rsidP="009647DD">
      <w:pPr>
        <w:jc w:val="center"/>
      </w:pPr>
      <w:r w:rsidRPr="00645F3F">
        <w:rPr>
          <w:noProof/>
        </w:rPr>
        <w:drawing>
          <wp:inline distT="0" distB="0" distL="0" distR="0" wp14:anchorId="5C0979DC" wp14:editId="0D61905C">
            <wp:extent cx="3659331" cy="2679016"/>
            <wp:effectExtent l="19050" t="19050" r="17780" b="26670"/>
            <wp:docPr id="70766584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5843" name="Picture 1" descr="A screenshot of a computer screen&#10;&#10;Description automatically generated with medium confidence"/>
                    <pic:cNvPicPr/>
                  </pic:nvPicPr>
                  <pic:blipFill>
                    <a:blip r:embed="rId80"/>
                    <a:stretch>
                      <a:fillRect/>
                    </a:stretch>
                  </pic:blipFill>
                  <pic:spPr>
                    <a:xfrm>
                      <a:off x="0" y="0"/>
                      <a:ext cx="3665830" cy="2683774"/>
                    </a:xfrm>
                    <a:prstGeom prst="rect">
                      <a:avLst/>
                    </a:prstGeom>
                    <a:ln>
                      <a:solidFill>
                        <a:schemeClr val="tx1"/>
                      </a:solidFill>
                    </a:ln>
                  </pic:spPr>
                </pic:pic>
              </a:graphicData>
            </a:graphic>
          </wp:inline>
        </w:drawing>
      </w:r>
    </w:p>
    <w:p w14:paraId="0CD95961" w14:textId="212B925E" w:rsidR="00625CDB" w:rsidRDefault="009647DD" w:rsidP="009647DD">
      <w:pPr>
        <w:pStyle w:val="Caption"/>
        <w:jc w:val="center"/>
      </w:pPr>
      <w:bookmarkStart w:id="105" w:name="_Toc136871798"/>
      <w:r>
        <w:t xml:space="preserve">Hình 3. </w:t>
      </w:r>
      <w:fldSimple w:instr=" SEQ Hình_3. \* ARABIC ">
        <w:r>
          <w:rPr>
            <w:noProof/>
          </w:rPr>
          <w:t>30</w:t>
        </w:r>
      </w:fldSimple>
      <w:r>
        <w:t>: Kết quả câu truy vấn</w:t>
      </w:r>
      <w:bookmarkEnd w:id="105"/>
    </w:p>
    <w:p w14:paraId="0C93E7AD" w14:textId="16A919C4" w:rsidR="009647DD" w:rsidRPr="00625CDB" w:rsidRDefault="00625CDB" w:rsidP="00625CDB">
      <w:pPr>
        <w:jc w:val="left"/>
        <w:rPr>
          <w:i/>
          <w:iCs/>
          <w:color w:val="1F497D" w:themeColor="text2"/>
          <w:sz w:val="18"/>
          <w:szCs w:val="18"/>
        </w:rPr>
      </w:pPr>
      <w:r>
        <w:br w:type="page"/>
      </w:r>
    </w:p>
    <w:p w14:paraId="38FC13AF" w14:textId="3AE57DEC" w:rsidR="00CE257F" w:rsidRDefault="00CE257F" w:rsidP="00405365">
      <w:pPr>
        <w:pStyle w:val="C3C2"/>
        <w:outlineLvl w:val="2"/>
      </w:pPr>
      <w:bookmarkStart w:id="106" w:name="_Toc136872243"/>
      <w:r>
        <w:lastRenderedPageBreak/>
        <w:t>3.2.4 Danh sách câu truy vấn quản lý thống kê</w:t>
      </w:r>
      <w:bookmarkEnd w:id="106"/>
    </w:p>
    <w:p w14:paraId="2901EC64" w14:textId="77777777" w:rsidR="00151194" w:rsidRPr="003911C5" w:rsidRDefault="00151194" w:rsidP="00405365">
      <w:pPr>
        <w:shd w:val="clear" w:color="auto" w:fill="FFFFFE"/>
        <w:rPr>
          <w:rFonts w:eastAsia="Times New Roman" w:cs="Times New Roman"/>
          <w:sz w:val="24"/>
          <w:szCs w:val="24"/>
        </w:rPr>
      </w:pPr>
      <w:r>
        <w:t>- Câu truy vấn</w:t>
      </w:r>
      <w:r w:rsidRPr="003911C5">
        <w:t>:</w:t>
      </w:r>
      <w:r>
        <w:t xml:space="preserve"> </w:t>
      </w:r>
      <w:r w:rsidRPr="003911C5">
        <w:t xml:space="preserve"> </w:t>
      </w:r>
      <w:r w:rsidRPr="003911C5">
        <w:rPr>
          <w:rFonts w:eastAsia="Times New Roman" w:cs="Times New Roman"/>
          <w:sz w:val="24"/>
          <w:szCs w:val="24"/>
        </w:rPr>
        <w:t>MATCH (n) RETURN n</w:t>
      </w:r>
    </w:p>
    <w:p w14:paraId="49D676F8" w14:textId="77777777" w:rsidR="00151194" w:rsidRDefault="00151194" w:rsidP="00405365">
      <w:r>
        <w:t xml:space="preserve">Công dụng: </w:t>
      </w:r>
      <w:r>
        <w:rPr>
          <w:rFonts w:cs="Times New Roman"/>
          <w:color w:val="000000" w:themeColor="text1"/>
          <w:szCs w:val="26"/>
        </w:rPr>
        <w:t>Tìm và trả về tất cả các nút và mối quan hệ có trong cơ sở dữ liệu.</w:t>
      </w:r>
    </w:p>
    <w:p w14:paraId="439EDC3D" w14:textId="77777777" w:rsidR="00151194" w:rsidRDefault="00151194" w:rsidP="00405365">
      <w:r>
        <w:t>Kết quả:</w:t>
      </w:r>
    </w:p>
    <w:p w14:paraId="4073E953" w14:textId="77777777" w:rsidR="00151194" w:rsidRDefault="00151194" w:rsidP="00405365">
      <w:r w:rsidRPr="003911C5">
        <w:rPr>
          <w:noProof/>
        </w:rPr>
        <w:drawing>
          <wp:inline distT="0" distB="0" distL="0" distR="0" wp14:anchorId="39CAF4D6" wp14:editId="3A1F8DDC">
            <wp:extent cx="4643004" cy="3098067"/>
            <wp:effectExtent l="19050" t="19050" r="24765" b="26670"/>
            <wp:docPr id="1495699159" name="Picture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9159" name="Picture 1" descr="A picture containing screenshot, text, diagram&#10;&#10;Description automatically generated"/>
                    <pic:cNvPicPr/>
                  </pic:nvPicPr>
                  <pic:blipFill>
                    <a:blip r:embed="rId81"/>
                    <a:stretch>
                      <a:fillRect/>
                    </a:stretch>
                  </pic:blipFill>
                  <pic:spPr>
                    <a:xfrm>
                      <a:off x="0" y="0"/>
                      <a:ext cx="4655952" cy="3106706"/>
                    </a:xfrm>
                    <a:prstGeom prst="rect">
                      <a:avLst/>
                    </a:prstGeom>
                    <a:ln>
                      <a:solidFill>
                        <a:schemeClr val="tx1"/>
                      </a:solidFill>
                    </a:ln>
                  </pic:spPr>
                </pic:pic>
              </a:graphicData>
            </a:graphic>
          </wp:inline>
        </w:drawing>
      </w:r>
    </w:p>
    <w:p w14:paraId="5EB4C6F0" w14:textId="73C75B0C" w:rsidR="009647DD" w:rsidRDefault="009647DD" w:rsidP="009647DD">
      <w:pPr>
        <w:pStyle w:val="Caption"/>
        <w:jc w:val="center"/>
      </w:pPr>
      <w:bookmarkStart w:id="107" w:name="_Toc136871799"/>
      <w:r>
        <w:t xml:space="preserve">Hình 3. </w:t>
      </w:r>
      <w:fldSimple w:instr=" SEQ Hình_3. \* ARABIC ">
        <w:r>
          <w:rPr>
            <w:noProof/>
          </w:rPr>
          <w:t>31</w:t>
        </w:r>
      </w:fldSimple>
      <w:r>
        <w:t>: Kết quả câu truy vấn</w:t>
      </w:r>
      <w:bookmarkEnd w:id="107"/>
    </w:p>
    <w:p w14:paraId="2925C6B5" w14:textId="77777777" w:rsidR="00FE3912" w:rsidRDefault="00EC241F" w:rsidP="00405365">
      <w:r>
        <w:t>- Câu truy vấn:</w:t>
      </w:r>
      <w:r w:rsidR="00FE3912">
        <w:t xml:space="preserve"> </w:t>
      </w:r>
    </w:p>
    <w:p w14:paraId="07EE0B51" w14:textId="18CD39B8" w:rsidR="00EC241F" w:rsidRDefault="00FE3912" w:rsidP="00405365">
      <w:r w:rsidRPr="00D567C3">
        <w:rPr>
          <w:rFonts w:cs="Times New Roman"/>
          <w:color w:val="000000" w:themeColor="text1"/>
          <w:szCs w:val="26"/>
        </w:rPr>
        <w:t>MATCH (u:</w:t>
      </w:r>
      <w:r>
        <w:rPr>
          <w:rFonts w:cs="Times New Roman"/>
          <w:color w:val="000000" w:themeColor="text1"/>
          <w:szCs w:val="26"/>
        </w:rPr>
        <w:t xml:space="preserve"> </w:t>
      </w:r>
      <w:r w:rsidRPr="00D567C3">
        <w:rPr>
          <w:rFonts w:cs="Times New Roman"/>
          <w:color w:val="000000" w:themeColor="text1"/>
          <w:szCs w:val="26"/>
        </w:rPr>
        <w:t>User)-</w:t>
      </w:r>
      <w:r>
        <w:rPr>
          <w:rFonts w:cs="Times New Roman"/>
          <w:color w:val="000000" w:themeColor="text1"/>
          <w:szCs w:val="26"/>
        </w:rPr>
        <w:t xml:space="preserve"> </w:t>
      </w:r>
      <w:r w:rsidRPr="00D567C3">
        <w:rPr>
          <w:rFonts w:cs="Times New Roman"/>
          <w:color w:val="000000" w:themeColor="text1"/>
          <w:szCs w:val="26"/>
        </w:rPr>
        <w:t>[:</w:t>
      </w:r>
      <w:r>
        <w:rPr>
          <w:rFonts w:cs="Times New Roman"/>
          <w:color w:val="000000" w:themeColor="text1"/>
          <w:szCs w:val="26"/>
        </w:rPr>
        <w:t xml:space="preserve"> </w:t>
      </w:r>
      <w:r w:rsidRPr="00D567C3">
        <w:rPr>
          <w:rFonts w:cs="Times New Roman"/>
          <w:color w:val="000000" w:themeColor="text1"/>
          <w:szCs w:val="26"/>
        </w:rPr>
        <w:t>UCOMMENT]-&gt;</w:t>
      </w:r>
      <w:r>
        <w:rPr>
          <w:rFonts w:cs="Times New Roman"/>
          <w:color w:val="000000" w:themeColor="text1"/>
          <w:szCs w:val="26"/>
        </w:rPr>
        <w:t xml:space="preserve"> </w:t>
      </w:r>
      <w:r w:rsidRPr="00D567C3">
        <w:rPr>
          <w:rFonts w:cs="Times New Roman"/>
          <w:color w:val="000000" w:themeColor="text1"/>
          <w:szCs w:val="26"/>
        </w:rPr>
        <w:t>(cmt: COMMENT)-</w:t>
      </w:r>
      <w:r>
        <w:rPr>
          <w:rFonts w:cs="Times New Roman"/>
          <w:color w:val="000000" w:themeColor="text1"/>
          <w:szCs w:val="26"/>
        </w:rPr>
        <w:t xml:space="preserve"> </w:t>
      </w:r>
      <w:r w:rsidRPr="00D567C3">
        <w:rPr>
          <w:rFonts w:cs="Times New Roman"/>
          <w:color w:val="000000" w:themeColor="text1"/>
          <w:szCs w:val="26"/>
        </w:rPr>
        <w:t>[:</w:t>
      </w:r>
      <w:r>
        <w:rPr>
          <w:rFonts w:cs="Times New Roman"/>
          <w:color w:val="000000" w:themeColor="text1"/>
          <w:szCs w:val="26"/>
        </w:rPr>
        <w:t xml:space="preserve"> </w:t>
      </w:r>
      <w:r w:rsidRPr="00D567C3">
        <w:rPr>
          <w:rFonts w:cs="Times New Roman"/>
          <w:color w:val="000000" w:themeColor="text1"/>
          <w:szCs w:val="26"/>
        </w:rPr>
        <w:t>PCOMMENT]-&gt;</w:t>
      </w:r>
      <w:r>
        <w:rPr>
          <w:rFonts w:cs="Times New Roman"/>
          <w:color w:val="000000" w:themeColor="text1"/>
          <w:szCs w:val="26"/>
        </w:rPr>
        <w:t xml:space="preserve"> </w:t>
      </w:r>
      <w:r w:rsidRPr="00D567C3">
        <w:rPr>
          <w:rFonts w:cs="Times New Roman"/>
          <w:color w:val="000000" w:themeColor="text1"/>
          <w:szCs w:val="26"/>
        </w:rPr>
        <w:t>(p:</w:t>
      </w:r>
      <w:r>
        <w:rPr>
          <w:rFonts w:cs="Times New Roman"/>
          <w:color w:val="000000" w:themeColor="text1"/>
          <w:szCs w:val="26"/>
        </w:rPr>
        <w:t xml:space="preserve"> </w:t>
      </w:r>
      <w:r w:rsidRPr="00D567C3">
        <w:rPr>
          <w:rFonts w:cs="Times New Roman"/>
          <w:color w:val="000000" w:themeColor="text1"/>
          <w:szCs w:val="26"/>
        </w:rPr>
        <w:t>POST) WHERE id(p) =${post_id} RETURN u, cmt,</w:t>
      </w:r>
      <w:r>
        <w:rPr>
          <w:rFonts w:cs="Times New Roman"/>
          <w:color w:val="000000" w:themeColor="text1"/>
          <w:szCs w:val="26"/>
        </w:rPr>
        <w:t xml:space="preserve"> </w:t>
      </w:r>
      <w:r w:rsidRPr="00D567C3">
        <w:rPr>
          <w:rFonts w:cs="Times New Roman"/>
          <w:color w:val="000000" w:themeColor="text1"/>
          <w:szCs w:val="26"/>
        </w:rPr>
        <w:t>id(p),</w:t>
      </w:r>
      <w:r>
        <w:rPr>
          <w:rFonts w:cs="Times New Roman"/>
          <w:color w:val="000000" w:themeColor="text1"/>
          <w:szCs w:val="26"/>
        </w:rPr>
        <w:t xml:space="preserve"> </w:t>
      </w:r>
      <w:r w:rsidRPr="00D567C3">
        <w:rPr>
          <w:rFonts w:cs="Times New Roman"/>
          <w:color w:val="000000" w:themeColor="text1"/>
          <w:szCs w:val="26"/>
        </w:rPr>
        <w:t>id(cmt)</w:t>
      </w:r>
    </w:p>
    <w:p w14:paraId="5234D3E1" w14:textId="67DB6BE1" w:rsidR="00EC241F" w:rsidRDefault="00EC241F" w:rsidP="00405365">
      <w:r>
        <w:t>Công dụng:</w:t>
      </w:r>
      <w:r w:rsidR="00FE3912">
        <w:t xml:space="preserve"> </w:t>
      </w:r>
      <w:r w:rsidR="00FE3912">
        <w:rPr>
          <w:rFonts w:cs="Times New Roman"/>
          <w:color w:val="000000" w:themeColor="text1"/>
          <w:szCs w:val="26"/>
        </w:rPr>
        <w:t>Tìm các bình luận của từng bài viết. Kết quả trả về người dùng bình luận, bình luận và id.</w:t>
      </w:r>
    </w:p>
    <w:p w14:paraId="4FB13415" w14:textId="77777777" w:rsidR="00EC241F" w:rsidRDefault="00EC241F" w:rsidP="00405365">
      <w:r>
        <w:t>Kết quả:</w:t>
      </w:r>
    </w:p>
    <w:p w14:paraId="0E07EB92" w14:textId="74AA8571" w:rsidR="00FE3912" w:rsidRDefault="00FE3912" w:rsidP="00405365">
      <w:r w:rsidRPr="00FE3912">
        <w:rPr>
          <w:noProof/>
        </w:rPr>
        <w:drawing>
          <wp:inline distT="0" distB="0" distL="0" distR="0" wp14:anchorId="4CCE31B7" wp14:editId="4C3A8D86">
            <wp:extent cx="5757545" cy="2303780"/>
            <wp:effectExtent l="19050" t="19050" r="14605" b="20320"/>
            <wp:docPr id="78693617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6171" name="Picture 1" descr="A screenshot of a computer program&#10;&#10;Description automatically generated with low confidence"/>
                    <pic:cNvPicPr/>
                  </pic:nvPicPr>
                  <pic:blipFill>
                    <a:blip r:embed="rId82"/>
                    <a:stretch>
                      <a:fillRect/>
                    </a:stretch>
                  </pic:blipFill>
                  <pic:spPr>
                    <a:xfrm>
                      <a:off x="0" y="0"/>
                      <a:ext cx="5757545" cy="2303780"/>
                    </a:xfrm>
                    <a:prstGeom prst="rect">
                      <a:avLst/>
                    </a:prstGeom>
                    <a:ln>
                      <a:solidFill>
                        <a:schemeClr val="tx1"/>
                      </a:solidFill>
                    </a:ln>
                  </pic:spPr>
                </pic:pic>
              </a:graphicData>
            </a:graphic>
          </wp:inline>
        </w:drawing>
      </w:r>
    </w:p>
    <w:p w14:paraId="5344E365" w14:textId="275C9494" w:rsidR="009647DD" w:rsidRDefault="009647DD" w:rsidP="009647DD">
      <w:pPr>
        <w:pStyle w:val="Caption"/>
        <w:jc w:val="center"/>
      </w:pPr>
      <w:bookmarkStart w:id="108" w:name="_Toc136871800"/>
      <w:r>
        <w:lastRenderedPageBreak/>
        <w:t xml:space="preserve">Hình 3. </w:t>
      </w:r>
      <w:fldSimple w:instr=" SEQ Hình_3. \* ARABIC ">
        <w:r>
          <w:rPr>
            <w:noProof/>
          </w:rPr>
          <w:t>32</w:t>
        </w:r>
      </w:fldSimple>
      <w:r>
        <w:t>: Kết quả câu truy vấn</w:t>
      </w:r>
      <w:bookmarkEnd w:id="108"/>
    </w:p>
    <w:p w14:paraId="5AF36F53" w14:textId="77777777" w:rsidR="001D30A9" w:rsidRDefault="00EC241F" w:rsidP="00405365">
      <w:r>
        <w:t>- Câu truy vấn:</w:t>
      </w:r>
      <w:r w:rsidR="001D30A9">
        <w:t xml:space="preserve"> </w:t>
      </w:r>
    </w:p>
    <w:p w14:paraId="089FBD40" w14:textId="33A0D79F" w:rsidR="001D30A9" w:rsidRDefault="001D30A9" w:rsidP="00405365">
      <w:r>
        <w:t xml:space="preserve">  MATCH (u1: User)- [: ADDFR]-&gt; (u2: User)- [: ACCEPT]-</w:t>
      </w:r>
      <w:r w:rsidR="00906B9D">
        <w:t>&gt; (</w:t>
      </w:r>
      <w:r>
        <w:t xml:space="preserve">u1: User) </w:t>
      </w:r>
    </w:p>
    <w:p w14:paraId="732BFE84" w14:textId="0BF90B1C" w:rsidR="001D30A9" w:rsidRDefault="001D30A9" w:rsidP="00405365">
      <w:r>
        <w:t xml:space="preserve">  WHERE id(u1) = ${id}</w:t>
      </w:r>
    </w:p>
    <w:p w14:paraId="79CFFC9C" w14:textId="2BA0D996" w:rsidR="001D30A9" w:rsidRDefault="001D30A9" w:rsidP="00405365">
      <w:r>
        <w:t xml:space="preserve">  RETURN u1, u2, id(u2)</w:t>
      </w:r>
    </w:p>
    <w:p w14:paraId="3B1AE887" w14:textId="77777777" w:rsidR="001D30A9" w:rsidRDefault="001D30A9" w:rsidP="00405365">
      <w:r>
        <w:t xml:space="preserve">  UNION</w:t>
      </w:r>
    </w:p>
    <w:p w14:paraId="125766A0" w14:textId="61C131D1" w:rsidR="001D30A9" w:rsidRDefault="001D30A9" w:rsidP="00405365">
      <w:r>
        <w:t xml:space="preserve">  MATCH (u2: User)- [: ADDFR]-&gt; (u1: User)</w:t>
      </w:r>
      <w:r w:rsidR="00906B9D">
        <w:t>- [</w:t>
      </w:r>
      <w:r>
        <w:t>: ACCEPT]-</w:t>
      </w:r>
      <w:proofErr w:type="gramStart"/>
      <w:r>
        <w:t>&gt;(</w:t>
      </w:r>
      <w:proofErr w:type="gramEnd"/>
      <w:r>
        <w:t>u</w:t>
      </w:r>
      <w:r w:rsidR="00906B9D">
        <w:t>2: User</w:t>
      </w:r>
      <w:r>
        <w:t>)</w:t>
      </w:r>
    </w:p>
    <w:p w14:paraId="3E08CAF6" w14:textId="1F5BFA8E" w:rsidR="001D30A9" w:rsidRDefault="001D30A9" w:rsidP="00405365">
      <w:r>
        <w:t xml:space="preserve">  WHERE id(u1) = ${id}</w:t>
      </w:r>
    </w:p>
    <w:p w14:paraId="26009339" w14:textId="187BBB16" w:rsidR="00EC241F" w:rsidRDefault="001D30A9" w:rsidP="00405365">
      <w:r>
        <w:t xml:space="preserve">  RETURN u1, u2, id(u2)</w:t>
      </w:r>
    </w:p>
    <w:p w14:paraId="7F1CB836" w14:textId="7E792F10" w:rsidR="00EC241F" w:rsidRDefault="00EC241F" w:rsidP="00405365">
      <w:r>
        <w:t>Công dụng:</w:t>
      </w:r>
      <w:r w:rsidR="00906B9D">
        <w:t xml:space="preserve"> </w:t>
      </w:r>
      <w:r w:rsidR="00906B9D">
        <w:rPr>
          <w:rFonts w:cs="Times New Roman"/>
          <w:color w:val="000000" w:themeColor="text1"/>
          <w:szCs w:val="26"/>
        </w:rPr>
        <w:t>Tìm và trả về bạn bè của người dùng đang đăng nhập.</w:t>
      </w:r>
    </w:p>
    <w:p w14:paraId="0BD3ECE7" w14:textId="77777777" w:rsidR="00EC241F" w:rsidRDefault="00EC241F" w:rsidP="00405365">
      <w:r>
        <w:t>Kết quả:</w:t>
      </w:r>
    </w:p>
    <w:p w14:paraId="4A498AAD" w14:textId="166FE0A3" w:rsidR="00906B9D" w:rsidRDefault="00EE0261" w:rsidP="009647DD">
      <w:pPr>
        <w:jc w:val="center"/>
      </w:pPr>
      <w:r w:rsidRPr="00EE0261">
        <w:rPr>
          <w:noProof/>
        </w:rPr>
        <w:drawing>
          <wp:inline distT="0" distB="0" distL="0" distR="0" wp14:anchorId="5D097CB8" wp14:editId="66F9A158">
            <wp:extent cx="5757545" cy="2523490"/>
            <wp:effectExtent l="19050" t="19050" r="14605" b="10160"/>
            <wp:docPr id="183184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7493" name=""/>
                    <pic:cNvPicPr/>
                  </pic:nvPicPr>
                  <pic:blipFill>
                    <a:blip r:embed="rId83"/>
                    <a:stretch>
                      <a:fillRect/>
                    </a:stretch>
                  </pic:blipFill>
                  <pic:spPr>
                    <a:xfrm>
                      <a:off x="0" y="0"/>
                      <a:ext cx="5757545" cy="2523490"/>
                    </a:xfrm>
                    <a:prstGeom prst="rect">
                      <a:avLst/>
                    </a:prstGeom>
                    <a:ln>
                      <a:solidFill>
                        <a:schemeClr val="tx1"/>
                      </a:solidFill>
                    </a:ln>
                  </pic:spPr>
                </pic:pic>
              </a:graphicData>
            </a:graphic>
          </wp:inline>
        </w:drawing>
      </w:r>
    </w:p>
    <w:p w14:paraId="1CC404FB" w14:textId="3E1BF060" w:rsidR="009647DD" w:rsidRDefault="009647DD" w:rsidP="009647DD">
      <w:pPr>
        <w:pStyle w:val="Caption"/>
        <w:jc w:val="center"/>
      </w:pPr>
      <w:bookmarkStart w:id="109" w:name="_Toc136871801"/>
      <w:r>
        <w:t xml:space="preserve">Hình 3. </w:t>
      </w:r>
      <w:fldSimple w:instr=" SEQ Hình_3. \* ARABIC ">
        <w:r>
          <w:rPr>
            <w:noProof/>
          </w:rPr>
          <w:t>33</w:t>
        </w:r>
      </w:fldSimple>
      <w:r>
        <w:t>: Kết quả câu truy vấn</w:t>
      </w:r>
      <w:bookmarkEnd w:id="109"/>
    </w:p>
    <w:p w14:paraId="4BCAD62C" w14:textId="0ADD794E" w:rsidR="00EC241F" w:rsidRDefault="00EC241F" w:rsidP="00405365">
      <w:r>
        <w:t>- Câu truy vấn:</w:t>
      </w:r>
      <w:r w:rsidR="00EE0261">
        <w:t xml:space="preserve"> </w:t>
      </w:r>
      <w:r w:rsidR="00EE0261" w:rsidRPr="00BE072E">
        <w:rPr>
          <w:rFonts w:cs="Times New Roman"/>
          <w:color w:val="000000" w:themeColor="text1"/>
          <w:szCs w:val="26"/>
        </w:rPr>
        <w:t>MATCH (u: User)</w:t>
      </w:r>
      <w:r w:rsidR="0014774E" w:rsidRPr="00BE072E">
        <w:rPr>
          <w:rFonts w:cs="Times New Roman"/>
          <w:color w:val="000000" w:themeColor="text1"/>
          <w:szCs w:val="26"/>
        </w:rPr>
        <w:t>- [</w:t>
      </w:r>
      <w:r w:rsidR="00EE0261" w:rsidRPr="00BE072E">
        <w:rPr>
          <w:rFonts w:cs="Times New Roman"/>
          <w:color w:val="000000" w:themeColor="text1"/>
          <w:szCs w:val="26"/>
        </w:rPr>
        <w:t>r:</w:t>
      </w:r>
      <w:r w:rsidR="00EE0261">
        <w:rPr>
          <w:rFonts w:cs="Times New Roman"/>
          <w:color w:val="000000" w:themeColor="text1"/>
          <w:szCs w:val="26"/>
        </w:rPr>
        <w:t xml:space="preserve"> </w:t>
      </w:r>
      <w:r w:rsidR="00EE0261" w:rsidRPr="00BE072E">
        <w:rPr>
          <w:rFonts w:cs="Times New Roman"/>
          <w:color w:val="000000" w:themeColor="text1"/>
          <w:szCs w:val="26"/>
        </w:rPr>
        <w:t>LIKE]-&gt;</w:t>
      </w:r>
      <w:r w:rsidR="00EE0261">
        <w:rPr>
          <w:rFonts w:cs="Times New Roman"/>
          <w:color w:val="000000" w:themeColor="text1"/>
          <w:szCs w:val="26"/>
        </w:rPr>
        <w:t xml:space="preserve"> </w:t>
      </w:r>
      <w:r w:rsidR="00EE0261" w:rsidRPr="00BE072E">
        <w:rPr>
          <w:rFonts w:cs="Times New Roman"/>
          <w:color w:val="000000" w:themeColor="text1"/>
          <w:szCs w:val="26"/>
        </w:rPr>
        <w:t>(p:</w:t>
      </w:r>
      <w:r w:rsidR="00EE0261">
        <w:rPr>
          <w:rFonts w:cs="Times New Roman"/>
          <w:color w:val="000000" w:themeColor="text1"/>
          <w:szCs w:val="26"/>
        </w:rPr>
        <w:t xml:space="preserve"> </w:t>
      </w:r>
      <w:r w:rsidR="00EE0261" w:rsidRPr="00BE072E">
        <w:rPr>
          <w:rFonts w:cs="Times New Roman"/>
          <w:color w:val="000000" w:themeColor="text1"/>
          <w:szCs w:val="26"/>
        </w:rPr>
        <w:t>POST) WHERE id(p) =${post_id} RETURN count(r) AS count</w:t>
      </w:r>
    </w:p>
    <w:p w14:paraId="3F872F99" w14:textId="4E0C2A7A" w:rsidR="00EC241F" w:rsidRDefault="00EC241F" w:rsidP="00405365">
      <w:r>
        <w:t>Công dụng:</w:t>
      </w:r>
      <w:r w:rsidR="00EE0261" w:rsidRPr="00EE0261">
        <w:rPr>
          <w:rFonts w:cs="Times New Roman"/>
          <w:color w:val="000000" w:themeColor="text1"/>
          <w:szCs w:val="26"/>
        </w:rPr>
        <w:t xml:space="preserve"> </w:t>
      </w:r>
      <w:r w:rsidR="00EE0261">
        <w:rPr>
          <w:rFonts w:cs="Times New Roman"/>
          <w:color w:val="000000" w:themeColor="text1"/>
          <w:szCs w:val="26"/>
        </w:rPr>
        <w:t>Đếm và trả về số lượt thích của từng bài viết</w:t>
      </w:r>
    </w:p>
    <w:p w14:paraId="4039E3B6" w14:textId="77777777" w:rsidR="00EC241F" w:rsidRDefault="00EC241F" w:rsidP="00405365">
      <w:r>
        <w:t>Kết quả:</w:t>
      </w:r>
    </w:p>
    <w:p w14:paraId="558F6A1E" w14:textId="72AA0CE4" w:rsidR="00EE0261" w:rsidRDefault="00EE0261" w:rsidP="009647DD">
      <w:pPr>
        <w:jc w:val="center"/>
      </w:pPr>
      <w:r w:rsidRPr="00EE0261">
        <w:rPr>
          <w:noProof/>
        </w:rPr>
        <w:drawing>
          <wp:inline distT="0" distB="0" distL="0" distR="0" wp14:anchorId="00BD6F6F" wp14:editId="40888F83">
            <wp:extent cx="4195396" cy="1107730"/>
            <wp:effectExtent l="19050" t="19050" r="15240" b="16510"/>
            <wp:docPr id="16651299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994" name="Picture 1" descr="A screenshot of a computer&#10;&#10;Description automatically generated with low confidence"/>
                    <pic:cNvPicPr/>
                  </pic:nvPicPr>
                  <pic:blipFill>
                    <a:blip r:embed="rId84"/>
                    <a:stretch>
                      <a:fillRect/>
                    </a:stretch>
                  </pic:blipFill>
                  <pic:spPr>
                    <a:xfrm>
                      <a:off x="0" y="0"/>
                      <a:ext cx="4207454" cy="1110914"/>
                    </a:xfrm>
                    <a:prstGeom prst="rect">
                      <a:avLst/>
                    </a:prstGeom>
                    <a:ln>
                      <a:solidFill>
                        <a:schemeClr val="tx1"/>
                      </a:solidFill>
                    </a:ln>
                  </pic:spPr>
                </pic:pic>
              </a:graphicData>
            </a:graphic>
          </wp:inline>
        </w:drawing>
      </w:r>
    </w:p>
    <w:p w14:paraId="27981360" w14:textId="1F6D5A6C" w:rsidR="009647DD" w:rsidRDefault="009647DD" w:rsidP="009647DD">
      <w:pPr>
        <w:pStyle w:val="Caption"/>
        <w:jc w:val="center"/>
      </w:pPr>
      <w:bookmarkStart w:id="110" w:name="_Toc136871802"/>
      <w:r>
        <w:lastRenderedPageBreak/>
        <w:t xml:space="preserve">Hình 3. </w:t>
      </w:r>
      <w:fldSimple w:instr=" SEQ Hình_3. \* ARABIC ">
        <w:r>
          <w:rPr>
            <w:noProof/>
          </w:rPr>
          <w:t>34</w:t>
        </w:r>
      </w:fldSimple>
      <w:r>
        <w:t>: Kết quả câu truy vấn</w:t>
      </w:r>
      <w:bookmarkEnd w:id="110"/>
    </w:p>
    <w:p w14:paraId="246762D3" w14:textId="77777777" w:rsidR="00EE0261" w:rsidRDefault="00EC241F" w:rsidP="00405365">
      <w:r>
        <w:t>- Câu truy vấn:</w:t>
      </w:r>
      <w:r w:rsidR="00EE0261">
        <w:t xml:space="preserve"> </w:t>
      </w:r>
    </w:p>
    <w:p w14:paraId="497AC79D" w14:textId="2F1E3969" w:rsidR="00EC241F" w:rsidRDefault="00EE0261" w:rsidP="00405365">
      <w:r w:rsidRPr="00BE072E">
        <w:rPr>
          <w:rFonts w:cs="Times New Roman"/>
          <w:color w:val="000000" w:themeColor="text1"/>
          <w:szCs w:val="26"/>
        </w:rPr>
        <w:t>MATCH (u:</w:t>
      </w:r>
      <w:r>
        <w:rPr>
          <w:rFonts w:cs="Times New Roman"/>
          <w:color w:val="000000" w:themeColor="text1"/>
          <w:szCs w:val="26"/>
        </w:rPr>
        <w:t xml:space="preserve"> </w:t>
      </w:r>
      <w:r w:rsidRPr="00BE072E">
        <w:rPr>
          <w:rFonts w:cs="Times New Roman"/>
          <w:color w:val="000000" w:themeColor="text1"/>
          <w:szCs w:val="26"/>
        </w:rPr>
        <w:t>User)-</w:t>
      </w:r>
      <w:r>
        <w:rPr>
          <w:rFonts w:cs="Times New Roman"/>
          <w:color w:val="000000" w:themeColor="text1"/>
          <w:szCs w:val="26"/>
        </w:rPr>
        <w:t xml:space="preserve"> </w:t>
      </w:r>
      <w:r w:rsidRPr="00BE072E">
        <w:rPr>
          <w:rFonts w:cs="Times New Roman"/>
          <w:color w:val="000000" w:themeColor="text1"/>
          <w:szCs w:val="26"/>
        </w:rPr>
        <w:t>[:</w:t>
      </w:r>
      <w:r>
        <w:rPr>
          <w:rFonts w:cs="Times New Roman"/>
          <w:color w:val="000000" w:themeColor="text1"/>
          <w:szCs w:val="26"/>
        </w:rPr>
        <w:t xml:space="preserve"> </w:t>
      </w:r>
      <w:r w:rsidRPr="00BE072E">
        <w:rPr>
          <w:rFonts w:cs="Times New Roman"/>
          <w:color w:val="000000" w:themeColor="text1"/>
          <w:szCs w:val="26"/>
        </w:rPr>
        <w:t>OWNER]-&gt;</w:t>
      </w:r>
      <w:r>
        <w:rPr>
          <w:rFonts w:cs="Times New Roman"/>
          <w:color w:val="000000" w:themeColor="text1"/>
          <w:szCs w:val="26"/>
        </w:rPr>
        <w:t xml:space="preserve"> </w:t>
      </w:r>
      <w:r w:rsidRPr="00BE072E">
        <w:rPr>
          <w:rFonts w:cs="Times New Roman"/>
          <w:color w:val="000000" w:themeColor="text1"/>
          <w:szCs w:val="26"/>
        </w:rPr>
        <w:t>(pet:</w:t>
      </w:r>
      <w:r>
        <w:rPr>
          <w:rFonts w:cs="Times New Roman"/>
          <w:color w:val="000000" w:themeColor="text1"/>
          <w:szCs w:val="26"/>
        </w:rPr>
        <w:t xml:space="preserve"> </w:t>
      </w:r>
      <w:r w:rsidRPr="00BE072E">
        <w:rPr>
          <w:rFonts w:cs="Times New Roman"/>
          <w:color w:val="000000" w:themeColor="text1"/>
          <w:szCs w:val="26"/>
        </w:rPr>
        <w:t>Pet)</w:t>
      </w:r>
      <w:r>
        <w:rPr>
          <w:rFonts w:cs="Times New Roman"/>
          <w:color w:val="000000" w:themeColor="text1"/>
          <w:szCs w:val="26"/>
        </w:rPr>
        <w:t xml:space="preserve"> </w:t>
      </w:r>
      <w:r w:rsidRPr="00BE072E">
        <w:rPr>
          <w:rFonts w:cs="Times New Roman"/>
          <w:color w:val="000000" w:themeColor="text1"/>
          <w:szCs w:val="26"/>
        </w:rPr>
        <w:t>WHERE id(u) = ${id} RETURN pet,</w:t>
      </w:r>
      <w:r>
        <w:rPr>
          <w:rFonts w:cs="Times New Roman"/>
          <w:color w:val="000000" w:themeColor="text1"/>
          <w:szCs w:val="26"/>
        </w:rPr>
        <w:t xml:space="preserve"> i</w:t>
      </w:r>
      <w:r w:rsidRPr="00BE072E">
        <w:rPr>
          <w:rFonts w:cs="Times New Roman"/>
          <w:color w:val="000000" w:themeColor="text1"/>
          <w:szCs w:val="26"/>
        </w:rPr>
        <w:t>d(u),</w:t>
      </w:r>
      <w:r>
        <w:rPr>
          <w:rFonts w:cs="Times New Roman"/>
          <w:color w:val="000000" w:themeColor="text1"/>
          <w:szCs w:val="26"/>
        </w:rPr>
        <w:t xml:space="preserve"> </w:t>
      </w:r>
      <w:r w:rsidRPr="00BE072E">
        <w:rPr>
          <w:rFonts w:cs="Times New Roman"/>
          <w:color w:val="000000" w:themeColor="text1"/>
          <w:szCs w:val="26"/>
        </w:rPr>
        <w:t>id(pet)</w:t>
      </w:r>
    </w:p>
    <w:p w14:paraId="0648AC54" w14:textId="1AEA1DE1" w:rsidR="00EC241F" w:rsidRDefault="00EC241F" w:rsidP="00405365">
      <w:r>
        <w:t>Công dụng:</w:t>
      </w:r>
      <w:r w:rsidR="00EE0261">
        <w:t xml:space="preserve"> </w:t>
      </w:r>
      <w:r w:rsidR="00EE0261">
        <w:rPr>
          <w:rFonts w:cs="Times New Roman"/>
          <w:color w:val="000000" w:themeColor="text1"/>
          <w:szCs w:val="26"/>
        </w:rPr>
        <w:t>Tìm và trả về thông tin thú cưng của người dùng đang đăng nhập</w:t>
      </w:r>
    </w:p>
    <w:p w14:paraId="2D07C146" w14:textId="77777777" w:rsidR="00EC241F" w:rsidRDefault="00EC241F" w:rsidP="00405365">
      <w:r>
        <w:t>Kết quả:</w:t>
      </w:r>
    </w:p>
    <w:p w14:paraId="2B868F96" w14:textId="461F995A" w:rsidR="00EE0261" w:rsidRDefault="00EE0261" w:rsidP="00405365">
      <w:r w:rsidRPr="00EE0261">
        <w:rPr>
          <w:noProof/>
        </w:rPr>
        <w:drawing>
          <wp:inline distT="0" distB="0" distL="0" distR="0" wp14:anchorId="454AE1A5" wp14:editId="7F2BD40D">
            <wp:extent cx="5757545" cy="1692910"/>
            <wp:effectExtent l="19050" t="19050" r="14605" b="21590"/>
            <wp:docPr id="129361476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4766" name="Picture 1" descr="A screen shot of a computer&#10;&#10;Description automatically generated with medium confidence"/>
                    <pic:cNvPicPr/>
                  </pic:nvPicPr>
                  <pic:blipFill>
                    <a:blip r:embed="rId85"/>
                    <a:stretch>
                      <a:fillRect/>
                    </a:stretch>
                  </pic:blipFill>
                  <pic:spPr>
                    <a:xfrm>
                      <a:off x="0" y="0"/>
                      <a:ext cx="5757545" cy="1692910"/>
                    </a:xfrm>
                    <a:prstGeom prst="rect">
                      <a:avLst/>
                    </a:prstGeom>
                    <a:ln>
                      <a:solidFill>
                        <a:schemeClr val="tx1"/>
                      </a:solidFill>
                    </a:ln>
                  </pic:spPr>
                </pic:pic>
              </a:graphicData>
            </a:graphic>
          </wp:inline>
        </w:drawing>
      </w:r>
    </w:p>
    <w:p w14:paraId="358FD0C3" w14:textId="482BCBE0" w:rsidR="009647DD" w:rsidRDefault="009647DD" w:rsidP="009647DD">
      <w:pPr>
        <w:pStyle w:val="Caption"/>
        <w:jc w:val="center"/>
      </w:pPr>
      <w:bookmarkStart w:id="111" w:name="_Toc136871803"/>
      <w:r>
        <w:t xml:space="preserve">Hình 3. </w:t>
      </w:r>
      <w:fldSimple w:instr=" SEQ Hình_3. \* ARABIC ">
        <w:r>
          <w:rPr>
            <w:noProof/>
          </w:rPr>
          <w:t>35</w:t>
        </w:r>
      </w:fldSimple>
      <w:r>
        <w:t>: Kết quả câu truy vấn</w:t>
      </w:r>
      <w:bookmarkEnd w:id="111"/>
    </w:p>
    <w:p w14:paraId="13A30FF6" w14:textId="77777777" w:rsidR="00902A99" w:rsidRDefault="00EC241F" w:rsidP="00405365">
      <w:r>
        <w:t>- Câu truy vấn:</w:t>
      </w:r>
      <w:r w:rsidR="00EE0261">
        <w:t xml:space="preserve"> </w:t>
      </w:r>
    </w:p>
    <w:p w14:paraId="00F13645" w14:textId="195E30CF" w:rsidR="00902A99" w:rsidRDefault="00902A99" w:rsidP="00405365">
      <w:r>
        <w:t>MATCH (u: User)- [: MESSAGE]-&gt; (m: MESSAGE) - [: SEND]-&gt; (u2: User)</w:t>
      </w:r>
    </w:p>
    <w:p w14:paraId="24B15AED" w14:textId="515A2A33" w:rsidR="00EC241F" w:rsidRDefault="00902A99" w:rsidP="00405365">
      <w:r>
        <w:t>WHERE id(u) =${params} AND id(u2) = ${nodeId} RETURN m, u, u2, id(m)</w:t>
      </w:r>
    </w:p>
    <w:p w14:paraId="42F9EE72" w14:textId="636FDA54" w:rsidR="00EC241F" w:rsidRDefault="00EC241F" w:rsidP="00405365">
      <w:r>
        <w:t>Công dụng:</w:t>
      </w:r>
      <w:r w:rsidR="00EE0261">
        <w:t xml:space="preserve"> </w:t>
      </w:r>
      <w:r w:rsidR="00902A99">
        <w:t>Tìm và trả về những tin nhắn mình đã gửi cho một người nào đó.</w:t>
      </w:r>
    </w:p>
    <w:p w14:paraId="093D55AC" w14:textId="77777777" w:rsidR="00EC241F" w:rsidRDefault="00EC241F" w:rsidP="00405365">
      <w:r>
        <w:t>Kết quả:</w:t>
      </w:r>
    </w:p>
    <w:p w14:paraId="108EA0E2" w14:textId="4A2D5CF5" w:rsidR="00902A99" w:rsidRDefault="00902A99" w:rsidP="00405365">
      <w:r w:rsidRPr="00902A99">
        <w:rPr>
          <w:noProof/>
        </w:rPr>
        <w:drawing>
          <wp:inline distT="0" distB="0" distL="0" distR="0" wp14:anchorId="49540DDA" wp14:editId="09D5AB0A">
            <wp:extent cx="5757545" cy="1610360"/>
            <wp:effectExtent l="19050" t="19050" r="14605" b="27940"/>
            <wp:docPr id="214593429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4294" name="Picture 1" descr="A screen shot of a computer&#10;&#10;Description automatically generated with low confidence"/>
                    <pic:cNvPicPr/>
                  </pic:nvPicPr>
                  <pic:blipFill>
                    <a:blip r:embed="rId86"/>
                    <a:stretch>
                      <a:fillRect/>
                    </a:stretch>
                  </pic:blipFill>
                  <pic:spPr>
                    <a:xfrm>
                      <a:off x="0" y="0"/>
                      <a:ext cx="5757545" cy="1610360"/>
                    </a:xfrm>
                    <a:prstGeom prst="rect">
                      <a:avLst/>
                    </a:prstGeom>
                    <a:ln>
                      <a:solidFill>
                        <a:schemeClr val="tx1"/>
                      </a:solidFill>
                    </a:ln>
                  </pic:spPr>
                </pic:pic>
              </a:graphicData>
            </a:graphic>
          </wp:inline>
        </w:drawing>
      </w:r>
    </w:p>
    <w:p w14:paraId="165E053C" w14:textId="6B9C9607" w:rsidR="009647DD" w:rsidRDefault="009647DD" w:rsidP="009647DD">
      <w:pPr>
        <w:pStyle w:val="Caption"/>
        <w:jc w:val="center"/>
      </w:pPr>
      <w:bookmarkStart w:id="112" w:name="_Toc136871804"/>
      <w:r>
        <w:t xml:space="preserve">Hình 3. </w:t>
      </w:r>
      <w:fldSimple w:instr=" SEQ Hình_3. \* ARABIC ">
        <w:r>
          <w:rPr>
            <w:noProof/>
          </w:rPr>
          <w:t>36</w:t>
        </w:r>
      </w:fldSimple>
      <w:r>
        <w:t>: Kết quả câu truy vấn</w:t>
      </w:r>
      <w:bookmarkEnd w:id="112"/>
    </w:p>
    <w:p w14:paraId="5C0214C1" w14:textId="77777777" w:rsidR="00601DAF" w:rsidRDefault="00EC241F" w:rsidP="00405365">
      <w:r>
        <w:t>- Câu truy vấn:</w:t>
      </w:r>
      <w:r w:rsidR="00902A99">
        <w:t xml:space="preserve"> </w:t>
      </w:r>
    </w:p>
    <w:p w14:paraId="2208EB7A" w14:textId="30F9FB0A" w:rsidR="00601DAF" w:rsidRDefault="00601DAF" w:rsidP="00405365">
      <w:r>
        <w:t xml:space="preserve">MATCH (u: User)- [: MESSAGE]-&gt; (m: MESSAGE) </w:t>
      </w:r>
      <w:proofErr w:type="gramStart"/>
      <w:r>
        <w:t>-</w:t>
      </w:r>
      <w:r w:rsidR="0014774E">
        <w:t>[</w:t>
      </w:r>
      <w:proofErr w:type="gramEnd"/>
      <w:r w:rsidR="0014774E">
        <w:t>: SEND</w:t>
      </w:r>
      <w:r>
        <w:t>]-&gt; (u2:User)</w:t>
      </w:r>
    </w:p>
    <w:p w14:paraId="354AE683" w14:textId="695458A8" w:rsidR="00EC241F" w:rsidRDefault="00601DAF" w:rsidP="00405365">
      <w:r>
        <w:t xml:space="preserve">  WHERE id(u) = ${nodeId} AND id(u2) = ${params} RETURN m, u, u2, id(m)</w:t>
      </w:r>
    </w:p>
    <w:p w14:paraId="1579F859" w14:textId="491AA6B1" w:rsidR="00EC241F" w:rsidRDefault="00EC241F" w:rsidP="00405365">
      <w:r>
        <w:t>Công dụng:</w:t>
      </w:r>
      <w:r w:rsidR="00601DAF">
        <w:t xml:space="preserve"> Tìm và trả về những tin nhắn mình nhận được từ một người dùng nào đó.</w:t>
      </w:r>
    </w:p>
    <w:p w14:paraId="03393020" w14:textId="77777777" w:rsidR="00EC241F" w:rsidRDefault="00EC241F" w:rsidP="00405365">
      <w:r>
        <w:lastRenderedPageBreak/>
        <w:t>Kết quả:</w:t>
      </w:r>
    </w:p>
    <w:p w14:paraId="2746354B" w14:textId="637FC4E4" w:rsidR="00601DAF" w:rsidRDefault="00601DAF" w:rsidP="00405365">
      <w:r w:rsidRPr="00601DAF">
        <w:rPr>
          <w:noProof/>
        </w:rPr>
        <w:drawing>
          <wp:inline distT="0" distB="0" distL="0" distR="0" wp14:anchorId="37B13812" wp14:editId="2527D1DD">
            <wp:extent cx="5757545" cy="2364740"/>
            <wp:effectExtent l="19050" t="19050" r="14605" b="16510"/>
            <wp:docPr id="195004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919" name="Picture 1" descr="A screenshot of a computer&#10;&#10;Description automatically generated with medium confidence"/>
                    <pic:cNvPicPr/>
                  </pic:nvPicPr>
                  <pic:blipFill>
                    <a:blip r:embed="rId87"/>
                    <a:stretch>
                      <a:fillRect/>
                    </a:stretch>
                  </pic:blipFill>
                  <pic:spPr>
                    <a:xfrm>
                      <a:off x="0" y="0"/>
                      <a:ext cx="5757545" cy="2364740"/>
                    </a:xfrm>
                    <a:prstGeom prst="rect">
                      <a:avLst/>
                    </a:prstGeom>
                    <a:ln>
                      <a:solidFill>
                        <a:schemeClr val="tx1"/>
                      </a:solidFill>
                    </a:ln>
                  </pic:spPr>
                </pic:pic>
              </a:graphicData>
            </a:graphic>
          </wp:inline>
        </w:drawing>
      </w:r>
    </w:p>
    <w:p w14:paraId="03772173" w14:textId="63DB8FF3" w:rsidR="009647DD" w:rsidRDefault="009647DD" w:rsidP="009647DD">
      <w:pPr>
        <w:pStyle w:val="Caption"/>
        <w:jc w:val="center"/>
      </w:pPr>
      <w:bookmarkStart w:id="113" w:name="_Toc136871805"/>
      <w:r>
        <w:t xml:space="preserve">Hình 3. </w:t>
      </w:r>
      <w:fldSimple w:instr=" SEQ Hình_3. \* ARABIC ">
        <w:r>
          <w:rPr>
            <w:noProof/>
          </w:rPr>
          <w:t>37</w:t>
        </w:r>
      </w:fldSimple>
      <w:r>
        <w:t>: Kết quả câu truy vấn</w:t>
      </w:r>
      <w:bookmarkEnd w:id="113"/>
    </w:p>
    <w:p w14:paraId="771A319D" w14:textId="33A53464" w:rsidR="00534E63" w:rsidRDefault="00534E63" w:rsidP="00405365">
      <w:pPr>
        <w:pStyle w:val="C3C1"/>
        <w:outlineLvl w:val="1"/>
      </w:pPr>
      <w:bookmarkStart w:id="114" w:name="_Toc136872244"/>
      <w:r>
        <w:t>3.</w:t>
      </w:r>
      <w:r w:rsidR="002A15AA">
        <w:t>3</w:t>
      </w:r>
      <w:r>
        <w:t xml:space="preserve"> </w:t>
      </w:r>
      <w:r w:rsidR="002A15AA">
        <w:t>Giao diện chương trình</w:t>
      </w:r>
      <w:bookmarkEnd w:id="114"/>
    </w:p>
    <w:p w14:paraId="10E1A93E" w14:textId="4B1EB809" w:rsidR="00CE257F" w:rsidRDefault="00CE257F" w:rsidP="00405365">
      <w:pPr>
        <w:pStyle w:val="C3C2"/>
        <w:outlineLvl w:val="2"/>
      </w:pPr>
      <w:bookmarkStart w:id="115" w:name="_Toc136872245"/>
      <w:r>
        <w:t>3.3.1 Giao diện quản lý quyền truy cập</w:t>
      </w:r>
      <w:bookmarkEnd w:id="115"/>
    </w:p>
    <w:p w14:paraId="3FF31889" w14:textId="77777777" w:rsidR="00601DAF" w:rsidRDefault="00601DAF" w:rsidP="00405365">
      <w:r>
        <w:t xml:space="preserve">- </w:t>
      </w:r>
      <w:bookmarkStart w:id="116" w:name="_Toc136646722"/>
      <w:r>
        <w:t>Giao diện trang đăng nhập</w:t>
      </w:r>
      <w:bookmarkEnd w:id="116"/>
    </w:p>
    <w:p w14:paraId="015F3C2B" w14:textId="77777777" w:rsidR="00601DAF" w:rsidRDefault="00601DAF" w:rsidP="00405365">
      <w:pPr>
        <w:spacing w:line="360" w:lineRule="auto"/>
        <w:ind w:firstLine="336"/>
      </w:pPr>
      <w:r w:rsidRPr="003B3969">
        <w:t>Trang đăng nhập là trang web được thiết kế để cho phép người dùng nhập thông tin đăng nhập (tên đăng nhập và mật khẩu) để truy cập vào hệ thống hoặc tài khoản của họ trên trang web đó. Qua trang đăng nhập, người dùng có thể kiểm tra các thông tin cá nhân của mình, thực hiện các thao tác cần thiết hoặc sử dụng dịch vụ trên trang web đó. Hầu hết các trang web đều có tính năng đăng nhập để đảm bảo tính an toàn và bảo mật cho người dùng.</w:t>
      </w:r>
    </w:p>
    <w:p w14:paraId="1BA06C80" w14:textId="2911B57D" w:rsidR="00601DAF" w:rsidRDefault="00601DAF" w:rsidP="009647DD">
      <w:pPr>
        <w:jc w:val="center"/>
      </w:pPr>
      <w:r>
        <w:rPr>
          <w:noProof/>
        </w:rPr>
        <w:lastRenderedPageBreak/>
        <w:drawing>
          <wp:inline distT="0" distB="0" distL="0" distR="0" wp14:anchorId="276C41B8" wp14:editId="7F220A5B">
            <wp:extent cx="5731510" cy="4127500"/>
            <wp:effectExtent l="19050" t="19050" r="21590" b="25400"/>
            <wp:docPr id="28682681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6816" name="Picture 3" descr="A screenshot of a computer&#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4127500"/>
                    </a:xfrm>
                    <a:prstGeom prst="rect">
                      <a:avLst/>
                    </a:prstGeom>
                    <a:ln>
                      <a:solidFill>
                        <a:schemeClr val="tx1"/>
                      </a:solidFill>
                    </a:ln>
                  </pic:spPr>
                </pic:pic>
              </a:graphicData>
            </a:graphic>
          </wp:inline>
        </w:drawing>
      </w:r>
    </w:p>
    <w:p w14:paraId="4EDA418E" w14:textId="4DB1F182" w:rsidR="009647DD" w:rsidRDefault="009647DD" w:rsidP="009647DD">
      <w:pPr>
        <w:pStyle w:val="Caption"/>
        <w:jc w:val="center"/>
      </w:pPr>
      <w:bookmarkStart w:id="117" w:name="_Toc136871806"/>
      <w:r>
        <w:t xml:space="preserve">Hình 3. </w:t>
      </w:r>
      <w:fldSimple w:instr=" SEQ Hình_3. \* ARABIC ">
        <w:r>
          <w:rPr>
            <w:noProof/>
          </w:rPr>
          <w:t>38</w:t>
        </w:r>
      </w:fldSimple>
      <w:r>
        <w:t>: Giao diện đăng nhập</w:t>
      </w:r>
      <w:bookmarkEnd w:id="117"/>
    </w:p>
    <w:p w14:paraId="1E30DB93" w14:textId="77777777" w:rsidR="00601DAF" w:rsidRDefault="00601DAF" w:rsidP="00405365">
      <w:r>
        <w:t xml:space="preserve">- </w:t>
      </w:r>
      <w:bookmarkStart w:id="118" w:name="_Toc136646724"/>
      <w:r>
        <w:t>Giao diện trang đăng ký</w:t>
      </w:r>
      <w:bookmarkEnd w:id="118"/>
    </w:p>
    <w:p w14:paraId="083D5D44" w14:textId="77777777" w:rsidR="00601DAF" w:rsidRDefault="00601DAF" w:rsidP="00405365">
      <w:pPr>
        <w:ind w:firstLine="720"/>
      </w:pPr>
      <w:r w:rsidRPr="003B3969">
        <w:t>Trang đăng ký là trang web cho phép người dùng tạo tài khoản mới trên trang web. Tại đây, người dùng sẽ được yêu cầu cung cấp một số thông tin cá nhân như địa chỉ email, tên đăng nhập và mật khẩu</w:t>
      </w:r>
      <w:r>
        <w:t xml:space="preserve"> …</w:t>
      </w:r>
      <w:r w:rsidRPr="003B3969">
        <w:t xml:space="preserve"> để tạo tài khoản. Sau khi hoàn tất quá trình đăng ký, người dùng sẽ có thể truy cập vào tài khoản của mình trên trang web và sử dụng các tính năng hoặc dịch vụ có sẵn trên trang web. Trang đăng ký đóng vai trò quan trọng trong việc xác thực và bảo mật thông tin của người dùng trên trang web.</w:t>
      </w:r>
    </w:p>
    <w:p w14:paraId="2E8888D6" w14:textId="72619EC4" w:rsidR="00832B29" w:rsidRDefault="00601DAF" w:rsidP="009647DD">
      <w:pPr>
        <w:jc w:val="center"/>
      </w:pPr>
      <w:r>
        <w:rPr>
          <w:noProof/>
        </w:rPr>
        <w:lastRenderedPageBreak/>
        <w:drawing>
          <wp:inline distT="0" distB="0" distL="0" distR="0" wp14:anchorId="61495471" wp14:editId="07B4F99B">
            <wp:extent cx="5064452" cy="3497873"/>
            <wp:effectExtent l="19050" t="19050" r="22225" b="26670"/>
            <wp:docPr id="4944381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8175" name="Picture 4"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77668" cy="3507001"/>
                    </a:xfrm>
                    <a:prstGeom prst="rect">
                      <a:avLst/>
                    </a:prstGeom>
                    <a:ln>
                      <a:solidFill>
                        <a:schemeClr val="tx1"/>
                      </a:solidFill>
                    </a:ln>
                  </pic:spPr>
                </pic:pic>
              </a:graphicData>
            </a:graphic>
          </wp:inline>
        </w:drawing>
      </w:r>
    </w:p>
    <w:p w14:paraId="16AD70C5" w14:textId="54E09750" w:rsidR="009647DD" w:rsidRDefault="009647DD" w:rsidP="009647DD">
      <w:pPr>
        <w:pStyle w:val="Caption"/>
        <w:jc w:val="center"/>
      </w:pPr>
      <w:bookmarkStart w:id="119" w:name="_Toc136871807"/>
      <w:r>
        <w:t xml:space="preserve">Hình 3. </w:t>
      </w:r>
      <w:fldSimple w:instr=" SEQ Hình_3. \* ARABIC ">
        <w:r>
          <w:rPr>
            <w:noProof/>
          </w:rPr>
          <w:t>39</w:t>
        </w:r>
      </w:fldSimple>
      <w:r>
        <w:t>: Giao diện đăng ký</w:t>
      </w:r>
      <w:bookmarkEnd w:id="119"/>
    </w:p>
    <w:p w14:paraId="7A99F029" w14:textId="7DC117E1" w:rsidR="00CE257F" w:rsidRDefault="00CE257F" w:rsidP="00405365">
      <w:pPr>
        <w:pStyle w:val="C3C2"/>
        <w:outlineLvl w:val="2"/>
      </w:pPr>
      <w:bookmarkStart w:id="120" w:name="_Toc136872246"/>
      <w:r>
        <w:t>3.3.2 Giao diện quản lý cập nhập thông tin</w:t>
      </w:r>
      <w:bookmarkEnd w:id="120"/>
    </w:p>
    <w:p w14:paraId="72D279D1" w14:textId="7068D0A4" w:rsidR="00832B29" w:rsidRDefault="00832B29" w:rsidP="00405365">
      <w:pPr>
        <w:pStyle w:val="ListParagraph"/>
        <w:numPr>
          <w:ilvl w:val="0"/>
          <w:numId w:val="16"/>
        </w:numPr>
      </w:pPr>
      <w:r>
        <w:t>Giao diện trang chỉnh sửa thông tin người dùng</w:t>
      </w:r>
    </w:p>
    <w:p w14:paraId="0F983500" w14:textId="4A4C378E" w:rsidR="00832B29" w:rsidRDefault="00832B29" w:rsidP="00405365">
      <w:pPr>
        <w:spacing w:line="360" w:lineRule="auto"/>
        <w:ind w:firstLine="336"/>
      </w:pPr>
      <w:r w:rsidRPr="008120E7">
        <w:t>Giao diện trang chỉnh sửa thông tin người dùng giúp người dùng thay đổi các thông tin cá nhân của mình trên trang web. Trên trang này, người dùng có thể cập nhật hồ sơ cá nhân</w:t>
      </w:r>
      <w:r w:rsidR="00D94715">
        <w:t>, thông tin cá nhân</w:t>
      </w:r>
      <w:r w:rsidRPr="008120E7">
        <w:t>, chỉnh sửa địa chỉ liên lạc, cập nhật hình ảnh đại diện và thay đổi mật khẩu. Giao diện trang chỉnh sửa thông tin người dùng đảm bảo tính tiện dụng cho người dùng khi quản lý thông tin của mình trên trang web. Việc chỉnh sửa thông tin trên trang này sẽ giúp người dùng cập nhật thông tin mới nhất, đáp ứng nhu cầu sử dụng của người dùng.</w:t>
      </w:r>
    </w:p>
    <w:p w14:paraId="0467A9CF" w14:textId="33247A96" w:rsidR="00832B29" w:rsidRDefault="00832B29" w:rsidP="00405365">
      <w:r>
        <w:rPr>
          <w:noProof/>
        </w:rPr>
        <w:lastRenderedPageBreak/>
        <w:drawing>
          <wp:inline distT="0" distB="0" distL="0" distR="0" wp14:anchorId="197FA702" wp14:editId="5136BB63">
            <wp:extent cx="5731510" cy="3664585"/>
            <wp:effectExtent l="19050" t="19050" r="21590" b="12065"/>
            <wp:docPr id="167245736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57365" name="Picture 7" descr="A screenshot of a computer&#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664585"/>
                    </a:xfrm>
                    <a:prstGeom prst="rect">
                      <a:avLst/>
                    </a:prstGeom>
                    <a:ln>
                      <a:solidFill>
                        <a:schemeClr val="tx1"/>
                      </a:solidFill>
                    </a:ln>
                  </pic:spPr>
                </pic:pic>
              </a:graphicData>
            </a:graphic>
          </wp:inline>
        </w:drawing>
      </w:r>
    </w:p>
    <w:p w14:paraId="661E02A6" w14:textId="12EC210B" w:rsidR="009647DD" w:rsidRDefault="009647DD" w:rsidP="009647DD">
      <w:pPr>
        <w:pStyle w:val="Caption"/>
        <w:jc w:val="center"/>
      </w:pPr>
      <w:bookmarkStart w:id="121" w:name="_Toc136871808"/>
      <w:r>
        <w:t xml:space="preserve">Hình 3. </w:t>
      </w:r>
      <w:fldSimple w:instr=" SEQ Hình_3. \* ARABIC ">
        <w:r>
          <w:rPr>
            <w:noProof/>
          </w:rPr>
          <w:t>40</w:t>
        </w:r>
      </w:fldSimple>
      <w:r>
        <w:t>:</w:t>
      </w:r>
      <w:r w:rsidRPr="009647DD">
        <w:t xml:space="preserve"> </w:t>
      </w:r>
      <w:r>
        <w:t>Giao diện trang chỉnh sửa thông tin người dùng</w:t>
      </w:r>
      <w:bookmarkEnd w:id="121"/>
    </w:p>
    <w:p w14:paraId="6ADD9EDA" w14:textId="643DA156" w:rsidR="00832B29" w:rsidRDefault="00832B29" w:rsidP="00405365">
      <w:pPr>
        <w:pStyle w:val="ListParagraph"/>
        <w:numPr>
          <w:ilvl w:val="0"/>
          <w:numId w:val="7"/>
        </w:numPr>
        <w:ind w:left="360"/>
      </w:pPr>
      <w:bookmarkStart w:id="122" w:name="_Toc136646728"/>
      <w:r>
        <w:t>Giao diện trang chỉnh sửa thông tin thú cưng</w:t>
      </w:r>
      <w:bookmarkEnd w:id="122"/>
    </w:p>
    <w:p w14:paraId="5323F154" w14:textId="77777777" w:rsidR="00832B29" w:rsidRDefault="00832B29" w:rsidP="00405365">
      <w:pPr>
        <w:spacing w:line="360" w:lineRule="auto"/>
        <w:ind w:firstLine="336"/>
      </w:pPr>
      <w:r w:rsidRPr="008120E7">
        <w:t>Giao diện trang chỉnh sửa thông tin thú cưng là một phần trong trang web cho phép người dùng quản lý thông tin về thú cưng của mình, bao gồm thông tin cá nhân cơ bản của thú cưng.</w:t>
      </w:r>
      <w:r>
        <w:t xml:space="preserve"> </w:t>
      </w:r>
      <w:r w:rsidRPr="008120E7">
        <w:t>Giao diện trang chỉnh sửa thông tin thú cưng giúp người dùng quản lý thông tin thú cưng một cách dễ dàng và thuận tiện. Các thông tin trên trang này cũng giúp bác sĩ thú y có thể cung cấp dịch vụ tốt nhất cho thú cưng của người dùng.</w:t>
      </w:r>
    </w:p>
    <w:p w14:paraId="1EC7A03C" w14:textId="7B19B253" w:rsidR="00832B29" w:rsidRDefault="00832B29" w:rsidP="00405365">
      <w:r>
        <w:rPr>
          <w:noProof/>
        </w:rPr>
        <w:lastRenderedPageBreak/>
        <w:drawing>
          <wp:inline distT="0" distB="0" distL="0" distR="0" wp14:anchorId="23DB1C4E" wp14:editId="27D9A372">
            <wp:extent cx="5731510" cy="3637915"/>
            <wp:effectExtent l="19050" t="19050" r="21590" b="19685"/>
            <wp:docPr id="20891526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52670" name="Picture 8"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637915"/>
                    </a:xfrm>
                    <a:prstGeom prst="rect">
                      <a:avLst/>
                    </a:prstGeom>
                    <a:ln>
                      <a:solidFill>
                        <a:schemeClr val="tx1"/>
                      </a:solidFill>
                    </a:ln>
                  </pic:spPr>
                </pic:pic>
              </a:graphicData>
            </a:graphic>
          </wp:inline>
        </w:drawing>
      </w:r>
    </w:p>
    <w:p w14:paraId="6BBC54CF" w14:textId="48F55798" w:rsidR="009647DD" w:rsidRDefault="009647DD" w:rsidP="009647DD">
      <w:pPr>
        <w:pStyle w:val="Caption"/>
        <w:jc w:val="center"/>
      </w:pPr>
      <w:bookmarkStart w:id="123" w:name="_Toc136871809"/>
      <w:r>
        <w:t xml:space="preserve">Hình 3. </w:t>
      </w:r>
      <w:fldSimple w:instr=" SEQ Hình_3. \* ARABIC ">
        <w:r>
          <w:rPr>
            <w:noProof/>
          </w:rPr>
          <w:t>41</w:t>
        </w:r>
      </w:fldSimple>
      <w:r>
        <w:t>:</w:t>
      </w:r>
      <w:r w:rsidRPr="009647DD">
        <w:t xml:space="preserve"> </w:t>
      </w:r>
      <w:r>
        <w:t>Giao diện trang chỉnh sửa thông tin thú cưng</w:t>
      </w:r>
      <w:bookmarkEnd w:id="123"/>
    </w:p>
    <w:p w14:paraId="1D505BA5" w14:textId="47A16B17" w:rsidR="00832B29" w:rsidRDefault="00832B29" w:rsidP="00405365">
      <w:pPr>
        <w:pStyle w:val="ListParagraph"/>
        <w:numPr>
          <w:ilvl w:val="0"/>
          <w:numId w:val="7"/>
        </w:numPr>
      </w:pPr>
      <w:bookmarkStart w:id="124" w:name="_Toc136646729"/>
      <w:r>
        <w:t>Giao diện trang thêm thú cưng</w:t>
      </w:r>
      <w:bookmarkEnd w:id="124"/>
    </w:p>
    <w:p w14:paraId="2ED87F31" w14:textId="3D5A92D7" w:rsidR="00832B29" w:rsidRDefault="00832B29" w:rsidP="00405365">
      <w:pPr>
        <w:spacing w:line="360" w:lineRule="auto"/>
        <w:ind w:firstLine="336"/>
      </w:pPr>
      <w:r w:rsidRPr="008120E7">
        <w:t>Giao diện trang thêm thú cưng là một chức năng trên trang web cho phép người dùng thêm thông tin về một thú cưng mới vào hồ sơ cá nhân của mình. Trang này cung cấp cho người dùng một mẫu đơn để nhập thông tin về thú cưng, bao gồm tên, giống loài, ngày sinh và các thông tin cơ bản. Người dùng có thể tải lên hình ảnh thú cưng và chỉnh sửa thông tin thú cưng bất cứ lúc nào. Giao diện trang thêm thú cưng giúp người dùng quản lý thông tin về thú cưng của mình trên trang web và đáp ứng nhu cầu sử dụng</w:t>
      </w:r>
      <w:r w:rsidR="00D94715">
        <w:t>.</w:t>
      </w:r>
    </w:p>
    <w:p w14:paraId="788509C3" w14:textId="153F74AE" w:rsidR="00832B29" w:rsidRDefault="00832B29" w:rsidP="00405365">
      <w:r>
        <w:rPr>
          <w:noProof/>
        </w:rPr>
        <w:lastRenderedPageBreak/>
        <w:drawing>
          <wp:inline distT="0" distB="0" distL="0" distR="0" wp14:anchorId="3E6C0357" wp14:editId="50C8E90F">
            <wp:extent cx="5731510" cy="4214495"/>
            <wp:effectExtent l="19050" t="19050" r="21590" b="14605"/>
            <wp:docPr id="104445002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50021" name="Picture 9"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4214495"/>
                    </a:xfrm>
                    <a:prstGeom prst="rect">
                      <a:avLst/>
                    </a:prstGeom>
                    <a:ln>
                      <a:solidFill>
                        <a:schemeClr val="tx1"/>
                      </a:solidFill>
                    </a:ln>
                  </pic:spPr>
                </pic:pic>
              </a:graphicData>
            </a:graphic>
          </wp:inline>
        </w:drawing>
      </w:r>
    </w:p>
    <w:p w14:paraId="133BA026" w14:textId="55D66805" w:rsidR="009647DD" w:rsidRDefault="009647DD" w:rsidP="009647DD">
      <w:pPr>
        <w:pStyle w:val="Caption"/>
        <w:jc w:val="center"/>
      </w:pPr>
      <w:bookmarkStart w:id="125" w:name="_Toc136871810"/>
      <w:r>
        <w:t xml:space="preserve">Hình 3. </w:t>
      </w:r>
      <w:fldSimple w:instr=" SEQ Hình_3. \* ARABIC ">
        <w:r>
          <w:rPr>
            <w:noProof/>
          </w:rPr>
          <w:t>42</w:t>
        </w:r>
      </w:fldSimple>
      <w:r>
        <w:t>:</w:t>
      </w:r>
      <w:r w:rsidRPr="009647DD">
        <w:t xml:space="preserve"> </w:t>
      </w:r>
      <w:r>
        <w:t>Giao diện trang thêm thú cưng</w:t>
      </w:r>
      <w:bookmarkEnd w:id="125"/>
    </w:p>
    <w:p w14:paraId="03100160" w14:textId="2039FABD" w:rsidR="00832B29" w:rsidRDefault="00832B29" w:rsidP="00405365">
      <w:pPr>
        <w:pStyle w:val="ListParagraph"/>
        <w:numPr>
          <w:ilvl w:val="0"/>
          <w:numId w:val="7"/>
        </w:numPr>
      </w:pPr>
      <w:bookmarkStart w:id="126" w:name="_Toc136646733"/>
      <w:r>
        <w:t>Giao diện trang nhắn tin</w:t>
      </w:r>
      <w:bookmarkEnd w:id="126"/>
    </w:p>
    <w:p w14:paraId="18117CDF" w14:textId="77777777" w:rsidR="00832B29" w:rsidRDefault="00832B29" w:rsidP="00405365">
      <w:pPr>
        <w:spacing w:line="360" w:lineRule="auto"/>
        <w:ind w:firstLine="336"/>
      </w:pPr>
      <w:r w:rsidRPr="006E2CA8">
        <w:t>Giao diện trang nhắn tin là một phần của trang web cho phép người dùng gửi và nhận tin nhắn giữa nhau. Trang này cho phép người dùng tạo mới tin nhắn, tìm kiếm và xem tin nhắn đã gửi và nhận trước đó. Người dùng có thể gửi tin nhắn đến một người dùng trong danh sách bạn bè của mình. Trang nhắn tin cũng cung cấp một số tính năng hữu ích như đánh dấu tin nhắn chưa đọc, chat trực tiếp với bạn bè, hoặc đặt biệt lưu trữ lịch sử tin nhắn. Giao diện trang nhắn tin giúp người dùng dễ dàng giao tiếp và kết nối với nhau một cách thuận tiện và nhanh chóng trên trang web.</w:t>
      </w:r>
    </w:p>
    <w:p w14:paraId="52266021" w14:textId="20342524" w:rsidR="00832B29" w:rsidRDefault="00832B29" w:rsidP="00405365">
      <w:r>
        <w:rPr>
          <w:noProof/>
        </w:rPr>
        <w:lastRenderedPageBreak/>
        <w:drawing>
          <wp:inline distT="0" distB="0" distL="0" distR="0" wp14:anchorId="0B81879C" wp14:editId="033C21A0">
            <wp:extent cx="5731510" cy="3869055"/>
            <wp:effectExtent l="19050" t="19050" r="21590" b="17145"/>
            <wp:docPr id="39718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2297"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869055"/>
                    </a:xfrm>
                    <a:prstGeom prst="rect">
                      <a:avLst/>
                    </a:prstGeom>
                    <a:ln>
                      <a:solidFill>
                        <a:schemeClr val="tx1"/>
                      </a:solidFill>
                    </a:ln>
                  </pic:spPr>
                </pic:pic>
              </a:graphicData>
            </a:graphic>
          </wp:inline>
        </w:drawing>
      </w:r>
    </w:p>
    <w:p w14:paraId="0A463E75" w14:textId="0B596DB1" w:rsidR="009647DD" w:rsidRDefault="009647DD" w:rsidP="009647DD">
      <w:pPr>
        <w:pStyle w:val="Caption"/>
        <w:jc w:val="center"/>
      </w:pPr>
      <w:bookmarkStart w:id="127" w:name="_Toc136871811"/>
      <w:r>
        <w:t xml:space="preserve">Hình 3. </w:t>
      </w:r>
      <w:fldSimple w:instr=" SEQ Hình_3. \* ARABIC ">
        <w:r>
          <w:rPr>
            <w:noProof/>
          </w:rPr>
          <w:t>43</w:t>
        </w:r>
      </w:fldSimple>
      <w:r>
        <w:t>: Giao diện trang hiển thị toàn bộ tin nhắn</w:t>
      </w:r>
      <w:bookmarkEnd w:id="127"/>
    </w:p>
    <w:p w14:paraId="39492FEB" w14:textId="47C02BDA" w:rsidR="00832B29" w:rsidRDefault="00832B29" w:rsidP="00405365">
      <w:r>
        <w:rPr>
          <w:noProof/>
        </w:rPr>
        <w:drawing>
          <wp:inline distT="0" distB="0" distL="0" distR="0" wp14:anchorId="325F3019" wp14:editId="08C50A20">
            <wp:extent cx="5731510" cy="3869055"/>
            <wp:effectExtent l="19050" t="19050" r="21590" b="17145"/>
            <wp:docPr id="21001437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3764" name="Picture 2" descr="A screenshot of a computer&#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869055"/>
                    </a:xfrm>
                    <a:prstGeom prst="rect">
                      <a:avLst/>
                    </a:prstGeom>
                    <a:ln>
                      <a:solidFill>
                        <a:schemeClr val="tx1"/>
                      </a:solidFill>
                    </a:ln>
                  </pic:spPr>
                </pic:pic>
              </a:graphicData>
            </a:graphic>
          </wp:inline>
        </w:drawing>
      </w:r>
    </w:p>
    <w:p w14:paraId="02485F95" w14:textId="4659F3B3" w:rsidR="009647DD" w:rsidRDefault="009647DD" w:rsidP="009647DD">
      <w:pPr>
        <w:pStyle w:val="Caption"/>
        <w:jc w:val="center"/>
      </w:pPr>
      <w:bookmarkStart w:id="128" w:name="_Toc136871812"/>
      <w:r>
        <w:t xml:space="preserve">Hình 3. </w:t>
      </w:r>
      <w:fldSimple w:instr=" SEQ Hình_3. \* ARABIC ">
        <w:r>
          <w:rPr>
            <w:noProof/>
          </w:rPr>
          <w:t>44</w:t>
        </w:r>
      </w:fldSimple>
      <w:r>
        <w:t>: Giao diện trang nhắn tin riêng</w:t>
      </w:r>
      <w:bookmarkEnd w:id="128"/>
    </w:p>
    <w:p w14:paraId="16A760A4" w14:textId="1ED64B26" w:rsidR="00832B29" w:rsidRDefault="00832B29" w:rsidP="00405365">
      <w:pPr>
        <w:pStyle w:val="ListParagraph"/>
        <w:numPr>
          <w:ilvl w:val="0"/>
          <w:numId w:val="17"/>
        </w:numPr>
      </w:pPr>
      <w:bookmarkStart w:id="129" w:name="_Toc136646734"/>
      <w:r>
        <w:t>Giao diện trang thay đổi mật khẩu</w:t>
      </w:r>
      <w:bookmarkEnd w:id="129"/>
    </w:p>
    <w:p w14:paraId="2E333704" w14:textId="77777777" w:rsidR="00832B29" w:rsidRDefault="00832B29" w:rsidP="00405365">
      <w:pPr>
        <w:spacing w:line="360" w:lineRule="auto"/>
        <w:ind w:firstLine="336"/>
      </w:pPr>
      <w:r w:rsidRPr="006E2CA8">
        <w:lastRenderedPageBreak/>
        <w:t>Giao diện trang thay đổi mật khẩu là một phần của trang web cho phép người dùng đổi mật khẩu của mình một cách an toàn và bảo mật. Trang này cung cấp cho người dùng một hộp đựng đầy đủ các trường để nhập mật khẩu hiện tại và mật khẩu mới. Người dùng cần phải xác nhận mật khẩu mới để đảm bảo rằng mật khẩu được nhập chính xác. Ngoài ra, trang thay đổi mật khẩu cũng cung cấp hướng dẫn về việc chọn mật khẩu. Giao diện trang thay đổi mật khẩu giúp người dùng bảo vệ tài khoản của mình bằng cách đổi mật khẩu định kỳ hoặc khi cảm thấy bất kỳ hoạt động đáng ngờ nào xảy ra trên trang web.</w:t>
      </w:r>
    </w:p>
    <w:p w14:paraId="0C36B5FA" w14:textId="1F1C29FD" w:rsidR="00832B29" w:rsidRDefault="00832B29" w:rsidP="00405365">
      <w:r>
        <w:rPr>
          <w:noProof/>
        </w:rPr>
        <w:drawing>
          <wp:inline distT="0" distB="0" distL="0" distR="0" wp14:anchorId="4418E168" wp14:editId="098C1C24">
            <wp:extent cx="5731510" cy="5400040"/>
            <wp:effectExtent l="19050" t="19050" r="21590" b="10160"/>
            <wp:docPr id="66324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6866"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5400040"/>
                    </a:xfrm>
                    <a:prstGeom prst="rect">
                      <a:avLst/>
                    </a:prstGeom>
                    <a:ln>
                      <a:solidFill>
                        <a:schemeClr val="tx1"/>
                      </a:solidFill>
                    </a:ln>
                  </pic:spPr>
                </pic:pic>
              </a:graphicData>
            </a:graphic>
          </wp:inline>
        </w:drawing>
      </w:r>
    </w:p>
    <w:p w14:paraId="35C0C144" w14:textId="67F3761F" w:rsidR="00625CDB" w:rsidRDefault="009647DD" w:rsidP="009647DD">
      <w:pPr>
        <w:pStyle w:val="Caption"/>
        <w:jc w:val="center"/>
      </w:pPr>
      <w:bookmarkStart w:id="130" w:name="_Toc136871813"/>
      <w:r>
        <w:t xml:space="preserve">Hình 3. </w:t>
      </w:r>
      <w:fldSimple w:instr=" SEQ Hình_3. \* ARABIC ">
        <w:r>
          <w:rPr>
            <w:noProof/>
          </w:rPr>
          <w:t>45</w:t>
        </w:r>
      </w:fldSimple>
      <w:r>
        <w:t>:</w:t>
      </w:r>
      <w:r w:rsidRPr="009647DD">
        <w:t xml:space="preserve"> </w:t>
      </w:r>
      <w:r>
        <w:t>Giao diện trang thay đổi mật khẩu</w:t>
      </w:r>
      <w:bookmarkEnd w:id="130"/>
    </w:p>
    <w:p w14:paraId="04DE8726" w14:textId="6241A756" w:rsidR="009647DD" w:rsidRPr="00625CDB" w:rsidRDefault="00625CDB" w:rsidP="00625CDB">
      <w:pPr>
        <w:jc w:val="left"/>
        <w:rPr>
          <w:i/>
          <w:iCs/>
          <w:color w:val="1F497D" w:themeColor="text2"/>
          <w:sz w:val="18"/>
          <w:szCs w:val="18"/>
        </w:rPr>
      </w:pPr>
      <w:r>
        <w:br w:type="page"/>
      </w:r>
    </w:p>
    <w:p w14:paraId="098AE2D0" w14:textId="302BF55E" w:rsidR="00CE257F" w:rsidRDefault="00CE257F" w:rsidP="00405365">
      <w:pPr>
        <w:pStyle w:val="C3C2"/>
        <w:outlineLvl w:val="2"/>
      </w:pPr>
      <w:bookmarkStart w:id="131" w:name="_Toc136872247"/>
      <w:r>
        <w:lastRenderedPageBreak/>
        <w:t>3.3.3 Giao diện quản lý thống kê thông tin</w:t>
      </w:r>
      <w:bookmarkEnd w:id="131"/>
    </w:p>
    <w:p w14:paraId="2F6B813D" w14:textId="7CF561F1" w:rsidR="00BD7053" w:rsidRDefault="00BD7053" w:rsidP="00405365">
      <w:pPr>
        <w:pStyle w:val="ListParagraph"/>
        <w:numPr>
          <w:ilvl w:val="0"/>
          <w:numId w:val="18"/>
        </w:numPr>
      </w:pPr>
      <w:bookmarkStart w:id="132" w:name="_Toc136646736"/>
      <w:r>
        <w:t>Giao diện trang danh sách thú cưng</w:t>
      </w:r>
      <w:bookmarkEnd w:id="132"/>
    </w:p>
    <w:p w14:paraId="4A49C199" w14:textId="77777777" w:rsidR="00BD7053" w:rsidRDefault="00BD7053" w:rsidP="00405365">
      <w:pPr>
        <w:ind w:firstLine="360"/>
      </w:pPr>
      <w:r w:rsidRPr="0092798F">
        <w:t>Giao diện trang danh sách thú cưng là một phần của trang web nhằm hiển thị tất cả các thú cưng của tất cả user. Trang này cho phép người dùng tìm kiếm và thêm các loài thú cưng vào danh sách của mình. Ngoài ra, trang danh sách thú cưng còn cung cấp thông tin về các loài thú cưng, bao gồm hình ảnh và mô tả chi tiết về các loài đó. Giao diện trang danh sách thú cưng giúp người dùng theo dõi các loài thú cưng đáng yêu một cách dễ dàng và thuận tiện trên trang web.</w:t>
      </w:r>
    </w:p>
    <w:p w14:paraId="0A94EC84" w14:textId="77777777" w:rsidR="00BD7053" w:rsidRDefault="00BD7053" w:rsidP="00405365">
      <w:pPr>
        <w:spacing w:line="360" w:lineRule="auto"/>
      </w:pPr>
      <w:r>
        <w:rPr>
          <w:noProof/>
        </w:rPr>
        <w:drawing>
          <wp:inline distT="0" distB="0" distL="0" distR="0" wp14:anchorId="0E4246F1" wp14:editId="1FA84DDD">
            <wp:extent cx="5731510" cy="4145915"/>
            <wp:effectExtent l="19050" t="19050" r="21590" b="26035"/>
            <wp:docPr id="837218473"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8473" name="Picture 14" descr="A screenshot of a computer&#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4145915"/>
                    </a:xfrm>
                    <a:prstGeom prst="rect">
                      <a:avLst/>
                    </a:prstGeom>
                    <a:ln>
                      <a:solidFill>
                        <a:schemeClr val="tx1"/>
                      </a:solidFill>
                    </a:ln>
                  </pic:spPr>
                </pic:pic>
              </a:graphicData>
            </a:graphic>
          </wp:inline>
        </w:drawing>
      </w:r>
    </w:p>
    <w:p w14:paraId="33F85396" w14:textId="1F4CFA16" w:rsidR="009647DD" w:rsidRDefault="009647DD" w:rsidP="009647DD">
      <w:pPr>
        <w:pStyle w:val="Caption"/>
        <w:jc w:val="center"/>
      </w:pPr>
      <w:bookmarkStart w:id="133" w:name="_Toc136871814"/>
      <w:r>
        <w:t xml:space="preserve">Hình 3. </w:t>
      </w:r>
      <w:fldSimple w:instr=" SEQ Hình_3. \* ARABIC ">
        <w:r>
          <w:rPr>
            <w:noProof/>
          </w:rPr>
          <w:t>46</w:t>
        </w:r>
      </w:fldSimple>
      <w:r>
        <w:t>:</w:t>
      </w:r>
      <w:r w:rsidRPr="009647DD">
        <w:t xml:space="preserve"> </w:t>
      </w:r>
      <w:r>
        <w:t>Giao diện trang danh sách thú cưng</w:t>
      </w:r>
      <w:bookmarkEnd w:id="133"/>
    </w:p>
    <w:p w14:paraId="507210C8" w14:textId="77777777" w:rsidR="00BD7053" w:rsidRDefault="00BD7053" w:rsidP="00405365">
      <w:pPr>
        <w:pStyle w:val="ListParagraph"/>
        <w:numPr>
          <w:ilvl w:val="0"/>
          <w:numId w:val="19"/>
        </w:numPr>
      </w:pPr>
      <w:bookmarkStart w:id="134" w:name="_Toc136646735"/>
      <w:r>
        <w:t>Giao diện trang cá nhân người dùng</w:t>
      </w:r>
      <w:bookmarkEnd w:id="134"/>
    </w:p>
    <w:p w14:paraId="42FAAD96" w14:textId="77777777" w:rsidR="00BD7053" w:rsidRDefault="00BD7053" w:rsidP="00405365">
      <w:pPr>
        <w:spacing w:line="360" w:lineRule="auto"/>
        <w:ind w:firstLine="336"/>
      </w:pPr>
      <w:r w:rsidRPr="002C5F28">
        <w:t>Giao diện trang cá nhân người dùng là một phần của trang web cho phép người dùng tạo một trang cá nhân của mình trên trang web đó. Trang cá nhân này cho phép người dùng tải lên các bài viết chia sẻ nội dung với bạn bè trên trang web. Ngoài ra, trang cá nhân còn cho phép người dùng xem thông tin cá nhân của bạn bè. Giao diện trang cá nhân người dùng giúp người dùng quản lý thông tin cá nhân của mình, thể hiện cá tính và tạo ấn tượng trong cộng đồng trên trang web.</w:t>
      </w:r>
    </w:p>
    <w:p w14:paraId="25E220AC" w14:textId="77777777" w:rsidR="00BD7053" w:rsidRDefault="00BD7053" w:rsidP="009647DD">
      <w:pPr>
        <w:spacing w:line="360" w:lineRule="auto"/>
        <w:jc w:val="center"/>
      </w:pPr>
      <w:r>
        <w:rPr>
          <w:noProof/>
        </w:rPr>
        <w:lastRenderedPageBreak/>
        <w:drawing>
          <wp:inline distT="0" distB="0" distL="0" distR="0" wp14:anchorId="6F0C1D67" wp14:editId="0AC7108A">
            <wp:extent cx="3105150" cy="3465999"/>
            <wp:effectExtent l="19050" t="19050" r="19050" b="20320"/>
            <wp:docPr id="911407205"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7205" name="Picture 13" descr="A screenshot of a phone&#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b="61895"/>
                    <a:stretch/>
                  </pic:blipFill>
                  <pic:spPr bwMode="auto">
                    <a:xfrm>
                      <a:off x="0" y="0"/>
                      <a:ext cx="3120543" cy="3483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6FE95C" w14:textId="1D386739" w:rsidR="009647DD" w:rsidRDefault="009647DD" w:rsidP="009647DD">
      <w:pPr>
        <w:pStyle w:val="Caption"/>
        <w:jc w:val="center"/>
      </w:pPr>
      <w:bookmarkStart w:id="135" w:name="_Toc136871815"/>
      <w:r>
        <w:t xml:space="preserve">Hình 3. </w:t>
      </w:r>
      <w:fldSimple w:instr=" SEQ Hình_3. \* ARABIC ">
        <w:r>
          <w:rPr>
            <w:noProof/>
          </w:rPr>
          <w:t>47</w:t>
        </w:r>
      </w:fldSimple>
      <w:r>
        <w:t>:</w:t>
      </w:r>
      <w:r w:rsidRPr="009647DD">
        <w:t xml:space="preserve"> </w:t>
      </w:r>
      <w:r>
        <w:t>Giao diện trang cá nhân người dùng</w:t>
      </w:r>
      <w:bookmarkEnd w:id="135"/>
    </w:p>
    <w:p w14:paraId="0447F420" w14:textId="77777777" w:rsidR="00BD7053" w:rsidRDefault="00BD7053" w:rsidP="00405365">
      <w:pPr>
        <w:pStyle w:val="ListParagraph"/>
        <w:numPr>
          <w:ilvl w:val="0"/>
          <w:numId w:val="20"/>
        </w:numPr>
      </w:pPr>
      <w:bookmarkStart w:id="136" w:name="_Toc136646732"/>
      <w:r>
        <w:t>Giao diện trang danh sách lời mời kết bạn</w:t>
      </w:r>
      <w:bookmarkEnd w:id="136"/>
    </w:p>
    <w:p w14:paraId="576D33BC" w14:textId="77777777" w:rsidR="00BD7053" w:rsidRDefault="00BD7053" w:rsidP="00405365">
      <w:pPr>
        <w:spacing w:line="360" w:lineRule="auto"/>
        <w:ind w:firstLine="336"/>
      </w:pPr>
      <w:r w:rsidRPr="00046C5C">
        <w:t>Giao diện trang danh sách lời mời kết bạn là một phần của trang web cho phép người dùng xem và quản lý các lời mời kết bạn được nhận. Trang này thường bao gồm danh sách các yêu cầu kết bạn đang chờ chấp nhận cùng với ảnh đại diện và tên của người gửi yêu cầu. Ngoài ra, trang danh sách lời mời kết bạn cũng cho phép người dùng chấp nhận các yêu cầu kết bạn đã nhận. Giao diện trang danh sách lời mời kết bạn giúp người dùng dễ dàng quản lý và theo dõi các yêu cầu kết bạn trên trang web.</w:t>
      </w:r>
    </w:p>
    <w:p w14:paraId="5010CBE9" w14:textId="74F02AB7" w:rsidR="00BD7053" w:rsidRDefault="00BD7053" w:rsidP="009647DD">
      <w:pPr>
        <w:jc w:val="center"/>
      </w:pPr>
      <w:r>
        <w:rPr>
          <w:noProof/>
        </w:rPr>
        <w:drawing>
          <wp:inline distT="0" distB="0" distL="0" distR="0" wp14:anchorId="3CA3A0BF" wp14:editId="018350F8">
            <wp:extent cx="3480289" cy="2526353"/>
            <wp:effectExtent l="19050" t="19050" r="25400" b="26670"/>
            <wp:docPr id="13512450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5027" name="Picture 1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92141" cy="2534956"/>
                    </a:xfrm>
                    <a:prstGeom prst="rect">
                      <a:avLst/>
                    </a:prstGeom>
                    <a:ln>
                      <a:solidFill>
                        <a:schemeClr val="tx1"/>
                      </a:solidFill>
                    </a:ln>
                  </pic:spPr>
                </pic:pic>
              </a:graphicData>
            </a:graphic>
          </wp:inline>
        </w:drawing>
      </w:r>
    </w:p>
    <w:p w14:paraId="293BD758" w14:textId="548EF08F" w:rsidR="009647DD" w:rsidRDefault="009647DD" w:rsidP="009647DD">
      <w:pPr>
        <w:pStyle w:val="Caption"/>
        <w:jc w:val="center"/>
      </w:pPr>
      <w:bookmarkStart w:id="137" w:name="_Toc136871816"/>
      <w:r>
        <w:t xml:space="preserve">Hình 3. </w:t>
      </w:r>
      <w:fldSimple w:instr=" SEQ Hình_3. \* ARABIC ">
        <w:r>
          <w:rPr>
            <w:noProof/>
          </w:rPr>
          <w:t>48</w:t>
        </w:r>
      </w:fldSimple>
      <w:r>
        <w:t>:</w:t>
      </w:r>
      <w:r w:rsidRPr="009647DD">
        <w:t xml:space="preserve"> </w:t>
      </w:r>
      <w:r>
        <w:t>Giao diện trang danh sách lời mời kết bạn</w:t>
      </w:r>
      <w:bookmarkEnd w:id="137"/>
    </w:p>
    <w:p w14:paraId="37C814A1" w14:textId="77777777" w:rsidR="00BD7053" w:rsidRDefault="00BD7053" w:rsidP="00405365">
      <w:pPr>
        <w:pStyle w:val="ListParagraph"/>
        <w:numPr>
          <w:ilvl w:val="0"/>
          <w:numId w:val="20"/>
        </w:numPr>
      </w:pPr>
      <w:bookmarkStart w:id="138" w:name="_Toc136646731"/>
      <w:r>
        <w:lastRenderedPageBreak/>
        <w:t>Giao diện trang danh sách gợi ý bạn bè</w:t>
      </w:r>
      <w:bookmarkEnd w:id="138"/>
    </w:p>
    <w:p w14:paraId="11CC3D82" w14:textId="77777777" w:rsidR="00BD7053" w:rsidRDefault="00BD7053" w:rsidP="00405365">
      <w:pPr>
        <w:spacing w:line="360" w:lineRule="auto"/>
        <w:ind w:firstLine="336"/>
      </w:pPr>
      <w:r w:rsidRPr="00046C5C">
        <w:t>Giao diện trang danh sách gợi ý bạn bè là một phần của trang web cho phép người dùng xem danh sách những người có thể biết hoặc có sở thích tương đồng và gợi ý kết bạn với họ. Trang này sẽ dựa trên các thông tin của người dùng như tên, địa chỉ email, sỡ thích hoặc thông tin trên những trang web khác để đưa ra danh sách gợi ý. Ngoài ra, trang danh sách gợi ý bạn bè cũng cho phép người dùng tìm kiếm và thêm bạn bè mới vào danh sách kết bạn của mình. Giao diện trang danh sách gợi ý bạn bè giúp người dùng tìm kiếm và kết nối với những người có cùng sở thích hoặc hưởng lợi từ việc kết bạn với họ.</w:t>
      </w:r>
    </w:p>
    <w:p w14:paraId="6E419BFC" w14:textId="528B28EE" w:rsidR="00BD7053" w:rsidRDefault="000A6432" w:rsidP="009647DD">
      <w:pPr>
        <w:jc w:val="center"/>
      </w:pPr>
      <w:r>
        <w:rPr>
          <w:noProof/>
        </w:rPr>
        <w:drawing>
          <wp:inline distT="0" distB="0" distL="0" distR="0" wp14:anchorId="3FAE1C1C" wp14:editId="096100DD">
            <wp:extent cx="4220322" cy="3798570"/>
            <wp:effectExtent l="19050" t="19050" r="27940" b="11430"/>
            <wp:docPr id="66768047"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047" name="Picture 12" descr="A screenshot of a computer&#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22631" cy="3800648"/>
                    </a:xfrm>
                    <a:prstGeom prst="rect">
                      <a:avLst/>
                    </a:prstGeom>
                    <a:ln>
                      <a:solidFill>
                        <a:schemeClr val="tx1"/>
                      </a:solidFill>
                    </a:ln>
                  </pic:spPr>
                </pic:pic>
              </a:graphicData>
            </a:graphic>
          </wp:inline>
        </w:drawing>
      </w:r>
    </w:p>
    <w:p w14:paraId="31BEE1D0" w14:textId="0BF4456D" w:rsidR="009647DD" w:rsidRDefault="009647DD" w:rsidP="009647DD">
      <w:pPr>
        <w:pStyle w:val="Caption"/>
        <w:jc w:val="center"/>
      </w:pPr>
      <w:bookmarkStart w:id="139" w:name="_Toc136871817"/>
      <w:r>
        <w:t xml:space="preserve">Hình 3. </w:t>
      </w:r>
      <w:fldSimple w:instr=" SEQ Hình_3. \* ARABIC ">
        <w:r>
          <w:rPr>
            <w:noProof/>
          </w:rPr>
          <w:t>49</w:t>
        </w:r>
      </w:fldSimple>
      <w:r>
        <w:t>:</w:t>
      </w:r>
      <w:r w:rsidRPr="009647DD">
        <w:t xml:space="preserve"> </w:t>
      </w:r>
      <w:r>
        <w:t>Giao diện trang danh sách gợi ý bạn bè</w:t>
      </w:r>
      <w:bookmarkEnd w:id="139"/>
    </w:p>
    <w:p w14:paraId="3814A2C7" w14:textId="77777777" w:rsidR="000A6432" w:rsidRDefault="000A6432" w:rsidP="00405365">
      <w:pPr>
        <w:pStyle w:val="ListParagraph"/>
        <w:numPr>
          <w:ilvl w:val="0"/>
          <w:numId w:val="21"/>
        </w:numPr>
      </w:pPr>
      <w:bookmarkStart w:id="140" w:name="_Toc136646730"/>
      <w:r>
        <w:t>Giao diện trang danh sách bạn bè</w:t>
      </w:r>
      <w:bookmarkEnd w:id="140"/>
    </w:p>
    <w:p w14:paraId="0AB57042" w14:textId="77777777" w:rsidR="000A6432" w:rsidRDefault="000A6432" w:rsidP="00405365">
      <w:pPr>
        <w:spacing w:line="360" w:lineRule="auto"/>
        <w:ind w:firstLine="336"/>
      </w:pPr>
      <w:r w:rsidRPr="00046C5C">
        <w:t>Giao diện trang danh sách bạn bè là một phần của trang web cho phép người dùng xem và quản lý danh sách bạn bè của mình. Trang này thường bao gồm danh sách các bạn bè đã kết bạn trên trang web, cùng với tên và ảnh đại diện của họ. Người dùng có thể tìm kiếm và thêm bạn bè mới, chấp nhận ở trang danh sách lời mời và trang gợi ý kết bạn.  Giao diện trang danh sách bạn bè giúp người dùng quản lý và tương tác với bạn bè một cách dễ dàng và thuận tiện trên trang web.</w:t>
      </w:r>
    </w:p>
    <w:p w14:paraId="429F8456" w14:textId="1DAE4ED5" w:rsidR="000A6432" w:rsidRDefault="000A6432" w:rsidP="009647DD">
      <w:pPr>
        <w:spacing w:line="360" w:lineRule="auto"/>
        <w:ind w:firstLine="336"/>
        <w:jc w:val="center"/>
      </w:pPr>
      <w:r>
        <w:rPr>
          <w:noProof/>
        </w:rPr>
        <w:lastRenderedPageBreak/>
        <w:drawing>
          <wp:inline distT="0" distB="0" distL="0" distR="0" wp14:anchorId="43131440" wp14:editId="4DFCB10B">
            <wp:extent cx="3949700" cy="2059305"/>
            <wp:effectExtent l="19050" t="19050" r="12700" b="17145"/>
            <wp:docPr id="106274643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6432" name="Picture 10" descr="A screenshot of a computer&#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58285" cy="2063781"/>
                    </a:xfrm>
                    <a:prstGeom prst="rect">
                      <a:avLst/>
                    </a:prstGeom>
                    <a:ln>
                      <a:solidFill>
                        <a:schemeClr val="tx1"/>
                      </a:solidFill>
                    </a:ln>
                  </pic:spPr>
                </pic:pic>
              </a:graphicData>
            </a:graphic>
          </wp:inline>
        </w:drawing>
      </w:r>
    </w:p>
    <w:p w14:paraId="3994DF9C" w14:textId="0DD485D4" w:rsidR="009647DD" w:rsidRDefault="009647DD" w:rsidP="009647DD">
      <w:pPr>
        <w:pStyle w:val="Caption"/>
        <w:jc w:val="center"/>
      </w:pPr>
      <w:bookmarkStart w:id="141" w:name="_Toc136871818"/>
      <w:r>
        <w:t xml:space="preserve">Hình 3. </w:t>
      </w:r>
      <w:fldSimple w:instr=" SEQ Hình_3. \* ARABIC ">
        <w:r>
          <w:rPr>
            <w:noProof/>
          </w:rPr>
          <w:t>50</w:t>
        </w:r>
      </w:fldSimple>
      <w:r>
        <w:t>:</w:t>
      </w:r>
      <w:r w:rsidRPr="009647DD">
        <w:t xml:space="preserve"> </w:t>
      </w:r>
      <w:r>
        <w:t>Giao diện trang danh sách bạn bè</w:t>
      </w:r>
      <w:bookmarkEnd w:id="141"/>
    </w:p>
    <w:p w14:paraId="7FEFD8AA" w14:textId="77777777" w:rsidR="000A6432" w:rsidRDefault="000A6432" w:rsidP="00405365">
      <w:pPr>
        <w:pStyle w:val="ListParagraph"/>
        <w:numPr>
          <w:ilvl w:val="0"/>
          <w:numId w:val="22"/>
        </w:numPr>
      </w:pPr>
      <w:bookmarkStart w:id="142" w:name="_Toc136646726"/>
      <w:r>
        <w:t>Giao diện trang thông tin thú cưng</w:t>
      </w:r>
      <w:bookmarkEnd w:id="142"/>
    </w:p>
    <w:p w14:paraId="2F58012C" w14:textId="77777777" w:rsidR="000A6432" w:rsidRPr="00046C5C" w:rsidRDefault="000A6432" w:rsidP="00405365">
      <w:pPr>
        <w:spacing w:line="360" w:lineRule="auto"/>
        <w:ind w:firstLine="336"/>
      </w:pPr>
      <w:r w:rsidRPr="00046C5C">
        <w:t>Giao diện trang thông tin thú cưng là một phần của trang web cho phép người dùng xem và quản lý thông tin về thú cưng của mình. Trang này thường bao gồm thông tin chính về thú cưng, bao gồm tên, giống loài, ngày sinh và thông tin cơ bản.  Giao diện trang thông tin thú cưng giúp người dùng cập nhật thông tin thú cưng một cách thuận tiện và nhanh chóng.</w:t>
      </w:r>
    </w:p>
    <w:p w14:paraId="653D5209" w14:textId="420FCFC0" w:rsidR="000A6432" w:rsidRDefault="000A6432" w:rsidP="00405365">
      <w:r>
        <w:rPr>
          <w:noProof/>
        </w:rPr>
        <w:lastRenderedPageBreak/>
        <w:drawing>
          <wp:inline distT="0" distB="0" distL="0" distR="0" wp14:anchorId="73A1D330" wp14:editId="222FBB7F">
            <wp:extent cx="5731510" cy="5532755"/>
            <wp:effectExtent l="19050" t="19050" r="21590" b="10795"/>
            <wp:docPr id="7776007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0709"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5532755"/>
                    </a:xfrm>
                    <a:prstGeom prst="rect">
                      <a:avLst/>
                    </a:prstGeom>
                    <a:ln>
                      <a:solidFill>
                        <a:schemeClr val="tx1"/>
                      </a:solidFill>
                    </a:ln>
                  </pic:spPr>
                </pic:pic>
              </a:graphicData>
            </a:graphic>
          </wp:inline>
        </w:drawing>
      </w:r>
    </w:p>
    <w:p w14:paraId="7B05853A" w14:textId="4B30FB7C" w:rsidR="009647DD" w:rsidRDefault="009647DD" w:rsidP="009647DD">
      <w:pPr>
        <w:pStyle w:val="Caption"/>
        <w:jc w:val="center"/>
      </w:pPr>
      <w:bookmarkStart w:id="143" w:name="_Toc136871819"/>
      <w:r>
        <w:t xml:space="preserve">Hình 3. </w:t>
      </w:r>
      <w:fldSimple w:instr=" SEQ Hình_3. \* ARABIC ">
        <w:r>
          <w:rPr>
            <w:noProof/>
          </w:rPr>
          <w:t>51</w:t>
        </w:r>
      </w:fldSimple>
      <w:r>
        <w:t>:</w:t>
      </w:r>
      <w:r w:rsidRPr="009647DD">
        <w:t xml:space="preserve"> </w:t>
      </w:r>
      <w:r>
        <w:t>Giao diện trang thông tin thú cưng</w:t>
      </w:r>
      <w:bookmarkEnd w:id="143"/>
    </w:p>
    <w:p w14:paraId="50EEEFA3" w14:textId="77777777" w:rsidR="000A6432" w:rsidRDefault="000A6432" w:rsidP="00405365">
      <w:pPr>
        <w:pStyle w:val="ListParagraph"/>
        <w:numPr>
          <w:ilvl w:val="0"/>
          <w:numId w:val="23"/>
        </w:numPr>
      </w:pPr>
      <w:bookmarkStart w:id="144" w:name="_Toc136646725"/>
      <w:r>
        <w:t>Giao diện trang thông tin người dùng</w:t>
      </w:r>
      <w:bookmarkEnd w:id="144"/>
    </w:p>
    <w:p w14:paraId="796C1CD3" w14:textId="77777777" w:rsidR="000A6432" w:rsidRDefault="000A6432" w:rsidP="00405365">
      <w:pPr>
        <w:spacing w:line="360" w:lineRule="auto"/>
        <w:ind w:firstLine="336"/>
      </w:pPr>
      <w:r w:rsidRPr="003B3969">
        <w:t>Giao diện trang thông tin người dùng là một phần trong trang web cho phép người dùng xem và quản lý thông tin cá nhân của mình. Trên trang này, người dùng có thể xem thông tin tài khoản như tên đăng nhập, mật khẩu, địa chỉ email, đổi mật khẩu và quản lý thông tin cá nhân khác. Ngoài ra, giao diện trang thông tin người dùng cũng cung cấp các chức năng khác như cập nhật hồ sơ cá nhân, thay đổi thông tin liên lạc hoặc đổi mật khẩu</w:t>
      </w:r>
      <w:r>
        <w:t>, thêm thú cưng, chỉnh sửa bài viết của mình</w:t>
      </w:r>
      <w:r w:rsidRPr="003B3969">
        <w:t>. Qua đó, người dùng có thể quản lý thông tin cá nhân một cách dễ dàng và tự do tại bất cứ đâu trên trang web. Giao diện trang thông tin người dùng cũng đảm bảo tính bảo mật của thông tin cá nhân đối với người dùng trên trang web.</w:t>
      </w:r>
    </w:p>
    <w:p w14:paraId="091005BC" w14:textId="342A369E" w:rsidR="000A6432" w:rsidRDefault="000A6432" w:rsidP="00405365">
      <w:r>
        <w:rPr>
          <w:noProof/>
        </w:rPr>
        <w:lastRenderedPageBreak/>
        <w:drawing>
          <wp:inline distT="0" distB="0" distL="0" distR="0" wp14:anchorId="527E2217" wp14:editId="4BEEAC43">
            <wp:extent cx="5731510" cy="3664585"/>
            <wp:effectExtent l="19050" t="19050" r="21590" b="12065"/>
            <wp:docPr id="13949949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4949" name="Picture 5"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664585"/>
                    </a:xfrm>
                    <a:prstGeom prst="rect">
                      <a:avLst/>
                    </a:prstGeom>
                    <a:ln>
                      <a:solidFill>
                        <a:schemeClr val="tx1"/>
                      </a:solidFill>
                    </a:ln>
                  </pic:spPr>
                </pic:pic>
              </a:graphicData>
            </a:graphic>
          </wp:inline>
        </w:drawing>
      </w:r>
    </w:p>
    <w:p w14:paraId="197737B1" w14:textId="3A9A4D84" w:rsidR="009647DD" w:rsidRDefault="009647DD" w:rsidP="009647DD">
      <w:pPr>
        <w:pStyle w:val="Caption"/>
        <w:jc w:val="center"/>
      </w:pPr>
      <w:bookmarkStart w:id="145" w:name="_Toc136871820"/>
      <w:r>
        <w:t xml:space="preserve">Hình 3. </w:t>
      </w:r>
      <w:fldSimple w:instr=" SEQ Hình_3. \* ARABIC ">
        <w:r>
          <w:rPr>
            <w:noProof/>
          </w:rPr>
          <w:t>52</w:t>
        </w:r>
      </w:fldSimple>
      <w:r>
        <w:t>:</w:t>
      </w:r>
      <w:r w:rsidRPr="009647DD">
        <w:t xml:space="preserve"> </w:t>
      </w:r>
      <w:r>
        <w:t>Giao diện trang thông tin người dùng</w:t>
      </w:r>
      <w:bookmarkEnd w:id="145"/>
    </w:p>
    <w:p w14:paraId="50D7634D" w14:textId="77777777" w:rsidR="000A6432" w:rsidRDefault="000A6432" w:rsidP="00405365">
      <w:pPr>
        <w:pStyle w:val="ListParagraph"/>
        <w:numPr>
          <w:ilvl w:val="0"/>
          <w:numId w:val="24"/>
        </w:numPr>
      </w:pPr>
      <w:bookmarkStart w:id="146" w:name="_Toc136646723"/>
      <w:r>
        <w:t>Giao diện bài viết</w:t>
      </w:r>
      <w:bookmarkEnd w:id="146"/>
    </w:p>
    <w:p w14:paraId="7209574A" w14:textId="77777777" w:rsidR="000A6432" w:rsidRDefault="000A6432" w:rsidP="00405365">
      <w:pPr>
        <w:spacing w:line="360" w:lineRule="auto"/>
        <w:ind w:firstLine="336"/>
      </w:pPr>
      <w:r>
        <w:t>Giao diện bài viết bao gồm các thông tin của bài viết như tên người đăng, thời gian đăng, nội dung bài viết, số lượng thích, các bình luận, form để thêm bình luận.</w:t>
      </w:r>
    </w:p>
    <w:p w14:paraId="6A5EC5CE" w14:textId="5A1EF000" w:rsidR="000A6432" w:rsidRDefault="000A6432" w:rsidP="00625CDB">
      <w:pPr>
        <w:jc w:val="center"/>
      </w:pPr>
      <w:r w:rsidRPr="00361CF5">
        <w:rPr>
          <w:noProof/>
        </w:rPr>
        <w:drawing>
          <wp:inline distT="0" distB="0" distL="0" distR="0" wp14:anchorId="6FEA15C0" wp14:editId="650FD656">
            <wp:extent cx="4047642" cy="3234690"/>
            <wp:effectExtent l="19050" t="19050" r="10160" b="22860"/>
            <wp:docPr id="12808392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9259" name="Picture 1" descr="A screenshot of a computer&#10;&#10;Description automatically generated with low confidence"/>
                    <pic:cNvPicPr/>
                  </pic:nvPicPr>
                  <pic:blipFill>
                    <a:blip r:embed="rId103"/>
                    <a:stretch>
                      <a:fillRect/>
                    </a:stretch>
                  </pic:blipFill>
                  <pic:spPr>
                    <a:xfrm>
                      <a:off x="0" y="0"/>
                      <a:ext cx="4051718" cy="3237947"/>
                    </a:xfrm>
                    <a:prstGeom prst="rect">
                      <a:avLst/>
                    </a:prstGeom>
                    <a:ln>
                      <a:solidFill>
                        <a:schemeClr val="tx1"/>
                      </a:solidFill>
                    </a:ln>
                  </pic:spPr>
                </pic:pic>
              </a:graphicData>
            </a:graphic>
          </wp:inline>
        </w:drawing>
      </w:r>
    </w:p>
    <w:p w14:paraId="13B0D687" w14:textId="11016743" w:rsidR="009647DD" w:rsidRDefault="009647DD" w:rsidP="009647DD">
      <w:pPr>
        <w:pStyle w:val="Caption"/>
        <w:jc w:val="center"/>
      </w:pPr>
      <w:bookmarkStart w:id="147" w:name="_Toc136871821"/>
      <w:r>
        <w:t xml:space="preserve">Hình 3. </w:t>
      </w:r>
      <w:fldSimple w:instr=" SEQ Hình_3. \* ARABIC ">
        <w:r>
          <w:rPr>
            <w:noProof/>
          </w:rPr>
          <w:t>53</w:t>
        </w:r>
      </w:fldSimple>
      <w:r>
        <w:t>:</w:t>
      </w:r>
      <w:r w:rsidRPr="009647DD">
        <w:t xml:space="preserve"> </w:t>
      </w:r>
      <w:r>
        <w:t>Giao diện bài viết</w:t>
      </w:r>
      <w:bookmarkEnd w:id="147"/>
    </w:p>
    <w:p w14:paraId="2635E582" w14:textId="77777777" w:rsidR="000A6432" w:rsidRDefault="000A6432" w:rsidP="00405365">
      <w:pPr>
        <w:pStyle w:val="ListParagraph"/>
        <w:numPr>
          <w:ilvl w:val="0"/>
          <w:numId w:val="24"/>
        </w:numPr>
      </w:pPr>
      <w:bookmarkStart w:id="148" w:name="_Toc136646721"/>
      <w:r>
        <w:t>Giao diện trang chủ</w:t>
      </w:r>
      <w:bookmarkEnd w:id="148"/>
    </w:p>
    <w:p w14:paraId="7CB2665E" w14:textId="77777777" w:rsidR="000A6432" w:rsidRDefault="000A6432" w:rsidP="00405365">
      <w:pPr>
        <w:spacing w:line="360" w:lineRule="auto"/>
        <w:ind w:firstLine="336"/>
      </w:pPr>
      <w:r w:rsidRPr="00046C5C">
        <w:lastRenderedPageBreak/>
        <w:t>Giao diện trang chủ là trang đầu tiên hiển thị khi người dùng truy cập vào trang web. Trang này thường bao gồm các tiện ích và liên kết quan trọng trên trang web, giúp người dùng dễ dàng tìm kiếm thông tin và chức năng trên trang web. Giao diện trang chủ thường có một giao diện thân thiện, dễ sử dụng và tối ưu hóa để tăng trải nghiệm người dùng. Trang chủ thường còn cung cấp thông tin mới nhất, thông tin nổi bật và các chức năng mới nhất của trang web để người dùng có thể cập nhật thông tin mới nhất.</w:t>
      </w:r>
    </w:p>
    <w:p w14:paraId="630E228D" w14:textId="77777777" w:rsidR="000A6432" w:rsidRDefault="000A6432" w:rsidP="00405365">
      <w:pPr>
        <w:spacing w:line="360" w:lineRule="auto"/>
        <w:ind w:firstLine="336"/>
      </w:pPr>
      <w:r>
        <w:t>Giao diện trang chủ khi đăng nhập bao gồm tất cả các bài viết của các chế độ như public và private. Ngoài ra, còn hiển thị giao diện thêm bài viết, bình luận để người dùng có thể thêm bài viết, thêm bình luận, lượt thích … Menu chứa logo, các mục trong menu và tên người dùng đang đăng nhập.</w:t>
      </w:r>
    </w:p>
    <w:p w14:paraId="28E872C1" w14:textId="788727C8" w:rsidR="000A6432" w:rsidRDefault="000A6432" w:rsidP="009647DD">
      <w:pPr>
        <w:spacing w:line="360" w:lineRule="auto"/>
        <w:ind w:firstLine="336"/>
        <w:jc w:val="center"/>
      </w:pPr>
      <w:r>
        <w:rPr>
          <w:noProof/>
        </w:rPr>
        <w:drawing>
          <wp:inline distT="0" distB="0" distL="0" distR="0" wp14:anchorId="740E2368" wp14:editId="5D714171">
            <wp:extent cx="1939925" cy="4358986"/>
            <wp:effectExtent l="19050" t="19050" r="22225" b="22860"/>
            <wp:docPr id="1891282223" name="Picture 1"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82223" name="Picture 1" descr="A screenshot of a video&#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b="47890"/>
                    <a:stretch/>
                  </pic:blipFill>
                  <pic:spPr bwMode="auto">
                    <a:xfrm>
                      <a:off x="0" y="0"/>
                      <a:ext cx="1952183" cy="43865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013C8" w14:textId="7E0A8312" w:rsidR="009647DD" w:rsidRDefault="009647DD" w:rsidP="009647DD">
      <w:pPr>
        <w:pStyle w:val="Caption"/>
        <w:jc w:val="center"/>
      </w:pPr>
      <w:bookmarkStart w:id="149" w:name="_Toc136871822"/>
      <w:r>
        <w:t xml:space="preserve">Hình 3. </w:t>
      </w:r>
      <w:fldSimple w:instr=" SEQ Hình_3. \* ARABIC ">
        <w:r>
          <w:rPr>
            <w:noProof/>
          </w:rPr>
          <w:t>54</w:t>
        </w:r>
      </w:fldSimple>
      <w:r>
        <w:t>: Giao diện trang chủ khi đăng nhập</w:t>
      </w:r>
      <w:bookmarkEnd w:id="149"/>
    </w:p>
    <w:p w14:paraId="341FA30B" w14:textId="5CC06285" w:rsidR="000A6432" w:rsidRDefault="000A6432" w:rsidP="00405365">
      <w:pPr>
        <w:spacing w:line="360" w:lineRule="auto"/>
      </w:pPr>
      <w:r>
        <w:t>Giao diện trang chủ khi chưa đăng nhập chỉ bao gồm các bài viết ở chế độ public, đường dẫn khám phá đến một trang quảng cáo thông tin.</w:t>
      </w:r>
    </w:p>
    <w:p w14:paraId="382EBECA" w14:textId="77777777" w:rsidR="000A6432" w:rsidRDefault="000A6432" w:rsidP="009647DD">
      <w:pPr>
        <w:jc w:val="center"/>
      </w:pPr>
      <w:r>
        <w:rPr>
          <w:noProof/>
        </w:rPr>
        <w:lastRenderedPageBreak/>
        <w:drawing>
          <wp:inline distT="0" distB="0" distL="0" distR="0" wp14:anchorId="72AE286B" wp14:editId="46C3C1B5">
            <wp:extent cx="2171700" cy="3185096"/>
            <wp:effectExtent l="19050" t="19050" r="19050" b="15875"/>
            <wp:docPr id="2084815103" name="Picture 2" descr="A picture containing text, screenshot, web pag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5103" name="Picture 2" descr="A picture containing text, screenshot, web page, software&#10;&#10;Description automatically generated"/>
                    <pic:cNvPicPr/>
                  </pic:nvPicPr>
                  <pic:blipFill rotWithShape="1">
                    <a:blip r:embed="rId105" cstate="print">
                      <a:extLst>
                        <a:ext uri="{28A0092B-C50C-407E-A947-70E740481C1C}">
                          <a14:useLocalDpi xmlns:a14="http://schemas.microsoft.com/office/drawing/2010/main" val="0"/>
                        </a:ext>
                      </a:extLst>
                    </a:blip>
                    <a:srcRect b="49291"/>
                    <a:stretch/>
                  </pic:blipFill>
                  <pic:spPr bwMode="auto">
                    <a:xfrm>
                      <a:off x="0" y="0"/>
                      <a:ext cx="2177369" cy="31934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1E9122" w14:textId="52153292" w:rsidR="000A6432" w:rsidRPr="00BC3099" w:rsidRDefault="009647DD" w:rsidP="00BC3099">
      <w:pPr>
        <w:pStyle w:val="Caption"/>
        <w:jc w:val="center"/>
      </w:pPr>
      <w:bookmarkStart w:id="150" w:name="_Toc136871823"/>
      <w:r>
        <w:t xml:space="preserve">Hình 3. </w:t>
      </w:r>
      <w:fldSimple w:instr=" SEQ Hình_3. \* ARABIC ">
        <w:r>
          <w:rPr>
            <w:noProof/>
          </w:rPr>
          <w:t>55</w:t>
        </w:r>
      </w:fldSimple>
      <w:r>
        <w:t>:</w:t>
      </w:r>
      <w:r w:rsidRPr="009647DD">
        <w:t xml:space="preserve"> </w:t>
      </w:r>
      <w:r>
        <w:t>Giao diện trang chủ khi chưa đăng nhập</w:t>
      </w:r>
      <w:bookmarkEnd w:id="150"/>
    </w:p>
    <w:p w14:paraId="76A3B9E4" w14:textId="55E53020" w:rsidR="002A15AA" w:rsidRDefault="002A15AA" w:rsidP="00405365">
      <w:pPr>
        <w:pStyle w:val="C3C1"/>
        <w:outlineLvl w:val="1"/>
      </w:pPr>
      <w:bookmarkStart w:id="151" w:name="_Toc136872248"/>
      <w:r>
        <w:t>3.4 Đường dẫn</w:t>
      </w:r>
      <w:r w:rsidR="00CE257F">
        <w:t xml:space="preserve"> Github</w:t>
      </w:r>
      <w:bookmarkEnd w:id="151"/>
    </w:p>
    <w:p w14:paraId="1594D9B0" w14:textId="08B28BB7" w:rsidR="000A6432" w:rsidRDefault="000A6432" w:rsidP="00405365">
      <w:r w:rsidRPr="002C5F28">
        <w:t>https://github.com/HuyenChamm/Doan_PetRing.git</w:t>
      </w:r>
    </w:p>
    <w:p w14:paraId="00485186" w14:textId="77777777" w:rsidR="00625CDB" w:rsidRDefault="00625CDB">
      <w:pPr>
        <w:jc w:val="left"/>
        <w:rPr>
          <w:rFonts w:eastAsiaTheme="majorEastAsia" w:cstheme="majorBidi"/>
          <w:b/>
          <w:color w:val="000000" w:themeColor="text1"/>
          <w:sz w:val="28"/>
          <w:szCs w:val="32"/>
        </w:rPr>
      </w:pPr>
      <w:bookmarkStart w:id="152" w:name="_Toc136872249"/>
      <w:r>
        <w:br w:type="page"/>
      </w:r>
    </w:p>
    <w:p w14:paraId="1F18A243" w14:textId="0BBD829C" w:rsidR="00722D32" w:rsidRPr="00243466" w:rsidRDefault="00722D32" w:rsidP="00405365">
      <w:pPr>
        <w:pStyle w:val="Heading1"/>
      </w:pPr>
      <w:r w:rsidRPr="00243466">
        <w:lastRenderedPageBreak/>
        <w:t>KẾT QUẢ VÀ HƯỚNG PHÁT TRIỂN</w:t>
      </w:r>
      <w:bookmarkEnd w:id="152"/>
    </w:p>
    <w:p w14:paraId="55BFDFC3" w14:textId="17EAC6A0" w:rsidR="00CE257F" w:rsidRDefault="00CE257F" w:rsidP="00405365">
      <w:pPr>
        <w:pStyle w:val="C4C1"/>
        <w:ind w:left="360"/>
        <w:outlineLvl w:val="1"/>
      </w:pPr>
      <w:bookmarkStart w:id="153" w:name="_Toc136872250"/>
      <w:r>
        <w:t>Kết quả</w:t>
      </w:r>
      <w:bookmarkEnd w:id="153"/>
      <w:r>
        <w:t xml:space="preserve"> </w:t>
      </w:r>
    </w:p>
    <w:p w14:paraId="01EEAA97" w14:textId="77777777" w:rsidR="000A6432" w:rsidRDefault="000A6432" w:rsidP="00405365">
      <w:pPr>
        <w:ind w:firstLine="360"/>
      </w:pPr>
      <w:r>
        <w:t>Chủ đề tìm hiểu cơ sở đồ thị Neo4j và xây dựng ứng dụng mạng xã hội chăm sóc thú cưng đã đạt được nhiều kết quả như mong muốn, cũng như cũng đã thực hiện được các chức năng đề ra. Đầu tiên, trong quá trình tìm hiểu cơ sở đồ thị Neo4j, tôi đã nắm được các kiến thức cơ bản về đồ thị, đặc biệt là đồ thị hướng tới đối tượng (Object-Oriented Graph), cách xử lý truy vấn bằng ngôn ngữ truy vấn Cypher, làm quen với hệ cơ sở dữ liệu đồ thị Neo4j. Điều này giúp cho tôi nắm rõ cơ sở lý thuyết để áp dụng vào việc xây dựng ứng dụng mạng xã hội chăm sóc thú cưng.</w:t>
      </w:r>
    </w:p>
    <w:p w14:paraId="3C131C67" w14:textId="77777777" w:rsidR="000A6432" w:rsidRDefault="000A6432" w:rsidP="00405365">
      <w:pPr>
        <w:ind w:firstLine="360"/>
      </w:pPr>
      <w:r>
        <w:t>Ngoài ra, trong quá trình xây dựng ứng dụng mạng xã hội chăm sóc thú cưng, tôi đã phát triển các tính năng như tìm kiếm và thêm bạn bè, nhắn tin và quản lý thông tin cá nhân và quản lý thông tin thú cưng, cũng như chia sẻ thông tin về thú cưng với cộng đồng. Ứng dụng mạng xã hội chăm sóc thú cưng đã giúp cho người dùng dễ dàng quản lý, chăm sóc và tương tác với thú cưng của mình và của các người dùng khác.</w:t>
      </w:r>
    </w:p>
    <w:p w14:paraId="44A62BC6" w14:textId="18F54B66" w:rsidR="000A6432" w:rsidRPr="00CE257F" w:rsidRDefault="000A6432" w:rsidP="00405365">
      <w:pPr>
        <w:ind w:firstLine="360"/>
      </w:pPr>
      <w:r>
        <w:t>Tất cả các kết quả trên đã giúp cho đề tài đạt được những thành công trong việc nghiên cứu, phát triển và triển khai ứng dụng mạng xã hội chăm sóc thú cưng, đồng thời đóng góp vào việc phát triển các hệ thống xử lý đồ thị trong các ứng dụng thực tế.</w:t>
      </w:r>
    </w:p>
    <w:p w14:paraId="22A83616" w14:textId="216FE6C4" w:rsidR="00CE257F" w:rsidRDefault="00CE257F" w:rsidP="00405365">
      <w:pPr>
        <w:pStyle w:val="C4C1"/>
        <w:ind w:left="360"/>
        <w:outlineLvl w:val="1"/>
      </w:pPr>
      <w:bookmarkStart w:id="154" w:name="_Toc136872251"/>
      <w:r>
        <w:t>Hạn chế</w:t>
      </w:r>
      <w:bookmarkEnd w:id="154"/>
    </w:p>
    <w:p w14:paraId="7E40F1B2" w14:textId="77777777" w:rsidR="000A6432" w:rsidRDefault="000A6432" w:rsidP="00405365">
      <w:pPr>
        <w:ind w:firstLine="360"/>
      </w:pPr>
      <w:r>
        <w:t>Mặc dù đề tài Tìm hiểu cơ sở đồ thị Neo4j và xây dựng ứng dụng mạng xã hội chăm sóc thú cưng đã đạt được nhiều kết quả tích cực, tuy nhiên, cũng có rất nhiều hạn chế cần được chú ý.</w:t>
      </w:r>
    </w:p>
    <w:p w14:paraId="1C852A22" w14:textId="77777777" w:rsidR="000A6432" w:rsidRDefault="000A6432" w:rsidP="00405365">
      <w:pPr>
        <w:ind w:firstLine="360"/>
      </w:pPr>
      <w:r>
        <w:t>Một trong những hạn chế của đề tài này đó là về độ phức tạp trong việc xử lý dữ liệu. Đồ thị Neo4j được sử dụng rộng rãi trong các dự án có kích thước lớn, và do đó nó có thể trở nên khó khăn khi xử lý các đồ thị lớn. Vì vậy, một trong những thách thức của đề tài này đó là tìm cách xử lý các đồ thị một cách hiệu quả và nhanh chóng và hiển thị dữ liệu một cách đồng bộ và hợp lý.</w:t>
      </w:r>
    </w:p>
    <w:p w14:paraId="3BAE268E" w14:textId="50F1D070" w:rsidR="000A6432" w:rsidRDefault="000A6432" w:rsidP="00405365">
      <w:pPr>
        <w:ind w:firstLine="360"/>
      </w:pPr>
      <w:r>
        <w:t xml:space="preserve">Hơn nữa, việc triển khai ứng dụng mạng xã hội chăm sóc thú cưng yêu cầu kiến thức thực tế về chăm sóc thú cưng cũng như kinh nghiệm phát triển các ứng dụng điện tử. Đối với những người không có kinh nghiệm về những lĩnh vực này, quá trình phát triển ứng dụng này có thể trở nên rất khó khăn và mất nhiều thời gian. Ngoài ra vì chưa có nhiều kinh nghiệm nên việc triển khai một ứng dụng mạng xã hội còn nhiều thiếu </w:t>
      </w:r>
      <w:r w:rsidR="00F74172">
        <w:t>s</w:t>
      </w:r>
      <w:r>
        <w:t>ót. Cuối cùng, một trong những hạn chế của đề tài này là chưa có nhiều kỹ năng và chưa nắm bắt, tổng hợp được thông tin để xây dựng được một mạng xã hội tốt nhất.</w:t>
      </w:r>
    </w:p>
    <w:p w14:paraId="45119AE4" w14:textId="0E6813C5" w:rsidR="000A6432" w:rsidRDefault="000A6432" w:rsidP="00405365">
      <w:pPr>
        <w:ind w:firstLine="360"/>
      </w:pPr>
      <w:r>
        <w:t>Tóm lại, những hạn chế của đề tài Tìm hiểu cơ sở đồ thị Neo4j và xây dựng ứng dụng mạng xã hội chăm sóc thú cưng cần được chú ý và đối mặt để có thể triển khai thành công và đạt được những kết quả tốt nhất.</w:t>
      </w:r>
    </w:p>
    <w:p w14:paraId="30E69DD5" w14:textId="1A4AFC78" w:rsidR="000A6432" w:rsidRDefault="00CE257F" w:rsidP="00405365">
      <w:pPr>
        <w:pStyle w:val="C4C1"/>
        <w:ind w:left="360"/>
        <w:outlineLvl w:val="1"/>
      </w:pPr>
      <w:bookmarkStart w:id="155" w:name="_Toc136872252"/>
      <w:r>
        <w:lastRenderedPageBreak/>
        <w:t>Hướng phát triển</w:t>
      </w:r>
      <w:bookmarkEnd w:id="155"/>
    </w:p>
    <w:p w14:paraId="7660C5B3" w14:textId="77777777" w:rsidR="000A6432" w:rsidRDefault="000A6432" w:rsidP="00405365">
      <w:pPr>
        <w:ind w:firstLine="360"/>
      </w:pPr>
      <w:r>
        <w:t>Có nhiều hướng phát triển tiềm năng cho đề tài Tìm hiểu cơ sở đồ thị Neo4j và xây dựng ứng dụng mạng xã hội chăm sóc thú cưng trong tương lai. Đầu tiên, một trong những hướng phát triển là nâng cấp khả năng tính toán và hiệu suất của đồ thị Neo4j. Điều này sẽ giúp cho việc xử lý các đồ thị lớn trở nên dễ dàng hơn và có thể giúp cho ứng dụng hoạt động mượt mà hơn. Thứ hai, một hướng phát triển tiềm năng là bổ sung các tính năng mới cho ứng dụng mạng xã hội chăm sóc thú cưng. Các tính năng này có thể bao gồm phân tích dữ liệu, giúp người dùng hiểu rõ hơn về tình trạng sức khỏe và lịch sử chăm sóc thú cưng của mình, cũng như tích hợp các công nghệ trợ lý ảo giúp cho người dùng có thể trao đổi với các bác sỹ thú y một cách thuận tiện và nhanh chóng. Cuối cùng, một hướng phát triển quan trọng khác là tăng cường bảo mật cho ứng dụng. Vì đây là một ứng dụng mạng xã hội, vấn đề bảo mật rất quan trọng. Việc bảo vệ thông tin cá nhân của người dùng và thú cưng sẽ giúp cho người dùng có được sự yên tâm và tin tưởng trong việc sử dụng ứng dụng.</w:t>
      </w:r>
    </w:p>
    <w:p w14:paraId="0AC9F44E" w14:textId="3C7E6502" w:rsidR="000A6432" w:rsidRPr="00CE257F" w:rsidRDefault="000A6432" w:rsidP="00405365">
      <w:pPr>
        <w:ind w:firstLine="360"/>
      </w:pPr>
      <w:r>
        <w:t>Tóm lại, những hướng phát triển trên đều hứa hẹn sẽ giúp cho đề tài Tìm hiểu cơ sở đồ thị Neo4j và xây dựng ứng dụng mạng xã hội chăm sóc thú cưng trở nên tốt hơn và phục vụ nhu cầu của người dùng tốt hơn.</w:t>
      </w:r>
    </w:p>
    <w:p w14:paraId="0C39546A" w14:textId="77777777" w:rsidR="000A6432" w:rsidRDefault="000A6432" w:rsidP="00405365">
      <w:pPr>
        <w:rPr>
          <w:b/>
          <w:bCs/>
        </w:rPr>
      </w:pPr>
      <w:r>
        <w:br w:type="page"/>
      </w:r>
    </w:p>
    <w:bookmarkStart w:id="156" w:name="_Toc136872253" w:displacedByCustomXml="next"/>
    <w:sdt>
      <w:sdtPr>
        <w:rPr>
          <w:b w:val="0"/>
          <w:bCs w:val="0"/>
        </w:rPr>
        <w:id w:val="731431321"/>
        <w:docPartObj>
          <w:docPartGallery w:val="Bibliographies"/>
          <w:docPartUnique/>
        </w:docPartObj>
      </w:sdtPr>
      <w:sdtContent>
        <w:p w14:paraId="5DC12DB8" w14:textId="77777777" w:rsidR="00AF35E9" w:rsidRPr="00722D32" w:rsidRDefault="00AF35E9" w:rsidP="00405365">
          <w:pPr>
            <w:pStyle w:val="C1"/>
            <w:outlineLvl w:val="0"/>
          </w:pPr>
          <w:r>
            <w:t>TÀI LIỆU THAM KHẢO</w:t>
          </w:r>
          <w:bookmarkEnd w:id="156"/>
        </w:p>
        <w:sdt>
          <w:sdtPr>
            <w:id w:val="111145805"/>
            <w:bibliography/>
          </w:sdtPr>
          <w:sdtContent>
            <w:p w14:paraId="63A5AD87" w14:textId="77777777" w:rsidR="00091BC0" w:rsidRDefault="00AF35E9" w:rsidP="00405365">
              <w:pPr>
                <w:rPr>
                  <w:rFonts w:asciiTheme="minorHAnsi" w:hAnsiTheme="minorHAns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8"/>
              </w:tblGrid>
              <w:tr w:rsidR="00091BC0" w14:paraId="15AEECF7" w14:textId="77777777" w:rsidTr="00091BC0">
                <w:trPr>
                  <w:divId w:val="250046399"/>
                  <w:tblCellSpacing w:w="15" w:type="dxa"/>
                </w:trPr>
                <w:tc>
                  <w:tcPr>
                    <w:tcW w:w="184" w:type="pct"/>
                    <w:hideMark/>
                  </w:tcPr>
                  <w:p w14:paraId="1EA3EE31" w14:textId="00E81CCE" w:rsidR="00091BC0" w:rsidRDefault="00091BC0" w:rsidP="00405365">
                    <w:pPr>
                      <w:pStyle w:val="Bibliography"/>
                      <w:rPr>
                        <w:noProof/>
                        <w:sz w:val="24"/>
                        <w:szCs w:val="24"/>
                      </w:rPr>
                    </w:pPr>
                    <w:r>
                      <w:rPr>
                        <w:noProof/>
                      </w:rPr>
                      <w:t xml:space="preserve">[1] </w:t>
                    </w:r>
                  </w:p>
                </w:tc>
                <w:tc>
                  <w:tcPr>
                    <w:tcW w:w="0" w:type="auto"/>
                    <w:hideMark/>
                  </w:tcPr>
                  <w:p w14:paraId="11F59702" w14:textId="77777777" w:rsidR="00091BC0" w:rsidRDefault="00091BC0" w:rsidP="00405365">
                    <w:pPr>
                      <w:pStyle w:val="Bibliography"/>
                      <w:rPr>
                        <w:noProof/>
                      </w:rPr>
                    </w:pPr>
                    <w:r>
                      <w:rPr>
                        <w:noProof/>
                      </w:rPr>
                      <w:t>Neo4j, "Neo4j Docs," Neo4j, 12 6 2021. [Online]. Available: https://neo4j.com/docs/getting-started/get-started-with-neo4j/graph-database/. [Accessed 10 3 2023].</w:t>
                    </w:r>
                  </w:p>
                </w:tc>
              </w:tr>
              <w:tr w:rsidR="00091BC0" w14:paraId="075A63D3" w14:textId="77777777" w:rsidTr="00091BC0">
                <w:trPr>
                  <w:divId w:val="250046399"/>
                  <w:tblCellSpacing w:w="15" w:type="dxa"/>
                </w:trPr>
                <w:tc>
                  <w:tcPr>
                    <w:tcW w:w="184" w:type="pct"/>
                    <w:hideMark/>
                  </w:tcPr>
                  <w:p w14:paraId="72C56CE9" w14:textId="77777777" w:rsidR="00091BC0" w:rsidRDefault="00091BC0" w:rsidP="00405365">
                    <w:pPr>
                      <w:pStyle w:val="Bibliography"/>
                      <w:rPr>
                        <w:noProof/>
                      </w:rPr>
                    </w:pPr>
                    <w:r>
                      <w:rPr>
                        <w:noProof/>
                      </w:rPr>
                      <w:t xml:space="preserve">[2] </w:t>
                    </w:r>
                  </w:p>
                </w:tc>
                <w:tc>
                  <w:tcPr>
                    <w:tcW w:w="0" w:type="auto"/>
                    <w:hideMark/>
                  </w:tcPr>
                  <w:p w14:paraId="1AF014CB" w14:textId="23D19B05" w:rsidR="00091BC0" w:rsidRDefault="00091BC0" w:rsidP="00405365">
                    <w:pPr>
                      <w:pStyle w:val="Bibliography"/>
                      <w:rPr>
                        <w:noProof/>
                      </w:rPr>
                    </w:pPr>
                    <w:r>
                      <w:rPr>
                        <w:noProof/>
                      </w:rPr>
                      <w:t>J. T. point, "Java T point," Java , 13</w:t>
                    </w:r>
                    <w:r w:rsidR="00D94715">
                      <w:rPr>
                        <w:noProof/>
                      </w:rPr>
                      <w:t xml:space="preserve"> </w:t>
                    </w:r>
                    <w:r>
                      <w:rPr>
                        <w:noProof/>
                      </w:rPr>
                      <w:t>05 2021. [Online]. Available: https://www.javatpoint.com/nodemon. [Accessed 15 3 2023].</w:t>
                    </w:r>
                  </w:p>
                </w:tc>
              </w:tr>
              <w:tr w:rsidR="00091BC0" w14:paraId="26D33556" w14:textId="77777777" w:rsidTr="00091BC0">
                <w:trPr>
                  <w:divId w:val="250046399"/>
                  <w:tblCellSpacing w:w="15" w:type="dxa"/>
                </w:trPr>
                <w:tc>
                  <w:tcPr>
                    <w:tcW w:w="184" w:type="pct"/>
                    <w:hideMark/>
                  </w:tcPr>
                  <w:p w14:paraId="31B45258" w14:textId="77777777" w:rsidR="00091BC0" w:rsidRDefault="00091BC0" w:rsidP="00405365">
                    <w:pPr>
                      <w:pStyle w:val="Bibliography"/>
                      <w:rPr>
                        <w:noProof/>
                      </w:rPr>
                    </w:pPr>
                    <w:r>
                      <w:rPr>
                        <w:noProof/>
                      </w:rPr>
                      <w:t xml:space="preserve">[3] </w:t>
                    </w:r>
                  </w:p>
                </w:tc>
                <w:tc>
                  <w:tcPr>
                    <w:tcW w:w="0" w:type="auto"/>
                    <w:hideMark/>
                  </w:tcPr>
                  <w:p w14:paraId="6DC7D8C0" w14:textId="77777777" w:rsidR="00091BC0" w:rsidRDefault="00091BC0" w:rsidP="00405365">
                    <w:pPr>
                      <w:pStyle w:val="Bibliography"/>
                      <w:rPr>
                        <w:noProof/>
                      </w:rPr>
                    </w:pPr>
                    <w:r>
                      <w:rPr>
                        <w:noProof/>
                      </w:rPr>
                      <w:t>N. JS, "Node JS," Node JS, 04 09 2015. [Online]. Available: https://nodejs.org/en/docs. [Accessed 2023 03 10].</w:t>
                    </w:r>
                  </w:p>
                </w:tc>
              </w:tr>
              <w:tr w:rsidR="00091BC0" w14:paraId="25880A0D" w14:textId="77777777" w:rsidTr="00091BC0">
                <w:trPr>
                  <w:divId w:val="250046399"/>
                  <w:tblCellSpacing w:w="15" w:type="dxa"/>
                </w:trPr>
                <w:tc>
                  <w:tcPr>
                    <w:tcW w:w="184" w:type="pct"/>
                    <w:hideMark/>
                  </w:tcPr>
                  <w:p w14:paraId="0FB1FA30" w14:textId="77777777" w:rsidR="00091BC0" w:rsidRDefault="00091BC0" w:rsidP="00405365">
                    <w:pPr>
                      <w:pStyle w:val="Bibliography"/>
                      <w:rPr>
                        <w:noProof/>
                      </w:rPr>
                    </w:pPr>
                    <w:r>
                      <w:rPr>
                        <w:noProof/>
                      </w:rPr>
                      <w:t xml:space="preserve">[4] </w:t>
                    </w:r>
                  </w:p>
                </w:tc>
                <w:tc>
                  <w:tcPr>
                    <w:tcW w:w="0" w:type="auto"/>
                    <w:hideMark/>
                  </w:tcPr>
                  <w:p w14:paraId="39D7C407" w14:textId="77777777" w:rsidR="00091BC0" w:rsidRDefault="00091BC0" w:rsidP="00405365">
                    <w:pPr>
                      <w:pStyle w:val="Bibliography"/>
                      <w:rPr>
                        <w:noProof/>
                      </w:rPr>
                    </w:pPr>
                    <w:r>
                      <w:rPr>
                        <w:noProof/>
                      </w:rPr>
                      <w:t>React, "React," React, 16 03 2023. [Online]. Available: https://react.dev/learn/add-react-to-an-existing-project. [Accessed 21 03 2023].</w:t>
                    </w:r>
                  </w:p>
                </w:tc>
              </w:tr>
              <w:tr w:rsidR="00091BC0" w14:paraId="6E3C0362" w14:textId="77777777" w:rsidTr="00091BC0">
                <w:trPr>
                  <w:divId w:val="250046399"/>
                  <w:tblCellSpacing w:w="15" w:type="dxa"/>
                </w:trPr>
                <w:tc>
                  <w:tcPr>
                    <w:tcW w:w="184" w:type="pct"/>
                    <w:hideMark/>
                  </w:tcPr>
                  <w:p w14:paraId="6EF64F77" w14:textId="77777777" w:rsidR="00091BC0" w:rsidRDefault="00091BC0" w:rsidP="00405365">
                    <w:pPr>
                      <w:pStyle w:val="Bibliography"/>
                      <w:rPr>
                        <w:noProof/>
                      </w:rPr>
                    </w:pPr>
                    <w:r>
                      <w:rPr>
                        <w:noProof/>
                      </w:rPr>
                      <w:t xml:space="preserve">[5] </w:t>
                    </w:r>
                  </w:p>
                </w:tc>
                <w:tc>
                  <w:tcPr>
                    <w:tcW w:w="0" w:type="auto"/>
                    <w:hideMark/>
                  </w:tcPr>
                  <w:p w14:paraId="7A5371A7" w14:textId="77777777" w:rsidR="00091BC0" w:rsidRDefault="00091BC0" w:rsidP="00405365">
                    <w:pPr>
                      <w:pStyle w:val="Bibliography"/>
                      <w:rPr>
                        <w:noProof/>
                      </w:rPr>
                    </w:pPr>
                    <w:r>
                      <w:rPr>
                        <w:noProof/>
                      </w:rPr>
                      <w:t>React, "React Hook," React, 16 03 2023. [Online]. Available: https://legacy.reactjs.org/docs/hooks-intro.html. [Accessed 25 03 2023].</w:t>
                    </w:r>
                  </w:p>
                </w:tc>
              </w:tr>
              <w:tr w:rsidR="00091BC0" w14:paraId="5A61341B" w14:textId="77777777" w:rsidTr="00091BC0">
                <w:trPr>
                  <w:divId w:val="250046399"/>
                  <w:tblCellSpacing w:w="15" w:type="dxa"/>
                </w:trPr>
                <w:tc>
                  <w:tcPr>
                    <w:tcW w:w="184" w:type="pct"/>
                    <w:hideMark/>
                  </w:tcPr>
                  <w:p w14:paraId="0F5AC037" w14:textId="77777777" w:rsidR="00091BC0" w:rsidRDefault="00091BC0" w:rsidP="00405365">
                    <w:pPr>
                      <w:pStyle w:val="Bibliography"/>
                      <w:rPr>
                        <w:noProof/>
                      </w:rPr>
                    </w:pPr>
                    <w:r>
                      <w:rPr>
                        <w:noProof/>
                      </w:rPr>
                      <w:t xml:space="preserve">[6] </w:t>
                    </w:r>
                  </w:p>
                </w:tc>
                <w:tc>
                  <w:tcPr>
                    <w:tcW w:w="0" w:type="auto"/>
                    <w:hideMark/>
                  </w:tcPr>
                  <w:p w14:paraId="278CA9F7" w14:textId="77777777" w:rsidR="00091BC0" w:rsidRDefault="00091BC0" w:rsidP="00405365">
                    <w:pPr>
                      <w:pStyle w:val="Bibliography"/>
                      <w:rPr>
                        <w:noProof/>
                      </w:rPr>
                    </w:pPr>
                    <w:r>
                      <w:rPr>
                        <w:noProof/>
                      </w:rPr>
                      <w:t>Neo4j, "Neo4j Docs," Neo4j, 11 11 2019. [Online]. Available: https://neo4j.com/docs/cypher-manual/current/clauses/. [Accessed 22 03 2023].</w:t>
                    </w:r>
                  </w:p>
                </w:tc>
              </w:tr>
              <w:tr w:rsidR="00091BC0" w14:paraId="4FE32151" w14:textId="77777777" w:rsidTr="00091BC0">
                <w:trPr>
                  <w:divId w:val="250046399"/>
                  <w:tblCellSpacing w:w="15" w:type="dxa"/>
                </w:trPr>
                <w:tc>
                  <w:tcPr>
                    <w:tcW w:w="184" w:type="pct"/>
                    <w:hideMark/>
                  </w:tcPr>
                  <w:p w14:paraId="5E18E5AB" w14:textId="77777777" w:rsidR="00091BC0" w:rsidRDefault="00091BC0" w:rsidP="00405365">
                    <w:pPr>
                      <w:pStyle w:val="Bibliography"/>
                      <w:rPr>
                        <w:noProof/>
                      </w:rPr>
                    </w:pPr>
                    <w:r>
                      <w:rPr>
                        <w:noProof/>
                      </w:rPr>
                      <w:t xml:space="preserve">[7] </w:t>
                    </w:r>
                  </w:p>
                </w:tc>
                <w:tc>
                  <w:tcPr>
                    <w:tcW w:w="0" w:type="auto"/>
                    <w:hideMark/>
                  </w:tcPr>
                  <w:p w14:paraId="7C2FC69B" w14:textId="77777777" w:rsidR="00091BC0" w:rsidRDefault="00091BC0" w:rsidP="00405365">
                    <w:pPr>
                      <w:pStyle w:val="Bibliography"/>
                      <w:rPr>
                        <w:noProof/>
                      </w:rPr>
                    </w:pPr>
                    <w:r>
                      <w:rPr>
                        <w:noProof/>
                      </w:rPr>
                      <w:t>TailwindCss, "TailwindCss," TailwindCss, 01 03 2019. [Online]. Available: https://tailwindcss.com/docs/installation. [Accessed 04 03 2023].</w:t>
                    </w:r>
                  </w:p>
                </w:tc>
              </w:tr>
              <w:tr w:rsidR="00091BC0" w14:paraId="16E4B496" w14:textId="77777777" w:rsidTr="00091BC0">
                <w:trPr>
                  <w:divId w:val="250046399"/>
                  <w:tblCellSpacing w:w="15" w:type="dxa"/>
                </w:trPr>
                <w:tc>
                  <w:tcPr>
                    <w:tcW w:w="184" w:type="pct"/>
                    <w:hideMark/>
                  </w:tcPr>
                  <w:p w14:paraId="578207C0" w14:textId="77777777" w:rsidR="00091BC0" w:rsidRDefault="00091BC0" w:rsidP="00405365">
                    <w:pPr>
                      <w:pStyle w:val="Bibliography"/>
                      <w:rPr>
                        <w:noProof/>
                      </w:rPr>
                    </w:pPr>
                    <w:r>
                      <w:rPr>
                        <w:noProof/>
                      </w:rPr>
                      <w:t xml:space="preserve">[8] </w:t>
                    </w:r>
                  </w:p>
                </w:tc>
                <w:tc>
                  <w:tcPr>
                    <w:tcW w:w="0" w:type="auto"/>
                    <w:hideMark/>
                  </w:tcPr>
                  <w:p w14:paraId="32703D19" w14:textId="77777777" w:rsidR="00091BC0" w:rsidRDefault="00091BC0" w:rsidP="00405365">
                    <w:pPr>
                      <w:pStyle w:val="Bibliography"/>
                      <w:rPr>
                        <w:noProof/>
                      </w:rPr>
                    </w:pPr>
                    <w:r>
                      <w:rPr>
                        <w:noProof/>
                      </w:rPr>
                      <w:t>SocketIO, "SocketIO," SocketIO, 05 12 2015. [Online]. Available: https://socket.io/docs/v4/. [Accessed 05 04 2023].</w:t>
                    </w:r>
                  </w:p>
                </w:tc>
              </w:tr>
              <w:tr w:rsidR="00091BC0" w14:paraId="5FABF011" w14:textId="77777777" w:rsidTr="00091BC0">
                <w:trPr>
                  <w:divId w:val="250046399"/>
                  <w:tblCellSpacing w:w="15" w:type="dxa"/>
                </w:trPr>
                <w:tc>
                  <w:tcPr>
                    <w:tcW w:w="184" w:type="pct"/>
                  </w:tcPr>
                  <w:p w14:paraId="6F804323" w14:textId="77777777" w:rsidR="00091BC0" w:rsidRDefault="00091BC0" w:rsidP="00405365">
                    <w:pPr>
                      <w:pStyle w:val="Bibliography"/>
                      <w:rPr>
                        <w:noProof/>
                      </w:rPr>
                    </w:pPr>
                  </w:p>
                </w:tc>
                <w:tc>
                  <w:tcPr>
                    <w:tcW w:w="0" w:type="auto"/>
                  </w:tcPr>
                  <w:p w14:paraId="269C9279" w14:textId="77777777" w:rsidR="00091BC0" w:rsidRDefault="00091BC0" w:rsidP="00405365">
                    <w:pPr>
                      <w:pStyle w:val="Bibliography"/>
                      <w:rPr>
                        <w:noProof/>
                      </w:rPr>
                    </w:pPr>
                  </w:p>
                </w:tc>
              </w:tr>
            </w:tbl>
            <w:p w14:paraId="12C6D4B1" w14:textId="77777777" w:rsidR="00091BC0" w:rsidRDefault="00091BC0" w:rsidP="00405365">
              <w:pPr>
                <w:divId w:val="250046399"/>
                <w:rPr>
                  <w:rFonts w:eastAsia="Times New Roman"/>
                  <w:noProof/>
                </w:rPr>
              </w:pPr>
            </w:p>
            <w:p w14:paraId="5741CFA8" w14:textId="75E62881" w:rsidR="00AF35E9" w:rsidRDefault="00AF35E9" w:rsidP="00405365">
              <w:r>
                <w:rPr>
                  <w:b/>
                  <w:bCs/>
                  <w:noProof/>
                </w:rPr>
                <w:fldChar w:fldCharType="end"/>
              </w:r>
            </w:p>
          </w:sdtContent>
        </w:sdt>
      </w:sdtContent>
    </w:sdt>
    <w:p w14:paraId="09152F0A" w14:textId="1F1140BF" w:rsidR="00237321" w:rsidRDefault="00237321" w:rsidP="00405365"/>
    <w:sectPr w:rsidR="00237321" w:rsidSect="00174002">
      <w:headerReference w:type="default" r:id="rId106"/>
      <w:footerReference w:type="default" r:id="rId107"/>
      <w:pgSz w:w="11906" w:h="16838" w:code="9"/>
      <w:pgMar w:top="1138" w:right="1138" w:bottom="113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619C" w14:textId="77777777" w:rsidR="00C41F76" w:rsidRDefault="00C41F76" w:rsidP="00243466">
      <w:pPr>
        <w:spacing w:after="0" w:line="240" w:lineRule="auto"/>
      </w:pPr>
      <w:r>
        <w:separator/>
      </w:r>
    </w:p>
  </w:endnote>
  <w:endnote w:type="continuationSeparator" w:id="0">
    <w:p w14:paraId="4DF546C3" w14:textId="77777777" w:rsidR="00C41F76" w:rsidRDefault="00C41F76" w:rsidP="0024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AFF5" w14:textId="77777777" w:rsidR="00174002" w:rsidRDefault="00174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6D2" w14:textId="77777777" w:rsidR="003B2E53" w:rsidRDefault="00000000">
    <w:pPr>
      <w:pStyle w:val="Footer"/>
      <w:jc w:val="center"/>
    </w:pPr>
  </w:p>
  <w:p w14:paraId="56A2C3F3" w14:textId="77777777" w:rsidR="00ED318B"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7B0F" w14:textId="77777777" w:rsidR="00174002" w:rsidRDefault="00174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7A1E" w14:textId="77777777" w:rsidR="00E547BF" w:rsidRDefault="00E547BF">
    <w:pPr>
      <w:pStyle w:val="Footer"/>
      <w:jc w:val="center"/>
    </w:pPr>
  </w:p>
  <w:p w14:paraId="679AB4C7" w14:textId="271B3423" w:rsidR="00E547BF" w:rsidRDefault="00E547BF" w:rsidP="00E547BF">
    <w:pPr>
      <w:pStyle w:val="Footer"/>
      <w:tabs>
        <w:tab w:val="clear" w:pos="4680"/>
        <w:tab w:val="clear" w:pos="9360"/>
        <w:tab w:val="left" w:pos="10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3408"/>
      <w:docPartObj>
        <w:docPartGallery w:val="Page Numbers (Bottom of Page)"/>
        <w:docPartUnique/>
      </w:docPartObj>
    </w:sdtPr>
    <w:sdtEndPr>
      <w:rPr>
        <w:noProof/>
      </w:rPr>
    </w:sdtEndPr>
    <w:sdtContent>
      <w:p w14:paraId="27E3E277" w14:textId="4697006C" w:rsidR="00174002" w:rsidRDefault="00174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F8F63" w14:textId="59FF0807" w:rsidR="00174002" w:rsidRDefault="00174002" w:rsidP="00E547BF">
    <w:pPr>
      <w:pStyle w:val="Footer"/>
      <w:tabs>
        <w:tab w:val="clear" w:pos="4680"/>
        <w:tab w:val="clear" w:pos="9360"/>
        <w:tab w:val="left" w:pos="10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7911" w14:textId="77777777" w:rsidR="00E547BF" w:rsidRDefault="00E547BF">
    <w:pPr>
      <w:pStyle w:val="Footer"/>
      <w:jc w:val="center"/>
    </w:pPr>
  </w:p>
  <w:p w14:paraId="4F2945A9" w14:textId="77777777" w:rsidR="00E547BF" w:rsidRDefault="00E547BF" w:rsidP="00E547BF">
    <w:pPr>
      <w:pStyle w:val="Footer"/>
      <w:tabs>
        <w:tab w:val="clear" w:pos="4680"/>
        <w:tab w:val="clear" w:pos="9360"/>
        <w:tab w:val="left" w:pos="102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04301"/>
      <w:docPartObj>
        <w:docPartGallery w:val="Page Numbers (Bottom of Page)"/>
        <w:docPartUnique/>
      </w:docPartObj>
    </w:sdtPr>
    <w:sdtEndPr>
      <w:rPr>
        <w:noProof/>
      </w:rPr>
    </w:sdtEndPr>
    <w:sdtContent>
      <w:p w14:paraId="0E33A3FA" w14:textId="50967DCF" w:rsidR="00174002" w:rsidRDefault="00174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8DF17" w14:textId="0CC8CB80" w:rsidR="00174002" w:rsidRDefault="00174002" w:rsidP="00E547BF">
    <w:pPr>
      <w:pStyle w:val="Footer"/>
      <w:tabs>
        <w:tab w:val="clear" w:pos="4680"/>
        <w:tab w:val="clear" w:pos="9360"/>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9675" w14:textId="77777777" w:rsidR="00C41F76" w:rsidRDefault="00C41F76" w:rsidP="00243466">
      <w:pPr>
        <w:spacing w:after="0" w:line="240" w:lineRule="auto"/>
      </w:pPr>
      <w:r>
        <w:separator/>
      </w:r>
    </w:p>
  </w:footnote>
  <w:footnote w:type="continuationSeparator" w:id="0">
    <w:p w14:paraId="3AEDAC30" w14:textId="77777777" w:rsidR="00C41F76" w:rsidRDefault="00C41F76" w:rsidP="00243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A219" w14:textId="77777777" w:rsidR="00174002" w:rsidRDefault="00174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5D2C" w14:textId="77777777" w:rsidR="00174002" w:rsidRDefault="00174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B685" w14:textId="77777777" w:rsidR="00174002" w:rsidRDefault="001740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BB92" w14:textId="7B86F41A" w:rsidR="00E547BF" w:rsidRDefault="00E547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98C" w14:textId="77777777" w:rsidR="00174002" w:rsidRDefault="001740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3626" w14:textId="77777777" w:rsidR="00E547BF" w:rsidRDefault="00E547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3F01" w14:textId="77777777" w:rsidR="00174002" w:rsidRDefault="00174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602"/>
    <w:multiLevelType w:val="hybridMultilevel"/>
    <w:tmpl w:val="AFDE6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460D9"/>
    <w:multiLevelType w:val="multilevel"/>
    <w:tmpl w:val="9ABEF452"/>
    <w:lvl w:ilvl="0">
      <w:start w:val="1"/>
      <w:numFmt w:val="decimal"/>
      <w:pStyle w:val="C4"/>
      <w:lvlText w:val="%1."/>
      <w:lvlJc w:val="left"/>
      <w:pPr>
        <w:ind w:left="1440" w:hanging="360"/>
      </w:pPr>
      <w:rPr>
        <w:rFonts w:hint="default"/>
      </w:rPr>
    </w:lvl>
    <w:lvl w:ilvl="1">
      <w:start w:val="1"/>
      <w:numFmt w:val="decimal"/>
      <w:pStyle w:val="C41"/>
      <w:isLgl/>
      <w:lvlText w:val="%1.%2"/>
      <w:lvlJc w:val="left"/>
      <w:pPr>
        <w:ind w:left="74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9F66365"/>
    <w:multiLevelType w:val="hybridMultilevel"/>
    <w:tmpl w:val="BA2A76D0"/>
    <w:lvl w:ilvl="0" w:tplc="521A0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6638"/>
    <w:multiLevelType w:val="hybridMultilevel"/>
    <w:tmpl w:val="3B2EA180"/>
    <w:lvl w:ilvl="0" w:tplc="521A06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C277B"/>
    <w:multiLevelType w:val="hybridMultilevel"/>
    <w:tmpl w:val="9F643606"/>
    <w:lvl w:ilvl="0" w:tplc="521A0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766B"/>
    <w:multiLevelType w:val="hybridMultilevel"/>
    <w:tmpl w:val="E65874F6"/>
    <w:lvl w:ilvl="0" w:tplc="7BFACD26">
      <w:start w:val="1"/>
      <w:numFmt w:val="decimal"/>
      <w:pStyle w:val="C4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92027"/>
    <w:multiLevelType w:val="hybridMultilevel"/>
    <w:tmpl w:val="5DBEA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73424"/>
    <w:multiLevelType w:val="hybridMultilevel"/>
    <w:tmpl w:val="EDC2AE42"/>
    <w:lvl w:ilvl="0" w:tplc="521A0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174FE"/>
    <w:multiLevelType w:val="hybridMultilevel"/>
    <w:tmpl w:val="22B84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B57D2"/>
    <w:multiLevelType w:val="hybridMultilevel"/>
    <w:tmpl w:val="09A67BEC"/>
    <w:lvl w:ilvl="0" w:tplc="6C5682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5CD6"/>
    <w:multiLevelType w:val="multilevel"/>
    <w:tmpl w:val="A4364940"/>
    <w:lvl w:ilvl="0">
      <w:start w:val="1"/>
      <w:numFmt w:val="decimal"/>
      <w:lvlText w:val="%1"/>
      <w:lvlJc w:val="left"/>
      <w:pPr>
        <w:ind w:left="384" w:hanging="384"/>
      </w:pPr>
      <w:rPr>
        <w:rFonts w:hint="default"/>
      </w:rPr>
    </w:lvl>
    <w:lvl w:ilvl="1">
      <w:start w:val="1"/>
      <w:numFmt w:val="decimal"/>
      <w:pStyle w:val="C1C1"/>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32126"/>
    <w:multiLevelType w:val="hybridMultilevel"/>
    <w:tmpl w:val="C938DFBA"/>
    <w:lvl w:ilvl="0" w:tplc="521A0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17D00"/>
    <w:multiLevelType w:val="hybridMultilevel"/>
    <w:tmpl w:val="A8484484"/>
    <w:lvl w:ilvl="0" w:tplc="521A062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269460D"/>
    <w:multiLevelType w:val="hybridMultilevel"/>
    <w:tmpl w:val="5E72C0B4"/>
    <w:lvl w:ilvl="0" w:tplc="04090009">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53355F45"/>
    <w:multiLevelType w:val="hybridMultilevel"/>
    <w:tmpl w:val="C6040512"/>
    <w:lvl w:ilvl="0" w:tplc="521A0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57CB"/>
    <w:multiLevelType w:val="hybridMultilevel"/>
    <w:tmpl w:val="0EB81B9A"/>
    <w:lvl w:ilvl="0" w:tplc="6130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CDC"/>
    <w:multiLevelType w:val="hybridMultilevel"/>
    <w:tmpl w:val="839A16C2"/>
    <w:lvl w:ilvl="0" w:tplc="521A0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01D6B"/>
    <w:multiLevelType w:val="hybridMultilevel"/>
    <w:tmpl w:val="B14AFD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1101F"/>
    <w:multiLevelType w:val="hybridMultilevel"/>
    <w:tmpl w:val="3C26CDC0"/>
    <w:lvl w:ilvl="0" w:tplc="FFFFFFFF">
      <w:numFmt w:val="bullet"/>
      <w:lvlText w:val="-"/>
      <w:lvlJc w:val="left"/>
      <w:pPr>
        <w:ind w:left="1080" w:hanging="360"/>
      </w:pPr>
      <w:rPr>
        <w:rFonts w:ascii="Times New Roman" w:eastAsiaTheme="minorHAnsi" w:hAnsi="Times New Roman" w:cs="Times New Roman" w:hint="default"/>
      </w:rPr>
    </w:lvl>
    <w:lvl w:ilvl="1" w:tplc="521A0620">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04A1D49"/>
    <w:multiLevelType w:val="hybridMultilevel"/>
    <w:tmpl w:val="018A6692"/>
    <w:lvl w:ilvl="0" w:tplc="521A0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119A0"/>
    <w:multiLevelType w:val="hybridMultilevel"/>
    <w:tmpl w:val="7B8E5E22"/>
    <w:lvl w:ilvl="0" w:tplc="521A0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C4BB3"/>
    <w:multiLevelType w:val="hybridMultilevel"/>
    <w:tmpl w:val="B9F0B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27395"/>
    <w:multiLevelType w:val="hybridMultilevel"/>
    <w:tmpl w:val="D7EAC360"/>
    <w:lvl w:ilvl="0" w:tplc="521A0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30B2A"/>
    <w:multiLevelType w:val="multilevel"/>
    <w:tmpl w:val="815ADCCA"/>
    <w:lvl w:ilvl="0">
      <w:start w:val="1"/>
      <w:numFmt w:val="decimal"/>
      <w:pStyle w:val="C2"/>
      <w:lvlText w:val="%1."/>
      <w:lvlJc w:val="left"/>
      <w:pPr>
        <w:ind w:left="720" w:hanging="360"/>
      </w:pPr>
      <w:rPr>
        <w:rFonts w:hint="default"/>
      </w:rPr>
    </w:lvl>
    <w:lvl w:ilvl="1">
      <w:start w:val="1"/>
      <w:numFmt w:val="decimal"/>
      <w:pStyle w:val="C2C1"/>
      <w:isLgl/>
      <w:lvlText w:val="%1.%2"/>
      <w:lvlJc w:val="left"/>
      <w:pPr>
        <w:ind w:left="744" w:hanging="384"/>
      </w:pPr>
      <w:rPr>
        <w:rFonts w:hint="default"/>
      </w:rPr>
    </w:lvl>
    <w:lvl w:ilvl="2">
      <w:start w:val="1"/>
      <w:numFmt w:val="decimal"/>
      <w:pStyle w:val="C2C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6016171">
    <w:abstractNumId w:val="23"/>
  </w:num>
  <w:num w:numId="2" w16cid:durableId="1870216170">
    <w:abstractNumId w:val="10"/>
  </w:num>
  <w:num w:numId="3" w16cid:durableId="623463249">
    <w:abstractNumId w:val="5"/>
  </w:num>
  <w:num w:numId="4" w16cid:durableId="525142981">
    <w:abstractNumId w:val="8"/>
  </w:num>
  <w:num w:numId="5" w16cid:durableId="2008744984">
    <w:abstractNumId w:val="15"/>
  </w:num>
  <w:num w:numId="6" w16cid:durableId="1822848744">
    <w:abstractNumId w:val="17"/>
  </w:num>
  <w:num w:numId="7" w16cid:durableId="1781605729">
    <w:abstractNumId w:val="3"/>
  </w:num>
  <w:num w:numId="8" w16cid:durableId="66804343">
    <w:abstractNumId w:val="13"/>
  </w:num>
  <w:num w:numId="9" w16cid:durableId="1054936152">
    <w:abstractNumId w:val="9"/>
  </w:num>
  <w:num w:numId="10" w16cid:durableId="856891622">
    <w:abstractNumId w:val="12"/>
  </w:num>
  <w:num w:numId="11" w16cid:durableId="1069812919">
    <w:abstractNumId w:val="0"/>
  </w:num>
  <w:num w:numId="12" w16cid:durableId="1483036597">
    <w:abstractNumId w:val="21"/>
  </w:num>
  <w:num w:numId="13" w16cid:durableId="409354775">
    <w:abstractNumId w:val="6"/>
  </w:num>
  <w:num w:numId="14" w16cid:durableId="1741750289">
    <w:abstractNumId w:val="18"/>
  </w:num>
  <w:num w:numId="15" w16cid:durableId="119341304">
    <w:abstractNumId w:val="1"/>
  </w:num>
  <w:num w:numId="16" w16cid:durableId="34472816">
    <w:abstractNumId w:val="4"/>
  </w:num>
  <w:num w:numId="17" w16cid:durableId="1221818291">
    <w:abstractNumId w:val="20"/>
  </w:num>
  <w:num w:numId="18" w16cid:durableId="1176577280">
    <w:abstractNumId w:val="7"/>
  </w:num>
  <w:num w:numId="19" w16cid:durableId="1880582331">
    <w:abstractNumId w:val="2"/>
  </w:num>
  <w:num w:numId="20" w16cid:durableId="458886336">
    <w:abstractNumId w:val="14"/>
  </w:num>
  <w:num w:numId="21" w16cid:durableId="1117332708">
    <w:abstractNumId w:val="22"/>
  </w:num>
  <w:num w:numId="22" w16cid:durableId="894781456">
    <w:abstractNumId w:val="11"/>
  </w:num>
  <w:num w:numId="23" w16cid:durableId="853690271">
    <w:abstractNumId w:val="16"/>
  </w:num>
  <w:num w:numId="24" w16cid:durableId="16637021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21"/>
    <w:rsid w:val="00091BC0"/>
    <w:rsid w:val="000A6432"/>
    <w:rsid w:val="000D1136"/>
    <w:rsid w:val="000D4C98"/>
    <w:rsid w:val="00146D13"/>
    <w:rsid w:val="0014774E"/>
    <w:rsid w:val="00151194"/>
    <w:rsid w:val="00174002"/>
    <w:rsid w:val="001746B4"/>
    <w:rsid w:val="00194DC3"/>
    <w:rsid w:val="001D30A9"/>
    <w:rsid w:val="001D750B"/>
    <w:rsid w:val="002015F6"/>
    <w:rsid w:val="0021735F"/>
    <w:rsid w:val="00237321"/>
    <w:rsid w:val="00243466"/>
    <w:rsid w:val="00285A57"/>
    <w:rsid w:val="002A15AA"/>
    <w:rsid w:val="002B19A2"/>
    <w:rsid w:val="00301071"/>
    <w:rsid w:val="003911C5"/>
    <w:rsid w:val="00405365"/>
    <w:rsid w:val="004204D8"/>
    <w:rsid w:val="00470DAB"/>
    <w:rsid w:val="004C796F"/>
    <w:rsid w:val="004D0165"/>
    <w:rsid w:val="004D0AAC"/>
    <w:rsid w:val="004D4964"/>
    <w:rsid w:val="00512478"/>
    <w:rsid w:val="0052476E"/>
    <w:rsid w:val="00534E63"/>
    <w:rsid w:val="005719E4"/>
    <w:rsid w:val="005B2A40"/>
    <w:rsid w:val="005C734E"/>
    <w:rsid w:val="005E3057"/>
    <w:rsid w:val="00601DAF"/>
    <w:rsid w:val="00625CDB"/>
    <w:rsid w:val="00645F3F"/>
    <w:rsid w:val="006A5055"/>
    <w:rsid w:val="00716083"/>
    <w:rsid w:val="00722D32"/>
    <w:rsid w:val="00754B62"/>
    <w:rsid w:val="007B0B54"/>
    <w:rsid w:val="007D52F1"/>
    <w:rsid w:val="007D6293"/>
    <w:rsid w:val="00811FBA"/>
    <w:rsid w:val="00825379"/>
    <w:rsid w:val="00832B29"/>
    <w:rsid w:val="00842E87"/>
    <w:rsid w:val="00866B5A"/>
    <w:rsid w:val="00892F4E"/>
    <w:rsid w:val="008F30FA"/>
    <w:rsid w:val="00902A99"/>
    <w:rsid w:val="00906B9D"/>
    <w:rsid w:val="00907899"/>
    <w:rsid w:val="00927998"/>
    <w:rsid w:val="0093380B"/>
    <w:rsid w:val="00944D0A"/>
    <w:rsid w:val="009647DD"/>
    <w:rsid w:val="009C76C5"/>
    <w:rsid w:val="00A0746E"/>
    <w:rsid w:val="00A72A47"/>
    <w:rsid w:val="00A85B12"/>
    <w:rsid w:val="00AE024A"/>
    <w:rsid w:val="00AF35E9"/>
    <w:rsid w:val="00AF67FC"/>
    <w:rsid w:val="00B20435"/>
    <w:rsid w:val="00B60A9D"/>
    <w:rsid w:val="00B873E2"/>
    <w:rsid w:val="00BC3099"/>
    <w:rsid w:val="00BC6D91"/>
    <w:rsid w:val="00BD7053"/>
    <w:rsid w:val="00C04348"/>
    <w:rsid w:val="00C26746"/>
    <w:rsid w:val="00C4102F"/>
    <w:rsid w:val="00C41F76"/>
    <w:rsid w:val="00CE257F"/>
    <w:rsid w:val="00D768F0"/>
    <w:rsid w:val="00D94715"/>
    <w:rsid w:val="00DC44CF"/>
    <w:rsid w:val="00DD4BB2"/>
    <w:rsid w:val="00E547BF"/>
    <w:rsid w:val="00E574FB"/>
    <w:rsid w:val="00E770F4"/>
    <w:rsid w:val="00EC241F"/>
    <w:rsid w:val="00EE0261"/>
    <w:rsid w:val="00EF283F"/>
    <w:rsid w:val="00F25D4C"/>
    <w:rsid w:val="00F501DC"/>
    <w:rsid w:val="00F74172"/>
    <w:rsid w:val="00F742D6"/>
    <w:rsid w:val="00FB7C1F"/>
    <w:rsid w:val="00FE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2AC54"/>
  <w15:chartTrackingRefBased/>
  <w15:docId w15:val="{E7CA0A0F-F471-45E3-8CF6-96F93A57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4A"/>
    <w:pPr>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237321"/>
    <w:pPr>
      <w:keepNext/>
      <w:keepLines/>
      <w:spacing w:before="240" w:after="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21"/>
    <w:rPr>
      <w:rFonts w:ascii="Times New Roman" w:eastAsiaTheme="majorEastAsia" w:hAnsi="Times New Roman" w:cstheme="majorBidi"/>
      <w:b/>
      <w:color w:val="000000" w:themeColor="text1"/>
      <w:kern w:val="0"/>
      <w:sz w:val="28"/>
      <w:szCs w:val="32"/>
      <w14:ligatures w14:val="none"/>
    </w:rPr>
  </w:style>
  <w:style w:type="table" w:styleId="TableGrid">
    <w:name w:val="Table Grid"/>
    <w:basedOn w:val="TableNormal"/>
    <w:uiPriority w:val="39"/>
    <w:qFormat/>
    <w:rsid w:val="002373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21"/>
    <w:rPr>
      <w:rFonts w:ascii="Times New Roman" w:hAnsi="Times New Roman"/>
      <w:kern w:val="0"/>
      <w:sz w:val="26"/>
      <w14:ligatures w14:val="none"/>
    </w:rPr>
  </w:style>
  <w:style w:type="paragraph" w:styleId="ListParagraph">
    <w:name w:val="List Paragraph"/>
    <w:basedOn w:val="Normal"/>
    <w:link w:val="ListParagraphChar"/>
    <w:uiPriority w:val="34"/>
    <w:qFormat/>
    <w:rsid w:val="00722D32"/>
    <w:pPr>
      <w:ind w:left="720"/>
      <w:contextualSpacing/>
    </w:pPr>
  </w:style>
  <w:style w:type="paragraph" w:customStyle="1" w:styleId="C1">
    <w:name w:val="C1"/>
    <w:basedOn w:val="Normal"/>
    <w:link w:val="C1Char"/>
    <w:qFormat/>
    <w:rsid w:val="00CE257F"/>
    <w:rPr>
      <w:b/>
      <w:bCs/>
    </w:rPr>
  </w:style>
  <w:style w:type="paragraph" w:customStyle="1" w:styleId="C2">
    <w:name w:val="C2"/>
    <w:basedOn w:val="ListParagraph"/>
    <w:link w:val="C2Char"/>
    <w:qFormat/>
    <w:rsid w:val="00CE257F"/>
    <w:pPr>
      <w:numPr>
        <w:numId w:val="1"/>
      </w:numPr>
    </w:pPr>
    <w:rPr>
      <w:b/>
      <w:bCs/>
    </w:rPr>
  </w:style>
  <w:style w:type="character" w:customStyle="1" w:styleId="C1Char">
    <w:name w:val="C1 Char"/>
    <w:basedOn w:val="DefaultParagraphFont"/>
    <w:link w:val="C1"/>
    <w:rsid w:val="00CE257F"/>
    <w:rPr>
      <w:rFonts w:ascii="Times New Roman" w:hAnsi="Times New Roman"/>
      <w:b/>
      <w:bCs/>
      <w:kern w:val="0"/>
      <w:sz w:val="26"/>
      <w14:ligatures w14:val="none"/>
    </w:rPr>
  </w:style>
  <w:style w:type="paragraph" w:customStyle="1" w:styleId="C1C1">
    <w:name w:val="C1C1"/>
    <w:basedOn w:val="ListParagraph"/>
    <w:link w:val="C1C1Char"/>
    <w:qFormat/>
    <w:rsid w:val="00CE257F"/>
    <w:pPr>
      <w:numPr>
        <w:ilvl w:val="1"/>
        <w:numId w:val="2"/>
      </w:numPr>
    </w:pPr>
    <w:rPr>
      <w:b/>
      <w:bCs/>
    </w:rPr>
  </w:style>
  <w:style w:type="character" w:customStyle="1" w:styleId="ListParagraphChar">
    <w:name w:val="List Paragraph Char"/>
    <w:basedOn w:val="DefaultParagraphFont"/>
    <w:link w:val="ListParagraph"/>
    <w:uiPriority w:val="34"/>
    <w:rsid w:val="00CE257F"/>
    <w:rPr>
      <w:rFonts w:ascii="Times New Roman" w:hAnsi="Times New Roman"/>
      <w:kern w:val="0"/>
      <w:sz w:val="26"/>
      <w14:ligatures w14:val="none"/>
    </w:rPr>
  </w:style>
  <w:style w:type="character" w:customStyle="1" w:styleId="C2Char">
    <w:name w:val="C2 Char"/>
    <w:basedOn w:val="ListParagraphChar"/>
    <w:link w:val="C2"/>
    <w:rsid w:val="00CE257F"/>
    <w:rPr>
      <w:rFonts w:ascii="Times New Roman" w:hAnsi="Times New Roman"/>
      <w:b/>
      <w:bCs/>
      <w:kern w:val="0"/>
      <w:sz w:val="26"/>
      <w14:ligatures w14:val="none"/>
    </w:rPr>
  </w:style>
  <w:style w:type="paragraph" w:customStyle="1" w:styleId="C1C2">
    <w:name w:val="C1C2"/>
    <w:basedOn w:val="ListParagraph"/>
    <w:link w:val="C1C2Char"/>
    <w:qFormat/>
    <w:rsid w:val="00CE257F"/>
    <w:pPr>
      <w:ind w:left="384"/>
    </w:pPr>
    <w:rPr>
      <w:b/>
      <w:bCs/>
    </w:rPr>
  </w:style>
  <w:style w:type="character" w:customStyle="1" w:styleId="C1C1Char">
    <w:name w:val="C1C1 Char"/>
    <w:basedOn w:val="ListParagraphChar"/>
    <w:link w:val="C1C1"/>
    <w:rsid w:val="00CE257F"/>
    <w:rPr>
      <w:rFonts w:ascii="Times New Roman" w:hAnsi="Times New Roman"/>
      <w:b/>
      <w:bCs/>
      <w:kern w:val="0"/>
      <w:sz w:val="26"/>
      <w14:ligatures w14:val="none"/>
    </w:rPr>
  </w:style>
  <w:style w:type="paragraph" w:customStyle="1" w:styleId="C2C1">
    <w:name w:val="C2C1"/>
    <w:basedOn w:val="ListParagraph"/>
    <w:link w:val="C2C1Char"/>
    <w:qFormat/>
    <w:rsid w:val="00CE257F"/>
    <w:pPr>
      <w:numPr>
        <w:ilvl w:val="1"/>
        <w:numId w:val="1"/>
      </w:numPr>
    </w:pPr>
    <w:rPr>
      <w:b/>
      <w:bCs/>
    </w:rPr>
  </w:style>
  <w:style w:type="character" w:customStyle="1" w:styleId="C1C2Char">
    <w:name w:val="C1C2 Char"/>
    <w:basedOn w:val="ListParagraphChar"/>
    <w:link w:val="C1C2"/>
    <w:rsid w:val="00CE257F"/>
    <w:rPr>
      <w:rFonts w:ascii="Times New Roman" w:hAnsi="Times New Roman"/>
      <w:b/>
      <w:bCs/>
      <w:kern w:val="0"/>
      <w:sz w:val="26"/>
      <w14:ligatures w14:val="none"/>
    </w:rPr>
  </w:style>
  <w:style w:type="paragraph" w:customStyle="1" w:styleId="C2C2">
    <w:name w:val="C2C2"/>
    <w:basedOn w:val="ListParagraph"/>
    <w:link w:val="C2C2Char"/>
    <w:qFormat/>
    <w:rsid w:val="00CE257F"/>
    <w:pPr>
      <w:numPr>
        <w:ilvl w:val="2"/>
        <w:numId w:val="1"/>
      </w:numPr>
    </w:pPr>
    <w:rPr>
      <w:b/>
      <w:bCs/>
    </w:rPr>
  </w:style>
  <w:style w:type="character" w:customStyle="1" w:styleId="C2C1Char">
    <w:name w:val="C2C1 Char"/>
    <w:basedOn w:val="ListParagraphChar"/>
    <w:link w:val="C2C1"/>
    <w:rsid w:val="00CE257F"/>
    <w:rPr>
      <w:rFonts w:ascii="Times New Roman" w:hAnsi="Times New Roman"/>
      <w:b/>
      <w:bCs/>
      <w:kern w:val="0"/>
      <w:sz w:val="26"/>
      <w14:ligatures w14:val="none"/>
    </w:rPr>
  </w:style>
  <w:style w:type="paragraph" w:customStyle="1" w:styleId="C3C1">
    <w:name w:val="C3C1"/>
    <w:basedOn w:val="Normal"/>
    <w:link w:val="C3C1Char"/>
    <w:qFormat/>
    <w:rsid w:val="00243466"/>
    <w:rPr>
      <w:b/>
      <w:bCs/>
    </w:rPr>
  </w:style>
  <w:style w:type="character" w:customStyle="1" w:styleId="C2C2Char">
    <w:name w:val="C2C2 Char"/>
    <w:basedOn w:val="ListParagraphChar"/>
    <w:link w:val="C2C2"/>
    <w:rsid w:val="00CE257F"/>
    <w:rPr>
      <w:rFonts w:ascii="Times New Roman" w:hAnsi="Times New Roman"/>
      <w:b/>
      <w:bCs/>
      <w:kern w:val="0"/>
      <w:sz w:val="26"/>
      <w14:ligatures w14:val="none"/>
    </w:rPr>
  </w:style>
  <w:style w:type="paragraph" w:customStyle="1" w:styleId="C3C2">
    <w:name w:val="C3C2"/>
    <w:basedOn w:val="Normal"/>
    <w:link w:val="C3C2Char"/>
    <w:qFormat/>
    <w:rsid w:val="00243466"/>
    <w:rPr>
      <w:b/>
      <w:bCs/>
    </w:rPr>
  </w:style>
  <w:style w:type="character" w:customStyle="1" w:styleId="C3C1Char">
    <w:name w:val="C3C1 Char"/>
    <w:basedOn w:val="DefaultParagraphFont"/>
    <w:link w:val="C3C1"/>
    <w:rsid w:val="00243466"/>
    <w:rPr>
      <w:rFonts w:ascii="Times New Roman" w:hAnsi="Times New Roman"/>
      <w:b/>
      <w:bCs/>
      <w:kern w:val="0"/>
      <w:sz w:val="26"/>
      <w14:ligatures w14:val="none"/>
    </w:rPr>
  </w:style>
  <w:style w:type="paragraph" w:customStyle="1" w:styleId="C4C1">
    <w:name w:val="C4C1"/>
    <w:basedOn w:val="ListParagraph"/>
    <w:link w:val="C4C1Char"/>
    <w:qFormat/>
    <w:rsid w:val="00243466"/>
    <w:pPr>
      <w:numPr>
        <w:numId w:val="3"/>
      </w:numPr>
    </w:pPr>
    <w:rPr>
      <w:b/>
      <w:bCs/>
    </w:rPr>
  </w:style>
  <w:style w:type="character" w:customStyle="1" w:styleId="C3C2Char">
    <w:name w:val="C3C2 Char"/>
    <w:basedOn w:val="DefaultParagraphFont"/>
    <w:link w:val="C3C2"/>
    <w:rsid w:val="00243466"/>
    <w:rPr>
      <w:rFonts w:ascii="Times New Roman" w:hAnsi="Times New Roman"/>
      <w:b/>
      <w:bCs/>
      <w:kern w:val="0"/>
      <w:sz w:val="26"/>
      <w14:ligatures w14:val="none"/>
    </w:rPr>
  </w:style>
  <w:style w:type="paragraph" w:styleId="TOCHeading">
    <w:name w:val="TOC Heading"/>
    <w:basedOn w:val="Heading1"/>
    <w:next w:val="Normal"/>
    <w:uiPriority w:val="39"/>
    <w:unhideWhenUsed/>
    <w:qFormat/>
    <w:rsid w:val="00243466"/>
    <w:pPr>
      <w:spacing w:line="259" w:lineRule="auto"/>
      <w:outlineLvl w:val="9"/>
    </w:pPr>
    <w:rPr>
      <w:rFonts w:asciiTheme="majorHAnsi" w:hAnsiTheme="majorHAnsi"/>
      <w:b w:val="0"/>
      <w:color w:val="365F91" w:themeColor="accent1" w:themeShade="BF"/>
      <w:sz w:val="32"/>
    </w:rPr>
  </w:style>
  <w:style w:type="character" w:customStyle="1" w:styleId="C4C1Char">
    <w:name w:val="C4C1 Char"/>
    <w:basedOn w:val="ListParagraphChar"/>
    <w:link w:val="C4C1"/>
    <w:rsid w:val="00243466"/>
    <w:rPr>
      <w:rFonts w:ascii="Times New Roman" w:hAnsi="Times New Roman"/>
      <w:b/>
      <w:bCs/>
      <w:kern w:val="0"/>
      <w:sz w:val="26"/>
      <w14:ligatures w14:val="none"/>
    </w:rPr>
  </w:style>
  <w:style w:type="paragraph" w:styleId="TOC1">
    <w:name w:val="toc 1"/>
    <w:basedOn w:val="Normal"/>
    <w:next w:val="Normal"/>
    <w:autoRedefine/>
    <w:uiPriority w:val="39"/>
    <w:unhideWhenUsed/>
    <w:rsid w:val="00243466"/>
    <w:pPr>
      <w:spacing w:after="100"/>
    </w:pPr>
  </w:style>
  <w:style w:type="paragraph" w:styleId="TOC2">
    <w:name w:val="toc 2"/>
    <w:basedOn w:val="Normal"/>
    <w:next w:val="Normal"/>
    <w:autoRedefine/>
    <w:uiPriority w:val="39"/>
    <w:unhideWhenUsed/>
    <w:rsid w:val="00B873E2"/>
    <w:pPr>
      <w:tabs>
        <w:tab w:val="left" w:pos="880"/>
        <w:tab w:val="right" w:leader="dot" w:pos="9057"/>
      </w:tabs>
      <w:spacing w:after="100"/>
    </w:pPr>
  </w:style>
  <w:style w:type="paragraph" w:styleId="TOC3">
    <w:name w:val="toc 3"/>
    <w:basedOn w:val="Normal"/>
    <w:next w:val="Normal"/>
    <w:autoRedefine/>
    <w:uiPriority w:val="39"/>
    <w:unhideWhenUsed/>
    <w:rsid w:val="00243466"/>
    <w:pPr>
      <w:spacing w:after="100"/>
      <w:ind w:left="520"/>
    </w:pPr>
  </w:style>
  <w:style w:type="character" w:styleId="Hyperlink">
    <w:name w:val="Hyperlink"/>
    <w:basedOn w:val="DefaultParagraphFont"/>
    <w:uiPriority w:val="99"/>
    <w:unhideWhenUsed/>
    <w:rsid w:val="00243466"/>
    <w:rPr>
      <w:color w:val="0000FF" w:themeColor="hyperlink"/>
      <w:u w:val="single"/>
    </w:rPr>
  </w:style>
  <w:style w:type="paragraph" w:styleId="Header">
    <w:name w:val="header"/>
    <w:basedOn w:val="Normal"/>
    <w:link w:val="HeaderChar"/>
    <w:uiPriority w:val="99"/>
    <w:unhideWhenUsed/>
    <w:rsid w:val="00243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66"/>
    <w:rPr>
      <w:rFonts w:ascii="Times New Roman" w:hAnsi="Times New Roman"/>
      <w:kern w:val="0"/>
      <w:sz w:val="26"/>
      <w14:ligatures w14:val="none"/>
    </w:rPr>
  </w:style>
  <w:style w:type="paragraph" w:styleId="Caption">
    <w:name w:val="caption"/>
    <w:basedOn w:val="Normal"/>
    <w:next w:val="Normal"/>
    <w:link w:val="CaptionChar"/>
    <w:uiPriority w:val="35"/>
    <w:unhideWhenUsed/>
    <w:qFormat/>
    <w:rsid w:val="00944D0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94DC3"/>
    <w:pPr>
      <w:spacing w:after="0"/>
    </w:pPr>
  </w:style>
  <w:style w:type="paragraph" w:customStyle="1" w:styleId="Caption1">
    <w:name w:val="Caption1"/>
    <w:basedOn w:val="Caption"/>
    <w:link w:val="captionChar0"/>
    <w:qFormat/>
    <w:rsid w:val="00842E87"/>
    <w:pPr>
      <w:jc w:val="center"/>
    </w:pPr>
  </w:style>
  <w:style w:type="paragraph" w:customStyle="1" w:styleId="anhbang">
    <w:name w:val="anhbang"/>
    <w:basedOn w:val="Subtitle"/>
    <w:link w:val="anhbangChar"/>
    <w:qFormat/>
    <w:rsid w:val="00892F4E"/>
    <w:pPr>
      <w:jc w:val="center"/>
    </w:pPr>
    <w:rPr>
      <w:rFonts w:ascii="Times New Roman" w:hAnsi="Times New Roman" w:cs="Times New Roman"/>
      <w:i/>
    </w:rPr>
  </w:style>
  <w:style w:type="character" w:customStyle="1" w:styleId="CaptionChar">
    <w:name w:val="Caption Char"/>
    <w:basedOn w:val="DefaultParagraphFont"/>
    <w:link w:val="Caption"/>
    <w:uiPriority w:val="35"/>
    <w:rsid w:val="00842E87"/>
    <w:rPr>
      <w:rFonts w:ascii="Times New Roman" w:hAnsi="Times New Roman"/>
      <w:i/>
      <w:iCs/>
      <w:color w:val="1F497D" w:themeColor="text2"/>
      <w:kern w:val="0"/>
      <w:sz w:val="18"/>
      <w:szCs w:val="18"/>
      <w14:ligatures w14:val="none"/>
    </w:rPr>
  </w:style>
  <w:style w:type="character" w:customStyle="1" w:styleId="captionChar0">
    <w:name w:val="caption Char"/>
    <w:basedOn w:val="CaptionChar"/>
    <w:link w:val="Caption1"/>
    <w:rsid w:val="00842E87"/>
    <w:rPr>
      <w:rFonts w:ascii="Times New Roman" w:hAnsi="Times New Roman"/>
      <w:i/>
      <w:iCs/>
      <w:color w:val="1F497D" w:themeColor="text2"/>
      <w:kern w:val="0"/>
      <w:sz w:val="18"/>
      <w:szCs w:val="18"/>
      <w14:ligatures w14:val="none"/>
    </w:rPr>
  </w:style>
  <w:style w:type="character" w:customStyle="1" w:styleId="anhbangChar">
    <w:name w:val="anhbang Char"/>
    <w:basedOn w:val="SubtitleChar"/>
    <w:link w:val="anhbang"/>
    <w:rsid w:val="00892F4E"/>
    <w:rPr>
      <w:rFonts w:ascii="Times New Roman" w:eastAsiaTheme="minorEastAsia" w:hAnsi="Times New Roman" w:cs="Times New Roman"/>
      <w:i/>
      <w:color w:val="5A5A5A" w:themeColor="text1" w:themeTint="A5"/>
      <w:spacing w:val="15"/>
      <w:kern w:val="0"/>
      <w14:ligatures w14:val="none"/>
    </w:rPr>
  </w:style>
  <w:style w:type="paragraph" w:styleId="Subtitle">
    <w:name w:val="Subtitle"/>
    <w:basedOn w:val="Normal"/>
    <w:next w:val="Normal"/>
    <w:link w:val="SubtitleChar"/>
    <w:uiPriority w:val="11"/>
    <w:qFormat/>
    <w:rsid w:val="00892F4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92F4E"/>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512478"/>
    <w:rPr>
      <w:i/>
      <w:iCs/>
      <w:color w:val="404040" w:themeColor="text1" w:themeTint="BF"/>
    </w:rPr>
  </w:style>
  <w:style w:type="paragraph" w:customStyle="1" w:styleId="C4">
    <w:name w:val="C4"/>
    <w:basedOn w:val="ListParagraph"/>
    <w:qFormat/>
    <w:rsid w:val="00601DAF"/>
    <w:pPr>
      <w:numPr>
        <w:numId w:val="15"/>
      </w:numPr>
      <w:spacing w:line="360" w:lineRule="auto"/>
      <w:ind w:left="720"/>
      <w:jc w:val="left"/>
    </w:pPr>
    <w:rPr>
      <w:rFonts w:cs="Times New Roman"/>
      <w:color w:val="000000" w:themeColor="text1"/>
      <w:szCs w:val="26"/>
    </w:rPr>
  </w:style>
  <w:style w:type="paragraph" w:customStyle="1" w:styleId="C41">
    <w:name w:val="C4.1"/>
    <w:basedOn w:val="C4"/>
    <w:link w:val="C41Char"/>
    <w:qFormat/>
    <w:rsid w:val="00601DAF"/>
    <w:pPr>
      <w:numPr>
        <w:ilvl w:val="1"/>
      </w:numPr>
      <w:outlineLvl w:val="1"/>
    </w:pPr>
  </w:style>
  <w:style w:type="character" w:customStyle="1" w:styleId="C41Char">
    <w:name w:val="C4.1 Char"/>
    <w:basedOn w:val="DefaultParagraphFont"/>
    <w:link w:val="C41"/>
    <w:rsid w:val="00601DAF"/>
    <w:rPr>
      <w:rFonts w:ascii="Times New Roman" w:hAnsi="Times New Roman" w:cs="Times New Roman"/>
      <w:color w:val="000000" w:themeColor="text1"/>
      <w:kern w:val="0"/>
      <w:sz w:val="26"/>
      <w:szCs w:val="26"/>
      <w14:ligatures w14:val="none"/>
    </w:rPr>
  </w:style>
  <w:style w:type="paragraph" w:styleId="Bibliography">
    <w:name w:val="Bibliography"/>
    <w:basedOn w:val="Normal"/>
    <w:next w:val="Normal"/>
    <w:uiPriority w:val="37"/>
    <w:unhideWhenUsed/>
    <w:rsid w:val="00AF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780">
      <w:bodyDiv w:val="1"/>
      <w:marLeft w:val="0"/>
      <w:marRight w:val="0"/>
      <w:marTop w:val="0"/>
      <w:marBottom w:val="0"/>
      <w:divBdr>
        <w:top w:val="none" w:sz="0" w:space="0" w:color="auto"/>
        <w:left w:val="none" w:sz="0" w:space="0" w:color="auto"/>
        <w:bottom w:val="none" w:sz="0" w:space="0" w:color="auto"/>
        <w:right w:val="none" w:sz="0" w:space="0" w:color="auto"/>
      </w:divBdr>
    </w:div>
    <w:div w:id="74133737">
      <w:bodyDiv w:val="1"/>
      <w:marLeft w:val="0"/>
      <w:marRight w:val="0"/>
      <w:marTop w:val="0"/>
      <w:marBottom w:val="0"/>
      <w:divBdr>
        <w:top w:val="none" w:sz="0" w:space="0" w:color="auto"/>
        <w:left w:val="none" w:sz="0" w:space="0" w:color="auto"/>
        <w:bottom w:val="none" w:sz="0" w:space="0" w:color="auto"/>
        <w:right w:val="none" w:sz="0" w:space="0" w:color="auto"/>
      </w:divBdr>
    </w:div>
    <w:div w:id="92865412">
      <w:bodyDiv w:val="1"/>
      <w:marLeft w:val="0"/>
      <w:marRight w:val="0"/>
      <w:marTop w:val="0"/>
      <w:marBottom w:val="0"/>
      <w:divBdr>
        <w:top w:val="none" w:sz="0" w:space="0" w:color="auto"/>
        <w:left w:val="none" w:sz="0" w:space="0" w:color="auto"/>
        <w:bottom w:val="none" w:sz="0" w:space="0" w:color="auto"/>
        <w:right w:val="none" w:sz="0" w:space="0" w:color="auto"/>
      </w:divBdr>
    </w:div>
    <w:div w:id="95449419">
      <w:bodyDiv w:val="1"/>
      <w:marLeft w:val="0"/>
      <w:marRight w:val="0"/>
      <w:marTop w:val="0"/>
      <w:marBottom w:val="0"/>
      <w:divBdr>
        <w:top w:val="none" w:sz="0" w:space="0" w:color="auto"/>
        <w:left w:val="none" w:sz="0" w:space="0" w:color="auto"/>
        <w:bottom w:val="none" w:sz="0" w:space="0" w:color="auto"/>
        <w:right w:val="none" w:sz="0" w:space="0" w:color="auto"/>
      </w:divBdr>
    </w:div>
    <w:div w:id="122816156">
      <w:bodyDiv w:val="1"/>
      <w:marLeft w:val="0"/>
      <w:marRight w:val="0"/>
      <w:marTop w:val="0"/>
      <w:marBottom w:val="0"/>
      <w:divBdr>
        <w:top w:val="none" w:sz="0" w:space="0" w:color="auto"/>
        <w:left w:val="none" w:sz="0" w:space="0" w:color="auto"/>
        <w:bottom w:val="none" w:sz="0" w:space="0" w:color="auto"/>
        <w:right w:val="none" w:sz="0" w:space="0" w:color="auto"/>
      </w:divBdr>
    </w:div>
    <w:div w:id="150802199">
      <w:bodyDiv w:val="1"/>
      <w:marLeft w:val="0"/>
      <w:marRight w:val="0"/>
      <w:marTop w:val="0"/>
      <w:marBottom w:val="0"/>
      <w:divBdr>
        <w:top w:val="none" w:sz="0" w:space="0" w:color="auto"/>
        <w:left w:val="none" w:sz="0" w:space="0" w:color="auto"/>
        <w:bottom w:val="none" w:sz="0" w:space="0" w:color="auto"/>
        <w:right w:val="none" w:sz="0" w:space="0" w:color="auto"/>
      </w:divBdr>
    </w:div>
    <w:div w:id="210656126">
      <w:bodyDiv w:val="1"/>
      <w:marLeft w:val="0"/>
      <w:marRight w:val="0"/>
      <w:marTop w:val="0"/>
      <w:marBottom w:val="0"/>
      <w:divBdr>
        <w:top w:val="none" w:sz="0" w:space="0" w:color="auto"/>
        <w:left w:val="none" w:sz="0" w:space="0" w:color="auto"/>
        <w:bottom w:val="none" w:sz="0" w:space="0" w:color="auto"/>
        <w:right w:val="none" w:sz="0" w:space="0" w:color="auto"/>
      </w:divBdr>
    </w:div>
    <w:div w:id="219250508">
      <w:bodyDiv w:val="1"/>
      <w:marLeft w:val="0"/>
      <w:marRight w:val="0"/>
      <w:marTop w:val="0"/>
      <w:marBottom w:val="0"/>
      <w:divBdr>
        <w:top w:val="none" w:sz="0" w:space="0" w:color="auto"/>
        <w:left w:val="none" w:sz="0" w:space="0" w:color="auto"/>
        <w:bottom w:val="none" w:sz="0" w:space="0" w:color="auto"/>
        <w:right w:val="none" w:sz="0" w:space="0" w:color="auto"/>
      </w:divBdr>
    </w:div>
    <w:div w:id="250046399">
      <w:bodyDiv w:val="1"/>
      <w:marLeft w:val="0"/>
      <w:marRight w:val="0"/>
      <w:marTop w:val="0"/>
      <w:marBottom w:val="0"/>
      <w:divBdr>
        <w:top w:val="none" w:sz="0" w:space="0" w:color="auto"/>
        <w:left w:val="none" w:sz="0" w:space="0" w:color="auto"/>
        <w:bottom w:val="none" w:sz="0" w:space="0" w:color="auto"/>
        <w:right w:val="none" w:sz="0" w:space="0" w:color="auto"/>
      </w:divBdr>
    </w:div>
    <w:div w:id="259800066">
      <w:bodyDiv w:val="1"/>
      <w:marLeft w:val="0"/>
      <w:marRight w:val="0"/>
      <w:marTop w:val="0"/>
      <w:marBottom w:val="0"/>
      <w:divBdr>
        <w:top w:val="none" w:sz="0" w:space="0" w:color="auto"/>
        <w:left w:val="none" w:sz="0" w:space="0" w:color="auto"/>
        <w:bottom w:val="none" w:sz="0" w:space="0" w:color="auto"/>
        <w:right w:val="none" w:sz="0" w:space="0" w:color="auto"/>
      </w:divBdr>
    </w:div>
    <w:div w:id="356782552">
      <w:bodyDiv w:val="1"/>
      <w:marLeft w:val="0"/>
      <w:marRight w:val="0"/>
      <w:marTop w:val="0"/>
      <w:marBottom w:val="0"/>
      <w:divBdr>
        <w:top w:val="none" w:sz="0" w:space="0" w:color="auto"/>
        <w:left w:val="none" w:sz="0" w:space="0" w:color="auto"/>
        <w:bottom w:val="none" w:sz="0" w:space="0" w:color="auto"/>
        <w:right w:val="none" w:sz="0" w:space="0" w:color="auto"/>
      </w:divBdr>
    </w:div>
    <w:div w:id="389771279">
      <w:bodyDiv w:val="1"/>
      <w:marLeft w:val="0"/>
      <w:marRight w:val="0"/>
      <w:marTop w:val="0"/>
      <w:marBottom w:val="0"/>
      <w:divBdr>
        <w:top w:val="none" w:sz="0" w:space="0" w:color="auto"/>
        <w:left w:val="none" w:sz="0" w:space="0" w:color="auto"/>
        <w:bottom w:val="none" w:sz="0" w:space="0" w:color="auto"/>
        <w:right w:val="none" w:sz="0" w:space="0" w:color="auto"/>
      </w:divBdr>
    </w:div>
    <w:div w:id="406421209">
      <w:bodyDiv w:val="1"/>
      <w:marLeft w:val="0"/>
      <w:marRight w:val="0"/>
      <w:marTop w:val="0"/>
      <w:marBottom w:val="0"/>
      <w:divBdr>
        <w:top w:val="none" w:sz="0" w:space="0" w:color="auto"/>
        <w:left w:val="none" w:sz="0" w:space="0" w:color="auto"/>
        <w:bottom w:val="none" w:sz="0" w:space="0" w:color="auto"/>
        <w:right w:val="none" w:sz="0" w:space="0" w:color="auto"/>
      </w:divBdr>
    </w:div>
    <w:div w:id="540167100">
      <w:bodyDiv w:val="1"/>
      <w:marLeft w:val="0"/>
      <w:marRight w:val="0"/>
      <w:marTop w:val="0"/>
      <w:marBottom w:val="0"/>
      <w:divBdr>
        <w:top w:val="none" w:sz="0" w:space="0" w:color="auto"/>
        <w:left w:val="none" w:sz="0" w:space="0" w:color="auto"/>
        <w:bottom w:val="none" w:sz="0" w:space="0" w:color="auto"/>
        <w:right w:val="none" w:sz="0" w:space="0" w:color="auto"/>
      </w:divBdr>
    </w:div>
    <w:div w:id="559053175">
      <w:bodyDiv w:val="1"/>
      <w:marLeft w:val="0"/>
      <w:marRight w:val="0"/>
      <w:marTop w:val="0"/>
      <w:marBottom w:val="0"/>
      <w:divBdr>
        <w:top w:val="none" w:sz="0" w:space="0" w:color="auto"/>
        <w:left w:val="none" w:sz="0" w:space="0" w:color="auto"/>
        <w:bottom w:val="none" w:sz="0" w:space="0" w:color="auto"/>
        <w:right w:val="none" w:sz="0" w:space="0" w:color="auto"/>
      </w:divBdr>
    </w:div>
    <w:div w:id="619531974">
      <w:bodyDiv w:val="1"/>
      <w:marLeft w:val="0"/>
      <w:marRight w:val="0"/>
      <w:marTop w:val="0"/>
      <w:marBottom w:val="0"/>
      <w:divBdr>
        <w:top w:val="none" w:sz="0" w:space="0" w:color="auto"/>
        <w:left w:val="none" w:sz="0" w:space="0" w:color="auto"/>
        <w:bottom w:val="none" w:sz="0" w:space="0" w:color="auto"/>
        <w:right w:val="none" w:sz="0" w:space="0" w:color="auto"/>
      </w:divBdr>
    </w:div>
    <w:div w:id="691734098">
      <w:bodyDiv w:val="1"/>
      <w:marLeft w:val="0"/>
      <w:marRight w:val="0"/>
      <w:marTop w:val="0"/>
      <w:marBottom w:val="0"/>
      <w:divBdr>
        <w:top w:val="none" w:sz="0" w:space="0" w:color="auto"/>
        <w:left w:val="none" w:sz="0" w:space="0" w:color="auto"/>
        <w:bottom w:val="none" w:sz="0" w:space="0" w:color="auto"/>
        <w:right w:val="none" w:sz="0" w:space="0" w:color="auto"/>
      </w:divBdr>
    </w:div>
    <w:div w:id="714500559">
      <w:bodyDiv w:val="1"/>
      <w:marLeft w:val="0"/>
      <w:marRight w:val="0"/>
      <w:marTop w:val="0"/>
      <w:marBottom w:val="0"/>
      <w:divBdr>
        <w:top w:val="none" w:sz="0" w:space="0" w:color="auto"/>
        <w:left w:val="none" w:sz="0" w:space="0" w:color="auto"/>
        <w:bottom w:val="none" w:sz="0" w:space="0" w:color="auto"/>
        <w:right w:val="none" w:sz="0" w:space="0" w:color="auto"/>
      </w:divBdr>
    </w:div>
    <w:div w:id="738796267">
      <w:bodyDiv w:val="1"/>
      <w:marLeft w:val="0"/>
      <w:marRight w:val="0"/>
      <w:marTop w:val="0"/>
      <w:marBottom w:val="0"/>
      <w:divBdr>
        <w:top w:val="none" w:sz="0" w:space="0" w:color="auto"/>
        <w:left w:val="none" w:sz="0" w:space="0" w:color="auto"/>
        <w:bottom w:val="none" w:sz="0" w:space="0" w:color="auto"/>
        <w:right w:val="none" w:sz="0" w:space="0" w:color="auto"/>
      </w:divBdr>
    </w:div>
    <w:div w:id="756487537">
      <w:bodyDiv w:val="1"/>
      <w:marLeft w:val="0"/>
      <w:marRight w:val="0"/>
      <w:marTop w:val="0"/>
      <w:marBottom w:val="0"/>
      <w:divBdr>
        <w:top w:val="none" w:sz="0" w:space="0" w:color="auto"/>
        <w:left w:val="none" w:sz="0" w:space="0" w:color="auto"/>
        <w:bottom w:val="none" w:sz="0" w:space="0" w:color="auto"/>
        <w:right w:val="none" w:sz="0" w:space="0" w:color="auto"/>
      </w:divBdr>
    </w:div>
    <w:div w:id="929004111">
      <w:bodyDiv w:val="1"/>
      <w:marLeft w:val="0"/>
      <w:marRight w:val="0"/>
      <w:marTop w:val="0"/>
      <w:marBottom w:val="0"/>
      <w:divBdr>
        <w:top w:val="none" w:sz="0" w:space="0" w:color="auto"/>
        <w:left w:val="none" w:sz="0" w:space="0" w:color="auto"/>
        <w:bottom w:val="none" w:sz="0" w:space="0" w:color="auto"/>
        <w:right w:val="none" w:sz="0" w:space="0" w:color="auto"/>
      </w:divBdr>
    </w:div>
    <w:div w:id="972633714">
      <w:bodyDiv w:val="1"/>
      <w:marLeft w:val="0"/>
      <w:marRight w:val="0"/>
      <w:marTop w:val="0"/>
      <w:marBottom w:val="0"/>
      <w:divBdr>
        <w:top w:val="none" w:sz="0" w:space="0" w:color="auto"/>
        <w:left w:val="none" w:sz="0" w:space="0" w:color="auto"/>
        <w:bottom w:val="none" w:sz="0" w:space="0" w:color="auto"/>
        <w:right w:val="none" w:sz="0" w:space="0" w:color="auto"/>
      </w:divBdr>
    </w:div>
    <w:div w:id="975378572">
      <w:bodyDiv w:val="1"/>
      <w:marLeft w:val="0"/>
      <w:marRight w:val="0"/>
      <w:marTop w:val="0"/>
      <w:marBottom w:val="0"/>
      <w:divBdr>
        <w:top w:val="none" w:sz="0" w:space="0" w:color="auto"/>
        <w:left w:val="none" w:sz="0" w:space="0" w:color="auto"/>
        <w:bottom w:val="none" w:sz="0" w:space="0" w:color="auto"/>
        <w:right w:val="none" w:sz="0" w:space="0" w:color="auto"/>
      </w:divBdr>
    </w:div>
    <w:div w:id="1140537012">
      <w:bodyDiv w:val="1"/>
      <w:marLeft w:val="0"/>
      <w:marRight w:val="0"/>
      <w:marTop w:val="0"/>
      <w:marBottom w:val="0"/>
      <w:divBdr>
        <w:top w:val="none" w:sz="0" w:space="0" w:color="auto"/>
        <w:left w:val="none" w:sz="0" w:space="0" w:color="auto"/>
        <w:bottom w:val="none" w:sz="0" w:space="0" w:color="auto"/>
        <w:right w:val="none" w:sz="0" w:space="0" w:color="auto"/>
      </w:divBdr>
      <w:divsChild>
        <w:div w:id="1589850978">
          <w:marLeft w:val="0"/>
          <w:marRight w:val="0"/>
          <w:marTop w:val="0"/>
          <w:marBottom w:val="0"/>
          <w:divBdr>
            <w:top w:val="none" w:sz="0" w:space="0" w:color="auto"/>
            <w:left w:val="none" w:sz="0" w:space="0" w:color="auto"/>
            <w:bottom w:val="none" w:sz="0" w:space="0" w:color="auto"/>
            <w:right w:val="none" w:sz="0" w:space="0" w:color="auto"/>
          </w:divBdr>
          <w:divsChild>
            <w:div w:id="5229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9147">
      <w:bodyDiv w:val="1"/>
      <w:marLeft w:val="0"/>
      <w:marRight w:val="0"/>
      <w:marTop w:val="0"/>
      <w:marBottom w:val="0"/>
      <w:divBdr>
        <w:top w:val="none" w:sz="0" w:space="0" w:color="auto"/>
        <w:left w:val="none" w:sz="0" w:space="0" w:color="auto"/>
        <w:bottom w:val="none" w:sz="0" w:space="0" w:color="auto"/>
        <w:right w:val="none" w:sz="0" w:space="0" w:color="auto"/>
      </w:divBdr>
      <w:divsChild>
        <w:div w:id="227497291">
          <w:marLeft w:val="0"/>
          <w:marRight w:val="0"/>
          <w:marTop w:val="0"/>
          <w:marBottom w:val="0"/>
          <w:divBdr>
            <w:top w:val="none" w:sz="0" w:space="0" w:color="auto"/>
            <w:left w:val="none" w:sz="0" w:space="0" w:color="auto"/>
            <w:bottom w:val="none" w:sz="0" w:space="0" w:color="auto"/>
            <w:right w:val="none" w:sz="0" w:space="0" w:color="auto"/>
          </w:divBdr>
          <w:divsChild>
            <w:div w:id="1028263570">
              <w:marLeft w:val="0"/>
              <w:marRight w:val="0"/>
              <w:marTop w:val="0"/>
              <w:marBottom w:val="0"/>
              <w:divBdr>
                <w:top w:val="none" w:sz="0" w:space="0" w:color="auto"/>
                <w:left w:val="none" w:sz="0" w:space="0" w:color="auto"/>
                <w:bottom w:val="none" w:sz="0" w:space="0" w:color="auto"/>
                <w:right w:val="none" w:sz="0" w:space="0" w:color="auto"/>
              </w:divBdr>
            </w:div>
            <w:div w:id="165679137">
              <w:marLeft w:val="0"/>
              <w:marRight w:val="0"/>
              <w:marTop w:val="0"/>
              <w:marBottom w:val="0"/>
              <w:divBdr>
                <w:top w:val="none" w:sz="0" w:space="0" w:color="auto"/>
                <w:left w:val="none" w:sz="0" w:space="0" w:color="auto"/>
                <w:bottom w:val="none" w:sz="0" w:space="0" w:color="auto"/>
                <w:right w:val="none" w:sz="0" w:space="0" w:color="auto"/>
              </w:divBdr>
            </w:div>
            <w:div w:id="1158496283">
              <w:marLeft w:val="0"/>
              <w:marRight w:val="0"/>
              <w:marTop w:val="0"/>
              <w:marBottom w:val="0"/>
              <w:divBdr>
                <w:top w:val="none" w:sz="0" w:space="0" w:color="auto"/>
                <w:left w:val="none" w:sz="0" w:space="0" w:color="auto"/>
                <w:bottom w:val="none" w:sz="0" w:space="0" w:color="auto"/>
                <w:right w:val="none" w:sz="0" w:space="0" w:color="auto"/>
              </w:divBdr>
            </w:div>
            <w:div w:id="1452505713">
              <w:marLeft w:val="0"/>
              <w:marRight w:val="0"/>
              <w:marTop w:val="0"/>
              <w:marBottom w:val="0"/>
              <w:divBdr>
                <w:top w:val="none" w:sz="0" w:space="0" w:color="auto"/>
                <w:left w:val="none" w:sz="0" w:space="0" w:color="auto"/>
                <w:bottom w:val="none" w:sz="0" w:space="0" w:color="auto"/>
                <w:right w:val="none" w:sz="0" w:space="0" w:color="auto"/>
              </w:divBdr>
            </w:div>
            <w:div w:id="1540706806">
              <w:marLeft w:val="0"/>
              <w:marRight w:val="0"/>
              <w:marTop w:val="0"/>
              <w:marBottom w:val="0"/>
              <w:divBdr>
                <w:top w:val="none" w:sz="0" w:space="0" w:color="auto"/>
                <w:left w:val="none" w:sz="0" w:space="0" w:color="auto"/>
                <w:bottom w:val="none" w:sz="0" w:space="0" w:color="auto"/>
                <w:right w:val="none" w:sz="0" w:space="0" w:color="auto"/>
              </w:divBdr>
            </w:div>
            <w:div w:id="2093231644">
              <w:marLeft w:val="0"/>
              <w:marRight w:val="0"/>
              <w:marTop w:val="0"/>
              <w:marBottom w:val="0"/>
              <w:divBdr>
                <w:top w:val="none" w:sz="0" w:space="0" w:color="auto"/>
                <w:left w:val="none" w:sz="0" w:space="0" w:color="auto"/>
                <w:bottom w:val="none" w:sz="0" w:space="0" w:color="auto"/>
                <w:right w:val="none" w:sz="0" w:space="0" w:color="auto"/>
              </w:divBdr>
            </w:div>
            <w:div w:id="1989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909">
      <w:bodyDiv w:val="1"/>
      <w:marLeft w:val="0"/>
      <w:marRight w:val="0"/>
      <w:marTop w:val="0"/>
      <w:marBottom w:val="0"/>
      <w:divBdr>
        <w:top w:val="none" w:sz="0" w:space="0" w:color="auto"/>
        <w:left w:val="none" w:sz="0" w:space="0" w:color="auto"/>
        <w:bottom w:val="none" w:sz="0" w:space="0" w:color="auto"/>
        <w:right w:val="none" w:sz="0" w:space="0" w:color="auto"/>
      </w:divBdr>
    </w:div>
    <w:div w:id="1233614068">
      <w:bodyDiv w:val="1"/>
      <w:marLeft w:val="0"/>
      <w:marRight w:val="0"/>
      <w:marTop w:val="0"/>
      <w:marBottom w:val="0"/>
      <w:divBdr>
        <w:top w:val="none" w:sz="0" w:space="0" w:color="auto"/>
        <w:left w:val="none" w:sz="0" w:space="0" w:color="auto"/>
        <w:bottom w:val="none" w:sz="0" w:space="0" w:color="auto"/>
        <w:right w:val="none" w:sz="0" w:space="0" w:color="auto"/>
      </w:divBdr>
    </w:div>
    <w:div w:id="1242564418">
      <w:bodyDiv w:val="1"/>
      <w:marLeft w:val="0"/>
      <w:marRight w:val="0"/>
      <w:marTop w:val="0"/>
      <w:marBottom w:val="0"/>
      <w:divBdr>
        <w:top w:val="none" w:sz="0" w:space="0" w:color="auto"/>
        <w:left w:val="none" w:sz="0" w:space="0" w:color="auto"/>
        <w:bottom w:val="none" w:sz="0" w:space="0" w:color="auto"/>
        <w:right w:val="none" w:sz="0" w:space="0" w:color="auto"/>
      </w:divBdr>
    </w:div>
    <w:div w:id="1244803060">
      <w:bodyDiv w:val="1"/>
      <w:marLeft w:val="0"/>
      <w:marRight w:val="0"/>
      <w:marTop w:val="0"/>
      <w:marBottom w:val="0"/>
      <w:divBdr>
        <w:top w:val="none" w:sz="0" w:space="0" w:color="auto"/>
        <w:left w:val="none" w:sz="0" w:space="0" w:color="auto"/>
        <w:bottom w:val="none" w:sz="0" w:space="0" w:color="auto"/>
        <w:right w:val="none" w:sz="0" w:space="0" w:color="auto"/>
      </w:divBdr>
      <w:divsChild>
        <w:div w:id="1881555601">
          <w:marLeft w:val="0"/>
          <w:marRight w:val="0"/>
          <w:marTop w:val="0"/>
          <w:marBottom w:val="0"/>
          <w:divBdr>
            <w:top w:val="none" w:sz="0" w:space="0" w:color="auto"/>
            <w:left w:val="none" w:sz="0" w:space="0" w:color="auto"/>
            <w:bottom w:val="none" w:sz="0" w:space="0" w:color="auto"/>
            <w:right w:val="none" w:sz="0" w:space="0" w:color="auto"/>
          </w:divBdr>
          <w:divsChild>
            <w:div w:id="1523205159">
              <w:marLeft w:val="0"/>
              <w:marRight w:val="0"/>
              <w:marTop w:val="0"/>
              <w:marBottom w:val="0"/>
              <w:divBdr>
                <w:top w:val="none" w:sz="0" w:space="0" w:color="auto"/>
                <w:left w:val="none" w:sz="0" w:space="0" w:color="auto"/>
                <w:bottom w:val="none" w:sz="0" w:space="0" w:color="auto"/>
                <w:right w:val="none" w:sz="0" w:space="0" w:color="auto"/>
              </w:divBdr>
            </w:div>
            <w:div w:id="575164945">
              <w:marLeft w:val="0"/>
              <w:marRight w:val="0"/>
              <w:marTop w:val="0"/>
              <w:marBottom w:val="0"/>
              <w:divBdr>
                <w:top w:val="none" w:sz="0" w:space="0" w:color="auto"/>
                <w:left w:val="none" w:sz="0" w:space="0" w:color="auto"/>
                <w:bottom w:val="none" w:sz="0" w:space="0" w:color="auto"/>
                <w:right w:val="none" w:sz="0" w:space="0" w:color="auto"/>
              </w:divBdr>
            </w:div>
            <w:div w:id="1688823501">
              <w:marLeft w:val="0"/>
              <w:marRight w:val="0"/>
              <w:marTop w:val="0"/>
              <w:marBottom w:val="0"/>
              <w:divBdr>
                <w:top w:val="none" w:sz="0" w:space="0" w:color="auto"/>
                <w:left w:val="none" w:sz="0" w:space="0" w:color="auto"/>
                <w:bottom w:val="none" w:sz="0" w:space="0" w:color="auto"/>
                <w:right w:val="none" w:sz="0" w:space="0" w:color="auto"/>
              </w:divBdr>
            </w:div>
            <w:div w:id="1960528713">
              <w:marLeft w:val="0"/>
              <w:marRight w:val="0"/>
              <w:marTop w:val="0"/>
              <w:marBottom w:val="0"/>
              <w:divBdr>
                <w:top w:val="none" w:sz="0" w:space="0" w:color="auto"/>
                <w:left w:val="none" w:sz="0" w:space="0" w:color="auto"/>
                <w:bottom w:val="none" w:sz="0" w:space="0" w:color="auto"/>
                <w:right w:val="none" w:sz="0" w:space="0" w:color="auto"/>
              </w:divBdr>
            </w:div>
            <w:div w:id="1104423759">
              <w:marLeft w:val="0"/>
              <w:marRight w:val="0"/>
              <w:marTop w:val="0"/>
              <w:marBottom w:val="0"/>
              <w:divBdr>
                <w:top w:val="none" w:sz="0" w:space="0" w:color="auto"/>
                <w:left w:val="none" w:sz="0" w:space="0" w:color="auto"/>
                <w:bottom w:val="none" w:sz="0" w:space="0" w:color="auto"/>
                <w:right w:val="none" w:sz="0" w:space="0" w:color="auto"/>
              </w:divBdr>
            </w:div>
            <w:div w:id="1586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8222">
      <w:bodyDiv w:val="1"/>
      <w:marLeft w:val="0"/>
      <w:marRight w:val="0"/>
      <w:marTop w:val="0"/>
      <w:marBottom w:val="0"/>
      <w:divBdr>
        <w:top w:val="none" w:sz="0" w:space="0" w:color="auto"/>
        <w:left w:val="none" w:sz="0" w:space="0" w:color="auto"/>
        <w:bottom w:val="none" w:sz="0" w:space="0" w:color="auto"/>
        <w:right w:val="none" w:sz="0" w:space="0" w:color="auto"/>
      </w:divBdr>
      <w:divsChild>
        <w:div w:id="1635330293">
          <w:marLeft w:val="0"/>
          <w:marRight w:val="0"/>
          <w:marTop w:val="0"/>
          <w:marBottom w:val="0"/>
          <w:divBdr>
            <w:top w:val="none" w:sz="0" w:space="0" w:color="auto"/>
            <w:left w:val="none" w:sz="0" w:space="0" w:color="auto"/>
            <w:bottom w:val="none" w:sz="0" w:space="0" w:color="auto"/>
            <w:right w:val="none" w:sz="0" w:space="0" w:color="auto"/>
          </w:divBdr>
          <w:divsChild>
            <w:div w:id="1194459992">
              <w:marLeft w:val="0"/>
              <w:marRight w:val="0"/>
              <w:marTop w:val="0"/>
              <w:marBottom w:val="0"/>
              <w:divBdr>
                <w:top w:val="none" w:sz="0" w:space="0" w:color="auto"/>
                <w:left w:val="none" w:sz="0" w:space="0" w:color="auto"/>
                <w:bottom w:val="none" w:sz="0" w:space="0" w:color="auto"/>
                <w:right w:val="none" w:sz="0" w:space="0" w:color="auto"/>
              </w:divBdr>
            </w:div>
            <w:div w:id="1238397386">
              <w:marLeft w:val="0"/>
              <w:marRight w:val="0"/>
              <w:marTop w:val="0"/>
              <w:marBottom w:val="0"/>
              <w:divBdr>
                <w:top w:val="none" w:sz="0" w:space="0" w:color="auto"/>
                <w:left w:val="none" w:sz="0" w:space="0" w:color="auto"/>
                <w:bottom w:val="none" w:sz="0" w:space="0" w:color="auto"/>
                <w:right w:val="none" w:sz="0" w:space="0" w:color="auto"/>
              </w:divBdr>
            </w:div>
            <w:div w:id="2005355233">
              <w:marLeft w:val="0"/>
              <w:marRight w:val="0"/>
              <w:marTop w:val="0"/>
              <w:marBottom w:val="0"/>
              <w:divBdr>
                <w:top w:val="none" w:sz="0" w:space="0" w:color="auto"/>
                <w:left w:val="none" w:sz="0" w:space="0" w:color="auto"/>
                <w:bottom w:val="none" w:sz="0" w:space="0" w:color="auto"/>
                <w:right w:val="none" w:sz="0" w:space="0" w:color="auto"/>
              </w:divBdr>
            </w:div>
            <w:div w:id="992947990">
              <w:marLeft w:val="0"/>
              <w:marRight w:val="0"/>
              <w:marTop w:val="0"/>
              <w:marBottom w:val="0"/>
              <w:divBdr>
                <w:top w:val="none" w:sz="0" w:space="0" w:color="auto"/>
                <w:left w:val="none" w:sz="0" w:space="0" w:color="auto"/>
                <w:bottom w:val="none" w:sz="0" w:space="0" w:color="auto"/>
                <w:right w:val="none" w:sz="0" w:space="0" w:color="auto"/>
              </w:divBdr>
            </w:div>
            <w:div w:id="1719627922">
              <w:marLeft w:val="0"/>
              <w:marRight w:val="0"/>
              <w:marTop w:val="0"/>
              <w:marBottom w:val="0"/>
              <w:divBdr>
                <w:top w:val="none" w:sz="0" w:space="0" w:color="auto"/>
                <w:left w:val="none" w:sz="0" w:space="0" w:color="auto"/>
                <w:bottom w:val="none" w:sz="0" w:space="0" w:color="auto"/>
                <w:right w:val="none" w:sz="0" w:space="0" w:color="auto"/>
              </w:divBdr>
            </w:div>
            <w:div w:id="670062366">
              <w:marLeft w:val="0"/>
              <w:marRight w:val="0"/>
              <w:marTop w:val="0"/>
              <w:marBottom w:val="0"/>
              <w:divBdr>
                <w:top w:val="none" w:sz="0" w:space="0" w:color="auto"/>
                <w:left w:val="none" w:sz="0" w:space="0" w:color="auto"/>
                <w:bottom w:val="none" w:sz="0" w:space="0" w:color="auto"/>
                <w:right w:val="none" w:sz="0" w:space="0" w:color="auto"/>
              </w:divBdr>
            </w:div>
            <w:div w:id="1005326648">
              <w:marLeft w:val="0"/>
              <w:marRight w:val="0"/>
              <w:marTop w:val="0"/>
              <w:marBottom w:val="0"/>
              <w:divBdr>
                <w:top w:val="none" w:sz="0" w:space="0" w:color="auto"/>
                <w:left w:val="none" w:sz="0" w:space="0" w:color="auto"/>
                <w:bottom w:val="none" w:sz="0" w:space="0" w:color="auto"/>
                <w:right w:val="none" w:sz="0" w:space="0" w:color="auto"/>
              </w:divBdr>
            </w:div>
            <w:div w:id="726807781">
              <w:marLeft w:val="0"/>
              <w:marRight w:val="0"/>
              <w:marTop w:val="0"/>
              <w:marBottom w:val="0"/>
              <w:divBdr>
                <w:top w:val="none" w:sz="0" w:space="0" w:color="auto"/>
                <w:left w:val="none" w:sz="0" w:space="0" w:color="auto"/>
                <w:bottom w:val="none" w:sz="0" w:space="0" w:color="auto"/>
                <w:right w:val="none" w:sz="0" w:space="0" w:color="auto"/>
              </w:divBdr>
            </w:div>
            <w:div w:id="1300913272">
              <w:marLeft w:val="0"/>
              <w:marRight w:val="0"/>
              <w:marTop w:val="0"/>
              <w:marBottom w:val="0"/>
              <w:divBdr>
                <w:top w:val="none" w:sz="0" w:space="0" w:color="auto"/>
                <w:left w:val="none" w:sz="0" w:space="0" w:color="auto"/>
                <w:bottom w:val="none" w:sz="0" w:space="0" w:color="auto"/>
                <w:right w:val="none" w:sz="0" w:space="0" w:color="auto"/>
              </w:divBdr>
            </w:div>
            <w:div w:id="330136896">
              <w:marLeft w:val="0"/>
              <w:marRight w:val="0"/>
              <w:marTop w:val="0"/>
              <w:marBottom w:val="0"/>
              <w:divBdr>
                <w:top w:val="none" w:sz="0" w:space="0" w:color="auto"/>
                <w:left w:val="none" w:sz="0" w:space="0" w:color="auto"/>
                <w:bottom w:val="none" w:sz="0" w:space="0" w:color="auto"/>
                <w:right w:val="none" w:sz="0" w:space="0" w:color="auto"/>
              </w:divBdr>
            </w:div>
            <w:div w:id="4596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206">
      <w:bodyDiv w:val="1"/>
      <w:marLeft w:val="0"/>
      <w:marRight w:val="0"/>
      <w:marTop w:val="0"/>
      <w:marBottom w:val="0"/>
      <w:divBdr>
        <w:top w:val="none" w:sz="0" w:space="0" w:color="auto"/>
        <w:left w:val="none" w:sz="0" w:space="0" w:color="auto"/>
        <w:bottom w:val="none" w:sz="0" w:space="0" w:color="auto"/>
        <w:right w:val="none" w:sz="0" w:space="0" w:color="auto"/>
      </w:divBdr>
    </w:div>
    <w:div w:id="1574386875">
      <w:bodyDiv w:val="1"/>
      <w:marLeft w:val="0"/>
      <w:marRight w:val="0"/>
      <w:marTop w:val="0"/>
      <w:marBottom w:val="0"/>
      <w:divBdr>
        <w:top w:val="none" w:sz="0" w:space="0" w:color="auto"/>
        <w:left w:val="none" w:sz="0" w:space="0" w:color="auto"/>
        <w:bottom w:val="none" w:sz="0" w:space="0" w:color="auto"/>
        <w:right w:val="none" w:sz="0" w:space="0" w:color="auto"/>
      </w:divBdr>
    </w:div>
    <w:div w:id="1601570602">
      <w:bodyDiv w:val="1"/>
      <w:marLeft w:val="0"/>
      <w:marRight w:val="0"/>
      <w:marTop w:val="0"/>
      <w:marBottom w:val="0"/>
      <w:divBdr>
        <w:top w:val="none" w:sz="0" w:space="0" w:color="auto"/>
        <w:left w:val="none" w:sz="0" w:space="0" w:color="auto"/>
        <w:bottom w:val="none" w:sz="0" w:space="0" w:color="auto"/>
        <w:right w:val="none" w:sz="0" w:space="0" w:color="auto"/>
      </w:divBdr>
    </w:div>
    <w:div w:id="1778981727">
      <w:bodyDiv w:val="1"/>
      <w:marLeft w:val="0"/>
      <w:marRight w:val="0"/>
      <w:marTop w:val="0"/>
      <w:marBottom w:val="0"/>
      <w:divBdr>
        <w:top w:val="none" w:sz="0" w:space="0" w:color="auto"/>
        <w:left w:val="none" w:sz="0" w:space="0" w:color="auto"/>
        <w:bottom w:val="none" w:sz="0" w:space="0" w:color="auto"/>
        <w:right w:val="none" w:sz="0" w:space="0" w:color="auto"/>
      </w:divBdr>
    </w:div>
    <w:div w:id="1822578304">
      <w:bodyDiv w:val="1"/>
      <w:marLeft w:val="0"/>
      <w:marRight w:val="0"/>
      <w:marTop w:val="0"/>
      <w:marBottom w:val="0"/>
      <w:divBdr>
        <w:top w:val="none" w:sz="0" w:space="0" w:color="auto"/>
        <w:left w:val="none" w:sz="0" w:space="0" w:color="auto"/>
        <w:bottom w:val="none" w:sz="0" w:space="0" w:color="auto"/>
        <w:right w:val="none" w:sz="0" w:space="0" w:color="auto"/>
      </w:divBdr>
    </w:div>
    <w:div w:id="1823738649">
      <w:bodyDiv w:val="1"/>
      <w:marLeft w:val="0"/>
      <w:marRight w:val="0"/>
      <w:marTop w:val="0"/>
      <w:marBottom w:val="0"/>
      <w:divBdr>
        <w:top w:val="none" w:sz="0" w:space="0" w:color="auto"/>
        <w:left w:val="none" w:sz="0" w:space="0" w:color="auto"/>
        <w:bottom w:val="none" w:sz="0" w:space="0" w:color="auto"/>
        <w:right w:val="none" w:sz="0" w:space="0" w:color="auto"/>
      </w:divBdr>
    </w:div>
    <w:div w:id="1833987858">
      <w:bodyDiv w:val="1"/>
      <w:marLeft w:val="0"/>
      <w:marRight w:val="0"/>
      <w:marTop w:val="0"/>
      <w:marBottom w:val="0"/>
      <w:divBdr>
        <w:top w:val="none" w:sz="0" w:space="0" w:color="auto"/>
        <w:left w:val="none" w:sz="0" w:space="0" w:color="auto"/>
        <w:bottom w:val="none" w:sz="0" w:space="0" w:color="auto"/>
        <w:right w:val="none" w:sz="0" w:space="0" w:color="auto"/>
      </w:divBdr>
    </w:div>
    <w:div w:id="1837189057">
      <w:bodyDiv w:val="1"/>
      <w:marLeft w:val="0"/>
      <w:marRight w:val="0"/>
      <w:marTop w:val="0"/>
      <w:marBottom w:val="0"/>
      <w:divBdr>
        <w:top w:val="none" w:sz="0" w:space="0" w:color="auto"/>
        <w:left w:val="none" w:sz="0" w:space="0" w:color="auto"/>
        <w:bottom w:val="none" w:sz="0" w:space="0" w:color="auto"/>
        <w:right w:val="none" w:sz="0" w:space="0" w:color="auto"/>
      </w:divBdr>
    </w:div>
    <w:div w:id="1864439285">
      <w:bodyDiv w:val="1"/>
      <w:marLeft w:val="0"/>
      <w:marRight w:val="0"/>
      <w:marTop w:val="0"/>
      <w:marBottom w:val="0"/>
      <w:divBdr>
        <w:top w:val="none" w:sz="0" w:space="0" w:color="auto"/>
        <w:left w:val="none" w:sz="0" w:space="0" w:color="auto"/>
        <w:bottom w:val="none" w:sz="0" w:space="0" w:color="auto"/>
        <w:right w:val="none" w:sz="0" w:space="0" w:color="auto"/>
      </w:divBdr>
    </w:div>
    <w:div w:id="1891115831">
      <w:bodyDiv w:val="1"/>
      <w:marLeft w:val="0"/>
      <w:marRight w:val="0"/>
      <w:marTop w:val="0"/>
      <w:marBottom w:val="0"/>
      <w:divBdr>
        <w:top w:val="none" w:sz="0" w:space="0" w:color="auto"/>
        <w:left w:val="none" w:sz="0" w:space="0" w:color="auto"/>
        <w:bottom w:val="none" w:sz="0" w:space="0" w:color="auto"/>
        <w:right w:val="none" w:sz="0" w:space="0" w:color="auto"/>
      </w:divBdr>
    </w:div>
    <w:div w:id="1894543179">
      <w:bodyDiv w:val="1"/>
      <w:marLeft w:val="0"/>
      <w:marRight w:val="0"/>
      <w:marTop w:val="0"/>
      <w:marBottom w:val="0"/>
      <w:divBdr>
        <w:top w:val="none" w:sz="0" w:space="0" w:color="auto"/>
        <w:left w:val="none" w:sz="0" w:space="0" w:color="auto"/>
        <w:bottom w:val="none" w:sz="0" w:space="0" w:color="auto"/>
        <w:right w:val="none" w:sz="0" w:space="0" w:color="auto"/>
      </w:divBdr>
    </w:div>
    <w:div w:id="1894850934">
      <w:bodyDiv w:val="1"/>
      <w:marLeft w:val="0"/>
      <w:marRight w:val="0"/>
      <w:marTop w:val="0"/>
      <w:marBottom w:val="0"/>
      <w:divBdr>
        <w:top w:val="none" w:sz="0" w:space="0" w:color="auto"/>
        <w:left w:val="none" w:sz="0" w:space="0" w:color="auto"/>
        <w:bottom w:val="none" w:sz="0" w:space="0" w:color="auto"/>
        <w:right w:val="none" w:sz="0" w:space="0" w:color="auto"/>
      </w:divBdr>
    </w:div>
    <w:div w:id="1939292716">
      <w:bodyDiv w:val="1"/>
      <w:marLeft w:val="0"/>
      <w:marRight w:val="0"/>
      <w:marTop w:val="0"/>
      <w:marBottom w:val="0"/>
      <w:divBdr>
        <w:top w:val="none" w:sz="0" w:space="0" w:color="auto"/>
        <w:left w:val="none" w:sz="0" w:space="0" w:color="auto"/>
        <w:bottom w:val="none" w:sz="0" w:space="0" w:color="auto"/>
        <w:right w:val="none" w:sz="0" w:space="0" w:color="auto"/>
      </w:divBdr>
    </w:div>
    <w:div w:id="1949387388">
      <w:bodyDiv w:val="1"/>
      <w:marLeft w:val="0"/>
      <w:marRight w:val="0"/>
      <w:marTop w:val="0"/>
      <w:marBottom w:val="0"/>
      <w:divBdr>
        <w:top w:val="none" w:sz="0" w:space="0" w:color="auto"/>
        <w:left w:val="none" w:sz="0" w:space="0" w:color="auto"/>
        <w:bottom w:val="none" w:sz="0" w:space="0" w:color="auto"/>
        <w:right w:val="none" w:sz="0" w:space="0" w:color="auto"/>
      </w:divBdr>
    </w:div>
    <w:div w:id="1984767928">
      <w:bodyDiv w:val="1"/>
      <w:marLeft w:val="0"/>
      <w:marRight w:val="0"/>
      <w:marTop w:val="0"/>
      <w:marBottom w:val="0"/>
      <w:divBdr>
        <w:top w:val="none" w:sz="0" w:space="0" w:color="auto"/>
        <w:left w:val="none" w:sz="0" w:space="0" w:color="auto"/>
        <w:bottom w:val="none" w:sz="0" w:space="0" w:color="auto"/>
        <w:right w:val="none" w:sz="0" w:space="0" w:color="auto"/>
      </w:divBdr>
      <w:divsChild>
        <w:div w:id="623652860">
          <w:marLeft w:val="0"/>
          <w:marRight w:val="0"/>
          <w:marTop w:val="0"/>
          <w:marBottom w:val="0"/>
          <w:divBdr>
            <w:top w:val="none" w:sz="0" w:space="0" w:color="auto"/>
            <w:left w:val="none" w:sz="0" w:space="0" w:color="auto"/>
            <w:bottom w:val="none" w:sz="0" w:space="0" w:color="auto"/>
            <w:right w:val="none" w:sz="0" w:space="0" w:color="auto"/>
          </w:divBdr>
          <w:divsChild>
            <w:div w:id="1501580792">
              <w:marLeft w:val="0"/>
              <w:marRight w:val="0"/>
              <w:marTop w:val="0"/>
              <w:marBottom w:val="0"/>
              <w:divBdr>
                <w:top w:val="none" w:sz="0" w:space="0" w:color="auto"/>
                <w:left w:val="none" w:sz="0" w:space="0" w:color="auto"/>
                <w:bottom w:val="none" w:sz="0" w:space="0" w:color="auto"/>
                <w:right w:val="none" w:sz="0" w:space="0" w:color="auto"/>
              </w:divBdr>
            </w:div>
            <w:div w:id="990788574">
              <w:marLeft w:val="0"/>
              <w:marRight w:val="0"/>
              <w:marTop w:val="0"/>
              <w:marBottom w:val="0"/>
              <w:divBdr>
                <w:top w:val="none" w:sz="0" w:space="0" w:color="auto"/>
                <w:left w:val="none" w:sz="0" w:space="0" w:color="auto"/>
                <w:bottom w:val="none" w:sz="0" w:space="0" w:color="auto"/>
                <w:right w:val="none" w:sz="0" w:space="0" w:color="auto"/>
              </w:divBdr>
            </w:div>
            <w:div w:id="1408772479">
              <w:marLeft w:val="0"/>
              <w:marRight w:val="0"/>
              <w:marTop w:val="0"/>
              <w:marBottom w:val="0"/>
              <w:divBdr>
                <w:top w:val="none" w:sz="0" w:space="0" w:color="auto"/>
                <w:left w:val="none" w:sz="0" w:space="0" w:color="auto"/>
                <w:bottom w:val="none" w:sz="0" w:space="0" w:color="auto"/>
                <w:right w:val="none" w:sz="0" w:space="0" w:color="auto"/>
              </w:divBdr>
            </w:div>
            <w:div w:id="2033795885">
              <w:marLeft w:val="0"/>
              <w:marRight w:val="0"/>
              <w:marTop w:val="0"/>
              <w:marBottom w:val="0"/>
              <w:divBdr>
                <w:top w:val="none" w:sz="0" w:space="0" w:color="auto"/>
                <w:left w:val="none" w:sz="0" w:space="0" w:color="auto"/>
                <w:bottom w:val="none" w:sz="0" w:space="0" w:color="auto"/>
                <w:right w:val="none" w:sz="0" w:space="0" w:color="auto"/>
              </w:divBdr>
            </w:div>
            <w:div w:id="784617329">
              <w:marLeft w:val="0"/>
              <w:marRight w:val="0"/>
              <w:marTop w:val="0"/>
              <w:marBottom w:val="0"/>
              <w:divBdr>
                <w:top w:val="none" w:sz="0" w:space="0" w:color="auto"/>
                <w:left w:val="none" w:sz="0" w:space="0" w:color="auto"/>
                <w:bottom w:val="none" w:sz="0" w:space="0" w:color="auto"/>
                <w:right w:val="none" w:sz="0" w:space="0" w:color="auto"/>
              </w:divBdr>
            </w:div>
            <w:div w:id="1138185188">
              <w:marLeft w:val="0"/>
              <w:marRight w:val="0"/>
              <w:marTop w:val="0"/>
              <w:marBottom w:val="0"/>
              <w:divBdr>
                <w:top w:val="none" w:sz="0" w:space="0" w:color="auto"/>
                <w:left w:val="none" w:sz="0" w:space="0" w:color="auto"/>
                <w:bottom w:val="none" w:sz="0" w:space="0" w:color="auto"/>
                <w:right w:val="none" w:sz="0" w:space="0" w:color="auto"/>
              </w:divBdr>
            </w:div>
            <w:div w:id="93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114">
      <w:bodyDiv w:val="1"/>
      <w:marLeft w:val="0"/>
      <w:marRight w:val="0"/>
      <w:marTop w:val="0"/>
      <w:marBottom w:val="0"/>
      <w:divBdr>
        <w:top w:val="none" w:sz="0" w:space="0" w:color="auto"/>
        <w:left w:val="none" w:sz="0" w:space="0" w:color="auto"/>
        <w:bottom w:val="none" w:sz="0" w:space="0" w:color="auto"/>
        <w:right w:val="none" w:sz="0" w:space="0" w:color="auto"/>
      </w:divBdr>
      <w:divsChild>
        <w:div w:id="531696684">
          <w:marLeft w:val="0"/>
          <w:marRight w:val="0"/>
          <w:marTop w:val="0"/>
          <w:marBottom w:val="0"/>
          <w:divBdr>
            <w:top w:val="none" w:sz="0" w:space="0" w:color="auto"/>
            <w:left w:val="none" w:sz="0" w:space="0" w:color="auto"/>
            <w:bottom w:val="none" w:sz="0" w:space="0" w:color="auto"/>
            <w:right w:val="none" w:sz="0" w:space="0" w:color="auto"/>
          </w:divBdr>
          <w:divsChild>
            <w:div w:id="1249582287">
              <w:marLeft w:val="0"/>
              <w:marRight w:val="0"/>
              <w:marTop w:val="0"/>
              <w:marBottom w:val="0"/>
              <w:divBdr>
                <w:top w:val="none" w:sz="0" w:space="0" w:color="auto"/>
                <w:left w:val="none" w:sz="0" w:space="0" w:color="auto"/>
                <w:bottom w:val="none" w:sz="0" w:space="0" w:color="auto"/>
                <w:right w:val="none" w:sz="0" w:space="0" w:color="auto"/>
              </w:divBdr>
            </w:div>
            <w:div w:id="1296831712">
              <w:marLeft w:val="0"/>
              <w:marRight w:val="0"/>
              <w:marTop w:val="0"/>
              <w:marBottom w:val="0"/>
              <w:divBdr>
                <w:top w:val="none" w:sz="0" w:space="0" w:color="auto"/>
                <w:left w:val="none" w:sz="0" w:space="0" w:color="auto"/>
                <w:bottom w:val="none" w:sz="0" w:space="0" w:color="auto"/>
                <w:right w:val="none" w:sz="0" w:space="0" w:color="auto"/>
              </w:divBdr>
            </w:div>
            <w:div w:id="1713530641">
              <w:marLeft w:val="0"/>
              <w:marRight w:val="0"/>
              <w:marTop w:val="0"/>
              <w:marBottom w:val="0"/>
              <w:divBdr>
                <w:top w:val="none" w:sz="0" w:space="0" w:color="auto"/>
                <w:left w:val="none" w:sz="0" w:space="0" w:color="auto"/>
                <w:bottom w:val="none" w:sz="0" w:space="0" w:color="auto"/>
                <w:right w:val="none" w:sz="0" w:space="0" w:color="auto"/>
              </w:divBdr>
            </w:div>
            <w:div w:id="734354941">
              <w:marLeft w:val="0"/>
              <w:marRight w:val="0"/>
              <w:marTop w:val="0"/>
              <w:marBottom w:val="0"/>
              <w:divBdr>
                <w:top w:val="none" w:sz="0" w:space="0" w:color="auto"/>
                <w:left w:val="none" w:sz="0" w:space="0" w:color="auto"/>
                <w:bottom w:val="none" w:sz="0" w:space="0" w:color="auto"/>
                <w:right w:val="none" w:sz="0" w:space="0" w:color="auto"/>
              </w:divBdr>
            </w:div>
            <w:div w:id="16059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4.xml"/><Relationship Id="rId107" Type="http://schemas.openxmlformats.org/officeDocument/2006/relationships/footer" Target="footer7.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neo4j.com/download-center/"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GI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footer" Target="footer6.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21</b:Tag>
    <b:SourceType>InternetSite</b:SourceType>
    <b:Guid>{C0617EFD-505B-4BD1-9220-ACE063149EDB}</b:Guid>
    <b:Author>
      <b:Author>
        <b:NameList>
          <b:Person>
            <b:Last>Neo4j</b:Last>
          </b:Person>
        </b:NameList>
      </b:Author>
    </b:Author>
    <b:Title>Neo4j Docs</b:Title>
    <b:ProductionCompany>Neo4j</b:ProductionCompany>
    <b:Year>2021</b:Year>
    <b:Month>6</b:Month>
    <b:Day>12</b:Day>
    <b:YearAccessed>2023</b:YearAccessed>
    <b:MonthAccessed>3</b:MonthAccessed>
    <b:DayAccessed>10</b:DayAccessed>
    <b:URL>https://neo4j.com/docs/getting-started/get-started-with-neo4j/graph-database/</b:URL>
    <b:RefOrder>1</b:RefOrder>
  </b:Source>
  <b:Source>
    <b:Tag>Placeholder1</b:Tag>
    <b:SourceType>Book</b:SourceType>
    <b:Guid>{F557FCB6-FD84-46DB-8578-9060388BD4B8}</b:Guid>
    <b:RefOrder>9</b:RefOrder>
  </b:Source>
  <b:Source>
    <b:Tag>Jav21</b:Tag>
    <b:SourceType>InternetSite</b:SourceType>
    <b:Guid>{F384CEB5-A467-47EB-8AC7-7022014F55FD}</b:Guid>
    <b:Author>
      <b:Author>
        <b:NameList>
          <b:Person>
            <b:Last>point</b:Last>
            <b:First>Java</b:First>
            <b:Middle>T</b:Middle>
          </b:Person>
        </b:NameList>
      </b:Author>
    </b:Author>
    <b:Title>Java T point</b:Title>
    <b:ProductionCompany>Java </b:ProductionCompany>
    <b:Year>2021</b:Year>
    <b:Month>05</b:Month>
    <b:Day>13</b:Day>
    <b:YearAccessed>2023</b:YearAccessed>
    <b:MonthAccessed>3</b:MonthAccessed>
    <b:DayAccessed>15</b:DayAccessed>
    <b:URL>https://www.javatpoint.com/nodemon</b:URL>
    <b:RefOrder>6</b:RefOrder>
  </b:Source>
  <b:Source>
    <b:Tag>Nod15</b:Tag>
    <b:SourceType>InternetSite</b:SourceType>
    <b:Guid>{5FBD4E09-B517-4958-BEE8-59EF5167949D}</b:Guid>
    <b:Author>
      <b:Author>
        <b:NameList>
          <b:Person>
            <b:Last>JS</b:Last>
            <b:First>Node</b:First>
          </b:Person>
        </b:NameList>
      </b:Author>
    </b:Author>
    <b:Title>Node JS</b:Title>
    <b:ProductionCompany>Node JS</b:ProductionCompany>
    <b:Year>2015</b:Year>
    <b:Month>09</b:Month>
    <b:Day>04</b:Day>
    <b:YearAccessed>10</b:YearAccessed>
    <b:MonthAccessed>03</b:MonthAccessed>
    <b:DayAccessed>2023</b:DayAccessed>
    <b:URL>https://nodejs.org/en/docs</b:URL>
    <b:RefOrder>5</b:RefOrder>
  </b:Source>
  <b:Source>
    <b:Tag>Rea23</b:Tag>
    <b:SourceType>InternetSite</b:SourceType>
    <b:Guid>{266FF7BA-64AC-4CD8-BB03-EF3CAAC57D7D}</b:Guid>
    <b:Author>
      <b:Author>
        <b:NameList>
          <b:Person>
            <b:Last>React</b:Last>
          </b:Person>
        </b:NameList>
      </b:Author>
    </b:Author>
    <b:Title>React</b:Title>
    <b:ProductionCompany>React</b:ProductionCompany>
    <b:Year>2023</b:Year>
    <b:Month>03</b:Month>
    <b:Day>16</b:Day>
    <b:YearAccessed>2023</b:YearAccessed>
    <b:MonthAccessed>03</b:MonthAccessed>
    <b:DayAccessed>21</b:DayAccessed>
    <b:URL>https://react.dev/learn/add-react-to-an-existing-project</b:URL>
    <b:RefOrder>3</b:RefOrder>
  </b:Source>
  <b:Source>
    <b:Tag>Rea231</b:Tag>
    <b:SourceType>InternetSite</b:SourceType>
    <b:Guid>{C5940993-7C65-453B-A3E5-EFDCA3DC1747}</b:Guid>
    <b:Author>
      <b:Author>
        <b:NameList>
          <b:Person>
            <b:Last>React</b:Last>
          </b:Person>
        </b:NameList>
      </b:Author>
    </b:Author>
    <b:Title>React Hook</b:Title>
    <b:ProductionCompany>React</b:ProductionCompany>
    <b:Year>2023</b:Year>
    <b:Month>03</b:Month>
    <b:Day>16</b:Day>
    <b:YearAccessed>2023</b:YearAccessed>
    <b:MonthAccessed>03</b:MonthAccessed>
    <b:DayAccessed>25</b:DayAccessed>
    <b:URL>https://legacy.reactjs.org/docs/hooks-intro.html</b:URL>
    <b:RefOrder>4</b:RefOrder>
  </b:Source>
  <b:Source>
    <b:Tag>Neo19</b:Tag>
    <b:SourceType>InternetSite</b:SourceType>
    <b:Guid>{8F8BA0EB-87C3-4878-AE37-5347697ACDB6}</b:Guid>
    <b:Author>
      <b:Author>
        <b:NameList>
          <b:Person>
            <b:Last>Neo4j</b:Last>
          </b:Person>
        </b:NameList>
      </b:Author>
    </b:Author>
    <b:Title>Neo4j Docs</b:Title>
    <b:ProductionCompany>Neo4j</b:ProductionCompany>
    <b:Year>2019</b:Year>
    <b:Month>11</b:Month>
    <b:Day>11</b:Day>
    <b:YearAccessed>2023</b:YearAccessed>
    <b:MonthAccessed>03</b:MonthAccessed>
    <b:DayAccessed>22</b:DayAccessed>
    <b:URL>https://neo4j.com/docs/cypher-manual/current/clauses/</b:URL>
    <b:RefOrder>2</b:RefOrder>
  </b:Source>
  <b:Source>
    <b:Tag>Tai19</b:Tag>
    <b:SourceType>InternetSite</b:SourceType>
    <b:Guid>{038CDB58-7F5F-49EF-8CB4-B2C4D73CB0B7}</b:Guid>
    <b:Author>
      <b:Author>
        <b:NameList>
          <b:Person>
            <b:Last>TailwindCss</b:Last>
          </b:Person>
        </b:NameList>
      </b:Author>
    </b:Author>
    <b:Title>TailwindCss</b:Title>
    <b:ProductionCompany>TailwindCss</b:ProductionCompany>
    <b:Year>2019</b:Year>
    <b:Month>03</b:Month>
    <b:Day>01</b:Day>
    <b:YearAccessed>2023</b:YearAccessed>
    <b:MonthAccessed>03</b:MonthAccessed>
    <b:DayAccessed>04</b:DayAccessed>
    <b:URL>https://tailwindcss.com/docs/installation</b:URL>
    <b:RefOrder>7</b:RefOrder>
  </b:Source>
  <b:Source>
    <b:Tag>Soc15</b:Tag>
    <b:SourceType>InternetSite</b:SourceType>
    <b:Guid>{D5721736-3E02-4A5D-9712-A682E93601B1}</b:Guid>
    <b:Author>
      <b:Author>
        <b:NameList>
          <b:Person>
            <b:Last>SocketIO</b:Last>
          </b:Person>
        </b:NameList>
      </b:Author>
    </b:Author>
    <b:Title>SocketIO</b:Title>
    <b:ProductionCompany>SocketIO</b:ProductionCompany>
    <b:Year>2015</b:Year>
    <b:Month>12</b:Month>
    <b:Day>05</b:Day>
    <b:YearAccessed>2023</b:YearAccessed>
    <b:MonthAccessed>04</b:MonthAccessed>
    <b:DayAccessed>05</b:DayAccessed>
    <b:URL>https://socket.io/docs/v4/</b:URL>
    <b:RefOrder>8</b:RefOrder>
  </b:Source>
</b:Sources>
</file>

<file path=customXml/itemProps1.xml><?xml version="1.0" encoding="utf-8"?>
<ds:datastoreItem xmlns:ds="http://schemas.openxmlformats.org/officeDocument/2006/customXml" ds:itemID="{25D28107-651F-49B0-9EA9-6F0354DE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14951</Words>
  <Characters>8522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VN Community</dc:creator>
  <cp:keywords/>
  <dc:description/>
  <cp:lastModifiedBy>PITVN Community</cp:lastModifiedBy>
  <cp:revision>22</cp:revision>
  <dcterms:created xsi:type="dcterms:W3CDTF">2023-06-03T05:04:00Z</dcterms:created>
  <dcterms:modified xsi:type="dcterms:W3CDTF">2023-06-07T09:29:00Z</dcterms:modified>
</cp:coreProperties>
</file>